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C9B71" w14:textId="77777777" w:rsidR="00104EB3" w:rsidRDefault="00104EB3" w:rsidP="008B6215">
      <w:pPr>
        <w:ind w:left="16" w:hanging="15"/>
      </w:pPr>
    </w:p>
    <w:p w14:paraId="6034302A" w14:textId="77777777" w:rsidR="00DC3392" w:rsidRPr="001F467A" w:rsidRDefault="00DC3392" w:rsidP="00FE036D"/>
    <w:tbl>
      <w:tblPr>
        <w:tblpPr w:leftFromText="187" w:rightFromText="187" w:horzAnchor="margin" w:tblpXSpec="right" w:tblpYSpec="top"/>
        <w:tblW w:w="2000" w:type="pct"/>
        <w:tblBorders>
          <w:top w:val="single" w:sz="36" w:space="0" w:color="632423"/>
          <w:bottom w:val="single" w:sz="36" w:space="0" w:color="632423"/>
          <w:insideH w:val="single" w:sz="36" w:space="0" w:color="632423"/>
          <w:insideV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3875"/>
      </w:tblGrid>
      <w:tr w:rsidR="00104EB3" w:rsidRPr="001F467A" w14:paraId="2C98A777" w14:textId="77777777" w:rsidTr="00104EB3">
        <w:tc>
          <w:tcPr>
            <w:tcW w:w="0" w:type="auto"/>
          </w:tcPr>
          <w:p w14:paraId="4D28AD99" w14:textId="77777777" w:rsidR="007C5457" w:rsidRPr="001F467A" w:rsidRDefault="0050273F" w:rsidP="0068128B">
            <w:pPr>
              <w:pStyle w:val="Sinespaciado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48"/>
                <w:szCs w:val="72"/>
                <w:lang w:val="es-CO"/>
              </w:rPr>
              <w:t>Proceso</w:t>
            </w:r>
          </w:p>
        </w:tc>
      </w:tr>
      <w:tr w:rsidR="00104EB3" w:rsidRPr="001F467A" w14:paraId="52891F64" w14:textId="77777777" w:rsidTr="00104EB3">
        <w:tc>
          <w:tcPr>
            <w:tcW w:w="0" w:type="auto"/>
          </w:tcPr>
          <w:p w14:paraId="775D54BF" w14:textId="4C92ECFF" w:rsidR="0068128B" w:rsidRPr="0050273F" w:rsidRDefault="00645572" w:rsidP="00B2037B">
            <w:pPr>
              <w:pStyle w:val="Sinespaciado"/>
              <w:jc w:val="center"/>
              <w:rPr>
                <w:rFonts w:ascii="Tahoma" w:hAnsi="Tahoma" w:cs="Tahoma"/>
                <w:sz w:val="40"/>
                <w:szCs w:val="40"/>
                <w:u w:val="single"/>
              </w:rPr>
            </w:pPr>
            <w:r>
              <w:rPr>
                <w:rFonts w:ascii="Tahoma" w:hAnsi="Tahoma" w:cs="Tahoma"/>
                <w:sz w:val="40"/>
                <w:szCs w:val="40"/>
              </w:rPr>
              <w:t>OP360</w:t>
            </w:r>
          </w:p>
        </w:tc>
      </w:tr>
      <w:tr w:rsidR="00104EB3" w:rsidRPr="001F467A" w14:paraId="440CAF6D" w14:textId="77777777" w:rsidTr="00104EB3">
        <w:tc>
          <w:tcPr>
            <w:tcW w:w="0" w:type="auto"/>
          </w:tcPr>
          <w:p w14:paraId="718630D7" w14:textId="7B6E79B1" w:rsidR="00104EB3" w:rsidRPr="001F467A" w:rsidRDefault="00645572" w:rsidP="002B716A">
            <w:pPr>
              <w:pStyle w:val="Sinespaciad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6199F4BE">
              <w:rPr>
                <w:rFonts w:ascii="Tahoma" w:hAnsi="Tahoma" w:cs="Tahoma"/>
                <w:sz w:val="28"/>
                <w:szCs w:val="28"/>
              </w:rPr>
              <w:t>0</w:t>
            </w:r>
            <w:r w:rsidR="3618D661" w:rsidRPr="6199F4BE">
              <w:rPr>
                <w:rFonts w:ascii="Tahoma" w:hAnsi="Tahoma" w:cs="Tahoma"/>
                <w:sz w:val="28"/>
                <w:szCs w:val="28"/>
              </w:rPr>
              <w:t>7</w:t>
            </w:r>
            <w:r w:rsidR="00FC3813">
              <w:rPr>
                <w:rFonts w:ascii="Tahoma" w:hAnsi="Tahoma" w:cs="Tahoma"/>
                <w:sz w:val="28"/>
                <w:szCs w:val="28"/>
              </w:rPr>
              <w:t xml:space="preserve"> / 0</w:t>
            </w: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FC3813">
              <w:rPr>
                <w:rFonts w:ascii="Tahoma" w:hAnsi="Tahoma" w:cs="Tahoma"/>
                <w:sz w:val="28"/>
                <w:szCs w:val="28"/>
              </w:rPr>
              <w:t xml:space="preserve"> / 20</w:t>
            </w:r>
            <w:r>
              <w:rPr>
                <w:rFonts w:ascii="Tahoma" w:hAnsi="Tahoma" w:cs="Tahoma"/>
                <w:sz w:val="28"/>
                <w:szCs w:val="28"/>
              </w:rPr>
              <w:t>24</w:t>
            </w:r>
          </w:p>
        </w:tc>
      </w:tr>
      <w:tr w:rsidR="00B2037B" w:rsidRPr="001F467A" w14:paraId="261F1142" w14:textId="77777777" w:rsidTr="00104EB3">
        <w:tc>
          <w:tcPr>
            <w:tcW w:w="0" w:type="auto"/>
          </w:tcPr>
          <w:p w14:paraId="35B2C43C" w14:textId="77777777" w:rsidR="00B2037B" w:rsidRDefault="00B2037B" w:rsidP="002B716A">
            <w:pPr>
              <w:pStyle w:val="Sinespaciad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YSPOTEC</w:t>
            </w:r>
          </w:p>
        </w:tc>
      </w:tr>
    </w:tbl>
    <w:p w14:paraId="10E5D431" w14:textId="77777777" w:rsidR="00104EB3" w:rsidRPr="001F467A" w:rsidRDefault="00104EB3" w:rsidP="00FE036D"/>
    <w:p w14:paraId="5C0A0CA7" w14:textId="77777777" w:rsidR="00A01E78" w:rsidRPr="001F467A" w:rsidRDefault="00104EB3" w:rsidP="00FE036D">
      <w:pPr>
        <w:rPr>
          <w:b/>
        </w:rPr>
      </w:pPr>
      <w:r w:rsidRPr="001F467A">
        <w:br w:type="page"/>
      </w:r>
    </w:p>
    <w:p w14:paraId="08944CFF" w14:textId="77777777" w:rsidR="00A01E78" w:rsidRPr="00E00988" w:rsidRDefault="000E7302" w:rsidP="00E00988">
      <w:pPr>
        <w:jc w:val="center"/>
        <w:rPr>
          <w:b/>
          <w:bCs/>
        </w:rPr>
      </w:pPr>
      <w:r w:rsidRPr="00E00988">
        <w:rPr>
          <w:b/>
          <w:bCs/>
        </w:rPr>
        <w:lastRenderedPageBreak/>
        <w:t>TABLA DE CONTENIDO</w:t>
      </w:r>
    </w:p>
    <w:p w14:paraId="3C5A7C72" w14:textId="77777777" w:rsidR="00C067AC" w:rsidRDefault="00C067AC" w:rsidP="00FE036D"/>
    <w:p w14:paraId="0E7890C4" w14:textId="2001FB75" w:rsidR="0023614C" w:rsidRDefault="00F36709">
      <w:pPr>
        <w:pStyle w:val="TDC1"/>
        <w:tabs>
          <w:tab w:val="left" w:pos="440"/>
          <w:tab w:val="right" w:leader="dot" w:pos="967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r>
        <w:rPr>
          <w:rFonts w:cs="Tahoma"/>
          <w:b w:val="0"/>
          <w:bCs w:val="0"/>
          <w:caps w:val="0"/>
        </w:rPr>
        <w:fldChar w:fldCharType="begin"/>
      </w:r>
      <w:r w:rsidR="006F7711">
        <w:rPr>
          <w:rFonts w:cs="Tahoma"/>
          <w:b w:val="0"/>
          <w:bCs w:val="0"/>
          <w:caps w:val="0"/>
        </w:rPr>
        <w:instrText xml:space="preserve"> TOC \o "1-4" \h \z \u </w:instrText>
      </w:r>
      <w:r>
        <w:rPr>
          <w:rFonts w:cs="Tahoma"/>
          <w:b w:val="0"/>
          <w:bCs w:val="0"/>
          <w:caps w:val="0"/>
        </w:rPr>
        <w:fldChar w:fldCharType="separate"/>
      </w:r>
      <w:hyperlink w:anchor="_Toc162452122" w:history="1">
        <w:r w:rsidR="0023614C" w:rsidRPr="003A3EDB">
          <w:rPr>
            <w:rStyle w:val="Hipervnculo"/>
            <w:rFonts w:cs="Arial"/>
            <w:noProof/>
          </w:rPr>
          <w:t>1.</w:t>
        </w:r>
        <w:r w:rsidR="0023614C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PROCESOS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22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3</w:t>
        </w:r>
        <w:r w:rsidR="0023614C">
          <w:rPr>
            <w:noProof/>
            <w:webHidden/>
          </w:rPr>
          <w:fldChar w:fldCharType="end"/>
        </w:r>
      </w:hyperlink>
    </w:p>
    <w:p w14:paraId="42566C1F" w14:textId="62032C5C" w:rsidR="0023614C" w:rsidRDefault="005F68B0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23" w:history="1">
        <w:r w:rsidR="0023614C" w:rsidRPr="003A3EDB">
          <w:rPr>
            <w:rStyle w:val="Hipervnculo"/>
            <w:rFonts w:cs="Arial"/>
            <w:noProof/>
          </w:rPr>
          <w:t>1.1</w:t>
        </w:r>
        <w:r w:rsidR="0023614C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s: Ordenes Perfil sub modulo ÁREA CENTRAL.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23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3</w:t>
        </w:r>
        <w:r w:rsidR="0023614C">
          <w:rPr>
            <w:noProof/>
            <w:webHidden/>
          </w:rPr>
          <w:fldChar w:fldCharType="end"/>
        </w:r>
      </w:hyperlink>
    </w:p>
    <w:p w14:paraId="087EAE97" w14:textId="6309C178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24" w:history="1">
        <w:r w:rsidR="0023614C" w:rsidRPr="003A3EDB">
          <w:rPr>
            <w:rStyle w:val="Hipervnculo"/>
            <w:noProof/>
          </w:rPr>
          <w:t>1.1.1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Listar órdenes de trabajo para Of Central Aire.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24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3</w:t>
        </w:r>
        <w:r w:rsidR="0023614C">
          <w:rPr>
            <w:noProof/>
            <w:webHidden/>
          </w:rPr>
          <w:fldChar w:fldCharType="end"/>
        </w:r>
      </w:hyperlink>
    </w:p>
    <w:p w14:paraId="7EFC9BB6" w14:textId="429D6DE9" w:rsidR="0023614C" w:rsidRDefault="005F68B0">
      <w:pPr>
        <w:pStyle w:val="TDC4"/>
        <w:tabs>
          <w:tab w:val="left" w:pos="1540"/>
          <w:tab w:val="right" w:leader="dot" w:pos="9678"/>
        </w:tabs>
        <w:rPr>
          <w:rFonts w:eastAsiaTheme="minorEastAsia" w:cstheme="minorBid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25" w:history="1">
        <w:r w:rsidR="0023614C" w:rsidRPr="003A3EDB">
          <w:rPr>
            <w:rStyle w:val="Hipervnculo"/>
            <w:rFonts w:cs="Arial"/>
            <w:noProof/>
          </w:rPr>
          <w:t>1.1.1.1</w:t>
        </w:r>
        <w:r w:rsidR="0023614C">
          <w:rPr>
            <w:rFonts w:eastAsiaTheme="minorEastAsia" w:cstheme="minorBid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Exportar Excel Listar órdenes de trabajo para Of Central Aire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25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4</w:t>
        </w:r>
        <w:r w:rsidR="0023614C">
          <w:rPr>
            <w:noProof/>
            <w:webHidden/>
          </w:rPr>
          <w:fldChar w:fldCharType="end"/>
        </w:r>
      </w:hyperlink>
    </w:p>
    <w:p w14:paraId="3BEE928C" w14:textId="60A386C6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26" w:history="1">
        <w:r w:rsidR="0023614C" w:rsidRPr="003A3EDB">
          <w:rPr>
            <w:rStyle w:val="Hipervnculo"/>
            <w:noProof/>
          </w:rPr>
          <w:t>1.1.2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Exportar Ordenes de Trabajo Oficina Central Excel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26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5</w:t>
        </w:r>
        <w:r w:rsidR="0023614C">
          <w:rPr>
            <w:noProof/>
            <w:webHidden/>
          </w:rPr>
          <w:fldChar w:fldCharType="end"/>
        </w:r>
      </w:hyperlink>
    </w:p>
    <w:p w14:paraId="4A78E165" w14:textId="54DCA397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27" w:history="1">
        <w:r w:rsidR="0023614C" w:rsidRPr="003A3EDB">
          <w:rPr>
            <w:rStyle w:val="Hipervnculo"/>
            <w:noProof/>
          </w:rPr>
          <w:t>1.1.3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Listar o consultar orden de trabajo por Id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27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6</w:t>
        </w:r>
        <w:r w:rsidR="0023614C">
          <w:rPr>
            <w:noProof/>
            <w:webHidden/>
          </w:rPr>
          <w:fldChar w:fldCharType="end"/>
        </w:r>
      </w:hyperlink>
    </w:p>
    <w:p w14:paraId="1A6BC60C" w14:textId="10102DA0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28" w:history="1">
        <w:r w:rsidR="0023614C" w:rsidRPr="003A3EDB">
          <w:rPr>
            <w:rStyle w:val="Hipervnculo"/>
            <w:noProof/>
          </w:rPr>
          <w:t>1.1.4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Listar órdenes de trabajo para Of Central Aire Agrupada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28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6</w:t>
        </w:r>
        <w:r w:rsidR="0023614C">
          <w:rPr>
            <w:noProof/>
            <w:webHidden/>
          </w:rPr>
          <w:fldChar w:fldCharType="end"/>
        </w:r>
      </w:hyperlink>
    </w:p>
    <w:p w14:paraId="3399727B" w14:textId="206102AD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29" w:history="1">
        <w:r w:rsidR="0023614C" w:rsidRPr="003A3EDB">
          <w:rPr>
            <w:rStyle w:val="Hipervnculo"/>
            <w:noProof/>
          </w:rPr>
          <w:t>1.1.5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Parámetros Iniciales Aire Oficina Central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29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7</w:t>
        </w:r>
        <w:r w:rsidR="0023614C">
          <w:rPr>
            <w:noProof/>
            <w:webHidden/>
          </w:rPr>
          <w:fldChar w:fldCharType="end"/>
        </w:r>
      </w:hyperlink>
    </w:p>
    <w:p w14:paraId="20C9B466" w14:textId="40AEFA5F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30" w:history="1">
        <w:r w:rsidR="0023614C" w:rsidRPr="003A3EDB">
          <w:rPr>
            <w:rStyle w:val="Hipervnculo"/>
            <w:noProof/>
          </w:rPr>
          <w:t>1.1.6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Obtener Cliente por Nic o Nis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30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10</w:t>
        </w:r>
        <w:r w:rsidR="0023614C">
          <w:rPr>
            <w:noProof/>
            <w:webHidden/>
          </w:rPr>
          <w:fldChar w:fldCharType="end"/>
        </w:r>
      </w:hyperlink>
    </w:p>
    <w:p w14:paraId="751A6D1E" w14:textId="2EBC7924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31" w:history="1">
        <w:r w:rsidR="0023614C" w:rsidRPr="003A3EDB">
          <w:rPr>
            <w:rStyle w:val="Hipervnculo"/>
            <w:noProof/>
          </w:rPr>
          <w:t>1.1.7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Consultar Archivos Instancia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31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10</w:t>
        </w:r>
        <w:r w:rsidR="0023614C">
          <w:rPr>
            <w:noProof/>
            <w:webHidden/>
          </w:rPr>
          <w:fldChar w:fldCharType="end"/>
        </w:r>
      </w:hyperlink>
    </w:p>
    <w:p w14:paraId="11D8FD5B" w14:textId="1D6DC62F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32" w:history="1">
        <w:r w:rsidR="0023614C" w:rsidRPr="003A3EDB">
          <w:rPr>
            <w:rStyle w:val="Hipervnculo"/>
            <w:noProof/>
          </w:rPr>
          <w:t>1.1.8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Consultar Archivos Instancia Detalle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32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11</w:t>
        </w:r>
        <w:r w:rsidR="0023614C">
          <w:rPr>
            <w:noProof/>
            <w:webHidden/>
          </w:rPr>
          <w:fldChar w:fldCharType="end"/>
        </w:r>
      </w:hyperlink>
    </w:p>
    <w:p w14:paraId="4C7C3D70" w14:textId="46EEBD9B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33" w:history="1">
        <w:r w:rsidR="0023614C" w:rsidRPr="003A3EDB">
          <w:rPr>
            <w:rStyle w:val="Hipervnculo"/>
            <w:noProof/>
          </w:rPr>
          <w:t>1.1.9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Registrar o Crear Orden de trabajo.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33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12</w:t>
        </w:r>
        <w:r w:rsidR="0023614C">
          <w:rPr>
            <w:noProof/>
            <w:webHidden/>
          </w:rPr>
          <w:fldChar w:fldCharType="end"/>
        </w:r>
      </w:hyperlink>
    </w:p>
    <w:p w14:paraId="554DC010" w14:textId="1FDC81C0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34" w:history="1">
        <w:r w:rsidR="0023614C" w:rsidRPr="003A3EDB">
          <w:rPr>
            <w:rStyle w:val="Hipervnculo"/>
            <w:noProof/>
          </w:rPr>
          <w:t>1.1.10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Asignar/Desasignar contratistas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34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13</w:t>
        </w:r>
        <w:r w:rsidR="0023614C">
          <w:rPr>
            <w:noProof/>
            <w:webHidden/>
          </w:rPr>
          <w:fldChar w:fldCharType="end"/>
        </w:r>
      </w:hyperlink>
    </w:p>
    <w:p w14:paraId="22CDFF81" w14:textId="36952187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35" w:history="1">
        <w:r w:rsidR="0023614C" w:rsidRPr="003A3EDB">
          <w:rPr>
            <w:rStyle w:val="Hipervnculo"/>
            <w:noProof/>
          </w:rPr>
          <w:t>1.1.11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Cerrar Ordenes Manualmente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35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14</w:t>
        </w:r>
        <w:r w:rsidR="0023614C">
          <w:rPr>
            <w:noProof/>
            <w:webHidden/>
          </w:rPr>
          <w:fldChar w:fldCharType="end"/>
        </w:r>
      </w:hyperlink>
    </w:p>
    <w:p w14:paraId="53CFBB99" w14:textId="32B6D7CF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36" w:history="1">
        <w:r w:rsidR="0023614C" w:rsidRPr="003A3EDB">
          <w:rPr>
            <w:rStyle w:val="Hipervnculo"/>
            <w:noProof/>
          </w:rPr>
          <w:t>1.1.12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Descomprometer Ordenes Manualmente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36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14</w:t>
        </w:r>
        <w:r w:rsidR="0023614C">
          <w:rPr>
            <w:noProof/>
            <w:webHidden/>
          </w:rPr>
          <w:fldChar w:fldCharType="end"/>
        </w:r>
      </w:hyperlink>
    </w:p>
    <w:p w14:paraId="635CBE36" w14:textId="5FF8E60E" w:rsidR="0023614C" w:rsidRDefault="005F68B0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37" w:history="1">
        <w:r w:rsidR="0023614C" w:rsidRPr="003A3EDB">
          <w:rPr>
            <w:rStyle w:val="Hipervnculo"/>
            <w:rFonts w:cs="Arial"/>
            <w:noProof/>
          </w:rPr>
          <w:t>1.2</w:t>
        </w:r>
        <w:r w:rsidR="0023614C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s: Ordenes Perfil sub modulo CONTRATISTAS O ALIADOS.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37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15</w:t>
        </w:r>
        <w:r w:rsidR="0023614C">
          <w:rPr>
            <w:noProof/>
            <w:webHidden/>
          </w:rPr>
          <w:fldChar w:fldCharType="end"/>
        </w:r>
      </w:hyperlink>
    </w:p>
    <w:p w14:paraId="77FA1174" w14:textId="2E1CFDA1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38" w:history="1">
        <w:r w:rsidR="0023614C" w:rsidRPr="003A3EDB">
          <w:rPr>
            <w:rStyle w:val="Hipervnculo"/>
            <w:noProof/>
          </w:rPr>
          <w:t>1.2.1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parámetros Iniciales Contratistas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38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15</w:t>
        </w:r>
        <w:r w:rsidR="0023614C">
          <w:rPr>
            <w:noProof/>
            <w:webHidden/>
          </w:rPr>
          <w:fldChar w:fldCharType="end"/>
        </w:r>
      </w:hyperlink>
    </w:p>
    <w:p w14:paraId="4F7C884D" w14:textId="20102523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39" w:history="1">
        <w:r w:rsidR="0023614C" w:rsidRPr="003A3EDB">
          <w:rPr>
            <w:rStyle w:val="Hipervnculo"/>
            <w:noProof/>
          </w:rPr>
          <w:t>1.2.2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Listar órdenes de trabajo para Perfil Contratistas o aliados.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39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16</w:t>
        </w:r>
        <w:r w:rsidR="0023614C">
          <w:rPr>
            <w:noProof/>
            <w:webHidden/>
          </w:rPr>
          <w:fldChar w:fldCharType="end"/>
        </w:r>
      </w:hyperlink>
    </w:p>
    <w:p w14:paraId="7785C0DE" w14:textId="06FD82DF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40" w:history="1">
        <w:r w:rsidR="0023614C" w:rsidRPr="003A3EDB">
          <w:rPr>
            <w:rStyle w:val="Hipervnculo"/>
            <w:noProof/>
          </w:rPr>
          <w:t>1.2.3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Exportar órdenes de trabajo para Perfil Contratistas Excel.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40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18</w:t>
        </w:r>
        <w:r w:rsidR="0023614C">
          <w:rPr>
            <w:noProof/>
            <w:webHidden/>
          </w:rPr>
          <w:fldChar w:fldCharType="end"/>
        </w:r>
      </w:hyperlink>
    </w:p>
    <w:p w14:paraId="61450F1D" w14:textId="6D48F08E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41" w:history="1">
        <w:r w:rsidR="0023614C" w:rsidRPr="003A3EDB">
          <w:rPr>
            <w:rStyle w:val="Hipervnculo"/>
            <w:noProof/>
          </w:rPr>
          <w:t>1.2.4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Asignar/Desasignar técnicos o brigadas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41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18</w:t>
        </w:r>
        <w:r w:rsidR="0023614C">
          <w:rPr>
            <w:noProof/>
            <w:webHidden/>
          </w:rPr>
          <w:fldChar w:fldCharType="end"/>
        </w:r>
      </w:hyperlink>
    </w:p>
    <w:p w14:paraId="3161BF27" w14:textId="532D7BD6" w:rsidR="0023614C" w:rsidRDefault="005F68B0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42" w:history="1">
        <w:r w:rsidR="0023614C" w:rsidRPr="003A3EDB">
          <w:rPr>
            <w:rStyle w:val="Hipervnculo"/>
            <w:rFonts w:cs="Arial"/>
            <w:noProof/>
            <w:lang w:val="es-ES_tradnl"/>
          </w:rPr>
          <w:t>1.3</w:t>
        </w:r>
        <w:r w:rsidR="0023614C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  <w:lang w:val="es-ES_tradnl"/>
          </w:rPr>
          <w:t>EPs: DashBoard sub modulo AREA CENTRAL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42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19</w:t>
        </w:r>
        <w:r w:rsidR="0023614C">
          <w:rPr>
            <w:noProof/>
            <w:webHidden/>
          </w:rPr>
          <w:fldChar w:fldCharType="end"/>
        </w:r>
      </w:hyperlink>
    </w:p>
    <w:p w14:paraId="0DEEF910" w14:textId="70D1C553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43" w:history="1">
        <w:r w:rsidR="0023614C" w:rsidRPr="003A3EDB">
          <w:rPr>
            <w:rStyle w:val="Hipervnculo"/>
            <w:noProof/>
          </w:rPr>
          <w:t>1.3.1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Listado de Ordenes para DashBoard Área Central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43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19</w:t>
        </w:r>
        <w:r w:rsidR="0023614C">
          <w:rPr>
            <w:noProof/>
            <w:webHidden/>
          </w:rPr>
          <w:fldChar w:fldCharType="end"/>
        </w:r>
      </w:hyperlink>
    </w:p>
    <w:p w14:paraId="23D58FA4" w14:textId="3416715B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44" w:history="1">
        <w:r w:rsidR="0023614C" w:rsidRPr="003A3EDB">
          <w:rPr>
            <w:rStyle w:val="Hipervnculo"/>
            <w:noProof/>
          </w:rPr>
          <w:t>1.3.2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Consultar trazabilidad x ordenes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44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20</w:t>
        </w:r>
        <w:r w:rsidR="0023614C">
          <w:rPr>
            <w:noProof/>
            <w:webHidden/>
          </w:rPr>
          <w:fldChar w:fldCharType="end"/>
        </w:r>
      </w:hyperlink>
    </w:p>
    <w:p w14:paraId="52F43C3A" w14:textId="38FE0DEB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45" w:history="1">
        <w:r w:rsidR="0023614C" w:rsidRPr="003A3EDB">
          <w:rPr>
            <w:rStyle w:val="Hipervnculo"/>
            <w:noProof/>
          </w:rPr>
          <w:t>1.3.3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Consultar Pdf de una orden.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45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21</w:t>
        </w:r>
        <w:r w:rsidR="0023614C">
          <w:rPr>
            <w:noProof/>
            <w:webHidden/>
          </w:rPr>
          <w:fldChar w:fldCharType="end"/>
        </w:r>
      </w:hyperlink>
    </w:p>
    <w:p w14:paraId="7EB75901" w14:textId="2FB38D91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46" w:history="1">
        <w:r w:rsidR="0023614C" w:rsidRPr="003A3EDB">
          <w:rPr>
            <w:rStyle w:val="Hipervnculo"/>
            <w:noProof/>
          </w:rPr>
          <w:t>1.3.4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Consultar georreferencia Área Central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46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22</w:t>
        </w:r>
        <w:r w:rsidR="0023614C">
          <w:rPr>
            <w:noProof/>
            <w:webHidden/>
          </w:rPr>
          <w:fldChar w:fldCharType="end"/>
        </w:r>
      </w:hyperlink>
    </w:p>
    <w:p w14:paraId="5ADE76B2" w14:textId="570DDFF0" w:rsidR="0023614C" w:rsidRDefault="005F68B0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47" w:history="1">
        <w:r w:rsidR="0023614C" w:rsidRPr="003A3EDB">
          <w:rPr>
            <w:rStyle w:val="Hipervnculo"/>
            <w:rFonts w:cs="Arial"/>
            <w:noProof/>
          </w:rPr>
          <w:t>1.4</w:t>
        </w:r>
        <w:r w:rsidR="0023614C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s: DashBoard sub modulo CONTRATISTAS O ALIADOS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47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23</w:t>
        </w:r>
        <w:r w:rsidR="0023614C">
          <w:rPr>
            <w:noProof/>
            <w:webHidden/>
          </w:rPr>
          <w:fldChar w:fldCharType="end"/>
        </w:r>
      </w:hyperlink>
    </w:p>
    <w:p w14:paraId="237C63E8" w14:textId="6843C082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48" w:history="1">
        <w:r w:rsidR="0023614C" w:rsidRPr="003A3EDB">
          <w:rPr>
            <w:rStyle w:val="Hipervnculo"/>
            <w:noProof/>
          </w:rPr>
          <w:t>1.4.1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Listado de Ordenes para DashBoard Contratistas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48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23</w:t>
        </w:r>
        <w:r w:rsidR="0023614C">
          <w:rPr>
            <w:noProof/>
            <w:webHidden/>
          </w:rPr>
          <w:fldChar w:fldCharType="end"/>
        </w:r>
      </w:hyperlink>
    </w:p>
    <w:p w14:paraId="76117B91" w14:textId="12951AE3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49" w:history="1">
        <w:r w:rsidR="0023614C" w:rsidRPr="003A3EDB">
          <w:rPr>
            <w:rStyle w:val="Hipervnculo"/>
            <w:noProof/>
          </w:rPr>
          <w:t>1.4.2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Consultar georreferencia Contratistas o Aliados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49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24</w:t>
        </w:r>
        <w:r w:rsidR="0023614C">
          <w:rPr>
            <w:noProof/>
            <w:webHidden/>
          </w:rPr>
          <w:fldChar w:fldCharType="end"/>
        </w:r>
      </w:hyperlink>
    </w:p>
    <w:p w14:paraId="17BE6409" w14:textId="56AAD467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50" w:history="1">
        <w:r w:rsidR="0023614C" w:rsidRPr="003A3EDB">
          <w:rPr>
            <w:rStyle w:val="Hipervnculo"/>
            <w:noProof/>
          </w:rPr>
          <w:t>1.4.3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xxxxxx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50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25</w:t>
        </w:r>
        <w:r w:rsidR="0023614C">
          <w:rPr>
            <w:noProof/>
            <w:webHidden/>
          </w:rPr>
          <w:fldChar w:fldCharType="end"/>
        </w:r>
      </w:hyperlink>
    </w:p>
    <w:p w14:paraId="7E107892" w14:textId="57FC998B" w:rsidR="0023614C" w:rsidRDefault="005F68B0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51" w:history="1">
        <w:r w:rsidR="0023614C" w:rsidRPr="003A3EDB">
          <w:rPr>
            <w:rStyle w:val="Hipervnculo"/>
            <w:rFonts w:cs="Arial"/>
            <w:noProof/>
          </w:rPr>
          <w:t>1.5</w:t>
        </w:r>
        <w:r w:rsidR="0023614C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Procesos Dummi o de Prueba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51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26</w:t>
        </w:r>
        <w:r w:rsidR="0023614C">
          <w:rPr>
            <w:noProof/>
            <w:webHidden/>
          </w:rPr>
          <w:fldChar w:fldCharType="end"/>
        </w:r>
      </w:hyperlink>
    </w:p>
    <w:p w14:paraId="58EE67EF" w14:textId="10B8BF78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52" w:history="1">
        <w:r w:rsidR="0023614C" w:rsidRPr="003A3EDB">
          <w:rPr>
            <w:rStyle w:val="Hipervnculo"/>
            <w:noProof/>
          </w:rPr>
          <w:t>1.5.1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Guardar archivos por Ifile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52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26</w:t>
        </w:r>
        <w:r w:rsidR="0023614C">
          <w:rPr>
            <w:noProof/>
            <w:webHidden/>
          </w:rPr>
          <w:fldChar w:fldCharType="end"/>
        </w:r>
      </w:hyperlink>
    </w:p>
    <w:p w14:paraId="4D160F12" w14:textId="3E835047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53" w:history="1">
        <w:r w:rsidR="0023614C" w:rsidRPr="003A3EDB">
          <w:rPr>
            <w:rStyle w:val="Hipervnculo"/>
            <w:noProof/>
          </w:rPr>
          <w:t>1.5.2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Guardar archivos por base64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53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26</w:t>
        </w:r>
        <w:r w:rsidR="0023614C">
          <w:rPr>
            <w:noProof/>
            <w:webHidden/>
          </w:rPr>
          <w:fldChar w:fldCharType="end"/>
        </w:r>
      </w:hyperlink>
    </w:p>
    <w:p w14:paraId="624CF7CF" w14:textId="4EE9E45B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54" w:history="1">
        <w:r w:rsidR="0023614C" w:rsidRPr="003A3EDB">
          <w:rPr>
            <w:rStyle w:val="Hipervnculo"/>
            <w:noProof/>
          </w:rPr>
          <w:t>1.5.3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Obtener archivos en formato byte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54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27</w:t>
        </w:r>
        <w:r w:rsidR="0023614C">
          <w:rPr>
            <w:noProof/>
            <w:webHidden/>
          </w:rPr>
          <w:fldChar w:fldCharType="end"/>
        </w:r>
      </w:hyperlink>
    </w:p>
    <w:p w14:paraId="3DCBAAF9" w14:textId="4B72A8E3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55" w:history="1">
        <w:r w:rsidR="0023614C" w:rsidRPr="003A3EDB">
          <w:rPr>
            <w:rStyle w:val="Hipervnculo"/>
            <w:noProof/>
          </w:rPr>
          <w:t>1.5.4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Obtener en formato base64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55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27</w:t>
        </w:r>
        <w:r w:rsidR="0023614C">
          <w:rPr>
            <w:noProof/>
            <w:webHidden/>
          </w:rPr>
          <w:fldChar w:fldCharType="end"/>
        </w:r>
      </w:hyperlink>
    </w:p>
    <w:p w14:paraId="496AE614" w14:textId="599DCFB2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56" w:history="1">
        <w:r w:rsidR="0023614C" w:rsidRPr="003A3EDB">
          <w:rPr>
            <w:rStyle w:val="Hipervnculo"/>
            <w:noProof/>
          </w:rPr>
          <w:t>1.5.5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xxxxxx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56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28</w:t>
        </w:r>
        <w:r w:rsidR="0023614C">
          <w:rPr>
            <w:noProof/>
            <w:webHidden/>
          </w:rPr>
          <w:fldChar w:fldCharType="end"/>
        </w:r>
      </w:hyperlink>
    </w:p>
    <w:p w14:paraId="25095C04" w14:textId="6F799302" w:rsidR="0023614C" w:rsidRDefault="005F68B0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57" w:history="1">
        <w:r w:rsidR="0023614C" w:rsidRPr="003A3EDB">
          <w:rPr>
            <w:rStyle w:val="Hipervnculo"/>
            <w:rFonts w:cs="Arial"/>
            <w:noProof/>
          </w:rPr>
          <w:t>1.6</w:t>
        </w:r>
        <w:r w:rsidR="0023614C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s: Formulario Filtros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57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29</w:t>
        </w:r>
        <w:r w:rsidR="0023614C">
          <w:rPr>
            <w:noProof/>
            <w:webHidden/>
          </w:rPr>
          <w:fldChar w:fldCharType="end"/>
        </w:r>
      </w:hyperlink>
    </w:p>
    <w:p w14:paraId="731BDB9E" w14:textId="43E749A7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58" w:history="1">
        <w:r w:rsidR="0023614C" w:rsidRPr="003A3EDB">
          <w:rPr>
            <w:rStyle w:val="Hipervnculo"/>
            <w:noProof/>
          </w:rPr>
          <w:t>1.6.1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GetParametrosIniciales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58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29</w:t>
        </w:r>
        <w:r w:rsidR="0023614C">
          <w:rPr>
            <w:noProof/>
            <w:webHidden/>
          </w:rPr>
          <w:fldChar w:fldCharType="end"/>
        </w:r>
      </w:hyperlink>
    </w:p>
    <w:p w14:paraId="0EC53842" w14:textId="47EA6ACB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59" w:history="1">
        <w:r w:rsidR="0023614C" w:rsidRPr="003A3EDB">
          <w:rPr>
            <w:rStyle w:val="Hipervnculo"/>
            <w:noProof/>
          </w:rPr>
          <w:t>1.6.2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Crear Filtro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59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29</w:t>
        </w:r>
        <w:r w:rsidR="0023614C">
          <w:rPr>
            <w:noProof/>
            <w:webHidden/>
          </w:rPr>
          <w:fldChar w:fldCharType="end"/>
        </w:r>
      </w:hyperlink>
    </w:p>
    <w:p w14:paraId="3F0BF932" w14:textId="3D4D0ED0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60" w:history="1">
        <w:r w:rsidR="0023614C" w:rsidRPr="003A3EDB">
          <w:rPr>
            <w:rStyle w:val="Hipervnculo"/>
            <w:noProof/>
          </w:rPr>
          <w:t>1.6.3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Actualizar Filtro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60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30</w:t>
        </w:r>
        <w:r w:rsidR="0023614C">
          <w:rPr>
            <w:noProof/>
            <w:webHidden/>
          </w:rPr>
          <w:fldChar w:fldCharType="end"/>
        </w:r>
      </w:hyperlink>
    </w:p>
    <w:p w14:paraId="4963B600" w14:textId="567EA6C6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61" w:history="1">
        <w:r w:rsidR="0023614C" w:rsidRPr="003A3EDB">
          <w:rPr>
            <w:rStyle w:val="Hipervnculo"/>
            <w:noProof/>
          </w:rPr>
          <w:t>1.6.4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Eliminar Filtro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61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30</w:t>
        </w:r>
        <w:r w:rsidR="0023614C">
          <w:rPr>
            <w:noProof/>
            <w:webHidden/>
          </w:rPr>
          <w:fldChar w:fldCharType="end"/>
        </w:r>
      </w:hyperlink>
    </w:p>
    <w:p w14:paraId="1149F8BE" w14:textId="1E3876BE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62" w:history="1">
        <w:r w:rsidR="0023614C" w:rsidRPr="003A3EDB">
          <w:rPr>
            <w:rStyle w:val="Hipervnculo"/>
            <w:noProof/>
          </w:rPr>
          <w:t>1.6.5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Consultar Filtro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62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30</w:t>
        </w:r>
        <w:r w:rsidR="0023614C">
          <w:rPr>
            <w:noProof/>
            <w:webHidden/>
          </w:rPr>
          <w:fldChar w:fldCharType="end"/>
        </w:r>
      </w:hyperlink>
    </w:p>
    <w:p w14:paraId="5DD84339" w14:textId="37AE2E58" w:rsidR="0023614C" w:rsidRDefault="005F68B0">
      <w:pPr>
        <w:pStyle w:val="TDC3"/>
        <w:tabs>
          <w:tab w:val="left" w:pos="1320"/>
          <w:tab w:val="right" w:leader="dot" w:pos="967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63" w:history="1">
        <w:r w:rsidR="0023614C" w:rsidRPr="003A3EDB">
          <w:rPr>
            <w:rStyle w:val="Hipervnculo"/>
            <w:noProof/>
          </w:rPr>
          <w:t>1.6.6</w:t>
        </w:r>
        <w:r w:rsidR="0023614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Ep: xxxxxx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63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31</w:t>
        </w:r>
        <w:r w:rsidR="0023614C">
          <w:rPr>
            <w:noProof/>
            <w:webHidden/>
          </w:rPr>
          <w:fldChar w:fldCharType="end"/>
        </w:r>
      </w:hyperlink>
    </w:p>
    <w:p w14:paraId="4C97D65F" w14:textId="04CEFAA1" w:rsidR="0023614C" w:rsidRDefault="005F68B0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64" w:history="1">
        <w:r w:rsidR="0023614C" w:rsidRPr="003A3EDB">
          <w:rPr>
            <w:rStyle w:val="Hipervnculo"/>
            <w:rFonts w:cs="Arial"/>
            <w:noProof/>
          </w:rPr>
          <w:t>1.7</w:t>
        </w:r>
        <w:r w:rsidR="0023614C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Códigos Personalizados de Error.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64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32</w:t>
        </w:r>
        <w:r w:rsidR="0023614C">
          <w:rPr>
            <w:noProof/>
            <w:webHidden/>
          </w:rPr>
          <w:fldChar w:fldCharType="end"/>
        </w:r>
      </w:hyperlink>
    </w:p>
    <w:p w14:paraId="7807CD3B" w14:textId="3D4877F0" w:rsidR="0023614C" w:rsidRDefault="005F68B0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65" w:history="1">
        <w:r w:rsidR="0023614C" w:rsidRPr="003A3EDB">
          <w:rPr>
            <w:rStyle w:val="Hipervnculo"/>
            <w:rFonts w:cs="Arial"/>
            <w:noProof/>
          </w:rPr>
          <w:t>1.8</w:t>
        </w:r>
        <w:r w:rsidR="0023614C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Usuarios Pruebas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65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32</w:t>
        </w:r>
        <w:r w:rsidR="0023614C">
          <w:rPr>
            <w:noProof/>
            <w:webHidden/>
          </w:rPr>
          <w:fldChar w:fldCharType="end"/>
        </w:r>
      </w:hyperlink>
    </w:p>
    <w:p w14:paraId="5E593EA7" w14:textId="4EA989F3" w:rsidR="0023614C" w:rsidRDefault="005F68B0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66" w:history="1">
        <w:r w:rsidR="0023614C" w:rsidRPr="003A3EDB">
          <w:rPr>
            <w:rStyle w:val="Hipervnculo"/>
            <w:rFonts w:cs="Arial"/>
            <w:noProof/>
          </w:rPr>
          <w:t>1.9</w:t>
        </w:r>
        <w:r w:rsidR="0023614C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Control Migración Template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66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32</w:t>
        </w:r>
        <w:r w:rsidR="0023614C">
          <w:rPr>
            <w:noProof/>
            <w:webHidden/>
          </w:rPr>
          <w:fldChar w:fldCharType="end"/>
        </w:r>
      </w:hyperlink>
    </w:p>
    <w:p w14:paraId="20C56E01" w14:textId="19C5A146" w:rsidR="0023614C" w:rsidRDefault="005F68B0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67" w:history="1">
        <w:r w:rsidR="0023614C" w:rsidRPr="003A3EDB">
          <w:rPr>
            <w:rStyle w:val="Hipervnculo"/>
            <w:rFonts w:cs="Arial"/>
            <w:noProof/>
          </w:rPr>
          <w:t>1.10</w:t>
        </w:r>
        <w:r w:rsidR="0023614C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Migrar Procedimientos Almacenados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67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33</w:t>
        </w:r>
        <w:r w:rsidR="0023614C">
          <w:rPr>
            <w:noProof/>
            <w:webHidden/>
          </w:rPr>
          <w:fldChar w:fldCharType="end"/>
        </w:r>
      </w:hyperlink>
    </w:p>
    <w:p w14:paraId="5119CDF7" w14:textId="37935217" w:rsidR="0023614C" w:rsidRDefault="005F68B0">
      <w:pPr>
        <w:pStyle w:val="TDC1"/>
        <w:tabs>
          <w:tab w:val="left" w:pos="440"/>
          <w:tab w:val="right" w:leader="dot" w:pos="967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68" w:history="1">
        <w:r w:rsidR="0023614C" w:rsidRPr="003A3EDB">
          <w:rPr>
            <w:rStyle w:val="Hipervnculo"/>
            <w:rFonts w:cs="Arial"/>
            <w:noProof/>
          </w:rPr>
          <w:t>2.</w:t>
        </w:r>
        <w:r w:rsidR="0023614C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CAMBIOS PROCESO SCR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68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34</w:t>
        </w:r>
        <w:r w:rsidR="0023614C">
          <w:rPr>
            <w:noProof/>
            <w:webHidden/>
          </w:rPr>
          <w:fldChar w:fldCharType="end"/>
        </w:r>
      </w:hyperlink>
    </w:p>
    <w:p w14:paraId="65FF6002" w14:textId="56CB4964" w:rsidR="0023614C" w:rsidRDefault="005F68B0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69" w:history="1">
        <w:r w:rsidR="0023614C" w:rsidRPr="003A3EDB">
          <w:rPr>
            <w:rStyle w:val="Hipervnculo"/>
            <w:rFonts w:cs="Arial"/>
            <w:noProof/>
          </w:rPr>
          <w:t>2.1</w:t>
        </w:r>
        <w:r w:rsidR="0023614C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Submódulo Área Central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69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34</w:t>
        </w:r>
        <w:r w:rsidR="0023614C">
          <w:rPr>
            <w:noProof/>
            <w:webHidden/>
          </w:rPr>
          <w:fldChar w:fldCharType="end"/>
        </w:r>
      </w:hyperlink>
    </w:p>
    <w:p w14:paraId="1113206B" w14:textId="54CE21B6" w:rsidR="0023614C" w:rsidRDefault="005F68B0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2452170" w:history="1">
        <w:r w:rsidR="0023614C" w:rsidRPr="003A3EDB">
          <w:rPr>
            <w:rStyle w:val="Hipervnculo"/>
            <w:rFonts w:cs="Arial"/>
            <w:noProof/>
          </w:rPr>
          <w:t>2.2</w:t>
        </w:r>
        <w:r w:rsidR="0023614C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23614C" w:rsidRPr="003A3EDB">
          <w:rPr>
            <w:rStyle w:val="Hipervnculo"/>
            <w:noProof/>
          </w:rPr>
          <w:t>Submódulo Empresa Contratista</w:t>
        </w:r>
        <w:r w:rsidR="0023614C">
          <w:rPr>
            <w:noProof/>
            <w:webHidden/>
          </w:rPr>
          <w:tab/>
        </w:r>
        <w:r w:rsidR="0023614C">
          <w:rPr>
            <w:noProof/>
            <w:webHidden/>
          </w:rPr>
          <w:fldChar w:fldCharType="begin"/>
        </w:r>
        <w:r w:rsidR="0023614C">
          <w:rPr>
            <w:noProof/>
            <w:webHidden/>
          </w:rPr>
          <w:instrText xml:space="preserve"> PAGEREF _Toc162452170 \h </w:instrText>
        </w:r>
        <w:r w:rsidR="0023614C">
          <w:rPr>
            <w:noProof/>
            <w:webHidden/>
          </w:rPr>
        </w:r>
        <w:r w:rsidR="0023614C">
          <w:rPr>
            <w:noProof/>
            <w:webHidden/>
          </w:rPr>
          <w:fldChar w:fldCharType="separate"/>
        </w:r>
        <w:r w:rsidR="0023614C">
          <w:rPr>
            <w:noProof/>
            <w:webHidden/>
          </w:rPr>
          <w:t>35</w:t>
        </w:r>
        <w:r w:rsidR="0023614C">
          <w:rPr>
            <w:noProof/>
            <w:webHidden/>
          </w:rPr>
          <w:fldChar w:fldCharType="end"/>
        </w:r>
      </w:hyperlink>
    </w:p>
    <w:p w14:paraId="40D5B312" w14:textId="25CF6DBB" w:rsidR="00C067AC" w:rsidRDefault="00F36709" w:rsidP="00712494">
      <w:pPr>
        <w:autoSpaceDE/>
        <w:autoSpaceDN/>
        <w:adjustRightInd/>
        <w:jc w:val="center"/>
      </w:pPr>
      <w:r>
        <w:rPr>
          <w:rFonts w:asciiTheme="minorHAnsi" w:hAnsiTheme="minorHAnsi" w:cs="Tahoma"/>
          <w:b/>
          <w:bCs/>
          <w:caps/>
          <w:sz w:val="20"/>
          <w:szCs w:val="20"/>
        </w:rPr>
        <w:fldChar w:fldCharType="end"/>
      </w:r>
      <w:r w:rsidR="00C067AC">
        <w:br w:type="page"/>
      </w:r>
    </w:p>
    <w:p w14:paraId="53196C5D" w14:textId="77777777" w:rsidR="009D16A2" w:rsidRDefault="009D16A2" w:rsidP="009D16A2">
      <w:bookmarkStart w:id="0" w:name="_Ref449099226"/>
    </w:p>
    <w:p w14:paraId="26FF6926" w14:textId="5F40C6D9" w:rsidR="00FC3813" w:rsidRDefault="00645572" w:rsidP="00712494">
      <w:pPr>
        <w:pStyle w:val="T1"/>
      </w:pPr>
      <w:bookmarkStart w:id="1" w:name="_Toc162452122"/>
      <w:r>
        <w:t>PROCESOS</w:t>
      </w:r>
      <w:bookmarkEnd w:id="0"/>
      <w:bookmarkEnd w:id="1"/>
    </w:p>
    <w:p w14:paraId="4DBB3FFD" w14:textId="77777777" w:rsidR="00645572" w:rsidRDefault="00645572" w:rsidP="00645572">
      <w:pPr>
        <w:rPr>
          <w:lang w:val="es-ES_tradnl"/>
        </w:rPr>
      </w:pPr>
    </w:p>
    <w:p w14:paraId="4D5B96AE" w14:textId="1441A3A1" w:rsidR="00645572" w:rsidRDefault="00645360" w:rsidP="00FE4867">
      <w:pPr>
        <w:pStyle w:val="T2"/>
      </w:pPr>
      <w:bookmarkStart w:id="2" w:name="_Toc162452123"/>
      <w:r>
        <w:t xml:space="preserve">EPs: </w:t>
      </w:r>
      <w:r w:rsidR="00AE78C7">
        <w:t xml:space="preserve">Ordenes Perfil </w:t>
      </w:r>
      <w:r w:rsidR="00646CE1">
        <w:t>sub modulo ÁREA CENTRAL</w:t>
      </w:r>
      <w:r w:rsidR="00AE29EB">
        <w:t>.</w:t>
      </w:r>
      <w:bookmarkEnd w:id="2"/>
    </w:p>
    <w:p w14:paraId="4BBE670D" w14:textId="77777777" w:rsidR="00645572" w:rsidRDefault="00645572" w:rsidP="00645572">
      <w:pPr>
        <w:rPr>
          <w:lang w:val="es-ES_tradnl"/>
        </w:rPr>
      </w:pPr>
    </w:p>
    <w:p w14:paraId="63CF4309" w14:textId="184B7DF8" w:rsidR="00645572" w:rsidRDefault="38C5400D" w:rsidP="487D1FDE">
      <w:pPr>
        <w:rPr>
          <w:lang w:val="es-ES"/>
        </w:rPr>
      </w:pPr>
      <w:r w:rsidRPr="487D1FDE">
        <w:rPr>
          <w:lang w:val="es-ES"/>
        </w:rPr>
        <w:t>Seria el modulo para realizar la asignación de los aliados o contratistas</w:t>
      </w:r>
      <w:r w:rsidR="0A68C945" w:rsidRPr="487D1FDE">
        <w:rPr>
          <w:lang w:val="es-ES"/>
        </w:rPr>
        <w:t xml:space="preserve"> por parte del personal de </w:t>
      </w:r>
      <w:r w:rsidR="2788D467" w:rsidRPr="487D1FDE">
        <w:rPr>
          <w:lang w:val="es-ES"/>
        </w:rPr>
        <w:t>aire.</w:t>
      </w:r>
    </w:p>
    <w:p w14:paraId="01591EE1" w14:textId="77777777" w:rsidR="00645572" w:rsidRDefault="00645572" w:rsidP="00645572">
      <w:pPr>
        <w:rPr>
          <w:lang w:val="es-ES_tradnl"/>
        </w:rPr>
      </w:pPr>
    </w:p>
    <w:p w14:paraId="6287D758" w14:textId="77777777" w:rsidR="00645572" w:rsidRDefault="00645572" w:rsidP="00645572">
      <w:pPr>
        <w:rPr>
          <w:lang w:val="es-ES_tradnl"/>
        </w:rPr>
      </w:pPr>
    </w:p>
    <w:p w14:paraId="05BBDC55" w14:textId="0F372CC1" w:rsidR="00645572" w:rsidRPr="00645572" w:rsidRDefault="38C5400D" w:rsidP="487D1FDE">
      <w:pPr>
        <w:pStyle w:val="T3"/>
        <w:numPr>
          <w:ilvl w:val="0"/>
          <w:numId w:val="0"/>
        </w:numPr>
      </w:pPr>
      <w:bookmarkStart w:id="3" w:name="_Hlk161049038"/>
      <w:bookmarkStart w:id="4" w:name="_Toc162452124"/>
      <w:r w:rsidRPr="487D1FDE">
        <w:rPr>
          <w:lang w:val="es-ES"/>
        </w:rPr>
        <w:t>E</w:t>
      </w:r>
      <w:r w:rsidR="06961F0C" w:rsidRPr="487D1FDE">
        <w:rPr>
          <w:lang w:val="es-ES"/>
        </w:rPr>
        <w:t>p:</w:t>
      </w:r>
      <w:r w:rsidRPr="487D1FDE">
        <w:rPr>
          <w:lang w:val="es-ES"/>
        </w:rPr>
        <w:t xml:space="preserve"> Listar órdenes de trabajo</w:t>
      </w:r>
      <w:r w:rsidR="40A29A6C" w:rsidRPr="487D1FDE">
        <w:rPr>
          <w:lang w:val="es-ES"/>
        </w:rPr>
        <w:t xml:space="preserve"> para Of Central Aire</w:t>
      </w:r>
      <w:bookmarkEnd w:id="3"/>
      <w:r w:rsidRPr="487D1FDE">
        <w:rPr>
          <w:lang w:val="es-ES"/>
        </w:rPr>
        <w:t>.</w:t>
      </w:r>
      <w:bookmarkEnd w:id="4"/>
    </w:p>
    <w:p w14:paraId="2F71AE3F" w14:textId="77777777" w:rsidR="00FC3813" w:rsidRDefault="00FC3813" w:rsidP="00FE036D">
      <w:pPr>
        <w:rPr>
          <w:u w:val="single"/>
          <w:lang w:val="es-ES_tradnl"/>
        </w:rPr>
      </w:pPr>
    </w:p>
    <w:p w14:paraId="5D211B28" w14:textId="101EAAD1" w:rsidR="006B25A4" w:rsidRDefault="38C5400D" w:rsidP="487D1FDE">
      <w:pPr>
        <w:rPr>
          <w:lang w:val="es-ES"/>
        </w:rPr>
      </w:pPr>
      <w:r w:rsidRPr="487D1FDE">
        <w:rPr>
          <w:b/>
          <w:bCs/>
          <w:lang w:val="es-ES"/>
        </w:rPr>
        <w:t>Descripción</w:t>
      </w:r>
      <w:r w:rsidRPr="487D1FDE">
        <w:rPr>
          <w:lang w:val="es-ES"/>
        </w:rPr>
        <w:t>: listar todas las ordenes de trabajo que han sido asignadas de forma automática a un contratista y de igual manera las que no se asignaron.</w:t>
      </w:r>
    </w:p>
    <w:p w14:paraId="641A0C77" w14:textId="3EF4148C" w:rsidR="00645572" w:rsidRDefault="1FFD621C" w:rsidP="1FFD621C">
      <w:pPr>
        <w:rPr>
          <w:lang w:val="es-ES"/>
        </w:rPr>
      </w:pPr>
      <w:r w:rsidRPr="1FFD621C">
        <w:rPr>
          <w:rFonts w:ascii="Cascadia Mono" w:hAnsi="Cascadia Mono" w:cs="Cascadia Mono"/>
          <w:color w:val="000000" w:themeColor="text1"/>
          <w:sz w:val="19"/>
          <w:szCs w:val="19"/>
          <w:lang w:val="es-CO" w:eastAsia="es-CO"/>
        </w:rPr>
        <w:t>HttpGet</w:t>
      </w:r>
      <w:r w:rsidRPr="1FFD621C">
        <w:rPr>
          <w:lang w:val="es-ES"/>
        </w:rPr>
        <w:t xml:space="preserve">: </w:t>
      </w:r>
      <w:r w:rsidRPr="1FFD621C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 w:rsidR="00AE78C7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</w:t>
      </w:r>
      <w:r w:rsidRPr="1FFD621C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btenerOrdenesTrabajoOficinaCentral</w:t>
      </w:r>
      <w:r w:rsidRPr="1FFD621C">
        <w:rPr>
          <w:lang w:val="es-ES"/>
        </w:rPr>
        <w:t>.</w:t>
      </w:r>
    </w:p>
    <w:p w14:paraId="27C1D327" w14:textId="7B2E6C2A" w:rsidR="006E38DA" w:rsidRDefault="5E40A233" w:rsidP="487D1FDE">
      <w:pPr>
        <w:ind w:left="1" w:hanging="1"/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 xml:space="preserve">: </w:t>
      </w:r>
      <w:r w:rsidR="32171150" w:rsidRPr="487D1FDE">
        <w:rPr>
          <w:lang w:val="es-ES"/>
        </w:rPr>
        <w:t>aire.</w:t>
      </w:r>
      <w:r w:rsidR="7CE321E2" w:rsidRPr="487D1FDE">
        <w:rPr>
          <w:lang w:val="es-ES"/>
        </w:rPr>
        <w:t>pkg_g_ordenes</w:t>
      </w:r>
      <w:r w:rsidR="32171150" w:rsidRPr="487D1FDE">
        <w:rPr>
          <w:lang w:val="es-ES"/>
        </w:rPr>
        <w:t>.prc_consultar_ordenes_area_central</w:t>
      </w:r>
      <w:r w:rsidRPr="487D1FDE">
        <w:rPr>
          <w:lang w:val="es-ES"/>
        </w:rPr>
        <w:t>.</w:t>
      </w:r>
    </w:p>
    <w:p w14:paraId="2EFC2144" w14:textId="6736DB78" w:rsidR="00A07310" w:rsidRDefault="00BA4DAC" w:rsidP="00FE036D">
      <w:pPr>
        <w:rPr>
          <w:lang w:val="es-ES_tradnl"/>
        </w:rPr>
      </w:pPr>
      <w:r>
        <w:rPr>
          <w:lang w:val="es-ES_tradnl"/>
        </w:rPr>
        <w:t>Nota: id_contratista</w:t>
      </w:r>
      <w:r w:rsidR="00EB603F">
        <w:rPr>
          <w:lang w:val="es-ES_tradnl"/>
        </w:rPr>
        <w:t>,</w:t>
      </w:r>
      <w:r w:rsidR="00EB603F" w:rsidRPr="00EB603F">
        <w:rPr>
          <w:color w:val="333333"/>
          <w:szCs w:val="16"/>
          <w:shd w:val="clear" w:color="auto" w:fill="FFF0F0"/>
        </w:rPr>
        <w:t xml:space="preserve"> </w:t>
      </w:r>
      <w:r w:rsidR="00EB603F" w:rsidRPr="00B357D4">
        <w:rPr>
          <w:color w:val="333333"/>
          <w:szCs w:val="16"/>
          <w:shd w:val="clear" w:color="auto" w:fill="FFF0F0"/>
        </w:rPr>
        <w:t>id_zona</w:t>
      </w:r>
      <w:r w:rsidR="00A71371">
        <w:rPr>
          <w:lang w:val="es-ES_tradnl"/>
        </w:rPr>
        <w:t xml:space="preserve"> si se envia un -2 </w:t>
      </w:r>
      <w:r w:rsidR="000B058C">
        <w:rPr>
          <w:lang w:val="es-ES_tradnl"/>
        </w:rPr>
        <w:t xml:space="preserve">retorna todo tanto con contratista como sin contratista. </w:t>
      </w:r>
      <w:r w:rsidR="00CD1A0A">
        <w:rPr>
          <w:lang w:val="es-ES_tradnl"/>
        </w:rPr>
        <w:t>Seria como un “todos los contratistas”</w:t>
      </w:r>
    </w:p>
    <w:p w14:paraId="16A8B2C8" w14:textId="3E0E7D33" w:rsidR="00CD1A0A" w:rsidRDefault="00CD1A0A" w:rsidP="00FE036D">
      <w:pPr>
        <w:rPr>
          <w:lang w:val="es-ES_tradnl"/>
        </w:rPr>
      </w:pPr>
      <w:r>
        <w:rPr>
          <w:lang w:val="es-ES_tradnl"/>
        </w:rPr>
        <w:t>Nota: id_contratista</w:t>
      </w:r>
      <w:r w:rsidR="00EB603F">
        <w:rPr>
          <w:lang w:val="es-ES_tradnl"/>
        </w:rPr>
        <w:t>,</w:t>
      </w:r>
      <w:r w:rsidR="00EB603F" w:rsidRPr="00EB603F">
        <w:rPr>
          <w:color w:val="333333"/>
          <w:szCs w:val="16"/>
          <w:shd w:val="clear" w:color="auto" w:fill="FFF0F0"/>
        </w:rPr>
        <w:t xml:space="preserve"> </w:t>
      </w:r>
      <w:r w:rsidR="00EB603F" w:rsidRPr="00B357D4">
        <w:rPr>
          <w:color w:val="333333"/>
          <w:szCs w:val="16"/>
          <w:shd w:val="clear" w:color="auto" w:fill="FFF0F0"/>
        </w:rPr>
        <w:t>id_zona</w:t>
      </w:r>
      <w:r>
        <w:rPr>
          <w:lang w:val="es-ES_tradnl"/>
        </w:rPr>
        <w:t xml:space="preserve"> si se envía un -1 retorna </w:t>
      </w:r>
      <w:r w:rsidR="00D132E4">
        <w:rPr>
          <w:lang w:val="es-ES_tradnl"/>
        </w:rPr>
        <w:t>los no asignados que es lo mismo que enviar un null o campo vacío.</w:t>
      </w:r>
    </w:p>
    <w:p w14:paraId="16AA3410" w14:textId="1DAFFD0F" w:rsidR="00096510" w:rsidRDefault="453B9AB4" w:rsidP="487D1FDE">
      <w:pPr>
        <w:rPr>
          <w:lang w:val="es-ES"/>
        </w:rPr>
      </w:pPr>
      <w:r w:rsidRPr="487D1FDE">
        <w:rPr>
          <w:lang w:val="es-ES"/>
        </w:rPr>
        <w:t xml:space="preserve">Nota: </w:t>
      </w:r>
      <w:hyperlink r:id="rId12">
        <w:r w:rsidRPr="487D1FDE">
          <w:rPr>
            <w:rStyle w:val="Hipervnculo"/>
            <w:sz w:val="16"/>
            <w:szCs w:val="16"/>
            <w:lang w:val="es-ES"/>
          </w:rPr>
          <w:t>https://localhost:44326/api/</w:t>
        </w:r>
        <w:r w:rsidR="4B1DACCA" w:rsidRPr="487D1FDE">
          <w:rPr>
            <w:rStyle w:val="Hipervnculo"/>
            <w:sz w:val="16"/>
            <w:szCs w:val="16"/>
            <w:lang w:val="es-ES"/>
          </w:rPr>
          <w:t>Op360ScrWeb/</w:t>
        </w:r>
        <w:r w:rsidRPr="487D1FDE">
          <w:rPr>
            <w:rStyle w:val="Hipervnculo"/>
            <w:sz w:val="16"/>
            <w:szCs w:val="16"/>
            <w:lang w:val="es-ES"/>
          </w:rPr>
          <w:t>ObtenerResumenGlobalOrdenes</w:t>
        </w:r>
      </w:hyperlink>
      <w:r w:rsidRPr="487D1FDE">
        <w:rPr>
          <w:lang w:val="es-ES"/>
        </w:rPr>
        <w:t xml:space="preserve">: con este end point se puede descargar el resumen de los datos </w:t>
      </w:r>
      <w:r w:rsidR="2F39F830" w:rsidRPr="487D1FDE">
        <w:rPr>
          <w:lang w:val="es-ES"/>
        </w:rPr>
        <w:t>agrupados de la tabla ordenes.</w:t>
      </w:r>
    </w:p>
    <w:p w14:paraId="6698B3C5" w14:textId="3864C62D" w:rsidR="00984AD2" w:rsidRPr="00984AD2" w:rsidRDefault="54369B45" w:rsidP="487D1FDE">
      <w:pPr>
        <w:rPr>
          <w:u w:val="single"/>
          <w:lang w:val="es-ES"/>
        </w:rPr>
      </w:pPr>
      <w:r w:rsidRPr="487D1FDE">
        <w:rPr>
          <w:lang w:val="es-ES"/>
        </w:rPr>
        <w:t>Nota: se habilita el parámetro id_estado_orden como multiselect</w:t>
      </w:r>
    </w:p>
    <w:p w14:paraId="713DD500" w14:textId="3076B4EE" w:rsidR="000F0260" w:rsidRDefault="3F335E81" w:rsidP="487D1FDE">
      <w:pPr>
        <w:ind w:left="1" w:hanging="1"/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 xml:space="preserve">: </w:t>
      </w:r>
      <w:r w:rsidR="53CD94A6" w:rsidRPr="487D1FDE">
        <w:rPr>
          <w:lang w:val="es-ES"/>
        </w:rPr>
        <w:t>aire.</w:t>
      </w:r>
      <w:r w:rsidR="7CE321E2" w:rsidRPr="487D1FDE">
        <w:rPr>
          <w:lang w:val="es-ES"/>
        </w:rPr>
        <w:t>pkg_g_ordenes</w:t>
      </w:r>
      <w:r w:rsidR="53CD94A6" w:rsidRPr="487D1FDE">
        <w:rPr>
          <w:lang w:val="es-ES"/>
        </w:rPr>
        <w:t>.prc_consultar_ordenes_area_central</w:t>
      </w:r>
      <w:r w:rsidRPr="487D1FDE">
        <w:rPr>
          <w:lang w:val="es-ES"/>
        </w:rPr>
        <w:t>.</w:t>
      </w:r>
    </w:p>
    <w:p w14:paraId="5AC27636" w14:textId="77777777" w:rsidR="000F0260" w:rsidRDefault="000F0260" w:rsidP="00FE036D">
      <w:pPr>
        <w:rPr>
          <w:lang w:val="es-ES_tradnl"/>
        </w:rPr>
      </w:pPr>
    </w:p>
    <w:p w14:paraId="1AE4D241" w14:textId="280D2007" w:rsidR="00E27D08" w:rsidRDefault="00E27D08" w:rsidP="00FE036D">
      <w:pPr>
        <w:rPr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7D6626E1" w14:textId="77777777" w:rsidR="00E27D08" w:rsidRDefault="00E27D08" w:rsidP="00FE036D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E27D08" w:rsidRPr="00FE006F" w14:paraId="1CD05DDB" w14:textId="77777777" w:rsidTr="487D1FDE">
        <w:tc>
          <w:tcPr>
            <w:tcW w:w="5000" w:type="pct"/>
            <w:vAlign w:val="center"/>
          </w:tcPr>
          <w:p w14:paraId="511E91E8" w14:textId="77777777" w:rsidR="00E27D08" w:rsidRPr="00FE006F" w:rsidRDefault="00E27D08" w:rsidP="00D141D9">
            <w:pPr>
              <w:spacing w:line="240" w:lineRule="auto"/>
              <w:jc w:val="left"/>
              <w:rPr>
                <w:b/>
                <w:bCs/>
                <w:szCs w:val="16"/>
                <w:lang w:val="es-ES_tradnl"/>
              </w:rPr>
            </w:pPr>
            <w:r w:rsidRPr="00FE006F">
              <w:rPr>
                <w:b/>
                <w:bCs/>
                <w:szCs w:val="16"/>
                <w:lang w:val="es-ES_tradnl"/>
              </w:rPr>
              <w:t>Parámetros de entrada:</w:t>
            </w:r>
          </w:p>
        </w:tc>
      </w:tr>
      <w:tr w:rsidR="00E27D08" w:rsidRPr="00FE006F" w14:paraId="490D79C2" w14:textId="77777777" w:rsidTr="487D1FDE">
        <w:tc>
          <w:tcPr>
            <w:tcW w:w="5000" w:type="pct"/>
            <w:vAlign w:val="center"/>
          </w:tcPr>
          <w:p w14:paraId="00AD559B" w14:textId="77777777" w:rsidR="00E27D08" w:rsidRPr="00FE006F" w:rsidRDefault="00E27D08" w:rsidP="00D141D9">
            <w:pPr>
              <w:spacing w:line="240" w:lineRule="auto"/>
              <w:rPr>
                <w:szCs w:val="16"/>
                <w:lang w:val="es-ES_tradnl"/>
              </w:rPr>
            </w:pPr>
          </w:p>
          <w:p w14:paraId="2A219DFF" w14:textId="2D84FC20" w:rsidR="00190795" w:rsidRDefault="00A07310" w:rsidP="00D141D9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{  </w:t>
            </w:r>
          </w:p>
          <w:p w14:paraId="55C2761D" w14:textId="7177EF72" w:rsidR="00A07310" w:rsidRPr="00FE006F" w:rsidRDefault="00162DBF" w:rsidP="00D141D9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="00A07310"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971B74" w:rsidRPr="00971B74">
              <w:rPr>
                <w:color w:val="333333"/>
                <w:sz w:val="16"/>
                <w:szCs w:val="16"/>
                <w:shd w:val="clear" w:color="auto" w:fill="FFF0F0"/>
              </w:rPr>
              <w:t>id_contratista</w:t>
            </w:r>
            <w:r w:rsidR="00A07310"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A07310" w:rsidRPr="00FE006F">
              <w:rPr>
                <w:color w:val="333333"/>
                <w:sz w:val="16"/>
                <w:szCs w:val="16"/>
              </w:rPr>
              <w:t>=</w:t>
            </w:r>
            <w:r w:rsidR="00971B74">
              <w:rPr>
                <w:b/>
                <w:bCs/>
                <w:color w:val="6600EE"/>
                <w:sz w:val="16"/>
                <w:szCs w:val="16"/>
              </w:rPr>
              <w:t>1</w:t>
            </w:r>
            <w:r w:rsidR="00EC4A79">
              <w:rPr>
                <w:b/>
                <w:bCs/>
                <w:color w:val="6600EE"/>
                <w:sz w:val="16"/>
                <w:szCs w:val="16"/>
              </w:rPr>
              <w:t>01</w:t>
            </w:r>
            <w:r w:rsidR="00A07310" w:rsidRPr="00FE006F">
              <w:rPr>
                <w:color w:val="333333"/>
                <w:sz w:val="16"/>
                <w:szCs w:val="16"/>
              </w:rPr>
              <w:t>,</w:t>
            </w:r>
          </w:p>
          <w:p w14:paraId="43FF9F36" w14:textId="2376E201" w:rsidR="00A07310" w:rsidRDefault="00A07310" w:rsidP="00B357D4">
            <w:pPr>
              <w:pStyle w:val="HTMLconformatoprevio"/>
              <w:spacing w:line="240" w:lineRule="auto"/>
              <w:rPr>
                <w:b/>
                <w:bCs/>
                <w:color w:val="6600EE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B357D4" w:rsidRPr="00B357D4">
              <w:rPr>
                <w:color w:val="333333"/>
                <w:sz w:val="16"/>
                <w:szCs w:val="16"/>
                <w:shd w:val="clear" w:color="auto" w:fill="FFF0F0"/>
              </w:rPr>
              <w:t>id_zona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 w:rsidR="00B357D4">
              <w:rPr>
                <w:b/>
                <w:bCs/>
                <w:color w:val="6600EE"/>
                <w:sz w:val="16"/>
                <w:szCs w:val="16"/>
              </w:rPr>
              <w:t>63</w:t>
            </w:r>
            <w:r w:rsidR="0002415E">
              <w:rPr>
                <w:b/>
                <w:bCs/>
                <w:color w:val="6600EE"/>
                <w:sz w:val="16"/>
                <w:szCs w:val="16"/>
              </w:rPr>
              <w:t>,</w:t>
            </w:r>
          </w:p>
          <w:p w14:paraId="152AAF28" w14:textId="30B473D2" w:rsidR="0002415E" w:rsidRDefault="0002415E" w:rsidP="00B357D4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  <w:shd w:val="clear" w:color="auto" w:fill="FFF0F0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35605F" w:rsidRPr="0035605F">
              <w:rPr>
                <w:color w:val="333333"/>
                <w:sz w:val="16"/>
                <w:szCs w:val="16"/>
                <w:shd w:val="clear" w:color="auto" w:fill="FFF0F0"/>
              </w:rPr>
              <w:t xml:space="preserve">codigo_estado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 w:rsidR="00BB3D34"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35605F">
              <w:rPr>
                <w:color w:val="333333"/>
                <w:sz w:val="16"/>
                <w:szCs w:val="16"/>
                <w:shd w:val="clear" w:color="auto" w:fill="FFF0F0"/>
              </w:rPr>
              <w:t>SPEN</w:t>
            </w:r>
            <w:r w:rsidR="00BB3D34"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2723AF">
              <w:rPr>
                <w:color w:val="333333"/>
                <w:sz w:val="16"/>
                <w:szCs w:val="16"/>
                <w:shd w:val="clear" w:color="auto" w:fill="FFF0F0"/>
              </w:rPr>
              <w:t>,</w:t>
            </w:r>
          </w:p>
          <w:p w14:paraId="4F43974F" w14:textId="49B65F4C" w:rsidR="002723AF" w:rsidRPr="00BB3D34" w:rsidRDefault="002723AF" w:rsidP="00B357D4">
            <w:pPr>
              <w:pStyle w:val="HTMLconformatoprevio"/>
              <w:spacing w:line="240" w:lineRule="auto"/>
              <w:rPr>
                <w:b/>
                <w:bCs/>
                <w:color w:val="6600EE"/>
                <w:sz w:val="16"/>
                <w:szCs w:val="16"/>
                <w:u w:val="single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B83F73" w:rsidRPr="00B83F73">
              <w:rPr>
                <w:color w:val="333333"/>
                <w:sz w:val="16"/>
                <w:szCs w:val="16"/>
                <w:shd w:val="clear" w:color="auto" w:fill="FFF0F0"/>
              </w:rPr>
              <w:t>ServerSide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 w:rsidR="001E343A">
              <w:rPr>
                <w:color w:val="333333"/>
                <w:sz w:val="16"/>
                <w:szCs w:val="16"/>
              </w:rPr>
              <w:t>{}</w:t>
            </w:r>
          </w:p>
          <w:p w14:paraId="408BABC4" w14:textId="77777777" w:rsidR="00A07310" w:rsidRPr="00FE006F" w:rsidRDefault="00A07310" w:rsidP="00D141D9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>}</w:t>
            </w:r>
          </w:p>
          <w:p w14:paraId="38023DE6" w14:textId="77777777" w:rsidR="00E27D08" w:rsidRPr="00FE006F" w:rsidRDefault="00E27D08" w:rsidP="00D141D9">
            <w:pPr>
              <w:spacing w:line="240" w:lineRule="auto"/>
              <w:rPr>
                <w:szCs w:val="16"/>
                <w:lang w:val="es-ES_tradnl"/>
              </w:rPr>
            </w:pPr>
          </w:p>
        </w:tc>
      </w:tr>
      <w:tr w:rsidR="00E27D08" w:rsidRPr="00FE006F" w14:paraId="45CC230A" w14:textId="77777777" w:rsidTr="487D1FDE">
        <w:tc>
          <w:tcPr>
            <w:tcW w:w="5000" w:type="pct"/>
            <w:vAlign w:val="center"/>
          </w:tcPr>
          <w:p w14:paraId="2504D780" w14:textId="3DA72219" w:rsidR="00E27D08" w:rsidRPr="00FE006F" w:rsidRDefault="50DC91AF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E27D08" w:rsidRPr="00FE006F" w14:paraId="7D99AE87" w14:textId="77777777" w:rsidTr="487D1FDE">
        <w:tc>
          <w:tcPr>
            <w:tcW w:w="5000" w:type="pct"/>
            <w:vAlign w:val="center"/>
          </w:tcPr>
          <w:p w14:paraId="7D583500" w14:textId="77777777" w:rsid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4B9FA33D" w14:textId="352591D4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46464017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0157F89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nsulta exitos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3CA61B2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2612A29D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rdene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33F5164F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5C65B428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7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4BD4C1B" w14:textId="77777777" w:rsidR="00091F17" w:rsidRPr="00E55A8E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strike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E55A8E">
              <w:rPr>
                <w:rFonts w:ascii="Courier New" w:hAnsi="Courier New" w:cs="Courier New"/>
                <w:strike/>
                <w:color w:val="007700"/>
                <w:szCs w:val="16"/>
                <w:lang w:val="es-CO" w:eastAsia="es-CO"/>
              </w:rPr>
              <w:t>"id_tipo_orden"</w:t>
            </w:r>
            <w:r w:rsidRPr="00E55A8E">
              <w:rPr>
                <w:rFonts w:ascii="Courier New" w:hAnsi="Courier New" w:cs="Courier New"/>
                <w:strike/>
                <w:color w:val="333333"/>
                <w:szCs w:val="16"/>
                <w:lang w:val="es-CO" w:eastAsia="es-CO"/>
              </w:rPr>
              <w:t xml:space="preserve">: </w:t>
            </w:r>
            <w:r w:rsidRPr="00E55A8E">
              <w:rPr>
                <w:rFonts w:ascii="Courier New" w:hAnsi="Courier New" w:cs="Courier New"/>
                <w:b/>
                <w:bCs/>
                <w:strike/>
                <w:color w:val="0000DD"/>
                <w:szCs w:val="16"/>
                <w:lang w:val="es-CO" w:eastAsia="es-CO"/>
              </w:rPr>
              <w:t>21</w:t>
            </w:r>
            <w:r w:rsidRPr="00E55A8E">
              <w:rPr>
                <w:rFonts w:ascii="Courier New" w:hAnsi="Courier New" w:cs="Courier New"/>
                <w:strike/>
                <w:color w:val="333333"/>
                <w:szCs w:val="16"/>
                <w:lang w:val="es-CO" w:eastAsia="es-CO"/>
              </w:rPr>
              <w:t>,</w:t>
            </w:r>
          </w:p>
          <w:p w14:paraId="2D1D7F07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USPENSION DEL SERVICIO MD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F9EF380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umer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3988273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FF06C09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56D7CBE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stad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signad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4577F63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BBE9DE8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ntratist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hirley Romero M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ABC95D0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lient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42969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FCC1FCF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lient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JONATHAN LEON CIFUENTE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4ED1A79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erritorial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71D585D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erritorial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AGDALE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BD3E1C4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A891151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zo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agdalena Nort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76A26AB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ire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R 19C # CL 29 - 19 APTO 2 AV825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E5A4A94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rea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3-11-21T13:41:45Z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8EC1583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ierr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900-01-01T00:01:01Z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4022545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usuario_cierr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1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15CAA60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usuario_cierr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B00E456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ctividad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C44B1AC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ctividad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CR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2610C32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603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01DA59F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dres Arnedo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C6774DF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trabajo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-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7FB33A6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trabajo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AF96F10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suspen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-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E26AEF9" w14:textId="34F899AD" w:rsid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suspen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"</w:t>
            </w:r>
            <w:r w:rsidR="00182EE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,</w:t>
            </w:r>
          </w:p>
          <w:p w14:paraId="0A3F960E" w14:textId="1CBA076E" w:rsidR="00182EE3" w:rsidRPr="00091F17" w:rsidRDefault="001D74A2" w:rsidP="00182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</w:t>
            </w:r>
            <w:r w:rsidR="00182EE3"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origen</w:t>
            </w:r>
            <w:r w:rsidR="00182EE3"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182EE3"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="00B21223" w:rsidRPr="00B2122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OP360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="00182EE3"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DE661B7" w14:textId="25B47748" w:rsidR="00182EE3" w:rsidRPr="00091F17" w:rsidRDefault="78B62010" w:rsidP="487D1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lang w:eastAsia="es-CO"/>
              </w:rPr>
            </w:pPr>
            <w:r w:rsidRPr="487D1FDE">
              <w:rPr>
                <w:rFonts w:ascii="Courier New" w:hAnsi="Courier New" w:cs="Courier New"/>
                <w:color w:val="333333"/>
                <w:lang w:eastAsia="es-CO"/>
              </w:rPr>
              <w:t xml:space="preserve">        </w:t>
            </w:r>
            <w:r w:rsidRPr="487D1FDE">
              <w:rPr>
                <w:rFonts w:ascii="Courier New" w:hAnsi="Courier New" w:cs="Courier New"/>
                <w:color w:val="007700"/>
                <w:lang w:eastAsia="es-CO"/>
              </w:rPr>
              <w:t>"</w:t>
            </w:r>
            <w:r w:rsidR="201E313D" w:rsidRPr="487D1FDE">
              <w:rPr>
                <w:rFonts w:ascii="Courier New" w:hAnsi="Courier New" w:cs="Courier New"/>
                <w:color w:val="007700"/>
                <w:lang w:eastAsia="es-CO"/>
              </w:rPr>
              <w:t>mensaje_error_ws</w:t>
            </w:r>
            <w:r w:rsidRPr="487D1FDE">
              <w:rPr>
                <w:rFonts w:ascii="Courier New" w:hAnsi="Courier New" w:cs="Courier New"/>
                <w:color w:val="007700"/>
                <w:lang w:eastAsia="es-CO"/>
              </w:rPr>
              <w:t>"</w:t>
            </w:r>
            <w:r w:rsidRPr="487D1FDE">
              <w:rPr>
                <w:rFonts w:ascii="Courier New" w:hAnsi="Courier New" w:cs="Courier New"/>
                <w:color w:val="333333"/>
                <w:lang w:eastAsia="es-CO"/>
              </w:rPr>
              <w:t xml:space="preserve">: </w:t>
            </w:r>
            <w:r w:rsidRPr="487D1FDE">
              <w:rPr>
                <w:rFonts w:ascii="Courier New" w:hAnsi="Courier New" w:cs="Courier New"/>
                <w:color w:val="333333"/>
                <w:shd w:val="clear" w:color="auto" w:fill="FFF0F0"/>
                <w:lang w:eastAsia="es-CO"/>
              </w:rPr>
              <w:t>"</w:t>
            </w:r>
            <w:r w:rsidR="7FE8B837" w:rsidRPr="487D1FDE">
              <w:rPr>
                <w:rFonts w:ascii="Courier New" w:hAnsi="Courier New" w:cs="Courier New"/>
                <w:color w:val="333333"/>
                <w:shd w:val="clear" w:color="auto" w:fill="FFF0F0"/>
                <w:lang w:eastAsia="es-CO"/>
              </w:rPr>
              <w:t>Error No 8427404 al cerrar la orden : El ciclo de consumo ….</w:t>
            </w:r>
            <w:r w:rsidRPr="487D1FDE">
              <w:rPr>
                <w:rFonts w:ascii="Courier New" w:hAnsi="Courier New" w:cs="Courier New"/>
                <w:color w:val="333333"/>
                <w:shd w:val="clear" w:color="auto" w:fill="FFF0F0"/>
                <w:lang w:eastAsia="es-CO"/>
              </w:rPr>
              <w:t>"</w:t>
            </w:r>
          </w:p>
          <w:p w14:paraId="3D137188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2DF7378A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001A6767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9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FFD8BB9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CE5FF9E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USPENSION DEL SERVICIO MD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E8C1636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umer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2461647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F3D0266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5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291B495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stad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Pendient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AC99471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250847F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ntratist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hirley Romero M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5F7E6FD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lient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423024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2652C23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lient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FELIPE LONDOO OROZCO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E5B0557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lastRenderedPageBreak/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erritorial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4E8D783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erritorial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AGDALE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3A08EA2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18CD916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zo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agdalena Nort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370DA9D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ire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L 19 # CR 4 - 45 DPL AO5882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B7F86AA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rea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3-11-02T10:40:00Z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65DE221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ierr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900-01-01T00:01:01Z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AB8D292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usuario_cierr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1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F7308ED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usuario_cierr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B2A366D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ctividad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D76D4A1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ctividad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CR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2C80704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EC21F30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8333C24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trabajo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-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0972AC4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trabajo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2505415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suspen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-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775B357" w14:textId="77777777" w:rsidR="0001029E" w:rsidRDefault="00091F17" w:rsidP="00010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suspen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"</w:t>
            </w:r>
            <w:r w:rsidR="0001029E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,</w:t>
            </w:r>
          </w:p>
          <w:p w14:paraId="396DF276" w14:textId="77777777" w:rsidR="0001029E" w:rsidRPr="00091F17" w:rsidRDefault="0001029E" w:rsidP="00010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origen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B2122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OP360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EB669EB" w14:textId="49FB7B3F" w:rsidR="00091F17" w:rsidRPr="0001029E" w:rsidRDefault="7FE8B837" w:rsidP="487D1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u w:val="single"/>
                <w:lang w:eastAsia="es-CO"/>
              </w:rPr>
            </w:pPr>
            <w:r w:rsidRPr="487D1FDE">
              <w:rPr>
                <w:rFonts w:ascii="Courier New" w:hAnsi="Courier New" w:cs="Courier New"/>
                <w:color w:val="333333"/>
                <w:lang w:eastAsia="es-CO"/>
              </w:rPr>
              <w:t xml:space="preserve">        </w:t>
            </w:r>
            <w:r w:rsidRPr="487D1FDE">
              <w:rPr>
                <w:rFonts w:ascii="Courier New" w:hAnsi="Courier New" w:cs="Courier New"/>
                <w:color w:val="007700"/>
                <w:lang w:eastAsia="es-CO"/>
              </w:rPr>
              <w:t>"mensaje_error_ws"</w:t>
            </w:r>
            <w:r w:rsidRPr="487D1FDE">
              <w:rPr>
                <w:rFonts w:ascii="Courier New" w:hAnsi="Courier New" w:cs="Courier New"/>
                <w:color w:val="333333"/>
                <w:lang w:eastAsia="es-CO"/>
              </w:rPr>
              <w:t xml:space="preserve">: </w:t>
            </w:r>
            <w:r w:rsidRPr="487D1FDE">
              <w:rPr>
                <w:rFonts w:ascii="Courier New" w:hAnsi="Courier New" w:cs="Courier New"/>
                <w:color w:val="333333"/>
                <w:shd w:val="clear" w:color="auto" w:fill="FFF0F0"/>
                <w:lang w:eastAsia="es-CO"/>
              </w:rPr>
              <w:t>"Error No 8427404 al cerrar la orden : El ciclo de consumo …."</w:t>
            </w:r>
          </w:p>
          <w:p w14:paraId="270A305E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4CEE5160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6DB4B7CC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rafica_asigna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48FC0AD7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0838AC28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signa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signada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1312A0A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registro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7287</w:t>
            </w:r>
          </w:p>
          <w:p w14:paraId="56267B40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1D533A3E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1CEE225C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signa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no asignada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6A8E1FC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registro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</w:t>
            </w:r>
          </w:p>
          <w:p w14:paraId="47F27416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3B5C4D6E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5F133BD7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rrayIdOrdenesFiltrada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7FEBA0DC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7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D871E7F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9</w:t>
            </w:r>
          </w:p>
          <w:p w14:paraId="13A9AA4F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</w:p>
          <w:p w14:paraId="6EF746B4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1F605576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4DBB6343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registrosTotale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890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8DBE18D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registrosPorPagi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6689A65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Pagi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45F7C2B3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4CF514BC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890</w:t>
            </w:r>
          </w:p>
          <w:p w14:paraId="7129439D" w14:textId="77777777" w:rsidR="00091F17" w:rsidRPr="00091F17" w:rsidRDefault="00091F17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4526D3D7" w14:textId="77777777" w:rsidR="00E27D08" w:rsidRPr="00FE006F" w:rsidRDefault="00E27D08" w:rsidP="0009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</w:tc>
      </w:tr>
      <w:tr w:rsidR="008F1FE7" w:rsidRPr="00FE006F" w14:paraId="26E278EC" w14:textId="77777777" w:rsidTr="487D1FDE">
        <w:tc>
          <w:tcPr>
            <w:tcW w:w="5000" w:type="pct"/>
            <w:vAlign w:val="center"/>
          </w:tcPr>
          <w:p w14:paraId="34331612" w14:textId="7824CE04" w:rsidR="008F1FE7" w:rsidRPr="00FE006F" w:rsidRDefault="11C24E09" w:rsidP="487D1FDE">
            <w:pPr>
              <w:spacing w:line="240" w:lineRule="auto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lastRenderedPageBreak/>
              <w:t>Serverside Paginación</w:t>
            </w:r>
            <w:r w:rsidRPr="487D1FDE">
              <w:rPr>
                <w:lang w:val="es-ES"/>
              </w:rPr>
              <w:t>:</w:t>
            </w:r>
          </w:p>
        </w:tc>
      </w:tr>
      <w:tr w:rsidR="008F1FE7" w:rsidRPr="00FE006F" w14:paraId="2E33B840" w14:textId="77777777" w:rsidTr="487D1FDE">
        <w:tc>
          <w:tcPr>
            <w:tcW w:w="5000" w:type="pct"/>
            <w:vAlign w:val="center"/>
          </w:tcPr>
          <w:p w14:paraId="411E7998" w14:textId="77777777" w:rsid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7EB0FE90" w14:textId="06608D6E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6722E800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irst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12B346C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rows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0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186E6B5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ortField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ampox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F4D6E92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ortOrder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8978F15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ilters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695913BC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ampo1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1956FDEC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39580C6B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ue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45685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1E13BDE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atchMode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quals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8C262B4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perator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d"</w:t>
            </w:r>
          </w:p>
          <w:p w14:paraId="14516FEF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133FD475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12C63B90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ampo2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59E7B97C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29C3B067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ue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texto n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353178A" w14:textId="6E82B4B5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atchMode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ntain</w:t>
            </w:r>
            <w:r w:rsidR="008C2F6C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s</w:t>
            </w:r>
            <w:r w:rsidRPr="00C07C3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5BAE4D9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perator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d"</w:t>
            </w:r>
          </w:p>
          <w:p w14:paraId="5DEA18E5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78C9EEA4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</w:p>
          <w:p w14:paraId="75D50788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088ED349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lobalFilter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</w:p>
          <w:p w14:paraId="6A4C5A21" w14:textId="77777777" w:rsidR="00C07C35" w:rsidRPr="00C07C35" w:rsidRDefault="00C07C35" w:rsidP="00C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19A417DF" w14:textId="77777777" w:rsidR="008F1FE7" w:rsidRDefault="008F1FE7" w:rsidP="0068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  <w:p w14:paraId="336EBD36" w14:textId="77777777" w:rsidR="0014224D" w:rsidRDefault="7B8CA4CD" w:rsidP="487D1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Nota: Esta estructura llega por query</w:t>
            </w:r>
            <w:r w:rsidR="19F698A3" w:rsidRPr="487D1FDE">
              <w:rPr>
                <w:lang w:val="es-ES"/>
              </w:rPr>
              <w:t xml:space="preserve"> bajo el parámetro “ServerSide”</w:t>
            </w:r>
          </w:p>
          <w:p w14:paraId="63256F82" w14:textId="76D164C5" w:rsidR="00432680" w:rsidRPr="00432680" w:rsidRDefault="00432680" w:rsidP="0068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u w:val="single"/>
                <w:lang w:val="es-ES_tradnl"/>
              </w:rPr>
            </w:pPr>
          </w:p>
        </w:tc>
      </w:tr>
      <w:tr w:rsidR="007C03EA" w:rsidRPr="00FE006F" w14:paraId="62638918" w14:textId="77777777" w:rsidTr="487D1FDE">
        <w:tc>
          <w:tcPr>
            <w:tcW w:w="5000" w:type="pct"/>
            <w:vAlign w:val="center"/>
          </w:tcPr>
          <w:p w14:paraId="04C05AAE" w14:textId="48A8517F" w:rsidR="007C03EA" w:rsidRPr="007C03EA" w:rsidRDefault="007C03EA" w:rsidP="007C03EA">
            <w:pPr>
              <w:pStyle w:val="HTMLconformatoprevio"/>
              <w:spacing w:line="240" w:lineRule="auto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2"/>
                <w:lang w:val="es-ES_tradnl"/>
              </w:rPr>
              <w:t>Notas</w:t>
            </w:r>
            <w:r w:rsidRPr="007C03EA">
              <w:rPr>
                <w:rFonts w:ascii="Arial" w:hAnsi="Arial" w:cs="Arial"/>
                <w:b/>
                <w:bCs/>
                <w:sz w:val="16"/>
                <w:szCs w:val="12"/>
                <w:lang w:val="es-ES_tradnl"/>
              </w:rPr>
              <w:t>:</w:t>
            </w:r>
          </w:p>
        </w:tc>
      </w:tr>
      <w:tr w:rsidR="007C03EA" w:rsidRPr="00FE006F" w14:paraId="58F0AEBA" w14:textId="77777777" w:rsidTr="487D1FDE">
        <w:tc>
          <w:tcPr>
            <w:tcW w:w="5000" w:type="pct"/>
            <w:vAlign w:val="center"/>
          </w:tcPr>
          <w:p w14:paraId="7666D9B8" w14:textId="77777777" w:rsidR="004140E6" w:rsidRPr="004140E6" w:rsidRDefault="004140E6" w:rsidP="004140E6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id_contratista:</w:t>
            </w:r>
          </w:p>
          <w:p w14:paraId="62BB5995" w14:textId="77777777" w:rsidR="004140E6" w:rsidRPr="004140E6" w:rsidRDefault="004140E6" w:rsidP="004140E6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  <w:p w14:paraId="48689F24" w14:textId="77777777" w:rsidR="004140E6" w:rsidRPr="004140E6" w:rsidRDefault="004140E6" w:rsidP="004140E6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--&gt; -1= Sin Contratista.</w:t>
            </w:r>
          </w:p>
          <w:p w14:paraId="70AE0523" w14:textId="77777777" w:rsidR="004140E6" w:rsidRPr="004140E6" w:rsidRDefault="004140E6" w:rsidP="004140E6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--&gt; -2= Todos los contratistas</w:t>
            </w:r>
          </w:p>
          <w:p w14:paraId="5F08007B" w14:textId="77777777" w:rsidR="004140E6" w:rsidRPr="004140E6" w:rsidRDefault="004140E6" w:rsidP="004140E6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  <w:p w14:paraId="510756C2" w14:textId="77777777" w:rsidR="004140E6" w:rsidRPr="004140E6" w:rsidRDefault="004140E6" w:rsidP="004140E6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id_zona:</w:t>
            </w:r>
          </w:p>
          <w:p w14:paraId="219835C8" w14:textId="77777777" w:rsidR="004140E6" w:rsidRPr="004140E6" w:rsidRDefault="004140E6" w:rsidP="004140E6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--&gt; -1= Sin Zonas.</w:t>
            </w:r>
          </w:p>
          <w:p w14:paraId="5916C0D6" w14:textId="1CB8C941" w:rsidR="007C03EA" w:rsidRDefault="004140E6" w:rsidP="004140E6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--&gt; -2= Tod</w:t>
            </w:r>
            <w:r w:rsidR="002B5DE7">
              <w:rPr>
                <w:color w:val="333333"/>
                <w:sz w:val="16"/>
                <w:szCs w:val="16"/>
              </w:rPr>
              <w:t>a</w:t>
            </w:r>
            <w:r w:rsidRPr="004140E6">
              <w:rPr>
                <w:color w:val="333333"/>
                <w:sz w:val="16"/>
                <w:szCs w:val="16"/>
              </w:rPr>
              <w:t>s l</w:t>
            </w:r>
            <w:r w:rsidR="002B5DE7">
              <w:rPr>
                <w:color w:val="333333"/>
                <w:sz w:val="16"/>
                <w:szCs w:val="16"/>
              </w:rPr>
              <w:t>as zonas</w:t>
            </w:r>
          </w:p>
        </w:tc>
      </w:tr>
    </w:tbl>
    <w:p w14:paraId="11D489C5" w14:textId="77777777" w:rsidR="00F43A80" w:rsidRDefault="00F43A80" w:rsidP="00FE036D">
      <w:pPr>
        <w:rPr>
          <w:u w:val="single"/>
          <w:lang w:val="es-ES_tradnl"/>
        </w:rPr>
      </w:pPr>
    </w:p>
    <w:p w14:paraId="48198F54" w14:textId="77777777" w:rsidR="005547FA" w:rsidRDefault="005547FA" w:rsidP="00FE036D">
      <w:pPr>
        <w:rPr>
          <w:u w:val="single"/>
          <w:lang w:val="es-ES_tradnl"/>
        </w:rPr>
      </w:pPr>
    </w:p>
    <w:p w14:paraId="0CEE4604" w14:textId="6215B0B1" w:rsidR="00AD27B3" w:rsidRPr="00AD27B3" w:rsidRDefault="00AD27B3" w:rsidP="487D1FDE">
      <w:pPr>
        <w:pStyle w:val="T4"/>
        <w:numPr>
          <w:ilvl w:val="0"/>
          <w:numId w:val="0"/>
        </w:numPr>
      </w:pPr>
      <w:r w:rsidRPr="00AD27B3">
        <w:tab/>
      </w:r>
      <w:bookmarkStart w:id="5" w:name="_Toc162452125"/>
      <w:r w:rsidR="1E0E9F22" w:rsidRPr="487D1FDE">
        <w:rPr>
          <w:lang w:val="es-ES"/>
        </w:rPr>
        <w:t xml:space="preserve">Ep: </w:t>
      </w:r>
      <w:r w:rsidR="1E62E9EE" w:rsidRPr="487D1FDE">
        <w:rPr>
          <w:lang w:val="es-ES"/>
        </w:rPr>
        <w:t xml:space="preserve">Exportar Excel </w:t>
      </w:r>
      <w:r w:rsidR="1E0E9F22" w:rsidRPr="487D1FDE">
        <w:rPr>
          <w:lang w:val="es-ES"/>
        </w:rPr>
        <w:t>Listar órdenes de trabajo para Of Central Aire</w:t>
      </w:r>
      <w:bookmarkEnd w:id="5"/>
      <w:r w:rsidR="1E62E9EE" w:rsidRPr="487D1FDE">
        <w:rPr>
          <w:lang w:val="es-ES"/>
        </w:rPr>
        <w:t xml:space="preserve"> </w:t>
      </w:r>
    </w:p>
    <w:p w14:paraId="654CC4CF" w14:textId="77777777" w:rsidR="005E1E09" w:rsidRDefault="005E1E09" w:rsidP="00FE036D">
      <w:pPr>
        <w:rPr>
          <w:u w:val="single"/>
          <w:lang w:val="es-ES_tradnl"/>
        </w:rPr>
      </w:pPr>
    </w:p>
    <w:p w14:paraId="39077C84" w14:textId="6D50272E" w:rsidR="005547FA" w:rsidRDefault="1E62E9EE" w:rsidP="487D1FDE">
      <w:pPr>
        <w:rPr>
          <w:lang w:val="es-ES"/>
        </w:rPr>
      </w:pPr>
      <w:r w:rsidRPr="487D1FDE">
        <w:rPr>
          <w:b/>
          <w:bCs/>
          <w:lang w:val="es-ES"/>
        </w:rPr>
        <w:t>Descripción</w:t>
      </w:r>
      <w:r w:rsidRPr="487D1FDE">
        <w:rPr>
          <w:lang w:val="es-ES"/>
        </w:rPr>
        <w:t xml:space="preserve">: El </w:t>
      </w:r>
      <w:r w:rsidR="1F5C61A5" w:rsidRPr="487D1FDE">
        <w:rPr>
          <w:lang w:val="es-ES"/>
        </w:rPr>
        <w:t xml:space="preserve">end point </w:t>
      </w:r>
      <w:r w:rsidRPr="487D1FDE">
        <w:rPr>
          <w:lang w:val="es-ES"/>
        </w:rPr>
        <w:t xml:space="preserve">exportar a Excel </w:t>
      </w:r>
      <w:r w:rsidR="1C9EF437" w:rsidRPr="487D1FDE">
        <w:rPr>
          <w:lang w:val="es-ES"/>
        </w:rPr>
        <w:t>tiene los mismos parámetros que el end point “Api</w:t>
      </w:r>
      <w:r w:rsidR="52B2ADF3" w:rsidRPr="487D1FDE">
        <w:rPr>
          <w:lang w:val="es-ES"/>
        </w:rPr>
        <w:t xml:space="preserve"> </w:t>
      </w:r>
      <w:r w:rsidR="1C9EF437" w:rsidRPr="487D1FDE">
        <w:rPr>
          <w:lang w:val="es-ES"/>
        </w:rPr>
        <w:t>/</w:t>
      </w:r>
      <w:r w:rsidR="1F5C61A5" w:rsidRPr="487D1FDE">
        <w:rPr>
          <w:lang w:val="es-ES"/>
        </w:rPr>
        <w:t xml:space="preserve"> </w:t>
      </w:r>
      <w:r w:rsidR="1C9EF437" w:rsidRPr="487D1FDE">
        <w:rPr>
          <w:lang w:val="es-ES"/>
        </w:rPr>
        <w:t>Op360ScrWeb</w:t>
      </w:r>
      <w:r w:rsidR="52B2ADF3" w:rsidRPr="487D1FDE">
        <w:rPr>
          <w:lang w:val="es-ES"/>
        </w:rPr>
        <w:t xml:space="preserve"> </w:t>
      </w:r>
      <w:r w:rsidR="1C9EF437" w:rsidRPr="487D1FDE">
        <w:rPr>
          <w:lang w:val="es-ES"/>
        </w:rPr>
        <w:t>/</w:t>
      </w:r>
      <w:r w:rsidR="1F5C61A5" w:rsidRPr="487D1FDE">
        <w:rPr>
          <w:lang w:val="es-ES"/>
        </w:rPr>
        <w:t xml:space="preserve"> </w:t>
      </w:r>
      <w:r w:rsidR="1C9EF437" w:rsidRPr="487D1FDE">
        <w:rPr>
          <w:lang w:val="es-ES"/>
        </w:rPr>
        <w:t>ObtenerOrdenesTrabajoOficinaCentral”</w:t>
      </w:r>
      <w:r w:rsidRPr="487D1FDE">
        <w:rPr>
          <w:lang w:val="es-ES"/>
        </w:rPr>
        <w:t>.</w:t>
      </w:r>
    </w:p>
    <w:p w14:paraId="6F409656" w14:textId="2AE252CD" w:rsidR="005547FA" w:rsidRDefault="005547FA" w:rsidP="005547FA">
      <w:pPr>
        <w:rPr>
          <w:lang w:val="es-ES"/>
        </w:rPr>
      </w:pPr>
      <w:r w:rsidRPr="1FFD621C">
        <w:rPr>
          <w:rFonts w:ascii="Cascadia Mono" w:hAnsi="Cascadia Mono" w:cs="Cascadia Mono"/>
          <w:color w:val="000000" w:themeColor="text1"/>
          <w:sz w:val="19"/>
          <w:szCs w:val="19"/>
          <w:lang w:val="es-CO" w:eastAsia="es-CO"/>
        </w:rPr>
        <w:t>HttpGet</w:t>
      </w:r>
      <w:r w:rsidRPr="1FFD621C">
        <w:rPr>
          <w:lang w:val="es-ES"/>
        </w:rPr>
        <w:t xml:space="preserve">: </w:t>
      </w:r>
      <w:r w:rsidRPr="1FFD621C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</w:t>
      </w:r>
      <w:r w:rsidR="00C227C1" w:rsidRPr="00C227C1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ExportarOrdenesTrabajoOficinaCentralExcel</w:t>
      </w:r>
      <w:r w:rsidR="00C227C1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/</w:t>
      </w:r>
      <w:r w:rsidR="00547BD8" w:rsidRPr="00547BD8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base64</w:t>
      </w:r>
      <w:r w:rsidRPr="1FFD621C">
        <w:rPr>
          <w:lang w:val="es-ES"/>
        </w:rPr>
        <w:t>.</w:t>
      </w:r>
    </w:p>
    <w:p w14:paraId="1BD45EE6" w14:textId="77777777" w:rsidR="005547FA" w:rsidRDefault="1E62E9EE" w:rsidP="487D1FDE">
      <w:pPr>
        <w:ind w:left="1" w:hanging="1"/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>: aire.pkg_g_ordenes.prc_consultar_ordenes_area_central.</w:t>
      </w:r>
    </w:p>
    <w:p w14:paraId="5AA1A9C6" w14:textId="77777777" w:rsidR="005547FA" w:rsidRDefault="005547FA" w:rsidP="005547FA">
      <w:pPr>
        <w:rPr>
          <w:lang w:val="es-ES_tradnl"/>
        </w:rPr>
      </w:pPr>
    </w:p>
    <w:p w14:paraId="06FAF650" w14:textId="77777777" w:rsidR="005547FA" w:rsidRDefault="005547FA" w:rsidP="005547FA">
      <w:pPr>
        <w:rPr>
          <w:lang w:val="es-ES_tradnl"/>
        </w:rPr>
      </w:pPr>
      <w:r w:rsidRPr="00E27D08">
        <w:rPr>
          <w:b/>
          <w:bCs/>
          <w:lang w:val="es-ES_tradnl"/>
        </w:rPr>
        <w:lastRenderedPageBreak/>
        <w:t>Parámetros</w:t>
      </w:r>
      <w:r>
        <w:rPr>
          <w:lang w:val="es-ES_tradnl"/>
        </w:rPr>
        <w:t>:</w:t>
      </w:r>
    </w:p>
    <w:p w14:paraId="64C80552" w14:textId="77777777" w:rsidR="005547FA" w:rsidRDefault="005547FA" w:rsidP="005547FA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5547FA" w:rsidRPr="00FE006F" w14:paraId="38C4F8AD" w14:textId="77777777" w:rsidTr="487D1FDE">
        <w:tc>
          <w:tcPr>
            <w:tcW w:w="5000" w:type="pct"/>
            <w:vAlign w:val="center"/>
          </w:tcPr>
          <w:p w14:paraId="688105B6" w14:textId="77777777" w:rsidR="005547FA" w:rsidRPr="00FE006F" w:rsidRDefault="005547FA" w:rsidP="00D22D62">
            <w:pPr>
              <w:spacing w:line="240" w:lineRule="auto"/>
              <w:jc w:val="left"/>
              <w:rPr>
                <w:b/>
                <w:bCs/>
                <w:szCs w:val="16"/>
                <w:lang w:val="es-ES_tradnl"/>
              </w:rPr>
            </w:pPr>
            <w:r w:rsidRPr="00FE006F">
              <w:rPr>
                <w:b/>
                <w:bCs/>
                <w:szCs w:val="16"/>
                <w:lang w:val="es-ES_tradnl"/>
              </w:rPr>
              <w:t>Parámetros de entrada:</w:t>
            </w:r>
          </w:p>
        </w:tc>
      </w:tr>
      <w:tr w:rsidR="005547FA" w:rsidRPr="00FE006F" w14:paraId="655C0979" w14:textId="77777777" w:rsidTr="487D1FDE">
        <w:tc>
          <w:tcPr>
            <w:tcW w:w="5000" w:type="pct"/>
            <w:vAlign w:val="center"/>
          </w:tcPr>
          <w:p w14:paraId="7784CB5A" w14:textId="77777777" w:rsidR="005547FA" w:rsidRPr="00FE006F" w:rsidRDefault="005547FA" w:rsidP="00D22D62">
            <w:pPr>
              <w:spacing w:line="240" w:lineRule="auto"/>
              <w:rPr>
                <w:szCs w:val="16"/>
                <w:lang w:val="es-ES_tradnl"/>
              </w:rPr>
            </w:pPr>
          </w:p>
          <w:p w14:paraId="3C7A38FA" w14:textId="77777777" w:rsidR="005547FA" w:rsidRDefault="005547FA" w:rsidP="00D22D6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{  </w:t>
            </w:r>
          </w:p>
          <w:p w14:paraId="37E89D45" w14:textId="321CCC9D" w:rsidR="005547FA" w:rsidRPr="00FE006F" w:rsidRDefault="005547FA" w:rsidP="00D22D6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971B74">
              <w:rPr>
                <w:color w:val="333333"/>
                <w:sz w:val="16"/>
                <w:szCs w:val="16"/>
                <w:shd w:val="clear" w:color="auto" w:fill="FFF0F0"/>
              </w:rPr>
              <w:t>id_contratista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 w:rsidR="009C23B2">
              <w:rPr>
                <w:b/>
                <w:bCs/>
                <w:color w:val="6600EE"/>
                <w:sz w:val="16"/>
                <w:szCs w:val="16"/>
              </w:rPr>
              <w:t>-1</w:t>
            </w:r>
            <w:r w:rsidRPr="00FE006F">
              <w:rPr>
                <w:color w:val="333333"/>
                <w:sz w:val="16"/>
                <w:szCs w:val="16"/>
              </w:rPr>
              <w:t>,</w:t>
            </w:r>
          </w:p>
          <w:p w14:paraId="71E640B9" w14:textId="77777777" w:rsidR="005547FA" w:rsidRDefault="005547FA" w:rsidP="00D22D62">
            <w:pPr>
              <w:pStyle w:val="HTMLconformatoprevio"/>
              <w:spacing w:line="240" w:lineRule="auto"/>
              <w:rPr>
                <w:b/>
                <w:bCs/>
                <w:color w:val="6600EE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B357D4">
              <w:rPr>
                <w:color w:val="333333"/>
                <w:sz w:val="16"/>
                <w:szCs w:val="16"/>
                <w:shd w:val="clear" w:color="auto" w:fill="FFF0F0"/>
              </w:rPr>
              <w:t>id_zona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>
              <w:rPr>
                <w:b/>
                <w:bCs/>
                <w:color w:val="6600EE"/>
                <w:sz w:val="16"/>
                <w:szCs w:val="16"/>
              </w:rPr>
              <w:t>63,</w:t>
            </w:r>
          </w:p>
          <w:p w14:paraId="294DDF30" w14:textId="77777777" w:rsidR="005547FA" w:rsidRDefault="005547FA" w:rsidP="00D22D6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  <w:shd w:val="clear" w:color="auto" w:fill="FFF0F0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35605F">
              <w:rPr>
                <w:color w:val="333333"/>
                <w:sz w:val="16"/>
                <w:szCs w:val="16"/>
                <w:shd w:val="clear" w:color="auto" w:fill="FFF0F0"/>
              </w:rPr>
              <w:t xml:space="preserve">codigo_estado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>
              <w:rPr>
                <w:color w:val="333333"/>
                <w:sz w:val="16"/>
                <w:szCs w:val="16"/>
                <w:shd w:val="clear" w:color="auto" w:fill="FFF0F0"/>
              </w:rPr>
              <w:t>SPEN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>
              <w:rPr>
                <w:color w:val="333333"/>
                <w:sz w:val="16"/>
                <w:szCs w:val="16"/>
                <w:shd w:val="clear" w:color="auto" w:fill="FFF0F0"/>
              </w:rPr>
              <w:t>,</w:t>
            </w:r>
          </w:p>
          <w:p w14:paraId="2B77F028" w14:textId="77777777" w:rsidR="005547FA" w:rsidRPr="00BB3D34" w:rsidRDefault="005547FA" w:rsidP="00D22D62">
            <w:pPr>
              <w:pStyle w:val="HTMLconformatoprevio"/>
              <w:spacing w:line="240" w:lineRule="auto"/>
              <w:rPr>
                <w:b/>
                <w:bCs/>
                <w:color w:val="6600EE"/>
                <w:sz w:val="16"/>
                <w:szCs w:val="16"/>
                <w:u w:val="single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B83F73">
              <w:rPr>
                <w:color w:val="333333"/>
                <w:sz w:val="16"/>
                <w:szCs w:val="16"/>
                <w:shd w:val="clear" w:color="auto" w:fill="FFF0F0"/>
              </w:rPr>
              <w:t>ServerSide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>
              <w:rPr>
                <w:color w:val="333333"/>
                <w:sz w:val="16"/>
                <w:szCs w:val="16"/>
              </w:rPr>
              <w:t>{}</w:t>
            </w:r>
          </w:p>
          <w:p w14:paraId="3344FF74" w14:textId="77777777" w:rsidR="005547FA" w:rsidRPr="00FE006F" w:rsidRDefault="005547FA" w:rsidP="00D22D6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>}</w:t>
            </w:r>
          </w:p>
          <w:p w14:paraId="7908E592" w14:textId="77777777" w:rsidR="005547FA" w:rsidRPr="00FE006F" w:rsidRDefault="005547FA" w:rsidP="00D22D62">
            <w:pPr>
              <w:spacing w:line="240" w:lineRule="auto"/>
              <w:rPr>
                <w:szCs w:val="16"/>
                <w:lang w:val="es-ES_tradnl"/>
              </w:rPr>
            </w:pPr>
          </w:p>
        </w:tc>
      </w:tr>
      <w:tr w:rsidR="005547FA" w:rsidRPr="00FE006F" w14:paraId="50B00016" w14:textId="77777777" w:rsidTr="487D1FDE">
        <w:tc>
          <w:tcPr>
            <w:tcW w:w="5000" w:type="pct"/>
            <w:vAlign w:val="center"/>
          </w:tcPr>
          <w:p w14:paraId="16E4557B" w14:textId="77777777" w:rsidR="005547FA" w:rsidRPr="00FE006F" w:rsidRDefault="1E62E9EE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5547FA" w:rsidRPr="00FE006F" w14:paraId="3360C3BA" w14:textId="77777777" w:rsidTr="487D1FDE">
        <w:tc>
          <w:tcPr>
            <w:tcW w:w="5000" w:type="pct"/>
            <w:vAlign w:val="center"/>
          </w:tcPr>
          <w:p w14:paraId="14B58B80" w14:textId="77777777" w:rsidR="00D22D62" w:rsidRDefault="00D22D62" w:rsidP="000C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105C8D65" w14:textId="376765B4" w:rsidR="000C67D8" w:rsidRPr="000C67D8" w:rsidRDefault="000C67D8" w:rsidP="000C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49A91071" w14:textId="77777777" w:rsidR="000C67D8" w:rsidRPr="000C67D8" w:rsidRDefault="000C67D8" w:rsidP="000C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C67D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C67D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5E89417" w14:textId="77777777" w:rsidR="000C67D8" w:rsidRPr="000C67D8" w:rsidRDefault="000C67D8" w:rsidP="000C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C67D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C67D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rchivo generado correctamente"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6863CC6" w14:textId="77777777" w:rsidR="000C67D8" w:rsidRPr="000C67D8" w:rsidRDefault="000C67D8" w:rsidP="000C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C67D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16D6730A" w14:textId="77777777" w:rsidR="000C67D8" w:rsidRPr="000C67D8" w:rsidRDefault="000C67D8" w:rsidP="000C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C67D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Soporte"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C67D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C080AE5" w14:textId="77777777" w:rsidR="000C67D8" w:rsidRPr="000C67D8" w:rsidRDefault="000C67D8" w:rsidP="000C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C67D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Archivo"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C67D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0311112518_565_Op360Scr_agrf1lyf_ts2.xlsx"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B96B8E1" w14:textId="77777777" w:rsidR="000C67D8" w:rsidRPr="000C67D8" w:rsidRDefault="000C67D8" w:rsidP="000C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C67D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xtension"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C67D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.xlsx"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03F405F" w14:textId="77777777" w:rsidR="000C67D8" w:rsidRPr="000C67D8" w:rsidRDefault="000C67D8" w:rsidP="000C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C67D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ypeMime"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C67D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pplication/vnd.openxmlformats-officedocument.spreadsheetml.sheet"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5952B92" w14:textId="77777777" w:rsidR="000C67D8" w:rsidRPr="000C67D8" w:rsidRDefault="000C67D8" w:rsidP="000C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C67D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ize"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C67D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58703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6B53637" w14:textId="77777777" w:rsidR="000C67D8" w:rsidRPr="000C67D8" w:rsidRDefault="000C67D8" w:rsidP="000C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C67D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rchivoBase64"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C67D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UEsDBBQABggIADRba1jcy54bWxQSwUGAAAAAA4ADgCpAwAAMGgCAAAA"</w:t>
            </w:r>
          </w:p>
          <w:p w14:paraId="40EDAA56" w14:textId="77777777" w:rsidR="000C67D8" w:rsidRPr="000C67D8" w:rsidRDefault="000C67D8" w:rsidP="000C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78AC86C7" w14:textId="77777777" w:rsidR="000C67D8" w:rsidRPr="000C67D8" w:rsidRDefault="000C67D8" w:rsidP="000C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C67D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C67D8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DBB7509" w14:textId="77777777" w:rsidR="000C67D8" w:rsidRPr="000C67D8" w:rsidRDefault="000C67D8" w:rsidP="000C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C67D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C67D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874</w:t>
            </w:r>
          </w:p>
          <w:p w14:paraId="6B858DBE" w14:textId="77777777" w:rsidR="000C67D8" w:rsidRPr="000C67D8" w:rsidRDefault="000C67D8" w:rsidP="000C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C67D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006164B2" w14:textId="77777777" w:rsidR="005547FA" w:rsidRPr="00FE006F" w:rsidRDefault="005547FA" w:rsidP="009C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</w:tc>
      </w:tr>
      <w:tr w:rsidR="005547FA" w:rsidRPr="00FE006F" w14:paraId="45D2A8C9" w14:textId="77777777" w:rsidTr="487D1FDE">
        <w:tc>
          <w:tcPr>
            <w:tcW w:w="5000" w:type="pct"/>
            <w:vAlign w:val="center"/>
          </w:tcPr>
          <w:p w14:paraId="22417FDB" w14:textId="77777777" w:rsidR="005547FA" w:rsidRPr="00FE006F" w:rsidRDefault="1E62E9EE" w:rsidP="487D1FDE">
            <w:pPr>
              <w:spacing w:line="240" w:lineRule="auto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Serverside Paginación</w:t>
            </w:r>
            <w:r w:rsidRPr="487D1FDE">
              <w:rPr>
                <w:lang w:val="es-ES"/>
              </w:rPr>
              <w:t>:</w:t>
            </w:r>
          </w:p>
        </w:tc>
      </w:tr>
      <w:tr w:rsidR="005547FA" w:rsidRPr="00FE006F" w14:paraId="6132C4A2" w14:textId="77777777" w:rsidTr="487D1FDE">
        <w:tc>
          <w:tcPr>
            <w:tcW w:w="5000" w:type="pct"/>
            <w:vAlign w:val="center"/>
          </w:tcPr>
          <w:p w14:paraId="3DA1F1A6" w14:textId="77777777" w:rsidR="005547FA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08C043DA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52F7ADCE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irst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2D386BD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rows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0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7E4BE68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ortField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ampox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D6942AB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ortOrder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A2F955E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ilters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0E82206D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ampo1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3122B104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1AEDC1DE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ue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45685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E332C34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atchMode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quals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C339676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perator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d"</w:t>
            </w:r>
          </w:p>
          <w:p w14:paraId="62202952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06DE23C2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130E6B59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ampo2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2B38ECB5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41DD9825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ue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texto n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D22ACB7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atchMode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ntain</w:t>
            </w: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s</w:t>
            </w:r>
            <w:r w:rsidRPr="00C07C3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648CA2F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perator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d"</w:t>
            </w:r>
          </w:p>
          <w:p w14:paraId="118167E3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2C7B17C7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</w:p>
          <w:p w14:paraId="094BFC7F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43224763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07C3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lobalFilter"</w:t>
            </w: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07C35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</w:p>
          <w:p w14:paraId="15198419" w14:textId="77777777" w:rsidR="005547FA" w:rsidRPr="00C07C35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07C3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0EED727A" w14:textId="77777777" w:rsidR="005547FA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  <w:p w14:paraId="464D590F" w14:textId="77777777" w:rsidR="005547FA" w:rsidRDefault="1E62E9EE" w:rsidP="487D1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Nota: Esta estructura llega por query bajo el parámetro “ServerSide”</w:t>
            </w:r>
          </w:p>
          <w:p w14:paraId="205E6AC5" w14:textId="77777777" w:rsidR="005547FA" w:rsidRPr="00432680" w:rsidRDefault="005547FA" w:rsidP="00D2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u w:val="single"/>
                <w:lang w:val="es-ES_tradnl"/>
              </w:rPr>
            </w:pPr>
          </w:p>
        </w:tc>
      </w:tr>
      <w:tr w:rsidR="005547FA" w:rsidRPr="00FE006F" w14:paraId="022A7985" w14:textId="77777777" w:rsidTr="487D1FDE">
        <w:tc>
          <w:tcPr>
            <w:tcW w:w="5000" w:type="pct"/>
            <w:vAlign w:val="center"/>
          </w:tcPr>
          <w:p w14:paraId="73AE561D" w14:textId="77777777" w:rsidR="005547FA" w:rsidRPr="007C03EA" w:rsidRDefault="005547FA" w:rsidP="00D22D62">
            <w:pPr>
              <w:pStyle w:val="HTMLconformatoprevio"/>
              <w:spacing w:line="240" w:lineRule="auto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2"/>
                <w:lang w:val="es-ES_tradnl"/>
              </w:rPr>
              <w:t>Notas</w:t>
            </w:r>
            <w:r w:rsidRPr="007C03EA">
              <w:rPr>
                <w:rFonts w:ascii="Arial" w:hAnsi="Arial" w:cs="Arial"/>
                <w:b/>
                <w:bCs/>
                <w:sz w:val="16"/>
                <w:szCs w:val="12"/>
                <w:lang w:val="es-ES_tradnl"/>
              </w:rPr>
              <w:t>:</w:t>
            </w:r>
          </w:p>
        </w:tc>
      </w:tr>
      <w:tr w:rsidR="005547FA" w:rsidRPr="00FE006F" w14:paraId="34AEFAC5" w14:textId="77777777" w:rsidTr="487D1FDE">
        <w:tc>
          <w:tcPr>
            <w:tcW w:w="5000" w:type="pct"/>
            <w:vAlign w:val="center"/>
          </w:tcPr>
          <w:p w14:paraId="328494D8" w14:textId="77777777" w:rsidR="005547FA" w:rsidRPr="004140E6" w:rsidRDefault="005547FA" w:rsidP="00D22D6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id_contratista:</w:t>
            </w:r>
          </w:p>
          <w:p w14:paraId="234EFEC9" w14:textId="77777777" w:rsidR="005547FA" w:rsidRPr="004140E6" w:rsidRDefault="005547FA" w:rsidP="00D22D6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  <w:p w14:paraId="2891271C" w14:textId="77777777" w:rsidR="005547FA" w:rsidRPr="004140E6" w:rsidRDefault="005547FA" w:rsidP="00D22D6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--&gt; -1= Sin Contratista.</w:t>
            </w:r>
          </w:p>
          <w:p w14:paraId="63961897" w14:textId="77777777" w:rsidR="005547FA" w:rsidRPr="004140E6" w:rsidRDefault="005547FA" w:rsidP="00D22D6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--&gt; -2= Todos los contratistas</w:t>
            </w:r>
          </w:p>
          <w:p w14:paraId="103A3445" w14:textId="77777777" w:rsidR="005547FA" w:rsidRPr="004140E6" w:rsidRDefault="005547FA" w:rsidP="00D22D6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  <w:p w14:paraId="23F4059F" w14:textId="77777777" w:rsidR="005547FA" w:rsidRPr="004140E6" w:rsidRDefault="005547FA" w:rsidP="00D22D6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id_zona:</w:t>
            </w:r>
          </w:p>
          <w:p w14:paraId="63887455" w14:textId="77777777" w:rsidR="005547FA" w:rsidRPr="004140E6" w:rsidRDefault="005547FA" w:rsidP="00D22D6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--&gt; -1= Sin Zonas.</w:t>
            </w:r>
          </w:p>
          <w:p w14:paraId="04E3DD57" w14:textId="77777777" w:rsidR="005547FA" w:rsidRDefault="005547FA" w:rsidP="00D22D6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--&gt; -2= Tod</w:t>
            </w:r>
            <w:r>
              <w:rPr>
                <w:color w:val="333333"/>
                <w:sz w:val="16"/>
                <w:szCs w:val="16"/>
              </w:rPr>
              <w:t>a</w:t>
            </w:r>
            <w:r w:rsidRPr="004140E6">
              <w:rPr>
                <w:color w:val="333333"/>
                <w:sz w:val="16"/>
                <w:szCs w:val="16"/>
              </w:rPr>
              <w:t>s l</w:t>
            </w:r>
            <w:r>
              <w:rPr>
                <w:color w:val="333333"/>
                <w:sz w:val="16"/>
                <w:szCs w:val="16"/>
              </w:rPr>
              <w:t>as zonas</w:t>
            </w:r>
          </w:p>
        </w:tc>
      </w:tr>
    </w:tbl>
    <w:p w14:paraId="05FD11B6" w14:textId="77777777" w:rsidR="005547FA" w:rsidRDefault="005547FA" w:rsidP="00FE036D">
      <w:pPr>
        <w:rPr>
          <w:u w:val="single"/>
          <w:lang w:val="es-ES_tradnl"/>
        </w:rPr>
      </w:pPr>
    </w:p>
    <w:p w14:paraId="7511E5A8" w14:textId="77777777" w:rsidR="005547FA" w:rsidRDefault="005547FA" w:rsidP="00FE036D">
      <w:pPr>
        <w:rPr>
          <w:u w:val="single"/>
          <w:lang w:val="es-ES_tradnl"/>
        </w:rPr>
      </w:pPr>
    </w:p>
    <w:p w14:paraId="1CDA2B7A" w14:textId="77777777" w:rsidR="005547FA" w:rsidRDefault="005547FA" w:rsidP="00FE036D">
      <w:pPr>
        <w:rPr>
          <w:u w:val="single"/>
          <w:lang w:val="es-ES_tradnl"/>
        </w:rPr>
      </w:pPr>
    </w:p>
    <w:p w14:paraId="339E3E0E" w14:textId="5A5947DA" w:rsidR="005765AA" w:rsidRDefault="4BC20DCA" w:rsidP="487D1FDE">
      <w:pPr>
        <w:pStyle w:val="T3"/>
        <w:numPr>
          <w:ilvl w:val="0"/>
          <w:numId w:val="0"/>
        </w:numPr>
      </w:pPr>
      <w:bookmarkStart w:id="6" w:name="_Toc162452126"/>
      <w:r w:rsidRPr="487D1FDE">
        <w:rPr>
          <w:lang w:val="es-ES"/>
        </w:rPr>
        <w:t>Ep: Exportar</w:t>
      </w:r>
      <w:r w:rsidR="19BF17B3" w:rsidRPr="487D1FDE">
        <w:rPr>
          <w:lang w:val="es-ES"/>
        </w:rPr>
        <w:t xml:space="preserve"> </w:t>
      </w:r>
      <w:r w:rsidRPr="487D1FDE">
        <w:rPr>
          <w:lang w:val="es-ES"/>
        </w:rPr>
        <w:t>Ordenes</w:t>
      </w:r>
      <w:r w:rsidR="19BF17B3" w:rsidRPr="487D1FDE">
        <w:rPr>
          <w:lang w:val="es-ES"/>
        </w:rPr>
        <w:t xml:space="preserve"> de </w:t>
      </w:r>
      <w:r w:rsidRPr="487D1FDE">
        <w:rPr>
          <w:lang w:val="es-ES"/>
        </w:rPr>
        <w:t>Trabaj</w:t>
      </w:r>
      <w:r w:rsidR="19BF17B3" w:rsidRPr="487D1FDE">
        <w:rPr>
          <w:lang w:val="es-ES"/>
        </w:rPr>
        <w:t xml:space="preserve">o </w:t>
      </w:r>
      <w:r w:rsidRPr="487D1FDE">
        <w:rPr>
          <w:lang w:val="es-ES"/>
        </w:rPr>
        <w:t>Oficina</w:t>
      </w:r>
      <w:r w:rsidR="19BF17B3" w:rsidRPr="487D1FDE">
        <w:rPr>
          <w:lang w:val="es-ES"/>
        </w:rPr>
        <w:t xml:space="preserve"> </w:t>
      </w:r>
      <w:r w:rsidRPr="487D1FDE">
        <w:rPr>
          <w:lang w:val="es-ES"/>
        </w:rPr>
        <w:t>Central</w:t>
      </w:r>
      <w:r w:rsidR="19BF17B3" w:rsidRPr="487D1FDE">
        <w:rPr>
          <w:lang w:val="es-ES"/>
        </w:rPr>
        <w:t xml:space="preserve"> </w:t>
      </w:r>
      <w:r w:rsidR="070FE8A9" w:rsidRPr="487D1FDE">
        <w:rPr>
          <w:lang w:val="es-ES"/>
        </w:rPr>
        <w:t>Excel</w:t>
      </w:r>
      <w:bookmarkEnd w:id="6"/>
    </w:p>
    <w:p w14:paraId="7159BE0C" w14:textId="77777777" w:rsidR="005E1E09" w:rsidRDefault="005E1E09" w:rsidP="005E1E09">
      <w:pPr>
        <w:rPr>
          <w:lang w:val="es-ES_tradnl"/>
        </w:rPr>
      </w:pPr>
    </w:p>
    <w:p w14:paraId="3F9FEBAE" w14:textId="77777777" w:rsidR="00412737" w:rsidRDefault="0DD2D32B" w:rsidP="487D1FDE">
      <w:pPr>
        <w:rPr>
          <w:lang w:val="es-ES"/>
        </w:rPr>
      </w:pPr>
      <w:r w:rsidRPr="487D1FDE">
        <w:rPr>
          <w:b/>
          <w:bCs/>
          <w:lang w:val="es-ES"/>
        </w:rPr>
        <w:t>Descripción</w:t>
      </w:r>
      <w:r w:rsidRPr="487D1FDE">
        <w:rPr>
          <w:lang w:val="es-ES"/>
        </w:rPr>
        <w:t>: listar todas las ordenes de trabajo de acuerdo con los filtros y las exporta en formato excel.</w:t>
      </w:r>
    </w:p>
    <w:p w14:paraId="75214275" w14:textId="4D879977" w:rsidR="00412737" w:rsidRDefault="00412737" w:rsidP="00412737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Ge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 w:rsidR="00AE78C7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</w:t>
      </w:r>
      <w:r w:rsidR="00B93FBD" w:rsidRPr="00B93FBD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ExportarOrdenesTrabajoOficinaCentralExcel</w:t>
      </w:r>
      <w:r w:rsidR="005C00AC" w:rsidRPr="005C00AC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/base64</w:t>
      </w:r>
      <w:r w:rsidRPr="005C00AC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.</w:t>
      </w:r>
    </w:p>
    <w:p w14:paraId="17FF70F3" w14:textId="77777777" w:rsidR="00412737" w:rsidRDefault="0DD2D32B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>: Query.</w:t>
      </w:r>
    </w:p>
    <w:p w14:paraId="47D285A4" w14:textId="77777777" w:rsidR="00412737" w:rsidRDefault="00412737" w:rsidP="00412737">
      <w:pPr>
        <w:rPr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725DC4DC" w14:textId="77777777" w:rsidR="00412737" w:rsidRDefault="00412737" w:rsidP="00412737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412737" w:rsidRPr="00FE006F" w14:paraId="0B80A07C" w14:textId="77777777" w:rsidTr="487D1FDE">
        <w:tc>
          <w:tcPr>
            <w:tcW w:w="5000" w:type="pct"/>
            <w:vAlign w:val="center"/>
          </w:tcPr>
          <w:p w14:paraId="1256156D" w14:textId="77777777" w:rsidR="00412737" w:rsidRPr="00FE006F" w:rsidRDefault="00412737" w:rsidP="001D17D9">
            <w:pPr>
              <w:spacing w:line="240" w:lineRule="auto"/>
              <w:jc w:val="left"/>
              <w:rPr>
                <w:b/>
                <w:bCs/>
                <w:szCs w:val="16"/>
                <w:lang w:val="es-ES_tradnl"/>
              </w:rPr>
            </w:pPr>
            <w:r w:rsidRPr="00FE006F">
              <w:rPr>
                <w:b/>
                <w:bCs/>
                <w:szCs w:val="16"/>
                <w:lang w:val="es-ES_tradnl"/>
              </w:rPr>
              <w:t>Parámetros de entrada:</w:t>
            </w:r>
          </w:p>
        </w:tc>
      </w:tr>
      <w:tr w:rsidR="00412737" w:rsidRPr="00FE006F" w14:paraId="7B622AC9" w14:textId="77777777" w:rsidTr="487D1FDE">
        <w:tc>
          <w:tcPr>
            <w:tcW w:w="5000" w:type="pct"/>
            <w:vAlign w:val="center"/>
          </w:tcPr>
          <w:p w14:paraId="7BB1007C" w14:textId="77777777" w:rsidR="008D1706" w:rsidRPr="00FE006F" w:rsidRDefault="008D1706" w:rsidP="008D1706">
            <w:pPr>
              <w:spacing w:line="240" w:lineRule="auto"/>
              <w:rPr>
                <w:szCs w:val="16"/>
                <w:lang w:val="es-ES_tradnl"/>
              </w:rPr>
            </w:pPr>
          </w:p>
          <w:p w14:paraId="506C9181" w14:textId="77777777" w:rsidR="008D1706" w:rsidRDefault="008D1706" w:rsidP="008D1706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{  </w:t>
            </w:r>
          </w:p>
          <w:p w14:paraId="7016D076" w14:textId="77777777" w:rsidR="008D1706" w:rsidRPr="00FE006F" w:rsidRDefault="008D1706" w:rsidP="008D1706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971B74">
              <w:rPr>
                <w:color w:val="333333"/>
                <w:sz w:val="16"/>
                <w:szCs w:val="16"/>
                <w:shd w:val="clear" w:color="auto" w:fill="FFF0F0"/>
              </w:rPr>
              <w:t>id_contratista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>
              <w:rPr>
                <w:b/>
                <w:bCs/>
                <w:color w:val="6600EE"/>
                <w:sz w:val="16"/>
                <w:szCs w:val="16"/>
              </w:rPr>
              <w:t>1</w:t>
            </w:r>
            <w:r w:rsidRPr="00FE006F">
              <w:rPr>
                <w:color w:val="333333"/>
                <w:sz w:val="16"/>
                <w:szCs w:val="16"/>
              </w:rPr>
              <w:t>,</w:t>
            </w:r>
          </w:p>
          <w:p w14:paraId="36482D76" w14:textId="77777777" w:rsidR="008D1706" w:rsidRPr="00FE006F" w:rsidRDefault="008D1706" w:rsidP="008D1706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B357D4">
              <w:rPr>
                <w:color w:val="333333"/>
                <w:sz w:val="16"/>
                <w:szCs w:val="16"/>
                <w:shd w:val="clear" w:color="auto" w:fill="FFF0F0"/>
              </w:rPr>
              <w:t>id_zona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>
              <w:rPr>
                <w:b/>
                <w:bCs/>
                <w:color w:val="6600EE"/>
                <w:sz w:val="16"/>
                <w:szCs w:val="16"/>
              </w:rPr>
              <w:t>63</w:t>
            </w:r>
          </w:p>
          <w:p w14:paraId="05FC3902" w14:textId="77777777" w:rsidR="00412737" w:rsidRDefault="008D1706" w:rsidP="008D1706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>}</w:t>
            </w:r>
          </w:p>
          <w:p w14:paraId="60997D20" w14:textId="040FDBAE" w:rsidR="008D1706" w:rsidRPr="00FE006F" w:rsidRDefault="008D1706" w:rsidP="008D1706">
            <w:pPr>
              <w:pStyle w:val="HTMLconformatoprevio"/>
              <w:spacing w:line="240" w:lineRule="auto"/>
              <w:rPr>
                <w:szCs w:val="16"/>
                <w:lang w:val="es-ES_tradnl"/>
              </w:rPr>
            </w:pPr>
          </w:p>
        </w:tc>
      </w:tr>
      <w:tr w:rsidR="00412737" w:rsidRPr="00FE006F" w14:paraId="0C411DFB" w14:textId="77777777" w:rsidTr="487D1FDE">
        <w:tc>
          <w:tcPr>
            <w:tcW w:w="5000" w:type="pct"/>
            <w:vAlign w:val="center"/>
          </w:tcPr>
          <w:p w14:paraId="00104C05" w14:textId="77777777" w:rsidR="00412737" w:rsidRPr="00FE006F" w:rsidRDefault="0DD2D32B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412737" w:rsidRPr="00FE006F" w14:paraId="18A6C437" w14:textId="77777777" w:rsidTr="487D1FDE">
        <w:tc>
          <w:tcPr>
            <w:tcW w:w="5000" w:type="pct"/>
            <w:vAlign w:val="center"/>
          </w:tcPr>
          <w:p w14:paraId="3927E892" w14:textId="77777777" w:rsidR="00412737" w:rsidRPr="00394C8E" w:rsidRDefault="00412737" w:rsidP="001D17D9">
            <w:pPr>
              <w:spacing w:line="240" w:lineRule="auto"/>
              <w:rPr>
                <w:szCs w:val="16"/>
                <w:lang w:val="es-ES_tradnl"/>
              </w:rPr>
            </w:pPr>
          </w:p>
          <w:p w14:paraId="4B120DFC" w14:textId="77777777" w:rsidR="00412737" w:rsidRPr="00394C8E" w:rsidRDefault="00412737" w:rsidP="001D17D9">
            <w:pPr>
              <w:spacing w:line="240" w:lineRule="auto"/>
              <w:jc w:val="left"/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</w:pPr>
            <w:r w:rsidRPr="00394C8E">
              <w:rPr>
                <w:rFonts w:ascii="Cascadia Mono" w:hAnsi="Cascadia Mono" w:cs="Cascadia Mono"/>
                <w:color w:val="0000FF"/>
                <w:szCs w:val="16"/>
                <w:lang w:val="es-CO" w:eastAsia="es-CO"/>
              </w:rPr>
              <w:t>return</w:t>
            </w: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 xml:space="preserve"> </w:t>
            </w:r>
            <w:r w:rsidRPr="00394C8E">
              <w:rPr>
                <w:rFonts w:ascii="Cascadia Mono" w:hAnsi="Cascadia Mono" w:cs="Cascadia Mono"/>
                <w:color w:val="0000FF"/>
                <w:szCs w:val="16"/>
                <w:lang w:val="es-CO" w:eastAsia="es-CO"/>
              </w:rPr>
              <w:t>new</w:t>
            </w: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 xml:space="preserve"> FileStreamResult(stream, </w:t>
            </w:r>
            <w:r w:rsidRPr="00394C8E"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  <w:t>"application/vnd.openxmlformats-officedocument.spreadsheetml.sheet"</w:t>
            </w: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>)</w:t>
            </w:r>
          </w:p>
          <w:p w14:paraId="0EAF6839" w14:textId="77777777" w:rsidR="00412737" w:rsidRPr="00394C8E" w:rsidRDefault="00412737" w:rsidP="001D17D9">
            <w:pPr>
              <w:spacing w:line="240" w:lineRule="auto"/>
              <w:jc w:val="left"/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</w:pP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>{</w:t>
            </w:r>
          </w:p>
          <w:p w14:paraId="7A3E06DB" w14:textId="77777777" w:rsidR="00412737" w:rsidRPr="00394C8E" w:rsidRDefault="00412737" w:rsidP="001D17D9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</w:pP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lastRenderedPageBreak/>
              <w:t xml:space="preserve">    FileDownloadName = </w:t>
            </w:r>
            <w:r w:rsidRPr="00394C8E"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  <w:t>$"</w:t>
            </w: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>{NombreUnico}</w:t>
            </w:r>
            <w:r w:rsidRPr="00394C8E"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  <w:t>.xlsx"</w:t>
            </w:r>
          </w:p>
          <w:p w14:paraId="3899E995" w14:textId="77777777" w:rsidR="00412737" w:rsidRDefault="00412737" w:rsidP="001D17D9">
            <w:pPr>
              <w:pStyle w:val="HTMLconformatoprevio"/>
              <w:spacing w:line="240" w:lineRule="auto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94C8E">
              <w:rPr>
                <w:rFonts w:ascii="Cascadia Mono" w:hAnsi="Cascadia Mono" w:cs="Cascadia Mono"/>
                <w:color w:val="000000"/>
                <w:sz w:val="16"/>
                <w:szCs w:val="16"/>
              </w:rPr>
              <w:t>};</w:t>
            </w:r>
          </w:p>
          <w:p w14:paraId="03A2D3DF" w14:textId="77777777" w:rsidR="00412737" w:rsidRPr="00FE006F" w:rsidRDefault="00412737" w:rsidP="001D17D9">
            <w:pPr>
              <w:pStyle w:val="HTMLconformatoprevio"/>
              <w:spacing w:line="240" w:lineRule="auto"/>
              <w:rPr>
                <w:sz w:val="16"/>
                <w:szCs w:val="16"/>
                <w:lang w:val="es-ES_tradnl"/>
              </w:rPr>
            </w:pPr>
          </w:p>
        </w:tc>
      </w:tr>
      <w:tr w:rsidR="00B93FBD" w:rsidRPr="00FE006F" w14:paraId="3024D52F" w14:textId="77777777" w:rsidTr="487D1FDE">
        <w:tc>
          <w:tcPr>
            <w:tcW w:w="5000" w:type="pct"/>
            <w:vAlign w:val="center"/>
          </w:tcPr>
          <w:p w14:paraId="4D397405" w14:textId="307F6EBD" w:rsidR="00B93FBD" w:rsidRPr="00394C8E" w:rsidRDefault="72930B23" w:rsidP="487D1FDE">
            <w:pPr>
              <w:spacing w:line="240" w:lineRule="auto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lastRenderedPageBreak/>
              <w:t>Serverside Paginación</w:t>
            </w:r>
            <w:r w:rsidRPr="487D1FDE">
              <w:rPr>
                <w:lang w:val="es-ES"/>
              </w:rPr>
              <w:t>:</w:t>
            </w:r>
          </w:p>
        </w:tc>
      </w:tr>
      <w:tr w:rsidR="00B93FBD" w:rsidRPr="00FE006F" w14:paraId="38228F8D" w14:textId="77777777" w:rsidTr="487D1FDE">
        <w:tc>
          <w:tcPr>
            <w:tcW w:w="5000" w:type="pct"/>
            <w:vAlign w:val="center"/>
          </w:tcPr>
          <w:p w14:paraId="4D685F73" w14:textId="77777777" w:rsidR="00B93FBD" w:rsidRPr="003949C6" w:rsidRDefault="00B93FBD" w:rsidP="0039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u w:val="single"/>
                <w:lang w:val="es-ES_tradnl"/>
              </w:rPr>
            </w:pPr>
          </w:p>
        </w:tc>
      </w:tr>
      <w:tr w:rsidR="00B93FBD" w:rsidRPr="00FE006F" w14:paraId="193DBE27" w14:textId="77777777" w:rsidTr="487D1FDE">
        <w:tc>
          <w:tcPr>
            <w:tcW w:w="5000" w:type="pct"/>
            <w:vAlign w:val="center"/>
          </w:tcPr>
          <w:p w14:paraId="4844FA28" w14:textId="6D253F72" w:rsidR="00B93FBD" w:rsidRPr="00394C8E" w:rsidRDefault="00B93FBD" w:rsidP="00B93FBD">
            <w:pPr>
              <w:spacing w:line="240" w:lineRule="auto"/>
              <w:rPr>
                <w:szCs w:val="16"/>
                <w:lang w:val="es-ES_tradnl"/>
              </w:rPr>
            </w:pPr>
            <w:r>
              <w:rPr>
                <w:rFonts w:cs="Arial"/>
                <w:b/>
                <w:bCs/>
                <w:szCs w:val="12"/>
                <w:lang w:val="es-ES_tradnl"/>
              </w:rPr>
              <w:t>Notas</w:t>
            </w:r>
            <w:r w:rsidRPr="007C03EA">
              <w:rPr>
                <w:rFonts w:cs="Arial"/>
                <w:b/>
                <w:bCs/>
                <w:szCs w:val="12"/>
                <w:lang w:val="es-ES_tradnl"/>
              </w:rPr>
              <w:t>:</w:t>
            </w:r>
          </w:p>
        </w:tc>
      </w:tr>
      <w:tr w:rsidR="00B93FBD" w:rsidRPr="00FE006F" w14:paraId="487B7D10" w14:textId="77777777" w:rsidTr="487D1FDE">
        <w:tc>
          <w:tcPr>
            <w:tcW w:w="5000" w:type="pct"/>
            <w:vAlign w:val="center"/>
          </w:tcPr>
          <w:p w14:paraId="48FFDDF1" w14:textId="77777777" w:rsidR="00B93FBD" w:rsidRPr="001D17D9" w:rsidRDefault="00B93FBD" w:rsidP="00B93FBD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1D17D9">
              <w:rPr>
                <w:color w:val="333333"/>
                <w:sz w:val="16"/>
                <w:szCs w:val="16"/>
              </w:rPr>
              <w:t>id_contratista:</w:t>
            </w:r>
          </w:p>
          <w:p w14:paraId="1AF24530" w14:textId="77777777" w:rsidR="00B93FBD" w:rsidRPr="001D17D9" w:rsidRDefault="00B93FBD" w:rsidP="00B93FBD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  <w:p w14:paraId="5B5505B9" w14:textId="77777777" w:rsidR="00B93FBD" w:rsidRPr="001D17D9" w:rsidRDefault="00B93FBD" w:rsidP="00B93FBD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1D17D9">
              <w:rPr>
                <w:color w:val="333333"/>
                <w:sz w:val="16"/>
                <w:szCs w:val="16"/>
              </w:rPr>
              <w:t>--&gt; -1= Sin Contratista.</w:t>
            </w:r>
          </w:p>
          <w:p w14:paraId="67C96864" w14:textId="77777777" w:rsidR="00B93FBD" w:rsidRPr="001D17D9" w:rsidRDefault="00B93FBD" w:rsidP="00B93FBD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1D17D9">
              <w:rPr>
                <w:color w:val="333333"/>
                <w:sz w:val="16"/>
                <w:szCs w:val="16"/>
              </w:rPr>
              <w:t>--&gt; -2= Todos los contratistas</w:t>
            </w:r>
          </w:p>
          <w:p w14:paraId="34B6AA88" w14:textId="77777777" w:rsidR="00B93FBD" w:rsidRPr="001D17D9" w:rsidRDefault="00B93FBD" w:rsidP="00B93FBD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  <w:p w14:paraId="5EB8F3F4" w14:textId="77777777" w:rsidR="00B93FBD" w:rsidRPr="001D17D9" w:rsidRDefault="00B93FBD" w:rsidP="00B93FBD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1D17D9">
              <w:rPr>
                <w:color w:val="333333"/>
                <w:sz w:val="16"/>
                <w:szCs w:val="16"/>
              </w:rPr>
              <w:t>id_zona:</w:t>
            </w:r>
          </w:p>
          <w:p w14:paraId="7873BB98" w14:textId="77777777" w:rsidR="00B93FBD" w:rsidRPr="001D17D9" w:rsidRDefault="00B93FBD" w:rsidP="00B93FBD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1D17D9">
              <w:rPr>
                <w:color w:val="333333"/>
                <w:sz w:val="16"/>
                <w:szCs w:val="16"/>
              </w:rPr>
              <w:t>--&gt; -1= Sin Zonas.</w:t>
            </w:r>
          </w:p>
          <w:p w14:paraId="5E85A799" w14:textId="0AF09BE6" w:rsidR="00B93FBD" w:rsidRPr="00394C8E" w:rsidRDefault="00B93FBD" w:rsidP="00B93FBD">
            <w:pPr>
              <w:spacing w:line="240" w:lineRule="auto"/>
              <w:rPr>
                <w:szCs w:val="16"/>
                <w:lang w:val="es-ES_tradnl"/>
              </w:rPr>
            </w:pPr>
            <w:r w:rsidRPr="001D17D9">
              <w:rPr>
                <w:rFonts w:ascii="Courier New" w:hAnsi="Courier New" w:cs="Courier New"/>
                <w:color w:val="333333"/>
                <w:szCs w:val="16"/>
              </w:rPr>
              <w:t>--&gt; -2= Todas las zonas</w:t>
            </w:r>
          </w:p>
        </w:tc>
      </w:tr>
    </w:tbl>
    <w:p w14:paraId="259203F5" w14:textId="77777777" w:rsidR="005E1E09" w:rsidRPr="005E1E09" w:rsidRDefault="005E1E09" w:rsidP="005E1E09">
      <w:pPr>
        <w:rPr>
          <w:lang w:val="es-ES_tradnl"/>
        </w:rPr>
      </w:pPr>
    </w:p>
    <w:p w14:paraId="02EB1150" w14:textId="77777777" w:rsidR="0037535F" w:rsidRDefault="0037535F" w:rsidP="00FE036D">
      <w:pPr>
        <w:rPr>
          <w:lang w:val="es-ES_tradnl"/>
        </w:rPr>
      </w:pPr>
    </w:p>
    <w:p w14:paraId="452D2DE7" w14:textId="7630FBDC" w:rsidR="00F61904" w:rsidRDefault="005765AA" w:rsidP="487D1FDE">
      <w:pPr>
        <w:pStyle w:val="T3"/>
        <w:numPr>
          <w:ilvl w:val="0"/>
          <w:numId w:val="0"/>
        </w:numPr>
      </w:pPr>
      <w:r w:rsidRPr="005765AA">
        <w:tab/>
      </w:r>
      <w:bookmarkStart w:id="7" w:name="_Toc162452127"/>
      <w:r w:rsidR="4285F98A" w:rsidRPr="487D1FDE">
        <w:rPr>
          <w:lang w:val="es-ES"/>
        </w:rPr>
        <w:t xml:space="preserve">Ep: Listar </w:t>
      </w:r>
      <w:r w:rsidR="1B752A0D" w:rsidRPr="487D1FDE">
        <w:rPr>
          <w:lang w:val="es-ES"/>
        </w:rPr>
        <w:t>o consultar orden</w:t>
      </w:r>
      <w:r w:rsidR="4285F98A" w:rsidRPr="487D1FDE">
        <w:rPr>
          <w:lang w:val="es-ES"/>
        </w:rPr>
        <w:t xml:space="preserve"> de trabajo por </w:t>
      </w:r>
      <w:r w:rsidR="1B752A0D" w:rsidRPr="487D1FDE">
        <w:rPr>
          <w:lang w:val="es-ES"/>
        </w:rPr>
        <w:t>Id</w:t>
      </w:r>
      <w:bookmarkEnd w:id="7"/>
    </w:p>
    <w:p w14:paraId="6FB1F599" w14:textId="77777777" w:rsidR="00DD0AF7" w:rsidRDefault="00DD0AF7" w:rsidP="00DD0AF7">
      <w:pPr>
        <w:rPr>
          <w:lang w:val="es-ES_tradnl"/>
        </w:rPr>
      </w:pPr>
    </w:p>
    <w:p w14:paraId="628B8A67" w14:textId="77777777" w:rsidR="00DD0AF7" w:rsidRDefault="1B752A0D" w:rsidP="487D1FDE">
      <w:pPr>
        <w:rPr>
          <w:lang w:val="es-ES"/>
        </w:rPr>
      </w:pPr>
      <w:r w:rsidRPr="487D1FDE">
        <w:rPr>
          <w:b/>
          <w:bCs/>
          <w:lang w:val="es-ES"/>
        </w:rPr>
        <w:t>Descripción</w:t>
      </w:r>
      <w:r w:rsidRPr="487D1FDE">
        <w:rPr>
          <w:lang w:val="es-ES"/>
        </w:rPr>
        <w:t>: listar todas las ordenes de trabajo que han sido asignadas de forma automática a un contratista y de igual manera las que no se asignaron.</w:t>
      </w:r>
    </w:p>
    <w:p w14:paraId="1E498C61" w14:textId="2FF97EB3" w:rsidR="00DD0AF7" w:rsidRDefault="00DD0AF7" w:rsidP="00DD0AF7">
      <w:pPr>
        <w:rPr>
          <w:lang w:val="es-ES"/>
        </w:rPr>
      </w:pPr>
      <w:r w:rsidRPr="1FFD621C">
        <w:rPr>
          <w:rFonts w:ascii="Cascadia Mono" w:hAnsi="Cascadia Mono" w:cs="Cascadia Mono"/>
          <w:color w:val="000000" w:themeColor="text1"/>
          <w:sz w:val="19"/>
          <w:szCs w:val="19"/>
          <w:lang w:val="es-CO" w:eastAsia="es-CO"/>
        </w:rPr>
        <w:t>HttpGet</w:t>
      </w:r>
      <w:r w:rsidRPr="1FFD621C">
        <w:rPr>
          <w:lang w:val="es-ES"/>
        </w:rPr>
        <w:t xml:space="preserve">: </w:t>
      </w:r>
      <w:r w:rsidRPr="1FFD621C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 w:rsidR="00AE78C7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</w:t>
      </w:r>
      <w:r w:rsidR="00DE09BF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ConsultarOrdenesTrabajoxId</w:t>
      </w:r>
      <w:r w:rsidRPr="1FFD621C">
        <w:rPr>
          <w:lang w:val="es-ES"/>
        </w:rPr>
        <w:t>.</w:t>
      </w:r>
    </w:p>
    <w:p w14:paraId="069B1B7D" w14:textId="41749C45" w:rsidR="00DD0AF7" w:rsidRDefault="1B752A0D" w:rsidP="487D1FDE">
      <w:pPr>
        <w:ind w:left="1" w:hanging="1"/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>: aire.</w:t>
      </w:r>
      <w:r w:rsidR="7CE321E2" w:rsidRPr="487D1FDE">
        <w:rPr>
          <w:lang w:val="es-ES"/>
        </w:rPr>
        <w:t>pkg_g_ordenes</w:t>
      </w:r>
      <w:r w:rsidRPr="487D1FDE">
        <w:rPr>
          <w:lang w:val="es-ES"/>
        </w:rPr>
        <w:t>.</w:t>
      </w:r>
      <w:r w:rsidR="1ABA9CB8" w:rsidRPr="487D1FDE">
        <w:rPr>
          <w:lang w:val="es-ES"/>
        </w:rPr>
        <w:t>prc_consultar_orden_por_id</w:t>
      </w:r>
      <w:r w:rsidRPr="487D1FDE">
        <w:rPr>
          <w:lang w:val="es-ES"/>
        </w:rPr>
        <w:t>.</w:t>
      </w:r>
    </w:p>
    <w:p w14:paraId="0F6046AE" w14:textId="77777777" w:rsidR="00DD0AF7" w:rsidRDefault="00DD0AF7" w:rsidP="00DD0AF7">
      <w:pPr>
        <w:rPr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7B843DD3" w14:textId="77777777" w:rsidR="00DD0AF7" w:rsidRDefault="00DD0AF7" w:rsidP="00DD0AF7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DD0AF7" w:rsidRPr="00FE006F" w14:paraId="386651B9" w14:textId="77777777" w:rsidTr="487D1FDE">
        <w:tc>
          <w:tcPr>
            <w:tcW w:w="5000" w:type="pct"/>
            <w:vAlign w:val="center"/>
          </w:tcPr>
          <w:p w14:paraId="1B44C5D6" w14:textId="77777777" w:rsidR="00DD0AF7" w:rsidRPr="00FE006F" w:rsidRDefault="00DD0AF7" w:rsidP="001D17D9">
            <w:pPr>
              <w:spacing w:line="240" w:lineRule="auto"/>
              <w:jc w:val="left"/>
              <w:rPr>
                <w:b/>
                <w:bCs/>
                <w:szCs w:val="16"/>
                <w:lang w:val="es-ES_tradnl"/>
              </w:rPr>
            </w:pPr>
            <w:r w:rsidRPr="00FE006F">
              <w:rPr>
                <w:b/>
                <w:bCs/>
                <w:szCs w:val="16"/>
                <w:lang w:val="es-ES_tradnl"/>
              </w:rPr>
              <w:t>Parámetros de entrada:</w:t>
            </w:r>
          </w:p>
        </w:tc>
      </w:tr>
      <w:tr w:rsidR="00DD0AF7" w:rsidRPr="00FE006F" w14:paraId="0B49C05C" w14:textId="77777777" w:rsidTr="487D1FDE">
        <w:tc>
          <w:tcPr>
            <w:tcW w:w="5000" w:type="pct"/>
            <w:vAlign w:val="center"/>
          </w:tcPr>
          <w:p w14:paraId="4859FBC6" w14:textId="77777777" w:rsidR="00DD0AF7" w:rsidRPr="00FE006F" w:rsidRDefault="00DD0AF7" w:rsidP="001D17D9">
            <w:pPr>
              <w:spacing w:line="240" w:lineRule="auto"/>
              <w:rPr>
                <w:szCs w:val="16"/>
                <w:lang w:val="es-ES_tradnl"/>
              </w:rPr>
            </w:pPr>
          </w:p>
          <w:p w14:paraId="3F1CC567" w14:textId="77777777" w:rsidR="00DD0AF7" w:rsidRDefault="00DD0AF7" w:rsidP="001D17D9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{  </w:t>
            </w:r>
          </w:p>
          <w:p w14:paraId="6DDEC046" w14:textId="1E62B0AD" w:rsidR="00DD0AF7" w:rsidRPr="00FE006F" w:rsidRDefault="00DD0AF7" w:rsidP="00891964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971B74">
              <w:rPr>
                <w:color w:val="333333"/>
                <w:sz w:val="16"/>
                <w:szCs w:val="16"/>
                <w:shd w:val="clear" w:color="auto" w:fill="FFF0F0"/>
              </w:rPr>
              <w:t>id_</w:t>
            </w:r>
            <w:r w:rsidR="00891964">
              <w:rPr>
                <w:color w:val="333333"/>
                <w:sz w:val="16"/>
                <w:szCs w:val="16"/>
                <w:shd w:val="clear" w:color="auto" w:fill="FFF0F0"/>
              </w:rPr>
              <w:t>orden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 w:rsidR="00891964">
              <w:rPr>
                <w:b/>
                <w:bCs/>
                <w:color w:val="6600EE"/>
                <w:sz w:val="16"/>
                <w:szCs w:val="16"/>
              </w:rPr>
              <w:t>57</w:t>
            </w:r>
          </w:p>
          <w:p w14:paraId="15833877" w14:textId="77777777" w:rsidR="00DD0AF7" w:rsidRPr="00FE006F" w:rsidRDefault="00DD0AF7" w:rsidP="001D17D9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>}</w:t>
            </w:r>
          </w:p>
          <w:p w14:paraId="6619EA98" w14:textId="77777777" w:rsidR="00DD0AF7" w:rsidRPr="00FE006F" w:rsidRDefault="00DD0AF7" w:rsidP="001D17D9">
            <w:pPr>
              <w:spacing w:line="240" w:lineRule="auto"/>
              <w:rPr>
                <w:szCs w:val="16"/>
                <w:lang w:val="es-ES_tradnl"/>
              </w:rPr>
            </w:pPr>
          </w:p>
        </w:tc>
      </w:tr>
      <w:tr w:rsidR="00DD0AF7" w:rsidRPr="00FE006F" w14:paraId="70C461E6" w14:textId="77777777" w:rsidTr="487D1FDE">
        <w:tc>
          <w:tcPr>
            <w:tcW w:w="5000" w:type="pct"/>
            <w:vAlign w:val="center"/>
          </w:tcPr>
          <w:p w14:paraId="2765358E" w14:textId="77777777" w:rsidR="00DD0AF7" w:rsidRPr="00FE006F" w:rsidRDefault="1B752A0D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DD0AF7" w:rsidRPr="00FE006F" w14:paraId="4A2D9863" w14:textId="77777777" w:rsidTr="487D1FDE">
        <w:tc>
          <w:tcPr>
            <w:tcW w:w="5000" w:type="pct"/>
            <w:vAlign w:val="center"/>
          </w:tcPr>
          <w:p w14:paraId="5C57B33D" w14:textId="77777777" w:rsid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3ED9B115" w14:textId="15A454D9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406B39BD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C92E099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nsulta exitosa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9BF3EB9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18D623D7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rden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6A29A068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59FBA38D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rden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4650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5BE3609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orden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D2BBAA2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orden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USPENSION DEL SERVICIO MD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1A397A4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umero_orden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952797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BFD50A8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orden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00C3452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stado_orden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signada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F3FE7DD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1AEB3FF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ntratista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hirley Romero M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63C05A5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liente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286106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7B153C7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liente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LIAS LAMPROPULOS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8E79BB0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erritorial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84C70BA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erritorial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78D557B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-1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4151538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zona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7DBCE66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irecion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689FCB8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reacion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-01-16T23:10:19.178069Z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6B0D445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ierre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900-01-01T00:01:01Z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8CC221A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usuario_cierre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1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A44FA69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usuario_cierre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3478C79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ctividad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AE4E13D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ctividad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CR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9A1AE8F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AB29624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036B607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trabajo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-1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DF1E0F0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trabajo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34F5271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suspencion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51AB19C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suspencion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BORNERA"</w:t>
            </w:r>
          </w:p>
          <w:p w14:paraId="2C1C918E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5F08ACEE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</w:p>
          <w:p w14:paraId="6ADF1713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0B853455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035613F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16A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16AB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6AE0627C" w14:textId="77777777" w:rsidR="00C16AB2" w:rsidRPr="00C16AB2" w:rsidRDefault="00C16AB2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16A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10092719" w14:textId="77777777" w:rsidR="00DD0AF7" w:rsidRPr="00FE006F" w:rsidRDefault="00DD0AF7" w:rsidP="00C1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</w:tc>
      </w:tr>
      <w:tr w:rsidR="00DD0AF7" w:rsidRPr="00FE006F" w14:paraId="60AE4AB2" w14:textId="77777777" w:rsidTr="487D1FDE">
        <w:tc>
          <w:tcPr>
            <w:tcW w:w="5000" w:type="pct"/>
            <w:vAlign w:val="center"/>
          </w:tcPr>
          <w:p w14:paraId="523BF18B" w14:textId="77777777" w:rsidR="00DD0AF7" w:rsidRPr="00FE006F" w:rsidRDefault="1B752A0D" w:rsidP="487D1FDE">
            <w:pPr>
              <w:spacing w:line="240" w:lineRule="auto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Serverside Paginación</w:t>
            </w:r>
            <w:r w:rsidRPr="487D1FDE">
              <w:rPr>
                <w:lang w:val="es-ES"/>
              </w:rPr>
              <w:t>:</w:t>
            </w:r>
          </w:p>
        </w:tc>
      </w:tr>
      <w:tr w:rsidR="00DD0AF7" w:rsidRPr="00FE006F" w14:paraId="1D2DEEE9" w14:textId="77777777" w:rsidTr="487D1FDE">
        <w:tc>
          <w:tcPr>
            <w:tcW w:w="5000" w:type="pct"/>
            <w:vAlign w:val="center"/>
          </w:tcPr>
          <w:p w14:paraId="4AFE69CE" w14:textId="77777777" w:rsidR="00DD0AF7" w:rsidRPr="00FE006F" w:rsidRDefault="00DD0AF7" w:rsidP="00891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</w:tc>
      </w:tr>
      <w:tr w:rsidR="00DD0AF7" w:rsidRPr="00FE006F" w14:paraId="73D6758E" w14:textId="77777777" w:rsidTr="487D1FDE">
        <w:tc>
          <w:tcPr>
            <w:tcW w:w="5000" w:type="pct"/>
            <w:vAlign w:val="center"/>
          </w:tcPr>
          <w:p w14:paraId="063329C7" w14:textId="77777777" w:rsidR="00DD0AF7" w:rsidRPr="007C03EA" w:rsidRDefault="00DD0AF7" w:rsidP="001D17D9">
            <w:pPr>
              <w:pStyle w:val="HTMLconformatoprevio"/>
              <w:spacing w:line="240" w:lineRule="auto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2"/>
                <w:lang w:val="es-ES_tradnl"/>
              </w:rPr>
              <w:t>Notas</w:t>
            </w:r>
            <w:r w:rsidRPr="007C03EA">
              <w:rPr>
                <w:rFonts w:ascii="Arial" w:hAnsi="Arial" w:cs="Arial"/>
                <w:b/>
                <w:bCs/>
                <w:sz w:val="16"/>
                <w:szCs w:val="12"/>
                <w:lang w:val="es-ES_tradnl"/>
              </w:rPr>
              <w:t>:</w:t>
            </w:r>
          </w:p>
        </w:tc>
      </w:tr>
      <w:tr w:rsidR="00DD0AF7" w:rsidRPr="00FE006F" w14:paraId="56348CEA" w14:textId="77777777" w:rsidTr="487D1FDE">
        <w:tc>
          <w:tcPr>
            <w:tcW w:w="5000" w:type="pct"/>
            <w:vAlign w:val="center"/>
          </w:tcPr>
          <w:p w14:paraId="55E1E5AA" w14:textId="3850FDCD" w:rsidR="00DD0AF7" w:rsidRDefault="00DD0AF7" w:rsidP="001D17D9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</w:tc>
      </w:tr>
    </w:tbl>
    <w:p w14:paraId="29E9BED3" w14:textId="77777777" w:rsidR="00DD0AF7" w:rsidRPr="00DD0AF7" w:rsidRDefault="00DD0AF7" w:rsidP="00DD0AF7">
      <w:pPr>
        <w:rPr>
          <w:lang w:val="es-ES_tradnl"/>
        </w:rPr>
      </w:pPr>
    </w:p>
    <w:p w14:paraId="67DBAA9C" w14:textId="77777777" w:rsidR="00946E95" w:rsidRDefault="00946E95" w:rsidP="00FE036D">
      <w:pPr>
        <w:rPr>
          <w:u w:val="single"/>
          <w:lang w:val="es-ES_tradnl"/>
        </w:rPr>
      </w:pPr>
    </w:p>
    <w:p w14:paraId="055928A9" w14:textId="591E6479" w:rsidR="00E4669C" w:rsidRPr="00F61904" w:rsidRDefault="00F61904" w:rsidP="487D1FDE">
      <w:pPr>
        <w:pStyle w:val="T3"/>
        <w:numPr>
          <w:ilvl w:val="0"/>
          <w:numId w:val="0"/>
        </w:numPr>
      </w:pPr>
      <w:r w:rsidRPr="00F61904">
        <w:tab/>
      </w:r>
      <w:bookmarkStart w:id="8" w:name="_Toc162452128"/>
      <w:r w:rsidR="2C000D36" w:rsidRPr="487D1FDE">
        <w:rPr>
          <w:lang w:val="es-ES"/>
        </w:rPr>
        <w:t>Ep: Listar órdenes de trabajo para Of Central Aire Agrupada</w:t>
      </w:r>
      <w:bookmarkEnd w:id="8"/>
    </w:p>
    <w:p w14:paraId="103D5408" w14:textId="77777777" w:rsidR="00F43A80" w:rsidRDefault="00F43A80" w:rsidP="00FE036D">
      <w:pPr>
        <w:rPr>
          <w:u w:val="single"/>
          <w:lang w:val="es-ES_tradnl"/>
        </w:rPr>
      </w:pPr>
    </w:p>
    <w:p w14:paraId="502751DF" w14:textId="023B7F20" w:rsidR="00946E95" w:rsidRDefault="12CBDBB8" w:rsidP="487D1FDE">
      <w:pPr>
        <w:rPr>
          <w:lang w:val="es-ES"/>
        </w:rPr>
      </w:pPr>
      <w:r w:rsidRPr="487D1FDE">
        <w:rPr>
          <w:b/>
          <w:bCs/>
          <w:lang w:val="es-ES"/>
        </w:rPr>
        <w:t>Descripción</w:t>
      </w:r>
      <w:r w:rsidRPr="487D1FDE">
        <w:rPr>
          <w:lang w:val="es-ES"/>
        </w:rPr>
        <w:t>: listar todas las ordenes de trabajo que han sido asignadas de forma automática a un contratista y de igual manera las que no se asignaron con agrupamiento.</w:t>
      </w:r>
    </w:p>
    <w:p w14:paraId="0F7CA7F7" w14:textId="3BE1169F" w:rsidR="00946E95" w:rsidRDefault="00946E95" w:rsidP="00946E95">
      <w:pPr>
        <w:rPr>
          <w:lang w:val="es-ES"/>
        </w:rPr>
      </w:pPr>
      <w:r w:rsidRPr="1FFD621C">
        <w:rPr>
          <w:rFonts w:ascii="Cascadia Mono" w:hAnsi="Cascadia Mono" w:cs="Cascadia Mono"/>
          <w:color w:val="000000" w:themeColor="text1"/>
          <w:sz w:val="19"/>
          <w:szCs w:val="19"/>
          <w:lang w:val="es-CO" w:eastAsia="es-CO"/>
        </w:rPr>
        <w:t>HttpGet</w:t>
      </w:r>
      <w:r w:rsidRPr="1FFD621C">
        <w:rPr>
          <w:lang w:val="es-ES"/>
        </w:rPr>
        <w:t xml:space="preserve">: </w:t>
      </w:r>
      <w:r w:rsidRPr="1FFD621C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 w:rsidR="00AE78C7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</w:t>
      </w:r>
      <w:r w:rsidRPr="1FFD621C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btenerOrdenesTrabajo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grupadas</w:t>
      </w:r>
      <w:r w:rsidRPr="1FFD621C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ficinaCentral</w:t>
      </w:r>
      <w:r w:rsidRPr="1FFD621C">
        <w:rPr>
          <w:lang w:val="es-ES"/>
        </w:rPr>
        <w:t>.</w:t>
      </w:r>
    </w:p>
    <w:p w14:paraId="3C445AF0" w14:textId="78B97264" w:rsidR="00946E95" w:rsidRDefault="12CBDBB8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 xml:space="preserve">: </w:t>
      </w:r>
      <w:r w:rsidR="57F82044" w:rsidRPr="487D1FDE">
        <w:rPr>
          <w:lang w:val="es-ES"/>
        </w:rPr>
        <w:t>aire.pkg_g_ordenes</w:t>
      </w:r>
      <w:r w:rsidRPr="487D1FDE">
        <w:rPr>
          <w:lang w:val="es-ES"/>
        </w:rPr>
        <w:t>.</w:t>
      </w:r>
      <w:r w:rsidR="0CC84149" w:rsidRPr="487D1FDE">
        <w:rPr>
          <w:lang w:val="es-ES"/>
        </w:rPr>
        <w:t>prc_consulta_agrupada_ordenes_area_central</w:t>
      </w:r>
      <w:r w:rsidRPr="487D1FDE">
        <w:rPr>
          <w:lang w:val="es-ES"/>
        </w:rPr>
        <w:t>.</w:t>
      </w:r>
    </w:p>
    <w:p w14:paraId="25618979" w14:textId="77777777" w:rsidR="00946E95" w:rsidRDefault="00946E95" w:rsidP="00946E95">
      <w:pPr>
        <w:rPr>
          <w:lang w:val="es-ES_tradnl"/>
        </w:rPr>
      </w:pPr>
    </w:p>
    <w:p w14:paraId="29E3AA18" w14:textId="77777777" w:rsidR="00946E95" w:rsidRDefault="00946E95" w:rsidP="00946E95">
      <w:pPr>
        <w:rPr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1E012AF8" w14:textId="77777777" w:rsidR="00946E95" w:rsidRDefault="00946E95" w:rsidP="00946E95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946E95" w:rsidRPr="00FE006F" w14:paraId="27107226" w14:textId="77777777" w:rsidTr="487D1FDE">
        <w:tc>
          <w:tcPr>
            <w:tcW w:w="5000" w:type="pct"/>
            <w:vAlign w:val="center"/>
          </w:tcPr>
          <w:p w14:paraId="2DDA342D" w14:textId="77777777" w:rsidR="00946E95" w:rsidRPr="00FE006F" w:rsidRDefault="00946E95">
            <w:pPr>
              <w:spacing w:line="240" w:lineRule="auto"/>
              <w:jc w:val="left"/>
              <w:rPr>
                <w:b/>
                <w:bCs/>
                <w:szCs w:val="16"/>
                <w:lang w:val="es-ES_tradnl"/>
              </w:rPr>
            </w:pPr>
            <w:r w:rsidRPr="00FE006F">
              <w:rPr>
                <w:b/>
                <w:bCs/>
                <w:szCs w:val="16"/>
                <w:lang w:val="es-ES_tradnl"/>
              </w:rPr>
              <w:t>Parámetros de entrada:</w:t>
            </w:r>
          </w:p>
        </w:tc>
      </w:tr>
      <w:tr w:rsidR="00946E95" w:rsidRPr="00FE006F" w14:paraId="2268A9A6" w14:textId="77777777" w:rsidTr="487D1FDE">
        <w:tc>
          <w:tcPr>
            <w:tcW w:w="5000" w:type="pct"/>
            <w:vAlign w:val="center"/>
          </w:tcPr>
          <w:p w14:paraId="3969943D" w14:textId="77777777" w:rsidR="00946E95" w:rsidRPr="00FE006F" w:rsidRDefault="00946E95" w:rsidP="007239B6">
            <w:pPr>
              <w:pStyle w:val="HTMLconformatoprevio"/>
              <w:spacing w:line="240" w:lineRule="auto"/>
              <w:rPr>
                <w:szCs w:val="16"/>
                <w:lang w:val="es-ES_tradnl"/>
              </w:rPr>
            </w:pPr>
          </w:p>
        </w:tc>
      </w:tr>
      <w:tr w:rsidR="00946E95" w:rsidRPr="00FE006F" w14:paraId="6FEA7068" w14:textId="77777777" w:rsidTr="487D1FDE">
        <w:tc>
          <w:tcPr>
            <w:tcW w:w="5000" w:type="pct"/>
            <w:vAlign w:val="center"/>
          </w:tcPr>
          <w:p w14:paraId="244115B4" w14:textId="7B42349D" w:rsidR="00946E95" w:rsidRPr="00FE006F" w:rsidRDefault="16109CEC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="12CBDBB8" w:rsidRPr="487D1FDE">
              <w:rPr>
                <w:lang w:val="es-ES"/>
              </w:rPr>
              <w:t>:</w:t>
            </w:r>
          </w:p>
        </w:tc>
      </w:tr>
      <w:tr w:rsidR="00946E95" w:rsidRPr="00FE006F" w14:paraId="705E4FD3" w14:textId="77777777" w:rsidTr="487D1FDE">
        <w:tc>
          <w:tcPr>
            <w:tcW w:w="5000" w:type="pct"/>
            <w:vAlign w:val="center"/>
          </w:tcPr>
          <w:p w14:paraId="5AC2B915" w14:textId="77777777" w:rsidR="0070148B" w:rsidRDefault="0070148B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0E830F1C" w14:textId="378DECD0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54E76B61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D0F49A5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nsulta exitos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E891DE0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4D4BF989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rdenes_agrupadas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76B0CA78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7754454B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-1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6F33711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ntratist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B948BDF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CC6DE3A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zonas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],</w:t>
            </w:r>
          </w:p>
          <w:p w14:paraId="3448266C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Registros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EF6BE6C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zonas_array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]</w:t>
            </w:r>
          </w:p>
          <w:p w14:paraId="6AF4101F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301B5BC4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249C3443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78DC1D0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ntratist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hirley Romero M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4510960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042445451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3E18649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zonas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1DE97344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{</w:t>
            </w:r>
          </w:p>
          <w:p w14:paraId="1FF7BBE4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DEFD88A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553279B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tlantico Sur"</w:t>
            </w:r>
          </w:p>
          <w:p w14:paraId="122360B8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},</w:t>
            </w:r>
          </w:p>
          <w:p w14:paraId="72422C9C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{</w:t>
            </w:r>
          </w:p>
          <w:p w14:paraId="6FB65E98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257EC39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20E1C0D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tlantico Norte"</w:t>
            </w:r>
          </w:p>
          <w:p w14:paraId="3256F44B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},</w:t>
            </w:r>
          </w:p>
          <w:p w14:paraId="4CE6A55B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{</w:t>
            </w:r>
          </w:p>
          <w:p w14:paraId="4762722B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6C2BADB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1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787383B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agdalena Norte"</w:t>
            </w:r>
          </w:p>
          <w:p w14:paraId="3984ECA7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},</w:t>
            </w:r>
          </w:p>
          <w:p w14:paraId="3B778581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{</w:t>
            </w:r>
          </w:p>
          <w:p w14:paraId="73498099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5D76C82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2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46AAC0B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agdalena Sur"</w:t>
            </w:r>
          </w:p>
          <w:p w14:paraId="5B56DC4A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},</w:t>
            </w:r>
          </w:p>
          <w:p w14:paraId="2E4DE8DD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{</w:t>
            </w:r>
          </w:p>
          <w:p w14:paraId="7DEB21ED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081716A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3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0E8D423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Guajira Norte"</w:t>
            </w:r>
          </w:p>
          <w:p w14:paraId="3F1F1A62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},</w:t>
            </w:r>
          </w:p>
          <w:p w14:paraId="2743E903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{</w:t>
            </w:r>
          </w:p>
          <w:p w14:paraId="734ECF89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17CA47F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4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5BF5B01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Guajira Sur"</w:t>
            </w:r>
          </w:p>
          <w:p w14:paraId="6912F80C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}</w:t>
            </w:r>
          </w:p>
          <w:p w14:paraId="17C2D787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],</w:t>
            </w:r>
          </w:p>
          <w:p w14:paraId="28D3107D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Registros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7287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42C58F6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zonas_array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745DAF21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914760E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101D4AC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1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E489F4E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2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3143E7D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3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AAE225E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4</w:t>
            </w:r>
          </w:p>
          <w:p w14:paraId="75694BA2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]</w:t>
            </w:r>
          </w:p>
          <w:p w14:paraId="63877DBC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5FEF871C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031F3A02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rafica_asignacion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6001035D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21EB002C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signacion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signadas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F726C5A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registros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7287</w:t>
            </w:r>
          </w:p>
          <w:p w14:paraId="73B3A6C3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4E118086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107C6DEC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signacion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no asignadas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091B707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registros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</w:t>
            </w:r>
          </w:p>
          <w:p w14:paraId="4127352D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182FCA94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</w:p>
          <w:p w14:paraId="7C7B5153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21EBDAE2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038E225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7239B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7239B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</w:p>
          <w:p w14:paraId="5148A1AC" w14:textId="77777777" w:rsidR="007239B6" w:rsidRPr="007239B6" w:rsidRDefault="007239B6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7239B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386E090F" w14:textId="3AF5FD47" w:rsidR="00946E95" w:rsidRPr="00FE006F" w:rsidRDefault="00946E95" w:rsidP="00723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</w:tc>
      </w:tr>
      <w:tr w:rsidR="00946E95" w:rsidRPr="00FE006F" w14:paraId="63A96227" w14:textId="77777777" w:rsidTr="487D1FDE">
        <w:tc>
          <w:tcPr>
            <w:tcW w:w="5000" w:type="pct"/>
            <w:vAlign w:val="center"/>
          </w:tcPr>
          <w:p w14:paraId="6D294783" w14:textId="77777777" w:rsidR="00946E95" w:rsidRPr="00FE006F" w:rsidRDefault="12CBDBB8" w:rsidP="487D1FDE">
            <w:pPr>
              <w:spacing w:line="240" w:lineRule="auto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Serverside Paginación</w:t>
            </w:r>
            <w:r w:rsidRPr="487D1FDE">
              <w:rPr>
                <w:lang w:val="es-ES"/>
              </w:rPr>
              <w:t>:</w:t>
            </w:r>
          </w:p>
        </w:tc>
      </w:tr>
      <w:tr w:rsidR="00946E95" w:rsidRPr="00FE006F" w14:paraId="2A1D24D3" w14:textId="77777777" w:rsidTr="487D1FDE">
        <w:tc>
          <w:tcPr>
            <w:tcW w:w="5000" w:type="pct"/>
            <w:vAlign w:val="center"/>
          </w:tcPr>
          <w:p w14:paraId="45174E21" w14:textId="77777777" w:rsidR="00946E95" w:rsidRPr="00FE006F" w:rsidRDefault="00946E95" w:rsidP="00D50ED8">
            <w:pPr>
              <w:pStyle w:val="HTMLconformatoprevio"/>
              <w:spacing w:line="240" w:lineRule="auto"/>
              <w:rPr>
                <w:szCs w:val="16"/>
                <w:lang w:val="es-ES_tradnl"/>
              </w:rPr>
            </w:pPr>
          </w:p>
        </w:tc>
      </w:tr>
      <w:tr w:rsidR="00946E95" w:rsidRPr="00FE006F" w14:paraId="04DA2BF5" w14:textId="77777777" w:rsidTr="487D1FDE">
        <w:tc>
          <w:tcPr>
            <w:tcW w:w="5000" w:type="pct"/>
            <w:vAlign w:val="center"/>
          </w:tcPr>
          <w:p w14:paraId="3B1A8E84" w14:textId="77777777" w:rsidR="00946E95" w:rsidRPr="007C03EA" w:rsidRDefault="00946E95">
            <w:pPr>
              <w:pStyle w:val="HTMLconformatoprevio"/>
              <w:spacing w:line="240" w:lineRule="auto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2"/>
                <w:lang w:val="es-ES_tradnl"/>
              </w:rPr>
              <w:t>Notas</w:t>
            </w:r>
            <w:r w:rsidRPr="007C03EA">
              <w:rPr>
                <w:rFonts w:ascii="Arial" w:hAnsi="Arial" w:cs="Arial"/>
                <w:b/>
                <w:bCs/>
                <w:sz w:val="16"/>
                <w:szCs w:val="12"/>
                <w:lang w:val="es-ES_tradnl"/>
              </w:rPr>
              <w:t>:</w:t>
            </w:r>
          </w:p>
        </w:tc>
      </w:tr>
      <w:tr w:rsidR="00946E95" w:rsidRPr="00FE006F" w14:paraId="6D1CE7AE" w14:textId="77777777" w:rsidTr="487D1FDE">
        <w:tc>
          <w:tcPr>
            <w:tcW w:w="5000" w:type="pct"/>
            <w:vAlign w:val="center"/>
          </w:tcPr>
          <w:p w14:paraId="0B984F0A" w14:textId="628FAEFB" w:rsidR="00946E95" w:rsidRDefault="00946E95" w:rsidP="00144E95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</w:tc>
      </w:tr>
    </w:tbl>
    <w:p w14:paraId="1E1294A4" w14:textId="77777777" w:rsidR="00946E95" w:rsidRDefault="00946E95" w:rsidP="00FE036D">
      <w:pPr>
        <w:rPr>
          <w:u w:val="single"/>
          <w:lang w:val="es-ES_tradnl"/>
        </w:rPr>
      </w:pPr>
    </w:p>
    <w:p w14:paraId="0CEACFB9" w14:textId="77777777" w:rsidR="00F61904" w:rsidRDefault="00F61904" w:rsidP="00FE036D">
      <w:pPr>
        <w:rPr>
          <w:u w:val="single"/>
          <w:lang w:val="es-ES_tradnl"/>
        </w:rPr>
      </w:pPr>
    </w:p>
    <w:p w14:paraId="5B492B66" w14:textId="1D766CCC" w:rsidR="006E38DA" w:rsidRPr="00E27D08" w:rsidRDefault="06961F0C" w:rsidP="487D1FDE">
      <w:pPr>
        <w:pStyle w:val="T3"/>
        <w:numPr>
          <w:ilvl w:val="0"/>
          <w:numId w:val="0"/>
        </w:numPr>
      </w:pPr>
      <w:bookmarkStart w:id="9" w:name="_Toc162452129"/>
      <w:r w:rsidRPr="487D1FDE">
        <w:rPr>
          <w:lang w:val="es-ES"/>
        </w:rPr>
        <w:t xml:space="preserve">Ep: </w:t>
      </w:r>
      <w:r w:rsidR="73731C46" w:rsidRPr="487D1FDE">
        <w:rPr>
          <w:lang w:val="es-ES"/>
        </w:rPr>
        <w:t>Parámetros</w:t>
      </w:r>
      <w:r w:rsidR="5E40A233" w:rsidRPr="487D1FDE">
        <w:rPr>
          <w:lang w:val="es-ES"/>
        </w:rPr>
        <w:t xml:space="preserve"> Iniciales</w:t>
      </w:r>
      <w:r w:rsidR="7D0F762C" w:rsidRPr="487D1FDE">
        <w:rPr>
          <w:lang w:val="es-ES"/>
        </w:rPr>
        <w:t xml:space="preserve"> Aire</w:t>
      </w:r>
      <w:r w:rsidR="1E8950A5" w:rsidRPr="487D1FDE">
        <w:rPr>
          <w:lang w:val="es-ES"/>
        </w:rPr>
        <w:t xml:space="preserve"> Oficina Central</w:t>
      </w:r>
      <w:bookmarkEnd w:id="9"/>
    </w:p>
    <w:p w14:paraId="6EA937F2" w14:textId="77777777" w:rsidR="00645572" w:rsidRDefault="00645572" w:rsidP="002816F6">
      <w:pPr>
        <w:rPr>
          <w:lang w:val="es-ES_tradnl"/>
        </w:rPr>
      </w:pPr>
    </w:p>
    <w:p w14:paraId="5BA163B7" w14:textId="77777777" w:rsidR="003D546F" w:rsidRDefault="003D546F" w:rsidP="009E2ADE">
      <w:pPr>
        <w:ind w:left="1" w:hanging="1"/>
        <w:rPr>
          <w:lang w:val="es-ES_tradnl"/>
        </w:rPr>
      </w:pPr>
    </w:p>
    <w:p w14:paraId="4D0E9166" w14:textId="70CD3820" w:rsidR="002816F6" w:rsidRDefault="002816F6" w:rsidP="002816F6">
      <w:pPr>
        <w:rPr>
          <w:lang w:val="es-ES_tradnl"/>
        </w:rPr>
      </w:pPr>
      <w:r w:rsidRPr="006B25A4">
        <w:rPr>
          <w:b/>
          <w:bCs/>
          <w:lang w:val="es-ES_tradnl"/>
        </w:rPr>
        <w:t>Descripción</w:t>
      </w:r>
      <w:r>
        <w:rPr>
          <w:lang w:val="es-ES_tradnl"/>
        </w:rPr>
        <w:t>: Devolver información inicial a la vista</w:t>
      </w:r>
      <w:r w:rsidR="00FE006F">
        <w:rPr>
          <w:lang w:val="es-ES_tradnl"/>
        </w:rPr>
        <w:t xml:space="preserve"> para la creación de órdenes</w:t>
      </w:r>
      <w:r>
        <w:rPr>
          <w:lang w:val="es-ES_tradnl"/>
        </w:rPr>
        <w:t>.</w:t>
      </w:r>
    </w:p>
    <w:p w14:paraId="58C943AC" w14:textId="03B86926" w:rsidR="002816F6" w:rsidRDefault="0047161E" w:rsidP="0047161E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Get</w:t>
      </w:r>
      <w:r w:rsidR="002816F6"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 w:rsidR="00AE78C7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</w:t>
      </w:r>
      <w:r w:rsidR="004E1BF3" w:rsidRPr="004E1BF3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GetParametrosInicialesAreaCentral</w:t>
      </w:r>
      <w:r w:rsidR="002816F6">
        <w:rPr>
          <w:lang w:val="es-ES_tradnl"/>
        </w:rPr>
        <w:t>.</w:t>
      </w:r>
    </w:p>
    <w:p w14:paraId="7DEAD67C" w14:textId="3AD38B6E" w:rsidR="002816F6" w:rsidRDefault="5783305B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 xml:space="preserve">: </w:t>
      </w:r>
      <w:r w:rsidR="57F82044" w:rsidRPr="487D1FDE">
        <w:rPr>
          <w:lang w:val="es-ES"/>
        </w:rPr>
        <w:t>aire.pkg_g_ordenes</w:t>
      </w:r>
      <w:r w:rsidR="5264CD7B" w:rsidRPr="487D1FDE">
        <w:rPr>
          <w:lang w:val="es-ES"/>
        </w:rPr>
        <w:t>.prc_parametros_iniciales_areacentral</w:t>
      </w:r>
      <w:r w:rsidRPr="487D1FDE">
        <w:rPr>
          <w:lang w:val="es-ES"/>
        </w:rPr>
        <w:t>.</w:t>
      </w:r>
    </w:p>
    <w:p w14:paraId="60D0B4C8" w14:textId="77777777" w:rsidR="003D546F" w:rsidRPr="00F43A80" w:rsidRDefault="003D546F" w:rsidP="002816F6">
      <w:pPr>
        <w:rPr>
          <w:u w:val="single"/>
          <w:lang w:val="es-ES_tradnl"/>
        </w:rPr>
      </w:pPr>
    </w:p>
    <w:p w14:paraId="0B78424F" w14:textId="77777777" w:rsidR="002816F6" w:rsidRPr="002816F6" w:rsidRDefault="002816F6" w:rsidP="002816F6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1F949749" w14:textId="77777777" w:rsidR="002816F6" w:rsidRDefault="002816F6" w:rsidP="002816F6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2816F6" w14:paraId="1DBC0754" w14:textId="77777777" w:rsidTr="487D1FDE">
        <w:tc>
          <w:tcPr>
            <w:tcW w:w="5000" w:type="pct"/>
            <w:vAlign w:val="center"/>
          </w:tcPr>
          <w:p w14:paraId="227C830B" w14:textId="77777777" w:rsidR="002816F6" w:rsidRPr="00645572" w:rsidRDefault="002816F6" w:rsidP="00D141D9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2816F6" w14:paraId="0DC4E808" w14:textId="77777777" w:rsidTr="487D1FDE">
        <w:tc>
          <w:tcPr>
            <w:tcW w:w="5000" w:type="pct"/>
            <w:vAlign w:val="center"/>
          </w:tcPr>
          <w:p w14:paraId="5171DC2F" w14:textId="77777777" w:rsidR="002816F6" w:rsidRDefault="002816F6" w:rsidP="00D141D9">
            <w:pPr>
              <w:spacing w:line="240" w:lineRule="auto"/>
              <w:rPr>
                <w:lang w:val="es-ES_tradnl"/>
              </w:rPr>
            </w:pPr>
          </w:p>
          <w:p w14:paraId="1818D988" w14:textId="77777777" w:rsidR="002816F6" w:rsidRDefault="002816F6" w:rsidP="00D141D9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Ninguno</w:t>
            </w:r>
          </w:p>
          <w:p w14:paraId="0C5E03D0" w14:textId="77777777" w:rsidR="002816F6" w:rsidRDefault="002816F6" w:rsidP="00D141D9">
            <w:pPr>
              <w:spacing w:line="240" w:lineRule="auto"/>
              <w:rPr>
                <w:lang w:val="es-ES_tradnl"/>
              </w:rPr>
            </w:pPr>
          </w:p>
        </w:tc>
      </w:tr>
      <w:tr w:rsidR="002816F6" w14:paraId="4525C32C" w14:textId="77777777" w:rsidTr="487D1FDE">
        <w:tc>
          <w:tcPr>
            <w:tcW w:w="5000" w:type="pct"/>
            <w:vAlign w:val="center"/>
          </w:tcPr>
          <w:p w14:paraId="5606277D" w14:textId="126B6A47" w:rsidR="002816F6" w:rsidRDefault="50DC91AF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2816F6" w14:paraId="3A607C1C" w14:textId="77777777" w:rsidTr="487D1FDE">
        <w:tc>
          <w:tcPr>
            <w:tcW w:w="5000" w:type="pct"/>
            <w:vAlign w:val="center"/>
          </w:tcPr>
          <w:p w14:paraId="162C56B6" w14:textId="77777777" w:rsidR="00B35AEC" w:rsidRPr="00647042" w:rsidRDefault="00B35AEC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  <w:p w14:paraId="2F6F8434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642F82EC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DBE953E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arga exitosa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3702883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60CF243F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s_orde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05AE6BFE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0F71A05B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orde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5217590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_tipo_orde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TO501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FA7D91F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USPENSION DEL SERVICIO MD"</w:t>
            </w:r>
          </w:p>
          <w:p w14:paraId="254162DD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587A81A4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6ECC43BF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orde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2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D4FE80E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_tipo_orde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TO502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D8629B0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RECONEXION SERVICIO MD"</w:t>
            </w:r>
          </w:p>
          <w:p w14:paraId="4EFA4584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7249A71A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0E9C7B99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stados_orde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243E4678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042231AE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orde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2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ED889A6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_estad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COM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42569F0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mprometida"</w:t>
            </w:r>
          </w:p>
          <w:p w14:paraId="6A5E04B6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33E7A2DE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585FF5F0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orde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3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46AE97A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_estad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EAS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48BDFBC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n asignación"</w:t>
            </w:r>
          </w:p>
          <w:p w14:paraId="45131739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086EBD14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1B5853CD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ntratistas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2693A768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098A02A6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E9440D2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persona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81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88779B3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042445451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054B7D2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mplet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hirley Romero M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D1CCD6E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mail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hirley.romero@syspotec.com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501BC25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nd_activ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E9BA058" w14:textId="1D6A2980" w:rsidR="00DC63D3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_ind_activ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í"</w:t>
            </w:r>
            <w:r w:rsidR="003F5C59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,</w:t>
            </w:r>
          </w:p>
          <w:p w14:paraId="3470653D" w14:textId="5101428E" w:rsidR="00BD48EE" w:rsidRDefault="00BD48EE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codigo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CA32FF"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="00CA32F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64656</w:t>
            </w:r>
            <w:r w:rsidR="00CA32FF"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="00CA32F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,</w:t>
            </w:r>
          </w:p>
          <w:p w14:paraId="3907A261" w14:textId="77777777" w:rsidR="001D5D35" w:rsidRDefault="003F5C59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zonas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[</w:t>
            </w:r>
          </w:p>
          <w:p w14:paraId="668B9739" w14:textId="152A2A7B" w:rsidR="001D5D35" w:rsidRDefault="001D5D35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       </w:t>
            </w:r>
            <w:r w:rsidR="00A8424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 </w:t>
            </w: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61</w:t>
            </w:r>
          </w:p>
          <w:p w14:paraId="425BC484" w14:textId="0D7C2045" w:rsidR="003F5C59" w:rsidRDefault="001D5D35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     </w:t>
            </w:r>
            <w:r w:rsidR="007C337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 </w:t>
            </w:r>
            <w:r w:rsidR="003F5C59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]</w:t>
            </w:r>
            <w:r w:rsidR="00837579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,</w:t>
            </w:r>
          </w:p>
          <w:p w14:paraId="6B44A516" w14:textId="3AD5EFB3" w:rsidR="0039358D" w:rsidRDefault="0039358D" w:rsidP="0039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Brigadas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[</w:t>
            </w:r>
          </w:p>
          <w:p w14:paraId="53F7902E" w14:textId="77777777" w:rsidR="0039358D" w:rsidRPr="00647042" w:rsidRDefault="0039358D" w:rsidP="0039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         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5B6318BD" w14:textId="5A5BEF3F" w:rsidR="0039358D" w:rsidRPr="00647042" w:rsidRDefault="0039358D" w:rsidP="0039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="008A0A9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8A0A95" w:rsidRPr="008A0A9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id_contratista_persona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A0A9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3045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3B8F74F" w14:textId="013E3EB7" w:rsidR="0039358D" w:rsidRPr="00647042" w:rsidRDefault="008A0A95" w:rsidP="0039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="0039358D"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="0039358D"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E31C8C" w:rsidRPr="00E31C8C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identificacion_contratista_persona</w:t>
            </w:r>
            <w:r w:rsidR="0039358D"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39358D"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E31C8C"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="00E31C8C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100055468</w:t>
            </w:r>
            <w:r w:rsidR="00E31C8C"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="0039358D"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D3C47EE" w14:textId="3D0875FC" w:rsidR="0039358D" w:rsidRDefault="0039358D" w:rsidP="0039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="008A0A9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E31C8C" w:rsidRPr="00E31C8C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nombre_contratista_persona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="00E31C8C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sd65f6sdf65sa6fd6sdaf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</w:p>
          <w:p w14:paraId="72BFEFD8" w14:textId="7DCA5157" w:rsidR="00AB7F17" w:rsidRDefault="00AB7F17" w:rsidP="00AB7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121389" w:rsidRPr="00121389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zonas_brigada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[</w:t>
            </w:r>
          </w:p>
          <w:p w14:paraId="48612AED" w14:textId="644ED2B6" w:rsidR="00AB7F17" w:rsidRDefault="00AB7F17" w:rsidP="00AB7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              </w:t>
            </w:r>
            <w:r w:rsidR="00121389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21</w:t>
            </w:r>
          </w:p>
          <w:p w14:paraId="6C7EA55F" w14:textId="170075E0" w:rsidR="00974977" w:rsidRPr="00647042" w:rsidRDefault="00AB7F17" w:rsidP="00AB7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           ]</w:t>
            </w:r>
          </w:p>
          <w:p w14:paraId="5C507B6B" w14:textId="4CB446CA" w:rsidR="0039358D" w:rsidRDefault="0039358D" w:rsidP="0039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7959209A" w14:textId="304D20E3" w:rsidR="0039358D" w:rsidRPr="00647042" w:rsidRDefault="0039358D" w:rsidP="0039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     </w:t>
            </w:r>
            <w:r w:rsidR="0069334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 </w:t>
            </w:r>
            <w:r w:rsidR="00691A0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</w:t>
            </w: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]</w:t>
            </w:r>
          </w:p>
          <w:p w14:paraId="3363460F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02836B1F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06B1242F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4C5E116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persona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4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658FACD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044394085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E9A51A7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mplet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tonio Molina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13B62EF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mail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tonio.molina@syspotec.com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E4F60E9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nd_activ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7187572" w14:textId="59F6BE6D" w:rsidR="003F5C59" w:rsidRDefault="00DC63D3" w:rsidP="003F5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_ind_activ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No</w:t>
            </w:r>
            <w:r w:rsidR="003F5C59"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="003F5C59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,</w:t>
            </w:r>
          </w:p>
          <w:p w14:paraId="5B6E518F" w14:textId="77777777" w:rsidR="00A84247" w:rsidRDefault="003F5C59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zonas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[</w:t>
            </w:r>
          </w:p>
          <w:p w14:paraId="3E23F710" w14:textId="7A8C03EC" w:rsidR="00B04D69" w:rsidRDefault="00A84247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       </w:t>
            </w:r>
            <w:r w:rsidR="00B04D69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 </w:t>
            </w: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2, </w:t>
            </w:r>
          </w:p>
          <w:p w14:paraId="4F3376C0" w14:textId="798591A9" w:rsidR="00A84247" w:rsidRDefault="00B04D69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         </w:t>
            </w:r>
            <w:r w:rsidR="00A8424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21</w:t>
            </w:r>
          </w:p>
          <w:p w14:paraId="0645AEAD" w14:textId="3903FE9E" w:rsidR="00DC63D3" w:rsidRDefault="00A84247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       </w:t>
            </w:r>
            <w:r w:rsidR="003F5C59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]</w:t>
            </w:r>
            <w:r w:rsidR="00691A0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,</w:t>
            </w:r>
          </w:p>
          <w:p w14:paraId="1A30444D" w14:textId="12386F9E" w:rsidR="00691A07" w:rsidRPr="00691A07" w:rsidRDefault="00691A07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u w:val="single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Brigadas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[]</w:t>
            </w:r>
          </w:p>
          <w:p w14:paraId="3A4AE922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66DE7F5D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00C8ED9A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erritoriales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374FE61E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0F3BD715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erritorial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5B6F8D4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departament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7749955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F2B3430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tlantico Norte"</w:t>
            </w:r>
          </w:p>
          <w:p w14:paraId="277DD4E7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215D75FD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19843D1C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erritorial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129189E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departament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0A216C7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5509EAC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lastRenderedPageBreak/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tlantico Sur"</w:t>
            </w:r>
          </w:p>
          <w:p w14:paraId="00E3EB51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42C72E72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6E4DAD75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zonas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35044DA0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0122D12A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FBEEA29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erritorial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A29FFAF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842CB48" w14:textId="42EAF6FB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tlantico Norte"</w:t>
            </w:r>
          </w:p>
          <w:p w14:paraId="457D5E20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7590CAB6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4EBDA732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CC40566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erritorial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7100AE5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D7EE228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tlantico Sur"</w:t>
            </w:r>
          </w:p>
          <w:p w14:paraId="37B7191C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064B1553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097DD5F1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s_suspen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3B852849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7E675906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suspen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DCF3995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B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1E0F373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BORNERA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DE87950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ctividad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</w:p>
          <w:p w14:paraId="3A82D9B0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48E616CB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3E054C21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suspen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C46546B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121832E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ANASTA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DB274B8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ctividad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</w:p>
          <w:p w14:paraId="22349E19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57A1E418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38FDD492" w14:textId="08AEE876" w:rsidR="008C3DC3" w:rsidRPr="008C3DC3" w:rsidRDefault="00647042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</w:t>
            </w:r>
            <w:r w:rsidR="008C3DC3" w:rsidRPr="008C3DC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nomalias"</w:t>
            </w:r>
            <w:r w:rsidR="008C3DC3"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7CD0A7F2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6BC7F6FB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8C3DC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nomalia"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C3DC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A1579E2" w14:textId="277A89C5" w:rsidR="00DC3C2B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="00DC3C2B" w:rsidRPr="008C3DC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DC3C2B" w:rsidRPr="00DC3C2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id_tipo_orden</w:t>
            </w:r>
            <w:r w:rsidR="00DC3C2B" w:rsidRPr="008C3DC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DC3C2B"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761C7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3</w:t>
            </w:r>
            <w:r w:rsidR="00DC3C2B"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15AF5FD" w14:textId="46A88162" w:rsidR="008C3DC3" w:rsidRPr="008C3DC3" w:rsidRDefault="00DC3C2B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</w:t>
            </w:r>
            <w:r w:rsidR="008C3DC3" w:rsidRPr="008C3DC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="008C3DC3"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C3DC3" w:rsidRPr="008C3DC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Fallo - Acceso impedido"</w:t>
            </w:r>
            <w:r w:rsidR="008C3DC3"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99BE006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8C3DC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ub_anomalias"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7BEE1C6B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{</w:t>
            </w:r>
          </w:p>
          <w:p w14:paraId="78C537B1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8C3DC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subanomalia"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C3DC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0F68733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8C3DC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C3DC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GABINETE"</w:t>
            </w:r>
          </w:p>
          <w:p w14:paraId="4CAD79C8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},</w:t>
            </w:r>
          </w:p>
          <w:p w14:paraId="3625C7B9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{</w:t>
            </w:r>
          </w:p>
          <w:p w14:paraId="626BC46B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8C3DC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subanomalia"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C3DC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B5B3042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8C3DC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C3DC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ULTIFAMILIAR/MULTICOMERCIAL"</w:t>
            </w:r>
          </w:p>
          <w:p w14:paraId="545749B0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}</w:t>
            </w:r>
          </w:p>
          <w:p w14:paraId="33B2CC7D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]</w:t>
            </w:r>
          </w:p>
          <w:p w14:paraId="6D5BB24C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71D3F41C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6B48C297" w14:textId="77777777" w:rsid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8C3DC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nomalia"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C3DC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23008DC" w14:textId="19D07A49" w:rsidR="00761C77" w:rsidRPr="008C3DC3" w:rsidRDefault="00761C77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</w:t>
            </w:r>
            <w:r w:rsidRPr="008C3DC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DC3C2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id_tipo_orden</w:t>
            </w:r>
            <w:r w:rsidRPr="008C3DC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3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15E14C3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8C3DC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C3DC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Fallo - Otro comercializador"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14F6B0F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8C3DC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ub_anomalias"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0ECAFFB6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{</w:t>
            </w:r>
          </w:p>
          <w:p w14:paraId="1CC093E7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8C3DC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subanomalia"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C3DC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2F6D3E5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8C3DC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C3DC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OTRO COMERCIALIZADOR"</w:t>
            </w:r>
          </w:p>
          <w:p w14:paraId="722BBCE6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}</w:t>
            </w:r>
          </w:p>
          <w:p w14:paraId="12FAB30D" w14:textId="77777777" w:rsidR="008C3DC3" w:rsidRPr="008C3DC3" w:rsidRDefault="008C3DC3" w:rsidP="008C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]</w:t>
            </w:r>
          </w:p>
          <w:p w14:paraId="757B446E" w14:textId="145916F2" w:rsidR="008C3DC3" w:rsidRPr="008C3DC3" w:rsidRDefault="008C3DC3" w:rsidP="00EE3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2DE643F2" w14:textId="70F72C42" w:rsidR="008C3DC3" w:rsidRPr="00647042" w:rsidRDefault="008C3DC3" w:rsidP="00647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4" w:lineRule="atLeast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C3D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78B863B4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stados_servici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54D5DB50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2B4B6DB2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servici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7BC1325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5371EDF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ctivo"</w:t>
            </w:r>
          </w:p>
          <w:p w14:paraId="3EA84633" w14:textId="77777777" w:rsidR="00DC63D3" w:rsidRPr="00647042" w:rsidRDefault="00DC63D3" w:rsidP="00856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ind w:left="916" w:hanging="916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5899EFA9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248C1E22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servici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E6CBBDE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I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C70125C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Inactivo"</w:t>
            </w:r>
          </w:p>
          <w:p w14:paraId="127D1DAE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351BE316" w14:textId="77777777" w:rsidR="00726A65" w:rsidRDefault="00DC63D3" w:rsidP="0072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  <w:r w:rsidR="00726A6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BA9A4FB" w14:textId="59AC723F" w:rsidR="00726A65" w:rsidRPr="00647042" w:rsidRDefault="00726A65" w:rsidP="0072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0D445E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par</w:t>
            </w:r>
            <w:r w:rsidR="00E25DB5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a</w:t>
            </w:r>
            <w:r w:rsidR="000D445E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metros_generales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062AE93C" w14:textId="77777777" w:rsidR="00726A65" w:rsidRPr="00647042" w:rsidRDefault="00726A65" w:rsidP="0072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2421D746" w14:textId="07379EF9" w:rsidR="00726A65" w:rsidRDefault="00726A65" w:rsidP="0072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F31C3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codigo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="00FE37B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PRM01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="00F31C3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,</w:t>
            </w:r>
          </w:p>
          <w:p w14:paraId="21A96933" w14:textId="56E30464" w:rsidR="00F31C36" w:rsidRDefault="00F31C36" w:rsidP="0072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descripcion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="003F6E4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estados_orden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,</w:t>
            </w:r>
          </w:p>
          <w:p w14:paraId="73DAAD25" w14:textId="66F47950" w:rsidR="00F31C36" w:rsidRPr="00647042" w:rsidRDefault="00F31C36" w:rsidP="0072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valor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FF1915"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="00B31C6C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25,81</w:t>
            </w:r>
            <w:r w:rsidR="00FF1915"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</w:p>
          <w:p w14:paraId="2739EC11" w14:textId="0D49A7D1" w:rsidR="00726A65" w:rsidRPr="00647042" w:rsidRDefault="00726A65" w:rsidP="00FE3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ind w:left="916" w:hanging="916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64E84FE9" w14:textId="74221E6A" w:rsidR="00DC63D3" w:rsidRPr="00647042" w:rsidRDefault="00726A65" w:rsidP="00726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  <w:r w:rsidR="004966BF"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6E085B2" w14:textId="04B98CC2" w:rsidR="004966BF" w:rsidRPr="00647042" w:rsidRDefault="004966BF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0357C1"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url_plantilla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C32736"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http://10.20.16.43:8083/</w:t>
            </w:r>
            <w:r w:rsidR="004D6C9E" w:rsidRPr="004D6C9E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api/Op360Files/GetPlantillaCMBase64?codigo=CRMAO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</w:p>
          <w:p w14:paraId="3F4E8439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42334BBC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C5C9500" w14:textId="19D65F70" w:rsidR="00C32736" w:rsidRPr="00647042" w:rsidRDefault="00C32736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"url_plantilla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http://10.20.16.43:8083/</w:t>
            </w:r>
            <w:r w:rsidR="004D6C9E" w:rsidRPr="004D6C9E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api/Op360Files/GetPlantillaCMBase64?codigo=CRMAO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,</w:t>
            </w:r>
          </w:p>
          <w:p w14:paraId="44ED3AA5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5BEFB37E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0F55E40E" w14:textId="77777777" w:rsidR="00DC63D3" w:rsidRPr="00647042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  <w:p w14:paraId="0B96FC7A" w14:textId="251D1898" w:rsidR="00DC63D3" w:rsidRDefault="00DC63D3" w:rsidP="00DC6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  <w:tr w:rsidR="00B35AEC" w14:paraId="395FD59F" w14:textId="77777777" w:rsidTr="487D1FDE">
        <w:tc>
          <w:tcPr>
            <w:tcW w:w="5000" w:type="pct"/>
            <w:vAlign w:val="center"/>
          </w:tcPr>
          <w:p w14:paraId="22F8AF0A" w14:textId="77777777" w:rsidR="00B35AEC" w:rsidRPr="00EF077E" w:rsidRDefault="00B35AEC" w:rsidP="00EF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</w:tc>
      </w:tr>
      <w:tr w:rsidR="00DC3C2B" w14:paraId="7BD74FEB" w14:textId="77777777" w:rsidTr="487D1FDE">
        <w:tc>
          <w:tcPr>
            <w:tcW w:w="5000" w:type="pct"/>
            <w:vAlign w:val="center"/>
          </w:tcPr>
          <w:p w14:paraId="0567D808" w14:textId="77777777" w:rsidR="00DC3C2B" w:rsidRPr="00EF077E" w:rsidRDefault="00DC3C2B" w:rsidP="00EF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</w:tc>
      </w:tr>
    </w:tbl>
    <w:p w14:paraId="038F2946" w14:textId="77777777" w:rsidR="007D323E" w:rsidRDefault="007D323E" w:rsidP="002816F6">
      <w:pPr>
        <w:rPr>
          <w:lang w:val="es-ES_tradnl"/>
        </w:rPr>
      </w:pPr>
    </w:p>
    <w:p w14:paraId="6EFECE5D" w14:textId="77777777" w:rsidR="00B419F5" w:rsidRDefault="00B419F5" w:rsidP="002816F6">
      <w:pPr>
        <w:rPr>
          <w:lang w:val="es-ES_tradnl"/>
        </w:rPr>
      </w:pPr>
    </w:p>
    <w:p w14:paraId="67200D23" w14:textId="4059AD04" w:rsidR="008F56B0" w:rsidRDefault="4CDDB278" w:rsidP="487D1FDE">
      <w:pPr>
        <w:pStyle w:val="T3"/>
        <w:numPr>
          <w:ilvl w:val="0"/>
          <w:numId w:val="0"/>
        </w:numPr>
      </w:pPr>
      <w:bookmarkStart w:id="10" w:name="_Toc162452130"/>
      <w:r w:rsidRPr="487D1FDE">
        <w:rPr>
          <w:lang w:val="es-ES"/>
        </w:rPr>
        <w:t>Ep: Obtener Cliente por Nic o N</w:t>
      </w:r>
      <w:r w:rsidR="1E51F732" w:rsidRPr="487D1FDE">
        <w:rPr>
          <w:lang w:val="es-ES"/>
        </w:rPr>
        <w:t>is</w:t>
      </w:r>
      <w:bookmarkEnd w:id="10"/>
    </w:p>
    <w:p w14:paraId="4D3275B4" w14:textId="77777777" w:rsidR="00FE006F" w:rsidRDefault="00FE006F" w:rsidP="002816F6">
      <w:pPr>
        <w:rPr>
          <w:lang w:val="es-ES_tradnl"/>
        </w:rPr>
      </w:pPr>
    </w:p>
    <w:p w14:paraId="3359E2D8" w14:textId="09288044" w:rsidR="00437B36" w:rsidRDefault="00437B36" w:rsidP="00437B36">
      <w:pPr>
        <w:rPr>
          <w:lang w:val="es-ES_tradnl"/>
        </w:rPr>
      </w:pPr>
      <w:r w:rsidRPr="006B25A4">
        <w:rPr>
          <w:b/>
          <w:bCs/>
          <w:lang w:val="es-ES_tradnl"/>
        </w:rPr>
        <w:t>Descripción</w:t>
      </w:r>
      <w:r>
        <w:rPr>
          <w:lang w:val="es-ES_tradnl"/>
        </w:rPr>
        <w:t>: Devolver información del cliente consultando por el NIC o el NIS.</w:t>
      </w:r>
    </w:p>
    <w:p w14:paraId="1A6052FA" w14:textId="55250D4F" w:rsidR="00437B36" w:rsidRDefault="00437B36" w:rsidP="00437B36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Ge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 w:rsidR="00AE78C7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</w:t>
      </w:r>
      <w:r w:rsidRPr="00437B36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GetClienteByNisNic</w:t>
      </w:r>
      <w:r>
        <w:rPr>
          <w:lang w:val="es-ES_tradnl"/>
        </w:rPr>
        <w:t>.</w:t>
      </w:r>
    </w:p>
    <w:p w14:paraId="7C5BF53B" w14:textId="611A5A4D" w:rsidR="00437B36" w:rsidRDefault="1E51F732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 xml:space="preserve">: </w:t>
      </w:r>
      <w:r w:rsidR="57F82044" w:rsidRPr="487D1FDE">
        <w:rPr>
          <w:lang w:val="es-ES"/>
        </w:rPr>
        <w:t>aire.pkg_g_ordenes</w:t>
      </w:r>
      <w:r w:rsidRPr="487D1FDE">
        <w:rPr>
          <w:lang w:val="es-ES"/>
        </w:rPr>
        <w:t>.prc_</w:t>
      </w:r>
      <w:r w:rsidR="3C182812" w:rsidRPr="487D1FDE">
        <w:rPr>
          <w:lang w:val="es-ES"/>
        </w:rPr>
        <w:t>consultar</w:t>
      </w:r>
      <w:r w:rsidR="1666EF4F" w:rsidRPr="487D1FDE">
        <w:rPr>
          <w:lang w:val="es-ES"/>
        </w:rPr>
        <w:t>_cliente</w:t>
      </w:r>
      <w:r w:rsidRPr="487D1FDE">
        <w:rPr>
          <w:lang w:val="es-ES"/>
        </w:rPr>
        <w:t>_</w:t>
      </w:r>
      <w:r w:rsidR="1666EF4F" w:rsidRPr="487D1FDE">
        <w:rPr>
          <w:lang w:val="es-ES"/>
        </w:rPr>
        <w:t>por</w:t>
      </w:r>
      <w:r w:rsidRPr="487D1FDE">
        <w:rPr>
          <w:lang w:val="es-ES"/>
        </w:rPr>
        <w:t>_</w:t>
      </w:r>
      <w:r w:rsidR="28243E8E" w:rsidRPr="487D1FDE">
        <w:rPr>
          <w:lang w:val="es-ES"/>
        </w:rPr>
        <w:t>nic_nis</w:t>
      </w:r>
      <w:r w:rsidRPr="487D1FDE">
        <w:rPr>
          <w:lang w:val="es-ES"/>
        </w:rPr>
        <w:t>.</w:t>
      </w:r>
    </w:p>
    <w:p w14:paraId="07BC3135" w14:textId="77777777" w:rsidR="007D323E" w:rsidRDefault="007D323E" w:rsidP="00437B36">
      <w:pPr>
        <w:rPr>
          <w:b/>
          <w:bCs/>
          <w:lang w:val="es-ES_tradnl"/>
        </w:rPr>
      </w:pPr>
    </w:p>
    <w:p w14:paraId="6EB69B7F" w14:textId="6CA16C14" w:rsidR="00437B36" w:rsidRDefault="00437B36" w:rsidP="00437B36">
      <w:pPr>
        <w:rPr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7DD0A3BC" w14:textId="77777777" w:rsidR="009251F2" w:rsidRDefault="009251F2" w:rsidP="00437B36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437B36" w14:paraId="19C4216E" w14:textId="77777777" w:rsidTr="487D1FDE">
        <w:tc>
          <w:tcPr>
            <w:tcW w:w="5000" w:type="pct"/>
            <w:vAlign w:val="center"/>
          </w:tcPr>
          <w:p w14:paraId="6E785790" w14:textId="77777777" w:rsidR="00437B36" w:rsidRPr="00645572" w:rsidRDefault="00437B36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437B36" w14:paraId="504B5C5F" w14:textId="77777777" w:rsidTr="487D1FDE">
        <w:tc>
          <w:tcPr>
            <w:tcW w:w="5000" w:type="pct"/>
            <w:vAlign w:val="center"/>
          </w:tcPr>
          <w:p w14:paraId="14434504" w14:textId="77777777" w:rsidR="00437B36" w:rsidRDefault="00437B36">
            <w:pPr>
              <w:spacing w:line="240" w:lineRule="auto"/>
              <w:rPr>
                <w:lang w:val="es-ES_tradnl"/>
              </w:rPr>
            </w:pPr>
          </w:p>
          <w:p w14:paraId="76FA2C5C" w14:textId="77777777" w:rsidR="000745D1" w:rsidRPr="00FE006F" w:rsidRDefault="000745D1" w:rsidP="0007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7684CC84" w14:textId="14FB9DD8" w:rsidR="000745D1" w:rsidRPr="00FE006F" w:rsidRDefault="000745D1" w:rsidP="0007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FE00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nic</w:t>
            </w:r>
            <w:r w:rsidRPr="00FE00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DA45B1" w:rsidRPr="00FE00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723677" w:rsidRPr="00B62CE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2076341</w:t>
            </w:r>
            <w:r w:rsidR="00DA45B1" w:rsidRPr="00FE00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8EDEB85" w14:textId="429D2F4C" w:rsidR="000745D1" w:rsidRPr="00FE006F" w:rsidRDefault="000745D1" w:rsidP="0007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FE00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nis</w:t>
            </w:r>
            <w:r w:rsidRPr="00FE00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FE00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"</w:t>
            </w: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</w:p>
          <w:p w14:paraId="1A711088" w14:textId="77777777" w:rsidR="000745D1" w:rsidRPr="00FE006F" w:rsidRDefault="000745D1" w:rsidP="0007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7828CCF2" w14:textId="77777777" w:rsidR="00437B36" w:rsidRDefault="00437B36">
            <w:pPr>
              <w:spacing w:line="240" w:lineRule="auto"/>
              <w:rPr>
                <w:lang w:val="es-ES_tradnl"/>
              </w:rPr>
            </w:pPr>
          </w:p>
        </w:tc>
      </w:tr>
      <w:tr w:rsidR="00437B36" w14:paraId="499D5BC4" w14:textId="77777777" w:rsidTr="487D1FDE">
        <w:tc>
          <w:tcPr>
            <w:tcW w:w="5000" w:type="pct"/>
            <w:vAlign w:val="center"/>
          </w:tcPr>
          <w:p w14:paraId="7623771C" w14:textId="457E01EF" w:rsidR="00437B36" w:rsidRDefault="50DC91AF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437B36" w14:paraId="3C91782A" w14:textId="77777777" w:rsidTr="487D1FDE">
        <w:tc>
          <w:tcPr>
            <w:tcW w:w="5000" w:type="pct"/>
            <w:vAlign w:val="center"/>
          </w:tcPr>
          <w:p w14:paraId="3B886AE3" w14:textId="77777777" w:rsid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1EA4AE36" w14:textId="790BF20B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2EBC0B6F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F0F758A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nsulta exitosa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F1D35A2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6E9F3D20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lientes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6DF8D415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7DED1359" w14:textId="471979F4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liente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594139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2A78296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erritorial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F498DF4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territorial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AGDALENA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3D7C533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2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7B4FD29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zona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agdalena Sur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2869A93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departamento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0E4EDC5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departamento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TLANTICO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982556A" w14:textId="37686FD1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municipio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266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4683DC7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municipio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BARRANQUILLA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E16B4C4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ireccion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L 11 CR 18 - 4 APTO 1 DN9447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82199E3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ic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237559795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C196A1F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is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8569663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60928E2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liente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DIANA CALVO VERGARA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8726F98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uda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438206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930000C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arifa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17EA06F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antidad_facturas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5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1DD6E28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elefono_cliente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3012462455 3012462455 3012462455 5471370 3012462435 3216187024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6D7D856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servicio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47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1933E86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conexion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018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8D26801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tension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N1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AECD996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cliente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0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B6426A3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finca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C2AF835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ircuito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0302-PLATO  I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780DD8C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stado_servicio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5C02AF7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unicon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83CF6CF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rafo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65012295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5D53C11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barrio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06E1BFD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_utl_susp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</w:p>
          <w:p w14:paraId="36081A84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6FEDF90A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</w:p>
          <w:p w14:paraId="1777F297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6FA24B5E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0323E0C" w14:textId="3C96672A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B535C1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535C1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</w:p>
          <w:p w14:paraId="62833796" w14:textId="77777777" w:rsidR="00B535C1" w:rsidRPr="00B535C1" w:rsidRDefault="00B535C1" w:rsidP="00F1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535C1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7387D208" w14:textId="58C0E47E" w:rsidR="00437B36" w:rsidRDefault="00437B36" w:rsidP="00B53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  <w:tr w:rsidR="00F21152" w14:paraId="6CD83DFF" w14:textId="77777777" w:rsidTr="487D1FDE">
        <w:tc>
          <w:tcPr>
            <w:tcW w:w="5000" w:type="pct"/>
            <w:vAlign w:val="center"/>
          </w:tcPr>
          <w:p w14:paraId="333AABA9" w14:textId="77777777" w:rsidR="00F21152" w:rsidRPr="00D141D9" w:rsidRDefault="00F21152">
            <w:pPr>
              <w:spacing w:line="240" w:lineRule="auto"/>
              <w:rPr>
                <w:szCs w:val="16"/>
                <w:lang w:val="es-ES_tradnl"/>
              </w:rPr>
            </w:pPr>
          </w:p>
        </w:tc>
      </w:tr>
    </w:tbl>
    <w:p w14:paraId="09699A87" w14:textId="77777777" w:rsidR="00437B36" w:rsidRDefault="00437B36" w:rsidP="002816F6">
      <w:pPr>
        <w:rPr>
          <w:lang w:val="es-ES_tradnl"/>
        </w:rPr>
      </w:pPr>
    </w:p>
    <w:p w14:paraId="742319AF" w14:textId="77777777" w:rsidR="00994C7A" w:rsidRDefault="00994C7A" w:rsidP="002816F6">
      <w:pPr>
        <w:rPr>
          <w:lang w:val="es-ES_tradnl"/>
        </w:rPr>
      </w:pPr>
    </w:p>
    <w:p w14:paraId="1365EAD1" w14:textId="1940F858" w:rsidR="007D323E" w:rsidRDefault="11F2C0B5" w:rsidP="487D1FDE">
      <w:pPr>
        <w:pStyle w:val="T3"/>
        <w:numPr>
          <w:ilvl w:val="0"/>
          <w:numId w:val="0"/>
        </w:numPr>
      </w:pPr>
      <w:bookmarkStart w:id="11" w:name="_Toc162452131"/>
      <w:r w:rsidRPr="487D1FDE">
        <w:rPr>
          <w:lang w:val="es-ES"/>
        </w:rPr>
        <w:t xml:space="preserve">Ep: </w:t>
      </w:r>
      <w:r w:rsidR="7DEBF1D8" w:rsidRPr="487D1FDE">
        <w:rPr>
          <w:lang w:val="es-ES"/>
        </w:rPr>
        <w:t>Consultar Archivos Instancia</w:t>
      </w:r>
      <w:bookmarkEnd w:id="11"/>
    </w:p>
    <w:p w14:paraId="620C00B0" w14:textId="77777777" w:rsidR="00994C7A" w:rsidRDefault="00994C7A" w:rsidP="002816F6">
      <w:pPr>
        <w:rPr>
          <w:lang w:val="es-ES_tradnl"/>
        </w:rPr>
      </w:pPr>
    </w:p>
    <w:p w14:paraId="6D20FFDA" w14:textId="71374495" w:rsidR="00994C7A" w:rsidRPr="009B2509" w:rsidRDefault="00994C7A" w:rsidP="00994C7A">
      <w:r w:rsidRPr="006B25A4">
        <w:rPr>
          <w:b/>
          <w:bCs/>
          <w:lang w:val="es-ES_tradnl"/>
        </w:rPr>
        <w:t>Descripción</w:t>
      </w:r>
      <w:r>
        <w:rPr>
          <w:lang w:val="es-ES_tradnl"/>
        </w:rPr>
        <w:t>: Dev</w:t>
      </w:r>
      <w:r w:rsidR="00E41FF7">
        <w:rPr>
          <w:lang w:val="es-ES_tradnl"/>
        </w:rPr>
        <w:t xml:space="preserve">uelve la lista de los archivos instancia para un </w:t>
      </w:r>
      <w:r w:rsidR="0007071F">
        <w:rPr>
          <w:lang w:val="es-ES_tradnl"/>
        </w:rPr>
        <w:t>módulo</w:t>
      </w:r>
      <w:r w:rsidR="00E41FF7">
        <w:rPr>
          <w:lang w:val="es-ES_tradnl"/>
        </w:rPr>
        <w:t>.</w:t>
      </w:r>
    </w:p>
    <w:p w14:paraId="26043BD1" w14:textId="4959C4D9" w:rsidR="00994C7A" w:rsidRDefault="00994C7A" w:rsidP="00994C7A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Ge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 w:rsidR="00AE78C7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</w:t>
      </w:r>
      <w:r w:rsidR="009F330D" w:rsidRPr="009F330D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btenerArchivosInstancia</w:t>
      </w:r>
      <w:r>
        <w:rPr>
          <w:lang w:val="es-ES_tradnl"/>
        </w:rPr>
        <w:t>.</w:t>
      </w:r>
    </w:p>
    <w:p w14:paraId="0B7790E1" w14:textId="0088D1C0" w:rsidR="00994C7A" w:rsidRDefault="7DEBF1D8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 xml:space="preserve">: </w:t>
      </w:r>
      <w:r w:rsidR="57F82044" w:rsidRPr="487D1FDE">
        <w:rPr>
          <w:lang w:val="es-ES"/>
        </w:rPr>
        <w:t>aire.pkg_g_ordenes</w:t>
      </w:r>
      <w:r w:rsidRPr="487D1FDE">
        <w:rPr>
          <w:lang w:val="es-ES"/>
        </w:rPr>
        <w:t>.</w:t>
      </w:r>
      <w:r w:rsidR="260F4DB6" w:rsidRPr="487D1FDE">
        <w:rPr>
          <w:lang w:val="es-ES"/>
        </w:rPr>
        <w:t>prc_consultar_archivos_instancia</w:t>
      </w:r>
      <w:r w:rsidRPr="487D1FDE">
        <w:rPr>
          <w:lang w:val="es-ES"/>
        </w:rPr>
        <w:t>.</w:t>
      </w:r>
    </w:p>
    <w:p w14:paraId="04FDB3F3" w14:textId="77777777" w:rsidR="00994C7A" w:rsidRDefault="00994C7A" w:rsidP="00994C7A">
      <w:pPr>
        <w:rPr>
          <w:b/>
          <w:bCs/>
          <w:lang w:val="es-ES_tradnl"/>
        </w:rPr>
      </w:pPr>
    </w:p>
    <w:p w14:paraId="0C9F06AB" w14:textId="2073010C" w:rsidR="00994C7A" w:rsidRDefault="00994C7A" w:rsidP="00994C7A">
      <w:pPr>
        <w:rPr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994C7A" w14:paraId="713BACCE" w14:textId="77777777" w:rsidTr="487D1FDE">
        <w:tc>
          <w:tcPr>
            <w:tcW w:w="5000" w:type="pct"/>
            <w:vAlign w:val="center"/>
          </w:tcPr>
          <w:p w14:paraId="4BCF7801" w14:textId="77777777" w:rsidR="00994C7A" w:rsidRPr="00645572" w:rsidRDefault="00994C7A" w:rsidP="00DA2B91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994C7A" w14:paraId="6008BA6E" w14:textId="77777777" w:rsidTr="487D1FDE">
        <w:tc>
          <w:tcPr>
            <w:tcW w:w="5000" w:type="pct"/>
            <w:vAlign w:val="center"/>
          </w:tcPr>
          <w:p w14:paraId="19615100" w14:textId="77777777" w:rsidR="00994C7A" w:rsidRDefault="00994C7A" w:rsidP="00DA2B91">
            <w:pPr>
              <w:spacing w:line="240" w:lineRule="auto"/>
              <w:rPr>
                <w:lang w:val="es-ES_tradnl"/>
              </w:rPr>
            </w:pPr>
          </w:p>
          <w:p w14:paraId="456D31B6" w14:textId="77777777" w:rsidR="00994C7A" w:rsidRPr="00FE006F" w:rsidRDefault="00994C7A" w:rsidP="00DA2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19C64185" w14:textId="53A7727F" w:rsidR="00994C7A" w:rsidRDefault="00994C7A" w:rsidP="008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FE00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08780B" w:rsidRPr="0008780B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codigo</w:t>
            </w:r>
            <w:r w:rsidRPr="00FE00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E6234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=</w:t>
            </w: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</w:t>
            </w:r>
            <w:r w:rsidRPr="00FE00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884643">
              <w:t xml:space="preserve"> </w:t>
            </w:r>
            <w:r w:rsidR="0077305B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OTAC</w:t>
            </w:r>
            <w:r w:rsidRPr="00FE00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2466DBD" w14:textId="10675E1C" w:rsidR="00A800ED" w:rsidRPr="00A800ED" w:rsidRDefault="00A800ED" w:rsidP="00A800ED">
            <w:pPr>
              <w:pStyle w:val="HTMLconformatoprevio"/>
              <w:spacing w:line="240" w:lineRule="auto"/>
              <w:rPr>
                <w:color w:val="333333"/>
                <w:szCs w:val="16"/>
                <w:u w:val="single"/>
              </w:rPr>
            </w:pPr>
            <w:r w:rsidRPr="00E6234C">
              <w:rPr>
                <w:color w:val="AA5500"/>
                <w:sz w:val="16"/>
                <w:szCs w:val="16"/>
              </w:rPr>
              <w:t xml:space="preserve">  "ServerSide"</w:t>
            </w:r>
            <w:r w:rsidR="00E6234C">
              <w:rPr>
                <w:color w:val="AA5500"/>
                <w:sz w:val="16"/>
                <w:szCs w:val="16"/>
              </w:rPr>
              <w:t xml:space="preserve">= </w:t>
            </w:r>
            <w:r w:rsidRPr="00E6234C">
              <w:rPr>
                <w:color w:val="AA5500"/>
                <w:sz w:val="16"/>
                <w:szCs w:val="16"/>
              </w:rPr>
              <w:t>{}</w:t>
            </w:r>
          </w:p>
          <w:p w14:paraId="65CC3C9E" w14:textId="77777777" w:rsidR="00994C7A" w:rsidRPr="00FE006F" w:rsidRDefault="00994C7A" w:rsidP="00DA2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673E672B" w14:textId="77777777" w:rsidR="00994C7A" w:rsidRDefault="00994C7A" w:rsidP="00DA2B91">
            <w:pPr>
              <w:spacing w:line="240" w:lineRule="auto"/>
              <w:rPr>
                <w:lang w:val="es-ES_tradnl"/>
              </w:rPr>
            </w:pPr>
          </w:p>
        </w:tc>
      </w:tr>
      <w:tr w:rsidR="00994C7A" w14:paraId="6FFED9BA" w14:textId="77777777" w:rsidTr="487D1FDE">
        <w:tc>
          <w:tcPr>
            <w:tcW w:w="5000" w:type="pct"/>
            <w:vAlign w:val="center"/>
          </w:tcPr>
          <w:p w14:paraId="49E4F7AF" w14:textId="77777777" w:rsidR="00994C7A" w:rsidRDefault="7DEBF1D8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994C7A" w14:paraId="217167FE" w14:textId="77777777" w:rsidTr="487D1FDE">
        <w:tc>
          <w:tcPr>
            <w:tcW w:w="5000" w:type="pct"/>
            <w:vAlign w:val="center"/>
          </w:tcPr>
          <w:p w14:paraId="5568B59F" w14:textId="77777777" w:rsidR="00994C7A" w:rsidRPr="004A5E5D" w:rsidRDefault="00994C7A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  <w:p w14:paraId="3E3A0004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521F5EC3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lastRenderedPageBreak/>
              <w:t xml:space="preserve">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883395B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nsulta exitosa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D3C1BB7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06003C83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rchivos_instancia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521E18F9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67B0E8D0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rchivo_instancia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846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8E06409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rchivo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81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36A5309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umero_registros_archivo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9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10048BA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umero_registros_procesados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2F2D3D9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umero_errores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8B60239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inicio_cargue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-01-19T05:41:41.000000000Z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9802F1A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fin_cargue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-01-19T05:41:41.000000000Z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59BF5F3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uracion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0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B374EB6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usuario_registro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62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3D35104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registro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-01-19T05:41:41.165697000Z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CD7E96F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intancia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63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2231F24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bservaciones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e cargaron 5 archivos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86E7D6C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archivo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0119054138_915_OrdenesAreaCentral_af4bkykd_lvu.xlsx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1CE6DCE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pathwebdescarga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https://localhost:44326/api/Op360Files/GetFiles?id_soporte=1773"</w:t>
            </w:r>
          </w:p>
          <w:p w14:paraId="07573BF3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38A39106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</w:p>
          <w:p w14:paraId="75FF7269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63D5212D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2669F15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4A5E5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A5E5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</w:p>
          <w:p w14:paraId="35F1930A" w14:textId="77777777" w:rsidR="004A5E5D" w:rsidRP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A5E5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63391F44" w14:textId="77777777" w:rsidR="004A5E5D" w:rsidRDefault="004A5E5D" w:rsidP="004A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  <w:tr w:rsidR="00994C7A" w14:paraId="5ED7116A" w14:textId="77777777" w:rsidTr="487D1FDE">
        <w:tc>
          <w:tcPr>
            <w:tcW w:w="5000" w:type="pct"/>
            <w:vAlign w:val="center"/>
          </w:tcPr>
          <w:p w14:paraId="16AF5185" w14:textId="77777777" w:rsidR="00994C7A" w:rsidRPr="00D141D9" w:rsidRDefault="00994C7A" w:rsidP="00DA2B91">
            <w:pPr>
              <w:spacing w:line="240" w:lineRule="auto"/>
              <w:rPr>
                <w:szCs w:val="16"/>
                <w:lang w:val="es-ES_tradnl"/>
              </w:rPr>
            </w:pPr>
          </w:p>
        </w:tc>
      </w:tr>
      <w:tr w:rsidR="00A800ED" w14:paraId="1D7C5BD4" w14:textId="77777777" w:rsidTr="487D1FDE">
        <w:tc>
          <w:tcPr>
            <w:tcW w:w="5000" w:type="pct"/>
            <w:vAlign w:val="center"/>
          </w:tcPr>
          <w:p w14:paraId="735BA2AA" w14:textId="51A226E3" w:rsidR="00A800ED" w:rsidRPr="00A800ED" w:rsidRDefault="1EFCC1C4" w:rsidP="487D1FDE">
            <w:pPr>
              <w:spacing w:line="240" w:lineRule="auto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Serverside Paginación</w:t>
            </w:r>
            <w:r w:rsidRPr="487D1FDE">
              <w:rPr>
                <w:lang w:val="es-ES"/>
              </w:rPr>
              <w:t>:</w:t>
            </w:r>
          </w:p>
        </w:tc>
      </w:tr>
      <w:tr w:rsidR="00A800ED" w14:paraId="2141F4B3" w14:textId="77777777" w:rsidTr="487D1FDE">
        <w:tc>
          <w:tcPr>
            <w:tcW w:w="5000" w:type="pct"/>
            <w:vAlign w:val="center"/>
          </w:tcPr>
          <w:p w14:paraId="54BAB824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1A372994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5142C6D7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irst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9D3092A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rows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0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01348AF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ortField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ampox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ED80C6E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ortOrder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161D445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ilters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6119295D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ampo1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1D54CDDF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596AABDE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ue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45685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C5044E7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atchMode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quals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E704947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perator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d"</w:t>
            </w:r>
          </w:p>
          <w:p w14:paraId="14B81046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7454FAFC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7B2D802B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ampo2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1B9ADDBF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1F39A010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ue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texto n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0BE37B8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atchMode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ntains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C6C4046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perator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d"</w:t>
            </w:r>
          </w:p>
          <w:p w14:paraId="7FEA7A45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6161A14A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</w:p>
          <w:p w14:paraId="79756B9F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28AEA780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lobalFilter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</w:p>
          <w:p w14:paraId="4F5CB357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3258E247" w14:textId="77777777" w:rsidR="00A800ED" w:rsidRPr="00A800ED" w:rsidRDefault="00A800ED" w:rsidP="00A8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  <w:p w14:paraId="16ED972F" w14:textId="77777777" w:rsidR="00A800ED" w:rsidRPr="00A800ED" w:rsidRDefault="1EFCC1C4" w:rsidP="487D1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Nota: Esta estructura llega por query bajo el parámetro “ServerSide”</w:t>
            </w:r>
          </w:p>
          <w:p w14:paraId="73DA858A" w14:textId="77777777" w:rsidR="00A800ED" w:rsidRPr="00A800ED" w:rsidRDefault="00A800ED" w:rsidP="00A800ED">
            <w:pPr>
              <w:spacing w:line="240" w:lineRule="auto"/>
              <w:rPr>
                <w:szCs w:val="16"/>
                <w:lang w:val="es-ES_tradnl"/>
              </w:rPr>
            </w:pPr>
          </w:p>
        </w:tc>
      </w:tr>
      <w:tr w:rsidR="00A75846" w14:paraId="21C65561" w14:textId="77777777" w:rsidTr="487D1FDE">
        <w:tc>
          <w:tcPr>
            <w:tcW w:w="5000" w:type="pct"/>
            <w:vAlign w:val="center"/>
          </w:tcPr>
          <w:p w14:paraId="3046A8CC" w14:textId="77777777" w:rsidR="00A75846" w:rsidRPr="00D141D9" w:rsidRDefault="00A75846" w:rsidP="00DA2B91">
            <w:pPr>
              <w:spacing w:line="240" w:lineRule="auto"/>
              <w:rPr>
                <w:szCs w:val="16"/>
                <w:lang w:val="es-ES_tradnl"/>
              </w:rPr>
            </w:pPr>
          </w:p>
        </w:tc>
      </w:tr>
    </w:tbl>
    <w:p w14:paraId="6CAE1322" w14:textId="77777777" w:rsidR="00994C7A" w:rsidRDefault="00994C7A" w:rsidP="002816F6">
      <w:pPr>
        <w:rPr>
          <w:lang w:val="es-ES_tradnl"/>
        </w:rPr>
      </w:pPr>
    </w:p>
    <w:p w14:paraId="073244AB" w14:textId="77777777" w:rsidR="00994C7A" w:rsidRDefault="00994C7A" w:rsidP="002816F6">
      <w:pPr>
        <w:rPr>
          <w:lang w:val="es-ES_tradnl"/>
        </w:rPr>
      </w:pPr>
    </w:p>
    <w:p w14:paraId="21C1AE84" w14:textId="555F569A" w:rsidR="00994C7A" w:rsidRDefault="7DEBF1D8" w:rsidP="487D1FDE">
      <w:pPr>
        <w:pStyle w:val="T3"/>
        <w:numPr>
          <w:ilvl w:val="0"/>
          <w:numId w:val="0"/>
        </w:numPr>
      </w:pPr>
      <w:bookmarkStart w:id="12" w:name="_Toc162452132"/>
      <w:r w:rsidRPr="487D1FDE">
        <w:rPr>
          <w:lang w:val="es-ES"/>
        </w:rPr>
        <w:t>Ep: Consultar Archivos Instancia Detalle</w:t>
      </w:r>
      <w:bookmarkEnd w:id="12"/>
    </w:p>
    <w:p w14:paraId="64B0D64D" w14:textId="77777777" w:rsidR="000745D1" w:rsidRDefault="000745D1" w:rsidP="002816F6">
      <w:pPr>
        <w:rPr>
          <w:lang w:val="es-ES_tradnl"/>
        </w:rPr>
      </w:pPr>
    </w:p>
    <w:p w14:paraId="1701DE08" w14:textId="486A2353" w:rsidR="007F0B1E" w:rsidRDefault="45315DFC" w:rsidP="487D1FDE">
      <w:pPr>
        <w:rPr>
          <w:lang w:val="es-ES"/>
        </w:rPr>
      </w:pPr>
      <w:r w:rsidRPr="487D1FDE">
        <w:rPr>
          <w:b/>
          <w:bCs/>
          <w:lang w:val="es-ES"/>
        </w:rPr>
        <w:t>Descripción</w:t>
      </w:r>
      <w:r w:rsidRPr="487D1FDE">
        <w:rPr>
          <w:lang w:val="es-ES"/>
        </w:rPr>
        <w:t>: Devuelve la lista de los archivos instancia detalle para un modulo.</w:t>
      </w:r>
    </w:p>
    <w:p w14:paraId="3DAF9663" w14:textId="527F22BB" w:rsidR="007F0B1E" w:rsidRDefault="007F0B1E" w:rsidP="00AA044C">
      <w:pPr>
        <w:pStyle w:val="Prrafodelista"/>
        <w:numPr>
          <w:ilvl w:val="0"/>
          <w:numId w:val="13"/>
        </w:numPr>
        <w:rPr>
          <w:szCs w:val="16"/>
          <w:lang w:val="es-ES"/>
        </w:rPr>
      </w:pPr>
      <w:r w:rsidRPr="1F0232F0">
        <w:rPr>
          <w:rFonts w:ascii="Cascadia Mono" w:hAnsi="Cascadia Mono" w:cs="Cascadia Mono"/>
          <w:color w:val="000000" w:themeColor="text1"/>
          <w:sz w:val="19"/>
          <w:szCs w:val="19"/>
          <w:lang w:eastAsia="es-CO"/>
        </w:rPr>
        <w:t>HttpGet</w:t>
      </w:r>
      <w:r w:rsidRPr="1F0232F0">
        <w:rPr>
          <w:lang w:val="es-ES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eastAsia="es-CO"/>
        </w:rPr>
        <w:t>Api/</w:t>
      </w:r>
      <w:r w:rsidR="00AE78C7">
        <w:rPr>
          <w:rFonts w:ascii="Cascadia Mono" w:hAnsi="Cascadia Mono" w:cs="Cascadia Mono"/>
          <w:color w:val="A31515"/>
          <w:sz w:val="19"/>
          <w:szCs w:val="19"/>
          <w:lang w:eastAsia="es-CO"/>
        </w:rPr>
        <w:t>Op360ScrWeb/</w:t>
      </w:r>
      <w:r w:rsidR="001751BD" w:rsidRPr="001751BD">
        <w:rPr>
          <w:rFonts w:ascii="Cascadia Mono" w:hAnsi="Cascadia Mono" w:cs="Cascadia Mono"/>
          <w:color w:val="A31515"/>
          <w:sz w:val="19"/>
          <w:szCs w:val="19"/>
          <w:lang w:eastAsia="es-CO"/>
        </w:rPr>
        <w:t>ObtenerArchivosInstanciaDetalle</w:t>
      </w:r>
      <w:r w:rsidRPr="1F0232F0">
        <w:rPr>
          <w:lang w:val="es-ES"/>
        </w:rPr>
        <w:t>.</w:t>
      </w:r>
    </w:p>
    <w:p w14:paraId="14291C03" w14:textId="6A788E4E" w:rsidR="007F0B1E" w:rsidRDefault="007F0B1E" w:rsidP="007F0B1E">
      <w:pPr>
        <w:rPr>
          <w:lang w:val="es-ES_tradnl"/>
        </w:rPr>
      </w:pPr>
      <w:r w:rsidRPr="006E38DA">
        <w:rPr>
          <w:b/>
          <w:bCs/>
          <w:lang w:val="es-ES_tradnl"/>
        </w:rPr>
        <w:t>Fuente</w:t>
      </w:r>
      <w:r>
        <w:rPr>
          <w:lang w:val="es-ES_tradnl"/>
        </w:rPr>
        <w:t xml:space="preserve">: </w:t>
      </w:r>
      <w:r w:rsidR="007A3C23">
        <w:rPr>
          <w:lang w:val="es-ES_tradnl"/>
        </w:rPr>
        <w:t>aire.</w:t>
      </w:r>
      <w:r w:rsidR="007A3C23" w:rsidRPr="00BD1347">
        <w:rPr>
          <w:lang w:val="es-ES_tradnl"/>
        </w:rPr>
        <w:t>pkg_g_ordenes</w:t>
      </w:r>
      <w:r w:rsidRPr="005E46FA">
        <w:rPr>
          <w:lang w:val="es-ES_tradnl"/>
        </w:rPr>
        <w:t>.</w:t>
      </w:r>
      <w:r w:rsidR="009A36C9" w:rsidRPr="009A36C9">
        <w:t>prc_consultar_archivos_instancia_detalle</w:t>
      </w:r>
      <w:r>
        <w:rPr>
          <w:lang w:val="es-ES_tradnl"/>
        </w:rPr>
        <w:t>.</w:t>
      </w:r>
    </w:p>
    <w:p w14:paraId="08245830" w14:textId="77777777" w:rsidR="007F0B1E" w:rsidRDefault="007F0B1E" w:rsidP="007F0B1E">
      <w:pPr>
        <w:rPr>
          <w:b/>
          <w:bCs/>
          <w:lang w:val="es-ES_tradnl"/>
        </w:rPr>
      </w:pPr>
    </w:p>
    <w:p w14:paraId="7557ECA5" w14:textId="77777777" w:rsidR="007F0B1E" w:rsidRDefault="007F0B1E" w:rsidP="007F0B1E">
      <w:pPr>
        <w:rPr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7F0B1E" w14:paraId="30429FA4" w14:textId="77777777" w:rsidTr="487D1FDE">
        <w:tc>
          <w:tcPr>
            <w:tcW w:w="5000" w:type="pct"/>
            <w:vAlign w:val="center"/>
          </w:tcPr>
          <w:p w14:paraId="491E7385" w14:textId="77777777" w:rsidR="007F0B1E" w:rsidRPr="00645572" w:rsidRDefault="007F0B1E" w:rsidP="00DA2B91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7F0B1E" w14:paraId="7C438500" w14:textId="77777777" w:rsidTr="487D1FDE">
        <w:tc>
          <w:tcPr>
            <w:tcW w:w="5000" w:type="pct"/>
            <w:vAlign w:val="center"/>
          </w:tcPr>
          <w:p w14:paraId="06F326C1" w14:textId="77777777" w:rsidR="007F0B1E" w:rsidRDefault="007F0B1E" w:rsidP="00DA2B91">
            <w:pPr>
              <w:spacing w:line="240" w:lineRule="auto"/>
              <w:rPr>
                <w:lang w:val="es-ES_tradnl"/>
              </w:rPr>
            </w:pPr>
          </w:p>
          <w:p w14:paraId="39227B3A" w14:textId="77777777" w:rsidR="007F0B1E" w:rsidRPr="00FE006F" w:rsidRDefault="007F0B1E" w:rsidP="00DA2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7ADE33FD" w14:textId="4E63A4C9" w:rsidR="007F0B1E" w:rsidRDefault="007F0B1E" w:rsidP="00DA2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</w:pP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FE00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E57B4A" w:rsidRPr="00E57B4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id_archivo_instancia</w:t>
            </w:r>
            <w:r w:rsidRPr="00FE00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391CC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=</w:t>
            </w:r>
            <w:r w:rsidRPr="00FE00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>
              <w:t xml:space="preserve"> </w:t>
            </w:r>
            <w:r w:rsidR="00E57B4A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523</w:t>
            </w:r>
            <w:r w:rsidRPr="00FE00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391CC3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,</w:t>
            </w:r>
          </w:p>
          <w:p w14:paraId="535CA06B" w14:textId="32C7599F" w:rsidR="00391CC3" w:rsidRPr="00FE006F" w:rsidRDefault="00391CC3" w:rsidP="00391CC3">
            <w:pPr>
              <w:pStyle w:val="HTMLconformatoprevio"/>
              <w:spacing w:line="240" w:lineRule="auto"/>
              <w:rPr>
                <w:color w:val="333333"/>
                <w:szCs w:val="16"/>
              </w:rPr>
            </w:pPr>
            <w:r>
              <w:rPr>
                <w:color w:val="AA5500"/>
                <w:sz w:val="16"/>
                <w:szCs w:val="16"/>
              </w:rPr>
              <w:t xml:space="preserve">  </w:t>
            </w:r>
            <w:r w:rsidRPr="00E6234C">
              <w:rPr>
                <w:color w:val="AA5500"/>
                <w:sz w:val="16"/>
                <w:szCs w:val="16"/>
              </w:rPr>
              <w:t>"ServerSide"</w:t>
            </w:r>
            <w:r>
              <w:rPr>
                <w:color w:val="AA5500"/>
                <w:sz w:val="16"/>
                <w:szCs w:val="16"/>
              </w:rPr>
              <w:t xml:space="preserve">= </w:t>
            </w:r>
            <w:r w:rsidRPr="00E6234C">
              <w:rPr>
                <w:color w:val="AA5500"/>
                <w:sz w:val="16"/>
                <w:szCs w:val="16"/>
              </w:rPr>
              <w:t>{}</w:t>
            </w:r>
          </w:p>
          <w:p w14:paraId="397D5B89" w14:textId="77777777" w:rsidR="007F0B1E" w:rsidRPr="00FE006F" w:rsidRDefault="007F0B1E" w:rsidP="00DA2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192D5C88" w14:textId="77777777" w:rsidR="007F0B1E" w:rsidRDefault="007F0B1E" w:rsidP="00DA2B91">
            <w:pPr>
              <w:spacing w:line="240" w:lineRule="auto"/>
              <w:rPr>
                <w:lang w:val="es-ES_tradnl"/>
              </w:rPr>
            </w:pPr>
          </w:p>
        </w:tc>
      </w:tr>
      <w:tr w:rsidR="007F0B1E" w14:paraId="00BA5862" w14:textId="77777777" w:rsidTr="487D1FDE">
        <w:tc>
          <w:tcPr>
            <w:tcW w:w="5000" w:type="pct"/>
            <w:vAlign w:val="center"/>
          </w:tcPr>
          <w:p w14:paraId="455248A9" w14:textId="77777777" w:rsidR="007F0B1E" w:rsidRDefault="45315DFC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7F0B1E" w14:paraId="1826375B" w14:textId="77777777" w:rsidTr="487D1FDE">
        <w:tc>
          <w:tcPr>
            <w:tcW w:w="5000" w:type="pct"/>
            <w:vAlign w:val="center"/>
          </w:tcPr>
          <w:p w14:paraId="358DA5D4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5FB93563" w14:textId="7CBB392E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5F42052F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6B566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B566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2CDBD56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6B566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B566B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nsulta exitosa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9E536E1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6B566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597716C7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B566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rchivos_instancia_detalle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48B1B43F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645CBA90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B566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rchivo_instancia_detalle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B566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41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46E12CF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B566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rchivo_instancia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B566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23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DD469A4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B566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umero_fila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B566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8E57544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B566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stado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B566B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RROR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5D0B6DB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B566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bservaciones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B566B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l Ítem de Pago PR031no exite"</w:t>
            </w:r>
          </w:p>
          <w:p w14:paraId="03039A7F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3C4AB0AF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18690C69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B566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rchivo_instancia_detalle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B566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42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10DD2AB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lastRenderedPageBreak/>
              <w:t xml:space="preserve">        </w:t>
            </w:r>
            <w:r w:rsidRPr="006B566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rchivo_instancia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B566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23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A579847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B566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umero_fila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B566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D79B16F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B566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stado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B566B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RROR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098E0C3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B566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bservaciones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B566B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l Ítem de Pago PR033no exite"</w:t>
            </w:r>
          </w:p>
          <w:p w14:paraId="33F39958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234E8C3A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</w:p>
          <w:p w14:paraId="17665CF2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4D087B84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6B566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B566B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9775B5B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6B566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B566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7</w:t>
            </w:r>
          </w:p>
          <w:p w14:paraId="52F89B2F" w14:textId="77777777" w:rsidR="006B566B" w:rsidRPr="006B566B" w:rsidRDefault="006B566B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B566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3C90C018" w14:textId="77777777" w:rsidR="007F0B1E" w:rsidRDefault="007F0B1E" w:rsidP="006B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  <w:tr w:rsidR="007F0B1E" w14:paraId="14714B28" w14:textId="77777777" w:rsidTr="487D1FDE">
        <w:tc>
          <w:tcPr>
            <w:tcW w:w="5000" w:type="pct"/>
            <w:vAlign w:val="center"/>
          </w:tcPr>
          <w:p w14:paraId="0D266159" w14:textId="77777777" w:rsidR="007F0B1E" w:rsidRPr="00D141D9" w:rsidRDefault="007F0B1E" w:rsidP="00DA2B91">
            <w:pPr>
              <w:spacing w:line="240" w:lineRule="auto"/>
              <w:rPr>
                <w:szCs w:val="16"/>
                <w:lang w:val="es-ES_tradnl"/>
              </w:rPr>
            </w:pPr>
          </w:p>
        </w:tc>
      </w:tr>
      <w:tr w:rsidR="00CC7A2B" w14:paraId="7C2A2C8C" w14:textId="77777777" w:rsidTr="487D1FDE">
        <w:tc>
          <w:tcPr>
            <w:tcW w:w="5000" w:type="pct"/>
            <w:vAlign w:val="center"/>
          </w:tcPr>
          <w:p w14:paraId="4C9145A8" w14:textId="1E092EB9" w:rsidR="00CC7A2B" w:rsidRPr="00252DC8" w:rsidRDefault="1ECEA76A" w:rsidP="487D1FDE">
            <w:pPr>
              <w:spacing w:line="240" w:lineRule="auto"/>
              <w:rPr>
                <w:u w:val="single"/>
                <w:lang w:val="es-ES"/>
              </w:rPr>
            </w:pPr>
            <w:r w:rsidRPr="487D1FDE">
              <w:rPr>
                <w:b/>
                <w:bCs/>
                <w:lang w:val="es-ES"/>
              </w:rPr>
              <w:t>Serverside Paginación</w:t>
            </w:r>
            <w:r w:rsidRPr="487D1FDE">
              <w:rPr>
                <w:lang w:val="es-ES"/>
              </w:rPr>
              <w:t>:</w:t>
            </w:r>
          </w:p>
        </w:tc>
      </w:tr>
      <w:tr w:rsidR="00CC7A2B" w14:paraId="54BF22BC" w14:textId="77777777" w:rsidTr="487D1FDE">
        <w:tc>
          <w:tcPr>
            <w:tcW w:w="5000" w:type="pct"/>
            <w:vAlign w:val="center"/>
          </w:tcPr>
          <w:p w14:paraId="61523663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29FD633C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78D4C484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irst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5840659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rows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0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4F44AB2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ortField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ampox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AE23148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ortOrder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2896DD9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ilters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2D47FDBE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ampo1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3DDE28AE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0ECB8011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ue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45685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FFCD263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atchMode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quals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11FDB03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perator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d"</w:t>
            </w:r>
          </w:p>
          <w:p w14:paraId="0E21BAAA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3F02C48E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683B4949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ampo2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45775D38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0F40162C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ue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texto n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89F4DE2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atchMode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ntains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27B9DEA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perator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d"</w:t>
            </w:r>
          </w:p>
          <w:p w14:paraId="5B65C012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698656DE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</w:p>
          <w:p w14:paraId="61BF7BCE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09FD8307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lobalFilter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</w:p>
          <w:p w14:paraId="5D985A50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38CDA6CC" w14:textId="77777777" w:rsidR="00CC7A2B" w:rsidRPr="00A800ED" w:rsidRDefault="00CC7A2B" w:rsidP="00CC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  <w:p w14:paraId="4484C3FD" w14:textId="77777777" w:rsidR="00CC7A2B" w:rsidRPr="00A800ED" w:rsidRDefault="1ECEA76A" w:rsidP="487D1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Nota: Esta estructura llega por query bajo el parámetro “ServerSide”</w:t>
            </w:r>
          </w:p>
          <w:p w14:paraId="74CC17EF" w14:textId="77777777" w:rsidR="00CC7A2B" w:rsidRPr="00D141D9" w:rsidRDefault="00CC7A2B" w:rsidP="00CC7A2B">
            <w:pPr>
              <w:spacing w:line="240" w:lineRule="auto"/>
              <w:rPr>
                <w:szCs w:val="16"/>
                <w:lang w:val="es-ES_tradnl"/>
              </w:rPr>
            </w:pPr>
          </w:p>
        </w:tc>
      </w:tr>
      <w:tr w:rsidR="00516D60" w14:paraId="4B63207C" w14:textId="77777777" w:rsidTr="487D1FDE">
        <w:tc>
          <w:tcPr>
            <w:tcW w:w="5000" w:type="pct"/>
            <w:vAlign w:val="center"/>
          </w:tcPr>
          <w:p w14:paraId="158FDECD" w14:textId="77777777" w:rsidR="00516D60" w:rsidRPr="00D141D9" w:rsidRDefault="00516D60" w:rsidP="00DA2B91">
            <w:pPr>
              <w:spacing w:line="240" w:lineRule="auto"/>
              <w:rPr>
                <w:szCs w:val="16"/>
                <w:lang w:val="es-ES_tradnl"/>
              </w:rPr>
            </w:pPr>
          </w:p>
        </w:tc>
      </w:tr>
    </w:tbl>
    <w:p w14:paraId="1DDF3506" w14:textId="77777777" w:rsidR="007F0B1E" w:rsidRDefault="007F0B1E" w:rsidP="002816F6">
      <w:pPr>
        <w:rPr>
          <w:lang w:val="es-ES_tradnl"/>
        </w:rPr>
      </w:pPr>
    </w:p>
    <w:p w14:paraId="3CF9D103" w14:textId="77777777" w:rsidR="003D546F" w:rsidRDefault="003D546F" w:rsidP="002816F6">
      <w:pPr>
        <w:rPr>
          <w:lang w:val="es-ES_tradnl"/>
        </w:rPr>
      </w:pPr>
    </w:p>
    <w:p w14:paraId="51F1691A" w14:textId="77777777" w:rsidR="00EC65C4" w:rsidRDefault="00EC65C4" w:rsidP="002816F6">
      <w:pPr>
        <w:rPr>
          <w:lang w:val="es-ES_tradnl"/>
        </w:rPr>
      </w:pPr>
    </w:p>
    <w:p w14:paraId="53754341" w14:textId="77777777" w:rsidR="00EC65C4" w:rsidRDefault="00EC65C4" w:rsidP="002816F6">
      <w:pPr>
        <w:rPr>
          <w:lang w:val="es-ES_tradnl"/>
        </w:rPr>
      </w:pPr>
    </w:p>
    <w:p w14:paraId="6D8F4C98" w14:textId="56E3700A" w:rsidR="00FE006F" w:rsidRDefault="06961F0C" w:rsidP="487D1FDE">
      <w:pPr>
        <w:pStyle w:val="T3"/>
        <w:numPr>
          <w:ilvl w:val="0"/>
          <w:numId w:val="0"/>
        </w:numPr>
      </w:pPr>
      <w:bookmarkStart w:id="13" w:name="_Toc162452133"/>
      <w:r w:rsidRPr="487D1FDE">
        <w:rPr>
          <w:lang w:val="es-ES"/>
        </w:rPr>
        <w:t xml:space="preserve">Ep: </w:t>
      </w:r>
      <w:r w:rsidR="6C5A2A22" w:rsidRPr="487D1FDE">
        <w:rPr>
          <w:lang w:val="es-ES"/>
        </w:rPr>
        <w:t>Registrar o Crear Orden de trabajo.</w:t>
      </w:r>
      <w:bookmarkEnd w:id="13"/>
    </w:p>
    <w:p w14:paraId="3EF5826C" w14:textId="77777777" w:rsidR="002816F6" w:rsidRDefault="002816F6" w:rsidP="002816F6">
      <w:pPr>
        <w:rPr>
          <w:lang w:val="es-ES_tradnl"/>
        </w:rPr>
      </w:pPr>
    </w:p>
    <w:p w14:paraId="256080EA" w14:textId="77777777" w:rsidR="003D546F" w:rsidRDefault="003D546F" w:rsidP="002816F6">
      <w:pPr>
        <w:rPr>
          <w:lang w:val="es-ES_tradnl"/>
        </w:rPr>
      </w:pPr>
    </w:p>
    <w:p w14:paraId="799A421C" w14:textId="7FB7B149" w:rsidR="00FE006F" w:rsidRDefault="00FE006F" w:rsidP="00FE006F">
      <w:pPr>
        <w:rPr>
          <w:lang w:val="es-ES_tradnl"/>
        </w:rPr>
      </w:pPr>
      <w:r w:rsidRPr="006B25A4">
        <w:rPr>
          <w:b/>
          <w:bCs/>
          <w:lang w:val="es-ES_tradnl"/>
        </w:rPr>
        <w:t>Descripción</w:t>
      </w:r>
      <w:r>
        <w:rPr>
          <w:lang w:val="es-ES_tradnl"/>
        </w:rPr>
        <w:t>: Creación de ordenes de trabajo manual o masiva por medio de un archivo de Excel con un formato predefinido.</w:t>
      </w:r>
    </w:p>
    <w:p w14:paraId="167EE924" w14:textId="095F9A3C" w:rsidR="00FE006F" w:rsidRDefault="0047161E" w:rsidP="00D805FD">
      <w:pPr>
        <w:ind w:left="1" w:hanging="1"/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Post</w:t>
      </w:r>
      <w:r w:rsidR="00FE006F"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 w:rsidR="00AE78C7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</w:t>
      </w:r>
      <w:r w:rsidR="00FE006F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CrearOrden</w:t>
      </w:r>
      <w:r w:rsidR="00FE006F">
        <w:rPr>
          <w:lang w:val="es-ES_tradnl"/>
        </w:rPr>
        <w:t>.</w:t>
      </w:r>
    </w:p>
    <w:p w14:paraId="56B1B6EF" w14:textId="094A0CC6" w:rsidR="00FE006F" w:rsidRDefault="00FE006F" w:rsidP="00FE006F">
      <w:pPr>
        <w:rPr>
          <w:lang w:val="es-ES_tradnl"/>
        </w:rPr>
      </w:pPr>
      <w:r w:rsidRPr="006E38DA">
        <w:rPr>
          <w:b/>
          <w:bCs/>
          <w:lang w:val="es-ES_tradnl"/>
        </w:rPr>
        <w:t>Fuente</w:t>
      </w:r>
      <w:r>
        <w:rPr>
          <w:lang w:val="es-ES_tradnl"/>
        </w:rPr>
        <w:t xml:space="preserve">: </w:t>
      </w:r>
      <w:r>
        <w:rPr>
          <w:rStyle w:val="ui-provider"/>
        </w:rPr>
        <w:t>aire.pkg_g_ordenes.prc_registrar_orden</w:t>
      </w:r>
      <w:r w:rsidR="001B0C10">
        <w:rPr>
          <w:rStyle w:val="ui-provider"/>
        </w:rPr>
        <w:t>2</w:t>
      </w:r>
      <w:r>
        <w:rPr>
          <w:lang w:val="es-ES_tradnl"/>
        </w:rPr>
        <w:t>.</w:t>
      </w:r>
    </w:p>
    <w:p w14:paraId="08E726E0" w14:textId="5E443F66" w:rsidR="00A9556F" w:rsidRDefault="00A9556F" w:rsidP="00A9556F">
      <w:pPr>
        <w:rPr>
          <w:lang w:val="es-ES_tradnl"/>
        </w:rPr>
      </w:pPr>
      <w:r w:rsidRPr="006E38DA">
        <w:rPr>
          <w:b/>
          <w:bCs/>
          <w:lang w:val="es-ES_tradnl"/>
        </w:rPr>
        <w:t>Fuente</w:t>
      </w:r>
      <w:r>
        <w:rPr>
          <w:lang w:val="es-ES_tradnl"/>
        </w:rPr>
        <w:t xml:space="preserve">: </w:t>
      </w:r>
      <w:r>
        <w:rPr>
          <w:rStyle w:val="ui-provider"/>
        </w:rPr>
        <w:t>aire.pkg_g_ordenes.</w:t>
      </w:r>
      <w:r w:rsidR="00CB1FFE" w:rsidRPr="00CB1FFE">
        <w:rPr>
          <w:rStyle w:val="ui-provider"/>
        </w:rPr>
        <w:t>prc_registro_ordenes_masivo_final</w:t>
      </w:r>
      <w:r>
        <w:rPr>
          <w:lang w:val="es-ES_tradnl"/>
        </w:rPr>
        <w:t>.</w:t>
      </w:r>
    </w:p>
    <w:p w14:paraId="1EA707E9" w14:textId="77777777" w:rsidR="00A9556F" w:rsidRDefault="00A9556F" w:rsidP="00FE006F">
      <w:pPr>
        <w:rPr>
          <w:lang w:val="es-ES_tradnl"/>
        </w:rPr>
      </w:pPr>
    </w:p>
    <w:p w14:paraId="7AC3C8BC" w14:textId="77777777" w:rsidR="00FE006F" w:rsidRDefault="00FE006F" w:rsidP="00FE006F">
      <w:pPr>
        <w:rPr>
          <w:lang w:val="es-ES_tradnl"/>
        </w:rPr>
      </w:pPr>
    </w:p>
    <w:p w14:paraId="31D2F5F1" w14:textId="77777777" w:rsidR="003D546F" w:rsidRDefault="003D546F" w:rsidP="00FE006F">
      <w:pPr>
        <w:rPr>
          <w:lang w:val="es-ES_tradnl"/>
        </w:rPr>
      </w:pPr>
    </w:p>
    <w:p w14:paraId="6860AE04" w14:textId="096D467E" w:rsidR="003D546F" w:rsidRDefault="00FE006F" w:rsidP="00FE006F">
      <w:pPr>
        <w:rPr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FE006F" w14:paraId="6F0EC8BE" w14:textId="77777777" w:rsidTr="487D1FDE">
        <w:tc>
          <w:tcPr>
            <w:tcW w:w="5000" w:type="pct"/>
            <w:vAlign w:val="center"/>
          </w:tcPr>
          <w:p w14:paraId="103226FF" w14:textId="77777777" w:rsidR="00FE006F" w:rsidRPr="00645572" w:rsidRDefault="00FE006F" w:rsidP="00D141D9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FE006F" w14:paraId="41070D71" w14:textId="77777777" w:rsidTr="487D1FDE">
        <w:tc>
          <w:tcPr>
            <w:tcW w:w="5000" w:type="pct"/>
            <w:vAlign w:val="center"/>
          </w:tcPr>
          <w:p w14:paraId="5A913E6F" w14:textId="77777777" w:rsidR="00AE11B2" w:rsidRPr="00460945" w:rsidRDefault="00AE11B2" w:rsidP="0046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  <w:p w14:paraId="6A001CC8" w14:textId="77777777" w:rsidR="00460945" w:rsidRPr="00460945" w:rsidRDefault="00460945" w:rsidP="0046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215D094A" w14:textId="77777777" w:rsidR="00460945" w:rsidRPr="00460945" w:rsidRDefault="00460945" w:rsidP="0046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460945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formdata"</w:t>
            </w: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093A0D30" w14:textId="77777777" w:rsidR="00460945" w:rsidRPr="00460945" w:rsidRDefault="00460945" w:rsidP="0046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460945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id_tipo_orden"</w:t>
            </w: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60945"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21</w:t>
            </w: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318B1D9" w14:textId="296B73E8" w:rsidR="00460945" w:rsidRPr="00460945" w:rsidRDefault="00460945" w:rsidP="0046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460945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C82882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nic</w:t>
            </w:r>
            <w:r w:rsidRPr="00460945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A2295A" w:rsidRPr="00A229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2075216</w:t>
            </w: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56B8948" w14:textId="598FA3C2" w:rsidR="00460945" w:rsidRPr="00460945" w:rsidRDefault="0925EA79" w:rsidP="487D1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lang w:eastAsia="es-CO"/>
              </w:rPr>
            </w:pPr>
            <w:r w:rsidRPr="487D1FDE">
              <w:rPr>
                <w:rFonts w:ascii="Courier New" w:hAnsi="Courier New" w:cs="Courier New"/>
                <w:color w:val="333333"/>
                <w:lang w:eastAsia="es-CO"/>
              </w:rPr>
              <w:t xml:space="preserve">    </w:t>
            </w:r>
            <w:r w:rsidRPr="487D1FDE">
              <w:rPr>
                <w:rFonts w:ascii="Courier New" w:hAnsi="Courier New" w:cs="Courier New"/>
                <w:color w:val="AA5500"/>
                <w:lang w:eastAsia="es-CO"/>
              </w:rPr>
              <w:t>"</w:t>
            </w:r>
            <w:r w:rsidR="2920BE39" w:rsidRPr="487D1FDE">
              <w:rPr>
                <w:rFonts w:ascii="Courier New" w:hAnsi="Courier New" w:cs="Courier New"/>
                <w:color w:val="AA5500"/>
                <w:lang w:eastAsia="es-CO"/>
              </w:rPr>
              <w:t>nis</w:t>
            </w:r>
            <w:r w:rsidRPr="487D1FDE">
              <w:rPr>
                <w:rFonts w:ascii="Courier New" w:hAnsi="Courier New" w:cs="Courier New"/>
                <w:color w:val="AA5500"/>
                <w:lang w:eastAsia="es-CO"/>
              </w:rPr>
              <w:t>"</w:t>
            </w:r>
            <w:r w:rsidRPr="487D1FDE">
              <w:rPr>
                <w:rFonts w:ascii="Courier New" w:hAnsi="Courier New" w:cs="Courier New"/>
                <w:color w:val="333333"/>
                <w:lang w:eastAsia="es-CO"/>
              </w:rPr>
              <w:t>:,</w:t>
            </w:r>
          </w:p>
          <w:p w14:paraId="797E5283" w14:textId="2EC32F0F" w:rsidR="00460945" w:rsidRPr="00460945" w:rsidRDefault="00460945" w:rsidP="0046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460945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305396" w:rsidRPr="00305396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id_estado_servicio</w:t>
            </w:r>
            <w:r w:rsidRPr="00460945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460945"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1</w:t>
            </w: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BD6FE16" w14:textId="6D31A2C0" w:rsidR="00460945" w:rsidRDefault="00460945" w:rsidP="00CB4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</w:pP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460945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CB4486" w:rsidRPr="00CB4486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id_tipo_suspencion</w:t>
            </w:r>
            <w:r w:rsidRPr="00460945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607B9C"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1</w:t>
            </w:r>
            <w:r w:rsidR="001E5D6F"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,</w:t>
            </w:r>
          </w:p>
          <w:p w14:paraId="3B95F57F" w14:textId="55B8A36F" w:rsidR="00276AD0" w:rsidRDefault="001E5D6F" w:rsidP="004A3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</w:t>
            </w:r>
            <w:r w:rsidRPr="001E5D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contratista": 1</w:t>
            </w:r>
            <w:r w:rsidR="00493B33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,</w:t>
            </w:r>
          </w:p>
          <w:p w14:paraId="13E15D01" w14:textId="7B9E32AB" w:rsidR="00493B33" w:rsidRDefault="00493B33" w:rsidP="004A3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 xml:space="preserve">    </w:t>
            </w:r>
            <w:r w:rsidRPr="001E5D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905C2C" w:rsidRPr="00905C2C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comentario1</w:t>
            </w:r>
            <w:r w:rsidRPr="001E5D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 xml:space="preserve">": </w:t>
            </w:r>
            <w:r w:rsidR="0048201A" w:rsidRPr="001E5D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"</w:t>
            </w:r>
            <w:r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,</w:t>
            </w:r>
          </w:p>
          <w:p w14:paraId="4D523DAC" w14:textId="2F85F02A" w:rsidR="00493B33" w:rsidRDefault="00493B33" w:rsidP="004A3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 xml:space="preserve">    </w:t>
            </w:r>
            <w:r w:rsidRPr="001E5D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48201A" w:rsidRPr="00905C2C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comentario1</w:t>
            </w:r>
            <w:r w:rsidRPr="001E5D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 xml:space="preserve">": </w:t>
            </w:r>
            <w:r w:rsidR="0048201A" w:rsidRPr="001E5D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"</w:t>
            </w:r>
            <w:r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,</w:t>
            </w:r>
          </w:p>
          <w:p w14:paraId="1FC6620D" w14:textId="63F83D28" w:rsidR="00493B33" w:rsidRPr="004A3389" w:rsidRDefault="00493B33" w:rsidP="004A3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AA5500"/>
                <w:szCs w:val="16"/>
                <w:u w:val="single"/>
                <w:lang w:val="es-CO" w:eastAsia="es-CO"/>
              </w:rPr>
            </w:pPr>
            <w:r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 xml:space="preserve">    </w:t>
            </w:r>
            <w:r w:rsidRPr="001E5D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906846" w:rsidRPr="00906846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num_camp</w:t>
            </w:r>
            <w:r w:rsidRPr="001E5D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 xml:space="preserve">": </w:t>
            </w:r>
            <w:r w:rsidR="00906846" w:rsidRPr="001E5D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"</w:t>
            </w:r>
            <w:r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,</w:t>
            </w:r>
          </w:p>
          <w:p w14:paraId="61DE69E2" w14:textId="77777777" w:rsidR="00460945" w:rsidRPr="00460945" w:rsidRDefault="00460945" w:rsidP="0046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2C90DF6A" w14:textId="213C09B5" w:rsidR="00460945" w:rsidRPr="00460945" w:rsidRDefault="00460945" w:rsidP="0046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460945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CB4486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fileBase64</w:t>
            </w:r>
            <w:r w:rsidRPr="00460945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</w:t>
            </w:r>
            <w:r w:rsidR="00CB4486" w:rsidRPr="00460945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C84923" w:rsidRPr="00460945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</w:p>
          <w:p w14:paraId="6DA4DB11" w14:textId="45863133" w:rsidR="00460945" w:rsidRPr="00460945" w:rsidRDefault="00460945" w:rsidP="0046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  <w:r w:rsidRPr="00460945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7962092D" w14:textId="03E7034D" w:rsidR="00460945" w:rsidRDefault="00460945" w:rsidP="0046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  <w:tr w:rsidR="00FE006F" w14:paraId="5579E905" w14:textId="77777777" w:rsidTr="487D1FDE">
        <w:tc>
          <w:tcPr>
            <w:tcW w:w="5000" w:type="pct"/>
            <w:vAlign w:val="center"/>
          </w:tcPr>
          <w:p w14:paraId="469B78E6" w14:textId="0A1DBD8C" w:rsidR="00FE006F" w:rsidRDefault="50DC91AF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FE006F" w14:paraId="1AEE11DB" w14:textId="77777777" w:rsidTr="487D1FDE">
        <w:tc>
          <w:tcPr>
            <w:tcW w:w="5000" w:type="pct"/>
            <w:vAlign w:val="center"/>
          </w:tcPr>
          <w:p w14:paraId="40ED3A03" w14:textId="77777777" w:rsidR="00FE006F" w:rsidRPr="001C3BDA" w:rsidRDefault="00FE006F" w:rsidP="001C3BDA">
            <w:pPr>
              <w:spacing w:line="240" w:lineRule="auto"/>
              <w:rPr>
                <w:szCs w:val="16"/>
                <w:lang w:val="es-ES_tradnl"/>
              </w:rPr>
            </w:pPr>
          </w:p>
          <w:p w14:paraId="046043A7" w14:textId="77777777" w:rsidR="001C3BDA" w:rsidRPr="001C3BDA" w:rsidRDefault="001C3BDA" w:rsidP="001C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7C101B1B" w14:textId="77777777" w:rsidR="001C3BDA" w:rsidRPr="001C3BDA" w:rsidRDefault="001C3BDA" w:rsidP="001C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1C3BD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estado"</w:t>
            </w: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1C3BDA"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200</w:t>
            </w: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0ECD8EB" w14:textId="77777777" w:rsidR="001C3BDA" w:rsidRPr="001C3BDA" w:rsidRDefault="001C3BDA" w:rsidP="001C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1C3BD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mensaje"</w:t>
            </w: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1C3BD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Orden registrada exitosamente."</w:t>
            </w: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94A5775" w14:textId="77777777" w:rsidR="001C3BDA" w:rsidRPr="001C3BDA" w:rsidRDefault="001C3BDA" w:rsidP="001C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1C3BD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datos"</w:t>
            </w: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640A0429" w14:textId="77777777" w:rsidR="001C3BDA" w:rsidRPr="001C3BDA" w:rsidRDefault="001C3BDA" w:rsidP="001C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1C3BD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id_orden"</w:t>
            </w: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1C3BDA"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14581</w:t>
            </w:r>
          </w:p>
          <w:p w14:paraId="6F4E7EDF" w14:textId="77777777" w:rsidR="001C3BDA" w:rsidRPr="001C3BDA" w:rsidRDefault="001C3BDA" w:rsidP="001C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</w:t>
            </w:r>
          </w:p>
          <w:p w14:paraId="30AC0AC0" w14:textId="77777777" w:rsidR="001C3BDA" w:rsidRDefault="001C3BDA" w:rsidP="001C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7DBEC73B" w14:textId="7025941B" w:rsidR="001C3BDA" w:rsidRPr="001C3BDA" w:rsidRDefault="001C3BDA" w:rsidP="001C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 w:val="20"/>
                <w:szCs w:val="20"/>
                <w:lang w:val="es-CO" w:eastAsia="es-CO"/>
              </w:rPr>
            </w:pPr>
          </w:p>
        </w:tc>
      </w:tr>
      <w:tr w:rsidR="003D546F" w14:paraId="7021BC06" w14:textId="77777777" w:rsidTr="487D1FDE">
        <w:tc>
          <w:tcPr>
            <w:tcW w:w="5000" w:type="pct"/>
            <w:vAlign w:val="center"/>
          </w:tcPr>
          <w:p w14:paraId="467E236C" w14:textId="61B02895" w:rsidR="003D546F" w:rsidRPr="001C3BDA" w:rsidRDefault="69F72AD4" w:rsidP="487D1FDE">
            <w:pPr>
              <w:spacing w:line="240" w:lineRule="auto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Ejemplo sp Oracle</w:t>
            </w:r>
            <w:r w:rsidRPr="487D1FDE">
              <w:rPr>
                <w:lang w:val="es-ES"/>
              </w:rPr>
              <w:t>:</w:t>
            </w:r>
          </w:p>
        </w:tc>
      </w:tr>
      <w:tr w:rsidR="003D546F" w14:paraId="6674E905" w14:textId="77777777" w:rsidTr="487D1FDE">
        <w:tc>
          <w:tcPr>
            <w:tcW w:w="5000" w:type="pct"/>
            <w:vAlign w:val="center"/>
          </w:tcPr>
          <w:p w14:paraId="148BE2FF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###Procedimiento</w:t>
            </w:r>
          </w:p>
          <w:p w14:paraId="55900EFA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color w:val="0000AA"/>
                <w:szCs w:val="16"/>
                <w:lang w:val="es-CO" w:eastAsia="es-CO"/>
              </w:rPr>
              <w:t>set</w:t>
            </w:r>
            <w:r w:rsidRPr="003D54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serveroutput </w:t>
            </w:r>
            <w:r w:rsidRPr="003D546F">
              <w:rPr>
                <w:rFonts w:ascii="Courier New" w:hAnsi="Courier New" w:cs="Courier New"/>
                <w:color w:val="0000AA"/>
                <w:szCs w:val="16"/>
                <w:lang w:val="es-CO" w:eastAsia="es-CO"/>
              </w:rPr>
              <w:t>on</w:t>
            </w:r>
            <w:r w:rsidRPr="003D54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;</w:t>
            </w:r>
          </w:p>
          <w:p w14:paraId="129B6B75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color w:val="0000AA"/>
                <w:szCs w:val="16"/>
                <w:lang w:val="es-CO" w:eastAsia="es-CO"/>
              </w:rPr>
              <w:lastRenderedPageBreak/>
              <w:t>declare</w:t>
            </w:r>
          </w:p>
          <w:p w14:paraId="6F762AC9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v_json_orden clob := </w:t>
            </w:r>
            <w:r w:rsidRPr="003D54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'{"id_tipo_orden":21,"numero_orden":"3493514","id_estado_orden":1,"id_contratista":1,"id_cliente":2286109,"id_territorial":1,"id_zona":2,"direcion":"PRUEBA PRUEBA","fecha_creacion":"24/11/23 10:49:26,000000000 AM","fecha_cierre":null,"id_usuario_cierre":null,"descripcion":null,"comentarios":null,"acta":null,"id_actividad":101,"id_contratista_persona":null}'</w:t>
            </w:r>
            <w:r w:rsidRPr="003D54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;</w:t>
            </w:r>
          </w:p>
          <w:p w14:paraId="23546592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v_json_respuesta clob;</w:t>
            </w:r>
          </w:p>
          <w:p w14:paraId="77C951F3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color w:val="0000AA"/>
                <w:szCs w:val="16"/>
                <w:lang w:val="es-CO" w:eastAsia="es-CO"/>
              </w:rPr>
              <w:t>begin</w:t>
            </w:r>
          </w:p>
          <w:p w14:paraId="0159D529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aire</w:t>
            </w:r>
            <w:r w:rsidRPr="003D546F"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.</w:t>
            </w:r>
            <w:r w:rsidRPr="003D54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pkg_g_ordenes</w:t>
            </w:r>
            <w:r w:rsidRPr="003D546F"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.</w:t>
            </w:r>
            <w:r w:rsidRPr="003D54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prc_registrar_orden (</w:t>
            </w:r>
          </w:p>
          <w:p w14:paraId="6E533F5D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e_json_orden        =&gt; v_json_orden,</w:t>
            </w:r>
          </w:p>
          <w:p w14:paraId="0AB2B8D8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s_json_respuesta    =&gt; v_json_respuesta</w:t>
            </w:r>
          </w:p>
          <w:p w14:paraId="0569DE42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);</w:t>
            </w:r>
          </w:p>
          <w:p w14:paraId="49804EC3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dbms_output</w:t>
            </w:r>
            <w:r w:rsidRPr="003D546F"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.</w:t>
            </w:r>
            <w:r w:rsidRPr="003D54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put_line(v_json_respuesta);</w:t>
            </w:r>
          </w:p>
          <w:p w14:paraId="5A5A5EF0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color w:val="0000AA"/>
                <w:szCs w:val="16"/>
                <w:lang w:val="es-CO" w:eastAsia="es-CO"/>
              </w:rPr>
              <w:t>end</w:t>
            </w:r>
            <w:r w:rsidRPr="003D54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;</w:t>
            </w:r>
          </w:p>
          <w:p w14:paraId="57F8FDB2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/</w:t>
            </w:r>
          </w:p>
          <w:p w14:paraId="06296DB5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i/>
                <w:iCs/>
                <w:color w:val="AAAAAA"/>
                <w:szCs w:val="16"/>
                <w:lang w:val="es-CO" w:eastAsia="es-CO"/>
              </w:rPr>
              <w:t>/*</w:t>
            </w:r>
          </w:p>
          <w:p w14:paraId="7E627CA3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i/>
                <w:iCs/>
                <w:color w:val="AAAAAA"/>
                <w:szCs w:val="16"/>
                <w:lang w:val="es-CO" w:eastAsia="es-CO"/>
              </w:rPr>
              <w:t>###Respuesta</w:t>
            </w:r>
          </w:p>
          <w:p w14:paraId="235468C9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i/>
                <w:iCs/>
                <w:color w:val="AAAAAA"/>
                <w:szCs w:val="16"/>
                <w:lang w:val="es-CO" w:eastAsia="es-CO"/>
              </w:rPr>
              <w:t>{</w:t>
            </w:r>
          </w:p>
          <w:p w14:paraId="7844AC53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i/>
                <w:iCs/>
                <w:color w:val="AAAAAA"/>
                <w:szCs w:val="16"/>
                <w:lang w:val="es-CO" w:eastAsia="es-CO"/>
              </w:rPr>
              <w:t xml:space="preserve">  "codigo": 0,</w:t>
            </w:r>
          </w:p>
          <w:p w14:paraId="7D93ED07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i/>
                <w:iCs/>
                <w:color w:val="AAAAAA"/>
                <w:szCs w:val="16"/>
                <w:lang w:val="es-CO" w:eastAsia="es-CO"/>
              </w:rPr>
              <w:t xml:space="preserve">  "mensaje": "Orden registrada exitosamente",</w:t>
            </w:r>
          </w:p>
          <w:p w14:paraId="2EF90F91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i/>
                <w:iCs/>
                <w:color w:val="AAAAAA"/>
                <w:szCs w:val="16"/>
                <w:lang w:val="es-CO" w:eastAsia="es-CO"/>
              </w:rPr>
              <w:t xml:space="preserve">  "datos": {</w:t>
            </w:r>
          </w:p>
          <w:p w14:paraId="23D7086A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i/>
                <w:iCs/>
                <w:color w:val="AAAAAA"/>
                <w:szCs w:val="16"/>
                <w:lang w:val="es-CO" w:eastAsia="es-CO"/>
              </w:rPr>
              <w:t xml:space="preserve">    "id_orden": 14581</w:t>
            </w:r>
          </w:p>
          <w:p w14:paraId="0B6AA314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i/>
                <w:iCs/>
                <w:color w:val="AAAAAA"/>
                <w:szCs w:val="16"/>
                <w:lang w:val="es-CO" w:eastAsia="es-CO"/>
              </w:rPr>
              <w:t xml:space="preserve">  }</w:t>
            </w:r>
          </w:p>
          <w:p w14:paraId="14FEDE35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i/>
                <w:iCs/>
                <w:color w:val="AAAAAA"/>
                <w:szCs w:val="16"/>
                <w:lang w:val="es-CO" w:eastAsia="es-CO"/>
              </w:rPr>
              <w:t>}</w:t>
            </w:r>
          </w:p>
          <w:p w14:paraId="109F439D" w14:textId="77777777" w:rsidR="003D546F" w:rsidRPr="003D546F" w:rsidRDefault="003D546F" w:rsidP="003D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D546F">
              <w:rPr>
                <w:rFonts w:ascii="Courier New" w:hAnsi="Courier New" w:cs="Courier New"/>
                <w:i/>
                <w:iCs/>
                <w:color w:val="AAAAAA"/>
                <w:szCs w:val="16"/>
                <w:lang w:val="es-CO" w:eastAsia="es-CO"/>
              </w:rPr>
              <w:t>*/</w:t>
            </w:r>
          </w:p>
          <w:p w14:paraId="35750CB2" w14:textId="77777777" w:rsidR="003D546F" w:rsidRPr="001C3BDA" w:rsidRDefault="003D546F" w:rsidP="001C3BDA">
            <w:pPr>
              <w:spacing w:line="240" w:lineRule="auto"/>
              <w:rPr>
                <w:szCs w:val="16"/>
                <w:lang w:val="es-ES_tradnl"/>
              </w:rPr>
            </w:pPr>
          </w:p>
        </w:tc>
      </w:tr>
    </w:tbl>
    <w:p w14:paraId="3F77FFB9" w14:textId="77777777" w:rsidR="00FE006F" w:rsidRDefault="00FE006F" w:rsidP="002816F6">
      <w:pPr>
        <w:rPr>
          <w:lang w:val="es-ES_tradnl"/>
        </w:rPr>
      </w:pPr>
    </w:p>
    <w:p w14:paraId="2E188C7C" w14:textId="77777777" w:rsidR="00C2415A" w:rsidRDefault="00C2415A" w:rsidP="002816F6">
      <w:pPr>
        <w:rPr>
          <w:lang w:val="es-ES_tradnl"/>
        </w:rPr>
      </w:pPr>
    </w:p>
    <w:p w14:paraId="6519B1ED" w14:textId="259260A6" w:rsidR="00C2415A" w:rsidRPr="00363060" w:rsidRDefault="06961F0C" w:rsidP="487D1FDE">
      <w:pPr>
        <w:pStyle w:val="T3"/>
        <w:numPr>
          <w:ilvl w:val="0"/>
          <w:numId w:val="0"/>
        </w:numPr>
      </w:pPr>
      <w:bookmarkStart w:id="14" w:name="_Toc162452134"/>
      <w:r w:rsidRPr="487D1FDE">
        <w:rPr>
          <w:lang w:val="es-ES"/>
        </w:rPr>
        <w:t xml:space="preserve">Ep: </w:t>
      </w:r>
      <w:r w:rsidR="6DEFEC78" w:rsidRPr="487D1FDE">
        <w:rPr>
          <w:lang w:val="es-ES"/>
        </w:rPr>
        <w:t>Asignar/</w:t>
      </w:r>
      <w:r w:rsidR="127E9469" w:rsidRPr="487D1FDE">
        <w:rPr>
          <w:lang w:val="es-ES"/>
        </w:rPr>
        <w:t>Desasignar</w:t>
      </w:r>
      <w:r w:rsidR="6DEFEC78" w:rsidRPr="487D1FDE">
        <w:rPr>
          <w:lang w:val="es-ES"/>
        </w:rPr>
        <w:t xml:space="preserve"> contratistas</w:t>
      </w:r>
      <w:bookmarkEnd w:id="14"/>
    </w:p>
    <w:p w14:paraId="4BF6366B" w14:textId="77777777" w:rsidR="00CA5F0E" w:rsidRDefault="00CA5F0E" w:rsidP="002816F6">
      <w:pPr>
        <w:rPr>
          <w:lang w:val="es-ES_tradnl"/>
        </w:rPr>
      </w:pPr>
    </w:p>
    <w:p w14:paraId="35610C33" w14:textId="6D992D62" w:rsidR="00C2415A" w:rsidRDefault="00C2415A" w:rsidP="00C2415A">
      <w:pPr>
        <w:rPr>
          <w:lang w:val="es-ES_tradnl"/>
        </w:rPr>
      </w:pPr>
      <w:r w:rsidRPr="006B25A4">
        <w:rPr>
          <w:b/>
          <w:bCs/>
          <w:lang w:val="es-ES_tradnl"/>
        </w:rPr>
        <w:t>Descripción</w:t>
      </w:r>
      <w:r>
        <w:rPr>
          <w:lang w:val="es-ES_tradnl"/>
        </w:rPr>
        <w:t>: Asignar o desasignar masiva o individual contratistas. La asignación para aquellas ordenes de trabajo que no se asignaron automáticamente.</w:t>
      </w:r>
    </w:p>
    <w:p w14:paraId="748C23AF" w14:textId="521699F8" w:rsidR="004771D7" w:rsidRDefault="004771D7" w:rsidP="00C2415A">
      <w:pPr>
        <w:rPr>
          <w:lang w:val="es-ES_tradnl"/>
        </w:rPr>
      </w:pPr>
      <w:r>
        <w:rPr>
          <w:lang w:val="es-ES_tradnl"/>
        </w:rPr>
        <w:t>Nota: El parámetro de entrada “</w:t>
      </w:r>
      <w:r w:rsidRPr="00C2415A">
        <w:rPr>
          <w:rFonts w:ascii="Courier New" w:hAnsi="Courier New" w:cs="Courier New"/>
          <w:color w:val="AA5500"/>
          <w:szCs w:val="16"/>
          <w:lang w:val="es-CO" w:eastAsia="es-CO"/>
        </w:rPr>
        <w:t>Asignar_Contratista</w:t>
      </w:r>
      <w:r>
        <w:rPr>
          <w:lang w:val="es-ES_tradnl"/>
        </w:rPr>
        <w:t>” quedo así: true significa asignación y false desasignar.</w:t>
      </w:r>
    </w:p>
    <w:p w14:paraId="45C4E2FE" w14:textId="75BF1A47" w:rsidR="005245CD" w:rsidRDefault="005245CD" w:rsidP="00C2415A">
      <w:pPr>
        <w:rPr>
          <w:lang w:val="es-ES_tradnl"/>
        </w:rPr>
      </w:pPr>
      <w:r>
        <w:rPr>
          <w:lang w:val="es-ES_tradnl"/>
        </w:rPr>
        <w:t>Nota: El parámetro de entrada “</w:t>
      </w:r>
      <w:r w:rsidR="009A1E37">
        <w:rPr>
          <w:rFonts w:ascii="Courier New" w:hAnsi="Courier New" w:cs="Courier New"/>
          <w:color w:val="AA5500"/>
          <w:szCs w:val="16"/>
          <w:lang w:val="es-CO" w:eastAsia="es-CO"/>
        </w:rPr>
        <w:t>identificacion</w:t>
      </w:r>
      <w:r>
        <w:rPr>
          <w:lang w:val="es-ES_tradnl"/>
        </w:rPr>
        <w:t>”, para asignar es obligatorio, para desasignar enviar el valor 0.</w:t>
      </w:r>
    </w:p>
    <w:p w14:paraId="7B52A7BA" w14:textId="02E37061" w:rsidR="00C2415A" w:rsidRDefault="0047161E" w:rsidP="0047161E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Post</w:t>
      </w:r>
      <w:r w:rsidR="00C2415A"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 w:rsidR="00AE78C7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</w:t>
      </w:r>
      <w:r w:rsidR="00C2415A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rdenesGestionarContratistas</w:t>
      </w:r>
      <w:r w:rsidR="00C2415A">
        <w:rPr>
          <w:lang w:val="es-ES_tradnl"/>
        </w:rPr>
        <w:t>.</w:t>
      </w:r>
    </w:p>
    <w:p w14:paraId="7D02B79A" w14:textId="288EAF9E" w:rsidR="00C2415A" w:rsidRDefault="6DEFEC78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>:</w:t>
      </w:r>
      <w:r w:rsidR="1857F99D" w:rsidRPr="487D1FDE">
        <w:rPr>
          <w:lang w:val="es-ES"/>
        </w:rPr>
        <w:t xml:space="preserve"> </w:t>
      </w:r>
      <w:r w:rsidR="57F82044" w:rsidRPr="487D1FDE">
        <w:rPr>
          <w:lang w:val="es-ES"/>
        </w:rPr>
        <w:t>aire.pkg_g_ordenes</w:t>
      </w:r>
      <w:r w:rsidR="1857F99D" w:rsidRPr="487D1FDE">
        <w:rPr>
          <w:lang w:val="es-ES"/>
        </w:rPr>
        <w:t>.</w:t>
      </w:r>
      <w:r w:rsidR="75D33939" w:rsidRPr="487D1FDE">
        <w:rPr>
          <w:lang w:val="es-ES"/>
        </w:rPr>
        <w:t>prc_gestionar_orden_asignar_contratista</w:t>
      </w:r>
      <w:r w:rsidRPr="487D1FDE">
        <w:rPr>
          <w:lang w:val="es-ES"/>
        </w:rPr>
        <w:t>.</w:t>
      </w:r>
    </w:p>
    <w:p w14:paraId="0673EBFF" w14:textId="20B40975" w:rsidR="003B3D88" w:rsidRDefault="3768C789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 xml:space="preserve">: </w:t>
      </w:r>
      <w:r w:rsidR="57F82044" w:rsidRPr="487D1FDE">
        <w:rPr>
          <w:lang w:val="es-ES"/>
        </w:rPr>
        <w:t>aire.pkg_g_ordenes</w:t>
      </w:r>
      <w:r w:rsidRPr="487D1FDE">
        <w:rPr>
          <w:lang w:val="es-ES"/>
        </w:rPr>
        <w:t>.</w:t>
      </w:r>
      <w:r w:rsidR="588AA1A6" w:rsidRPr="487D1FDE">
        <w:rPr>
          <w:lang w:val="es-ES"/>
        </w:rPr>
        <w:t>prc_gestionar_orden_des_asignar_contratista</w:t>
      </w:r>
      <w:r w:rsidRPr="487D1FDE">
        <w:rPr>
          <w:lang w:val="es-ES"/>
        </w:rPr>
        <w:t>.</w:t>
      </w:r>
    </w:p>
    <w:p w14:paraId="2598801C" w14:textId="77777777" w:rsidR="003B3D88" w:rsidRDefault="003B3D88" w:rsidP="00C2415A">
      <w:pPr>
        <w:rPr>
          <w:lang w:val="es-ES_tradnl"/>
        </w:rPr>
      </w:pPr>
    </w:p>
    <w:p w14:paraId="339D07B4" w14:textId="77777777" w:rsidR="00F92693" w:rsidRDefault="00F92693" w:rsidP="00C2415A">
      <w:pPr>
        <w:rPr>
          <w:lang w:val="es-ES_tradnl"/>
        </w:rPr>
      </w:pPr>
    </w:p>
    <w:p w14:paraId="6C4A7F2F" w14:textId="77777777" w:rsidR="00C2415A" w:rsidRDefault="00C2415A" w:rsidP="00C2415A">
      <w:pPr>
        <w:rPr>
          <w:lang w:val="es-ES_tradnl"/>
        </w:rPr>
      </w:pPr>
    </w:p>
    <w:p w14:paraId="00FE322D" w14:textId="77777777" w:rsidR="00C2415A" w:rsidRPr="002816F6" w:rsidRDefault="00C2415A" w:rsidP="00C2415A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32D7A4D1" w14:textId="77777777" w:rsidR="00C2415A" w:rsidRDefault="00C2415A" w:rsidP="00C2415A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C2415A" w14:paraId="01975AED" w14:textId="77777777" w:rsidTr="487D1FDE">
        <w:tc>
          <w:tcPr>
            <w:tcW w:w="5000" w:type="pct"/>
            <w:vAlign w:val="center"/>
          </w:tcPr>
          <w:p w14:paraId="15DAAFCF" w14:textId="77777777" w:rsidR="00C2415A" w:rsidRPr="00645572" w:rsidRDefault="00C2415A" w:rsidP="006C1718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C2415A" w14:paraId="170021AE" w14:textId="77777777" w:rsidTr="487D1FDE">
        <w:tc>
          <w:tcPr>
            <w:tcW w:w="5000" w:type="pct"/>
            <w:vAlign w:val="center"/>
          </w:tcPr>
          <w:p w14:paraId="2687F334" w14:textId="77777777" w:rsidR="00C2415A" w:rsidRPr="00C2415A" w:rsidRDefault="00C2415A" w:rsidP="00C2415A">
            <w:pPr>
              <w:spacing w:line="240" w:lineRule="auto"/>
              <w:rPr>
                <w:szCs w:val="16"/>
                <w:lang w:val="es-ES_tradnl"/>
              </w:rPr>
            </w:pPr>
          </w:p>
          <w:p w14:paraId="1F13B566" w14:textId="77777777" w:rsidR="00C2415A" w:rsidRPr="00C2415A" w:rsidRDefault="00C2415A" w:rsidP="00C2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5222CA1E" w14:textId="7234E0D6" w:rsidR="00C2415A" w:rsidRPr="00C2415A" w:rsidRDefault="00C2415A" w:rsidP="00C2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9A1E37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identificacion</w:t>
            </w:r>
            <w:r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7D0649"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4A65A6" w:rsidRPr="004A65A6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1042445451</w:t>
            </w:r>
            <w:r w:rsidR="007D0649"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BB0C65B" w14:textId="7AB5A02F" w:rsidR="00C2415A" w:rsidRPr="00C2415A" w:rsidRDefault="00C2415A" w:rsidP="00C2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526B20"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id_orden</w:t>
            </w:r>
            <w:r w:rsidR="00EB1F92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es</w:t>
            </w:r>
            <w:r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67B64249" w14:textId="77777777" w:rsidR="00C2415A" w:rsidRPr="00C2415A" w:rsidRDefault="00C2415A" w:rsidP="00C2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C2415A"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1</w:t>
            </w: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619D152" w14:textId="77777777" w:rsidR="00C2415A" w:rsidRPr="00C2415A" w:rsidRDefault="00C2415A" w:rsidP="00C2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C2415A"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150</w:t>
            </w: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78018B9" w14:textId="77777777" w:rsidR="00C2415A" w:rsidRPr="00C2415A" w:rsidRDefault="00C2415A" w:rsidP="00C2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C2415A"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220</w:t>
            </w:r>
          </w:p>
          <w:p w14:paraId="48413431" w14:textId="77777777" w:rsidR="00C2415A" w:rsidRPr="00C2415A" w:rsidRDefault="00C2415A" w:rsidP="00C2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],</w:t>
            </w:r>
          </w:p>
          <w:p w14:paraId="1D902CA5" w14:textId="68CE0A65" w:rsidR="00C2415A" w:rsidRPr="00C2415A" w:rsidRDefault="00C2415A" w:rsidP="00477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Asignar_Contratista"</w:t>
            </w: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4771D7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true</w:t>
            </w:r>
          </w:p>
          <w:p w14:paraId="4889DD75" w14:textId="3807B90F" w:rsidR="00C2415A" w:rsidRPr="00C2415A" w:rsidRDefault="00C2415A" w:rsidP="00C2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6C01AABE" w14:textId="77777777" w:rsidR="00C2415A" w:rsidRDefault="00C2415A" w:rsidP="006C1718">
            <w:pPr>
              <w:spacing w:line="240" w:lineRule="auto"/>
              <w:rPr>
                <w:lang w:val="es-ES_tradnl"/>
              </w:rPr>
            </w:pPr>
          </w:p>
        </w:tc>
      </w:tr>
      <w:tr w:rsidR="00C2415A" w14:paraId="7F3D926F" w14:textId="77777777" w:rsidTr="487D1FDE">
        <w:tc>
          <w:tcPr>
            <w:tcW w:w="5000" w:type="pct"/>
            <w:vAlign w:val="center"/>
          </w:tcPr>
          <w:p w14:paraId="7B18BDFD" w14:textId="11708589" w:rsidR="00C2415A" w:rsidRDefault="50DC91AF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C2415A" w14:paraId="6B07BE18" w14:textId="77777777" w:rsidTr="487D1FDE">
        <w:tc>
          <w:tcPr>
            <w:tcW w:w="5000" w:type="pct"/>
            <w:vAlign w:val="center"/>
          </w:tcPr>
          <w:p w14:paraId="4197AD6F" w14:textId="77777777" w:rsidR="00AC1014" w:rsidRDefault="00AC1014" w:rsidP="00AC1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2B308E3B" w14:textId="01B96D03" w:rsidR="00AC1014" w:rsidRPr="00AC1014" w:rsidRDefault="00AC1014" w:rsidP="00AC1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00CD4029" w14:textId="77777777" w:rsidR="00AC1014" w:rsidRPr="00AC1014" w:rsidRDefault="00AC1014" w:rsidP="00AC1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C101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C101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D230663" w14:textId="77777777" w:rsidR="00AC1014" w:rsidRPr="00AC1014" w:rsidRDefault="00AC1014" w:rsidP="00AC1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C101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C101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Proceso realizado con éxito. Se actualizaron: 1 ordenes."</w:t>
            </w: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3B8E53A" w14:textId="77777777" w:rsidR="00AC1014" w:rsidRPr="00AC1014" w:rsidRDefault="00AC1014" w:rsidP="00AC1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C101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073E982C" w14:textId="77777777" w:rsidR="00AC1014" w:rsidRPr="00AC1014" w:rsidRDefault="00AC1014" w:rsidP="00AC1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C101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C101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7608902" w14:textId="77777777" w:rsidR="00AC1014" w:rsidRPr="00AC1014" w:rsidRDefault="00AC1014" w:rsidP="00AC1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C101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C101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Proceso realizado con éxito. Se actualizaron: 1 ordenes."</w:t>
            </w:r>
          </w:p>
          <w:p w14:paraId="1D74CDF9" w14:textId="77777777" w:rsidR="00AC1014" w:rsidRPr="00AC1014" w:rsidRDefault="00AC1014" w:rsidP="00AC1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250E7E6F" w14:textId="77777777" w:rsidR="00AC1014" w:rsidRPr="00AC1014" w:rsidRDefault="00AC1014" w:rsidP="00AC1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C101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C1014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8152BE9" w14:textId="77777777" w:rsidR="00AC1014" w:rsidRPr="00AC1014" w:rsidRDefault="00AC1014" w:rsidP="00AC1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C101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C101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1F425D57" w14:textId="77777777" w:rsidR="00AC1014" w:rsidRPr="00AC1014" w:rsidRDefault="00AC1014" w:rsidP="00AC1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C101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3E66062D" w14:textId="77777777" w:rsidR="00F940DF" w:rsidRDefault="00F940DF" w:rsidP="00AC1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  <w:tr w:rsidR="00D3528D" w14:paraId="17CC7B42" w14:textId="77777777" w:rsidTr="487D1FDE">
        <w:tc>
          <w:tcPr>
            <w:tcW w:w="5000" w:type="pct"/>
            <w:vAlign w:val="center"/>
          </w:tcPr>
          <w:p w14:paraId="4325AF8D" w14:textId="706EC273" w:rsidR="00D3528D" w:rsidRPr="00F940DF" w:rsidRDefault="6CB3FEA5" w:rsidP="487D1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 Error</w:t>
            </w:r>
            <w:r w:rsidRPr="487D1FDE">
              <w:rPr>
                <w:lang w:val="es-ES"/>
              </w:rPr>
              <w:t>:</w:t>
            </w:r>
          </w:p>
        </w:tc>
      </w:tr>
      <w:tr w:rsidR="00D3528D" w14:paraId="3785DF05" w14:textId="77777777" w:rsidTr="487D1FDE">
        <w:tc>
          <w:tcPr>
            <w:tcW w:w="5000" w:type="pct"/>
            <w:vAlign w:val="center"/>
          </w:tcPr>
          <w:p w14:paraId="073A1B2B" w14:textId="77777777" w:rsidR="00B67A97" w:rsidRDefault="00B67A97" w:rsidP="00B6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431058BB" w14:textId="2DD2B36D" w:rsidR="00B67A97" w:rsidRPr="00B67A97" w:rsidRDefault="00B67A97" w:rsidP="00B6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6528CBC8" w14:textId="77777777" w:rsidR="00B67A97" w:rsidRPr="00B67A97" w:rsidRDefault="00B67A97" w:rsidP="00B6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B67A9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67A9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00</w:t>
            </w: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91EAD4B" w14:textId="77777777" w:rsidR="00B67A97" w:rsidRPr="00B67A97" w:rsidRDefault="00B67A97" w:rsidP="00B6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B67A9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67A9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Debe seleccionar un contratista"</w:t>
            </w: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8EAF6D4" w14:textId="77777777" w:rsidR="00B67A97" w:rsidRPr="00B67A97" w:rsidRDefault="00B67A97" w:rsidP="00B6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B67A9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490C0206" w14:textId="77777777" w:rsidR="00B67A97" w:rsidRPr="00B67A97" w:rsidRDefault="00B67A97" w:rsidP="00B6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{</w:t>
            </w:r>
          </w:p>
          <w:p w14:paraId="6CB6864E" w14:textId="77777777" w:rsidR="00B67A97" w:rsidRPr="00B67A97" w:rsidRDefault="00B67A97" w:rsidP="00B6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67A9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67A9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0006</w:t>
            </w: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14B4E48" w14:textId="77777777" w:rsidR="00B67A97" w:rsidRPr="00B67A97" w:rsidRDefault="00B67A97" w:rsidP="00B6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67A9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67A9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Debe seleccionar un contratista"</w:t>
            </w:r>
          </w:p>
          <w:p w14:paraId="3106E205" w14:textId="77777777" w:rsidR="00B67A97" w:rsidRPr="00B67A97" w:rsidRDefault="00B67A97" w:rsidP="00B6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}</w:t>
            </w:r>
          </w:p>
          <w:p w14:paraId="7019A6B1" w14:textId="77777777" w:rsidR="00B67A97" w:rsidRPr="00B67A97" w:rsidRDefault="00B67A97" w:rsidP="00B6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231CBC14" w14:textId="77777777" w:rsidR="00B67A97" w:rsidRPr="00B67A97" w:rsidRDefault="00B67A97" w:rsidP="00B6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B67A9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67A97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06814C6" w14:textId="77777777" w:rsidR="00B67A97" w:rsidRPr="00B67A97" w:rsidRDefault="00B67A97" w:rsidP="00B6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B67A9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67A9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53F1AAAC" w14:textId="77777777" w:rsidR="00B67A97" w:rsidRPr="00B67A97" w:rsidRDefault="00B67A97" w:rsidP="00B6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67A9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393814E1" w14:textId="77777777" w:rsidR="00D3528D" w:rsidRPr="00F940DF" w:rsidRDefault="00D3528D" w:rsidP="00F94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</w:tc>
      </w:tr>
    </w:tbl>
    <w:p w14:paraId="2E9C1868" w14:textId="77777777" w:rsidR="00C2415A" w:rsidRDefault="00C2415A" w:rsidP="002816F6">
      <w:pPr>
        <w:rPr>
          <w:lang w:val="es-ES_tradnl"/>
        </w:rPr>
      </w:pPr>
    </w:p>
    <w:p w14:paraId="3FA9C807" w14:textId="77777777" w:rsidR="00E81AFC" w:rsidRDefault="00E81AFC" w:rsidP="002816F6">
      <w:pPr>
        <w:rPr>
          <w:lang w:val="es-ES_tradnl"/>
        </w:rPr>
      </w:pPr>
    </w:p>
    <w:p w14:paraId="51ECB87E" w14:textId="77777777" w:rsidR="00E81AFC" w:rsidRDefault="00E81AFC" w:rsidP="002816F6">
      <w:pPr>
        <w:rPr>
          <w:lang w:val="es-ES_tradnl"/>
        </w:rPr>
      </w:pPr>
    </w:p>
    <w:p w14:paraId="03B188EC" w14:textId="728B6461" w:rsidR="00E81AFC" w:rsidRDefault="00E81AFC" w:rsidP="008844C9">
      <w:pPr>
        <w:pStyle w:val="T3"/>
      </w:pPr>
      <w:bookmarkStart w:id="15" w:name="_Toc162452135"/>
      <w:r>
        <w:t>Cerrar Ordenes Manualmente</w:t>
      </w:r>
      <w:bookmarkEnd w:id="15"/>
    </w:p>
    <w:p w14:paraId="602CD4E3" w14:textId="77777777" w:rsidR="00C179FB" w:rsidRDefault="00C179FB" w:rsidP="00AE29EB">
      <w:pPr>
        <w:rPr>
          <w:lang w:val="es-ES_tradnl"/>
        </w:rPr>
      </w:pPr>
    </w:p>
    <w:p w14:paraId="2812F5B7" w14:textId="4A5FD44E" w:rsidR="00E81AFC" w:rsidRDefault="00E81AFC" w:rsidP="00E81AFC">
      <w:pPr>
        <w:rPr>
          <w:lang w:val="es-ES_tradnl"/>
        </w:rPr>
      </w:pPr>
      <w:r w:rsidRPr="006B25A4">
        <w:rPr>
          <w:b/>
          <w:bCs/>
          <w:lang w:val="es-ES_tradnl"/>
        </w:rPr>
        <w:t>Descripción</w:t>
      </w:r>
      <w:r>
        <w:rPr>
          <w:lang w:val="es-ES_tradnl"/>
        </w:rPr>
        <w:t>: Cerrar una o varias órdenes manualmente.</w:t>
      </w:r>
    </w:p>
    <w:p w14:paraId="7A692BEE" w14:textId="09189CAC" w:rsidR="00E81AFC" w:rsidRDefault="38C17138" w:rsidP="487D1FDE">
      <w:pPr>
        <w:rPr>
          <w:lang w:val="es-ES"/>
        </w:rPr>
      </w:pPr>
      <w:r w:rsidRPr="487D1FDE">
        <w:rPr>
          <w:lang w:val="es-ES"/>
        </w:rPr>
        <w:t>Nota: El parámetro de entrada “</w:t>
      </w:r>
      <w:r w:rsidR="2478C1C9" w:rsidRPr="487D1FDE">
        <w:rPr>
          <w:lang w:val="es-ES"/>
        </w:rPr>
        <w:t>id_orden_string</w:t>
      </w:r>
      <w:r w:rsidRPr="487D1FDE">
        <w:rPr>
          <w:lang w:val="es-ES"/>
        </w:rPr>
        <w:t xml:space="preserve">” </w:t>
      </w:r>
      <w:r w:rsidR="2478C1C9" w:rsidRPr="487D1FDE">
        <w:rPr>
          <w:lang w:val="es-ES"/>
        </w:rPr>
        <w:t>recibe una o más de una orden en un string separado por comas</w:t>
      </w:r>
      <w:r w:rsidRPr="487D1FDE">
        <w:rPr>
          <w:lang w:val="es-ES"/>
        </w:rPr>
        <w:t>.</w:t>
      </w:r>
    </w:p>
    <w:p w14:paraId="0ACAE756" w14:textId="4C84E9FA" w:rsidR="00E81AFC" w:rsidRDefault="00E81AFC" w:rsidP="00E81AFC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Pos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</w:t>
      </w:r>
      <w:r w:rsidR="008A3367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CerrarOrden</w:t>
      </w:r>
      <w:r>
        <w:rPr>
          <w:lang w:val="es-ES_tradnl"/>
        </w:rPr>
        <w:t>.</w:t>
      </w:r>
    </w:p>
    <w:p w14:paraId="5DFFA81C" w14:textId="161C82E2" w:rsidR="00E81AFC" w:rsidRPr="008A3367" w:rsidRDefault="38C17138" w:rsidP="487D1FDE">
      <w:pPr>
        <w:rPr>
          <w:u w:val="single"/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>: aire.pkg_g_ordenes.</w:t>
      </w:r>
      <w:r w:rsidR="27CD8770" w:rsidRPr="487D1FDE">
        <w:rPr>
          <w:lang w:val="es-ES"/>
        </w:rPr>
        <w:t>prc_cerrar_ordenes_manual</w:t>
      </w:r>
      <w:r w:rsidRPr="487D1FDE">
        <w:rPr>
          <w:lang w:val="es-ES"/>
        </w:rPr>
        <w:t>.</w:t>
      </w:r>
    </w:p>
    <w:p w14:paraId="33E125EB" w14:textId="77777777" w:rsidR="00E81AFC" w:rsidRDefault="00E81AFC" w:rsidP="00E81AFC">
      <w:pPr>
        <w:rPr>
          <w:lang w:val="es-ES_tradnl"/>
        </w:rPr>
      </w:pPr>
    </w:p>
    <w:p w14:paraId="5F7889DA" w14:textId="77777777" w:rsidR="00E81AFC" w:rsidRDefault="00E81AFC" w:rsidP="00E81AFC">
      <w:pPr>
        <w:rPr>
          <w:lang w:val="es-ES_tradnl"/>
        </w:rPr>
      </w:pPr>
    </w:p>
    <w:p w14:paraId="2E4D5619" w14:textId="77777777" w:rsidR="00E81AFC" w:rsidRDefault="00E81AFC" w:rsidP="00E81AFC">
      <w:pPr>
        <w:rPr>
          <w:lang w:val="es-ES_tradnl"/>
        </w:rPr>
      </w:pPr>
    </w:p>
    <w:p w14:paraId="19715280" w14:textId="77777777" w:rsidR="008A3367" w:rsidRDefault="008A3367" w:rsidP="00E81AFC">
      <w:pPr>
        <w:rPr>
          <w:lang w:val="es-ES_tradnl"/>
        </w:rPr>
      </w:pPr>
    </w:p>
    <w:p w14:paraId="67ECD81E" w14:textId="77777777" w:rsidR="00E81AFC" w:rsidRPr="002816F6" w:rsidRDefault="00E81AFC" w:rsidP="00E81AFC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042BEB57" w14:textId="77777777" w:rsidR="00E81AFC" w:rsidRDefault="00E81AFC" w:rsidP="00E81AFC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E81AFC" w14:paraId="4EFED174" w14:textId="77777777" w:rsidTr="487D1FDE">
        <w:tc>
          <w:tcPr>
            <w:tcW w:w="5000" w:type="pct"/>
            <w:vAlign w:val="center"/>
          </w:tcPr>
          <w:p w14:paraId="23F0266C" w14:textId="77777777" w:rsidR="00E81AFC" w:rsidRPr="00645572" w:rsidRDefault="00E81AFC" w:rsidP="00341A9C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E81AFC" w14:paraId="664FE52A" w14:textId="77777777" w:rsidTr="487D1FDE">
        <w:tc>
          <w:tcPr>
            <w:tcW w:w="5000" w:type="pct"/>
            <w:vAlign w:val="center"/>
          </w:tcPr>
          <w:p w14:paraId="20B62F47" w14:textId="77777777" w:rsidR="00E81AFC" w:rsidRPr="00C2415A" w:rsidRDefault="00E81AFC" w:rsidP="00341A9C">
            <w:pPr>
              <w:spacing w:line="240" w:lineRule="auto"/>
              <w:rPr>
                <w:szCs w:val="16"/>
                <w:lang w:val="es-ES_tradnl"/>
              </w:rPr>
            </w:pPr>
          </w:p>
          <w:p w14:paraId="08406BFF" w14:textId="77777777" w:rsidR="00E81AFC" w:rsidRPr="00C2415A" w:rsidRDefault="00E81AFC" w:rsidP="00341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11317C48" w14:textId="3CC0AB11" w:rsidR="00E81AFC" w:rsidRPr="00C2415A" w:rsidRDefault="00E81AFC" w:rsidP="008A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5E1892" w:rsidRPr="005E1892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id_anomalia</w:t>
            </w:r>
            <w:r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5E1892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81</w:t>
            </w: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,  </w:t>
            </w:r>
          </w:p>
          <w:p w14:paraId="32798D14" w14:textId="48AF4EF2" w:rsidR="00E81AFC" w:rsidRPr="00E9248D" w:rsidRDefault="00E81AFC" w:rsidP="00341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AA5500"/>
                <w:szCs w:val="16"/>
                <w:u w:val="single"/>
                <w:lang w:val="es-CO" w:eastAsia="es-CO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C122F3" w:rsidRPr="00C122F3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id_subanomalia</w:t>
            </w:r>
            <w:r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C122F3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159</w:t>
            </w:r>
            <w:r w:rsidR="005E1892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,</w:t>
            </w:r>
          </w:p>
          <w:p w14:paraId="40722E14" w14:textId="0D675A33" w:rsidR="005E1892" w:rsidRDefault="005E1892" w:rsidP="00341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 xml:space="preserve">  </w:t>
            </w:r>
            <w:r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C122F3" w:rsidRPr="00C122F3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observacion_cierre</w:t>
            </w:r>
            <w:r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C122F3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se cierra la orden por xxxx</w:t>
            </w:r>
            <w:r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D0F37F9" w14:textId="77777777" w:rsidR="00EB1F92" w:rsidRPr="00C2415A" w:rsidRDefault="005E1892" w:rsidP="00EB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 xml:space="preserve">  </w:t>
            </w:r>
            <w:r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E9248D" w:rsidRPr="00E9248D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id_orden</w:t>
            </w:r>
            <w:r w:rsidR="00EB1F92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es</w:t>
            </w:r>
            <w:r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EB1F92"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[</w:t>
            </w:r>
          </w:p>
          <w:p w14:paraId="3BE30B39" w14:textId="5B7F6D0C" w:rsidR="00EB1F92" w:rsidRPr="00C2415A" w:rsidRDefault="00EB1F92" w:rsidP="00EB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65</w:t>
            </w: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5B1FF98" w14:textId="2AFA383D" w:rsidR="00EB1F92" w:rsidRPr="00EB1F92" w:rsidRDefault="00EB1F92" w:rsidP="00EB1F92">
            <w:pPr>
              <w:rPr>
                <w:rFonts w:ascii="Courier New" w:hAnsi="Courier New" w:cs="Courier New"/>
                <w:color w:val="333333"/>
                <w:szCs w:val="16"/>
                <w:u w:val="single"/>
                <w:lang w:val="es-CO" w:eastAsia="es-CO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67</w:t>
            </w:r>
          </w:p>
          <w:p w14:paraId="0BEBE68A" w14:textId="48A74F86" w:rsidR="005E1892" w:rsidRPr="00C2415A" w:rsidRDefault="00EB1F92" w:rsidP="00EB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]</w:t>
            </w:r>
          </w:p>
          <w:p w14:paraId="7C261792" w14:textId="77777777" w:rsidR="00E81AFC" w:rsidRPr="00C2415A" w:rsidRDefault="00E81AFC" w:rsidP="00341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5C633E0A" w14:textId="77777777" w:rsidR="00E81AFC" w:rsidRDefault="00E81AFC" w:rsidP="00341A9C">
            <w:pPr>
              <w:spacing w:line="240" w:lineRule="auto"/>
              <w:rPr>
                <w:lang w:val="es-ES_tradnl"/>
              </w:rPr>
            </w:pPr>
          </w:p>
        </w:tc>
      </w:tr>
      <w:tr w:rsidR="00E81AFC" w14:paraId="77B5C791" w14:textId="77777777" w:rsidTr="487D1FDE">
        <w:tc>
          <w:tcPr>
            <w:tcW w:w="5000" w:type="pct"/>
            <w:vAlign w:val="center"/>
          </w:tcPr>
          <w:p w14:paraId="22176CCD" w14:textId="77777777" w:rsidR="00E81AFC" w:rsidRDefault="38C17138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E81AFC" w14:paraId="3A3F86B4" w14:textId="77777777" w:rsidTr="487D1FDE">
        <w:tc>
          <w:tcPr>
            <w:tcW w:w="5000" w:type="pct"/>
            <w:vAlign w:val="center"/>
          </w:tcPr>
          <w:p w14:paraId="19029B8B" w14:textId="77777777" w:rsidR="00E81AFC" w:rsidRPr="00016DF8" w:rsidRDefault="00E81AFC" w:rsidP="00016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  <w:p w14:paraId="42530641" w14:textId="77777777" w:rsidR="00016DF8" w:rsidRPr="00016DF8" w:rsidRDefault="00016DF8" w:rsidP="00016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0623BDAA" w14:textId="77777777" w:rsidR="00016DF8" w:rsidRPr="00016DF8" w:rsidRDefault="00016DF8" w:rsidP="00016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16D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16DF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42FD244" w14:textId="7BE7DAF0" w:rsidR="00016DF8" w:rsidRPr="00016DF8" w:rsidRDefault="00016DF8" w:rsidP="00016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16D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16DF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e cerraron las órdenes."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9A23452" w14:textId="77777777" w:rsidR="00016DF8" w:rsidRPr="00016DF8" w:rsidRDefault="00016DF8" w:rsidP="00016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16D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3EBE21C7" w14:textId="77777777" w:rsidR="00016DF8" w:rsidRPr="00016DF8" w:rsidRDefault="00016DF8" w:rsidP="00016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16D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16DF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F22B007" w14:textId="5C4C4A7C" w:rsidR="00016DF8" w:rsidRPr="00016DF8" w:rsidRDefault="00016DF8" w:rsidP="00016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16D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16DF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e cerraron las órdenes."</w:t>
            </w:r>
          </w:p>
          <w:p w14:paraId="10C7C321" w14:textId="77777777" w:rsidR="00016DF8" w:rsidRPr="00016DF8" w:rsidRDefault="00016DF8" w:rsidP="00016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5A958082" w14:textId="77777777" w:rsidR="00016DF8" w:rsidRPr="00016DF8" w:rsidRDefault="00016DF8" w:rsidP="00016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16D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16DF8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46FEBEB" w14:textId="77777777" w:rsidR="00016DF8" w:rsidRPr="00016DF8" w:rsidRDefault="00016DF8" w:rsidP="00016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16D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16DF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44BA7767" w14:textId="77777777" w:rsidR="00016DF8" w:rsidRPr="00016DF8" w:rsidRDefault="00016DF8" w:rsidP="00016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1AE765F7" w14:textId="77777777" w:rsidR="00016DF8" w:rsidRDefault="00016DF8" w:rsidP="00016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  <w:tr w:rsidR="00E81AFC" w14:paraId="7C09D8FC" w14:textId="77777777" w:rsidTr="487D1FDE">
        <w:tc>
          <w:tcPr>
            <w:tcW w:w="5000" w:type="pct"/>
            <w:vAlign w:val="center"/>
          </w:tcPr>
          <w:p w14:paraId="321F764B" w14:textId="77777777" w:rsidR="00E81AFC" w:rsidRPr="00F940DF" w:rsidRDefault="38C17138" w:rsidP="487D1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 Error</w:t>
            </w:r>
            <w:r w:rsidRPr="487D1FDE">
              <w:rPr>
                <w:lang w:val="es-ES"/>
              </w:rPr>
              <w:t>:</w:t>
            </w:r>
          </w:p>
        </w:tc>
      </w:tr>
      <w:tr w:rsidR="00E81AFC" w14:paraId="69551B3F" w14:textId="77777777" w:rsidTr="487D1FDE">
        <w:tc>
          <w:tcPr>
            <w:tcW w:w="5000" w:type="pct"/>
            <w:vAlign w:val="center"/>
          </w:tcPr>
          <w:p w14:paraId="345F6068" w14:textId="77777777" w:rsidR="00E81AFC" w:rsidRPr="00EC4F4A" w:rsidRDefault="00E81AFC" w:rsidP="00EC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  <w:p w14:paraId="0F5340CA" w14:textId="77777777" w:rsidR="00EC4F4A" w:rsidRPr="00EC4F4A" w:rsidRDefault="00EC4F4A" w:rsidP="00EC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07E93B7C" w14:textId="77777777" w:rsidR="00EC4F4A" w:rsidRPr="00EC4F4A" w:rsidRDefault="00EC4F4A" w:rsidP="00EC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C4F4A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C4F4A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00</w:t>
            </w: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99BBD12" w14:textId="77777777" w:rsidR="00EC4F4A" w:rsidRPr="00EC4F4A" w:rsidRDefault="00EC4F4A" w:rsidP="00EC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C4F4A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C4F4A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rror N 8428688 al cerrar las ordenes: Error al consultar la orden:  - ORA-01403: No se ha encontrado ningún dato"</w:t>
            </w: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6B117C9" w14:textId="77777777" w:rsidR="00EC4F4A" w:rsidRPr="00EC4F4A" w:rsidRDefault="00EC4F4A" w:rsidP="00EC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C4F4A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52EA2EFE" w14:textId="77777777" w:rsidR="00EC4F4A" w:rsidRPr="00EC4F4A" w:rsidRDefault="00EC4F4A" w:rsidP="00EC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EC4F4A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C4F4A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D19B038" w14:textId="77777777" w:rsidR="00EC4F4A" w:rsidRPr="00EC4F4A" w:rsidRDefault="00EC4F4A" w:rsidP="00EC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EC4F4A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C4F4A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rror N 8428688 al cerrar las ordenes: Error al consultar la orden:  - ORA-01403: No se ha encontrado ningún dato"</w:t>
            </w:r>
          </w:p>
          <w:p w14:paraId="5D8A4E67" w14:textId="77777777" w:rsidR="00EC4F4A" w:rsidRPr="00EC4F4A" w:rsidRDefault="00EC4F4A" w:rsidP="00EC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1DEE9B37" w14:textId="77777777" w:rsidR="00EC4F4A" w:rsidRPr="00EC4F4A" w:rsidRDefault="00EC4F4A" w:rsidP="00EC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C4F4A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C4F4A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5C53FA1" w14:textId="77777777" w:rsidR="00EC4F4A" w:rsidRPr="00EC4F4A" w:rsidRDefault="00EC4F4A" w:rsidP="00EC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C4F4A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C4F4A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5B26FB99" w14:textId="77777777" w:rsidR="00EC4F4A" w:rsidRPr="00EC4F4A" w:rsidRDefault="00EC4F4A" w:rsidP="00EC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C4F4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4345D6FA" w14:textId="77777777" w:rsidR="00EC4F4A" w:rsidRPr="00F940DF" w:rsidRDefault="00EC4F4A" w:rsidP="00EC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</w:tc>
      </w:tr>
    </w:tbl>
    <w:p w14:paraId="0B9D2EA4" w14:textId="77777777" w:rsidR="00E81AFC" w:rsidRDefault="00E81AFC" w:rsidP="00AE29EB">
      <w:pPr>
        <w:rPr>
          <w:lang w:val="es-ES_tradnl"/>
        </w:rPr>
      </w:pPr>
    </w:p>
    <w:p w14:paraId="0AAD5543" w14:textId="77777777" w:rsidR="0081437C" w:rsidRDefault="0081437C" w:rsidP="00AE29EB">
      <w:pPr>
        <w:rPr>
          <w:lang w:val="es-ES_tradnl"/>
        </w:rPr>
      </w:pPr>
    </w:p>
    <w:p w14:paraId="0860E0E6" w14:textId="1DD4E6D0" w:rsidR="0081437C" w:rsidRDefault="008844C9" w:rsidP="008844C9">
      <w:pPr>
        <w:pStyle w:val="T3"/>
      </w:pPr>
      <w:bookmarkStart w:id="16" w:name="_Toc162452136"/>
      <w:r>
        <w:t>Descomprometer</w:t>
      </w:r>
      <w:r w:rsidR="0081437C">
        <w:t xml:space="preserve"> Ordenes Manualmente</w:t>
      </w:r>
      <w:bookmarkEnd w:id="16"/>
    </w:p>
    <w:p w14:paraId="07A09E84" w14:textId="77777777" w:rsidR="0081437C" w:rsidRDefault="0081437C" w:rsidP="0081437C">
      <w:pPr>
        <w:rPr>
          <w:lang w:val="es-ES_tradnl"/>
        </w:rPr>
      </w:pPr>
    </w:p>
    <w:p w14:paraId="37EDE1F4" w14:textId="443E6ED2" w:rsidR="0081437C" w:rsidRDefault="0081437C" w:rsidP="0081437C">
      <w:pPr>
        <w:rPr>
          <w:lang w:val="es-ES_tradnl"/>
        </w:rPr>
      </w:pPr>
      <w:r w:rsidRPr="006B25A4">
        <w:rPr>
          <w:b/>
          <w:bCs/>
          <w:lang w:val="es-ES_tradnl"/>
        </w:rPr>
        <w:t>Descripción</w:t>
      </w:r>
      <w:r>
        <w:rPr>
          <w:lang w:val="es-ES_tradnl"/>
        </w:rPr>
        <w:t xml:space="preserve">: </w:t>
      </w:r>
      <w:r w:rsidR="0002483D">
        <w:rPr>
          <w:lang w:val="es-ES_tradnl"/>
        </w:rPr>
        <w:t>Descompromete</w:t>
      </w:r>
      <w:r>
        <w:rPr>
          <w:lang w:val="es-ES_tradnl"/>
        </w:rPr>
        <w:t xml:space="preserve"> una o varias órdenes manualmente.</w:t>
      </w:r>
    </w:p>
    <w:p w14:paraId="3C0229BA" w14:textId="77777777" w:rsidR="0081437C" w:rsidRDefault="3E10B5F7" w:rsidP="487D1FDE">
      <w:pPr>
        <w:rPr>
          <w:lang w:val="es-ES"/>
        </w:rPr>
      </w:pPr>
      <w:r w:rsidRPr="487D1FDE">
        <w:rPr>
          <w:lang w:val="es-ES"/>
        </w:rPr>
        <w:t>Nota: El parámetro de entrada “id_orden_string” recibe una o más de una orden en un string separado por comas.</w:t>
      </w:r>
    </w:p>
    <w:p w14:paraId="3A07A77A" w14:textId="7BD06F27" w:rsidR="0081437C" w:rsidRDefault="0081437C" w:rsidP="0081437C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Pos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</w:t>
      </w:r>
      <w:r w:rsidR="00727AAA" w:rsidRPr="00727AAA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DescomprometerOrdenes</w:t>
      </w:r>
      <w:r>
        <w:rPr>
          <w:lang w:val="es-ES_tradnl"/>
        </w:rPr>
        <w:t>.</w:t>
      </w:r>
    </w:p>
    <w:p w14:paraId="52B0C42B" w14:textId="5C8C8087" w:rsidR="0081437C" w:rsidRPr="008A3367" w:rsidRDefault="3E10B5F7" w:rsidP="487D1FDE">
      <w:pPr>
        <w:rPr>
          <w:u w:val="single"/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>: aire.pkg_g_ordenes.</w:t>
      </w:r>
      <w:r w:rsidR="20BDFFCC" w:rsidRPr="487D1FDE">
        <w:rPr>
          <w:lang w:val="es-ES"/>
        </w:rPr>
        <w:t>prc_descomprometer_ordenes</w:t>
      </w:r>
      <w:r w:rsidRPr="487D1FDE">
        <w:rPr>
          <w:lang w:val="es-ES"/>
        </w:rPr>
        <w:t>.</w:t>
      </w:r>
    </w:p>
    <w:p w14:paraId="3B7257E4" w14:textId="77777777" w:rsidR="0081437C" w:rsidRPr="0084316F" w:rsidRDefault="0081437C" w:rsidP="0081437C">
      <w:pPr>
        <w:rPr>
          <w:lang w:val="es-ES_tradnl"/>
        </w:rPr>
      </w:pPr>
    </w:p>
    <w:p w14:paraId="2CA2A331" w14:textId="77777777" w:rsidR="0081437C" w:rsidRPr="002816F6" w:rsidRDefault="0081437C" w:rsidP="0081437C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765B4EB6" w14:textId="77777777" w:rsidR="0081437C" w:rsidRDefault="0081437C" w:rsidP="0081437C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81437C" w14:paraId="7B0BAB77" w14:textId="77777777" w:rsidTr="487D1FDE">
        <w:tc>
          <w:tcPr>
            <w:tcW w:w="5000" w:type="pct"/>
            <w:vAlign w:val="center"/>
          </w:tcPr>
          <w:p w14:paraId="27E79A00" w14:textId="77777777" w:rsidR="0081437C" w:rsidRPr="00645572" w:rsidRDefault="0081437C" w:rsidP="0023614C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81437C" w14:paraId="0B845A0C" w14:textId="77777777" w:rsidTr="487D1FDE">
        <w:tc>
          <w:tcPr>
            <w:tcW w:w="5000" w:type="pct"/>
            <w:vAlign w:val="center"/>
          </w:tcPr>
          <w:p w14:paraId="09BE00A6" w14:textId="77777777" w:rsidR="0081437C" w:rsidRPr="00C2415A" w:rsidRDefault="0081437C" w:rsidP="0023614C">
            <w:pPr>
              <w:spacing w:line="240" w:lineRule="auto"/>
              <w:rPr>
                <w:szCs w:val="16"/>
                <w:lang w:val="es-ES_tradnl"/>
              </w:rPr>
            </w:pPr>
          </w:p>
          <w:p w14:paraId="592BA311" w14:textId="77777777" w:rsidR="0081437C" w:rsidRPr="00C2415A" w:rsidRDefault="0081437C" w:rsidP="00236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603CA87E" w14:textId="6D7C6D94" w:rsidR="0081437C" w:rsidRPr="00C2415A" w:rsidRDefault="0081437C" w:rsidP="00843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84316F" w:rsidRPr="008431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id_orden_string</w:t>
            </w:r>
            <w:r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</w:t>
            </w:r>
            <w:r w:rsidR="0084316F"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84316F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155,5156,64646</w:t>
            </w:r>
            <w:r w:rsidR="0084316F" w:rsidRPr="00C2415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</w:p>
          <w:p w14:paraId="1218D6DF" w14:textId="77777777" w:rsidR="0081437C" w:rsidRPr="00C2415A" w:rsidRDefault="0081437C" w:rsidP="00236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  <w:r w:rsidRPr="00C2415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5DF7EE78" w14:textId="77777777" w:rsidR="0081437C" w:rsidRDefault="0081437C" w:rsidP="0023614C">
            <w:pPr>
              <w:spacing w:line="240" w:lineRule="auto"/>
              <w:rPr>
                <w:lang w:val="es-ES_tradnl"/>
              </w:rPr>
            </w:pPr>
          </w:p>
        </w:tc>
      </w:tr>
      <w:tr w:rsidR="0081437C" w14:paraId="7ED862B4" w14:textId="77777777" w:rsidTr="487D1FDE">
        <w:tc>
          <w:tcPr>
            <w:tcW w:w="5000" w:type="pct"/>
            <w:vAlign w:val="center"/>
          </w:tcPr>
          <w:p w14:paraId="6F7F39C6" w14:textId="77777777" w:rsidR="0081437C" w:rsidRDefault="3E10B5F7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81437C" w14:paraId="0B9EDD85" w14:textId="77777777" w:rsidTr="487D1FDE">
        <w:tc>
          <w:tcPr>
            <w:tcW w:w="5000" w:type="pct"/>
            <w:vAlign w:val="center"/>
          </w:tcPr>
          <w:p w14:paraId="4E4F844F" w14:textId="77777777" w:rsidR="0081437C" w:rsidRPr="00016DF8" w:rsidRDefault="0081437C" w:rsidP="00236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  <w:p w14:paraId="5B939A59" w14:textId="77777777" w:rsidR="0081437C" w:rsidRPr="00016DF8" w:rsidRDefault="0081437C" w:rsidP="00236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48952565" w14:textId="77777777" w:rsidR="0081437C" w:rsidRPr="00016DF8" w:rsidRDefault="0081437C" w:rsidP="00236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16D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16DF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CC85E19" w14:textId="17AAB273" w:rsidR="0081437C" w:rsidRPr="00016DF8" w:rsidRDefault="0081437C" w:rsidP="00236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16D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16DF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"Se </w:t>
            </w:r>
            <w:r w:rsidR="0084316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descompromentieron</w:t>
            </w:r>
            <w:r w:rsidRPr="00016DF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las órdenes."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DCEA6B8" w14:textId="77777777" w:rsidR="0081437C" w:rsidRPr="00016DF8" w:rsidRDefault="0081437C" w:rsidP="00236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16D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0BDEBF2F" w14:textId="77777777" w:rsidR="0081437C" w:rsidRPr="00016DF8" w:rsidRDefault="0081437C" w:rsidP="00236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16D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16DF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B59157C" w14:textId="218B300C" w:rsidR="0081437C" w:rsidRPr="00016DF8" w:rsidRDefault="0081437C" w:rsidP="00236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16D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16DF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"Se </w:t>
            </w:r>
            <w:r w:rsidR="0084316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descompromentieron</w:t>
            </w:r>
            <w:r w:rsidR="0084316F" w:rsidRPr="00016DF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</w:t>
            </w:r>
            <w:r w:rsidRPr="00016DF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las órdenes."</w:t>
            </w:r>
          </w:p>
          <w:p w14:paraId="239A24B8" w14:textId="77777777" w:rsidR="0081437C" w:rsidRPr="00016DF8" w:rsidRDefault="0081437C" w:rsidP="00236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6B7F6542" w14:textId="77777777" w:rsidR="0081437C" w:rsidRPr="00016DF8" w:rsidRDefault="0081437C" w:rsidP="00236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16D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16DF8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15C7A95" w14:textId="77777777" w:rsidR="0081437C" w:rsidRPr="00016DF8" w:rsidRDefault="0081437C" w:rsidP="00236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lastRenderedPageBreak/>
              <w:t xml:space="preserve">    </w:t>
            </w:r>
            <w:r w:rsidRPr="00016D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16DF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23D7654C" w14:textId="77777777" w:rsidR="0081437C" w:rsidRPr="00016DF8" w:rsidRDefault="0081437C" w:rsidP="00236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16D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1955CCCF" w14:textId="77777777" w:rsidR="0081437C" w:rsidRDefault="0081437C" w:rsidP="00236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  <w:tr w:rsidR="0081437C" w14:paraId="1B1510CF" w14:textId="77777777" w:rsidTr="487D1FDE">
        <w:tc>
          <w:tcPr>
            <w:tcW w:w="5000" w:type="pct"/>
            <w:vAlign w:val="center"/>
          </w:tcPr>
          <w:p w14:paraId="68A4F342" w14:textId="7ECE3DA9" w:rsidR="0081437C" w:rsidRPr="00F940DF" w:rsidRDefault="0081437C" w:rsidP="00236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</w:tc>
      </w:tr>
      <w:tr w:rsidR="0081437C" w14:paraId="1B40A079" w14:textId="77777777" w:rsidTr="487D1FDE">
        <w:tc>
          <w:tcPr>
            <w:tcW w:w="5000" w:type="pct"/>
            <w:vAlign w:val="center"/>
          </w:tcPr>
          <w:p w14:paraId="7E97A923" w14:textId="77777777" w:rsidR="0081437C" w:rsidRPr="00F940DF" w:rsidRDefault="0081437C" w:rsidP="00F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</w:tc>
      </w:tr>
    </w:tbl>
    <w:p w14:paraId="18441EDE" w14:textId="77777777" w:rsidR="0081437C" w:rsidRDefault="0081437C" w:rsidP="00AE29EB">
      <w:pPr>
        <w:rPr>
          <w:lang w:val="es-ES_tradnl"/>
        </w:rPr>
      </w:pPr>
    </w:p>
    <w:p w14:paraId="03000C1A" w14:textId="77777777" w:rsidR="00E81AFC" w:rsidRDefault="00E81AFC" w:rsidP="00AE29EB">
      <w:pPr>
        <w:rPr>
          <w:lang w:val="es-ES_tradnl"/>
        </w:rPr>
      </w:pPr>
    </w:p>
    <w:p w14:paraId="672F9488" w14:textId="77777777" w:rsidR="00AE6CBB" w:rsidRDefault="00AE6CBB" w:rsidP="00AE29EB">
      <w:pPr>
        <w:rPr>
          <w:lang w:val="es-ES_tradnl"/>
        </w:rPr>
      </w:pPr>
    </w:p>
    <w:p w14:paraId="02D082F6" w14:textId="68F5A4CC" w:rsidR="00AE29EB" w:rsidRDefault="0054108C" w:rsidP="00AE29EB">
      <w:pPr>
        <w:pStyle w:val="T2"/>
      </w:pPr>
      <w:bookmarkStart w:id="17" w:name="_Toc162452137"/>
      <w:r>
        <w:t xml:space="preserve">EPs: </w:t>
      </w:r>
      <w:r w:rsidR="00AE29EB">
        <w:t xml:space="preserve">Ordenes </w:t>
      </w:r>
      <w:r>
        <w:t>P</w:t>
      </w:r>
      <w:r w:rsidR="00AE29EB">
        <w:t xml:space="preserve">erfil </w:t>
      </w:r>
      <w:r w:rsidR="00E976BA">
        <w:t xml:space="preserve">sub modulo </w:t>
      </w:r>
      <w:r w:rsidR="00AE29EB">
        <w:t>CONTRATISTAS O ALIADOS.</w:t>
      </w:r>
      <w:bookmarkEnd w:id="17"/>
    </w:p>
    <w:p w14:paraId="143CD39D" w14:textId="77777777" w:rsidR="00AE29EB" w:rsidRDefault="00AE29EB" w:rsidP="00AE29EB">
      <w:pPr>
        <w:rPr>
          <w:lang w:val="es-ES_tradnl"/>
        </w:rPr>
      </w:pPr>
    </w:p>
    <w:p w14:paraId="7317C922" w14:textId="77777777" w:rsidR="0047161E" w:rsidRDefault="0047161E" w:rsidP="00AE29EB">
      <w:pPr>
        <w:rPr>
          <w:lang w:val="es-ES_tradnl"/>
        </w:rPr>
      </w:pPr>
    </w:p>
    <w:p w14:paraId="0EA67807" w14:textId="47CD86AA" w:rsidR="0047161E" w:rsidRDefault="40A29A6C" w:rsidP="487D1FDE">
      <w:pPr>
        <w:pStyle w:val="T3"/>
        <w:numPr>
          <w:ilvl w:val="0"/>
          <w:numId w:val="0"/>
        </w:numPr>
      </w:pPr>
      <w:bookmarkStart w:id="18" w:name="_Toc162452138"/>
      <w:r w:rsidRPr="487D1FDE">
        <w:rPr>
          <w:lang w:val="es-ES"/>
        </w:rPr>
        <w:t xml:space="preserve">Ep: </w:t>
      </w:r>
      <w:r w:rsidR="1355EFF4" w:rsidRPr="487D1FDE">
        <w:rPr>
          <w:lang w:val="es-ES"/>
        </w:rPr>
        <w:t>parámetros</w:t>
      </w:r>
      <w:r w:rsidR="4B1DACCA" w:rsidRPr="487D1FDE">
        <w:rPr>
          <w:lang w:val="es-ES"/>
        </w:rPr>
        <w:t xml:space="preserve"> Iniciales Contratistas</w:t>
      </w:r>
      <w:bookmarkEnd w:id="18"/>
    </w:p>
    <w:p w14:paraId="6C3F824D" w14:textId="77777777" w:rsidR="0047161E" w:rsidRPr="0047161E" w:rsidRDefault="0047161E" w:rsidP="0047161E">
      <w:pPr>
        <w:rPr>
          <w:lang w:val="es-ES_tradnl"/>
        </w:rPr>
      </w:pPr>
    </w:p>
    <w:p w14:paraId="44DAF98D" w14:textId="3A3AA720" w:rsidR="00AE29EB" w:rsidRDefault="006D189D" w:rsidP="00AE29EB">
      <w:pPr>
        <w:rPr>
          <w:lang w:val="es-ES_tradnl"/>
        </w:rPr>
      </w:pPr>
      <w:r>
        <w:rPr>
          <w:lang w:val="es-ES_tradnl"/>
        </w:rPr>
        <w:t>Sub-Módulo</w:t>
      </w:r>
      <w:r w:rsidR="00AE29EB">
        <w:rPr>
          <w:lang w:val="es-ES_tradnl"/>
        </w:rPr>
        <w:t xml:space="preserve"> para realizar la asignación de técnicos o brigadas por parte de los contratistas o aliados.</w:t>
      </w:r>
    </w:p>
    <w:p w14:paraId="7251DE87" w14:textId="77777777" w:rsidR="00AE29EB" w:rsidRDefault="00AE29EB" w:rsidP="00AE29EB">
      <w:pPr>
        <w:rPr>
          <w:lang w:val="es-ES_tradnl"/>
        </w:rPr>
      </w:pPr>
    </w:p>
    <w:p w14:paraId="24E530B3" w14:textId="6ED01323" w:rsidR="00AE29EB" w:rsidRDefault="00AE29EB" w:rsidP="00AE29EB">
      <w:pPr>
        <w:rPr>
          <w:lang w:val="es-ES_tradnl"/>
        </w:rPr>
      </w:pPr>
      <w:r w:rsidRPr="006B25A4">
        <w:rPr>
          <w:b/>
          <w:bCs/>
          <w:lang w:val="es-ES_tradnl"/>
        </w:rPr>
        <w:t>Descripción</w:t>
      </w:r>
      <w:r>
        <w:rPr>
          <w:lang w:val="es-ES_tradnl"/>
        </w:rPr>
        <w:t xml:space="preserve">: Devolver información inicial a la vista para la </w:t>
      </w:r>
      <w:r w:rsidR="00985540">
        <w:rPr>
          <w:lang w:val="es-ES_tradnl"/>
        </w:rPr>
        <w:t>gestión</w:t>
      </w:r>
      <w:r>
        <w:rPr>
          <w:lang w:val="es-ES_tradnl"/>
        </w:rPr>
        <w:t xml:space="preserve"> de órdenes</w:t>
      </w:r>
      <w:r w:rsidR="0047161E">
        <w:rPr>
          <w:lang w:val="es-ES_tradnl"/>
        </w:rPr>
        <w:t xml:space="preserve"> por parte de los contratistas</w:t>
      </w:r>
      <w:r>
        <w:rPr>
          <w:lang w:val="es-ES_tradnl"/>
        </w:rPr>
        <w:t>.</w:t>
      </w:r>
    </w:p>
    <w:p w14:paraId="53A2BA72" w14:textId="6D49D57A" w:rsidR="00AE29EB" w:rsidRDefault="0047161E" w:rsidP="00AE29EB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Get</w:t>
      </w:r>
      <w:r w:rsidR="00AE29EB"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 w:rsidR="00AE78C7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</w:t>
      </w:r>
      <w:r w:rsidR="00BF2279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GetParametrosInicialesContratistas</w:t>
      </w:r>
      <w:r w:rsidR="00AE29EB">
        <w:rPr>
          <w:lang w:val="es-ES_tradnl"/>
        </w:rPr>
        <w:t>.</w:t>
      </w:r>
    </w:p>
    <w:p w14:paraId="7E0743EF" w14:textId="5296A8BA" w:rsidR="00AE29EB" w:rsidRDefault="0A68C945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 xml:space="preserve">: </w:t>
      </w:r>
      <w:r w:rsidR="57F82044" w:rsidRPr="487D1FDE">
        <w:rPr>
          <w:lang w:val="es-ES"/>
        </w:rPr>
        <w:t>aire.pkg_g_ordenes</w:t>
      </w:r>
      <w:r w:rsidR="69D81B4B" w:rsidRPr="487D1FDE">
        <w:rPr>
          <w:lang w:val="es-ES"/>
        </w:rPr>
        <w:t>.prc_parametros_iniciales_contratistas</w:t>
      </w:r>
      <w:r w:rsidRPr="487D1FDE">
        <w:rPr>
          <w:lang w:val="es-ES"/>
        </w:rPr>
        <w:t>.</w:t>
      </w:r>
    </w:p>
    <w:p w14:paraId="4A3E4E7C" w14:textId="1E46400E" w:rsidR="00A801F6" w:rsidRPr="00B245D2" w:rsidRDefault="1E4F31C2" w:rsidP="487D1FDE">
      <w:pPr>
        <w:rPr>
          <w:lang w:val="es-ES"/>
        </w:rPr>
      </w:pPr>
      <w:r w:rsidRPr="487D1FDE">
        <w:rPr>
          <w:lang w:val="es-ES"/>
        </w:rPr>
        <w:t>Nota: El sistema filtra la información por el id del contratista que se encuentra logueado en el sistema.</w:t>
      </w:r>
    </w:p>
    <w:p w14:paraId="04F24936" w14:textId="77777777" w:rsidR="00AE29EB" w:rsidRPr="002816F6" w:rsidRDefault="00AE29EB" w:rsidP="00AE29EB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5DEF56D6" w14:textId="77777777" w:rsidR="00AE29EB" w:rsidRDefault="00AE29EB" w:rsidP="00AE29EB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AE29EB" w14:paraId="438561E1" w14:textId="77777777" w:rsidTr="487D1FDE">
        <w:tc>
          <w:tcPr>
            <w:tcW w:w="5000" w:type="pct"/>
            <w:vAlign w:val="center"/>
          </w:tcPr>
          <w:p w14:paraId="41E32EC0" w14:textId="77777777" w:rsidR="00AE29EB" w:rsidRPr="00645572" w:rsidRDefault="00AE29EB" w:rsidP="006C1718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AE29EB" w14:paraId="4B0BC85C" w14:textId="77777777" w:rsidTr="487D1FDE">
        <w:tc>
          <w:tcPr>
            <w:tcW w:w="5000" w:type="pct"/>
            <w:vAlign w:val="center"/>
          </w:tcPr>
          <w:p w14:paraId="0EFE40E2" w14:textId="77777777" w:rsidR="00154D2A" w:rsidRDefault="00154D2A" w:rsidP="00154D2A">
            <w:pPr>
              <w:spacing w:line="240" w:lineRule="auto"/>
              <w:rPr>
                <w:lang w:val="es-ES_tradnl"/>
              </w:rPr>
            </w:pPr>
          </w:p>
        </w:tc>
      </w:tr>
      <w:tr w:rsidR="00AE29EB" w14:paraId="416D7D87" w14:textId="77777777" w:rsidTr="487D1FDE">
        <w:tc>
          <w:tcPr>
            <w:tcW w:w="5000" w:type="pct"/>
            <w:vAlign w:val="center"/>
          </w:tcPr>
          <w:p w14:paraId="1E125C59" w14:textId="30AAA73D" w:rsidR="00AE29EB" w:rsidRDefault="7E7D2EA0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AE29EB" w14:paraId="7DEF5F42" w14:textId="77777777" w:rsidTr="487D1FDE">
        <w:tc>
          <w:tcPr>
            <w:tcW w:w="5000" w:type="pct"/>
            <w:vAlign w:val="center"/>
          </w:tcPr>
          <w:p w14:paraId="568E0DF2" w14:textId="77777777" w:rsidR="00F6259A" w:rsidRDefault="00F6259A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4BAE0888" w14:textId="43094AF9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6E8A166E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28B6FAC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arga exitosa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A48011B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os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375F7107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37FFC12" w14:textId="73BF9C9B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_contratista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="003611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1000005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FF63946" w14:textId="4624AF9B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IADO SCR SAS</w:t>
            </w:r>
            <w:r w:rsidR="003611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1000005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3FFFA22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Brigadas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6E2BE408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24D80683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505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E7E8FF5" w14:textId="07A2BF4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_contratista_persona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="00DE528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1000008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8655E9B" w14:textId="71F7E08B" w:rsid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ex Osorio"</w:t>
            </w:r>
            <w:r w:rsidR="009C2D85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,</w:t>
            </w:r>
          </w:p>
          <w:p w14:paraId="33189590" w14:textId="31560515" w:rsidR="009C2D85" w:rsidRDefault="009C2D85" w:rsidP="009C2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121389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zonas_brigada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[</w:t>
            </w:r>
          </w:p>
          <w:p w14:paraId="512E7B85" w14:textId="77777777" w:rsidR="009C2D85" w:rsidRDefault="009C2D85" w:rsidP="009C2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              21</w:t>
            </w:r>
          </w:p>
          <w:p w14:paraId="18D15E3A" w14:textId="4CBF5A68" w:rsidR="009C2D85" w:rsidRPr="00C45698" w:rsidRDefault="009C2D85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           ]</w:t>
            </w:r>
          </w:p>
          <w:p w14:paraId="53EB276A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7F53F5CE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5309DA0B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603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BFEBBBA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_contratista_persona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001978909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6749F58" w14:textId="65F1D393" w:rsid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dres Arnedo"</w:t>
            </w:r>
            <w:r w:rsidR="00640E5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,</w:t>
            </w:r>
          </w:p>
          <w:p w14:paraId="3FB92E65" w14:textId="39CF0514" w:rsidR="00640E54" w:rsidRDefault="00640E54" w:rsidP="00640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121389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zonas_brigada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[</w:t>
            </w:r>
          </w:p>
          <w:p w14:paraId="3E359E9A" w14:textId="3B92EA07" w:rsidR="00640E54" w:rsidRDefault="00640E54" w:rsidP="00640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              22</w:t>
            </w:r>
          </w:p>
          <w:p w14:paraId="2800BF57" w14:textId="3F1D4357" w:rsidR="00640E54" w:rsidRPr="00C45698" w:rsidRDefault="00640E54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           ]</w:t>
            </w:r>
          </w:p>
          <w:p w14:paraId="3311C577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4BD13F8B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357FA51E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Zonas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7CEE3FC5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5B115A88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3CAF7E3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erritorial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C948931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96012D0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tlantico Norte"</w:t>
            </w:r>
          </w:p>
          <w:p w14:paraId="05BE92A1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7B0BCE87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0EFEF90C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6A4F954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erritorial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1FDFFA7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8459856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tlantico Sur"</w:t>
            </w:r>
          </w:p>
          <w:p w14:paraId="50F1FFF2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6EF4C58C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3F4B7582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stados_orden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4CE7DA90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75B89416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orden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2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515FEA9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_estado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COM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7D77E2C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mprometida"</w:t>
            </w:r>
          </w:p>
          <w:p w14:paraId="21104397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07FDB706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2B631961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orden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3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3D15A8F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_estado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EAS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18BDBE4" w14:textId="3D20A738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"Asignada </w:t>
            </w:r>
            <w:r w:rsidR="00AA77A2"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Técnico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</w:p>
          <w:p w14:paraId="4D7F9FA8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68CB1421" w14:textId="43B2FEEE" w:rsidR="00E557FC" w:rsidRPr="00647042" w:rsidRDefault="00C45698" w:rsidP="00E55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  <w:r w:rsidR="00E557F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</w:p>
          <w:p w14:paraId="51D021CF" w14:textId="77777777" w:rsidR="00E557FC" w:rsidRPr="00647042" w:rsidRDefault="00E557FC" w:rsidP="00E55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s_suspen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38ADEAA6" w14:textId="77777777" w:rsidR="00E557FC" w:rsidRPr="00647042" w:rsidRDefault="00E557FC" w:rsidP="00E55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030FC417" w14:textId="77777777" w:rsidR="00E557FC" w:rsidRPr="00647042" w:rsidRDefault="00E557FC" w:rsidP="00E55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suspen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EE25B68" w14:textId="77777777" w:rsidR="00E557FC" w:rsidRPr="00647042" w:rsidRDefault="00E557FC" w:rsidP="00E55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B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CD96F57" w14:textId="77777777" w:rsidR="00E557FC" w:rsidRDefault="00E557FC" w:rsidP="00E55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BORNERA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6F5A02B" w14:textId="463DDB7D" w:rsidR="00760B9D" w:rsidRPr="00647042" w:rsidRDefault="00760B9D" w:rsidP="00760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s_suspen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280E79C6" w14:textId="10DF4B7A" w:rsidR="00760B9D" w:rsidRPr="00647042" w:rsidRDefault="00760B9D" w:rsidP="00760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="00B11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4E6266D6" w14:textId="4E518450" w:rsidR="00760B9D" w:rsidRPr="00647042" w:rsidRDefault="00B11F72" w:rsidP="00760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</w:t>
            </w:r>
            <w:r w:rsidR="00760B9D"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="00760B9D"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</w:t>
            </w:r>
            <w:r w:rsidR="00DC310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brigada</w:t>
            </w:r>
            <w:r w:rsidR="00760B9D"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760B9D"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760B9D"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="00760B9D"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0100BA4" w14:textId="1B3469CC" w:rsidR="00760B9D" w:rsidRPr="00647042" w:rsidRDefault="00760B9D" w:rsidP="00760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</w:t>
            </w:r>
            <w:r w:rsidR="00B11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="00A6767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SCAN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D173383" w14:textId="2AE5C8FF" w:rsidR="00760B9D" w:rsidRPr="00647042" w:rsidRDefault="00760B9D" w:rsidP="00760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lastRenderedPageBreak/>
              <w:t xml:space="preserve">        </w:t>
            </w:r>
            <w:r w:rsidR="00B11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="00A6767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CANASTA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,      </w:t>
            </w:r>
          </w:p>
          <w:p w14:paraId="73A3F983" w14:textId="5FB112A0" w:rsidR="00760B9D" w:rsidRPr="00647042" w:rsidRDefault="00B11F72" w:rsidP="00760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</w:t>
            </w:r>
            <w:r w:rsidR="00760B9D"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09F6AA72" w14:textId="328856A4" w:rsidR="00760B9D" w:rsidRPr="00647042" w:rsidRDefault="00A67678" w:rsidP="00760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</w:t>
            </w:r>
            <w:r w:rsidR="00760B9D"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</w:p>
          <w:p w14:paraId="460B7151" w14:textId="77777777" w:rsidR="00E557FC" w:rsidRPr="00647042" w:rsidRDefault="00E557FC" w:rsidP="00E55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4006FFC6" w14:textId="77777777" w:rsidR="00E557FC" w:rsidRPr="00647042" w:rsidRDefault="00E557FC" w:rsidP="00E55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678F367A" w14:textId="77777777" w:rsidR="00E557FC" w:rsidRPr="00647042" w:rsidRDefault="00E557FC" w:rsidP="00E55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suspen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C29E791" w14:textId="77777777" w:rsidR="00E557FC" w:rsidRPr="00647042" w:rsidRDefault="00E557FC" w:rsidP="00E55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3A019B7" w14:textId="77777777" w:rsidR="000046FD" w:rsidRDefault="00E557FC" w:rsidP="00E55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4704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ANASTA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5BF448D" w14:textId="0877707A" w:rsidR="00E557FC" w:rsidRPr="00647042" w:rsidRDefault="000046FD" w:rsidP="00E55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</w:t>
            </w:r>
            <w:r w:rsidRPr="0064704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s_suspencion"</w:t>
            </w: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</w:t>
            </w:r>
            <w:r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[]</w:t>
            </w:r>
          </w:p>
          <w:p w14:paraId="75B5CF21" w14:textId="77777777" w:rsidR="00E557FC" w:rsidRPr="00647042" w:rsidRDefault="00E557FC" w:rsidP="00E55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3FC51DBC" w14:textId="44EAB9AA" w:rsidR="00975A7C" w:rsidRPr="00E557FC" w:rsidRDefault="00E557FC" w:rsidP="00E55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u w:val="single"/>
                <w:lang w:val="es-CO" w:eastAsia="es-CO"/>
              </w:rPr>
            </w:pPr>
            <w:r w:rsidRPr="0064704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  <w:r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E9BEBA4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rafica_asignacion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4EABD662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314C4558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signacion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signadas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60D0F58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registros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7</w:t>
            </w:r>
          </w:p>
          <w:p w14:paraId="4E127CA8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36452321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15618A9F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signacion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no asignadas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A0FC33C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4569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registros"</w:t>
            </w: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4569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</w:t>
            </w:r>
          </w:p>
          <w:p w14:paraId="29C1CDF5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0B06FED5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</w:p>
          <w:p w14:paraId="266AE827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</w:t>
            </w:r>
          </w:p>
          <w:p w14:paraId="6E58F18A" w14:textId="77777777" w:rsidR="00C45698" w:rsidRPr="00C45698" w:rsidRDefault="00C45698" w:rsidP="00C4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4569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42317201" w14:textId="77777777" w:rsidR="000F737C" w:rsidRDefault="000F737C" w:rsidP="00857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  <w:tr w:rsidR="009917CF" w14:paraId="6BFBE6CB" w14:textId="77777777" w:rsidTr="487D1FDE">
        <w:tc>
          <w:tcPr>
            <w:tcW w:w="5000" w:type="pct"/>
            <w:vAlign w:val="center"/>
          </w:tcPr>
          <w:p w14:paraId="0AE7718D" w14:textId="77777777" w:rsidR="009917CF" w:rsidRDefault="009917CF" w:rsidP="00991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</w:tbl>
    <w:p w14:paraId="36242D28" w14:textId="77777777" w:rsidR="00AE29EB" w:rsidRDefault="00AE29EB" w:rsidP="00AE29EB">
      <w:pPr>
        <w:rPr>
          <w:lang w:val="es-ES_tradnl"/>
        </w:rPr>
      </w:pPr>
    </w:p>
    <w:p w14:paraId="5D0FEE86" w14:textId="77777777" w:rsidR="0053530A" w:rsidRDefault="0053530A" w:rsidP="0053530A">
      <w:pPr>
        <w:rPr>
          <w:lang w:val="es-ES_tradnl"/>
        </w:rPr>
      </w:pPr>
    </w:p>
    <w:p w14:paraId="473E66FE" w14:textId="6D8CF37F" w:rsidR="0053530A" w:rsidRPr="0053530A" w:rsidRDefault="40A29A6C" w:rsidP="487D1FDE">
      <w:pPr>
        <w:pStyle w:val="T3"/>
        <w:numPr>
          <w:ilvl w:val="0"/>
          <w:numId w:val="0"/>
        </w:numPr>
      </w:pPr>
      <w:bookmarkStart w:id="19" w:name="_Toc162452139"/>
      <w:r w:rsidRPr="487D1FDE">
        <w:rPr>
          <w:lang w:val="es-ES"/>
        </w:rPr>
        <w:t xml:space="preserve">Ep: Listar órdenes de trabajo </w:t>
      </w:r>
      <w:r w:rsidR="7B6D47FD" w:rsidRPr="487D1FDE">
        <w:rPr>
          <w:lang w:val="es-ES"/>
        </w:rPr>
        <w:t>para Perfil Contratistas</w:t>
      </w:r>
      <w:r w:rsidR="468B6EC6" w:rsidRPr="487D1FDE">
        <w:rPr>
          <w:lang w:val="es-ES"/>
        </w:rPr>
        <w:t xml:space="preserve"> o aliados</w:t>
      </w:r>
      <w:r w:rsidRPr="487D1FDE">
        <w:rPr>
          <w:lang w:val="es-ES"/>
        </w:rPr>
        <w:t>.</w:t>
      </w:r>
      <w:bookmarkEnd w:id="19"/>
    </w:p>
    <w:p w14:paraId="4001EFB9" w14:textId="77777777" w:rsidR="0053530A" w:rsidRDefault="0053530A" w:rsidP="0053530A">
      <w:pPr>
        <w:rPr>
          <w:u w:val="single"/>
          <w:lang w:val="es-ES_tradnl"/>
        </w:rPr>
      </w:pPr>
    </w:p>
    <w:p w14:paraId="255650B2" w14:textId="19550E47" w:rsidR="0053530A" w:rsidRDefault="40A29A6C" w:rsidP="487D1FDE">
      <w:pPr>
        <w:ind w:left="1" w:hanging="1"/>
        <w:rPr>
          <w:lang w:val="es-ES"/>
        </w:rPr>
      </w:pPr>
      <w:r w:rsidRPr="487D1FDE">
        <w:rPr>
          <w:b/>
          <w:bCs/>
          <w:lang w:val="es-ES"/>
        </w:rPr>
        <w:t>Descripción</w:t>
      </w:r>
      <w:r w:rsidRPr="487D1FDE">
        <w:rPr>
          <w:lang w:val="es-ES"/>
        </w:rPr>
        <w:t>: listar todas las ordenes de trabajo que han sido asignadas al contratista en sesión para la respectiva gestión de técnicos o brigadas.</w:t>
      </w:r>
    </w:p>
    <w:p w14:paraId="7B6270E3" w14:textId="53BE0A27" w:rsidR="0053530A" w:rsidRDefault="0053530A" w:rsidP="0053530A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Get</w:t>
      </w:r>
      <w:r>
        <w:rPr>
          <w:lang w:val="es-ES_tradnl"/>
        </w:rPr>
        <w:t xml:space="preserve">: </w:t>
      </w:r>
      <w:r w:rsidRPr="00985540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 w:rsidR="00AE78C7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</w:t>
      </w:r>
      <w:r w:rsidR="00283018" w:rsidRPr="00283018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btenerOrdenesTrabajoContratistas</w:t>
      </w:r>
      <w:r>
        <w:rPr>
          <w:lang w:val="es-ES_tradnl"/>
        </w:rPr>
        <w:t>.</w:t>
      </w:r>
    </w:p>
    <w:p w14:paraId="0A8D6068" w14:textId="2C72A879" w:rsidR="00A5398D" w:rsidRDefault="00A5398D" w:rsidP="00A5398D">
      <w:pPr>
        <w:rPr>
          <w:lang w:val="es-ES_tradnl"/>
        </w:rPr>
      </w:pPr>
      <w:r>
        <w:rPr>
          <w:lang w:val="es-ES_tradnl"/>
        </w:rPr>
        <w:t xml:space="preserve">Nota: </w:t>
      </w:r>
      <w:r w:rsidR="00B8051A" w:rsidRPr="009C3106">
        <w:rPr>
          <w:color w:val="333333"/>
          <w:szCs w:val="16"/>
          <w:shd w:val="clear" w:color="auto" w:fill="FFF0F0"/>
        </w:rPr>
        <w:t>id_contratista_persona</w:t>
      </w:r>
      <w:r>
        <w:rPr>
          <w:lang w:val="es-ES_tradnl"/>
        </w:rPr>
        <w:t>,</w:t>
      </w:r>
      <w:r w:rsidRPr="00EB603F">
        <w:rPr>
          <w:color w:val="333333"/>
          <w:szCs w:val="16"/>
          <w:shd w:val="clear" w:color="auto" w:fill="FFF0F0"/>
        </w:rPr>
        <w:t xml:space="preserve"> </w:t>
      </w:r>
      <w:r w:rsidRPr="00B357D4">
        <w:rPr>
          <w:color w:val="333333"/>
          <w:szCs w:val="16"/>
          <w:shd w:val="clear" w:color="auto" w:fill="FFF0F0"/>
        </w:rPr>
        <w:t>id_zona</w:t>
      </w:r>
      <w:r>
        <w:rPr>
          <w:lang w:val="es-ES_tradnl"/>
        </w:rPr>
        <w:t xml:space="preserve"> si se </w:t>
      </w:r>
      <w:r w:rsidR="00616869">
        <w:rPr>
          <w:lang w:val="es-ES_tradnl"/>
        </w:rPr>
        <w:t>envía</w:t>
      </w:r>
      <w:r>
        <w:rPr>
          <w:lang w:val="es-ES_tradnl"/>
        </w:rPr>
        <w:t xml:space="preserve"> un -2 retorna todo tanto con contratista como sin contratista. </w:t>
      </w:r>
      <w:r w:rsidR="00616869">
        <w:rPr>
          <w:lang w:val="es-ES_tradnl"/>
        </w:rPr>
        <w:t>Sería</w:t>
      </w:r>
      <w:r>
        <w:rPr>
          <w:lang w:val="es-ES_tradnl"/>
        </w:rPr>
        <w:t xml:space="preserve"> como un “todos los contratistas”</w:t>
      </w:r>
    </w:p>
    <w:p w14:paraId="6CB81925" w14:textId="703D7D44" w:rsidR="00A5398D" w:rsidRDefault="00A5398D" w:rsidP="00A5398D">
      <w:pPr>
        <w:rPr>
          <w:lang w:val="es-ES_tradnl"/>
        </w:rPr>
      </w:pPr>
      <w:r>
        <w:rPr>
          <w:lang w:val="es-ES_tradnl"/>
        </w:rPr>
        <w:t xml:space="preserve">Nota: </w:t>
      </w:r>
      <w:r w:rsidR="00162BB1" w:rsidRPr="009C3106">
        <w:rPr>
          <w:color w:val="333333"/>
          <w:szCs w:val="16"/>
          <w:shd w:val="clear" w:color="auto" w:fill="FFF0F0"/>
        </w:rPr>
        <w:t>id_contratista_persona</w:t>
      </w:r>
      <w:r>
        <w:rPr>
          <w:lang w:val="es-ES_tradnl"/>
        </w:rPr>
        <w:t>,</w:t>
      </w:r>
      <w:r w:rsidRPr="00EB603F">
        <w:rPr>
          <w:color w:val="333333"/>
          <w:szCs w:val="16"/>
          <w:shd w:val="clear" w:color="auto" w:fill="FFF0F0"/>
        </w:rPr>
        <w:t xml:space="preserve"> </w:t>
      </w:r>
      <w:r w:rsidRPr="00B357D4">
        <w:rPr>
          <w:color w:val="333333"/>
          <w:szCs w:val="16"/>
          <w:shd w:val="clear" w:color="auto" w:fill="FFF0F0"/>
        </w:rPr>
        <w:t>id_zona</w:t>
      </w:r>
      <w:r>
        <w:rPr>
          <w:lang w:val="es-ES_tradnl"/>
        </w:rPr>
        <w:t xml:space="preserve"> si se envía un -1 retorna los no asignados que es lo mismo que enviar un null o campo vacío.</w:t>
      </w:r>
    </w:p>
    <w:p w14:paraId="016257CD" w14:textId="2467A58E" w:rsidR="00F35089" w:rsidRDefault="53CD94A6" w:rsidP="487D1FDE">
      <w:pPr>
        <w:ind w:left="1" w:hanging="1"/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 xml:space="preserve">: </w:t>
      </w:r>
      <w:r w:rsidR="57F82044" w:rsidRPr="487D1FDE">
        <w:rPr>
          <w:lang w:val="es-ES"/>
        </w:rPr>
        <w:t>aire.pkg_g_ordenes</w:t>
      </w:r>
      <w:r w:rsidR="4BFE1C72" w:rsidRPr="487D1FDE">
        <w:rPr>
          <w:lang w:val="es-ES"/>
        </w:rPr>
        <w:t>.prc_consultar_ordenes_contratistas</w:t>
      </w:r>
      <w:r w:rsidRPr="487D1FDE">
        <w:rPr>
          <w:lang w:val="es-ES"/>
        </w:rPr>
        <w:t>.</w:t>
      </w:r>
    </w:p>
    <w:p w14:paraId="27C4CE9C" w14:textId="77777777" w:rsidR="00E84FB7" w:rsidRPr="00A801F6" w:rsidRDefault="527EAF2C" w:rsidP="487D1FDE">
      <w:pPr>
        <w:rPr>
          <w:u w:val="single"/>
          <w:lang w:val="es-ES"/>
        </w:rPr>
      </w:pPr>
      <w:r w:rsidRPr="487D1FDE">
        <w:rPr>
          <w:u w:val="single"/>
          <w:lang w:val="es-ES"/>
        </w:rPr>
        <w:t>Nota: El sistema filtra la información por el id del contratista que se encuentra logueado en el sistema.</w:t>
      </w:r>
    </w:p>
    <w:p w14:paraId="6DC132C0" w14:textId="77777777" w:rsidR="00E84FB7" w:rsidRDefault="00E84FB7" w:rsidP="00F35089">
      <w:pPr>
        <w:ind w:left="1" w:hanging="1"/>
        <w:rPr>
          <w:lang w:val="es-ES_tradnl"/>
        </w:rPr>
      </w:pPr>
    </w:p>
    <w:p w14:paraId="5BC721A3" w14:textId="77777777" w:rsidR="00F35089" w:rsidRDefault="00F35089" w:rsidP="00A5398D">
      <w:pPr>
        <w:rPr>
          <w:lang w:val="es-ES_tradnl"/>
        </w:rPr>
      </w:pPr>
    </w:p>
    <w:p w14:paraId="6DA99673" w14:textId="77777777" w:rsidR="0053530A" w:rsidRDefault="0053530A" w:rsidP="0053530A">
      <w:pPr>
        <w:rPr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2F98C1C8" w14:textId="77777777" w:rsidR="0053530A" w:rsidRDefault="0053530A" w:rsidP="0053530A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53530A" w:rsidRPr="00FE006F" w14:paraId="7510BD4E" w14:textId="77777777" w:rsidTr="487D1FDE">
        <w:tc>
          <w:tcPr>
            <w:tcW w:w="5000" w:type="pct"/>
            <w:vAlign w:val="center"/>
          </w:tcPr>
          <w:p w14:paraId="124ED366" w14:textId="77777777" w:rsidR="0053530A" w:rsidRPr="00FE006F" w:rsidRDefault="0053530A" w:rsidP="006C1718">
            <w:pPr>
              <w:spacing w:line="240" w:lineRule="auto"/>
              <w:jc w:val="left"/>
              <w:rPr>
                <w:b/>
                <w:bCs/>
                <w:szCs w:val="16"/>
                <w:lang w:val="es-ES_tradnl"/>
              </w:rPr>
            </w:pPr>
            <w:r w:rsidRPr="00FE006F">
              <w:rPr>
                <w:b/>
                <w:bCs/>
                <w:szCs w:val="16"/>
                <w:lang w:val="es-ES_tradnl"/>
              </w:rPr>
              <w:t>Parámetros de entrada:</w:t>
            </w:r>
          </w:p>
        </w:tc>
      </w:tr>
      <w:tr w:rsidR="0053530A" w:rsidRPr="00FE006F" w14:paraId="1970C378" w14:textId="77777777" w:rsidTr="487D1FDE">
        <w:tc>
          <w:tcPr>
            <w:tcW w:w="5000" w:type="pct"/>
            <w:vAlign w:val="center"/>
          </w:tcPr>
          <w:p w14:paraId="4EBC3124" w14:textId="77777777" w:rsidR="00616869" w:rsidRPr="00FE006F" w:rsidRDefault="00616869" w:rsidP="00616869">
            <w:pPr>
              <w:spacing w:line="240" w:lineRule="auto"/>
              <w:rPr>
                <w:szCs w:val="16"/>
                <w:lang w:val="es-ES_tradnl"/>
              </w:rPr>
            </w:pPr>
          </w:p>
          <w:p w14:paraId="24B61DD4" w14:textId="77777777" w:rsidR="00616869" w:rsidRDefault="00616869" w:rsidP="00616869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{  </w:t>
            </w:r>
          </w:p>
          <w:p w14:paraId="79A30921" w14:textId="608A15C9" w:rsidR="00616869" w:rsidRPr="00FE006F" w:rsidRDefault="00616869" w:rsidP="00616869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9C3106" w:rsidRPr="009C3106">
              <w:rPr>
                <w:color w:val="333333"/>
                <w:sz w:val="16"/>
                <w:szCs w:val="16"/>
                <w:shd w:val="clear" w:color="auto" w:fill="FFF0F0"/>
              </w:rPr>
              <w:t>id_contratista_persona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 w:rsidR="005273C1">
              <w:rPr>
                <w:color w:val="333333"/>
                <w:sz w:val="16"/>
                <w:szCs w:val="16"/>
              </w:rPr>
              <w:t>2505</w:t>
            </w:r>
            <w:r w:rsidRPr="00FE006F">
              <w:rPr>
                <w:color w:val="333333"/>
                <w:sz w:val="16"/>
                <w:szCs w:val="16"/>
              </w:rPr>
              <w:t>,</w:t>
            </w:r>
          </w:p>
          <w:p w14:paraId="7EA24340" w14:textId="76DC701C" w:rsidR="00616869" w:rsidRDefault="00616869" w:rsidP="00616869">
            <w:pPr>
              <w:pStyle w:val="HTMLconformatoprevio"/>
              <w:spacing w:line="240" w:lineRule="auto"/>
              <w:rPr>
                <w:b/>
                <w:bCs/>
                <w:color w:val="6600EE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B357D4">
              <w:rPr>
                <w:color w:val="333333"/>
                <w:sz w:val="16"/>
                <w:szCs w:val="16"/>
                <w:shd w:val="clear" w:color="auto" w:fill="FFF0F0"/>
              </w:rPr>
              <w:t>id_zona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>
              <w:rPr>
                <w:b/>
                <w:bCs/>
                <w:color w:val="6600EE"/>
                <w:sz w:val="16"/>
                <w:szCs w:val="16"/>
              </w:rPr>
              <w:t>63</w:t>
            </w:r>
            <w:r w:rsidR="00AE78C7">
              <w:rPr>
                <w:b/>
                <w:bCs/>
                <w:color w:val="6600EE"/>
                <w:sz w:val="16"/>
                <w:szCs w:val="16"/>
              </w:rPr>
              <w:t>,</w:t>
            </w:r>
          </w:p>
          <w:p w14:paraId="2036C6DD" w14:textId="0E6F961C" w:rsidR="00AE78C7" w:rsidRDefault="00AE78C7" w:rsidP="00616869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  <w:shd w:val="clear" w:color="auto" w:fill="FFF0F0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="0035605F"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35605F" w:rsidRPr="0035605F">
              <w:rPr>
                <w:color w:val="333333"/>
                <w:sz w:val="16"/>
                <w:szCs w:val="16"/>
                <w:shd w:val="clear" w:color="auto" w:fill="FFF0F0"/>
              </w:rPr>
              <w:t xml:space="preserve">codigo_estado </w:t>
            </w:r>
            <w:r w:rsidR="0035605F"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35605F" w:rsidRPr="00FE006F">
              <w:rPr>
                <w:color w:val="333333"/>
                <w:sz w:val="16"/>
                <w:szCs w:val="16"/>
              </w:rPr>
              <w:t>=</w:t>
            </w:r>
            <w:r w:rsidR="0035605F"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35605F">
              <w:rPr>
                <w:color w:val="333333"/>
                <w:sz w:val="16"/>
                <w:szCs w:val="16"/>
                <w:shd w:val="clear" w:color="auto" w:fill="FFF0F0"/>
              </w:rPr>
              <w:t>SPEN</w:t>
            </w:r>
            <w:r w:rsidR="0035605F"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124875">
              <w:rPr>
                <w:color w:val="333333"/>
                <w:sz w:val="16"/>
                <w:szCs w:val="16"/>
                <w:shd w:val="clear" w:color="auto" w:fill="FFF0F0"/>
              </w:rPr>
              <w:t>,</w:t>
            </w:r>
          </w:p>
          <w:p w14:paraId="125FB777" w14:textId="1D275C57" w:rsidR="00124875" w:rsidRDefault="00124875" w:rsidP="00616869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  <w:shd w:val="clear" w:color="auto" w:fill="FFF0F0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35605F">
              <w:rPr>
                <w:color w:val="333333"/>
                <w:sz w:val="16"/>
                <w:szCs w:val="16"/>
                <w:shd w:val="clear" w:color="auto" w:fill="FFF0F0"/>
              </w:rPr>
              <w:t>codigo_</w:t>
            </w:r>
            <w:r>
              <w:rPr>
                <w:color w:val="333333"/>
                <w:sz w:val="16"/>
                <w:szCs w:val="16"/>
                <w:shd w:val="clear" w:color="auto" w:fill="FFF0F0"/>
              </w:rPr>
              <w:t>suspen</w:t>
            </w:r>
            <w:r w:rsidR="00451410">
              <w:rPr>
                <w:color w:val="333333"/>
                <w:sz w:val="16"/>
                <w:szCs w:val="16"/>
                <w:shd w:val="clear" w:color="auto" w:fill="FFF0F0"/>
              </w:rPr>
              <w:t>c</w:t>
            </w:r>
            <w:r>
              <w:rPr>
                <w:color w:val="333333"/>
                <w:sz w:val="16"/>
                <w:szCs w:val="16"/>
                <w:shd w:val="clear" w:color="auto" w:fill="FFF0F0"/>
              </w:rPr>
              <w:t>ion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451410">
              <w:rPr>
                <w:color w:val="333333"/>
                <w:sz w:val="16"/>
                <w:szCs w:val="16"/>
                <w:shd w:val="clear" w:color="auto" w:fill="FFF0F0"/>
              </w:rPr>
              <w:t>B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EE3F88">
              <w:rPr>
                <w:color w:val="333333"/>
                <w:sz w:val="16"/>
                <w:szCs w:val="16"/>
                <w:shd w:val="clear" w:color="auto" w:fill="FFF0F0"/>
              </w:rPr>
              <w:t>,</w:t>
            </w:r>
          </w:p>
          <w:p w14:paraId="5C703A9E" w14:textId="10E7A2BD" w:rsidR="00EE3F88" w:rsidRPr="0035605F" w:rsidRDefault="00EE3F88" w:rsidP="00616869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  <w:u w:val="single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B83F73">
              <w:rPr>
                <w:color w:val="333333"/>
                <w:sz w:val="16"/>
                <w:szCs w:val="16"/>
                <w:shd w:val="clear" w:color="auto" w:fill="FFF0F0"/>
              </w:rPr>
              <w:t>ServerSide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>
              <w:rPr>
                <w:color w:val="333333"/>
                <w:sz w:val="16"/>
                <w:szCs w:val="16"/>
              </w:rPr>
              <w:t>{}</w:t>
            </w:r>
          </w:p>
          <w:p w14:paraId="31FAEFA7" w14:textId="77777777" w:rsidR="00616869" w:rsidRPr="00FE006F" w:rsidRDefault="00616869" w:rsidP="00616869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>}</w:t>
            </w:r>
          </w:p>
          <w:p w14:paraId="5D762B87" w14:textId="77777777" w:rsidR="0053530A" w:rsidRPr="00FE006F" w:rsidRDefault="0053530A" w:rsidP="006C1718">
            <w:pPr>
              <w:spacing w:line="240" w:lineRule="auto"/>
              <w:rPr>
                <w:szCs w:val="16"/>
                <w:lang w:val="es-ES_tradnl"/>
              </w:rPr>
            </w:pPr>
          </w:p>
        </w:tc>
      </w:tr>
      <w:tr w:rsidR="0053530A" w:rsidRPr="00FE006F" w14:paraId="3CF3AC94" w14:textId="77777777" w:rsidTr="487D1FDE">
        <w:tc>
          <w:tcPr>
            <w:tcW w:w="5000" w:type="pct"/>
            <w:vAlign w:val="center"/>
          </w:tcPr>
          <w:p w14:paraId="16079BE0" w14:textId="7DC7A78E" w:rsidR="0053530A" w:rsidRPr="00FE006F" w:rsidRDefault="7E7D2EA0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53530A" w:rsidRPr="00FE006F" w14:paraId="3501B73B" w14:textId="77777777" w:rsidTr="487D1FDE">
        <w:tc>
          <w:tcPr>
            <w:tcW w:w="5000" w:type="pct"/>
            <w:vAlign w:val="center"/>
          </w:tcPr>
          <w:p w14:paraId="733671B9" w14:textId="77777777" w:rsidR="0053530A" w:rsidRDefault="0053530A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0AB5CAFC" w14:textId="77777777" w:rsidR="0053530A" w:rsidRPr="00FE006F" w:rsidRDefault="0053530A" w:rsidP="006C1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7B38D3ED" w14:textId="77777777" w:rsidR="0053530A" w:rsidRPr="00FE006F" w:rsidRDefault="0053530A" w:rsidP="006C1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color w:val="0000DD"/>
                <w:szCs w:val="16"/>
                <w:lang w:val="es-CO" w:eastAsia="es-CO"/>
              </w:rPr>
              <w:t>200</w:t>
            </w: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E2715A5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nsulta exitos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C76402B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6F889AAB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rdene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66A28549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03E02268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7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8949DF0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87BD5D6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USPENSION DEL SERVICIO MD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1C71776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umer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3988273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DDBBD7F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2016A63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stad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signad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B5B02BF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D854EB9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ntratist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hirley Romero M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E29FA48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lient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42969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B736548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lient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JONATHAN LEON CIFUENTE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5018627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erritorial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684378B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erritorial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AGDALE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953C43C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D9C0BA3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zo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agdalena Nort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6773DE3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ire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R 19C # CL 29 - 19 APTO 2 AV825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78E06DB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rea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3-11-21T13:41:45Z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EA9CDC8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ierr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900-01-01T00:01:01Z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34863C6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usuario_cierr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1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B286EE7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usuario_cierr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9339B2A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ctividad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BD46EDA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ctividad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CR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FAD7DCF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603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DC03529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dres Arnedo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1C419E6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trabajo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-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B224246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trabajo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C5580B2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suspen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-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73723E0" w14:textId="309B5021" w:rsidR="00616869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suspen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"</w:t>
            </w:r>
            <w:r w:rsidR="00292E2B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,</w:t>
            </w:r>
          </w:p>
          <w:p w14:paraId="165D3880" w14:textId="6482A23A" w:rsidR="00292E2B" w:rsidRPr="00091F17" w:rsidRDefault="00292E2B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lastRenderedPageBreak/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origen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B2122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OP360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</w:p>
          <w:p w14:paraId="096821EB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7AE9EA2B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7AC95D7E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9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A149DF1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3FBE112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USPENSION DEL SERVICIO MD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0F64410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umer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2461647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29DC917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5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A3868CD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stado_orde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Pendient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1193419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EF082B1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ntratist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hirley Romero M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BD29172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lient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423024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822B7C1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lient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FELIPE LONDOO OROZCO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6F02BD3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erritorial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6CE06C8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erritorial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AGDALE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8E70B4A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2A8C730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zo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agdalena Nort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FEE43D8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ire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L 19 # CR 4 - 45 DPL AO5882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2AD9348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rea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3-11-02T10:40:00Z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7F7F484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ierr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900-01-01T00:01:01Z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E6C511C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usuario_cierr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1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C705AE3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usuario_cierre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D5BADC1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ctividad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1257F2F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ctividad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CR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68CFF27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A251CCF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CCF2065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trabajo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-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11A8B73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trabajo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2647C91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suspen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-1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40B8C96" w14:textId="3DDCD54F" w:rsidR="00616869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suspen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-"</w:t>
            </w:r>
            <w:r w:rsidR="00292E2B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,</w:t>
            </w:r>
          </w:p>
          <w:p w14:paraId="235C52A0" w14:textId="02966716" w:rsidR="00292E2B" w:rsidRPr="00F739DB" w:rsidRDefault="00292E2B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u w:val="single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origen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B2122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OP360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</w:p>
          <w:p w14:paraId="3A1D1C07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09C9019A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7F4F283D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rafica_asigna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1AC7AE50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7976FA2B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signa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signada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4682BEB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registro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7287</w:t>
            </w:r>
          </w:p>
          <w:p w14:paraId="0B69D095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,</w:t>
            </w:r>
          </w:p>
          <w:p w14:paraId="7573A16B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70047609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signacion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no asignada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6313452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registro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</w:t>
            </w:r>
          </w:p>
          <w:p w14:paraId="58B13422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2129F06B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60F8FA35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rrayIdOrdenesFiltrada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4AA3AC14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7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40D5988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9</w:t>
            </w:r>
          </w:p>
          <w:p w14:paraId="0F3056DA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</w:p>
          <w:p w14:paraId="4C80B59F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00C47918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0C664984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registrosTotale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890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B1EFE7B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registrosPorPagi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F159C7E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Pagina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7B219431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523F16E8" w14:textId="77777777" w:rsidR="00616869" w:rsidRPr="00091F17" w:rsidRDefault="00616869" w:rsidP="0061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890</w:t>
            </w:r>
          </w:p>
          <w:p w14:paraId="595EACE7" w14:textId="77777777" w:rsidR="0053530A" w:rsidRPr="00091F17" w:rsidRDefault="0053530A" w:rsidP="006C1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E006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4661E7AD" w14:textId="77777777" w:rsidR="0053530A" w:rsidRPr="00FE006F" w:rsidRDefault="0053530A" w:rsidP="006C1718">
            <w:pPr>
              <w:pStyle w:val="HTMLconformatoprevio"/>
              <w:spacing w:line="240" w:lineRule="auto"/>
              <w:rPr>
                <w:sz w:val="16"/>
                <w:szCs w:val="16"/>
                <w:lang w:val="es-ES_tradnl"/>
              </w:rPr>
            </w:pPr>
          </w:p>
        </w:tc>
      </w:tr>
      <w:tr w:rsidR="0097196F" w:rsidRPr="00FE006F" w14:paraId="64F7604A" w14:textId="77777777" w:rsidTr="487D1FDE">
        <w:tc>
          <w:tcPr>
            <w:tcW w:w="5000" w:type="pct"/>
            <w:vAlign w:val="center"/>
          </w:tcPr>
          <w:p w14:paraId="6F2E797B" w14:textId="2F7FFEAF" w:rsidR="0097196F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b/>
                <w:bCs/>
                <w:szCs w:val="16"/>
                <w:lang w:val="es-ES_tradnl"/>
              </w:rPr>
              <w:lastRenderedPageBreak/>
              <w:t>Serverside Paginación</w:t>
            </w:r>
            <w:r w:rsidRPr="00A800ED">
              <w:rPr>
                <w:szCs w:val="16"/>
                <w:lang w:val="es-ES_tradnl"/>
              </w:rPr>
              <w:t>:</w:t>
            </w:r>
          </w:p>
        </w:tc>
      </w:tr>
      <w:tr w:rsidR="0097196F" w:rsidRPr="00FE006F" w14:paraId="5D1BE731" w14:textId="77777777" w:rsidTr="487D1FDE">
        <w:tc>
          <w:tcPr>
            <w:tcW w:w="5000" w:type="pct"/>
            <w:vAlign w:val="center"/>
          </w:tcPr>
          <w:p w14:paraId="5C5A5571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108CB00A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004A16E6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irst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55D2FED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rows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0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3045DAE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ortField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ampox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98AC87B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ortOrder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C3A0295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ilters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2881D730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ampo1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182903BD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78811F15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ue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45685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C925607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atchMode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quals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4FB0582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perator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d"</w:t>
            </w:r>
          </w:p>
          <w:p w14:paraId="0D0F4A8F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1EAC0CDE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49766DF9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ampo2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5F65D4AE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609CEE47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ue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texto n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F6DF62D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atchMode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ntains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88A1B21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perator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d"</w:t>
            </w:r>
          </w:p>
          <w:p w14:paraId="253F815B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105234A9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</w:p>
          <w:p w14:paraId="3CBAFE81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6CC25CCC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lobalFilter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</w:p>
          <w:p w14:paraId="776EF850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77391F27" w14:textId="77777777" w:rsidR="0097196F" w:rsidRPr="00A800ED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  <w:p w14:paraId="656D1260" w14:textId="77777777" w:rsidR="0097196F" w:rsidRPr="00A800ED" w:rsidRDefault="7E4CFD04" w:rsidP="487D1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Nota: Esta estructura llega por query bajo el parámetro “ServerSide”</w:t>
            </w:r>
          </w:p>
          <w:p w14:paraId="08FC963A" w14:textId="77777777" w:rsidR="0097196F" w:rsidRDefault="0097196F" w:rsidP="0097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</w:tc>
      </w:tr>
      <w:tr w:rsidR="001E2E4D" w:rsidRPr="00FE006F" w14:paraId="25CC8330" w14:textId="77777777" w:rsidTr="487D1FDE">
        <w:tc>
          <w:tcPr>
            <w:tcW w:w="5000" w:type="pct"/>
            <w:vAlign w:val="center"/>
          </w:tcPr>
          <w:p w14:paraId="0035AA22" w14:textId="4EDE29BB" w:rsidR="001E2E4D" w:rsidRDefault="001E2E4D" w:rsidP="001E2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cs="Arial"/>
                <w:b/>
                <w:bCs/>
                <w:szCs w:val="12"/>
                <w:lang w:val="es-ES_tradnl"/>
              </w:rPr>
              <w:t>Notas</w:t>
            </w:r>
            <w:r w:rsidRPr="007C03EA">
              <w:rPr>
                <w:rFonts w:cs="Arial"/>
                <w:b/>
                <w:bCs/>
                <w:szCs w:val="12"/>
                <w:lang w:val="es-ES_tradnl"/>
              </w:rPr>
              <w:t>:</w:t>
            </w:r>
          </w:p>
        </w:tc>
      </w:tr>
      <w:tr w:rsidR="001E2E4D" w:rsidRPr="00FE006F" w14:paraId="65890B1E" w14:textId="77777777" w:rsidTr="487D1FDE">
        <w:tc>
          <w:tcPr>
            <w:tcW w:w="5000" w:type="pct"/>
            <w:vAlign w:val="center"/>
          </w:tcPr>
          <w:p w14:paraId="3BF3CCCA" w14:textId="77777777" w:rsidR="001E2E4D" w:rsidRPr="004140E6" w:rsidRDefault="001E2E4D" w:rsidP="001E2E4D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id_contratista:</w:t>
            </w:r>
          </w:p>
          <w:p w14:paraId="130443C4" w14:textId="77777777" w:rsidR="001E2E4D" w:rsidRPr="004140E6" w:rsidRDefault="001E2E4D" w:rsidP="001E2E4D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  <w:p w14:paraId="25A87CA3" w14:textId="77777777" w:rsidR="001E2E4D" w:rsidRPr="004140E6" w:rsidRDefault="001E2E4D" w:rsidP="001E2E4D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--&gt; -1= Sin Contratista.</w:t>
            </w:r>
          </w:p>
          <w:p w14:paraId="4BC2492A" w14:textId="77777777" w:rsidR="001E2E4D" w:rsidRPr="004140E6" w:rsidRDefault="001E2E4D" w:rsidP="001E2E4D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--&gt; -2= Todos los contratistas</w:t>
            </w:r>
          </w:p>
          <w:p w14:paraId="777DA2D3" w14:textId="77777777" w:rsidR="001E2E4D" w:rsidRPr="004140E6" w:rsidRDefault="001E2E4D" w:rsidP="001E2E4D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  <w:p w14:paraId="29DC7F4D" w14:textId="77777777" w:rsidR="001E2E4D" w:rsidRPr="004140E6" w:rsidRDefault="001E2E4D" w:rsidP="001E2E4D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id_zona:</w:t>
            </w:r>
          </w:p>
          <w:p w14:paraId="0B0C7030" w14:textId="77777777" w:rsidR="001E2E4D" w:rsidRPr="004140E6" w:rsidRDefault="001E2E4D" w:rsidP="001E2E4D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--&gt; -1= Sin Zonas.</w:t>
            </w:r>
          </w:p>
          <w:p w14:paraId="5242BE3D" w14:textId="7738924A" w:rsidR="001E2E4D" w:rsidRDefault="001E2E4D" w:rsidP="001E2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140E6">
              <w:rPr>
                <w:color w:val="333333"/>
                <w:szCs w:val="16"/>
              </w:rPr>
              <w:t>--&gt; -2= Tod</w:t>
            </w:r>
            <w:r>
              <w:rPr>
                <w:color w:val="333333"/>
                <w:szCs w:val="16"/>
              </w:rPr>
              <w:t>a</w:t>
            </w:r>
            <w:r w:rsidRPr="004140E6">
              <w:rPr>
                <w:color w:val="333333"/>
                <w:szCs w:val="16"/>
              </w:rPr>
              <w:t>s l</w:t>
            </w:r>
            <w:r>
              <w:rPr>
                <w:color w:val="333333"/>
                <w:szCs w:val="16"/>
              </w:rPr>
              <w:t>as zonas</w:t>
            </w:r>
          </w:p>
        </w:tc>
      </w:tr>
    </w:tbl>
    <w:p w14:paraId="6B15B0E8" w14:textId="77777777" w:rsidR="00AE29EB" w:rsidRDefault="00AE29EB" w:rsidP="00AE29EB">
      <w:pPr>
        <w:rPr>
          <w:lang w:val="es-ES_tradnl"/>
        </w:rPr>
      </w:pPr>
    </w:p>
    <w:p w14:paraId="70F2929F" w14:textId="77777777" w:rsidR="00616D58" w:rsidRDefault="00616D58" w:rsidP="00616D58">
      <w:pPr>
        <w:rPr>
          <w:lang w:val="es-ES_tradnl"/>
        </w:rPr>
      </w:pPr>
    </w:p>
    <w:p w14:paraId="3B0342A9" w14:textId="1A691C5B" w:rsidR="001D7072" w:rsidRPr="0053530A" w:rsidRDefault="169A85E1" w:rsidP="487D1FDE">
      <w:pPr>
        <w:pStyle w:val="T3"/>
        <w:numPr>
          <w:ilvl w:val="0"/>
          <w:numId w:val="0"/>
        </w:numPr>
      </w:pPr>
      <w:bookmarkStart w:id="20" w:name="_Toc162452140"/>
      <w:r w:rsidRPr="487D1FDE">
        <w:rPr>
          <w:lang w:val="es-ES"/>
        </w:rPr>
        <w:t xml:space="preserve">Ep: </w:t>
      </w:r>
      <w:r w:rsidR="355B1E7B" w:rsidRPr="487D1FDE">
        <w:rPr>
          <w:lang w:val="es-ES"/>
        </w:rPr>
        <w:t>Exportar</w:t>
      </w:r>
      <w:r w:rsidRPr="487D1FDE">
        <w:rPr>
          <w:lang w:val="es-ES"/>
        </w:rPr>
        <w:t xml:space="preserve"> órdenes de trabajo para Perfil Contratistas </w:t>
      </w:r>
      <w:r w:rsidR="355B1E7B" w:rsidRPr="487D1FDE">
        <w:rPr>
          <w:lang w:val="es-ES"/>
        </w:rPr>
        <w:t>Excel</w:t>
      </w:r>
      <w:r w:rsidRPr="487D1FDE">
        <w:rPr>
          <w:lang w:val="es-ES"/>
        </w:rPr>
        <w:t>.</w:t>
      </w:r>
      <w:bookmarkEnd w:id="20"/>
    </w:p>
    <w:p w14:paraId="2AD73338" w14:textId="77777777" w:rsidR="00735186" w:rsidRDefault="00735186" w:rsidP="00735186">
      <w:pPr>
        <w:ind w:left="1" w:hanging="1"/>
        <w:rPr>
          <w:lang w:val="es-ES_tradnl"/>
        </w:rPr>
      </w:pPr>
    </w:p>
    <w:p w14:paraId="5C89A803" w14:textId="33AA6450" w:rsidR="00735186" w:rsidRPr="00735186" w:rsidRDefault="355B1E7B" w:rsidP="487D1FDE">
      <w:pPr>
        <w:ind w:left="1" w:hanging="1"/>
        <w:rPr>
          <w:lang w:val="es-ES"/>
        </w:rPr>
      </w:pPr>
      <w:r w:rsidRPr="487D1FDE">
        <w:rPr>
          <w:lang w:val="es-ES"/>
        </w:rPr>
        <w:t>Descripción: listar todas las ordenes de trabajo de acuerdo con los filtros y las exporta en formato excel.</w:t>
      </w:r>
    </w:p>
    <w:p w14:paraId="27FF6F4E" w14:textId="77A11B83" w:rsidR="00735186" w:rsidRPr="005C00AC" w:rsidRDefault="00735186" w:rsidP="00735186">
      <w:pPr>
        <w:ind w:left="1" w:hanging="1"/>
        <w:rPr>
          <w:u w:val="single"/>
          <w:lang w:val="es-ES_tradnl"/>
        </w:rPr>
      </w:pPr>
      <w:r w:rsidRPr="00735186">
        <w:rPr>
          <w:lang w:val="es-ES_tradnl"/>
        </w:rPr>
        <w:t xml:space="preserve">HttpGet: </w:t>
      </w:r>
      <w:r w:rsidRPr="005C00AC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Op360ScrWeb/</w:t>
      </w:r>
      <w:r w:rsidR="005C00AC" w:rsidRPr="005C00AC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btenerOrdenesTrabajoContratistasExcel/base64</w:t>
      </w:r>
    </w:p>
    <w:p w14:paraId="0D5DD29D" w14:textId="77777777" w:rsidR="00735186" w:rsidRPr="00735186" w:rsidRDefault="355B1E7B" w:rsidP="487D1FDE">
      <w:pPr>
        <w:ind w:left="1" w:hanging="1"/>
        <w:rPr>
          <w:lang w:val="es-ES"/>
        </w:rPr>
      </w:pPr>
      <w:r w:rsidRPr="487D1FDE">
        <w:rPr>
          <w:lang w:val="es-ES"/>
        </w:rPr>
        <w:t>Fuente: Query.</w:t>
      </w:r>
    </w:p>
    <w:p w14:paraId="4C3C38B7" w14:textId="63658B41" w:rsidR="001D7072" w:rsidRPr="00735186" w:rsidRDefault="00735186" w:rsidP="00735186">
      <w:pPr>
        <w:ind w:left="1" w:hanging="1"/>
        <w:rPr>
          <w:lang w:val="es-ES_tradnl"/>
        </w:rPr>
      </w:pPr>
      <w:r w:rsidRPr="00735186">
        <w:rPr>
          <w:lang w:val="es-ES_tradnl"/>
        </w:rPr>
        <w:t>Parámetros:</w:t>
      </w:r>
    </w:p>
    <w:p w14:paraId="3D589867" w14:textId="77777777" w:rsidR="001D7072" w:rsidRDefault="001D7072" w:rsidP="001D7072">
      <w:pPr>
        <w:rPr>
          <w:lang w:val="es-ES_tradnl"/>
        </w:rPr>
      </w:pPr>
    </w:p>
    <w:p w14:paraId="0ADB6BAE" w14:textId="77777777" w:rsidR="001D7072" w:rsidRDefault="001D7072" w:rsidP="001D7072">
      <w:pPr>
        <w:rPr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1EBEB7E6" w14:textId="77777777" w:rsidR="001D7072" w:rsidRDefault="001D7072" w:rsidP="001D7072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1D7072" w:rsidRPr="00FE006F" w14:paraId="74FE177D" w14:textId="77777777" w:rsidTr="487D1FDE">
        <w:tc>
          <w:tcPr>
            <w:tcW w:w="5000" w:type="pct"/>
            <w:vAlign w:val="center"/>
          </w:tcPr>
          <w:p w14:paraId="15A1A330" w14:textId="77777777" w:rsidR="001D7072" w:rsidRPr="00FE006F" w:rsidRDefault="001D7072">
            <w:pPr>
              <w:spacing w:line="240" w:lineRule="auto"/>
              <w:jc w:val="left"/>
              <w:rPr>
                <w:b/>
                <w:bCs/>
                <w:szCs w:val="16"/>
                <w:lang w:val="es-ES_tradnl"/>
              </w:rPr>
            </w:pPr>
            <w:r w:rsidRPr="00FE006F">
              <w:rPr>
                <w:b/>
                <w:bCs/>
                <w:szCs w:val="16"/>
                <w:lang w:val="es-ES_tradnl"/>
              </w:rPr>
              <w:t>Parámetros de entrada:</w:t>
            </w:r>
          </w:p>
        </w:tc>
      </w:tr>
      <w:tr w:rsidR="001D7072" w:rsidRPr="00FE006F" w14:paraId="791F8E73" w14:textId="77777777" w:rsidTr="487D1FDE">
        <w:tc>
          <w:tcPr>
            <w:tcW w:w="5000" w:type="pct"/>
            <w:vAlign w:val="center"/>
          </w:tcPr>
          <w:p w14:paraId="52D8194F" w14:textId="77777777" w:rsidR="001D7072" w:rsidRPr="00FE006F" w:rsidRDefault="001D7072">
            <w:pPr>
              <w:spacing w:line="240" w:lineRule="auto"/>
              <w:rPr>
                <w:szCs w:val="16"/>
                <w:lang w:val="es-ES_tradnl"/>
              </w:rPr>
            </w:pPr>
          </w:p>
          <w:p w14:paraId="474FD220" w14:textId="77777777" w:rsidR="001D7072" w:rsidRDefault="001D707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{  </w:t>
            </w:r>
          </w:p>
          <w:p w14:paraId="5C3CFB14" w14:textId="77777777" w:rsidR="001D7072" w:rsidRPr="00FE006F" w:rsidRDefault="001D707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9C3106">
              <w:rPr>
                <w:color w:val="333333"/>
                <w:sz w:val="16"/>
                <w:szCs w:val="16"/>
                <w:shd w:val="clear" w:color="auto" w:fill="FFF0F0"/>
              </w:rPr>
              <w:t>id_contratista_persona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>
              <w:rPr>
                <w:color w:val="333333"/>
                <w:sz w:val="16"/>
                <w:szCs w:val="16"/>
              </w:rPr>
              <w:t>2505</w:t>
            </w:r>
            <w:r w:rsidRPr="00FE006F">
              <w:rPr>
                <w:color w:val="333333"/>
                <w:sz w:val="16"/>
                <w:szCs w:val="16"/>
              </w:rPr>
              <w:t>,</w:t>
            </w:r>
          </w:p>
          <w:p w14:paraId="2A7905DC" w14:textId="77777777" w:rsidR="001D7072" w:rsidRDefault="001D7072">
            <w:pPr>
              <w:pStyle w:val="HTMLconformatoprevio"/>
              <w:spacing w:line="240" w:lineRule="auto"/>
              <w:rPr>
                <w:b/>
                <w:bCs/>
                <w:color w:val="6600EE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B357D4">
              <w:rPr>
                <w:color w:val="333333"/>
                <w:sz w:val="16"/>
                <w:szCs w:val="16"/>
                <w:shd w:val="clear" w:color="auto" w:fill="FFF0F0"/>
              </w:rPr>
              <w:t>id_zona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>
              <w:rPr>
                <w:b/>
                <w:bCs/>
                <w:color w:val="6600EE"/>
                <w:sz w:val="16"/>
                <w:szCs w:val="16"/>
              </w:rPr>
              <w:t>63,</w:t>
            </w:r>
          </w:p>
          <w:p w14:paraId="7FE2895B" w14:textId="77777777" w:rsidR="001D7072" w:rsidRDefault="001D707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  <w:shd w:val="clear" w:color="auto" w:fill="FFF0F0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35605F">
              <w:rPr>
                <w:color w:val="333333"/>
                <w:sz w:val="16"/>
                <w:szCs w:val="16"/>
                <w:shd w:val="clear" w:color="auto" w:fill="FFF0F0"/>
              </w:rPr>
              <w:t xml:space="preserve">codigo_estado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>
              <w:rPr>
                <w:color w:val="333333"/>
                <w:sz w:val="16"/>
                <w:szCs w:val="16"/>
                <w:shd w:val="clear" w:color="auto" w:fill="FFF0F0"/>
              </w:rPr>
              <w:t>SPEN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>
              <w:rPr>
                <w:color w:val="333333"/>
                <w:sz w:val="16"/>
                <w:szCs w:val="16"/>
                <w:shd w:val="clear" w:color="auto" w:fill="FFF0F0"/>
              </w:rPr>
              <w:t>,</w:t>
            </w:r>
          </w:p>
          <w:p w14:paraId="30BC705B" w14:textId="77777777" w:rsidR="001D7072" w:rsidRDefault="001D707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  <w:shd w:val="clear" w:color="auto" w:fill="FFF0F0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35605F">
              <w:rPr>
                <w:color w:val="333333"/>
                <w:sz w:val="16"/>
                <w:szCs w:val="16"/>
                <w:shd w:val="clear" w:color="auto" w:fill="FFF0F0"/>
              </w:rPr>
              <w:t>codigo_</w:t>
            </w:r>
            <w:r>
              <w:rPr>
                <w:color w:val="333333"/>
                <w:sz w:val="16"/>
                <w:szCs w:val="16"/>
                <w:shd w:val="clear" w:color="auto" w:fill="FFF0F0"/>
              </w:rPr>
              <w:t>suspencion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>
              <w:rPr>
                <w:color w:val="333333"/>
                <w:sz w:val="16"/>
                <w:szCs w:val="16"/>
                <w:shd w:val="clear" w:color="auto" w:fill="FFF0F0"/>
              </w:rPr>
              <w:t>B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>
              <w:rPr>
                <w:color w:val="333333"/>
                <w:sz w:val="16"/>
                <w:szCs w:val="16"/>
                <w:shd w:val="clear" w:color="auto" w:fill="FFF0F0"/>
              </w:rPr>
              <w:t>,</w:t>
            </w:r>
          </w:p>
          <w:p w14:paraId="482F161F" w14:textId="77777777" w:rsidR="001D7072" w:rsidRPr="0035605F" w:rsidRDefault="001D707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  <w:u w:val="single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B83F73">
              <w:rPr>
                <w:color w:val="333333"/>
                <w:sz w:val="16"/>
                <w:szCs w:val="16"/>
                <w:shd w:val="clear" w:color="auto" w:fill="FFF0F0"/>
              </w:rPr>
              <w:t>ServerSide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>
              <w:rPr>
                <w:color w:val="333333"/>
                <w:sz w:val="16"/>
                <w:szCs w:val="16"/>
              </w:rPr>
              <w:t>{}</w:t>
            </w:r>
          </w:p>
          <w:p w14:paraId="51706C8A" w14:textId="77777777" w:rsidR="001D7072" w:rsidRPr="00FE006F" w:rsidRDefault="001D707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>}</w:t>
            </w:r>
          </w:p>
          <w:p w14:paraId="6100DCB2" w14:textId="77777777" w:rsidR="001D7072" w:rsidRPr="00FE006F" w:rsidRDefault="001D7072">
            <w:pPr>
              <w:spacing w:line="240" w:lineRule="auto"/>
              <w:rPr>
                <w:szCs w:val="16"/>
                <w:lang w:val="es-ES_tradnl"/>
              </w:rPr>
            </w:pPr>
          </w:p>
        </w:tc>
      </w:tr>
      <w:tr w:rsidR="001D7072" w:rsidRPr="00FE006F" w14:paraId="46E5FA73" w14:textId="77777777" w:rsidTr="487D1FDE">
        <w:tc>
          <w:tcPr>
            <w:tcW w:w="5000" w:type="pct"/>
            <w:vAlign w:val="center"/>
          </w:tcPr>
          <w:p w14:paraId="4AA8C04C" w14:textId="77777777" w:rsidR="001D7072" w:rsidRPr="00FE006F" w:rsidRDefault="169A85E1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1D7072" w:rsidRPr="00FE006F" w14:paraId="36FA3ADB" w14:textId="77777777" w:rsidTr="487D1FDE">
        <w:tc>
          <w:tcPr>
            <w:tcW w:w="5000" w:type="pct"/>
            <w:vAlign w:val="center"/>
          </w:tcPr>
          <w:p w14:paraId="4A123C47" w14:textId="77777777" w:rsidR="003949C6" w:rsidRPr="00394C8E" w:rsidRDefault="003949C6" w:rsidP="003949C6">
            <w:pPr>
              <w:spacing w:line="240" w:lineRule="auto"/>
              <w:rPr>
                <w:szCs w:val="16"/>
                <w:lang w:val="es-ES_tradnl"/>
              </w:rPr>
            </w:pPr>
          </w:p>
          <w:p w14:paraId="389F3B06" w14:textId="77777777" w:rsidR="003949C6" w:rsidRPr="00394C8E" w:rsidRDefault="003949C6" w:rsidP="003949C6">
            <w:pPr>
              <w:spacing w:line="240" w:lineRule="auto"/>
              <w:jc w:val="left"/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</w:pPr>
            <w:r w:rsidRPr="00394C8E">
              <w:rPr>
                <w:rFonts w:ascii="Cascadia Mono" w:hAnsi="Cascadia Mono" w:cs="Cascadia Mono"/>
                <w:color w:val="0000FF"/>
                <w:szCs w:val="16"/>
                <w:lang w:val="es-CO" w:eastAsia="es-CO"/>
              </w:rPr>
              <w:t>return</w:t>
            </w: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 xml:space="preserve"> </w:t>
            </w:r>
            <w:r w:rsidRPr="00394C8E">
              <w:rPr>
                <w:rFonts w:ascii="Cascadia Mono" w:hAnsi="Cascadia Mono" w:cs="Cascadia Mono"/>
                <w:color w:val="0000FF"/>
                <w:szCs w:val="16"/>
                <w:lang w:val="es-CO" w:eastAsia="es-CO"/>
              </w:rPr>
              <w:t>new</w:t>
            </w: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 xml:space="preserve"> FileStreamResult(stream, </w:t>
            </w:r>
            <w:r w:rsidRPr="00394C8E"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  <w:t>"application/vnd.openxmlformats-officedocument.spreadsheetml.sheet"</w:t>
            </w: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>)</w:t>
            </w:r>
          </w:p>
          <w:p w14:paraId="4FA816BE" w14:textId="77777777" w:rsidR="003949C6" w:rsidRPr="00394C8E" w:rsidRDefault="003949C6" w:rsidP="003949C6">
            <w:pPr>
              <w:spacing w:line="240" w:lineRule="auto"/>
              <w:jc w:val="left"/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</w:pP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>{</w:t>
            </w:r>
          </w:p>
          <w:p w14:paraId="7E7D4E63" w14:textId="77777777" w:rsidR="003949C6" w:rsidRPr="00394C8E" w:rsidRDefault="003949C6" w:rsidP="003949C6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</w:pP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 xml:space="preserve">    FileDownloadName = </w:t>
            </w:r>
            <w:r w:rsidRPr="00394C8E"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  <w:t>$"</w:t>
            </w: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>{NombreUnico}</w:t>
            </w:r>
            <w:r w:rsidRPr="00394C8E"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  <w:t>.xlsx"</w:t>
            </w:r>
          </w:p>
          <w:p w14:paraId="2835243A" w14:textId="77777777" w:rsidR="003949C6" w:rsidRDefault="003949C6" w:rsidP="003949C6">
            <w:pPr>
              <w:pStyle w:val="HTMLconformatoprevio"/>
              <w:spacing w:line="240" w:lineRule="auto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94C8E">
              <w:rPr>
                <w:rFonts w:ascii="Cascadia Mono" w:hAnsi="Cascadia Mono" w:cs="Cascadia Mono"/>
                <w:color w:val="000000"/>
                <w:sz w:val="16"/>
                <w:szCs w:val="16"/>
              </w:rPr>
              <w:t>};</w:t>
            </w:r>
          </w:p>
          <w:p w14:paraId="01D72D87" w14:textId="77777777" w:rsidR="001D7072" w:rsidRPr="003949C6" w:rsidRDefault="001D7072" w:rsidP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u w:val="single"/>
                <w:lang w:val="es-ES_tradnl"/>
              </w:rPr>
            </w:pPr>
          </w:p>
        </w:tc>
      </w:tr>
      <w:tr w:rsidR="001D7072" w:rsidRPr="00FE006F" w14:paraId="6FE314C7" w14:textId="77777777" w:rsidTr="487D1FDE">
        <w:tc>
          <w:tcPr>
            <w:tcW w:w="5000" w:type="pct"/>
            <w:vAlign w:val="center"/>
          </w:tcPr>
          <w:p w14:paraId="38B0C0D9" w14:textId="77777777" w:rsidR="001D7072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b/>
                <w:bCs/>
                <w:szCs w:val="16"/>
                <w:lang w:val="es-ES_tradnl"/>
              </w:rPr>
              <w:t>Serverside Paginación</w:t>
            </w:r>
            <w:r w:rsidRPr="00A800ED">
              <w:rPr>
                <w:szCs w:val="16"/>
                <w:lang w:val="es-ES_tradnl"/>
              </w:rPr>
              <w:t>:</w:t>
            </w:r>
          </w:p>
        </w:tc>
      </w:tr>
      <w:tr w:rsidR="001D7072" w:rsidRPr="00FE006F" w14:paraId="76AD5BB5" w14:textId="77777777" w:rsidTr="487D1FDE">
        <w:tc>
          <w:tcPr>
            <w:tcW w:w="5000" w:type="pct"/>
            <w:vAlign w:val="center"/>
          </w:tcPr>
          <w:p w14:paraId="75A10F39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3ED20481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1A039A03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irst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7383411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rows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0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23234E2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ortField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ampox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B23B198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ortOrder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360F8D8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ilters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1A377480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ampo1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5C7D19E8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4657B717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ue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45685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E17D715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atchMode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quals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3A2FF6B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perator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d"</w:t>
            </w:r>
          </w:p>
          <w:p w14:paraId="7F2D8DF3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11AB9A91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7F5566BE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ampo2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0A537E76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40273D06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ue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texto n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C5CE5F2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atchMode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ntains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2EE5BCA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perator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d"</w:t>
            </w:r>
          </w:p>
          <w:p w14:paraId="1D443D49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5DEFD862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</w:p>
          <w:p w14:paraId="554D10A6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0884A379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A800E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lobalFilter"</w:t>
            </w: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800ED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</w:p>
          <w:p w14:paraId="63801366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800ED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437523F8" w14:textId="77777777" w:rsidR="001D7072" w:rsidRPr="00A800ED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  <w:p w14:paraId="7FF1BADB" w14:textId="77777777" w:rsidR="001D7072" w:rsidRPr="00A800ED" w:rsidRDefault="169A85E1" w:rsidP="487D1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Nota: Esta estructura llega por query bajo el parámetro “ServerSide”</w:t>
            </w:r>
          </w:p>
          <w:p w14:paraId="779A549F" w14:textId="77777777" w:rsidR="001D7072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</w:tc>
      </w:tr>
      <w:tr w:rsidR="001D7072" w:rsidRPr="00FE006F" w14:paraId="7BEC8748" w14:textId="77777777" w:rsidTr="487D1FDE">
        <w:tc>
          <w:tcPr>
            <w:tcW w:w="5000" w:type="pct"/>
            <w:vAlign w:val="center"/>
          </w:tcPr>
          <w:p w14:paraId="73A42A02" w14:textId="77777777" w:rsidR="001D7072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cs="Arial"/>
                <w:b/>
                <w:bCs/>
                <w:szCs w:val="12"/>
                <w:lang w:val="es-ES_tradnl"/>
              </w:rPr>
              <w:t>Notas</w:t>
            </w:r>
            <w:r w:rsidRPr="007C03EA">
              <w:rPr>
                <w:rFonts w:cs="Arial"/>
                <w:b/>
                <w:bCs/>
                <w:szCs w:val="12"/>
                <w:lang w:val="es-ES_tradnl"/>
              </w:rPr>
              <w:t>:</w:t>
            </w:r>
          </w:p>
        </w:tc>
      </w:tr>
      <w:tr w:rsidR="001D7072" w:rsidRPr="00FE006F" w14:paraId="1AA92999" w14:textId="77777777" w:rsidTr="487D1FDE">
        <w:tc>
          <w:tcPr>
            <w:tcW w:w="5000" w:type="pct"/>
            <w:vAlign w:val="center"/>
          </w:tcPr>
          <w:p w14:paraId="3C0EDF66" w14:textId="77777777" w:rsidR="001D7072" w:rsidRPr="004140E6" w:rsidRDefault="001D707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id_contratista:</w:t>
            </w:r>
          </w:p>
          <w:p w14:paraId="219D2AD7" w14:textId="77777777" w:rsidR="001D7072" w:rsidRPr="004140E6" w:rsidRDefault="001D707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  <w:p w14:paraId="25814B54" w14:textId="77777777" w:rsidR="001D7072" w:rsidRPr="004140E6" w:rsidRDefault="001D707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--&gt; -1= Sin Contratista.</w:t>
            </w:r>
          </w:p>
          <w:p w14:paraId="6C33AB75" w14:textId="77777777" w:rsidR="001D7072" w:rsidRPr="004140E6" w:rsidRDefault="001D707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--&gt; -2= Todos los contratistas</w:t>
            </w:r>
          </w:p>
          <w:p w14:paraId="15458E75" w14:textId="77777777" w:rsidR="001D7072" w:rsidRPr="004140E6" w:rsidRDefault="001D707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  <w:p w14:paraId="2876E829" w14:textId="77777777" w:rsidR="001D7072" w:rsidRPr="004140E6" w:rsidRDefault="001D707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id_zona:</w:t>
            </w:r>
          </w:p>
          <w:p w14:paraId="74B53592" w14:textId="77777777" w:rsidR="001D7072" w:rsidRPr="004140E6" w:rsidRDefault="001D7072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--&gt; -1= Sin Zonas.</w:t>
            </w:r>
          </w:p>
          <w:p w14:paraId="66D52995" w14:textId="77777777" w:rsidR="001D7072" w:rsidRDefault="001D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4140E6">
              <w:rPr>
                <w:color w:val="333333"/>
                <w:szCs w:val="16"/>
              </w:rPr>
              <w:t>--&gt; -2= Tod</w:t>
            </w:r>
            <w:r>
              <w:rPr>
                <w:color w:val="333333"/>
                <w:szCs w:val="16"/>
              </w:rPr>
              <w:t>a</w:t>
            </w:r>
            <w:r w:rsidRPr="004140E6">
              <w:rPr>
                <w:color w:val="333333"/>
                <w:szCs w:val="16"/>
              </w:rPr>
              <w:t>s l</w:t>
            </w:r>
            <w:r>
              <w:rPr>
                <w:color w:val="333333"/>
                <w:szCs w:val="16"/>
              </w:rPr>
              <w:t>as zonas</w:t>
            </w:r>
          </w:p>
        </w:tc>
      </w:tr>
    </w:tbl>
    <w:p w14:paraId="05B2E4E1" w14:textId="77777777" w:rsidR="001D7072" w:rsidRDefault="001D7072" w:rsidP="00616D58">
      <w:pPr>
        <w:rPr>
          <w:lang w:val="es-ES_tradnl"/>
        </w:rPr>
      </w:pPr>
    </w:p>
    <w:p w14:paraId="79A407E7" w14:textId="77777777" w:rsidR="001D7072" w:rsidRDefault="001D7072" w:rsidP="00616D58">
      <w:pPr>
        <w:rPr>
          <w:lang w:val="es-ES_tradnl"/>
        </w:rPr>
      </w:pPr>
    </w:p>
    <w:p w14:paraId="24EFCEFB" w14:textId="2A407352" w:rsidR="00616D58" w:rsidRPr="00616D58" w:rsidRDefault="719AD924" w:rsidP="487D1FDE">
      <w:pPr>
        <w:pStyle w:val="T3"/>
        <w:numPr>
          <w:ilvl w:val="0"/>
          <w:numId w:val="0"/>
        </w:numPr>
      </w:pPr>
      <w:bookmarkStart w:id="21" w:name="_Toc162452141"/>
      <w:r w:rsidRPr="487D1FDE">
        <w:rPr>
          <w:lang w:val="es-ES"/>
        </w:rPr>
        <w:t>Ep: Asignar/</w:t>
      </w:r>
      <w:r w:rsidR="751D27F3" w:rsidRPr="487D1FDE">
        <w:rPr>
          <w:lang w:val="es-ES"/>
        </w:rPr>
        <w:t>Desasignar</w:t>
      </w:r>
      <w:r w:rsidRPr="487D1FDE">
        <w:rPr>
          <w:lang w:val="es-ES"/>
        </w:rPr>
        <w:t xml:space="preserve"> técnicos o brigadas</w:t>
      </w:r>
      <w:bookmarkEnd w:id="21"/>
    </w:p>
    <w:p w14:paraId="1EE43858" w14:textId="77777777" w:rsidR="00616D58" w:rsidRDefault="00616D58" w:rsidP="00616D58">
      <w:pPr>
        <w:rPr>
          <w:lang w:val="es-ES_tradnl"/>
        </w:rPr>
      </w:pPr>
    </w:p>
    <w:p w14:paraId="3452548C" w14:textId="29DD3200" w:rsidR="00616D58" w:rsidRDefault="00616D58" w:rsidP="00ED6318">
      <w:pPr>
        <w:ind w:left="1" w:hanging="1"/>
        <w:rPr>
          <w:lang w:val="es-ES_tradnl"/>
        </w:rPr>
      </w:pPr>
      <w:r w:rsidRPr="006B25A4">
        <w:rPr>
          <w:b/>
          <w:bCs/>
          <w:lang w:val="es-ES_tradnl"/>
        </w:rPr>
        <w:t>Descripción</w:t>
      </w:r>
      <w:r>
        <w:rPr>
          <w:lang w:val="es-ES_tradnl"/>
        </w:rPr>
        <w:t>: Asignar o desasignar masiva o individual técnicos o brigadas. La asignación para aquellas ordenes de trabajo que aire le asigno al respectivo contratista o aliado.</w:t>
      </w:r>
    </w:p>
    <w:p w14:paraId="55824AC3" w14:textId="39C4CEF2" w:rsidR="00616D58" w:rsidRDefault="00616D58" w:rsidP="00ED6318">
      <w:pPr>
        <w:ind w:left="1" w:hanging="1"/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Pos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 w:rsidR="00AE78C7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rdenesGestionarBrigadas</w:t>
      </w:r>
      <w:r>
        <w:rPr>
          <w:lang w:val="es-ES_tradnl"/>
        </w:rPr>
        <w:t>.</w:t>
      </w:r>
    </w:p>
    <w:p w14:paraId="027AF4C2" w14:textId="3A5BCB23" w:rsidR="00616D58" w:rsidRDefault="719AD924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>:</w:t>
      </w:r>
      <w:r w:rsidR="0FE6E152" w:rsidRPr="487D1FDE">
        <w:rPr>
          <w:lang w:val="es-ES"/>
        </w:rPr>
        <w:t xml:space="preserve"> </w:t>
      </w:r>
      <w:r w:rsidR="57F82044" w:rsidRPr="487D1FDE">
        <w:rPr>
          <w:lang w:val="es-ES"/>
        </w:rPr>
        <w:t>aire.pkg_g_ordenes</w:t>
      </w:r>
      <w:r w:rsidR="0FE6E152" w:rsidRPr="487D1FDE">
        <w:rPr>
          <w:lang w:val="es-ES"/>
        </w:rPr>
        <w:t>.prc_gestionar_orden_asignar_brigada</w:t>
      </w:r>
      <w:r w:rsidRPr="487D1FDE">
        <w:rPr>
          <w:lang w:val="es-ES"/>
        </w:rPr>
        <w:t>.</w:t>
      </w:r>
    </w:p>
    <w:p w14:paraId="53B77AB1" w14:textId="292E172D" w:rsidR="00592048" w:rsidRDefault="0FE6E152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 xml:space="preserve">: </w:t>
      </w:r>
      <w:r w:rsidR="57F82044" w:rsidRPr="487D1FDE">
        <w:rPr>
          <w:lang w:val="es-ES"/>
        </w:rPr>
        <w:t>aire.pkg_g_ordenes</w:t>
      </w:r>
      <w:r w:rsidRPr="487D1FDE">
        <w:rPr>
          <w:lang w:val="es-ES"/>
        </w:rPr>
        <w:t>.</w:t>
      </w:r>
      <w:r w:rsidR="4C83BD6D" w:rsidRPr="487D1FDE">
        <w:rPr>
          <w:lang w:val="es-ES"/>
        </w:rPr>
        <w:t>prc_gestionar_orden_des_asignar_brigada</w:t>
      </w:r>
      <w:r w:rsidRPr="487D1FDE">
        <w:rPr>
          <w:lang w:val="es-ES"/>
        </w:rPr>
        <w:t>.</w:t>
      </w:r>
    </w:p>
    <w:p w14:paraId="2E29A21B" w14:textId="77777777" w:rsidR="00E84FB7" w:rsidRPr="00A801F6" w:rsidRDefault="527EAF2C" w:rsidP="487D1FDE">
      <w:pPr>
        <w:rPr>
          <w:u w:val="single"/>
          <w:lang w:val="es-ES"/>
        </w:rPr>
      </w:pPr>
      <w:r w:rsidRPr="487D1FDE">
        <w:rPr>
          <w:u w:val="single"/>
          <w:lang w:val="es-ES"/>
        </w:rPr>
        <w:t>Nota: El sistema filtra la información por el id del contratista que se encuentra logueado en el sistema.</w:t>
      </w:r>
    </w:p>
    <w:p w14:paraId="4F7DF4EA" w14:textId="1872857B" w:rsidR="00E84FB7" w:rsidRPr="002F7BB8" w:rsidRDefault="002F7BB8" w:rsidP="00592048">
      <w:pPr>
        <w:rPr>
          <w:u w:val="single"/>
          <w:lang w:val="es-ES_tradnl"/>
        </w:rPr>
      </w:pPr>
      <w:r>
        <w:rPr>
          <w:lang w:val="es-ES_tradnl"/>
        </w:rPr>
        <w:t xml:space="preserve">Nota: se agrega nuevo comodin </w:t>
      </w:r>
      <w:r w:rsidRPr="00A74975">
        <w:rPr>
          <w:rFonts w:ascii="Courier New" w:hAnsi="Courier New" w:cs="Courier New"/>
          <w:color w:val="AA5500"/>
          <w:szCs w:val="16"/>
          <w:lang w:val="es-CO" w:eastAsia="es-CO"/>
        </w:rPr>
        <w:t>ind_areacentral</w:t>
      </w:r>
      <w:r>
        <w:rPr>
          <w:rFonts w:ascii="Courier New" w:hAnsi="Courier New" w:cs="Courier New"/>
          <w:color w:val="AA5500"/>
          <w:szCs w:val="16"/>
          <w:lang w:val="es-CO" w:eastAsia="es-CO"/>
        </w:rPr>
        <w:t xml:space="preserve"> que indica si se ejecuta el proceso desde Area Central = ‘S’ o desde contratista.</w:t>
      </w:r>
    </w:p>
    <w:p w14:paraId="420C68C1" w14:textId="77777777" w:rsidR="00616D58" w:rsidRDefault="00616D58" w:rsidP="00616D58">
      <w:pPr>
        <w:rPr>
          <w:lang w:val="es-ES_tradnl"/>
        </w:rPr>
      </w:pPr>
    </w:p>
    <w:p w14:paraId="711B8962" w14:textId="77777777" w:rsidR="00616D58" w:rsidRPr="002816F6" w:rsidRDefault="00616D58" w:rsidP="00616D58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48725A34" w14:textId="77777777" w:rsidR="00616D58" w:rsidRDefault="00616D58" w:rsidP="00616D58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616D58" w14:paraId="77FB816D" w14:textId="77777777" w:rsidTr="487D1FDE">
        <w:tc>
          <w:tcPr>
            <w:tcW w:w="5000" w:type="pct"/>
            <w:vAlign w:val="center"/>
          </w:tcPr>
          <w:p w14:paraId="65FB626B" w14:textId="77777777" w:rsidR="00616D58" w:rsidRPr="00645572" w:rsidRDefault="00616D58" w:rsidP="006C1718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lastRenderedPageBreak/>
              <w:t>Parámetros de entrada:</w:t>
            </w:r>
          </w:p>
        </w:tc>
      </w:tr>
      <w:tr w:rsidR="00616D58" w14:paraId="361EB658" w14:textId="77777777" w:rsidTr="487D1FDE">
        <w:tc>
          <w:tcPr>
            <w:tcW w:w="5000" w:type="pct"/>
            <w:vAlign w:val="center"/>
          </w:tcPr>
          <w:p w14:paraId="06A13BA5" w14:textId="77777777" w:rsidR="00616D58" w:rsidRPr="00616D58" w:rsidRDefault="00616D58" w:rsidP="00616D58">
            <w:pPr>
              <w:spacing w:line="240" w:lineRule="auto"/>
              <w:rPr>
                <w:szCs w:val="16"/>
                <w:lang w:val="es-ES_tradnl"/>
              </w:rPr>
            </w:pPr>
          </w:p>
          <w:p w14:paraId="1CAC8A94" w14:textId="77777777" w:rsidR="00616D58" w:rsidRPr="00616D58" w:rsidRDefault="00616D58" w:rsidP="00616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16D5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021A3553" w14:textId="3DC71E10" w:rsidR="00616D58" w:rsidRPr="00616D58" w:rsidRDefault="00616D58" w:rsidP="00616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16D5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616D58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980E3D" w:rsidRPr="00980E3D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identificacion_</w:t>
            </w:r>
            <w:r w:rsidR="00980E3D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brigada</w:t>
            </w:r>
            <w:r w:rsidRPr="00616D58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616D5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980E3D" w:rsidRPr="00616D58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975D88" w:rsidRPr="00975D88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39549262</w:t>
            </w:r>
            <w:r w:rsidR="00980E3D" w:rsidRPr="00616D58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616D5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2C77D30" w14:textId="2950F627" w:rsidR="002C4C4C" w:rsidRDefault="00616D58" w:rsidP="00616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16D5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="002C4C4C" w:rsidRPr="00616D58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A74975" w:rsidRPr="00A74975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ind_areacentral</w:t>
            </w:r>
            <w:r w:rsidR="002C4C4C" w:rsidRPr="00616D58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2C4C4C" w:rsidRPr="00616D5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2C4C4C" w:rsidRPr="00616D58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A74975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N</w:t>
            </w:r>
            <w:r w:rsidR="002C4C4C" w:rsidRPr="00616D58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="002C4C4C" w:rsidRPr="00616D5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27C6B4C" w14:textId="77777777" w:rsidR="00616D58" w:rsidRPr="00616D58" w:rsidRDefault="002C4C4C" w:rsidP="00616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="00616D58" w:rsidRPr="00616D58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id_ordenes"</w:t>
            </w:r>
            <w:r w:rsidR="00616D58" w:rsidRPr="00616D5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3A2D1AA7" w14:textId="77777777" w:rsidR="00616D58" w:rsidRPr="00616D58" w:rsidRDefault="00616D58" w:rsidP="00616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16D5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16D58"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1</w:t>
            </w:r>
            <w:r w:rsidRPr="00616D5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F64538E" w14:textId="77777777" w:rsidR="00616D58" w:rsidRPr="00616D58" w:rsidRDefault="00616D58" w:rsidP="00616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16D5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16D58"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150</w:t>
            </w:r>
            <w:r w:rsidRPr="00616D5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6E65516" w14:textId="77777777" w:rsidR="00616D58" w:rsidRPr="00616D58" w:rsidRDefault="00616D58" w:rsidP="00616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16D5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16D58"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220</w:t>
            </w:r>
          </w:p>
          <w:p w14:paraId="7D5B1969" w14:textId="77777777" w:rsidR="00616D58" w:rsidRPr="00616D58" w:rsidRDefault="00616D58" w:rsidP="00616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16D5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],</w:t>
            </w:r>
          </w:p>
          <w:p w14:paraId="0C7C9FF2" w14:textId="063DFA92" w:rsidR="00616D58" w:rsidRPr="00616D58" w:rsidRDefault="00616D58" w:rsidP="002D7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16D5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616D58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Asignar_Brigada"</w:t>
            </w:r>
            <w:r w:rsidRPr="00616D5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2D790C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true</w:t>
            </w:r>
          </w:p>
          <w:p w14:paraId="2410C1CF" w14:textId="77777777" w:rsidR="00616D58" w:rsidRPr="00616D58" w:rsidRDefault="00616D58" w:rsidP="00616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16D5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04EA9339" w14:textId="77777777" w:rsidR="00616D58" w:rsidRDefault="00616D58" w:rsidP="006C1718">
            <w:pPr>
              <w:spacing w:line="240" w:lineRule="auto"/>
              <w:rPr>
                <w:lang w:val="es-ES_tradnl"/>
              </w:rPr>
            </w:pPr>
          </w:p>
        </w:tc>
      </w:tr>
      <w:tr w:rsidR="00616D58" w14:paraId="41E5AABD" w14:textId="77777777" w:rsidTr="487D1FDE">
        <w:tc>
          <w:tcPr>
            <w:tcW w:w="5000" w:type="pct"/>
            <w:vAlign w:val="center"/>
          </w:tcPr>
          <w:p w14:paraId="53461021" w14:textId="4BE01C07" w:rsidR="00616D58" w:rsidRDefault="7E7D2EA0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616D58" w14:paraId="3098A147" w14:textId="77777777" w:rsidTr="487D1FDE">
        <w:tc>
          <w:tcPr>
            <w:tcW w:w="5000" w:type="pct"/>
            <w:vAlign w:val="center"/>
          </w:tcPr>
          <w:p w14:paraId="1E8B6FCA" w14:textId="77777777" w:rsidR="00E27F6A" w:rsidRDefault="00E27F6A" w:rsidP="00E27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2E5AF1AC" w14:textId="57C79427" w:rsidR="00E27F6A" w:rsidRPr="00E27F6A" w:rsidRDefault="00E27F6A" w:rsidP="00E27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71F60F0D" w14:textId="77777777" w:rsidR="00E27F6A" w:rsidRPr="00E27F6A" w:rsidRDefault="00E27F6A" w:rsidP="00E27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27F6A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F6A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7AC4F13" w14:textId="3AF9FBD6" w:rsidR="00E27F6A" w:rsidRPr="00E27F6A" w:rsidRDefault="00E27F6A" w:rsidP="00E27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27F6A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F6A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"Proceso realizado con éxito. Se actualizaron: 1 </w:t>
            </w:r>
            <w:r w:rsidR="009127BE" w:rsidRPr="00E27F6A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órdenes</w:t>
            </w:r>
            <w:r w:rsidRPr="00E27F6A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."</w:t>
            </w: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8624E5C" w14:textId="77777777" w:rsidR="00E27F6A" w:rsidRPr="00E27F6A" w:rsidRDefault="00E27F6A" w:rsidP="00E27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27F6A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6E65240B" w14:textId="77777777" w:rsidR="00E27F6A" w:rsidRPr="00E27F6A" w:rsidRDefault="00E27F6A" w:rsidP="00E27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E27F6A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F6A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924A751" w14:textId="48A36404" w:rsidR="00E27F6A" w:rsidRPr="00E27F6A" w:rsidRDefault="00E27F6A" w:rsidP="00125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ind w:left="916" w:hanging="916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E27F6A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F6A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"Proceso realizado con éxito. Se actualizaron: 1 </w:t>
            </w:r>
            <w:r w:rsidR="009127BE" w:rsidRPr="00E27F6A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órdenes</w:t>
            </w:r>
            <w:r w:rsidRPr="00E27F6A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."</w:t>
            </w:r>
          </w:p>
          <w:p w14:paraId="4E33A8DD" w14:textId="77777777" w:rsidR="00E27F6A" w:rsidRPr="00E27F6A" w:rsidRDefault="00E27F6A" w:rsidP="00E27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2EE20957" w14:textId="77777777" w:rsidR="00E27F6A" w:rsidRPr="00E27F6A" w:rsidRDefault="00E27F6A" w:rsidP="00E27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27F6A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F6A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08D2D64" w14:textId="77777777" w:rsidR="00E27F6A" w:rsidRPr="00E27F6A" w:rsidRDefault="00E27F6A" w:rsidP="00E27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27F6A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F6A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3313268D" w14:textId="77777777" w:rsidR="00E27F6A" w:rsidRPr="00E27F6A" w:rsidRDefault="00E27F6A" w:rsidP="00E27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F6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3C269E6D" w14:textId="77777777" w:rsidR="00616D58" w:rsidRDefault="00616D58" w:rsidP="00E27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  <w:tr w:rsidR="00124346" w14:paraId="010D297E" w14:textId="77777777" w:rsidTr="487D1FDE">
        <w:tc>
          <w:tcPr>
            <w:tcW w:w="5000" w:type="pct"/>
            <w:vAlign w:val="center"/>
          </w:tcPr>
          <w:p w14:paraId="302B1D3B" w14:textId="5AE6A1CA" w:rsidR="00124346" w:rsidRDefault="00124346" w:rsidP="006C1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b/>
                <w:bCs/>
                <w:szCs w:val="16"/>
                <w:lang w:val="es-ES_tradnl"/>
              </w:rPr>
              <w:t>Json Respuesta Error</w:t>
            </w:r>
            <w:r w:rsidRPr="00FE006F">
              <w:rPr>
                <w:szCs w:val="16"/>
                <w:lang w:val="es-ES_tradnl"/>
              </w:rPr>
              <w:t>:</w:t>
            </w:r>
          </w:p>
        </w:tc>
      </w:tr>
      <w:tr w:rsidR="00124346" w14:paraId="1DE1ED2A" w14:textId="77777777" w:rsidTr="487D1FDE">
        <w:tc>
          <w:tcPr>
            <w:tcW w:w="5000" w:type="pct"/>
            <w:vAlign w:val="center"/>
          </w:tcPr>
          <w:p w14:paraId="765E58BC" w14:textId="77777777" w:rsidR="0035047C" w:rsidRDefault="0035047C" w:rsidP="00350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59C4766D" w14:textId="22BAE134" w:rsidR="0035047C" w:rsidRPr="0035047C" w:rsidRDefault="0035047C" w:rsidP="00350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6100275C" w14:textId="77777777" w:rsidR="0035047C" w:rsidRPr="0035047C" w:rsidRDefault="0035047C" w:rsidP="00350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35047C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35047C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0013</w:t>
            </w: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DF2E69C" w14:textId="30981789" w:rsidR="0035047C" w:rsidRPr="0035047C" w:rsidRDefault="0035047C" w:rsidP="00350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35047C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35047C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"No se encontraron ordenes con estado diferente a 23-SEAS-Asignada </w:t>
            </w:r>
            <w:r w:rsidR="009127BE" w:rsidRPr="0035047C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Técnico</w:t>
            </w:r>
            <w:r w:rsidRPr="0035047C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A85E7FB" w14:textId="77777777" w:rsidR="0035047C" w:rsidRPr="0035047C" w:rsidRDefault="0035047C" w:rsidP="00350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35047C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0E2164F3" w14:textId="77777777" w:rsidR="0035047C" w:rsidRPr="0035047C" w:rsidRDefault="0035047C" w:rsidP="00350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{</w:t>
            </w:r>
          </w:p>
          <w:p w14:paraId="322A6CCF" w14:textId="77777777" w:rsidR="0035047C" w:rsidRPr="0035047C" w:rsidRDefault="0035047C" w:rsidP="00350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35047C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digo"</w:t>
            </w: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35047C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0033</w:t>
            </w: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09D1353" w14:textId="01B0F9A3" w:rsidR="0035047C" w:rsidRPr="0035047C" w:rsidRDefault="0035047C" w:rsidP="00350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35047C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35047C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"No se encontraron ordenes con estado diferente a 23-SEAS-Asignada </w:t>
            </w:r>
            <w:r w:rsidR="009127BE" w:rsidRPr="0035047C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Técnico</w:t>
            </w:r>
            <w:r w:rsidRPr="0035047C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</w:p>
          <w:p w14:paraId="44FB0DA0" w14:textId="77777777" w:rsidR="0035047C" w:rsidRPr="0035047C" w:rsidRDefault="0035047C" w:rsidP="00350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}</w:t>
            </w:r>
          </w:p>
          <w:p w14:paraId="6E468EFC" w14:textId="77777777" w:rsidR="0035047C" w:rsidRPr="0035047C" w:rsidRDefault="0035047C" w:rsidP="00350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23E84DEA" w14:textId="77777777" w:rsidR="0035047C" w:rsidRPr="0035047C" w:rsidRDefault="0035047C" w:rsidP="00350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35047C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35047C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201C0EF" w14:textId="77777777" w:rsidR="0035047C" w:rsidRPr="0035047C" w:rsidRDefault="0035047C" w:rsidP="00350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35047C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35047C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385349C5" w14:textId="77777777" w:rsidR="0035047C" w:rsidRPr="0035047C" w:rsidRDefault="0035047C" w:rsidP="00350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5047C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47DA5454" w14:textId="77777777" w:rsidR="00124346" w:rsidRDefault="00124346" w:rsidP="006C1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</w:tc>
      </w:tr>
    </w:tbl>
    <w:p w14:paraId="5F08647B" w14:textId="77777777" w:rsidR="00616D58" w:rsidRDefault="00616D58" w:rsidP="00AE29EB">
      <w:pPr>
        <w:rPr>
          <w:lang w:val="es-ES_tradnl"/>
        </w:rPr>
      </w:pPr>
    </w:p>
    <w:p w14:paraId="6FB998B0" w14:textId="77777777" w:rsidR="005C7004" w:rsidRDefault="005C7004" w:rsidP="00AE29EB">
      <w:pPr>
        <w:rPr>
          <w:lang w:val="es-ES_tradnl"/>
        </w:rPr>
      </w:pPr>
    </w:p>
    <w:p w14:paraId="51FEBBD5" w14:textId="1B414C42" w:rsidR="00B36996" w:rsidRDefault="238937C6" w:rsidP="487D1FDE">
      <w:pPr>
        <w:pStyle w:val="T2"/>
        <w:numPr>
          <w:ilvl w:val="0"/>
          <w:numId w:val="0"/>
        </w:numPr>
        <w:rPr>
          <w:lang w:val="es-ES"/>
        </w:rPr>
      </w:pPr>
      <w:bookmarkStart w:id="22" w:name="_Toc162452142"/>
      <w:r w:rsidRPr="487D1FDE">
        <w:rPr>
          <w:lang w:val="es-ES"/>
        </w:rPr>
        <w:t xml:space="preserve">EPs: DashBoard </w:t>
      </w:r>
      <w:r w:rsidR="5643CC10" w:rsidRPr="487D1FDE">
        <w:rPr>
          <w:lang w:val="es-ES"/>
        </w:rPr>
        <w:t xml:space="preserve">sub modulo </w:t>
      </w:r>
      <w:r w:rsidR="7BEBF54D" w:rsidRPr="487D1FDE">
        <w:rPr>
          <w:lang w:val="es-ES"/>
        </w:rPr>
        <w:t>AREA CENTRAL</w:t>
      </w:r>
      <w:bookmarkEnd w:id="22"/>
    </w:p>
    <w:p w14:paraId="07D29C21" w14:textId="00565A2A" w:rsidR="00645572" w:rsidRDefault="00645572" w:rsidP="00645572">
      <w:pPr>
        <w:rPr>
          <w:lang w:val="es-ES_tradnl"/>
        </w:rPr>
      </w:pPr>
    </w:p>
    <w:p w14:paraId="4D4FDD62" w14:textId="77777777" w:rsidR="00B36996" w:rsidRDefault="00B36996" w:rsidP="00B36996">
      <w:pPr>
        <w:rPr>
          <w:lang w:val="es-ES_tradnl"/>
        </w:rPr>
      </w:pPr>
    </w:p>
    <w:p w14:paraId="0BECD49E" w14:textId="3478F8D2" w:rsidR="00B36996" w:rsidRDefault="238937C6" w:rsidP="487D1FDE">
      <w:pPr>
        <w:pStyle w:val="T3"/>
        <w:numPr>
          <w:ilvl w:val="0"/>
          <w:numId w:val="0"/>
        </w:numPr>
      </w:pPr>
      <w:bookmarkStart w:id="23" w:name="_Toc162452143"/>
      <w:r w:rsidRPr="487D1FDE">
        <w:rPr>
          <w:lang w:val="es-ES"/>
        </w:rPr>
        <w:t>Ep: Listado de Ordenes para DashBoard Área Central</w:t>
      </w:r>
      <w:bookmarkEnd w:id="23"/>
    </w:p>
    <w:p w14:paraId="17A566FA" w14:textId="77777777" w:rsidR="00B36996" w:rsidRDefault="00B36996" w:rsidP="00B36996">
      <w:pPr>
        <w:rPr>
          <w:lang w:val="es-ES_tradnl"/>
        </w:rPr>
      </w:pPr>
    </w:p>
    <w:p w14:paraId="3F6C336D" w14:textId="77777777" w:rsidR="00B36996" w:rsidRDefault="238937C6" w:rsidP="487D1FDE">
      <w:pPr>
        <w:rPr>
          <w:lang w:val="es-ES"/>
        </w:rPr>
      </w:pPr>
      <w:r w:rsidRPr="487D1FDE">
        <w:rPr>
          <w:b/>
          <w:bCs/>
          <w:lang w:val="es-ES"/>
        </w:rPr>
        <w:t>Descripción</w:t>
      </w:r>
      <w:r w:rsidRPr="487D1FDE">
        <w:rPr>
          <w:lang w:val="es-ES"/>
        </w:rPr>
        <w:t xml:space="preserve">: listar todas las ordenes de trabajo para mostrarlas en el DashBoard. </w:t>
      </w:r>
    </w:p>
    <w:p w14:paraId="34FDB5B0" w14:textId="77777777" w:rsidR="00B36996" w:rsidRDefault="00B36996" w:rsidP="00B36996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Ge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ObtenerOrdenesDashBoardAreaCentral</w:t>
      </w:r>
      <w:r>
        <w:rPr>
          <w:lang w:val="es-ES_tradnl"/>
        </w:rPr>
        <w:t>.</w:t>
      </w:r>
    </w:p>
    <w:p w14:paraId="042FF9A8" w14:textId="77777777" w:rsidR="00B36996" w:rsidRDefault="238937C6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>: aire.pkg_g_ordenes.prc_consultar_ordenes_dashboard_area_central.</w:t>
      </w:r>
    </w:p>
    <w:p w14:paraId="6DD83F29" w14:textId="3EE7F7BF" w:rsidR="006C0775" w:rsidRPr="006C0775" w:rsidRDefault="3FA5E313" w:rsidP="487D1FDE">
      <w:pPr>
        <w:rPr>
          <w:u w:val="single"/>
          <w:lang w:val="es-ES"/>
        </w:rPr>
      </w:pPr>
      <w:r w:rsidRPr="487D1FDE">
        <w:rPr>
          <w:b/>
          <w:bCs/>
          <w:lang w:val="es-ES"/>
        </w:rPr>
        <w:t>Nota:</w:t>
      </w:r>
      <w:r w:rsidRPr="487D1FDE">
        <w:rPr>
          <w:lang w:val="es-ES"/>
        </w:rPr>
        <w:t xml:space="preserve"> Ahora se filtra por id_contratista y todos los contratistas sin incluir los no asignados.</w:t>
      </w:r>
    </w:p>
    <w:p w14:paraId="12FE29C3" w14:textId="77777777" w:rsidR="00B36996" w:rsidRDefault="00B36996" w:rsidP="00B36996">
      <w:pPr>
        <w:rPr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3B94E672" w14:textId="77777777" w:rsidR="00B36996" w:rsidRDefault="00B36996" w:rsidP="00B36996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B36996" w:rsidRPr="00FE006F" w14:paraId="363557A4" w14:textId="77777777" w:rsidTr="487D1FDE">
        <w:tc>
          <w:tcPr>
            <w:tcW w:w="5000" w:type="pct"/>
            <w:vAlign w:val="center"/>
          </w:tcPr>
          <w:p w14:paraId="5A597DA0" w14:textId="77777777" w:rsidR="00B36996" w:rsidRPr="00FE006F" w:rsidRDefault="00B36996">
            <w:pPr>
              <w:spacing w:line="240" w:lineRule="auto"/>
              <w:jc w:val="left"/>
              <w:rPr>
                <w:b/>
                <w:bCs/>
                <w:szCs w:val="16"/>
                <w:lang w:val="es-ES_tradnl"/>
              </w:rPr>
            </w:pPr>
            <w:r w:rsidRPr="00FE006F">
              <w:rPr>
                <w:b/>
                <w:bCs/>
                <w:szCs w:val="16"/>
                <w:lang w:val="es-ES_tradnl"/>
              </w:rPr>
              <w:t>Parámetros de entrada:</w:t>
            </w:r>
          </w:p>
        </w:tc>
      </w:tr>
      <w:tr w:rsidR="00B36996" w:rsidRPr="00FE006F" w14:paraId="5CD806E2" w14:textId="77777777" w:rsidTr="487D1FDE">
        <w:tc>
          <w:tcPr>
            <w:tcW w:w="5000" w:type="pct"/>
            <w:vAlign w:val="center"/>
          </w:tcPr>
          <w:p w14:paraId="2ED34884" w14:textId="77777777" w:rsidR="00CD4886" w:rsidRDefault="00CD4886" w:rsidP="00596DA0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  <w:p w14:paraId="13427B7F" w14:textId="3937DAD7" w:rsidR="00596DA0" w:rsidRDefault="00596DA0" w:rsidP="00596DA0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{  </w:t>
            </w:r>
          </w:p>
          <w:p w14:paraId="788863A4" w14:textId="77777777" w:rsidR="00596DA0" w:rsidRPr="00FE006F" w:rsidRDefault="00596DA0" w:rsidP="00596DA0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971B74">
              <w:rPr>
                <w:color w:val="333333"/>
                <w:sz w:val="16"/>
                <w:szCs w:val="16"/>
                <w:shd w:val="clear" w:color="auto" w:fill="FFF0F0"/>
              </w:rPr>
              <w:t>id_contratista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>
              <w:rPr>
                <w:b/>
                <w:bCs/>
                <w:color w:val="6600EE"/>
                <w:sz w:val="16"/>
                <w:szCs w:val="16"/>
              </w:rPr>
              <w:t>101</w:t>
            </w:r>
            <w:r w:rsidRPr="00FE006F">
              <w:rPr>
                <w:color w:val="333333"/>
                <w:sz w:val="16"/>
                <w:szCs w:val="16"/>
              </w:rPr>
              <w:t>,</w:t>
            </w:r>
          </w:p>
          <w:p w14:paraId="3C34B363" w14:textId="0B3CE6D3" w:rsidR="00596DA0" w:rsidRDefault="00596DA0" w:rsidP="00EB0D6C">
            <w:pPr>
              <w:pStyle w:val="HTMLconformatoprevio"/>
              <w:spacing w:line="240" w:lineRule="auto"/>
              <w:rPr>
                <w:b/>
                <w:bCs/>
                <w:color w:val="6600EE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6C0775">
              <w:rPr>
                <w:color w:val="333333"/>
                <w:sz w:val="16"/>
                <w:szCs w:val="16"/>
                <w:shd w:val="clear" w:color="auto" w:fill="FFF0F0"/>
              </w:rPr>
              <w:t>fecha_creacion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 w:rsidR="006C0775"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EB0D6C">
              <w:rPr>
                <w:color w:val="333333"/>
                <w:sz w:val="16"/>
                <w:szCs w:val="16"/>
                <w:shd w:val="clear" w:color="auto" w:fill="FFF0F0"/>
              </w:rPr>
              <w:t>09/02/2024</w:t>
            </w:r>
            <w:r w:rsidR="006C0775"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</w:p>
          <w:p w14:paraId="4CD2B5AE" w14:textId="77777777" w:rsidR="00596DA0" w:rsidRPr="00FE006F" w:rsidRDefault="00596DA0" w:rsidP="00596DA0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>}</w:t>
            </w:r>
          </w:p>
          <w:p w14:paraId="376FF35D" w14:textId="1FA6E30B" w:rsidR="00596DA0" w:rsidRPr="00FE006F" w:rsidRDefault="00596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</w:tc>
      </w:tr>
      <w:tr w:rsidR="00B36996" w:rsidRPr="00FE006F" w14:paraId="475DF4B6" w14:textId="77777777" w:rsidTr="487D1FDE">
        <w:tc>
          <w:tcPr>
            <w:tcW w:w="5000" w:type="pct"/>
            <w:vAlign w:val="center"/>
          </w:tcPr>
          <w:p w14:paraId="668CEC9B" w14:textId="77777777" w:rsidR="00B36996" w:rsidRPr="00FE006F" w:rsidRDefault="238937C6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B36996" w:rsidRPr="00FE006F" w14:paraId="3B4405F6" w14:textId="77777777" w:rsidTr="487D1FDE">
        <w:tc>
          <w:tcPr>
            <w:tcW w:w="5000" w:type="pct"/>
            <w:vAlign w:val="center"/>
          </w:tcPr>
          <w:p w14:paraId="223CFAFD" w14:textId="77777777" w:rsidR="00482F12" w:rsidRDefault="00482F1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576EA7DA" w14:textId="00FDC360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4B2A2A0A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B9BA54A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nsulta exitos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D20D1B1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3F19238E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rdenes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4275D787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{</w:t>
            </w:r>
          </w:p>
          <w:p w14:paraId="3DDA20D2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rde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4851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429FCC4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orde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2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9D2DB4D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orde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RECONEXION SERVICIO MD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933C241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umero_orde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1012024110825494599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1B03B09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orde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5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0D5B92F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stado_orde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Pendiente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22E3603" w14:textId="019E428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1DAE755" w14:textId="3C1E1F85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ntratist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5E98457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liente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286103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A86DCFC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liente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NILO ARIAS ACOST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2D8B885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erritorial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F2B7B4A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erritorial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225AFD4" w14:textId="66D70C6C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AD7523A" w14:textId="3D3B7DD4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zon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17A3870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irecio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8D3F175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reacio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-01-21T11:08:28.433616Z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5E30E5D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ierre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900-01-01T00:01:01Z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2AADF1A" w14:textId="5D731B9B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usuario_cierre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03DAFB4" w14:textId="54719813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lastRenderedPageBreak/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usuario_cierre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98A5C44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ctividad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C02684E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ctividad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CR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3685CBE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5BAA7C9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4C39DCB" w14:textId="3D27D2E0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trabajo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F892B11" w14:textId="75CBC00A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trabajo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C461F77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suspencio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931EE79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suspencio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BORNER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B96746B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eoreferencia_cliente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65FD0C41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ongitud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-74.811134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7CBFC38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atitud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10.924164</w:t>
            </w:r>
          </w:p>
          <w:p w14:paraId="2797CBAF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},</w:t>
            </w:r>
          </w:p>
          <w:p w14:paraId="056DBC2A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ejecucio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900-01-01T00:01:01Z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DD84497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eoreferencia_ejecucio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4CCC2A93" w14:textId="3EB475B2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ongitud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F8A1B73" w14:textId="16FAD6D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atitud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</w:p>
          <w:p w14:paraId="004BE0A6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},</w:t>
            </w:r>
          </w:p>
          <w:p w14:paraId="79F5F9EC" w14:textId="0C8850CF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nomali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C81C6B9" w14:textId="5EFD6C90" w:rsid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_anomali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="00F739D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,</w:t>
            </w:r>
          </w:p>
          <w:p w14:paraId="59A36908" w14:textId="5440C481" w:rsidR="00F739DB" w:rsidRPr="008316D3" w:rsidRDefault="00F739DB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u w:val="single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origen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B2122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OP360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</w:p>
          <w:p w14:paraId="49B19653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},</w:t>
            </w:r>
          </w:p>
          <w:p w14:paraId="3CE0D661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{</w:t>
            </w:r>
          </w:p>
          <w:p w14:paraId="188D141E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rde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4906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749844F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orde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2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A65BA7E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orde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RECONEXION SERVICIO MD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BB04DEA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umero_orde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3012024090313242980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5A9D132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orde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5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ECB0DB4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stado_orde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Pendiente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ED9A87B" w14:textId="09E2E825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F213459" w14:textId="0671D72D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ntratist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7E226FA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liente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286103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9FE2D58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liente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NILO ARIAS ACOST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71E71B8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erritorial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5FD7723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erritorial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7D044A5" w14:textId="58AC25FC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BE639FE" w14:textId="55712DA8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zon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A4BAD20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irecio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43D752C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reacio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-01-23T09:03:18.000746Z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4C4FCF0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ierre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900-01-01T00:01:01Z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42868DE" w14:textId="54BE16C2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usuario_cierre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D4BD2C8" w14:textId="7F2BD0D0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usuario_cierre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0E21D19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ctividad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D8304C7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ctividad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CR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65AFEB7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BEA83B4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ECB6655" w14:textId="6BA7D346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trabajo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C21B1D5" w14:textId="47B92431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trabajo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3B001E1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suspencio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2451C35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suspencio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BORNER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05806AD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eoreferencia_cliente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7C050A7D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ongitud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-74.811134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8705020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atitud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10.924164</w:t>
            </w:r>
          </w:p>
          <w:p w14:paraId="37BEB910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},</w:t>
            </w:r>
          </w:p>
          <w:p w14:paraId="2ACE61B2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ejecucio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900-01-01T00:01:01Z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A86BD0F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eoreferencia_ejecucion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2E0FC8A9" w14:textId="4AAA2DA8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ongitud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E91B790" w14:textId="7534031A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atitud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</w:p>
          <w:p w14:paraId="273BE3AF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},</w:t>
            </w:r>
          </w:p>
          <w:p w14:paraId="3F9A7848" w14:textId="17046FB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nomali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405357B" w14:textId="53BF75BC" w:rsid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_anomali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8316D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="00F739D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,</w:t>
            </w:r>
          </w:p>
          <w:p w14:paraId="7521006D" w14:textId="554B3EBC" w:rsidR="00F739DB" w:rsidRPr="008316D3" w:rsidRDefault="00F739DB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u w:val="single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origen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B2122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OP360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</w:p>
          <w:p w14:paraId="76E1628F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}</w:t>
            </w:r>
          </w:p>
          <w:p w14:paraId="3F8EEE9A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],</w:t>
            </w:r>
          </w:p>
          <w:p w14:paraId="69645E16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registrosTotales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974</w:t>
            </w:r>
          </w:p>
          <w:p w14:paraId="4A7A7185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5661DB00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031B671F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registrosTotales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974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D4FB4C0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registrosPorPagin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5D61534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Pagina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00F82225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4A428609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664F7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664F7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974</w:t>
            </w:r>
          </w:p>
          <w:p w14:paraId="751CE1A2" w14:textId="77777777" w:rsidR="00664F72" w:rsidRPr="00664F72" w:rsidRDefault="00664F72" w:rsidP="0066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664F7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4D1F0D0A" w14:textId="77777777" w:rsidR="00B36996" w:rsidRPr="00FE006F" w:rsidRDefault="00B36996" w:rsidP="0052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</w:tc>
      </w:tr>
      <w:tr w:rsidR="00B36996" w:rsidRPr="00FE006F" w14:paraId="55424F23" w14:textId="77777777" w:rsidTr="487D1FDE">
        <w:tc>
          <w:tcPr>
            <w:tcW w:w="5000" w:type="pct"/>
            <w:vAlign w:val="center"/>
          </w:tcPr>
          <w:p w14:paraId="3BA5733A" w14:textId="77777777" w:rsidR="00B36996" w:rsidRDefault="00B3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b/>
                <w:bCs/>
                <w:szCs w:val="16"/>
                <w:lang w:val="es-ES_tradnl"/>
              </w:rPr>
              <w:lastRenderedPageBreak/>
              <w:t>Serverside Paginación</w:t>
            </w:r>
            <w:r w:rsidRPr="00FE006F">
              <w:rPr>
                <w:szCs w:val="16"/>
                <w:lang w:val="es-ES_tradnl"/>
              </w:rPr>
              <w:t>:</w:t>
            </w:r>
          </w:p>
        </w:tc>
      </w:tr>
      <w:tr w:rsidR="00B36996" w:rsidRPr="00FE006F" w14:paraId="3F35DE4F" w14:textId="77777777" w:rsidTr="487D1FDE">
        <w:tc>
          <w:tcPr>
            <w:tcW w:w="5000" w:type="pct"/>
            <w:vAlign w:val="center"/>
          </w:tcPr>
          <w:p w14:paraId="6BE2CE19" w14:textId="77777777" w:rsidR="00B36996" w:rsidRDefault="00B3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770993DC" w14:textId="77777777" w:rsidR="00B36996" w:rsidRPr="001C3BDA" w:rsidRDefault="00B3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457A45A6" w14:textId="77777777" w:rsidR="00B36996" w:rsidRPr="001C3BDA" w:rsidRDefault="00B3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1C3BD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BF047B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pageSize</w:t>
            </w:r>
            <w:r w:rsidRPr="001C3BD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2</w:t>
            </w: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ECECC57" w14:textId="77777777" w:rsidR="00B36996" w:rsidRPr="001C3BDA" w:rsidRDefault="00B3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1C3BD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5026B9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pageNumber</w:t>
            </w:r>
            <w:r w:rsidRPr="001C3BD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0</w:t>
            </w:r>
          </w:p>
          <w:p w14:paraId="5E821A0B" w14:textId="77777777" w:rsidR="00B36996" w:rsidRDefault="00B3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402DFC53" w14:textId="77777777" w:rsidR="00B36996" w:rsidRDefault="00B3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Cs w:val="16"/>
                <w:lang w:val="es-ES_tradnl"/>
              </w:rPr>
            </w:pPr>
          </w:p>
        </w:tc>
      </w:tr>
    </w:tbl>
    <w:p w14:paraId="0A326E2A" w14:textId="77777777" w:rsidR="00B36996" w:rsidRDefault="00B36996" w:rsidP="00645572">
      <w:pPr>
        <w:rPr>
          <w:lang w:val="es-ES_tradnl"/>
        </w:rPr>
      </w:pPr>
    </w:p>
    <w:p w14:paraId="144B3BA3" w14:textId="77777777" w:rsidR="00343B9F" w:rsidRDefault="00343B9F" w:rsidP="00645572">
      <w:pPr>
        <w:rPr>
          <w:lang w:val="es-ES_tradnl"/>
        </w:rPr>
      </w:pPr>
    </w:p>
    <w:p w14:paraId="11E21E5A" w14:textId="77777777" w:rsidR="00B36996" w:rsidRDefault="00B36996" w:rsidP="00645572">
      <w:pPr>
        <w:rPr>
          <w:lang w:val="es-ES_tradnl"/>
        </w:rPr>
      </w:pPr>
    </w:p>
    <w:p w14:paraId="6D1E6E50" w14:textId="77777777" w:rsidR="00BC2F12" w:rsidRDefault="00BC2F12" w:rsidP="00645572">
      <w:pPr>
        <w:rPr>
          <w:lang w:val="es-ES_tradnl"/>
        </w:rPr>
      </w:pPr>
    </w:p>
    <w:p w14:paraId="674246CA" w14:textId="77777777" w:rsidR="00947843" w:rsidRDefault="09A5F13F" w:rsidP="487D1FDE">
      <w:pPr>
        <w:pStyle w:val="T3"/>
        <w:numPr>
          <w:ilvl w:val="0"/>
          <w:numId w:val="0"/>
        </w:numPr>
      </w:pPr>
      <w:bookmarkStart w:id="24" w:name="_Toc162452144"/>
      <w:r w:rsidRPr="487D1FDE">
        <w:rPr>
          <w:lang w:val="es-ES"/>
        </w:rPr>
        <w:t>Ep: Consultar trazabilidad x ordenes</w:t>
      </w:r>
      <w:bookmarkEnd w:id="24"/>
    </w:p>
    <w:p w14:paraId="74A2B455" w14:textId="77777777" w:rsidR="00947843" w:rsidRDefault="00947843" w:rsidP="00947843"/>
    <w:p w14:paraId="20ED11DF" w14:textId="77777777" w:rsidR="00947843" w:rsidRDefault="00947843" w:rsidP="00947843">
      <w:pPr>
        <w:rPr>
          <w:lang w:val="es-ES_tradnl"/>
        </w:rPr>
      </w:pPr>
      <w:r w:rsidRPr="006B25A4">
        <w:rPr>
          <w:b/>
          <w:bCs/>
          <w:lang w:val="es-ES_tradnl"/>
        </w:rPr>
        <w:t>Descripción</w:t>
      </w:r>
      <w:r>
        <w:rPr>
          <w:lang w:val="es-ES_tradnl"/>
        </w:rPr>
        <w:t>: Retorna la trazabilidad de las acciones realizadas a una orden de trabajo para el módulo SCR.</w:t>
      </w:r>
    </w:p>
    <w:p w14:paraId="41D36E8E" w14:textId="77777777" w:rsidR="00947843" w:rsidRDefault="00947843" w:rsidP="00947843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Ge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Op360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ScrWeb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ConsultarTrazabilidadOrdenes</w:t>
      </w:r>
      <w:r>
        <w:rPr>
          <w:lang w:val="es-ES_tradnl"/>
        </w:rPr>
        <w:t>.</w:t>
      </w:r>
    </w:p>
    <w:p w14:paraId="67450F8E" w14:textId="131EA8CC" w:rsidR="00947843" w:rsidRDefault="00947843" w:rsidP="00947843">
      <w:pPr>
        <w:rPr>
          <w:lang w:val="es-ES_tradnl"/>
        </w:rPr>
      </w:pPr>
      <w:r w:rsidRPr="006E38DA">
        <w:rPr>
          <w:b/>
          <w:bCs/>
          <w:lang w:val="es-ES_tradnl"/>
        </w:rPr>
        <w:t>Fuente</w:t>
      </w:r>
      <w:r>
        <w:rPr>
          <w:lang w:val="es-ES_tradnl"/>
        </w:rPr>
        <w:t xml:space="preserve">: </w:t>
      </w:r>
      <w:r w:rsidR="00C82449" w:rsidRPr="00C82449">
        <w:rPr>
          <w:lang w:val="es-ES_tradnl"/>
        </w:rPr>
        <w:t>aire.PKG_G_CARLOS_VARGAS_TEST2.prc_consultar_trazabilidad_ordenes</w:t>
      </w:r>
      <w:r>
        <w:rPr>
          <w:lang w:val="es-ES_tradnl"/>
        </w:rPr>
        <w:t>.</w:t>
      </w:r>
    </w:p>
    <w:p w14:paraId="5F72AFD9" w14:textId="77777777" w:rsidR="00947843" w:rsidRDefault="00947843" w:rsidP="00947843">
      <w:pPr>
        <w:rPr>
          <w:lang w:val="es-ES_tradnl"/>
        </w:rPr>
      </w:pPr>
    </w:p>
    <w:p w14:paraId="4DD0FBF0" w14:textId="77777777" w:rsidR="00947843" w:rsidRDefault="00947843" w:rsidP="00947843">
      <w:pPr>
        <w:rPr>
          <w:lang w:val="es-ES_tradnl"/>
        </w:rPr>
      </w:pPr>
    </w:p>
    <w:p w14:paraId="655DF370" w14:textId="77777777" w:rsidR="00947843" w:rsidRPr="002816F6" w:rsidRDefault="00947843" w:rsidP="00947843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6050F3F1" w14:textId="77777777" w:rsidR="00947843" w:rsidRDefault="00947843" w:rsidP="00947843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947843" w14:paraId="70B911AB" w14:textId="77777777" w:rsidTr="487D1FDE">
        <w:tc>
          <w:tcPr>
            <w:tcW w:w="5000" w:type="pct"/>
            <w:vAlign w:val="center"/>
          </w:tcPr>
          <w:p w14:paraId="1CAB3FBE" w14:textId="77777777" w:rsidR="00947843" w:rsidRPr="00645572" w:rsidRDefault="00947843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947843" w14:paraId="0FF82799" w14:textId="77777777" w:rsidTr="487D1FDE">
        <w:tc>
          <w:tcPr>
            <w:tcW w:w="5000" w:type="pct"/>
            <w:vAlign w:val="center"/>
          </w:tcPr>
          <w:p w14:paraId="06E7CF6D" w14:textId="77777777" w:rsidR="00947843" w:rsidRPr="00FE006F" w:rsidRDefault="00947843">
            <w:pPr>
              <w:spacing w:line="240" w:lineRule="auto"/>
              <w:rPr>
                <w:szCs w:val="16"/>
                <w:lang w:val="es-ES_tradnl"/>
              </w:rPr>
            </w:pPr>
          </w:p>
          <w:p w14:paraId="060D3748" w14:textId="77777777" w:rsidR="00947843" w:rsidRDefault="00947843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{  </w:t>
            </w:r>
          </w:p>
          <w:p w14:paraId="440E7EDA" w14:textId="77777777" w:rsidR="00947843" w:rsidRDefault="00947843">
            <w:pPr>
              <w:pStyle w:val="HTMLconformatoprevio"/>
              <w:spacing w:line="240" w:lineRule="auto"/>
              <w:rPr>
                <w:b/>
                <w:bCs/>
                <w:color w:val="6600EE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3A26CC">
              <w:rPr>
                <w:color w:val="333333"/>
                <w:sz w:val="16"/>
                <w:szCs w:val="16"/>
                <w:shd w:val="clear" w:color="auto" w:fill="FFF0F0"/>
              </w:rPr>
              <w:t>id_orden_string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1962BA">
              <w:rPr>
                <w:b/>
                <w:bCs/>
                <w:color w:val="6600EE"/>
                <w:sz w:val="16"/>
                <w:szCs w:val="16"/>
              </w:rPr>
              <w:t>1504</w:t>
            </w:r>
            <w:r>
              <w:rPr>
                <w:b/>
                <w:bCs/>
                <w:color w:val="6600EE"/>
                <w:sz w:val="16"/>
                <w:szCs w:val="16"/>
              </w:rPr>
              <w:t>4</w:t>
            </w:r>
            <w:r w:rsidRPr="001962BA">
              <w:rPr>
                <w:b/>
                <w:bCs/>
                <w:color w:val="6600EE"/>
                <w:sz w:val="16"/>
                <w:szCs w:val="16"/>
              </w:rPr>
              <w:t>, 15048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</w:p>
          <w:p w14:paraId="7B2545C9" w14:textId="77777777" w:rsidR="00947843" w:rsidRPr="00FE006F" w:rsidRDefault="00947843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>}</w:t>
            </w:r>
          </w:p>
          <w:p w14:paraId="5FF332FE" w14:textId="77777777" w:rsidR="00947843" w:rsidRDefault="00947843">
            <w:pPr>
              <w:spacing w:line="240" w:lineRule="auto"/>
              <w:rPr>
                <w:lang w:val="es-ES_tradnl"/>
              </w:rPr>
            </w:pPr>
          </w:p>
        </w:tc>
      </w:tr>
      <w:tr w:rsidR="00947843" w14:paraId="189C4C38" w14:textId="77777777" w:rsidTr="487D1FDE">
        <w:tc>
          <w:tcPr>
            <w:tcW w:w="5000" w:type="pct"/>
            <w:vAlign w:val="center"/>
          </w:tcPr>
          <w:p w14:paraId="3E13CC95" w14:textId="77777777" w:rsidR="00947843" w:rsidRDefault="09A5F13F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947843" w14:paraId="1A4E4F59" w14:textId="77777777" w:rsidTr="487D1FDE">
        <w:tc>
          <w:tcPr>
            <w:tcW w:w="5000" w:type="pct"/>
            <w:vAlign w:val="center"/>
          </w:tcPr>
          <w:p w14:paraId="3F24BCE3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7F6F214F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655DD386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B88B763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Proceso realizado con éxito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6F02689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660319E1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{</w:t>
            </w:r>
          </w:p>
          <w:p w14:paraId="2004AADA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rden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5048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E1B2610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raz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22902ED9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{</w:t>
            </w:r>
          </w:p>
          <w:p w14:paraId="1061F834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7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97B8D4D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orden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5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3E89578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cono_Esado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Icono 5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CBAF5E8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estado_orden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Pendiente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B78B2E7" w14:textId="03B94FC5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022D32" w:rsidRPr="005E741C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07417DE" w14:textId="38B4E63D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5E741C" w:rsidRPr="005E741C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0C47239" w14:textId="5D20C15A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5E741C" w:rsidRPr="005E741C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B5EAEA0" w14:textId="6501BD3F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5E741C" w:rsidRPr="005E741C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A5E199F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bservacion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Orden cread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709DF5F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02/02/2024 09:12:17 AM"</w:t>
            </w:r>
          </w:p>
          <w:p w14:paraId="00CB2DF6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},</w:t>
            </w:r>
          </w:p>
          <w:p w14:paraId="0DAEDFCE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{</w:t>
            </w:r>
          </w:p>
          <w:p w14:paraId="08CCA67A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8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E1B3D9F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orden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617CDCB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cono_Esado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Icono 1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A3EE2D0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estado_orden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signada Contratist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99023AD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9B55CB8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IADO SCR SAS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DB2D383" w14:textId="2E7507DD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5E741C" w:rsidRPr="005E741C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0692C2B" w14:textId="5812DE9E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5E741C" w:rsidRPr="005E741C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null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DD056D2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bservacion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Orden asignada contratist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C9F9106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02/02/2024 09:12:57 AM"</w:t>
            </w:r>
          </w:p>
          <w:p w14:paraId="108B921D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},</w:t>
            </w:r>
          </w:p>
          <w:p w14:paraId="55710A9F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{</w:t>
            </w:r>
          </w:p>
          <w:p w14:paraId="6CB1566B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9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A4D2CD9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orden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3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DBE62EA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cono_Esado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Icono 3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BE57BED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estado_orden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signada Técnico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DD039E5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849D757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IADO SCR SAS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3D6F395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505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84B5FD6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ex Osorio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EA8843C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bservacion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Orden asignada técnico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1E5D66E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02/02/2024 09:13:07 AM"</w:t>
            </w:r>
          </w:p>
          <w:p w14:paraId="695FEB43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}</w:t>
            </w:r>
          </w:p>
          <w:p w14:paraId="1FD1571D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]</w:t>
            </w:r>
          </w:p>
          <w:p w14:paraId="3D07C1FC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}</w:t>
            </w:r>
          </w:p>
          <w:p w14:paraId="6DA9C134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2465CDDF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0979FBA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8349E0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8349E0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03D799DC" w14:textId="77777777" w:rsidR="00947843" w:rsidRPr="008349E0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8349E0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013646FF" w14:textId="77777777" w:rsidR="00947843" w:rsidRDefault="0094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</w:tbl>
    <w:p w14:paraId="4522E89A" w14:textId="77777777" w:rsidR="00947843" w:rsidRDefault="00947843" w:rsidP="00645572">
      <w:pPr>
        <w:rPr>
          <w:lang w:val="es-ES_tradnl"/>
        </w:rPr>
      </w:pPr>
    </w:p>
    <w:p w14:paraId="565888F2" w14:textId="77777777" w:rsidR="00947843" w:rsidRDefault="00947843" w:rsidP="00645572">
      <w:pPr>
        <w:rPr>
          <w:lang w:val="es-ES_tradnl"/>
        </w:rPr>
      </w:pPr>
    </w:p>
    <w:p w14:paraId="0D566158" w14:textId="77777777" w:rsidR="007E760B" w:rsidRDefault="007E760B" w:rsidP="007E760B">
      <w:pPr>
        <w:rPr>
          <w:lang w:val="es-ES_tradnl"/>
        </w:rPr>
      </w:pPr>
    </w:p>
    <w:p w14:paraId="45E1302E" w14:textId="77777777" w:rsidR="007E760B" w:rsidRDefault="2ED7620B" w:rsidP="487D1FDE">
      <w:pPr>
        <w:pStyle w:val="T3"/>
        <w:numPr>
          <w:ilvl w:val="0"/>
          <w:numId w:val="0"/>
        </w:numPr>
      </w:pPr>
      <w:bookmarkStart w:id="25" w:name="_Toc162452145"/>
      <w:r w:rsidRPr="487D1FDE">
        <w:rPr>
          <w:lang w:val="es-ES"/>
        </w:rPr>
        <w:t>Ep: Consultar Pdf de una orden.</w:t>
      </w:r>
      <w:bookmarkEnd w:id="25"/>
    </w:p>
    <w:p w14:paraId="6B022BED" w14:textId="77777777" w:rsidR="007E760B" w:rsidRDefault="007E760B" w:rsidP="007E760B">
      <w:pPr>
        <w:rPr>
          <w:lang w:val="es-ES_tradnl"/>
        </w:rPr>
      </w:pPr>
    </w:p>
    <w:p w14:paraId="4D5C0D6C" w14:textId="77777777" w:rsidR="007E760B" w:rsidRDefault="2ED7620B" w:rsidP="487D1FDE">
      <w:pPr>
        <w:rPr>
          <w:lang w:val="es-ES"/>
        </w:rPr>
      </w:pPr>
      <w:r w:rsidRPr="487D1FDE">
        <w:rPr>
          <w:b/>
          <w:bCs/>
          <w:lang w:val="es-ES"/>
        </w:rPr>
        <w:t>Descripción</w:t>
      </w:r>
      <w:r w:rsidRPr="487D1FDE">
        <w:rPr>
          <w:lang w:val="es-ES"/>
        </w:rPr>
        <w:t>: Devuelve un pdf con el resultado del cierre de este.</w:t>
      </w:r>
    </w:p>
    <w:p w14:paraId="5F7BB87B" w14:textId="77777777" w:rsidR="007E760B" w:rsidRDefault="007E760B" w:rsidP="007E760B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Ge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ExportarOrdenPDF</w:t>
      </w:r>
      <w:r>
        <w:rPr>
          <w:lang w:val="es-ES_tradnl"/>
        </w:rPr>
        <w:t>.</w:t>
      </w:r>
    </w:p>
    <w:p w14:paraId="28613521" w14:textId="77777777" w:rsidR="007E760B" w:rsidRDefault="2ED7620B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>: xxxxx</w:t>
      </w:r>
      <w:r w:rsidRPr="487D1FDE">
        <w:rPr>
          <w:u w:val="single"/>
          <w:lang w:val="es-ES"/>
        </w:rPr>
        <w:t>xxxxxx</w:t>
      </w:r>
      <w:r w:rsidRPr="487D1FDE">
        <w:rPr>
          <w:lang w:val="es-ES"/>
        </w:rPr>
        <w:t>.</w:t>
      </w:r>
    </w:p>
    <w:p w14:paraId="344002CA" w14:textId="77777777" w:rsidR="007E760B" w:rsidRDefault="007E760B" w:rsidP="007E760B">
      <w:pPr>
        <w:rPr>
          <w:lang w:val="es-ES_tradnl"/>
        </w:rPr>
      </w:pPr>
    </w:p>
    <w:p w14:paraId="16B7C405" w14:textId="77777777" w:rsidR="007E760B" w:rsidRPr="002816F6" w:rsidRDefault="007E760B" w:rsidP="007E760B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22E7B5FB" w14:textId="77777777" w:rsidR="007E760B" w:rsidRDefault="007E760B" w:rsidP="007E760B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7E760B" w14:paraId="7A175854" w14:textId="77777777">
        <w:tc>
          <w:tcPr>
            <w:tcW w:w="5000" w:type="pct"/>
            <w:vAlign w:val="center"/>
          </w:tcPr>
          <w:p w14:paraId="2E3D2092" w14:textId="77777777" w:rsidR="007E760B" w:rsidRPr="00645572" w:rsidRDefault="007E760B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7E760B" w14:paraId="2DAACCEF" w14:textId="77777777">
        <w:tc>
          <w:tcPr>
            <w:tcW w:w="5000" w:type="pct"/>
            <w:vAlign w:val="center"/>
          </w:tcPr>
          <w:p w14:paraId="6CA47FCE" w14:textId="77777777" w:rsidR="007E760B" w:rsidRPr="009D16A2" w:rsidRDefault="007E760B">
            <w:pPr>
              <w:spacing w:line="240" w:lineRule="auto"/>
              <w:rPr>
                <w:szCs w:val="16"/>
                <w:lang w:val="es-ES_tradnl"/>
              </w:rPr>
            </w:pPr>
          </w:p>
          <w:p w14:paraId="7DC7F43F" w14:textId="77777777" w:rsidR="007E760B" w:rsidRPr="009D16A2" w:rsidRDefault="007E7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9D16A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7AF2232C" w14:textId="77777777" w:rsidR="007E760B" w:rsidRPr="009D16A2" w:rsidRDefault="007E7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9D16A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9D16A2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id_orden"</w:t>
            </w:r>
            <w:r w:rsidRPr="009D16A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9D16A2"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47</w:t>
            </w:r>
          </w:p>
          <w:p w14:paraId="363C4CCA" w14:textId="77777777" w:rsidR="007E760B" w:rsidRPr="009D16A2" w:rsidRDefault="007E7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9D16A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425ABA53" w14:textId="77777777" w:rsidR="007E760B" w:rsidRDefault="007E760B">
            <w:pPr>
              <w:spacing w:line="240" w:lineRule="auto"/>
              <w:rPr>
                <w:lang w:val="es-ES_tradnl"/>
              </w:rPr>
            </w:pPr>
          </w:p>
        </w:tc>
      </w:tr>
      <w:tr w:rsidR="007E760B" w14:paraId="589EA947" w14:textId="77777777">
        <w:tc>
          <w:tcPr>
            <w:tcW w:w="5000" w:type="pct"/>
            <w:vAlign w:val="center"/>
          </w:tcPr>
          <w:p w14:paraId="0C84AAF1" w14:textId="77777777" w:rsidR="007E760B" w:rsidRPr="006232A2" w:rsidRDefault="007E760B">
            <w:pPr>
              <w:spacing w:line="240" w:lineRule="auto"/>
              <w:jc w:val="left"/>
              <w:rPr>
                <w:b/>
                <w:lang w:val="es-ES_tradnl"/>
              </w:rPr>
            </w:pPr>
            <w:r w:rsidRPr="006232A2">
              <w:rPr>
                <w:b/>
                <w:bCs/>
                <w:lang w:val="es-ES_tradnl"/>
              </w:rPr>
              <w:t>Respuesta:</w:t>
            </w:r>
          </w:p>
        </w:tc>
      </w:tr>
      <w:tr w:rsidR="007E760B" w14:paraId="46010424" w14:textId="77777777">
        <w:tc>
          <w:tcPr>
            <w:tcW w:w="5000" w:type="pct"/>
            <w:vAlign w:val="center"/>
          </w:tcPr>
          <w:p w14:paraId="59D0FECE" w14:textId="77777777" w:rsidR="007E760B" w:rsidRPr="009D16A2" w:rsidRDefault="007E760B">
            <w:pPr>
              <w:spacing w:line="240" w:lineRule="auto"/>
              <w:rPr>
                <w:szCs w:val="16"/>
                <w:lang w:val="es-ES_tradnl"/>
              </w:rPr>
            </w:pPr>
          </w:p>
          <w:p w14:paraId="41CC01E6" w14:textId="77777777" w:rsidR="007E760B" w:rsidRPr="009D16A2" w:rsidRDefault="007E760B">
            <w:pPr>
              <w:spacing w:line="240" w:lineRule="auto"/>
              <w:jc w:val="left"/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</w:pPr>
            <w:r w:rsidRPr="009D16A2">
              <w:rPr>
                <w:rFonts w:ascii="Cascadia Mono" w:hAnsi="Cascadia Mono" w:cs="Cascadia Mono"/>
                <w:color w:val="0000FF"/>
                <w:szCs w:val="16"/>
                <w:lang w:val="es-CO" w:eastAsia="es-CO"/>
              </w:rPr>
              <w:t>return</w:t>
            </w:r>
            <w:r w:rsidRPr="009D16A2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 xml:space="preserve"> </w:t>
            </w:r>
            <w:r w:rsidRPr="009D16A2">
              <w:rPr>
                <w:rFonts w:ascii="Cascadia Mono" w:hAnsi="Cascadia Mono" w:cs="Cascadia Mono"/>
                <w:color w:val="0000FF"/>
                <w:szCs w:val="16"/>
                <w:lang w:val="es-CO" w:eastAsia="es-CO"/>
              </w:rPr>
              <w:t>new</w:t>
            </w:r>
            <w:r w:rsidRPr="009D16A2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 xml:space="preserve"> FileStreamResult(stream, </w:t>
            </w:r>
            <w:r w:rsidRPr="009D16A2"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  <w:t>"</w:t>
            </w:r>
            <w:r w:rsidRPr="00394C8E"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  <w:t>application/pdf</w:t>
            </w:r>
            <w:r w:rsidRPr="009D16A2"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  <w:t>"</w:t>
            </w:r>
            <w:r w:rsidRPr="009D16A2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>)</w:t>
            </w:r>
          </w:p>
          <w:p w14:paraId="4A719EF5" w14:textId="77777777" w:rsidR="007E760B" w:rsidRPr="009D16A2" w:rsidRDefault="007E760B">
            <w:pPr>
              <w:spacing w:line="240" w:lineRule="auto"/>
              <w:jc w:val="left"/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</w:pPr>
            <w:r w:rsidRPr="009D16A2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>{</w:t>
            </w:r>
          </w:p>
          <w:p w14:paraId="03EC0502" w14:textId="77777777" w:rsidR="007E760B" w:rsidRPr="009D16A2" w:rsidRDefault="007E760B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</w:pPr>
            <w:r w:rsidRPr="009D16A2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 xml:space="preserve">    FileDownloadName = </w:t>
            </w:r>
            <w:r w:rsidRPr="009D16A2"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  <w:t>$"</w:t>
            </w:r>
            <w:r w:rsidRPr="009D16A2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>{NombreUnico}</w:t>
            </w:r>
            <w:r w:rsidRPr="009D16A2"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  <w:t>.</w:t>
            </w:r>
            <w:r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  <w:t>pdf</w:t>
            </w:r>
            <w:r w:rsidRPr="009D16A2"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  <w:t>"</w:t>
            </w:r>
          </w:p>
          <w:p w14:paraId="1088D5B4" w14:textId="77777777" w:rsidR="007E760B" w:rsidRDefault="007E760B">
            <w:pPr>
              <w:spacing w:line="240" w:lineRule="auto"/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</w:pPr>
            <w:r w:rsidRPr="009D16A2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>};</w:t>
            </w:r>
          </w:p>
          <w:p w14:paraId="6C7B01CD" w14:textId="77777777" w:rsidR="007E760B" w:rsidRDefault="007E760B">
            <w:pPr>
              <w:spacing w:line="240" w:lineRule="auto"/>
              <w:rPr>
                <w:lang w:val="es-ES_tradnl"/>
              </w:rPr>
            </w:pPr>
          </w:p>
        </w:tc>
      </w:tr>
    </w:tbl>
    <w:p w14:paraId="431B674A" w14:textId="77777777" w:rsidR="007E760B" w:rsidRDefault="007E760B" w:rsidP="00645572">
      <w:pPr>
        <w:rPr>
          <w:lang w:val="es-ES_tradnl"/>
        </w:rPr>
      </w:pPr>
    </w:p>
    <w:p w14:paraId="76977B8D" w14:textId="77777777" w:rsidR="00AA044C" w:rsidRDefault="00AA044C" w:rsidP="00645572">
      <w:pPr>
        <w:rPr>
          <w:lang w:val="es-ES_tradnl"/>
        </w:rPr>
      </w:pPr>
    </w:p>
    <w:p w14:paraId="7FCC2E0B" w14:textId="77777777" w:rsidR="00D824FA" w:rsidRDefault="00D824FA" w:rsidP="00645572">
      <w:pPr>
        <w:rPr>
          <w:lang w:val="es-ES_tradnl"/>
        </w:rPr>
      </w:pPr>
    </w:p>
    <w:p w14:paraId="27C25450" w14:textId="77777777" w:rsidR="0054751E" w:rsidRDefault="0054751E" w:rsidP="00645572">
      <w:pPr>
        <w:rPr>
          <w:lang w:val="es-ES_tradnl"/>
        </w:rPr>
      </w:pPr>
    </w:p>
    <w:p w14:paraId="198B3157" w14:textId="2906FCFD" w:rsidR="00AA044C" w:rsidRDefault="22D11674" w:rsidP="487D1FDE">
      <w:pPr>
        <w:pStyle w:val="T3"/>
        <w:numPr>
          <w:ilvl w:val="0"/>
          <w:numId w:val="0"/>
        </w:numPr>
      </w:pPr>
      <w:bookmarkStart w:id="26" w:name="_Toc162452146"/>
      <w:r w:rsidRPr="487D1FDE">
        <w:rPr>
          <w:lang w:val="es-ES"/>
        </w:rPr>
        <w:t xml:space="preserve">Ep: Consultar georreferencia </w:t>
      </w:r>
      <w:r w:rsidR="2820B073" w:rsidRPr="487D1FDE">
        <w:rPr>
          <w:lang w:val="es-ES"/>
        </w:rPr>
        <w:t>Área Central</w:t>
      </w:r>
      <w:bookmarkEnd w:id="26"/>
    </w:p>
    <w:p w14:paraId="0BF09207" w14:textId="77777777" w:rsidR="00AA044C" w:rsidRDefault="00AA044C" w:rsidP="00AA044C">
      <w:pPr>
        <w:rPr>
          <w:lang w:val="es-ES_tradnl"/>
        </w:rPr>
      </w:pPr>
    </w:p>
    <w:p w14:paraId="271ECB98" w14:textId="77777777" w:rsidR="00AA044C" w:rsidRDefault="22D11674" w:rsidP="487D1FDE">
      <w:pPr>
        <w:rPr>
          <w:lang w:val="es-ES"/>
        </w:rPr>
      </w:pPr>
      <w:r w:rsidRPr="487D1FDE">
        <w:rPr>
          <w:b/>
          <w:bCs/>
          <w:lang w:val="es-ES"/>
        </w:rPr>
        <w:t>Descripción</w:t>
      </w:r>
      <w:r w:rsidRPr="487D1FDE">
        <w:rPr>
          <w:lang w:val="es-ES"/>
        </w:rPr>
        <w:t>: End Point que permite consultar los puntos consultando por una fecha.</w:t>
      </w:r>
    </w:p>
    <w:p w14:paraId="637550C5" w14:textId="72A29CC0" w:rsidR="00AA044C" w:rsidRDefault="00AA044C" w:rsidP="00AA044C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Ge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Op360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ScrWeb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/</w:t>
      </w:r>
      <w:r w:rsidRPr="005054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ConsultarGeorreferencia</w:t>
      </w:r>
      <w:r w:rsidR="00D30B31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reaCentral</w:t>
      </w:r>
      <w:r>
        <w:rPr>
          <w:lang w:val="es-ES_tradnl"/>
        </w:rPr>
        <w:t>.</w:t>
      </w:r>
    </w:p>
    <w:p w14:paraId="26A88B81" w14:textId="43986BCB" w:rsidR="00AA044C" w:rsidRDefault="00AA044C" w:rsidP="00AA044C">
      <w:pPr>
        <w:rPr>
          <w:lang w:val="es-ES_tradnl"/>
        </w:rPr>
      </w:pPr>
      <w:r w:rsidRPr="006E38DA">
        <w:rPr>
          <w:b/>
          <w:bCs/>
          <w:lang w:val="es-ES_tradnl"/>
        </w:rPr>
        <w:t>Fuente</w:t>
      </w:r>
      <w:r>
        <w:rPr>
          <w:lang w:val="es-ES_tradnl"/>
        </w:rPr>
        <w:t>: aire.</w:t>
      </w:r>
      <w:r w:rsidR="00EE4255" w:rsidRPr="00EE4255">
        <w:t xml:space="preserve"> </w:t>
      </w:r>
      <w:r w:rsidR="00EE4255" w:rsidRPr="00EE4255">
        <w:rPr>
          <w:lang w:val="es-ES_tradnl"/>
        </w:rPr>
        <w:t>PKG_G_CARLOS_VARGAS_TEST2</w:t>
      </w:r>
      <w:r w:rsidRPr="007B0BA2">
        <w:rPr>
          <w:lang w:val="es-ES_tradnl"/>
        </w:rPr>
        <w:t>.</w:t>
      </w:r>
      <w:r w:rsidRPr="00ED0140">
        <w:rPr>
          <w:lang w:val="es-ES_tradnl"/>
        </w:rPr>
        <w:t>prc_consultar_georreferencia_</w:t>
      </w:r>
      <w:r w:rsidR="00D30B31">
        <w:rPr>
          <w:lang w:val="es-ES_tradnl"/>
        </w:rPr>
        <w:t>areacentral</w:t>
      </w:r>
      <w:r>
        <w:rPr>
          <w:lang w:val="es-ES_tradnl"/>
        </w:rPr>
        <w:t>.</w:t>
      </w:r>
    </w:p>
    <w:p w14:paraId="7AF19E10" w14:textId="52343E10" w:rsidR="00C43912" w:rsidRDefault="60F487DD" w:rsidP="487D1FDE">
      <w:pPr>
        <w:rPr>
          <w:lang w:val="es-ES"/>
        </w:rPr>
      </w:pPr>
      <w:r w:rsidRPr="487D1FDE">
        <w:rPr>
          <w:lang w:val="es-ES"/>
        </w:rPr>
        <w:t xml:space="preserve">Nota: </w:t>
      </w:r>
      <w:r w:rsidR="64B77C8F" w:rsidRPr="487D1FDE">
        <w:rPr>
          <w:lang w:val="es-ES"/>
        </w:rPr>
        <w:t>id_contratista: Es obligatorio no se permite -1 ni -2</w:t>
      </w:r>
    </w:p>
    <w:p w14:paraId="152A22EF" w14:textId="5AB8BEA8" w:rsidR="00381FD4" w:rsidRDefault="00381FD4" w:rsidP="00381FD4">
      <w:pPr>
        <w:rPr>
          <w:lang w:val="es-ES_tradnl"/>
        </w:rPr>
      </w:pPr>
      <w:r>
        <w:rPr>
          <w:lang w:val="es-ES_tradnl"/>
        </w:rPr>
        <w:t>Nota:</w:t>
      </w:r>
      <w:r w:rsidRPr="00381FD4">
        <w:t xml:space="preserve"> </w:t>
      </w:r>
      <w:r w:rsidRPr="00381FD4">
        <w:rPr>
          <w:lang w:val="es-ES_tradnl"/>
        </w:rPr>
        <w:t>id_contratista_persona:</w:t>
      </w:r>
      <w:r>
        <w:rPr>
          <w:lang w:val="es-ES_tradnl"/>
        </w:rPr>
        <w:t xml:space="preserve"> se permite </w:t>
      </w:r>
      <w:r w:rsidRPr="00381FD4">
        <w:rPr>
          <w:lang w:val="es-ES_tradnl"/>
        </w:rPr>
        <w:t>-2</w:t>
      </w:r>
      <w:r>
        <w:rPr>
          <w:lang w:val="es-ES_tradnl"/>
        </w:rPr>
        <w:t xml:space="preserve"> </w:t>
      </w:r>
      <w:r w:rsidRPr="00381FD4">
        <w:rPr>
          <w:lang w:val="es-ES_tradnl"/>
        </w:rPr>
        <w:t>= Todas las brigadas o técnicos.</w:t>
      </w:r>
    </w:p>
    <w:p w14:paraId="2AFCA9F5" w14:textId="77777777" w:rsidR="00AA044C" w:rsidRDefault="00AA044C" w:rsidP="00AA044C">
      <w:pPr>
        <w:rPr>
          <w:lang w:val="es-ES_tradnl"/>
        </w:rPr>
      </w:pPr>
    </w:p>
    <w:p w14:paraId="3A10EA88" w14:textId="77777777" w:rsidR="00AA044C" w:rsidRPr="002816F6" w:rsidRDefault="00AA044C" w:rsidP="00AA044C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360224AB" w14:textId="77777777" w:rsidR="00AA044C" w:rsidRDefault="00AA044C" w:rsidP="00AA044C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AA044C" w14:paraId="07977A34" w14:textId="77777777" w:rsidTr="487D1FDE">
        <w:tc>
          <w:tcPr>
            <w:tcW w:w="5000" w:type="pct"/>
            <w:vAlign w:val="center"/>
          </w:tcPr>
          <w:p w14:paraId="0B4595FB" w14:textId="77777777" w:rsidR="00AA044C" w:rsidRPr="00645572" w:rsidRDefault="00AA044C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AA044C" w14:paraId="7E01035B" w14:textId="77777777" w:rsidTr="487D1FDE">
        <w:tc>
          <w:tcPr>
            <w:tcW w:w="5000" w:type="pct"/>
            <w:vAlign w:val="center"/>
          </w:tcPr>
          <w:p w14:paraId="5937E352" w14:textId="77777777" w:rsidR="00AA044C" w:rsidRPr="00FE006F" w:rsidRDefault="00AA044C">
            <w:pPr>
              <w:spacing w:line="240" w:lineRule="auto"/>
              <w:rPr>
                <w:szCs w:val="16"/>
                <w:lang w:val="es-ES_tradnl"/>
              </w:rPr>
            </w:pPr>
          </w:p>
          <w:p w14:paraId="5018B71A" w14:textId="77777777" w:rsidR="00AA044C" w:rsidRDefault="00AA044C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{  </w:t>
            </w:r>
          </w:p>
          <w:p w14:paraId="5F353304" w14:textId="232CB5AA" w:rsidR="00AA044C" w:rsidRDefault="00AA044C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  <w:shd w:val="clear" w:color="auto" w:fill="FFF0F0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>
              <w:rPr>
                <w:color w:val="333333"/>
                <w:sz w:val="16"/>
                <w:szCs w:val="16"/>
                <w:shd w:val="clear" w:color="auto" w:fill="FFF0F0"/>
              </w:rPr>
              <w:t>fecha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395F08">
              <w:rPr>
                <w:b/>
                <w:bCs/>
                <w:color w:val="6600EE"/>
                <w:sz w:val="16"/>
                <w:szCs w:val="16"/>
              </w:rPr>
              <w:t>02</w:t>
            </w:r>
            <w:r>
              <w:rPr>
                <w:b/>
                <w:bCs/>
                <w:color w:val="6600EE"/>
                <w:sz w:val="16"/>
                <w:szCs w:val="16"/>
              </w:rPr>
              <w:t>/</w:t>
            </w:r>
            <w:r w:rsidR="00395F08">
              <w:rPr>
                <w:b/>
                <w:bCs/>
                <w:color w:val="6600EE"/>
                <w:sz w:val="16"/>
                <w:szCs w:val="16"/>
              </w:rPr>
              <w:t>02</w:t>
            </w:r>
            <w:r>
              <w:rPr>
                <w:b/>
                <w:bCs/>
                <w:color w:val="6600EE"/>
                <w:sz w:val="16"/>
                <w:szCs w:val="16"/>
              </w:rPr>
              <w:t>/202</w:t>
            </w:r>
            <w:r w:rsidR="00395F08">
              <w:rPr>
                <w:b/>
                <w:bCs/>
                <w:color w:val="6600EE"/>
                <w:sz w:val="16"/>
                <w:szCs w:val="16"/>
              </w:rPr>
              <w:t>4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</w:p>
          <w:p w14:paraId="55BE158B" w14:textId="0B74144E" w:rsidR="00A17335" w:rsidRDefault="00A17335">
            <w:pPr>
              <w:pStyle w:val="HTMLconformatoprevio"/>
              <w:spacing w:line="240" w:lineRule="auto"/>
              <w:rPr>
                <w:b/>
                <w:bCs/>
                <w:color w:val="6600EE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971B74">
              <w:rPr>
                <w:color w:val="333333"/>
                <w:sz w:val="16"/>
                <w:szCs w:val="16"/>
                <w:shd w:val="clear" w:color="auto" w:fill="FFF0F0"/>
              </w:rPr>
              <w:t>id_contratista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>
              <w:rPr>
                <w:b/>
                <w:bCs/>
                <w:color w:val="6600EE"/>
                <w:sz w:val="16"/>
                <w:szCs w:val="16"/>
              </w:rPr>
              <w:t>1</w:t>
            </w:r>
            <w:r w:rsidR="00BB3A1C">
              <w:rPr>
                <w:b/>
                <w:bCs/>
                <w:color w:val="6600EE"/>
                <w:sz w:val="16"/>
                <w:szCs w:val="16"/>
              </w:rPr>
              <w:t>01</w:t>
            </w:r>
            <w:r w:rsidR="007261C1">
              <w:rPr>
                <w:b/>
                <w:bCs/>
                <w:color w:val="6600EE"/>
                <w:sz w:val="16"/>
                <w:szCs w:val="16"/>
              </w:rPr>
              <w:t>,</w:t>
            </w:r>
          </w:p>
          <w:p w14:paraId="307ED2C4" w14:textId="30998B1F" w:rsidR="007261C1" w:rsidRPr="00F47D29" w:rsidRDefault="007261C1">
            <w:pPr>
              <w:pStyle w:val="HTMLconformatoprevio"/>
              <w:spacing w:line="240" w:lineRule="auto"/>
              <w:rPr>
                <w:b/>
                <w:bCs/>
                <w:color w:val="6600EE"/>
                <w:sz w:val="16"/>
                <w:szCs w:val="16"/>
                <w:u w:val="single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F47D29" w:rsidRPr="00F47D29">
              <w:rPr>
                <w:color w:val="333333"/>
                <w:sz w:val="16"/>
                <w:szCs w:val="16"/>
                <w:shd w:val="clear" w:color="auto" w:fill="FFF0F0"/>
              </w:rPr>
              <w:t>id_contratista_persona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 w:rsidR="00F47D29">
              <w:rPr>
                <w:color w:val="333333"/>
                <w:sz w:val="16"/>
                <w:szCs w:val="16"/>
              </w:rPr>
              <w:t>2505</w:t>
            </w:r>
          </w:p>
          <w:p w14:paraId="16F300BD" w14:textId="77777777" w:rsidR="00AA044C" w:rsidRPr="00FE006F" w:rsidRDefault="00AA044C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>}</w:t>
            </w:r>
          </w:p>
          <w:p w14:paraId="037015CD" w14:textId="77777777" w:rsidR="00AA044C" w:rsidRDefault="00AA044C">
            <w:pPr>
              <w:spacing w:line="240" w:lineRule="auto"/>
              <w:rPr>
                <w:lang w:val="es-ES_tradnl"/>
              </w:rPr>
            </w:pPr>
          </w:p>
        </w:tc>
      </w:tr>
      <w:tr w:rsidR="00AA044C" w14:paraId="504F2CD0" w14:textId="77777777" w:rsidTr="487D1FDE">
        <w:tc>
          <w:tcPr>
            <w:tcW w:w="5000" w:type="pct"/>
            <w:vAlign w:val="center"/>
          </w:tcPr>
          <w:p w14:paraId="07EAA882" w14:textId="77777777" w:rsidR="00AA044C" w:rsidRDefault="22D1167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AA044C" w14:paraId="59B0C685" w14:textId="77777777" w:rsidTr="487D1FDE">
        <w:tc>
          <w:tcPr>
            <w:tcW w:w="5000" w:type="pct"/>
            <w:vAlign w:val="center"/>
          </w:tcPr>
          <w:p w14:paraId="0876FA23" w14:textId="77777777" w:rsidR="00AA044C" w:rsidRPr="00ED45A3" w:rsidRDefault="00AA044C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7B4EFE6D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20838759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0EC1C99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proceso realizado con éxito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D120D6C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2899BB2F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{</w:t>
            </w:r>
          </w:p>
          <w:p w14:paraId="2CAEB079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505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4B4E6DA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usuario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1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B090B50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person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381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503FF43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ex Osorio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5648948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_contratista_person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143345142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CF33DC3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nd_activo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A953AEE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A02952D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_contratist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00123456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021BB96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IADO SCR SAS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92633F8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-02-02T15:49:00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9A4A010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eorreferenci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4B9D601A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ongitud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-75.501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F7C9A90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atitud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10.379905</w:t>
            </w:r>
          </w:p>
          <w:p w14:paraId="1A426D57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}</w:t>
            </w:r>
          </w:p>
          <w:p w14:paraId="0658B66B" w14:textId="1A4011BE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},</w:t>
            </w:r>
          </w:p>
          <w:p w14:paraId="145AED16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{</w:t>
            </w:r>
          </w:p>
          <w:p w14:paraId="7F4610AA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505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DFA36BE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usuario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1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312E553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person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381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6F473E0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ex Osorio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B0E203C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_contratista_person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143345142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7F758B0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nd_activo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7124F4C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478FE03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_contratist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00123456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0B5860A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IADO SCR SAS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EE41C60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-02-02T18:23:00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0217A8B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eorreferenci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4F67275F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ongitud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-75.48515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35E5189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atitud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10.402053</w:t>
            </w:r>
          </w:p>
          <w:p w14:paraId="146ACF70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}</w:t>
            </w:r>
          </w:p>
          <w:p w14:paraId="60A4A6EB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},</w:t>
            </w:r>
          </w:p>
          <w:p w14:paraId="27A47E28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{</w:t>
            </w:r>
          </w:p>
          <w:p w14:paraId="6C8896E0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505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F11011E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usuario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1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A64AB8C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person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381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315F6EB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ex Osorio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CAE8623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_contratista_person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143345142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E5CD4B7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nd_activo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A594ED1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F3175B4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_contratist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00123456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77D42B2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IADO SCR SAS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B748B5F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-02-02T18:27:00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11373C8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eorreferenci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424DA94E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ongitud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-75.48516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864F386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atitud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10.402054</w:t>
            </w:r>
          </w:p>
          <w:p w14:paraId="13DF1B86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}</w:t>
            </w:r>
          </w:p>
          <w:p w14:paraId="54E67690" w14:textId="15D54F3A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},</w:t>
            </w:r>
          </w:p>
          <w:p w14:paraId="285F4D21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{</w:t>
            </w:r>
          </w:p>
          <w:p w14:paraId="6B1EA428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505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18C8314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usuario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1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68D4326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person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381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455DB14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ex Osorio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CC252AC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_contratista_person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1143345142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5EA8A77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nd_activo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1CEEC58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A4DC236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_contratist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00123456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4206E14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IADO SCR SAS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B2BD4A5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-02-02T19:29:00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B89C6E9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lastRenderedPageBreak/>
              <w:t xml:space="preserve">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eorreferenci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4FA0B3FB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ongitud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-75.48516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3258E21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atitud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10.402058</w:t>
            </w:r>
          </w:p>
          <w:p w14:paraId="32CA820C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}</w:t>
            </w:r>
          </w:p>
          <w:p w14:paraId="1DEBDC14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}</w:t>
            </w:r>
          </w:p>
          <w:p w14:paraId="7C66BD4F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0C797BEF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B943998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D45A3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D45A3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0</w:t>
            </w:r>
          </w:p>
          <w:p w14:paraId="707257C7" w14:textId="77777777" w:rsidR="00ED45A3" w:rsidRPr="00ED45A3" w:rsidRDefault="00ED45A3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D45A3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2439D518" w14:textId="77777777" w:rsidR="00AA044C" w:rsidRDefault="00AA044C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  <w:tr w:rsidR="00F47D29" w14:paraId="390A3BDE" w14:textId="77777777" w:rsidTr="487D1FDE">
        <w:tc>
          <w:tcPr>
            <w:tcW w:w="5000" w:type="pct"/>
            <w:vAlign w:val="center"/>
          </w:tcPr>
          <w:p w14:paraId="0721DC39" w14:textId="4E68D018" w:rsidR="00F47D29" w:rsidRPr="00395F08" w:rsidRDefault="00F47D29" w:rsidP="00ED4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b/>
                <w:bCs/>
                <w:color w:val="333333"/>
                <w:szCs w:val="16"/>
                <w:lang w:val="es-CO" w:eastAsia="es-CO"/>
              </w:rPr>
            </w:pPr>
            <w:r w:rsidRPr="00395F08">
              <w:rPr>
                <w:b/>
                <w:bCs/>
                <w:lang w:val="es-ES_tradnl"/>
              </w:rPr>
              <w:lastRenderedPageBreak/>
              <w:t>Notas:</w:t>
            </w:r>
          </w:p>
        </w:tc>
      </w:tr>
      <w:tr w:rsidR="00F47D29" w14:paraId="06A2C4A8" w14:textId="77777777" w:rsidTr="487D1FDE">
        <w:tc>
          <w:tcPr>
            <w:tcW w:w="5000" w:type="pct"/>
            <w:vAlign w:val="center"/>
          </w:tcPr>
          <w:p w14:paraId="2D5F1555" w14:textId="7270E6A4" w:rsidR="00F47D29" w:rsidRPr="004140E6" w:rsidRDefault="00F47D29" w:rsidP="00F47D29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id_contratista:</w:t>
            </w:r>
            <w:r>
              <w:rPr>
                <w:color w:val="333333"/>
                <w:sz w:val="16"/>
                <w:szCs w:val="16"/>
              </w:rPr>
              <w:t xml:space="preserve"> Es obligatorio no se permite -1 ni -2</w:t>
            </w:r>
          </w:p>
          <w:p w14:paraId="33C22F7A" w14:textId="77777777" w:rsidR="00F47D29" w:rsidRPr="004140E6" w:rsidRDefault="00F47D29" w:rsidP="00F47D29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  <w:p w14:paraId="40324954" w14:textId="228BE4F1" w:rsidR="00F47D29" w:rsidRDefault="00F47D29" w:rsidP="00F47D29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47D29">
              <w:rPr>
                <w:color w:val="333333"/>
                <w:sz w:val="16"/>
                <w:szCs w:val="16"/>
              </w:rPr>
              <w:t>id_contratista_persona</w:t>
            </w:r>
            <w:r w:rsidRPr="004140E6">
              <w:rPr>
                <w:color w:val="333333"/>
                <w:sz w:val="16"/>
                <w:szCs w:val="16"/>
              </w:rPr>
              <w:t>:</w:t>
            </w:r>
          </w:p>
          <w:p w14:paraId="41D6A2BA" w14:textId="77777777" w:rsidR="00F47D29" w:rsidRPr="004140E6" w:rsidRDefault="00F47D29" w:rsidP="00F47D29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  <w:p w14:paraId="2EA83916" w14:textId="7D3E1C78" w:rsidR="00F47D29" w:rsidRPr="00F47D29" w:rsidRDefault="00F47D29" w:rsidP="00F47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u w:val="single"/>
                <w:lang w:val="es-CO" w:eastAsia="es-CO"/>
              </w:rPr>
            </w:pPr>
            <w:r w:rsidRPr="00F47D29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--&gt; -2= Tod</w:t>
            </w:r>
            <w:r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as las brigadas o técnicos.</w:t>
            </w:r>
          </w:p>
        </w:tc>
      </w:tr>
    </w:tbl>
    <w:p w14:paraId="3C4AB840" w14:textId="77777777" w:rsidR="00AA044C" w:rsidRDefault="00AA044C" w:rsidP="00645572">
      <w:pPr>
        <w:rPr>
          <w:lang w:val="es-ES_tradnl"/>
        </w:rPr>
      </w:pPr>
    </w:p>
    <w:p w14:paraId="20D28410" w14:textId="77777777" w:rsidR="00AA044C" w:rsidRDefault="00AA044C" w:rsidP="00645572">
      <w:pPr>
        <w:rPr>
          <w:lang w:val="es-ES_tradnl"/>
        </w:rPr>
      </w:pPr>
    </w:p>
    <w:p w14:paraId="64FAD3EA" w14:textId="77777777" w:rsidR="007E760B" w:rsidRDefault="007E760B" w:rsidP="00645572">
      <w:pPr>
        <w:rPr>
          <w:lang w:val="es-ES_tradnl"/>
        </w:rPr>
      </w:pPr>
    </w:p>
    <w:p w14:paraId="79284378" w14:textId="2AC290DD" w:rsidR="00D13D86" w:rsidRDefault="000A7ECB" w:rsidP="004C59F0">
      <w:pPr>
        <w:pStyle w:val="T2"/>
      </w:pPr>
      <w:bookmarkStart w:id="27" w:name="_Toc162452147"/>
      <w:r>
        <w:t>EPs: DashBoard</w:t>
      </w:r>
      <w:r w:rsidR="00F075CC">
        <w:t xml:space="preserve"> </w:t>
      </w:r>
      <w:r w:rsidR="00F90AE9">
        <w:t>sub modulo CONTRATISTAS O ALIADOS</w:t>
      </w:r>
      <w:bookmarkEnd w:id="27"/>
    </w:p>
    <w:p w14:paraId="434C8550" w14:textId="77777777" w:rsidR="00865436" w:rsidRDefault="00865436" w:rsidP="00865436"/>
    <w:p w14:paraId="1700072B" w14:textId="77777777" w:rsidR="00146BA0" w:rsidRDefault="00146BA0" w:rsidP="00865436"/>
    <w:p w14:paraId="7E619CEA" w14:textId="77777777" w:rsidR="00DB0BB2" w:rsidRPr="005C7004" w:rsidRDefault="28B6176B" w:rsidP="008844C9">
      <w:pPr>
        <w:pStyle w:val="T3"/>
        <w:numPr>
          <w:ilvl w:val="2"/>
          <w:numId w:val="12"/>
        </w:numPr>
      </w:pPr>
      <w:bookmarkStart w:id="28" w:name="_Toc162452148"/>
      <w:r w:rsidRPr="487D1FDE">
        <w:rPr>
          <w:lang w:val="es-ES"/>
        </w:rPr>
        <w:t>Ep: Listado de Ordenes para DashBoard Contratistas</w:t>
      </w:r>
      <w:bookmarkEnd w:id="28"/>
    </w:p>
    <w:p w14:paraId="01CDCAA0" w14:textId="77777777" w:rsidR="00DB0BB2" w:rsidRDefault="00DB0BB2" w:rsidP="00DB0BB2">
      <w:pPr>
        <w:rPr>
          <w:lang w:val="es-ES_tradnl"/>
        </w:rPr>
      </w:pPr>
    </w:p>
    <w:p w14:paraId="4EE31B4A" w14:textId="77777777" w:rsidR="00DB0BB2" w:rsidRDefault="28B6176B" w:rsidP="487D1FDE">
      <w:pPr>
        <w:rPr>
          <w:lang w:val="es-ES"/>
        </w:rPr>
      </w:pPr>
      <w:r w:rsidRPr="487D1FDE">
        <w:rPr>
          <w:b/>
          <w:bCs/>
          <w:lang w:val="es-ES"/>
        </w:rPr>
        <w:t>Descripción</w:t>
      </w:r>
      <w:r w:rsidRPr="487D1FDE">
        <w:rPr>
          <w:lang w:val="es-ES"/>
        </w:rPr>
        <w:t xml:space="preserve">: listar todas las ordenes de trabajo para mostrarlas en el DashBoard. </w:t>
      </w:r>
    </w:p>
    <w:p w14:paraId="799AC471" w14:textId="77777777" w:rsidR="00DB0BB2" w:rsidRDefault="00DB0BB2" w:rsidP="00DB0BB2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Ge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ScrWeb/</w:t>
      </w:r>
      <w:r w:rsidRPr="00023D5A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btenerOrdenesDashBoardContratistas</w:t>
      </w:r>
      <w:r>
        <w:rPr>
          <w:lang w:val="es-ES_tradnl"/>
        </w:rPr>
        <w:t>.</w:t>
      </w:r>
    </w:p>
    <w:p w14:paraId="416F1CBC" w14:textId="77038CF0" w:rsidR="00DB0BB2" w:rsidRDefault="00DB0BB2" w:rsidP="00DB0BB2">
      <w:pPr>
        <w:rPr>
          <w:lang w:val="es-ES_tradnl"/>
        </w:rPr>
      </w:pPr>
      <w:r w:rsidRPr="006E38DA">
        <w:rPr>
          <w:b/>
          <w:bCs/>
          <w:lang w:val="es-ES_tradnl"/>
        </w:rPr>
        <w:t>Fuente</w:t>
      </w:r>
      <w:r>
        <w:rPr>
          <w:lang w:val="es-ES_tradnl"/>
        </w:rPr>
        <w:t>: aire.</w:t>
      </w:r>
      <w:r w:rsidR="00AD0911" w:rsidRPr="00AD0911">
        <w:rPr>
          <w:lang w:val="es-ES_tradnl"/>
        </w:rPr>
        <w:t>PKG_G_CARLOS_VARGAS_TEST</w:t>
      </w:r>
      <w:r w:rsidRPr="00412A6A">
        <w:rPr>
          <w:lang w:val="es-ES_tradnl"/>
        </w:rPr>
        <w:t>.prc_consultar_ordenes_dashboard_</w:t>
      </w:r>
      <w:r>
        <w:rPr>
          <w:lang w:val="es-ES_tradnl"/>
        </w:rPr>
        <w:t>contratista</w:t>
      </w:r>
      <w:r w:rsidR="001C53BE">
        <w:rPr>
          <w:lang w:val="es-ES_tradnl"/>
        </w:rPr>
        <w:t>s</w:t>
      </w:r>
      <w:r>
        <w:rPr>
          <w:lang w:val="es-ES_tradnl"/>
        </w:rPr>
        <w:t>.</w:t>
      </w:r>
    </w:p>
    <w:p w14:paraId="5EAE3189" w14:textId="53E1B8AE" w:rsidR="00DB0BB2" w:rsidRPr="001908DA" w:rsidRDefault="006E7F23" w:rsidP="00DB0BB2">
      <w:pPr>
        <w:rPr>
          <w:bCs/>
          <w:u w:val="single"/>
          <w:lang w:val="es-ES_tradnl"/>
        </w:rPr>
      </w:pPr>
      <w:r>
        <w:rPr>
          <w:b/>
          <w:lang w:val="es-ES_tradnl"/>
        </w:rPr>
        <w:t xml:space="preserve">Nota: </w:t>
      </w:r>
      <w:r>
        <w:rPr>
          <w:bCs/>
          <w:lang w:val="es-ES_tradnl"/>
        </w:rPr>
        <w:t xml:space="preserve">Ahora se filtra por técnico o brigada </w:t>
      </w:r>
      <w:r w:rsidR="009A4196">
        <w:rPr>
          <w:bCs/>
          <w:lang w:val="es-ES_tradnl"/>
        </w:rPr>
        <w:t xml:space="preserve">y </w:t>
      </w:r>
      <w:r w:rsidR="001908DA">
        <w:rPr>
          <w:bCs/>
          <w:lang w:val="es-ES_tradnl"/>
        </w:rPr>
        <w:t>-2 para todas.</w:t>
      </w:r>
    </w:p>
    <w:p w14:paraId="5BAF3B6C" w14:textId="77777777" w:rsidR="00DB0BB2" w:rsidRDefault="00DB0BB2" w:rsidP="00DB0BB2">
      <w:pPr>
        <w:rPr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6C87723A" w14:textId="77777777" w:rsidR="00DB0BB2" w:rsidRDefault="00DB0BB2" w:rsidP="00DB0BB2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DB0BB2" w:rsidRPr="00FE006F" w14:paraId="6B909751" w14:textId="77777777" w:rsidTr="487D1FDE">
        <w:tc>
          <w:tcPr>
            <w:tcW w:w="5000" w:type="pct"/>
            <w:vAlign w:val="center"/>
          </w:tcPr>
          <w:p w14:paraId="23360CAA" w14:textId="77777777" w:rsidR="00DB0BB2" w:rsidRPr="00FE006F" w:rsidRDefault="00DB0BB2">
            <w:pPr>
              <w:spacing w:line="240" w:lineRule="auto"/>
              <w:jc w:val="left"/>
              <w:rPr>
                <w:b/>
                <w:bCs/>
                <w:szCs w:val="16"/>
                <w:lang w:val="es-ES_tradnl"/>
              </w:rPr>
            </w:pPr>
            <w:r w:rsidRPr="00FE006F">
              <w:rPr>
                <w:b/>
                <w:bCs/>
                <w:szCs w:val="16"/>
                <w:lang w:val="es-ES_tradnl"/>
              </w:rPr>
              <w:t>Parámetros de entrada:</w:t>
            </w:r>
          </w:p>
        </w:tc>
      </w:tr>
      <w:tr w:rsidR="00DB0BB2" w:rsidRPr="00FE006F" w14:paraId="0B1B5C95" w14:textId="77777777" w:rsidTr="487D1FDE">
        <w:tc>
          <w:tcPr>
            <w:tcW w:w="5000" w:type="pct"/>
            <w:vAlign w:val="center"/>
          </w:tcPr>
          <w:p w14:paraId="52B56B4D" w14:textId="77777777" w:rsidR="005373A4" w:rsidRDefault="005373A4" w:rsidP="006E7F23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  <w:p w14:paraId="7992C0D8" w14:textId="7363B220" w:rsidR="006E7F23" w:rsidRDefault="006E7F23" w:rsidP="006E7F23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{  </w:t>
            </w:r>
          </w:p>
          <w:p w14:paraId="0DFD09D8" w14:textId="77777777" w:rsidR="006E7F23" w:rsidRPr="00FE006F" w:rsidRDefault="006E7F23" w:rsidP="006E7F23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9C3106">
              <w:rPr>
                <w:color w:val="333333"/>
                <w:sz w:val="16"/>
                <w:szCs w:val="16"/>
                <w:shd w:val="clear" w:color="auto" w:fill="FFF0F0"/>
              </w:rPr>
              <w:t>id_contratista_persona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>
              <w:rPr>
                <w:color w:val="333333"/>
                <w:sz w:val="16"/>
                <w:szCs w:val="16"/>
              </w:rPr>
              <w:t>2505</w:t>
            </w:r>
            <w:r w:rsidRPr="00FE006F">
              <w:rPr>
                <w:color w:val="333333"/>
                <w:sz w:val="16"/>
                <w:szCs w:val="16"/>
              </w:rPr>
              <w:t>,</w:t>
            </w:r>
          </w:p>
          <w:p w14:paraId="2F508DFF" w14:textId="77777777" w:rsidR="0096368F" w:rsidRDefault="006E7F23" w:rsidP="0096368F">
            <w:pPr>
              <w:pStyle w:val="HTMLconformatoprevio"/>
              <w:spacing w:line="240" w:lineRule="auto"/>
              <w:rPr>
                <w:b/>
                <w:bCs/>
                <w:color w:val="6600EE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  </w:t>
            </w:r>
            <w:r w:rsidR="0096368F"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96368F">
              <w:rPr>
                <w:color w:val="333333"/>
                <w:sz w:val="16"/>
                <w:szCs w:val="16"/>
                <w:shd w:val="clear" w:color="auto" w:fill="FFF0F0"/>
              </w:rPr>
              <w:t>fecha_creacion</w:t>
            </w:r>
            <w:r w:rsidR="0096368F"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96368F" w:rsidRPr="00FE006F">
              <w:rPr>
                <w:color w:val="333333"/>
                <w:sz w:val="16"/>
                <w:szCs w:val="16"/>
              </w:rPr>
              <w:t>=</w:t>
            </w:r>
            <w:r w:rsidR="0096368F"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="0096368F">
              <w:rPr>
                <w:color w:val="333333"/>
                <w:sz w:val="16"/>
                <w:szCs w:val="16"/>
                <w:shd w:val="clear" w:color="auto" w:fill="FFF0F0"/>
              </w:rPr>
              <w:t>09/02/2024</w:t>
            </w:r>
            <w:r w:rsidR="0096368F"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</w:p>
          <w:p w14:paraId="2509FC28" w14:textId="40644E7F" w:rsidR="006E7F23" w:rsidRPr="00FE006F" w:rsidRDefault="006E7F23" w:rsidP="006E7F23">
            <w:pPr>
              <w:pStyle w:val="HTMLconformatoprevio"/>
              <w:spacing w:line="240" w:lineRule="auto"/>
              <w:rPr>
                <w:szCs w:val="16"/>
                <w:lang w:val="es-ES_tradnl"/>
              </w:rPr>
            </w:pPr>
            <w:r w:rsidRPr="00FE006F">
              <w:rPr>
                <w:color w:val="333333"/>
                <w:sz w:val="16"/>
                <w:szCs w:val="16"/>
              </w:rPr>
              <w:t>}</w:t>
            </w:r>
          </w:p>
        </w:tc>
      </w:tr>
      <w:tr w:rsidR="00DB0BB2" w:rsidRPr="00FE006F" w14:paraId="38B679D6" w14:textId="77777777" w:rsidTr="487D1FDE">
        <w:tc>
          <w:tcPr>
            <w:tcW w:w="5000" w:type="pct"/>
            <w:vAlign w:val="center"/>
          </w:tcPr>
          <w:p w14:paraId="33BB6FA2" w14:textId="77777777" w:rsidR="00DB0BB2" w:rsidRPr="00FE006F" w:rsidRDefault="28B6176B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DB0BB2" w:rsidRPr="00FE006F" w14:paraId="45FF109C" w14:textId="77777777" w:rsidTr="487D1FDE">
        <w:tc>
          <w:tcPr>
            <w:tcW w:w="5000" w:type="pct"/>
            <w:vAlign w:val="center"/>
          </w:tcPr>
          <w:p w14:paraId="06AC8F22" w14:textId="77777777" w:rsidR="00542985" w:rsidRDefault="00542985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33C48B36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161D5629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E7F1791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nsulta exitos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CB80A1D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6B68DEDD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rdenes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313AA684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{</w:t>
            </w:r>
          </w:p>
          <w:p w14:paraId="3212F4E3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rde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524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C4987A0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orde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BE4D2D3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orde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USPENSION DEL SERVICIO MD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478D05B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umero_orde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3983936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9DDF585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orde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1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320CD93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stado_orde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errad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C7B6D92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6276CD5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ntratist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IADO SCR SAS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186E558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liente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428651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F194320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liente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LUIS E OROZCO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730FA84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erritorial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D077644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erritorial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tlantico Sur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250E026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3B3FCA7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zon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tlantico Sur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AF06D42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irecio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L 16 CR 20 - 37 DPL CW1262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49C479B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reacio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3-11-21T12:25:28Z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A73DBD9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ierre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-01-26T07:48:33Z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9C60C2A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usuario_cierre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362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DCD9C85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usuario_cierre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OP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3FA7E80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ctividad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BD3A25C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ctividad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CR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1085D31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603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8EBFC5D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dres Arnedo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03D5447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trabajo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2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BD6EF1F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trabajo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TO501-Suspensión del servicio de energí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FA07578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suspencio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9C74427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suspencio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BORNER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C8E518E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eoreferencia_cliente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6ADB6FB4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ongitud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-74.91782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F59324A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atitud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10.633488</w:t>
            </w:r>
          </w:p>
          <w:p w14:paraId="1BEB4249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},</w:t>
            </w:r>
          </w:p>
          <w:p w14:paraId="2B5AB8AC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ejecucio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-01-22T09:13:57Z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26B6345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eoreferencia_ejecucio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7CCC1E29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ongitud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DAE11C4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atitud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59EC643E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},</w:t>
            </w:r>
          </w:p>
          <w:p w14:paraId="5CCE88C5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nomali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2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A61DD22" w14:textId="7E3A8CD9" w:rsid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_anomali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Fallo - Medidor sin comunicación"</w:t>
            </w:r>
            <w:r w:rsidR="0063321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,</w:t>
            </w:r>
          </w:p>
          <w:p w14:paraId="062AC220" w14:textId="28FC99F3" w:rsidR="0063321D" w:rsidRPr="00A57774" w:rsidRDefault="0063321D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origen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B2122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OP360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</w:p>
          <w:p w14:paraId="176D4CF4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},</w:t>
            </w:r>
          </w:p>
          <w:p w14:paraId="572DD9D2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{</w:t>
            </w:r>
          </w:p>
          <w:p w14:paraId="150A3B70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rde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73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496EB9D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lastRenderedPageBreak/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orde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CD9BB27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orde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USPENSION DEL SERVICIO MD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7EDAE31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umero_orde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3985831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44084B6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estado_orde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1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A301E25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stado_orde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errad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3015E29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6863A3C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ntratist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IADO SCR SAS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6750CDB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liente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421118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37AE72E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liente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RICARDO GUERR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D039D56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erritorial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EB7CCF9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erritorial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tlantico Sur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C3F5966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zon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555A24E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zon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tlantico Sur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14054BD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irecio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L 26B CR 29B - 27 DPL CS38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BFFBEA8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reacio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3-11-21T12:57:39Z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D4237BB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cierre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-01-26T07:16:17Z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060CECA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usuario_cierre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362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CE9C44B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usuario_cierre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OP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F1C51D4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ctividad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1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C7C1119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ctividad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CR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EA8D92E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603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EA07F2B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ndres Arnedo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E3B7D11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trabajo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2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B39FD52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trabajo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TO501-Suspensión del servicio de energí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AB80E48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tipo_suspencio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2088B50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suspencio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NORMAL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CD56DE1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eoreferencia_cliente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12E52735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ongitud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-74.7832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C1DE741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atitud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10.8743725</w:t>
            </w:r>
          </w:p>
          <w:p w14:paraId="223DA200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},</w:t>
            </w:r>
          </w:p>
          <w:p w14:paraId="317C975E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_ejecucio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-01-22T09:13:57Z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3C7C1ED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eoreferencia_ejecucion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71674D3A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ongitud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30AA9C0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atitud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6B1EF201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},</w:t>
            </w:r>
          </w:p>
          <w:p w14:paraId="1D37069A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anomali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7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3050DB2" w14:textId="7DAAD4C4" w:rsid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_anomali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Éxito - Suspensión en bornera"</w:t>
            </w:r>
            <w:r w:rsidR="0063321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,</w:t>
            </w:r>
          </w:p>
          <w:p w14:paraId="3AB22DC5" w14:textId="0B8028B1" w:rsidR="0063321D" w:rsidRPr="00A57774" w:rsidRDefault="0063321D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 xml:space="preserve">                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origen</w:t>
            </w:r>
            <w:r w:rsidRPr="00091F1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091F1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B2122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OP360</w:t>
            </w:r>
            <w:r w:rsidRPr="00091F1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</w:p>
          <w:p w14:paraId="53EB5801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}</w:t>
            </w:r>
          </w:p>
          <w:p w14:paraId="069BFF40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],</w:t>
            </w:r>
          </w:p>
          <w:p w14:paraId="299BE868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registrosTotales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2</w:t>
            </w:r>
          </w:p>
          <w:p w14:paraId="5D2FB36C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0A0327AE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3615F1D6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registrosTotales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2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2EB7E5B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registrosPorPagin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F5B13D8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Pagina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04151473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37BE3521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A5777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A5777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2</w:t>
            </w:r>
          </w:p>
          <w:p w14:paraId="243D46CA" w14:textId="77777777" w:rsidR="00A57774" w:rsidRPr="00A57774" w:rsidRDefault="00A57774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A5777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5DD16AE7" w14:textId="77777777" w:rsidR="00DB0BB2" w:rsidRPr="00FE006F" w:rsidRDefault="00DB0BB2" w:rsidP="00A57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Cs w:val="16"/>
                <w:lang w:val="es-ES_tradnl"/>
              </w:rPr>
            </w:pPr>
          </w:p>
        </w:tc>
      </w:tr>
      <w:tr w:rsidR="00DB0BB2" w:rsidRPr="00FE006F" w14:paraId="0D0D08DA" w14:textId="77777777" w:rsidTr="487D1FDE">
        <w:tc>
          <w:tcPr>
            <w:tcW w:w="5000" w:type="pct"/>
            <w:vAlign w:val="center"/>
          </w:tcPr>
          <w:p w14:paraId="652D11B4" w14:textId="77777777" w:rsidR="00DB0BB2" w:rsidRPr="00FE006F" w:rsidRDefault="28B6176B" w:rsidP="487D1FDE">
            <w:pPr>
              <w:spacing w:line="240" w:lineRule="auto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lastRenderedPageBreak/>
              <w:t>Serverside Paginación</w:t>
            </w:r>
            <w:r w:rsidRPr="487D1FDE">
              <w:rPr>
                <w:lang w:val="es-ES"/>
              </w:rPr>
              <w:t>:</w:t>
            </w:r>
          </w:p>
        </w:tc>
      </w:tr>
      <w:tr w:rsidR="00DB0BB2" w:rsidRPr="00FE006F" w14:paraId="379E1567" w14:textId="77777777" w:rsidTr="487D1FDE">
        <w:tc>
          <w:tcPr>
            <w:tcW w:w="5000" w:type="pct"/>
            <w:vAlign w:val="center"/>
          </w:tcPr>
          <w:p w14:paraId="48193A3C" w14:textId="77777777" w:rsidR="00DB0BB2" w:rsidRDefault="00DB0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0ADBDBA1" w14:textId="77777777" w:rsidR="00DB0BB2" w:rsidRPr="001C3BDA" w:rsidRDefault="00DB0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2F855C12" w14:textId="77777777" w:rsidR="00DB0BB2" w:rsidRPr="001C3BDA" w:rsidRDefault="00DB0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1C3BD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BF047B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pageSize</w:t>
            </w:r>
            <w:r w:rsidRPr="001C3BD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>
              <w:rPr>
                <w:rFonts w:ascii="Courier New" w:hAnsi="Courier New" w:cs="Courier New"/>
                <w:color w:val="009999"/>
                <w:szCs w:val="16"/>
                <w:lang w:val="es-CO" w:eastAsia="es-CO"/>
              </w:rPr>
              <w:t>2</w:t>
            </w: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A29FB4D" w14:textId="77777777" w:rsidR="00DB0BB2" w:rsidRPr="001C3BDA" w:rsidRDefault="00DB0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1C3BD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5026B9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pageNumber</w:t>
            </w:r>
            <w:r w:rsidRPr="001C3BDA"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"</w:t>
            </w: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>
              <w:rPr>
                <w:rFonts w:ascii="Courier New" w:hAnsi="Courier New" w:cs="Courier New"/>
                <w:color w:val="AA5500"/>
                <w:szCs w:val="16"/>
                <w:lang w:val="es-CO" w:eastAsia="es-CO"/>
              </w:rPr>
              <w:t>0</w:t>
            </w:r>
          </w:p>
          <w:p w14:paraId="279A8DDE" w14:textId="77777777" w:rsidR="00DB0BB2" w:rsidRDefault="00DB0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1C3BDA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6F414FC4" w14:textId="77777777" w:rsidR="00DB0BB2" w:rsidRPr="00FE006F" w:rsidRDefault="00DB0BB2">
            <w:pPr>
              <w:spacing w:line="240" w:lineRule="auto"/>
              <w:rPr>
                <w:szCs w:val="16"/>
                <w:lang w:val="es-ES_tradnl"/>
              </w:rPr>
            </w:pPr>
          </w:p>
        </w:tc>
      </w:tr>
    </w:tbl>
    <w:p w14:paraId="3C4A02FE" w14:textId="77777777" w:rsidR="00DB0BB2" w:rsidRPr="00DB0BB2" w:rsidRDefault="00DB0BB2" w:rsidP="00865436">
      <w:pPr>
        <w:rPr>
          <w:u w:val="single"/>
        </w:rPr>
      </w:pPr>
    </w:p>
    <w:p w14:paraId="16F843DB" w14:textId="77777777" w:rsidR="00B36996" w:rsidRDefault="00B36996" w:rsidP="00865436"/>
    <w:p w14:paraId="74AB8DBD" w14:textId="7A89925D" w:rsidR="004168F0" w:rsidRDefault="201A68D2" w:rsidP="487D1FDE">
      <w:pPr>
        <w:pStyle w:val="T3"/>
        <w:numPr>
          <w:ilvl w:val="0"/>
          <w:numId w:val="0"/>
        </w:numPr>
      </w:pPr>
      <w:bookmarkStart w:id="29" w:name="_Toc162452149"/>
      <w:r w:rsidRPr="487D1FDE">
        <w:rPr>
          <w:lang w:val="es-ES"/>
        </w:rPr>
        <w:t xml:space="preserve">Ep: Consultar georreferencia </w:t>
      </w:r>
      <w:r w:rsidR="2820B073" w:rsidRPr="487D1FDE">
        <w:rPr>
          <w:lang w:val="es-ES"/>
        </w:rPr>
        <w:t xml:space="preserve">Contratistas </w:t>
      </w:r>
      <w:r w:rsidR="79DA2BD4" w:rsidRPr="487D1FDE">
        <w:rPr>
          <w:lang w:val="es-ES"/>
        </w:rPr>
        <w:t>o</w:t>
      </w:r>
      <w:r w:rsidR="2820B073" w:rsidRPr="487D1FDE">
        <w:rPr>
          <w:lang w:val="es-ES"/>
        </w:rPr>
        <w:t xml:space="preserve"> Aliados</w:t>
      </w:r>
      <w:bookmarkEnd w:id="29"/>
    </w:p>
    <w:p w14:paraId="74698E2F" w14:textId="77777777" w:rsidR="004168F0" w:rsidRDefault="004168F0" w:rsidP="004168F0">
      <w:pPr>
        <w:rPr>
          <w:lang w:val="es-ES_tradnl"/>
        </w:rPr>
      </w:pPr>
    </w:p>
    <w:p w14:paraId="10808B1A" w14:textId="77777777" w:rsidR="004168F0" w:rsidRDefault="201A68D2" w:rsidP="487D1FDE">
      <w:pPr>
        <w:rPr>
          <w:lang w:val="es-ES"/>
        </w:rPr>
      </w:pPr>
      <w:r w:rsidRPr="487D1FDE">
        <w:rPr>
          <w:b/>
          <w:bCs/>
          <w:lang w:val="es-ES"/>
        </w:rPr>
        <w:t>Descripción</w:t>
      </w:r>
      <w:r w:rsidRPr="487D1FDE">
        <w:rPr>
          <w:lang w:val="es-ES"/>
        </w:rPr>
        <w:t>: End Point que permite consultar los puntos consultando por una fecha.</w:t>
      </w:r>
    </w:p>
    <w:p w14:paraId="2E6518D2" w14:textId="5F3AF405" w:rsidR="004168F0" w:rsidRDefault="004168F0" w:rsidP="004168F0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Ge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Op360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ScrWeb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/</w:t>
      </w:r>
      <w:r w:rsidR="00F04176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ConsultarGeorreferencia</w:t>
      </w:r>
      <w:r w:rsidR="00756CCB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ContratistaPersona</w:t>
      </w:r>
      <w:r>
        <w:rPr>
          <w:lang w:val="es-ES_tradnl"/>
        </w:rPr>
        <w:t>.</w:t>
      </w:r>
    </w:p>
    <w:p w14:paraId="777608DA" w14:textId="12BC5A7B" w:rsidR="004168F0" w:rsidRDefault="004168F0" w:rsidP="004168F0">
      <w:pPr>
        <w:rPr>
          <w:lang w:val="es-ES_tradnl"/>
        </w:rPr>
      </w:pPr>
      <w:r w:rsidRPr="006E38DA">
        <w:rPr>
          <w:b/>
          <w:bCs/>
          <w:lang w:val="es-ES_tradnl"/>
        </w:rPr>
        <w:t>Fuente</w:t>
      </w:r>
      <w:r>
        <w:rPr>
          <w:lang w:val="es-ES_tradnl"/>
        </w:rPr>
        <w:t>: aire.</w:t>
      </w:r>
      <w:r w:rsidR="00421C60" w:rsidRPr="00421C60">
        <w:t xml:space="preserve"> </w:t>
      </w:r>
      <w:r w:rsidR="00421C60" w:rsidRPr="00421C60">
        <w:rPr>
          <w:lang w:val="es-ES_tradnl"/>
        </w:rPr>
        <w:t>PKG_G_CARLOS_VARGAS_TEST2</w:t>
      </w:r>
      <w:r w:rsidRPr="007B0BA2">
        <w:rPr>
          <w:lang w:val="es-ES_tradnl"/>
        </w:rPr>
        <w:t>.</w:t>
      </w:r>
      <w:r w:rsidRPr="00ED0140">
        <w:rPr>
          <w:lang w:val="es-ES_tradnl"/>
        </w:rPr>
        <w:t>prc_consultar_georreferencia_contratista_persona</w:t>
      </w:r>
      <w:r>
        <w:rPr>
          <w:lang w:val="es-ES_tradnl"/>
        </w:rPr>
        <w:t>.</w:t>
      </w:r>
    </w:p>
    <w:p w14:paraId="17E40BE0" w14:textId="64521791" w:rsidR="00C759C2" w:rsidRPr="00C759C2" w:rsidRDefault="6029B3D2" w:rsidP="487D1FDE">
      <w:pPr>
        <w:rPr>
          <w:lang w:val="es-ES"/>
        </w:rPr>
      </w:pPr>
      <w:r w:rsidRPr="487D1FDE">
        <w:rPr>
          <w:lang w:val="es-ES"/>
        </w:rPr>
        <w:t>Nota: id_contratista: es obligatorio, el sistema lo toma de la sesión</w:t>
      </w:r>
      <w:r w:rsidR="659085F9" w:rsidRPr="487D1FDE">
        <w:rPr>
          <w:lang w:val="es-ES"/>
        </w:rPr>
        <w:t>.</w:t>
      </w:r>
    </w:p>
    <w:p w14:paraId="0678D30E" w14:textId="71277456" w:rsidR="00C759C2" w:rsidRDefault="659085F9" w:rsidP="487D1FDE">
      <w:pPr>
        <w:rPr>
          <w:lang w:val="es-ES"/>
        </w:rPr>
      </w:pPr>
      <w:r w:rsidRPr="487D1FDE">
        <w:rPr>
          <w:lang w:val="es-ES"/>
        </w:rPr>
        <w:t xml:space="preserve">Nota: </w:t>
      </w:r>
      <w:r w:rsidR="6029B3D2" w:rsidRPr="487D1FDE">
        <w:rPr>
          <w:lang w:val="es-ES"/>
        </w:rPr>
        <w:t>id_contratista_persona:</w:t>
      </w:r>
      <w:r w:rsidRPr="487D1FDE">
        <w:rPr>
          <w:lang w:val="es-ES"/>
        </w:rPr>
        <w:t xml:space="preserve"> </w:t>
      </w:r>
      <w:r w:rsidR="6029B3D2" w:rsidRPr="487D1FDE">
        <w:rPr>
          <w:lang w:val="es-ES"/>
        </w:rPr>
        <w:t>se admite -2</w:t>
      </w:r>
      <w:r w:rsidRPr="487D1FDE">
        <w:rPr>
          <w:lang w:val="es-ES"/>
        </w:rPr>
        <w:t xml:space="preserve"> </w:t>
      </w:r>
      <w:r w:rsidR="6029B3D2" w:rsidRPr="487D1FDE">
        <w:rPr>
          <w:lang w:val="es-ES"/>
        </w:rPr>
        <w:t>= Todas las brigadas o técnicos.</w:t>
      </w:r>
    </w:p>
    <w:p w14:paraId="063E87DD" w14:textId="77777777" w:rsidR="004168F0" w:rsidRDefault="004168F0" w:rsidP="004168F0">
      <w:pPr>
        <w:rPr>
          <w:lang w:val="es-ES_tradnl"/>
        </w:rPr>
      </w:pPr>
    </w:p>
    <w:p w14:paraId="27EED5B8" w14:textId="77777777" w:rsidR="004168F0" w:rsidRPr="002816F6" w:rsidRDefault="004168F0" w:rsidP="004168F0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1089C2AC" w14:textId="77777777" w:rsidR="004168F0" w:rsidRDefault="004168F0" w:rsidP="004168F0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4168F0" w14:paraId="1D03705A" w14:textId="77777777" w:rsidTr="487D1FDE">
        <w:tc>
          <w:tcPr>
            <w:tcW w:w="5000" w:type="pct"/>
            <w:vAlign w:val="center"/>
          </w:tcPr>
          <w:p w14:paraId="0FFDF743" w14:textId="77777777" w:rsidR="004168F0" w:rsidRPr="00645572" w:rsidRDefault="004168F0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4168F0" w14:paraId="4FBFD334" w14:textId="77777777" w:rsidTr="487D1FDE">
        <w:tc>
          <w:tcPr>
            <w:tcW w:w="5000" w:type="pct"/>
            <w:vAlign w:val="center"/>
          </w:tcPr>
          <w:p w14:paraId="27F9EA37" w14:textId="77777777" w:rsidR="004168F0" w:rsidRPr="00FE006F" w:rsidRDefault="004168F0">
            <w:pPr>
              <w:spacing w:line="240" w:lineRule="auto"/>
              <w:rPr>
                <w:szCs w:val="16"/>
                <w:lang w:val="es-ES_tradnl"/>
              </w:rPr>
            </w:pPr>
          </w:p>
          <w:p w14:paraId="194682D9" w14:textId="77777777" w:rsidR="00395F08" w:rsidRDefault="00395F08" w:rsidP="00395F08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 xml:space="preserve">{  </w:t>
            </w:r>
          </w:p>
          <w:p w14:paraId="41167528" w14:textId="1B6FECFD" w:rsidR="00395F08" w:rsidRDefault="00395F08" w:rsidP="00395F08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  <w:shd w:val="clear" w:color="auto" w:fill="FFF0F0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>
              <w:rPr>
                <w:color w:val="333333"/>
                <w:sz w:val="16"/>
                <w:szCs w:val="16"/>
                <w:shd w:val="clear" w:color="auto" w:fill="FFF0F0"/>
              </w:rPr>
              <w:t>fecha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>
              <w:rPr>
                <w:b/>
                <w:bCs/>
                <w:color w:val="6600EE"/>
                <w:sz w:val="16"/>
                <w:szCs w:val="16"/>
              </w:rPr>
              <w:t>02/02/2024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</w:p>
          <w:p w14:paraId="353D57BF" w14:textId="77777777" w:rsidR="00395F08" w:rsidRPr="00F47D29" w:rsidRDefault="00395F08" w:rsidP="00395F08">
            <w:pPr>
              <w:pStyle w:val="HTMLconformatoprevio"/>
              <w:spacing w:line="240" w:lineRule="auto"/>
              <w:rPr>
                <w:b/>
                <w:bCs/>
                <w:color w:val="6600EE"/>
                <w:sz w:val="16"/>
                <w:szCs w:val="16"/>
                <w:u w:val="single"/>
              </w:rPr>
            </w:pPr>
            <w:r>
              <w:rPr>
                <w:color w:val="333333"/>
                <w:sz w:val="16"/>
                <w:szCs w:val="16"/>
                <w:shd w:val="clear" w:color="auto" w:fill="FFF0F0"/>
              </w:rPr>
              <w:t xml:space="preserve">  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47D29">
              <w:rPr>
                <w:color w:val="333333"/>
                <w:sz w:val="16"/>
                <w:szCs w:val="16"/>
                <w:shd w:val="clear" w:color="auto" w:fill="FFF0F0"/>
              </w:rPr>
              <w:t>id_contratista_persona</w:t>
            </w:r>
            <w:r w:rsidRPr="00FE006F">
              <w:rPr>
                <w:color w:val="333333"/>
                <w:sz w:val="16"/>
                <w:szCs w:val="16"/>
                <w:shd w:val="clear" w:color="auto" w:fill="FFF0F0"/>
              </w:rPr>
              <w:t>"</w:t>
            </w:r>
            <w:r w:rsidRPr="00FE006F">
              <w:rPr>
                <w:color w:val="333333"/>
                <w:sz w:val="16"/>
                <w:szCs w:val="16"/>
              </w:rPr>
              <w:t>=</w:t>
            </w:r>
            <w:r>
              <w:rPr>
                <w:color w:val="333333"/>
                <w:sz w:val="16"/>
                <w:szCs w:val="16"/>
              </w:rPr>
              <w:t>2505</w:t>
            </w:r>
          </w:p>
          <w:p w14:paraId="0D5C16DA" w14:textId="77777777" w:rsidR="00395F08" w:rsidRPr="00FE006F" w:rsidRDefault="00395F08" w:rsidP="00395F08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E006F">
              <w:rPr>
                <w:color w:val="333333"/>
                <w:sz w:val="16"/>
                <w:szCs w:val="16"/>
              </w:rPr>
              <w:t>}</w:t>
            </w:r>
          </w:p>
          <w:p w14:paraId="0036C212" w14:textId="77777777" w:rsidR="004168F0" w:rsidRPr="00395F08" w:rsidRDefault="004168F0">
            <w:pPr>
              <w:spacing w:line="240" w:lineRule="auto"/>
              <w:rPr>
                <w:u w:val="single"/>
                <w:lang w:val="es-ES_tradnl"/>
              </w:rPr>
            </w:pPr>
          </w:p>
        </w:tc>
      </w:tr>
      <w:tr w:rsidR="004168F0" w14:paraId="29D1B719" w14:textId="77777777" w:rsidTr="487D1FDE">
        <w:tc>
          <w:tcPr>
            <w:tcW w:w="5000" w:type="pct"/>
            <w:vAlign w:val="center"/>
          </w:tcPr>
          <w:p w14:paraId="0D16413F" w14:textId="77777777" w:rsidR="004168F0" w:rsidRDefault="201A68D2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4168F0" w14:paraId="5AADB3C1" w14:textId="77777777" w:rsidTr="487D1FDE">
        <w:tc>
          <w:tcPr>
            <w:tcW w:w="5000" w:type="pct"/>
            <w:vAlign w:val="center"/>
          </w:tcPr>
          <w:p w14:paraId="6D6A102C" w14:textId="77777777" w:rsidR="004168F0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18FB5CE0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7E26BEA2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F6C5513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proceso realizado con éxito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A087611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61A664E8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{</w:t>
            </w:r>
          </w:p>
          <w:p w14:paraId="477A065A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361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F527E04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usuario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41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AB938B2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person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21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EC0C4F3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Oscar Quintero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45098A3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_contratista_person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1498188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2FC7084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lastRenderedPageBreak/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nd_activo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97566DA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81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7F76613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_contratist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00100200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913DF89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IADO COBRO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A7375B1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3-11-14T08:12:00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A76E8DB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eorreferenci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3ED0066E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ongitud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-75.518875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D9380F4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atitud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10.394366</w:t>
            </w:r>
          </w:p>
          <w:p w14:paraId="2EC6E60F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}</w:t>
            </w:r>
          </w:p>
          <w:p w14:paraId="1F74A9FD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},</w:t>
            </w:r>
          </w:p>
          <w:p w14:paraId="59AA0EE6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{</w:t>
            </w:r>
          </w:p>
          <w:p w14:paraId="6C0A6C09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361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6DF9758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usuario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41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ABDF166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person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21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3E29525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Oscar Quintero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6808409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_contratista_person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1498188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B560DB4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nd_activo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F58BAB0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81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9FEB4FF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_contratist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00100200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B728A48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IADO COBRO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42FB882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3-11-14T10:05:00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5C63097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eorreferenci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3F42D0C5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ongitud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-75.51891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14FED16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atitud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10.394388</w:t>
            </w:r>
          </w:p>
          <w:p w14:paraId="72471E76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}</w:t>
            </w:r>
          </w:p>
          <w:p w14:paraId="2D687AEC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}</w:t>
            </w:r>
            <w:r w:rsidRPr="00630EC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C407DE3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{</w:t>
            </w:r>
          </w:p>
          <w:p w14:paraId="712A323F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_person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361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AD69158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usuario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41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492E3EB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person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21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23E6717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_person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Oscar Quintero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F05CA74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_contratista_person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1498188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C348999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nd_activo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68F9B08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ntratist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81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E3B63D7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entificacion_contratist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900100200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771F218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_contratist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LIADO COBRO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9614508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ech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3-11-14T16:44:00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3A2143A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georreferenci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5BEEEA7B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ongitud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-75.518875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7A662B9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latitud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10.394366</w:t>
            </w:r>
          </w:p>
          <w:p w14:paraId="45263E94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}</w:t>
            </w:r>
          </w:p>
          <w:p w14:paraId="673B98D8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}</w:t>
            </w:r>
          </w:p>
          <w:p w14:paraId="74637194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,</w:t>
            </w:r>
          </w:p>
          <w:p w14:paraId="2609362D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A70161E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BB725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B725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4</w:t>
            </w:r>
          </w:p>
          <w:p w14:paraId="490D5876" w14:textId="77777777" w:rsidR="004168F0" w:rsidRPr="00BB725F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B725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20077F5C" w14:textId="77777777" w:rsidR="004168F0" w:rsidRDefault="00416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  <w:tr w:rsidR="00395F08" w14:paraId="322776FB" w14:textId="77777777" w:rsidTr="487D1FDE">
        <w:tc>
          <w:tcPr>
            <w:tcW w:w="5000" w:type="pct"/>
            <w:vAlign w:val="center"/>
          </w:tcPr>
          <w:p w14:paraId="075A66D4" w14:textId="184FF44C" w:rsidR="00395F08" w:rsidRDefault="00395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395F08">
              <w:rPr>
                <w:b/>
                <w:bCs/>
                <w:lang w:val="es-ES_tradnl"/>
              </w:rPr>
              <w:lastRenderedPageBreak/>
              <w:t>Notas:</w:t>
            </w:r>
          </w:p>
        </w:tc>
      </w:tr>
      <w:tr w:rsidR="00395F08" w14:paraId="492A7217" w14:textId="77777777" w:rsidTr="487D1FDE">
        <w:tc>
          <w:tcPr>
            <w:tcW w:w="5000" w:type="pct"/>
            <w:vAlign w:val="center"/>
          </w:tcPr>
          <w:p w14:paraId="6300C08A" w14:textId="74048D84" w:rsidR="00395F08" w:rsidRPr="004140E6" w:rsidRDefault="00395F08" w:rsidP="00395F08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4140E6">
              <w:rPr>
                <w:color w:val="333333"/>
                <w:sz w:val="16"/>
                <w:szCs w:val="16"/>
              </w:rPr>
              <w:t>id_contratista:</w:t>
            </w:r>
            <w:r>
              <w:rPr>
                <w:color w:val="333333"/>
                <w:sz w:val="16"/>
                <w:szCs w:val="16"/>
              </w:rPr>
              <w:t xml:space="preserve"> es obligatorio, el sistema lo toma de la sesión</w:t>
            </w:r>
          </w:p>
          <w:p w14:paraId="2EE74C9E" w14:textId="77777777" w:rsidR="00395F08" w:rsidRPr="004140E6" w:rsidRDefault="00395F08" w:rsidP="00395F08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  <w:p w14:paraId="7A73251C" w14:textId="77777777" w:rsidR="00395F08" w:rsidRDefault="00395F08" w:rsidP="00395F08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  <w:r w:rsidRPr="00F47D29">
              <w:rPr>
                <w:color w:val="333333"/>
                <w:sz w:val="16"/>
                <w:szCs w:val="16"/>
              </w:rPr>
              <w:t>id_contratista_persona</w:t>
            </w:r>
            <w:r w:rsidRPr="004140E6">
              <w:rPr>
                <w:color w:val="333333"/>
                <w:sz w:val="16"/>
                <w:szCs w:val="16"/>
              </w:rPr>
              <w:t>:</w:t>
            </w:r>
          </w:p>
          <w:p w14:paraId="2E63899A" w14:textId="77777777" w:rsidR="00395F08" w:rsidRPr="004140E6" w:rsidRDefault="00395F08" w:rsidP="00395F08">
            <w:pPr>
              <w:pStyle w:val="HTMLconformatoprevio"/>
              <w:spacing w:line="240" w:lineRule="auto"/>
              <w:rPr>
                <w:color w:val="333333"/>
                <w:sz w:val="16"/>
                <w:szCs w:val="16"/>
              </w:rPr>
            </w:pPr>
          </w:p>
          <w:p w14:paraId="083A8C71" w14:textId="5F2FCD72" w:rsidR="00395F08" w:rsidRDefault="00395F08" w:rsidP="00395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47D29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--&gt; </w:t>
            </w:r>
            <w:r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se admite </w:t>
            </w:r>
            <w:r w:rsidRPr="00F47D29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-2= Tod</w:t>
            </w:r>
            <w:r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as las brigadas o técnicos.</w:t>
            </w:r>
          </w:p>
        </w:tc>
      </w:tr>
    </w:tbl>
    <w:p w14:paraId="441C1464" w14:textId="77777777" w:rsidR="00754602" w:rsidRDefault="00754602" w:rsidP="00754602">
      <w:pPr>
        <w:rPr>
          <w:lang w:val="es-ES_tradnl"/>
        </w:rPr>
      </w:pPr>
    </w:p>
    <w:p w14:paraId="07A4153E" w14:textId="77777777" w:rsidR="00754602" w:rsidRDefault="00754602" w:rsidP="00754602">
      <w:pPr>
        <w:rPr>
          <w:lang w:val="es-ES_tradnl"/>
        </w:rPr>
      </w:pPr>
    </w:p>
    <w:p w14:paraId="49A56B21" w14:textId="77777777" w:rsidR="00754602" w:rsidRDefault="179F6649" w:rsidP="487D1FDE">
      <w:pPr>
        <w:pStyle w:val="T3"/>
        <w:numPr>
          <w:ilvl w:val="0"/>
          <w:numId w:val="0"/>
        </w:numPr>
        <w:rPr>
          <w:lang w:val="es-ES"/>
        </w:rPr>
      </w:pPr>
      <w:bookmarkStart w:id="30" w:name="_Toc162452150"/>
      <w:r w:rsidRPr="487D1FDE">
        <w:rPr>
          <w:lang w:val="es-ES"/>
        </w:rPr>
        <w:t>Ep: xxxxxx</w:t>
      </w:r>
      <w:bookmarkEnd w:id="30"/>
    </w:p>
    <w:p w14:paraId="6A0BBA09" w14:textId="77777777" w:rsidR="00754602" w:rsidRDefault="00754602" w:rsidP="00754602">
      <w:pPr>
        <w:rPr>
          <w:lang w:val="es-ES_tradnl"/>
        </w:rPr>
      </w:pPr>
    </w:p>
    <w:p w14:paraId="5EECDE6F" w14:textId="77777777" w:rsidR="00754602" w:rsidRDefault="179F6649" w:rsidP="487D1FDE">
      <w:pPr>
        <w:rPr>
          <w:lang w:val="es-ES"/>
        </w:rPr>
      </w:pPr>
      <w:r w:rsidRPr="487D1FDE">
        <w:rPr>
          <w:b/>
          <w:bCs/>
          <w:lang w:val="es-ES"/>
        </w:rPr>
        <w:t>Descripción</w:t>
      </w:r>
      <w:r w:rsidRPr="487D1FDE">
        <w:rPr>
          <w:lang w:val="es-ES"/>
        </w:rPr>
        <w:t>: xxxxxx.</w:t>
      </w:r>
    </w:p>
    <w:p w14:paraId="401E2922" w14:textId="77777777" w:rsidR="00754602" w:rsidRDefault="00754602" w:rsidP="00754602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Getxxxxxx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Op360xxxxxx/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btexxxxxxxxxajo</w:t>
      </w:r>
      <w:r>
        <w:rPr>
          <w:lang w:val="es-ES_tradnl"/>
        </w:rPr>
        <w:t>.</w:t>
      </w:r>
    </w:p>
    <w:p w14:paraId="601CCAE7" w14:textId="77777777" w:rsidR="00754602" w:rsidRDefault="179F6649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 xml:space="preserve">: </w:t>
      </w:r>
      <w:r w:rsidRPr="487D1FDE">
        <w:rPr>
          <w:u w:val="single"/>
          <w:lang w:val="es-ES"/>
        </w:rPr>
        <w:t>Spxxxxxx</w:t>
      </w:r>
      <w:r w:rsidRPr="487D1FDE">
        <w:rPr>
          <w:lang w:val="es-ES"/>
        </w:rPr>
        <w:t>.</w:t>
      </w:r>
    </w:p>
    <w:p w14:paraId="4BA0D9AF" w14:textId="77777777" w:rsidR="00754602" w:rsidRDefault="00754602" w:rsidP="00754602">
      <w:pPr>
        <w:rPr>
          <w:lang w:val="es-ES_tradnl"/>
        </w:rPr>
      </w:pPr>
    </w:p>
    <w:p w14:paraId="74CBD946" w14:textId="77777777" w:rsidR="00754602" w:rsidRPr="002816F6" w:rsidRDefault="00754602" w:rsidP="00754602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4B5B564E" w14:textId="77777777" w:rsidR="00754602" w:rsidRDefault="00754602" w:rsidP="00754602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754602" w14:paraId="58E24CB6" w14:textId="77777777" w:rsidTr="487D1FDE">
        <w:tc>
          <w:tcPr>
            <w:tcW w:w="5000" w:type="pct"/>
            <w:vAlign w:val="center"/>
          </w:tcPr>
          <w:p w14:paraId="0A0ABC31" w14:textId="77777777" w:rsidR="00754602" w:rsidRPr="00645572" w:rsidRDefault="00754602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754602" w14:paraId="500481B5" w14:textId="77777777" w:rsidTr="487D1FDE">
        <w:tc>
          <w:tcPr>
            <w:tcW w:w="5000" w:type="pct"/>
            <w:vAlign w:val="center"/>
          </w:tcPr>
          <w:p w14:paraId="7CA5C2B2" w14:textId="77777777" w:rsidR="00754602" w:rsidRDefault="00754602">
            <w:pPr>
              <w:spacing w:line="240" w:lineRule="auto"/>
              <w:rPr>
                <w:lang w:val="es-ES_tradnl"/>
              </w:rPr>
            </w:pPr>
          </w:p>
          <w:p w14:paraId="7E2B2C08" w14:textId="77777777" w:rsidR="00754602" w:rsidRDefault="0075460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Ninguno</w:t>
            </w:r>
          </w:p>
          <w:p w14:paraId="59453B65" w14:textId="77777777" w:rsidR="00754602" w:rsidRDefault="00754602">
            <w:pPr>
              <w:spacing w:line="240" w:lineRule="auto"/>
              <w:rPr>
                <w:lang w:val="es-ES_tradnl"/>
              </w:rPr>
            </w:pPr>
          </w:p>
        </w:tc>
      </w:tr>
      <w:tr w:rsidR="00754602" w14:paraId="5092D24A" w14:textId="77777777" w:rsidTr="487D1FDE">
        <w:tc>
          <w:tcPr>
            <w:tcW w:w="5000" w:type="pct"/>
            <w:vAlign w:val="center"/>
          </w:tcPr>
          <w:p w14:paraId="57F0EBCC" w14:textId="77777777" w:rsidR="00754602" w:rsidRDefault="179F6649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754602" w14:paraId="4F3746AF" w14:textId="77777777" w:rsidTr="487D1FDE">
        <w:tc>
          <w:tcPr>
            <w:tcW w:w="5000" w:type="pct"/>
            <w:vAlign w:val="center"/>
          </w:tcPr>
          <w:p w14:paraId="2B9A5147" w14:textId="77777777" w:rsidR="00754602" w:rsidRPr="00FE4867" w:rsidRDefault="00754602">
            <w:pPr>
              <w:spacing w:line="240" w:lineRule="auto"/>
              <w:rPr>
                <w:sz w:val="12"/>
                <w:szCs w:val="20"/>
                <w:lang w:val="es-ES_tradnl"/>
              </w:rPr>
            </w:pPr>
          </w:p>
          <w:p w14:paraId="5A2CD5F3" w14:textId="77777777" w:rsidR="00754602" w:rsidRPr="00E27D08" w:rsidRDefault="0075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0518BE39" w14:textId="77777777" w:rsidR="00754602" w:rsidRPr="00E27D08" w:rsidRDefault="0075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stado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D08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200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1463640" w14:textId="77777777" w:rsidR="00754602" w:rsidRPr="00E27D08" w:rsidRDefault="0075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ensaje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e valido el token exitosamente.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D9BE8CE" w14:textId="77777777" w:rsidR="00754602" w:rsidRPr="00E27D08" w:rsidRDefault="0075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datos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013ED91E" w14:textId="77777777" w:rsidR="00754602" w:rsidRPr="00E27D08" w:rsidRDefault="0075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id_usuario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D08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362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31C02CD" w14:textId="77777777" w:rsidR="00754602" w:rsidRPr="00E27D08" w:rsidRDefault="0075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id_persona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D08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2542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4A46770" w14:textId="77777777" w:rsidR="00754602" w:rsidRPr="00E27D08" w:rsidRDefault="0075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FE486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nombres apellidos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OP 360"</w:t>
            </w:r>
          </w:p>
          <w:p w14:paraId="72210761" w14:textId="77777777" w:rsidR="00754602" w:rsidRPr="00E27D08" w:rsidRDefault="0075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</w:t>
            </w:r>
          </w:p>
          <w:p w14:paraId="78251051" w14:textId="77777777" w:rsidR="00754602" w:rsidRPr="00FE4867" w:rsidRDefault="0075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 w:val="12"/>
                <w:szCs w:val="20"/>
                <w:lang w:val="es-ES_tradnl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40EFEBD6" w14:textId="77777777" w:rsidR="00754602" w:rsidRDefault="00754602">
            <w:pPr>
              <w:spacing w:line="240" w:lineRule="auto"/>
              <w:rPr>
                <w:lang w:val="es-ES_tradnl"/>
              </w:rPr>
            </w:pPr>
          </w:p>
        </w:tc>
      </w:tr>
    </w:tbl>
    <w:p w14:paraId="58979113" w14:textId="77777777" w:rsidR="00754602" w:rsidRPr="00754602" w:rsidRDefault="00754602" w:rsidP="00754602">
      <w:pPr>
        <w:rPr>
          <w:lang w:val="es-ES_tradnl"/>
        </w:rPr>
      </w:pPr>
    </w:p>
    <w:p w14:paraId="6349CA4E" w14:textId="77777777" w:rsidR="00D13D86" w:rsidRDefault="00D13D86" w:rsidP="00645572">
      <w:pPr>
        <w:rPr>
          <w:lang w:val="es-ES_tradnl"/>
        </w:rPr>
      </w:pPr>
    </w:p>
    <w:p w14:paraId="4128B6DE" w14:textId="51FC3645" w:rsidR="00D13D86" w:rsidRDefault="00D13D86">
      <w:pPr>
        <w:autoSpaceDE/>
        <w:autoSpaceDN/>
        <w:adjustRightInd/>
        <w:spacing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53BAC3D1" w14:textId="77777777" w:rsidR="00D13D86" w:rsidRDefault="00D13D86" w:rsidP="00645572">
      <w:pPr>
        <w:rPr>
          <w:lang w:val="es-ES_tradnl"/>
        </w:rPr>
      </w:pPr>
    </w:p>
    <w:p w14:paraId="24A51137" w14:textId="6F8BADBB" w:rsidR="00D13D86" w:rsidRDefault="00D13D86" w:rsidP="00CA779D">
      <w:pPr>
        <w:pStyle w:val="T2"/>
      </w:pPr>
      <w:bookmarkStart w:id="31" w:name="_Toc162452151"/>
      <w:r>
        <w:t>Procesos Dummi o de Prueba</w:t>
      </w:r>
      <w:bookmarkEnd w:id="31"/>
    </w:p>
    <w:p w14:paraId="6EB06595" w14:textId="77777777" w:rsidR="007E56DB" w:rsidRDefault="007E56DB" w:rsidP="007E56DB"/>
    <w:p w14:paraId="5034B7C7" w14:textId="77777777" w:rsidR="00EC3DC3" w:rsidRDefault="00EC3DC3" w:rsidP="00EC3DC3">
      <w:pPr>
        <w:rPr>
          <w:lang w:val="es-ES_tradnl"/>
        </w:rPr>
      </w:pPr>
    </w:p>
    <w:p w14:paraId="117B238A" w14:textId="2268066F" w:rsidR="00EC3DC3" w:rsidRDefault="6E9967DE" w:rsidP="487D1FDE">
      <w:pPr>
        <w:pStyle w:val="T3"/>
        <w:numPr>
          <w:ilvl w:val="0"/>
          <w:numId w:val="0"/>
        </w:numPr>
      </w:pPr>
      <w:bookmarkStart w:id="32" w:name="_Toc162452152"/>
      <w:r w:rsidRPr="487D1FDE">
        <w:rPr>
          <w:lang w:val="es-ES"/>
        </w:rPr>
        <w:t xml:space="preserve">Ep: </w:t>
      </w:r>
      <w:r w:rsidR="6A138896" w:rsidRPr="487D1FDE">
        <w:rPr>
          <w:lang w:val="es-ES"/>
        </w:rPr>
        <w:t>Guardar archivos por Ifile</w:t>
      </w:r>
      <w:bookmarkEnd w:id="32"/>
    </w:p>
    <w:p w14:paraId="3C0F1B3B" w14:textId="77777777" w:rsidR="00EC3DC3" w:rsidRDefault="00EC3DC3" w:rsidP="00EC3DC3">
      <w:pPr>
        <w:rPr>
          <w:lang w:val="es-ES_tradnl"/>
        </w:rPr>
      </w:pPr>
    </w:p>
    <w:p w14:paraId="2A9485D2" w14:textId="474E6E92" w:rsidR="00EC3DC3" w:rsidRDefault="6E9967DE" w:rsidP="487D1FDE">
      <w:pPr>
        <w:rPr>
          <w:lang w:val="es-ES"/>
        </w:rPr>
      </w:pPr>
      <w:r w:rsidRPr="487D1FDE">
        <w:rPr>
          <w:b/>
          <w:bCs/>
          <w:lang w:val="es-ES"/>
        </w:rPr>
        <w:t>Descripción</w:t>
      </w:r>
      <w:r w:rsidRPr="487D1FDE">
        <w:rPr>
          <w:lang w:val="es-ES"/>
        </w:rPr>
        <w:t xml:space="preserve">: </w:t>
      </w:r>
      <w:r w:rsidR="7134C0E8" w:rsidRPr="487D1FDE">
        <w:rPr>
          <w:lang w:val="es-ES"/>
        </w:rPr>
        <w:t>Ejemplo de api para guardar archivos por IFile</w:t>
      </w:r>
      <w:r w:rsidRPr="487D1FDE">
        <w:rPr>
          <w:lang w:val="es-ES"/>
        </w:rPr>
        <w:t>.</w:t>
      </w:r>
    </w:p>
    <w:p w14:paraId="59B58DBE" w14:textId="7F8E97C3" w:rsidR="00EC3DC3" w:rsidRDefault="00EC3DC3" w:rsidP="00EC3DC3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</w:t>
      </w:r>
      <w:r w:rsidR="002B747F"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Pos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 w:rsidR="002B747F" w:rsidRPr="002B747F">
        <w:t xml:space="preserve"> </w:t>
      </w:r>
      <w:r w:rsidR="002B747F" w:rsidRPr="002B747F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Files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/</w:t>
      </w:r>
      <w:r w:rsidR="002B747F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SaveFiles</w:t>
      </w:r>
    </w:p>
    <w:p w14:paraId="250B9BF9" w14:textId="1B40B678" w:rsidR="00EC3DC3" w:rsidRDefault="6A9601E4" w:rsidP="487D1FDE">
      <w:pPr>
        <w:rPr>
          <w:lang w:val="es-ES"/>
        </w:rPr>
      </w:pPr>
      <w:r w:rsidRPr="487D1FDE">
        <w:rPr>
          <w:lang w:val="es-ES"/>
        </w:rPr>
        <w:t xml:space="preserve">Nota: </w:t>
      </w:r>
      <w:r w:rsidR="3C37326A" w:rsidRPr="487D1FDE">
        <w:rPr>
          <w:lang w:val="es-ES"/>
        </w:rPr>
        <w:t>tener en cuenta el id_Ruta</w:t>
      </w:r>
      <w:r w:rsidR="00AD9002" w:rsidRPr="487D1FDE">
        <w:rPr>
          <w:lang w:val="es-ES"/>
        </w:rPr>
        <w:t xml:space="preserve">, el cual va ligado a la tabla </w:t>
      </w:r>
      <w:r w:rsidR="46B42F5B" w:rsidRPr="487D1FDE">
        <w:rPr>
          <w:lang w:val="es-ES"/>
        </w:rPr>
        <w:t xml:space="preserve">aire.gnl_rutas_archivo_servidor </w:t>
      </w:r>
      <w:r w:rsidR="23615F6C" w:rsidRPr="487D1FDE">
        <w:rPr>
          <w:lang w:val="es-ES"/>
        </w:rPr>
        <w:t>de acuerdo con el</w:t>
      </w:r>
      <w:r w:rsidR="00AD9002" w:rsidRPr="487D1FDE">
        <w:rPr>
          <w:lang w:val="es-ES"/>
        </w:rPr>
        <w:t xml:space="preserve"> escenario donde se ejecute.</w:t>
      </w:r>
    </w:p>
    <w:p w14:paraId="496B7327" w14:textId="77777777" w:rsidR="00EC3DC3" w:rsidRPr="002816F6" w:rsidRDefault="00EC3DC3" w:rsidP="00EC3DC3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3A2D74E3" w14:textId="77777777" w:rsidR="00EC3DC3" w:rsidRDefault="00EC3DC3" w:rsidP="00EC3DC3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EC3DC3" w14:paraId="373C4975" w14:textId="77777777" w:rsidTr="487D1FDE">
        <w:tc>
          <w:tcPr>
            <w:tcW w:w="5000" w:type="pct"/>
            <w:vAlign w:val="center"/>
          </w:tcPr>
          <w:p w14:paraId="7CE9FA82" w14:textId="77777777" w:rsidR="00EC3DC3" w:rsidRPr="00645572" w:rsidRDefault="00EC3DC3" w:rsidP="009127BE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EC3DC3" w14:paraId="57C2D15A" w14:textId="77777777" w:rsidTr="487D1FDE">
        <w:tc>
          <w:tcPr>
            <w:tcW w:w="5000" w:type="pct"/>
            <w:vAlign w:val="center"/>
          </w:tcPr>
          <w:p w14:paraId="1EDAEDA4" w14:textId="77777777" w:rsidR="00EC3DC3" w:rsidRDefault="00EC3DC3" w:rsidP="009127BE">
            <w:pPr>
              <w:spacing w:line="240" w:lineRule="auto"/>
              <w:rPr>
                <w:lang w:val="es-ES_tradnl"/>
              </w:rPr>
            </w:pPr>
          </w:p>
          <w:p w14:paraId="4FDB61C7" w14:textId="30712876" w:rsidR="00EC3DC3" w:rsidRDefault="00E72E0B" w:rsidP="009127BE">
            <w:pPr>
              <w:spacing w:line="240" w:lineRule="auto"/>
              <w:rPr>
                <w:lang w:val="es-ES_tradnl"/>
              </w:rPr>
            </w:pPr>
            <w:r w:rsidRPr="00E72E0B">
              <w:rPr>
                <w:noProof/>
                <w:lang w:val="es-ES_tradnl"/>
              </w:rPr>
              <w:drawing>
                <wp:inline distT="0" distB="0" distL="0" distR="0" wp14:anchorId="002A167B" wp14:editId="35081F10">
                  <wp:extent cx="3354779" cy="1486242"/>
                  <wp:effectExtent l="0" t="0" r="0" b="0"/>
                  <wp:docPr id="1016974510" name="Picture 101697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9745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728" cy="151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2E7C9" w14:textId="77777777" w:rsidR="00EC3DC3" w:rsidRDefault="00EC3DC3" w:rsidP="009127BE">
            <w:pPr>
              <w:spacing w:line="240" w:lineRule="auto"/>
              <w:rPr>
                <w:lang w:val="es-ES_tradnl"/>
              </w:rPr>
            </w:pPr>
          </w:p>
        </w:tc>
      </w:tr>
      <w:tr w:rsidR="00EC3DC3" w14:paraId="0746B59E" w14:textId="77777777" w:rsidTr="487D1FDE">
        <w:tc>
          <w:tcPr>
            <w:tcW w:w="5000" w:type="pct"/>
            <w:vAlign w:val="center"/>
          </w:tcPr>
          <w:p w14:paraId="67E64089" w14:textId="77777777" w:rsidR="00EC3DC3" w:rsidRDefault="6E9967DE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EC3DC3" w14:paraId="69BC390B" w14:textId="77777777" w:rsidTr="487D1FDE">
        <w:tc>
          <w:tcPr>
            <w:tcW w:w="5000" w:type="pct"/>
            <w:vAlign w:val="center"/>
          </w:tcPr>
          <w:p w14:paraId="3FAE0E23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2EEA1BF2" w14:textId="2777F2E5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663ED42D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35EA435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Registros Creados con Éxito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0CE4146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73AAE0DC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{</w:t>
            </w:r>
          </w:p>
          <w:p w14:paraId="7D814E3B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xtension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.txt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4A32671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Interno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0122224932_092_Modulo04_3ht1tkln_xkz.txt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206A460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Original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RutaObjetos.txt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3DCE339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pathWebDescarga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https://localhost:44326/api/Op360Files/GetFiles?id_soporte=1864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C05CE36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Soporte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864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5C4B28D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ize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351</w:t>
            </w:r>
          </w:p>
          <w:p w14:paraId="2602A942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4F24213E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{</w:t>
            </w:r>
          </w:p>
          <w:p w14:paraId="381C2050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xtension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.png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A108045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Interno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0122224934_258_Modulo04_i22ucklc_n2j.png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6159D6C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Original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aptura de pantalla 2023-12-18 112329.png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6452795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pathWebDescarga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https://localhost:44326/api/Op360Files/GetFiles?id_soporte=1865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60C2F74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Soporte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865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C857B69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ize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935690</w:t>
            </w:r>
          </w:p>
          <w:p w14:paraId="37DC582B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1B2F281D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{</w:t>
            </w:r>
          </w:p>
          <w:p w14:paraId="7B22A6BD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xtension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.png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B63A86D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Interno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0122224934_727_Modulo04_piajq34d_dxo.png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94162E5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Original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Logo.png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C7BCA6E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pathWebDescarga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https://localhost:44326/api/Op360Files/GetFiles?id_soporte=1866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4118C44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Soporte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866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03EF048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ize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591</w:t>
            </w:r>
          </w:p>
          <w:p w14:paraId="4994E35B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6FE2F4CB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{</w:t>
            </w:r>
          </w:p>
          <w:p w14:paraId="70D60EAC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xtension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.cs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EFDD14C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Interno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0122224935_026_Modulo04_anwxqq4l_5dh.cs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A533157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Original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OP365_BaseConocimiento.cs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498C38C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pathWebDescarga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https://localhost:44326/api/Op360Files/GetFiles?id_soporte=1867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392D61C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Soporte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867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32CBA93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ize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7928</w:t>
            </w:r>
          </w:p>
          <w:p w14:paraId="75FE8166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</w:t>
            </w:r>
          </w:p>
          <w:p w14:paraId="3FB72AC1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],</w:t>
            </w:r>
          </w:p>
          <w:p w14:paraId="70EFFBF6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1A20201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B06C1F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06C1F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7F33C118" w14:textId="77777777" w:rsidR="00B06C1F" w:rsidRPr="00B06C1F" w:rsidRDefault="00B06C1F" w:rsidP="00B06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06C1F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4223929C" w14:textId="77777777" w:rsidR="00EC3DC3" w:rsidRDefault="00EC3DC3" w:rsidP="009127BE">
            <w:pPr>
              <w:spacing w:line="240" w:lineRule="auto"/>
              <w:rPr>
                <w:lang w:val="es-ES_tradnl"/>
              </w:rPr>
            </w:pPr>
          </w:p>
        </w:tc>
      </w:tr>
    </w:tbl>
    <w:p w14:paraId="32D38713" w14:textId="77777777" w:rsidR="007E56DB" w:rsidRDefault="007E56DB" w:rsidP="007E56DB"/>
    <w:p w14:paraId="1FBDFB23" w14:textId="77777777" w:rsidR="00EC3DC3" w:rsidRDefault="00EC3DC3" w:rsidP="00EC3DC3">
      <w:pPr>
        <w:rPr>
          <w:lang w:val="es-ES_tradnl"/>
        </w:rPr>
      </w:pPr>
    </w:p>
    <w:p w14:paraId="56583B31" w14:textId="056C4392" w:rsidR="00EC3DC3" w:rsidRDefault="6E9967DE" w:rsidP="487D1FDE">
      <w:pPr>
        <w:pStyle w:val="T3"/>
        <w:numPr>
          <w:ilvl w:val="0"/>
          <w:numId w:val="0"/>
        </w:numPr>
      </w:pPr>
      <w:bookmarkStart w:id="33" w:name="_Toc162452153"/>
      <w:r w:rsidRPr="487D1FDE">
        <w:rPr>
          <w:lang w:val="es-ES"/>
        </w:rPr>
        <w:t xml:space="preserve">Ep: </w:t>
      </w:r>
      <w:r w:rsidR="25CEBB5C" w:rsidRPr="487D1FDE">
        <w:rPr>
          <w:lang w:val="es-ES"/>
        </w:rPr>
        <w:t>Guardar archivos por base64</w:t>
      </w:r>
      <w:bookmarkEnd w:id="33"/>
    </w:p>
    <w:p w14:paraId="11E3999A" w14:textId="77777777" w:rsidR="00EC3DC3" w:rsidRDefault="00EC3DC3" w:rsidP="00EC3DC3">
      <w:pPr>
        <w:rPr>
          <w:lang w:val="es-ES_tradnl"/>
        </w:rPr>
      </w:pPr>
    </w:p>
    <w:p w14:paraId="5C7EC90D" w14:textId="286E5821" w:rsidR="00EF1EA1" w:rsidRDefault="3D27CE06" w:rsidP="487D1FDE">
      <w:pPr>
        <w:rPr>
          <w:lang w:val="es-ES"/>
        </w:rPr>
      </w:pPr>
      <w:r w:rsidRPr="487D1FDE">
        <w:rPr>
          <w:b/>
          <w:bCs/>
          <w:lang w:val="es-ES"/>
        </w:rPr>
        <w:t>Descripción</w:t>
      </w:r>
      <w:r w:rsidRPr="487D1FDE">
        <w:rPr>
          <w:lang w:val="es-ES"/>
        </w:rPr>
        <w:t xml:space="preserve">: Ejemplo de api para guardar archivos por </w:t>
      </w:r>
      <w:r w:rsidR="25CEBB5C" w:rsidRPr="487D1FDE">
        <w:rPr>
          <w:lang w:val="es-ES"/>
        </w:rPr>
        <w:t>string base64</w:t>
      </w:r>
      <w:r w:rsidRPr="487D1FDE">
        <w:rPr>
          <w:lang w:val="es-ES"/>
        </w:rPr>
        <w:t>.</w:t>
      </w:r>
    </w:p>
    <w:p w14:paraId="06F3D251" w14:textId="2149F6F7" w:rsidR="00EF1EA1" w:rsidRDefault="00EF1EA1" w:rsidP="00EF1EA1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Pos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 w:rsidRPr="002B747F">
        <w:t xml:space="preserve"> </w:t>
      </w:r>
      <w:r w:rsidRPr="002B747F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Files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/</w:t>
      </w:r>
      <w:r w:rsidR="00252C35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SaveFilesBase64</w:t>
      </w:r>
    </w:p>
    <w:p w14:paraId="52D811B1" w14:textId="77777777" w:rsidR="00EF1EA1" w:rsidRDefault="3D27CE06" w:rsidP="487D1FDE">
      <w:pPr>
        <w:rPr>
          <w:lang w:val="es-ES"/>
        </w:rPr>
      </w:pPr>
      <w:r w:rsidRPr="487D1FDE">
        <w:rPr>
          <w:lang w:val="es-ES"/>
        </w:rPr>
        <w:t>Nota: tener en cuenta el id_Ruta, el cual va ligado a la tabla aire.gnl_rutas_archivo_servidor de acuerdo al escenario donde se ejecute.</w:t>
      </w:r>
    </w:p>
    <w:p w14:paraId="01F66802" w14:textId="15874C6E" w:rsidR="00910624" w:rsidRDefault="00910624" w:rsidP="00EF1EA1">
      <w:pPr>
        <w:rPr>
          <w:rFonts w:ascii="Courier New" w:hAnsi="Courier New" w:cs="Courier New"/>
          <w:color w:val="007700"/>
          <w:szCs w:val="16"/>
          <w:lang w:val="es-CO" w:eastAsia="es-CO"/>
        </w:rPr>
      </w:pPr>
      <w:r>
        <w:rPr>
          <w:lang w:val="es-ES_tradnl"/>
        </w:rPr>
        <w:t xml:space="preserve">Nota: </w:t>
      </w:r>
      <w:r w:rsidRPr="00206CAE">
        <w:rPr>
          <w:rFonts w:ascii="Courier New" w:hAnsi="Courier New" w:cs="Courier New"/>
          <w:color w:val="007700"/>
          <w:szCs w:val="16"/>
          <w:lang w:val="es-CO" w:eastAsia="es-CO"/>
        </w:rPr>
        <w:t>Extension</w:t>
      </w:r>
      <w:r>
        <w:rPr>
          <w:rFonts w:ascii="Courier New" w:hAnsi="Courier New" w:cs="Courier New"/>
          <w:color w:val="007700"/>
          <w:szCs w:val="16"/>
          <w:lang w:val="es-CO" w:eastAsia="es-CO"/>
        </w:rPr>
        <w:t>: en este campo especificar la extensión con el punto incluido, ejem: .txt</w:t>
      </w:r>
    </w:p>
    <w:p w14:paraId="4980E86B" w14:textId="280DBE6F" w:rsidR="00910624" w:rsidRDefault="00910624" w:rsidP="00EF1EA1">
      <w:pPr>
        <w:rPr>
          <w:rFonts w:ascii="Courier New" w:hAnsi="Courier New" w:cs="Courier New"/>
          <w:color w:val="007700"/>
          <w:szCs w:val="16"/>
          <w:lang w:val="es-CO" w:eastAsia="es-CO"/>
        </w:rPr>
      </w:pPr>
      <w:r>
        <w:rPr>
          <w:rFonts w:ascii="Courier New" w:hAnsi="Courier New" w:cs="Courier New"/>
          <w:color w:val="007700"/>
          <w:szCs w:val="16"/>
          <w:lang w:val="es-CO" w:eastAsia="es-CO"/>
        </w:rPr>
        <w:t>Nota: Utilizar la siguiente web para convertir el archivo a base 64.</w:t>
      </w:r>
      <w:r w:rsidR="00632669">
        <w:rPr>
          <w:rFonts w:ascii="Courier New" w:hAnsi="Courier New" w:cs="Courier New"/>
          <w:color w:val="007700"/>
          <w:szCs w:val="16"/>
          <w:lang w:val="es-CO" w:eastAsia="es-CO"/>
        </w:rPr>
        <w:t xml:space="preserve"> </w:t>
      </w:r>
      <w:hyperlink r:id="rId14" w:history="1">
        <w:r w:rsidR="00632669" w:rsidRPr="00092CC5">
          <w:rPr>
            <w:rStyle w:val="Hipervnculo"/>
            <w:rFonts w:ascii="Courier New" w:hAnsi="Courier New" w:cs="Courier New"/>
            <w:sz w:val="16"/>
            <w:szCs w:val="16"/>
            <w:lang w:val="es-CO" w:eastAsia="es-CO"/>
          </w:rPr>
          <w:t>https://emn178.github.io/online-tools/base64_encode_file.html</w:t>
        </w:r>
      </w:hyperlink>
    </w:p>
    <w:p w14:paraId="71C85FA4" w14:textId="77777777" w:rsidR="00632669" w:rsidRDefault="00632669" w:rsidP="00EF1EA1">
      <w:pPr>
        <w:rPr>
          <w:rFonts w:ascii="Courier New" w:hAnsi="Courier New" w:cs="Courier New"/>
          <w:color w:val="007700"/>
          <w:szCs w:val="16"/>
          <w:lang w:val="es-CO" w:eastAsia="es-CO"/>
        </w:rPr>
      </w:pPr>
    </w:p>
    <w:p w14:paraId="3948D89C" w14:textId="77777777" w:rsidR="00632669" w:rsidRDefault="00632669" w:rsidP="00EF1EA1">
      <w:pPr>
        <w:rPr>
          <w:lang w:val="es-ES_tradnl"/>
        </w:rPr>
      </w:pPr>
    </w:p>
    <w:p w14:paraId="462B89D8" w14:textId="77777777" w:rsidR="00EF1EA1" w:rsidRPr="002816F6" w:rsidRDefault="00EF1EA1" w:rsidP="00EF1EA1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lastRenderedPageBreak/>
        <w:t>Parámetros</w:t>
      </w:r>
      <w:r>
        <w:rPr>
          <w:lang w:val="es-ES_tradnl"/>
        </w:rPr>
        <w:t>:</w:t>
      </w:r>
    </w:p>
    <w:p w14:paraId="2DB53D86" w14:textId="77777777" w:rsidR="00EC3DC3" w:rsidRDefault="00EC3DC3" w:rsidP="00EC3DC3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EC3DC3" w14:paraId="0DE6794F" w14:textId="77777777" w:rsidTr="487D1FDE">
        <w:tc>
          <w:tcPr>
            <w:tcW w:w="5000" w:type="pct"/>
            <w:vAlign w:val="center"/>
          </w:tcPr>
          <w:p w14:paraId="1D06187F" w14:textId="77777777" w:rsidR="00EC3DC3" w:rsidRPr="00645572" w:rsidRDefault="00EC3DC3" w:rsidP="009127BE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EC3DC3" w14:paraId="23DCCCEB" w14:textId="77777777" w:rsidTr="487D1FDE">
        <w:tc>
          <w:tcPr>
            <w:tcW w:w="5000" w:type="pct"/>
            <w:vAlign w:val="center"/>
          </w:tcPr>
          <w:p w14:paraId="1E238A1C" w14:textId="77777777" w:rsidR="00206CAE" w:rsidRPr="00206CAE" w:rsidRDefault="00206CAE" w:rsidP="00206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4401F321" w14:textId="489BDABE" w:rsidR="00206CAE" w:rsidRPr="00206CAE" w:rsidRDefault="00206CAE" w:rsidP="00206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19D9178D" w14:textId="77777777" w:rsidR="00206CAE" w:rsidRPr="00206CAE" w:rsidRDefault="00206CAE" w:rsidP="00206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206CAE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FileBase64"</w:t>
            </w: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206CAE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VUVzREJCUUFCZ0FJQUFBQUlRQ2tQSGtFdWdFQUFIVUlBQUFUQUFnQ1cwTnZiblJsYm5SZlZIbHdaWE5kTG5odGJDQ2lCQUlvb0FBQ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......."</w:t>
            </w: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869388A" w14:textId="77777777" w:rsidR="00206CAE" w:rsidRPr="00206CAE" w:rsidRDefault="00206CAE" w:rsidP="00206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206CAE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xtension"</w:t>
            </w: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206CAE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.txt"</w:t>
            </w: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7AAE871" w14:textId="77777777" w:rsidR="00206CAE" w:rsidRPr="00206CAE" w:rsidRDefault="00206CAE" w:rsidP="00206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206CAE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Ruta"</w:t>
            </w: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206CAE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</w:t>
            </w:r>
          </w:p>
          <w:p w14:paraId="32A3F684" w14:textId="77777777" w:rsidR="00206CAE" w:rsidRPr="00206CAE" w:rsidRDefault="00206CAE" w:rsidP="00206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470EF514" w14:textId="69E7163C" w:rsidR="00EC3DC3" w:rsidRDefault="00EC3DC3" w:rsidP="00461C73">
            <w:pPr>
              <w:spacing w:line="240" w:lineRule="auto"/>
              <w:rPr>
                <w:lang w:val="es-ES_tradnl"/>
              </w:rPr>
            </w:pPr>
          </w:p>
        </w:tc>
      </w:tr>
      <w:tr w:rsidR="00EC3DC3" w14:paraId="7BFDEE50" w14:textId="77777777" w:rsidTr="487D1FDE">
        <w:tc>
          <w:tcPr>
            <w:tcW w:w="5000" w:type="pct"/>
            <w:vAlign w:val="center"/>
          </w:tcPr>
          <w:p w14:paraId="68AE263D" w14:textId="77777777" w:rsidR="00EC3DC3" w:rsidRDefault="6E9967DE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EC3DC3" w14:paraId="708409B0" w14:textId="77777777" w:rsidTr="487D1FDE">
        <w:tc>
          <w:tcPr>
            <w:tcW w:w="5000" w:type="pct"/>
            <w:vAlign w:val="center"/>
          </w:tcPr>
          <w:p w14:paraId="198D4D56" w14:textId="77777777" w:rsidR="00043DF4" w:rsidRPr="00043DF4" w:rsidRDefault="00043DF4" w:rsidP="0004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76A011F5" w14:textId="0997A478" w:rsidR="00043DF4" w:rsidRPr="00043DF4" w:rsidRDefault="00043DF4" w:rsidP="0004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75DDDD29" w14:textId="77777777" w:rsidR="00043DF4" w:rsidRPr="00043DF4" w:rsidRDefault="00043DF4" w:rsidP="0004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43DF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43DF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B7A6328" w14:textId="77777777" w:rsidR="00043DF4" w:rsidRPr="00043DF4" w:rsidRDefault="00043DF4" w:rsidP="0004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43DF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43DF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Registros Creados con Éxito"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13AD9B7" w14:textId="77777777" w:rsidR="00043DF4" w:rsidRPr="00043DF4" w:rsidRDefault="00043DF4" w:rsidP="0004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43DF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49BEEF56" w14:textId="77777777" w:rsidR="00043DF4" w:rsidRPr="00043DF4" w:rsidRDefault="00043DF4" w:rsidP="0004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{</w:t>
            </w:r>
          </w:p>
          <w:p w14:paraId="3CF09660" w14:textId="77777777" w:rsidR="00043DF4" w:rsidRPr="00043DF4" w:rsidRDefault="00043DF4" w:rsidP="0004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043DF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xtension"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43DF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.txt"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4C5C7E6" w14:textId="77777777" w:rsidR="00043DF4" w:rsidRPr="00043DF4" w:rsidRDefault="00043DF4" w:rsidP="0004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043DF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Interno"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43DF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0122230740_449_Modulo04_tfhzf4qs_oh5.txt"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292B964" w14:textId="77777777" w:rsidR="00043DF4" w:rsidRPr="00043DF4" w:rsidRDefault="00043DF4" w:rsidP="0004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043DF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Original"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43DF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NA"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1DF0E77" w14:textId="77777777" w:rsidR="00043DF4" w:rsidRPr="00043DF4" w:rsidRDefault="00043DF4" w:rsidP="0004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043DF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pathWebDescarga"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43DF4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https://localhost:44326/api/Op360Files/GetFiles?id_soporte=1868"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53ABC9A" w14:textId="77777777" w:rsidR="00043DF4" w:rsidRPr="00043DF4" w:rsidRDefault="00043DF4" w:rsidP="0004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043DF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Soporte"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43DF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868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96243D3" w14:textId="77777777" w:rsidR="00043DF4" w:rsidRPr="00043DF4" w:rsidRDefault="00043DF4" w:rsidP="0004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043DF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ize"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43DF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1992</w:t>
            </w:r>
          </w:p>
          <w:p w14:paraId="59D0D45C" w14:textId="77777777" w:rsidR="00043DF4" w:rsidRPr="00043DF4" w:rsidRDefault="00043DF4" w:rsidP="0004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</w:t>
            </w:r>
          </w:p>
          <w:p w14:paraId="3B6FBE0A" w14:textId="77777777" w:rsidR="00043DF4" w:rsidRPr="00043DF4" w:rsidRDefault="00043DF4" w:rsidP="0004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],</w:t>
            </w:r>
          </w:p>
          <w:p w14:paraId="48DA5FB2" w14:textId="77777777" w:rsidR="00043DF4" w:rsidRPr="00043DF4" w:rsidRDefault="00043DF4" w:rsidP="0004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43DF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43DF4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C96163D" w14:textId="77777777" w:rsidR="00043DF4" w:rsidRPr="00043DF4" w:rsidRDefault="00043DF4" w:rsidP="0004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43DF4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43DF4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24E0158D" w14:textId="77777777" w:rsidR="00043DF4" w:rsidRPr="00043DF4" w:rsidRDefault="00043DF4" w:rsidP="0004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43DF4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60F34AA8" w14:textId="77777777" w:rsidR="00EC3DC3" w:rsidRDefault="00EC3DC3" w:rsidP="009127BE">
            <w:pPr>
              <w:spacing w:line="240" w:lineRule="auto"/>
              <w:rPr>
                <w:lang w:val="es-ES_tradnl"/>
              </w:rPr>
            </w:pPr>
          </w:p>
        </w:tc>
      </w:tr>
    </w:tbl>
    <w:p w14:paraId="1DE2C576" w14:textId="77777777" w:rsidR="00EC3DC3" w:rsidRDefault="00EC3DC3" w:rsidP="007E56DB"/>
    <w:p w14:paraId="3E5062A3" w14:textId="77777777" w:rsidR="00632669" w:rsidRDefault="00632669" w:rsidP="007E56DB"/>
    <w:p w14:paraId="38ED80E6" w14:textId="5BBCF9F7" w:rsidR="00A32D0E" w:rsidRDefault="56A20F0C" w:rsidP="487D1FDE">
      <w:pPr>
        <w:pStyle w:val="T3"/>
        <w:numPr>
          <w:ilvl w:val="0"/>
          <w:numId w:val="0"/>
        </w:numPr>
      </w:pPr>
      <w:bookmarkStart w:id="34" w:name="_Toc162452154"/>
      <w:r w:rsidRPr="487D1FDE">
        <w:rPr>
          <w:lang w:val="es-ES"/>
        </w:rPr>
        <w:t xml:space="preserve">Ep: </w:t>
      </w:r>
      <w:r w:rsidR="6BAA2DCF" w:rsidRPr="487D1FDE">
        <w:rPr>
          <w:lang w:val="es-ES"/>
        </w:rPr>
        <w:t>Obtener archivos en formato byte</w:t>
      </w:r>
      <w:bookmarkEnd w:id="34"/>
    </w:p>
    <w:p w14:paraId="0A76C5B5" w14:textId="77777777" w:rsidR="00A32D0E" w:rsidRDefault="00A32D0E" w:rsidP="00A32D0E">
      <w:pPr>
        <w:rPr>
          <w:lang w:val="es-ES_tradnl"/>
        </w:rPr>
      </w:pPr>
    </w:p>
    <w:p w14:paraId="098B758B" w14:textId="29E506D4" w:rsidR="00A32D0E" w:rsidRDefault="00A32D0E" w:rsidP="00A32D0E">
      <w:pPr>
        <w:rPr>
          <w:lang w:val="es-ES_tradnl"/>
        </w:rPr>
      </w:pPr>
      <w:r w:rsidRPr="006B25A4">
        <w:rPr>
          <w:b/>
          <w:bCs/>
          <w:lang w:val="es-ES_tradnl"/>
        </w:rPr>
        <w:t>Descripción</w:t>
      </w:r>
      <w:r>
        <w:rPr>
          <w:lang w:val="es-ES_tradnl"/>
        </w:rPr>
        <w:t xml:space="preserve">: Ejemplo de api </w:t>
      </w:r>
      <w:r w:rsidR="00045E54">
        <w:rPr>
          <w:lang w:val="es-ES_tradnl"/>
        </w:rPr>
        <w:t>que retorna archivo en formato byte</w:t>
      </w:r>
    </w:p>
    <w:p w14:paraId="4628FF3B" w14:textId="7BCE6B4B" w:rsidR="00A32D0E" w:rsidRDefault="00A32D0E" w:rsidP="00A32D0E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Pos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 w:rsidRPr="002B747F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Files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/</w:t>
      </w:r>
      <w:r w:rsidR="007455AD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GetFiles</w:t>
      </w:r>
    </w:p>
    <w:p w14:paraId="024025B1" w14:textId="77777777" w:rsidR="00A32D0E" w:rsidRPr="00B54D66" w:rsidRDefault="00A32D0E" w:rsidP="00A32D0E">
      <w:pPr>
        <w:rPr>
          <w:u w:val="single"/>
          <w:lang w:val="es-ES_tradnl"/>
        </w:rPr>
      </w:pPr>
    </w:p>
    <w:p w14:paraId="71F2A47B" w14:textId="77777777" w:rsidR="00A32D0E" w:rsidRPr="002816F6" w:rsidRDefault="00A32D0E" w:rsidP="00A32D0E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049CFF35" w14:textId="77777777" w:rsidR="00A32D0E" w:rsidRDefault="00A32D0E" w:rsidP="00A32D0E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A32D0E" w14:paraId="49E6A9D9" w14:textId="77777777" w:rsidTr="487D1FDE">
        <w:tc>
          <w:tcPr>
            <w:tcW w:w="5000" w:type="pct"/>
            <w:vAlign w:val="center"/>
          </w:tcPr>
          <w:p w14:paraId="15F74389" w14:textId="77777777" w:rsidR="00A32D0E" w:rsidRPr="00645572" w:rsidRDefault="00A32D0E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A32D0E" w14:paraId="6D4048C4" w14:textId="77777777" w:rsidTr="487D1FDE">
        <w:tc>
          <w:tcPr>
            <w:tcW w:w="5000" w:type="pct"/>
            <w:vAlign w:val="center"/>
          </w:tcPr>
          <w:p w14:paraId="310EC3D2" w14:textId="77777777" w:rsidR="00A32D0E" w:rsidRPr="00206CAE" w:rsidRDefault="00A32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1E7B2EE6" w14:textId="77777777" w:rsidR="00A32D0E" w:rsidRPr="00206CAE" w:rsidRDefault="00A32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16DDF103" w14:textId="3FD8D609" w:rsidR="00A32D0E" w:rsidRPr="00451E1D" w:rsidRDefault="00A32D0E" w:rsidP="00451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u w:val="single"/>
                <w:lang w:val="es-CO" w:eastAsia="es-CO"/>
              </w:rPr>
            </w:pP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206CAE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451E1D">
              <w:t xml:space="preserve"> </w:t>
            </w:r>
            <w:r w:rsidR="00451E1D" w:rsidRPr="00451E1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id_soporte</w:t>
            </w:r>
            <w:r w:rsidRPr="00206CAE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451E1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2092</w:t>
            </w:r>
          </w:p>
          <w:p w14:paraId="5B73B0CB" w14:textId="77777777" w:rsidR="00A32D0E" w:rsidRPr="00206CAE" w:rsidRDefault="00A32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00523823" w14:textId="77777777" w:rsidR="00A32D0E" w:rsidRDefault="00A32D0E">
            <w:pPr>
              <w:spacing w:line="240" w:lineRule="auto"/>
              <w:rPr>
                <w:lang w:val="es-ES_tradnl"/>
              </w:rPr>
            </w:pPr>
          </w:p>
        </w:tc>
      </w:tr>
      <w:tr w:rsidR="00A32D0E" w14:paraId="346A2CE3" w14:textId="77777777" w:rsidTr="487D1FDE">
        <w:tc>
          <w:tcPr>
            <w:tcW w:w="5000" w:type="pct"/>
            <w:vAlign w:val="center"/>
          </w:tcPr>
          <w:p w14:paraId="56346DEE" w14:textId="77777777" w:rsidR="00A32D0E" w:rsidRDefault="56A20F0C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A32D0E" w14:paraId="0C4209C1" w14:textId="77777777" w:rsidTr="487D1FDE">
        <w:tc>
          <w:tcPr>
            <w:tcW w:w="5000" w:type="pct"/>
            <w:vAlign w:val="center"/>
          </w:tcPr>
          <w:p w14:paraId="08A27B53" w14:textId="77777777" w:rsidR="00451E1D" w:rsidRPr="00394C8E" w:rsidRDefault="00451E1D" w:rsidP="00451E1D">
            <w:pPr>
              <w:spacing w:line="240" w:lineRule="auto"/>
              <w:rPr>
                <w:szCs w:val="16"/>
                <w:lang w:val="es-ES_tradnl"/>
              </w:rPr>
            </w:pPr>
          </w:p>
          <w:p w14:paraId="5C61D087" w14:textId="77777777" w:rsidR="00451E1D" w:rsidRPr="00394C8E" w:rsidRDefault="00451E1D" w:rsidP="00451E1D">
            <w:pPr>
              <w:spacing w:line="240" w:lineRule="auto"/>
              <w:jc w:val="left"/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</w:pPr>
            <w:r w:rsidRPr="00394C8E">
              <w:rPr>
                <w:rFonts w:ascii="Cascadia Mono" w:hAnsi="Cascadia Mono" w:cs="Cascadia Mono"/>
                <w:color w:val="0000FF"/>
                <w:szCs w:val="16"/>
                <w:lang w:val="es-CO" w:eastAsia="es-CO"/>
              </w:rPr>
              <w:t>return</w:t>
            </w: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 xml:space="preserve"> </w:t>
            </w:r>
            <w:r w:rsidRPr="00394C8E">
              <w:rPr>
                <w:rFonts w:ascii="Cascadia Mono" w:hAnsi="Cascadia Mono" w:cs="Cascadia Mono"/>
                <w:color w:val="0000FF"/>
                <w:szCs w:val="16"/>
                <w:lang w:val="es-CO" w:eastAsia="es-CO"/>
              </w:rPr>
              <w:t>new</w:t>
            </w: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 xml:space="preserve"> FileStreamResult(stream, </w:t>
            </w:r>
            <w:r w:rsidRPr="00394C8E"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  <w:t>"application/vnd.openxmlformats-officedocument.spreadsheetml.sheet"</w:t>
            </w: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>)</w:t>
            </w:r>
          </w:p>
          <w:p w14:paraId="2F89BFC8" w14:textId="77777777" w:rsidR="00451E1D" w:rsidRPr="00394C8E" w:rsidRDefault="00451E1D" w:rsidP="00451E1D">
            <w:pPr>
              <w:spacing w:line="240" w:lineRule="auto"/>
              <w:jc w:val="left"/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</w:pP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>{</w:t>
            </w:r>
          </w:p>
          <w:p w14:paraId="528F3558" w14:textId="77777777" w:rsidR="00451E1D" w:rsidRPr="00394C8E" w:rsidRDefault="00451E1D" w:rsidP="00451E1D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</w:pP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 xml:space="preserve">    FileDownloadName = </w:t>
            </w:r>
            <w:r w:rsidRPr="00394C8E"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  <w:t>$"</w:t>
            </w:r>
            <w:r w:rsidRPr="00394C8E">
              <w:rPr>
                <w:rFonts w:ascii="Cascadia Mono" w:hAnsi="Cascadia Mono" w:cs="Cascadia Mono"/>
                <w:color w:val="000000"/>
                <w:szCs w:val="16"/>
                <w:lang w:val="es-CO" w:eastAsia="es-CO"/>
              </w:rPr>
              <w:t>{NombreUnico}</w:t>
            </w:r>
            <w:r w:rsidRPr="00394C8E">
              <w:rPr>
                <w:rFonts w:ascii="Cascadia Mono" w:hAnsi="Cascadia Mono" w:cs="Cascadia Mono"/>
                <w:color w:val="A31515"/>
                <w:szCs w:val="16"/>
                <w:lang w:val="es-CO" w:eastAsia="es-CO"/>
              </w:rPr>
              <w:t>.xlsx"</w:t>
            </w:r>
          </w:p>
          <w:p w14:paraId="5AFE5B11" w14:textId="77777777" w:rsidR="00451E1D" w:rsidRDefault="00451E1D" w:rsidP="00451E1D">
            <w:pPr>
              <w:pStyle w:val="HTMLconformatoprevio"/>
              <w:spacing w:line="240" w:lineRule="auto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94C8E">
              <w:rPr>
                <w:rFonts w:ascii="Cascadia Mono" w:hAnsi="Cascadia Mono" w:cs="Cascadia Mono"/>
                <w:color w:val="000000"/>
                <w:sz w:val="16"/>
                <w:szCs w:val="16"/>
              </w:rPr>
              <w:t>};</w:t>
            </w:r>
          </w:p>
          <w:p w14:paraId="68C5EDD6" w14:textId="77777777" w:rsidR="00A32D0E" w:rsidRPr="00451E1D" w:rsidRDefault="00A32D0E" w:rsidP="00451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u w:val="single"/>
                <w:lang w:val="es-ES_tradnl"/>
              </w:rPr>
            </w:pPr>
          </w:p>
        </w:tc>
      </w:tr>
    </w:tbl>
    <w:p w14:paraId="44B3987B" w14:textId="77777777" w:rsidR="00A32D0E" w:rsidRDefault="00A32D0E" w:rsidP="007E56DB"/>
    <w:p w14:paraId="4B82C142" w14:textId="77777777" w:rsidR="00960143" w:rsidRDefault="00960143" w:rsidP="007E56DB"/>
    <w:p w14:paraId="11555690" w14:textId="23ECE569" w:rsidR="00960143" w:rsidRDefault="57556697" w:rsidP="487D1FDE">
      <w:pPr>
        <w:pStyle w:val="T3"/>
        <w:numPr>
          <w:ilvl w:val="0"/>
          <w:numId w:val="0"/>
        </w:numPr>
      </w:pPr>
      <w:bookmarkStart w:id="35" w:name="_Toc162452155"/>
      <w:r w:rsidRPr="487D1FDE">
        <w:rPr>
          <w:lang w:val="es-ES"/>
        </w:rPr>
        <w:t xml:space="preserve">Ep: </w:t>
      </w:r>
      <w:r w:rsidR="5D2375ED" w:rsidRPr="487D1FDE">
        <w:rPr>
          <w:lang w:val="es-ES"/>
        </w:rPr>
        <w:t>Obtener</w:t>
      </w:r>
      <w:r w:rsidRPr="487D1FDE">
        <w:rPr>
          <w:lang w:val="es-ES"/>
        </w:rPr>
        <w:t xml:space="preserve"> </w:t>
      </w:r>
      <w:r w:rsidR="26BD2078" w:rsidRPr="487D1FDE">
        <w:rPr>
          <w:lang w:val="es-ES"/>
        </w:rPr>
        <w:t>en formato</w:t>
      </w:r>
      <w:r w:rsidRPr="487D1FDE">
        <w:rPr>
          <w:lang w:val="es-ES"/>
        </w:rPr>
        <w:t xml:space="preserve"> base64</w:t>
      </w:r>
      <w:bookmarkEnd w:id="35"/>
    </w:p>
    <w:p w14:paraId="11E68737" w14:textId="77777777" w:rsidR="00960143" w:rsidRDefault="00960143" w:rsidP="00960143">
      <w:pPr>
        <w:rPr>
          <w:lang w:val="es-ES_tradnl"/>
        </w:rPr>
      </w:pPr>
    </w:p>
    <w:p w14:paraId="7B8C2BDA" w14:textId="180006CC" w:rsidR="000120C5" w:rsidRDefault="000120C5" w:rsidP="000120C5">
      <w:pPr>
        <w:rPr>
          <w:lang w:val="es-ES_tradnl"/>
        </w:rPr>
      </w:pPr>
      <w:r w:rsidRPr="006B25A4">
        <w:rPr>
          <w:b/>
          <w:bCs/>
          <w:lang w:val="es-ES_tradnl"/>
        </w:rPr>
        <w:t>Descripción</w:t>
      </w:r>
      <w:r>
        <w:rPr>
          <w:lang w:val="es-ES_tradnl"/>
        </w:rPr>
        <w:t>: Ejemplo de api que retorna archivo en formato base64</w:t>
      </w:r>
    </w:p>
    <w:p w14:paraId="07899667" w14:textId="541174B5" w:rsidR="00960143" w:rsidRDefault="00960143" w:rsidP="00960143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Pos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 w:rsidRPr="002B747F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p360Files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/</w:t>
      </w:r>
      <w:r w:rsidR="00045E54" w:rsidRPr="00045E54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GetFilesBase64</w:t>
      </w:r>
    </w:p>
    <w:p w14:paraId="464C5284" w14:textId="77777777" w:rsidR="00960143" w:rsidRPr="000120C5" w:rsidRDefault="00960143" w:rsidP="00960143">
      <w:pPr>
        <w:rPr>
          <w:u w:val="single"/>
          <w:lang w:val="es-ES_tradnl"/>
        </w:rPr>
      </w:pPr>
    </w:p>
    <w:p w14:paraId="7906669E" w14:textId="77777777" w:rsidR="00960143" w:rsidRPr="002816F6" w:rsidRDefault="00960143" w:rsidP="00960143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059BC558" w14:textId="77777777" w:rsidR="00960143" w:rsidRDefault="00960143" w:rsidP="00960143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960143" w14:paraId="30463072" w14:textId="77777777" w:rsidTr="487D1FDE">
        <w:tc>
          <w:tcPr>
            <w:tcW w:w="5000" w:type="pct"/>
            <w:vAlign w:val="center"/>
          </w:tcPr>
          <w:p w14:paraId="43EE83E1" w14:textId="77777777" w:rsidR="00960143" w:rsidRPr="00645572" w:rsidRDefault="00960143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960143" w14:paraId="08992185" w14:textId="77777777" w:rsidTr="487D1FDE">
        <w:tc>
          <w:tcPr>
            <w:tcW w:w="5000" w:type="pct"/>
            <w:vAlign w:val="center"/>
          </w:tcPr>
          <w:p w14:paraId="48010EDD" w14:textId="77777777" w:rsidR="004B7B6D" w:rsidRPr="00206CAE" w:rsidRDefault="004B7B6D" w:rsidP="004B7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6BA405F4" w14:textId="77777777" w:rsidR="004B7B6D" w:rsidRPr="00206CAE" w:rsidRDefault="004B7B6D" w:rsidP="004B7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0E856166" w14:textId="77777777" w:rsidR="004B7B6D" w:rsidRPr="00451E1D" w:rsidRDefault="004B7B6D" w:rsidP="004B7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u w:val="single"/>
                <w:lang w:val="es-CO" w:eastAsia="es-CO"/>
              </w:rPr>
            </w:pP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206CAE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>
              <w:t xml:space="preserve"> </w:t>
            </w:r>
            <w:r w:rsidRPr="00451E1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id_soporte</w:t>
            </w:r>
            <w:r w:rsidRPr="00206CAE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2092</w:t>
            </w:r>
          </w:p>
          <w:p w14:paraId="2DF62DFE" w14:textId="77777777" w:rsidR="004B7B6D" w:rsidRPr="00206CAE" w:rsidRDefault="004B7B6D" w:rsidP="004B7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206CAE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40F16AC0" w14:textId="77777777" w:rsidR="00960143" w:rsidRPr="004B7B6D" w:rsidRDefault="00960143">
            <w:pPr>
              <w:spacing w:line="240" w:lineRule="auto"/>
              <w:rPr>
                <w:u w:val="single"/>
                <w:lang w:val="es-ES_tradnl"/>
              </w:rPr>
            </w:pPr>
          </w:p>
        </w:tc>
      </w:tr>
      <w:tr w:rsidR="00960143" w14:paraId="383EFD8B" w14:textId="77777777" w:rsidTr="487D1FDE">
        <w:tc>
          <w:tcPr>
            <w:tcW w:w="5000" w:type="pct"/>
            <w:vAlign w:val="center"/>
          </w:tcPr>
          <w:p w14:paraId="75A78FA7" w14:textId="77777777" w:rsidR="00960143" w:rsidRDefault="57556697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960143" w14:paraId="16EFAAA2" w14:textId="77777777" w:rsidTr="487D1FDE">
        <w:tc>
          <w:tcPr>
            <w:tcW w:w="5000" w:type="pct"/>
            <w:vAlign w:val="center"/>
          </w:tcPr>
          <w:p w14:paraId="45824C36" w14:textId="77777777" w:rsidR="004E030D" w:rsidRDefault="004E030D" w:rsidP="004E0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1387BF45" w14:textId="72085A6F" w:rsidR="00BF6857" w:rsidRPr="00BF6857" w:rsidRDefault="00BF6857" w:rsidP="004E0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59C178DB" w14:textId="77777777" w:rsidR="00BF6857" w:rsidRPr="00BF6857" w:rsidRDefault="00BF6857" w:rsidP="004E0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BF685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F685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E464BA3" w14:textId="77777777" w:rsidR="00BF6857" w:rsidRPr="00BF6857" w:rsidRDefault="00BF6857" w:rsidP="004E0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BF685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F685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rchivo devuelto exitosamente"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9D0A381" w14:textId="77777777" w:rsidR="00BF6857" w:rsidRPr="00BF6857" w:rsidRDefault="00BF6857" w:rsidP="004E0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BF685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741D45EE" w14:textId="77777777" w:rsidR="00BF6857" w:rsidRPr="00BF6857" w:rsidRDefault="00BF6857" w:rsidP="004E0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F685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Soporte"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F685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633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210B2E6" w14:textId="77777777" w:rsidR="00BF6857" w:rsidRPr="00BF6857" w:rsidRDefault="00BF6857" w:rsidP="004E0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F685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nombreArchivo"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F685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240116083049_545_Modulo04_qqbyu2j5_pl4.xlsx"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5ABE9B5" w14:textId="77777777" w:rsidR="00BF6857" w:rsidRPr="00BF6857" w:rsidRDefault="00BF6857" w:rsidP="004E0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F685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xtension"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F685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.xlsx"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F31C1E2" w14:textId="77777777" w:rsidR="00BF6857" w:rsidRPr="00BF6857" w:rsidRDefault="00BF6857" w:rsidP="004E0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F685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ypeMime"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F685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pplication/vnd.openxmlformats-officedocument.spreadsheetml.sheet"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2E7E222" w14:textId="77777777" w:rsidR="00BF6857" w:rsidRPr="00BF6857" w:rsidRDefault="00BF6857" w:rsidP="004E0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lastRenderedPageBreak/>
              <w:t xml:space="preserve">        </w:t>
            </w:r>
            <w:r w:rsidRPr="00BF685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ize"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F685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1312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4DADC76" w14:textId="7CEA4203" w:rsidR="00BF6857" w:rsidRPr="00BF6857" w:rsidRDefault="00BF6857" w:rsidP="004E0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BF685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archivoBase64"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F685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UEsDBBQABgAIAAAAIQB55IA80wEAAAUKAAATAAgCW0NvbnRlbnRfVHlwZXNdLnhtbCCiBAIooAACAAAAAAAAAAAAAAAAAAAAAAAAAAAAAAAAAAAAAAAAAAAAAAAAAAAAAAAAAAAAAAAAAAAAAAAAAAAAAAAAAAAAAAAAAAAAAAAAAAAAAAAAAAAAAAAAAAAAA</w:t>
            </w:r>
            <w:r w:rsidR="009D6B7E" w:rsidRPr="004E030D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</w:t>
            </w:r>
            <w:r w:rsidRPr="00BF685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=="</w:t>
            </w:r>
          </w:p>
          <w:p w14:paraId="3B4877DB" w14:textId="77777777" w:rsidR="00BF6857" w:rsidRPr="00BF6857" w:rsidRDefault="00BF6857" w:rsidP="004E0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662ACFFE" w14:textId="77777777" w:rsidR="00BF6857" w:rsidRPr="00BF6857" w:rsidRDefault="00BF6857" w:rsidP="004E0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BF685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F6857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37A2F66" w14:textId="77777777" w:rsidR="00BF6857" w:rsidRPr="00BF6857" w:rsidRDefault="00BF6857" w:rsidP="004E0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BF685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BF685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517913A7" w14:textId="77777777" w:rsidR="00BF6857" w:rsidRPr="00BF6857" w:rsidRDefault="00BF6857" w:rsidP="004E0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BF685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186C89D0" w14:textId="77777777" w:rsidR="00960143" w:rsidRDefault="00960143" w:rsidP="00BF6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</w:tbl>
    <w:p w14:paraId="21BAAB96" w14:textId="77777777" w:rsidR="00960143" w:rsidRDefault="00960143" w:rsidP="007E56DB"/>
    <w:p w14:paraId="0681B662" w14:textId="77777777" w:rsidR="00EC3DC3" w:rsidRDefault="00EC3DC3" w:rsidP="00EC3DC3">
      <w:pPr>
        <w:rPr>
          <w:lang w:val="es-ES_tradnl"/>
        </w:rPr>
      </w:pPr>
    </w:p>
    <w:p w14:paraId="393E747D" w14:textId="77777777" w:rsidR="00EC3DC3" w:rsidRDefault="6E9967DE" w:rsidP="487D1FDE">
      <w:pPr>
        <w:pStyle w:val="T3"/>
        <w:numPr>
          <w:ilvl w:val="0"/>
          <w:numId w:val="0"/>
        </w:numPr>
        <w:rPr>
          <w:lang w:val="es-ES"/>
        </w:rPr>
      </w:pPr>
      <w:bookmarkStart w:id="36" w:name="_Toc162452156"/>
      <w:r w:rsidRPr="487D1FDE">
        <w:rPr>
          <w:lang w:val="es-ES"/>
        </w:rPr>
        <w:t>Ep: xxxxxx</w:t>
      </w:r>
      <w:bookmarkEnd w:id="36"/>
    </w:p>
    <w:p w14:paraId="2C07C3AA" w14:textId="77777777" w:rsidR="00EC3DC3" w:rsidRDefault="00EC3DC3" w:rsidP="00EC3DC3">
      <w:pPr>
        <w:rPr>
          <w:lang w:val="es-ES_tradnl"/>
        </w:rPr>
      </w:pPr>
    </w:p>
    <w:p w14:paraId="40EA2BF2" w14:textId="77777777" w:rsidR="00EC3DC3" w:rsidRDefault="6E9967DE" w:rsidP="487D1FDE">
      <w:pPr>
        <w:rPr>
          <w:lang w:val="es-ES"/>
        </w:rPr>
      </w:pPr>
      <w:r w:rsidRPr="487D1FDE">
        <w:rPr>
          <w:b/>
          <w:bCs/>
          <w:lang w:val="es-ES"/>
        </w:rPr>
        <w:t>Descripción</w:t>
      </w:r>
      <w:r w:rsidRPr="487D1FDE">
        <w:rPr>
          <w:lang w:val="es-ES"/>
        </w:rPr>
        <w:t>: xxxxxx.</w:t>
      </w:r>
    </w:p>
    <w:p w14:paraId="72A4BEEC" w14:textId="77777777" w:rsidR="00EC3DC3" w:rsidRDefault="00EC3DC3" w:rsidP="00EC3DC3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Getxxxxxx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Op360xxxxxx/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btexxxxxxxxxajo</w:t>
      </w:r>
      <w:r>
        <w:rPr>
          <w:lang w:val="es-ES_tradnl"/>
        </w:rPr>
        <w:t>.</w:t>
      </w:r>
    </w:p>
    <w:p w14:paraId="353D6609" w14:textId="77777777" w:rsidR="00EC3DC3" w:rsidRDefault="6E9967DE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 xml:space="preserve">: </w:t>
      </w:r>
      <w:r w:rsidRPr="487D1FDE">
        <w:rPr>
          <w:u w:val="single"/>
          <w:lang w:val="es-ES"/>
        </w:rPr>
        <w:t>Spxxxxxx</w:t>
      </w:r>
      <w:r w:rsidRPr="487D1FDE">
        <w:rPr>
          <w:lang w:val="es-ES"/>
        </w:rPr>
        <w:t>.</w:t>
      </w:r>
    </w:p>
    <w:p w14:paraId="0F803C51" w14:textId="77777777" w:rsidR="00EC3DC3" w:rsidRDefault="00EC3DC3" w:rsidP="00EC3DC3">
      <w:pPr>
        <w:rPr>
          <w:lang w:val="es-ES_tradnl"/>
        </w:rPr>
      </w:pPr>
    </w:p>
    <w:p w14:paraId="4596A91F" w14:textId="77777777" w:rsidR="00EC3DC3" w:rsidRPr="002816F6" w:rsidRDefault="00EC3DC3" w:rsidP="00EC3DC3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3FE2DEDB" w14:textId="77777777" w:rsidR="00EC3DC3" w:rsidRDefault="00EC3DC3" w:rsidP="00EC3DC3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EC3DC3" w14:paraId="0B85E2F2" w14:textId="77777777" w:rsidTr="487D1FDE">
        <w:tc>
          <w:tcPr>
            <w:tcW w:w="5000" w:type="pct"/>
            <w:vAlign w:val="center"/>
          </w:tcPr>
          <w:p w14:paraId="7D8C542B" w14:textId="77777777" w:rsidR="00EC3DC3" w:rsidRPr="00645572" w:rsidRDefault="00EC3DC3" w:rsidP="009127BE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EC3DC3" w14:paraId="5772342D" w14:textId="77777777" w:rsidTr="487D1FDE">
        <w:tc>
          <w:tcPr>
            <w:tcW w:w="5000" w:type="pct"/>
            <w:vAlign w:val="center"/>
          </w:tcPr>
          <w:p w14:paraId="2A6011FE" w14:textId="77777777" w:rsidR="00EC3DC3" w:rsidRDefault="00EC3DC3" w:rsidP="009127BE">
            <w:pPr>
              <w:spacing w:line="240" w:lineRule="auto"/>
              <w:rPr>
                <w:lang w:val="es-ES_tradnl"/>
              </w:rPr>
            </w:pPr>
          </w:p>
          <w:p w14:paraId="429EF9F7" w14:textId="77777777" w:rsidR="00EC3DC3" w:rsidRDefault="00EC3DC3" w:rsidP="009127BE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Ninguno</w:t>
            </w:r>
          </w:p>
          <w:p w14:paraId="67E85783" w14:textId="77777777" w:rsidR="00EC3DC3" w:rsidRDefault="00EC3DC3" w:rsidP="009127BE">
            <w:pPr>
              <w:spacing w:line="240" w:lineRule="auto"/>
              <w:rPr>
                <w:lang w:val="es-ES_tradnl"/>
              </w:rPr>
            </w:pPr>
          </w:p>
        </w:tc>
      </w:tr>
      <w:tr w:rsidR="00EC3DC3" w14:paraId="1E3B95D6" w14:textId="77777777" w:rsidTr="487D1FDE">
        <w:tc>
          <w:tcPr>
            <w:tcW w:w="5000" w:type="pct"/>
            <w:vAlign w:val="center"/>
          </w:tcPr>
          <w:p w14:paraId="5348784A" w14:textId="77777777" w:rsidR="00EC3DC3" w:rsidRDefault="6E9967DE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EC3DC3" w14:paraId="4953EDFE" w14:textId="77777777" w:rsidTr="487D1FDE">
        <w:tc>
          <w:tcPr>
            <w:tcW w:w="5000" w:type="pct"/>
            <w:vAlign w:val="center"/>
          </w:tcPr>
          <w:p w14:paraId="6EEFFC3F" w14:textId="77777777" w:rsidR="00EC3DC3" w:rsidRPr="00FE4867" w:rsidRDefault="00EC3DC3" w:rsidP="009127BE">
            <w:pPr>
              <w:spacing w:line="240" w:lineRule="auto"/>
              <w:rPr>
                <w:sz w:val="12"/>
                <w:szCs w:val="20"/>
                <w:lang w:val="es-ES_tradnl"/>
              </w:rPr>
            </w:pPr>
          </w:p>
          <w:p w14:paraId="07ACDDFF" w14:textId="77777777" w:rsidR="00EC3DC3" w:rsidRPr="00E27D08" w:rsidRDefault="00EC3DC3" w:rsidP="0091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0DCD42B3" w14:textId="77777777" w:rsidR="00EC3DC3" w:rsidRPr="00E27D08" w:rsidRDefault="00EC3DC3" w:rsidP="0091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stado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D08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200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684964F" w14:textId="77777777" w:rsidR="00EC3DC3" w:rsidRPr="00E27D08" w:rsidRDefault="00EC3DC3" w:rsidP="0091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ensaje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e valido el token exitosamente.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78720E6" w14:textId="77777777" w:rsidR="00EC3DC3" w:rsidRPr="00E27D08" w:rsidRDefault="00EC3DC3" w:rsidP="0091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datos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16060D58" w14:textId="77777777" w:rsidR="00EC3DC3" w:rsidRPr="00E27D08" w:rsidRDefault="00EC3DC3" w:rsidP="0091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id_usuario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D08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362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13AB121" w14:textId="77777777" w:rsidR="00EC3DC3" w:rsidRPr="00E27D08" w:rsidRDefault="00EC3DC3" w:rsidP="0091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id_persona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D08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2542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3A9EF64" w14:textId="77777777" w:rsidR="00EC3DC3" w:rsidRPr="00E27D08" w:rsidRDefault="00EC3DC3" w:rsidP="0091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FE486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nombres apellidos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OP 360"</w:t>
            </w:r>
          </w:p>
          <w:p w14:paraId="6951B634" w14:textId="77777777" w:rsidR="00EC3DC3" w:rsidRPr="00E27D08" w:rsidRDefault="00EC3DC3" w:rsidP="0091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</w:t>
            </w:r>
          </w:p>
          <w:p w14:paraId="7EC7DD40" w14:textId="77777777" w:rsidR="00EC3DC3" w:rsidRPr="00FE4867" w:rsidRDefault="00EC3DC3" w:rsidP="0091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 w:val="12"/>
                <w:szCs w:val="20"/>
                <w:lang w:val="es-ES_tradnl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547FE3D3" w14:textId="77777777" w:rsidR="00EC3DC3" w:rsidRDefault="00EC3DC3" w:rsidP="009127BE">
            <w:pPr>
              <w:spacing w:line="240" w:lineRule="auto"/>
              <w:rPr>
                <w:lang w:val="es-ES_tradnl"/>
              </w:rPr>
            </w:pPr>
          </w:p>
        </w:tc>
      </w:tr>
    </w:tbl>
    <w:p w14:paraId="6B85C920" w14:textId="77777777" w:rsidR="00EC3DC3" w:rsidRDefault="00EC3DC3" w:rsidP="007E56DB"/>
    <w:p w14:paraId="5083C506" w14:textId="7B6EC05D" w:rsidR="00CE433F" w:rsidRDefault="00CE433F">
      <w:pPr>
        <w:autoSpaceDE/>
        <w:autoSpaceDN/>
        <w:adjustRightInd/>
        <w:spacing w:line="240" w:lineRule="auto"/>
        <w:jc w:val="left"/>
      </w:pPr>
      <w:r>
        <w:br w:type="page"/>
      </w:r>
    </w:p>
    <w:p w14:paraId="62D69FBA" w14:textId="77777777" w:rsidR="00011AFB" w:rsidRDefault="00011AFB" w:rsidP="007E56DB"/>
    <w:p w14:paraId="783BB2E7" w14:textId="14491ED0" w:rsidR="00011AFB" w:rsidRDefault="00955B68" w:rsidP="00CA779D">
      <w:pPr>
        <w:pStyle w:val="T2"/>
      </w:pPr>
      <w:bookmarkStart w:id="37" w:name="_Toc162452157"/>
      <w:r>
        <w:t>EP</w:t>
      </w:r>
      <w:r w:rsidR="0054108C">
        <w:t>s</w:t>
      </w:r>
      <w:r>
        <w:t>: Formulario Filtros</w:t>
      </w:r>
      <w:bookmarkEnd w:id="37"/>
    </w:p>
    <w:p w14:paraId="7D3CB0C5" w14:textId="77777777" w:rsidR="00E14A3B" w:rsidRDefault="00E14A3B" w:rsidP="007E56DB"/>
    <w:p w14:paraId="716374B4" w14:textId="77777777" w:rsidR="0054108C" w:rsidRDefault="0054108C" w:rsidP="0054108C">
      <w:pPr>
        <w:rPr>
          <w:lang w:val="es-ES_tradnl"/>
        </w:rPr>
      </w:pPr>
    </w:p>
    <w:p w14:paraId="0F810731" w14:textId="442F8960" w:rsidR="0054108C" w:rsidRDefault="00B61146" w:rsidP="487D1FDE">
      <w:pPr>
        <w:pStyle w:val="T3"/>
        <w:numPr>
          <w:ilvl w:val="0"/>
          <w:numId w:val="0"/>
        </w:numPr>
      </w:pPr>
      <w:bookmarkStart w:id="38" w:name="_Toc162452158"/>
      <w:r w:rsidRPr="487D1FDE">
        <w:rPr>
          <w:lang w:val="es-ES"/>
        </w:rPr>
        <w:t xml:space="preserve">Ep: </w:t>
      </w:r>
      <w:r w:rsidR="2781E637" w:rsidRPr="487D1FDE">
        <w:rPr>
          <w:lang w:val="es-ES"/>
        </w:rPr>
        <w:t>GetParametrosIniciales</w:t>
      </w:r>
      <w:bookmarkEnd w:id="38"/>
    </w:p>
    <w:p w14:paraId="63FDA88F" w14:textId="77777777" w:rsidR="0054108C" w:rsidRDefault="0054108C" w:rsidP="0054108C">
      <w:pPr>
        <w:rPr>
          <w:lang w:val="es-ES_tradnl"/>
        </w:rPr>
      </w:pPr>
    </w:p>
    <w:p w14:paraId="153853EA" w14:textId="3DEBC4AC" w:rsidR="0054108C" w:rsidRDefault="0054108C" w:rsidP="0054108C">
      <w:pPr>
        <w:rPr>
          <w:lang w:val="es-ES_tradnl"/>
        </w:rPr>
      </w:pPr>
      <w:r w:rsidRPr="006B25A4">
        <w:rPr>
          <w:b/>
          <w:bCs/>
          <w:lang w:val="es-ES_tradnl"/>
        </w:rPr>
        <w:t>Descripción</w:t>
      </w:r>
      <w:r>
        <w:rPr>
          <w:lang w:val="es-ES_tradnl"/>
        </w:rPr>
        <w:t xml:space="preserve">: </w:t>
      </w:r>
      <w:r w:rsidR="00955371">
        <w:rPr>
          <w:lang w:val="es-ES_tradnl"/>
        </w:rPr>
        <w:t xml:space="preserve">Retorna los parámetros iniciales para el módulo de </w:t>
      </w:r>
      <w:r w:rsidR="000F2A1E">
        <w:rPr>
          <w:lang w:val="es-ES_tradnl"/>
        </w:rPr>
        <w:t>Filtros</w:t>
      </w:r>
      <w:r>
        <w:rPr>
          <w:lang w:val="es-ES_tradnl"/>
        </w:rPr>
        <w:t>.</w:t>
      </w:r>
    </w:p>
    <w:p w14:paraId="2CF7E2F1" w14:textId="1F32A03A" w:rsidR="0054108C" w:rsidRDefault="0054108C" w:rsidP="0054108C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Ge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Op360</w:t>
      </w:r>
      <w:r w:rsidR="00126E92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Filtros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/</w:t>
      </w:r>
      <w:r w:rsidR="00126E92" w:rsidRPr="00126E92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GetParametrosIniciales</w:t>
      </w:r>
      <w:r>
        <w:rPr>
          <w:lang w:val="es-ES_tradnl"/>
        </w:rPr>
        <w:t>.</w:t>
      </w:r>
    </w:p>
    <w:p w14:paraId="3CCA1476" w14:textId="39287E78" w:rsidR="0054108C" w:rsidRDefault="00B61146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>:</w:t>
      </w:r>
      <w:r w:rsidR="0C06E439" w:rsidRPr="487D1FDE">
        <w:rPr>
          <w:lang w:val="es-ES"/>
        </w:rPr>
        <w:t xml:space="preserve"> </w:t>
      </w:r>
      <w:r w:rsidR="492AC6DF" w:rsidRPr="487D1FDE">
        <w:rPr>
          <w:lang w:val="es-ES"/>
        </w:rPr>
        <w:t>aire.pkg_g_ordenes</w:t>
      </w:r>
      <w:r w:rsidR="627DA527" w:rsidRPr="487D1FDE">
        <w:rPr>
          <w:lang w:val="es-ES"/>
        </w:rPr>
        <w:t>.prc_filtros_parametros_iniciales.</w:t>
      </w:r>
    </w:p>
    <w:p w14:paraId="2F7FD5B3" w14:textId="77777777" w:rsidR="0054108C" w:rsidRDefault="0054108C" w:rsidP="0054108C">
      <w:pPr>
        <w:rPr>
          <w:lang w:val="es-ES_tradnl"/>
        </w:rPr>
      </w:pPr>
    </w:p>
    <w:p w14:paraId="5635FDE8" w14:textId="77777777" w:rsidR="0054108C" w:rsidRPr="002816F6" w:rsidRDefault="0054108C" w:rsidP="0054108C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705A8ADD" w14:textId="77777777" w:rsidR="0054108C" w:rsidRDefault="0054108C" w:rsidP="0054108C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54108C" w14:paraId="578C35BF" w14:textId="77777777" w:rsidTr="487D1FDE">
        <w:tc>
          <w:tcPr>
            <w:tcW w:w="5000" w:type="pct"/>
            <w:vAlign w:val="center"/>
          </w:tcPr>
          <w:p w14:paraId="5C8E3B77" w14:textId="77777777" w:rsidR="0054108C" w:rsidRPr="00645572" w:rsidRDefault="0054108C" w:rsidP="00950777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54108C" w14:paraId="239BF1FF" w14:textId="77777777" w:rsidTr="487D1FDE">
        <w:tc>
          <w:tcPr>
            <w:tcW w:w="5000" w:type="pct"/>
            <w:vAlign w:val="center"/>
          </w:tcPr>
          <w:p w14:paraId="38F6C158" w14:textId="77777777" w:rsidR="0054108C" w:rsidRDefault="0054108C" w:rsidP="00950777">
            <w:pPr>
              <w:spacing w:line="240" w:lineRule="auto"/>
              <w:rPr>
                <w:lang w:val="es-ES_tradnl"/>
              </w:rPr>
            </w:pPr>
          </w:p>
          <w:p w14:paraId="6D642874" w14:textId="77777777" w:rsidR="0054108C" w:rsidRDefault="0054108C" w:rsidP="00950777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Ninguno</w:t>
            </w:r>
          </w:p>
          <w:p w14:paraId="3670E207" w14:textId="77777777" w:rsidR="0054108C" w:rsidRDefault="0054108C" w:rsidP="00950777">
            <w:pPr>
              <w:spacing w:line="240" w:lineRule="auto"/>
              <w:rPr>
                <w:lang w:val="es-ES_tradnl"/>
              </w:rPr>
            </w:pPr>
          </w:p>
        </w:tc>
      </w:tr>
      <w:tr w:rsidR="0054108C" w14:paraId="75E7C8CF" w14:textId="77777777" w:rsidTr="487D1FDE">
        <w:tc>
          <w:tcPr>
            <w:tcW w:w="5000" w:type="pct"/>
            <w:vAlign w:val="center"/>
          </w:tcPr>
          <w:p w14:paraId="309F9A1B" w14:textId="77777777" w:rsidR="0054108C" w:rsidRDefault="00B61146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54108C" w14:paraId="5F06414C" w14:textId="77777777" w:rsidTr="487D1FDE">
        <w:tc>
          <w:tcPr>
            <w:tcW w:w="5000" w:type="pct"/>
            <w:vAlign w:val="center"/>
          </w:tcPr>
          <w:p w14:paraId="580FA695" w14:textId="77777777" w:rsid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6B7685DB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3CFA19B2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stado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86C2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E2671FA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86C2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arga exitosa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11E81F4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os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11D78356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columnas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13D6307E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{</w:t>
            </w:r>
          </w:p>
          <w:p w14:paraId="1B0F18BC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lumna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86C2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1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D34984C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86C2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Actividad Orden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5C377B2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dato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86C2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numerico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6D3CA92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ipo_elemento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86C2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input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60F13E3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nd_requerido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86C2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N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B7AC4EE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peradores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3FE1B3A8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{</w:t>
            </w:r>
          </w:p>
          <w:p w14:paraId="50B5FBA9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perador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86C2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01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084751B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86C2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ayor que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48D9089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perador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86C2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\u003E"</w:t>
            </w:r>
          </w:p>
          <w:p w14:paraId="65EE97D5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},</w:t>
            </w:r>
          </w:p>
          <w:p w14:paraId="0D43ABD6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{</w:t>
            </w:r>
          </w:p>
          <w:p w14:paraId="7823E1F8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perador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86C2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02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3A0CDE6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escripcion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86C2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enor que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B07AC20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operador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86C2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\u003C"</w:t>
            </w:r>
          </w:p>
          <w:p w14:paraId="10630A9D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  }</w:t>
            </w:r>
          </w:p>
          <w:p w14:paraId="429AEB59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  ]</w:t>
            </w:r>
          </w:p>
          <w:p w14:paraId="4C4385A8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}</w:t>
            </w:r>
          </w:p>
          <w:p w14:paraId="556B4D14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]</w:t>
            </w:r>
          </w:p>
          <w:p w14:paraId="1078EA4F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09C19DB6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86C28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3CC0DC1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C86C2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C86C2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26389F9F" w14:textId="77777777" w:rsidR="00C86C28" w:rsidRPr="00C86C28" w:rsidRDefault="00C86C28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C86C2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795F7B33" w14:textId="77777777" w:rsidR="0054108C" w:rsidRDefault="0054108C" w:rsidP="00C8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</w:tbl>
    <w:p w14:paraId="71B92B4D" w14:textId="77777777" w:rsidR="0054108C" w:rsidRDefault="0054108C" w:rsidP="007E56DB"/>
    <w:p w14:paraId="2513CC75" w14:textId="77777777" w:rsidR="00DF5493" w:rsidRDefault="00DF5493" w:rsidP="007E56DB"/>
    <w:p w14:paraId="5AEEE3E8" w14:textId="77777777" w:rsidR="00B30C12" w:rsidRDefault="00B30C12" w:rsidP="007E56DB"/>
    <w:p w14:paraId="41467239" w14:textId="035FB4F2" w:rsidR="001C68CB" w:rsidRDefault="288CCC7B" w:rsidP="487D1FDE">
      <w:pPr>
        <w:pStyle w:val="T3"/>
        <w:numPr>
          <w:ilvl w:val="0"/>
          <w:numId w:val="0"/>
        </w:numPr>
      </w:pPr>
      <w:bookmarkStart w:id="39" w:name="_Toc162452159"/>
      <w:r w:rsidRPr="487D1FDE">
        <w:rPr>
          <w:lang w:val="es-ES"/>
        </w:rPr>
        <w:t>Ep: Crear Filtro</w:t>
      </w:r>
      <w:bookmarkEnd w:id="39"/>
    </w:p>
    <w:p w14:paraId="0E2CE56C" w14:textId="77777777" w:rsidR="005430B4" w:rsidRDefault="005430B4" w:rsidP="00E36DF7">
      <w:pPr>
        <w:rPr>
          <w:lang w:val="es-ES_tradnl"/>
        </w:rPr>
      </w:pPr>
    </w:p>
    <w:p w14:paraId="6E51E95F" w14:textId="77777777" w:rsidR="005430B4" w:rsidRDefault="005430B4" w:rsidP="005430B4">
      <w:pPr>
        <w:rPr>
          <w:lang w:val="es-ES_tradnl"/>
        </w:rPr>
      </w:pPr>
      <w:r w:rsidRPr="006B25A4">
        <w:rPr>
          <w:b/>
          <w:bCs/>
          <w:lang w:val="es-ES_tradnl"/>
        </w:rPr>
        <w:t>Descripción</w:t>
      </w:r>
      <w:r>
        <w:rPr>
          <w:lang w:val="es-ES_tradnl"/>
        </w:rPr>
        <w:t>: Retorna los parámetros iniciales para el módulo de Filtros.</w:t>
      </w:r>
    </w:p>
    <w:p w14:paraId="5772D98C" w14:textId="1B69EF0B" w:rsidR="005430B4" w:rsidRDefault="005430B4" w:rsidP="005430B4">
      <w:pPr>
        <w:rPr>
          <w:lang w:val="es-ES"/>
        </w:rPr>
      </w:pPr>
      <w:r w:rsidRPr="29FC4986">
        <w:rPr>
          <w:rFonts w:ascii="Cascadia Mono" w:hAnsi="Cascadia Mono" w:cs="Cascadia Mono"/>
          <w:color w:val="000000" w:themeColor="text1"/>
          <w:sz w:val="19"/>
          <w:szCs w:val="19"/>
          <w:lang w:val="es-CO" w:eastAsia="es-CO"/>
        </w:rPr>
        <w:t>HttpP</w:t>
      </w:r>
      <w:r w:rsidR="21DFFBCF" w:rsidRPr="29FC4986">
        <w:rPr>
          <w:rFonts w:ascii="Cascadia Mono" w:hAnsi="Cascadia Mono" w:cs="Cascadia Mono"/>
          <w:color w:val="000000" w:themeColor="text1"/>
          <w:sz w:val="19"/>
          <w:szCs w:val="19"/>
          <w:lang w:val="es-CO" w:eastAsia="es-CO"/>
        </w:rPr>
        <w:t>ost</w:t>
      </w:r>
      <w:r w:rsidRPr="4C96453D">
        <w:rPr>
          <w:lang w:val="es-ES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Op360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Filtros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/</w:t>
      </w:r>
      <w:r w:rsidR="00DF5493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Crear</w:t>
      </w:r>
      <w:r w:rsidR="005E5C5B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Filtro</w:t>
      </w:r>
      <w:r w:rsidRPr="4C96453D">
        <w:rPr>
          <w:lang w:val="es-ES"/>
        </w:rPr>
        <w:t>.</w:t>
      </w:r>
    </w:p>
    <w:p w14:paraId="6C10A965" w14:textId="63347008" w:rsidR="005430B4" w:rsidRDefault="6827A45C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 xml:space="preserve">: </w:t>
      </w:r>
      <w:r w:rsidR="346AC4B8" w:rsidRPr="487D1FDE">
        <w:rPr>
          <w:lang w:val="es-ES"/>
        </w:rPr>
        <w:t>aire.pkg_g_ordenes.prc_registrar_filtro</w:t>
      </w:r>
      <w:r w:rsidRPr="487D1FDE">
        <w:rPr>
          <w:lang w:val="es-ES"/>
        </w:rPr>
        <w:t>.</w:t>
      </w:r>
    </w:p>
    <w:p w14:paraId="563F8A37" w14:textId="77777777" w:rsidR="005430B4" w:rsidRDefault="005430B4" w:rsidP="005430B4">
      <w:pPr>
        <w:rPr>
          <w:lang w:val="es-ES_tradnl"/>
        </w:rPr>
      </w:pPr>
    </w:p>
    <w:p w14:paraId="5EA64A01" w14:textId="77777777" w:rsidR="005430B4" w:rsidRPr="002816F6" w:rsidRDefault="005430B4" w:rsidP="005430B4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2C71E307" w14:textId="77777777" w:rsidR="005430B4" w:rsidRDefault="005430B4" w:rsidP="005430B4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5430B4" w14:paraId="55121880" w14:textId="77777777" w:rsidTr="487D1FDE">
        <w:tc>
          <w:tcPr>
            <w:tcW w:w="5000" w:type="pct"/>
            <w:vAlign w:val="center"/>
          </w:tcPr>
          <w:p w14:paraId="281F5524" w14:textId="77777777" w:rsidR="005430B4" w:rsidRPr="00645572" w:rsidRDefault="005430B4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5430B4" w14:paraId="49A4A106" w14:textId="77777777" w:rsidTr="487D1FDE">
        <w:tc>
          <w:tcPr>
            <w:tcW w:w="5000" w:type="pct"/>
            <w:vAlign w:val="center"/>
          </w:tcPr>
          <w:p w14:paraId="3242B8D9" w14:textId="77777777" w:rsidR="005430B4" w:rsidRPr="00FB0CF7" w:rsidRDefault="005430B4" w:rsidP="00FB0CF7">
            <w:pPr>
              <w:spacing w:line="240" w:lineRule="auto"/>
              <w:rPr>
                <w:szCs w:val="16"/>
                <w:lang w:val="es-ES_tradnl"/>
              </w:rPr>
            </w:pPr>
          </w:p>
          <w:p w14:paraId="740B4F5E" w14:textId="77777777" w:rsidR="00FB0CF7" w:rsidRPr="00FB0CF7" w:rsidRDefault="00FB0CF7" w:rsidP="00FB0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B0CF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70F0C514" w14:textId="0A492FB8" w:rsidR="00FB0CF7" w:rsidRPr="00FB0CF7" w:rsidRDefault="00FB0CF7" w:rsidP="00FB0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B0CF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FB0CF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A60E8E" w:rsidRPr="00A60E8E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id_columna_filtro</w:t>
            </w:r>
            <w:r w:rsidRPr="00FB0CF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FB0CF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FB0CF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</w:t>
            </w:r>
            <w:r w:rsidRPr="00FB0CF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FC57AE3" w14:textId="77777777" w:rsidR="00FB0CF7" w:rsidRPr="00FB0CF7" w:rsidRDefault="00FB0CF7" w:rsidP="00FB0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B0CF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FB0CF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perador"</w:t>
            </w:r>
            <w:r w:rsidRPr="00FB0CF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FB0CF7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11</w:t>
            </w:r>
            <w:r w:rsidRPr="00FB0CF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6084296" w14:textId="48B16D88" w:rsidR="00FB0CF7" w:rsidRPr="00FB0CF7" w:rsidRDefault="00FB0CF7" w:rsidP="00FB0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B0CF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FB0CF7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or"</w:t>
            </w:r>
            <w:r w:rsidRPr="00FB0CF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FB0CF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="008D4FA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1320</w:t>
            </w:r>
            <w:r w:rsidRPr="00FB0CF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</w:p>
          <w:p w14:paraId="75EF5273" w14:textId="77777777" w:rsidR="00FB0CF7" w:rsidRPr="00FB0CF7" w:rsidRDefault="00FB0CF7" w:rsidP="00FB0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FB0CF7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34A56F1E" w14:textId="77777777" w:rsidR="005430B4" w:rsidRDefault="005430B4">
            <w:pPr>
              <w:spacing w:line="240" w:lineRule="auto"/>
              <w:rPr>
                <w:lang w:val="es-ES_tradnl"/>
              </w:rPr>
            </w:pPr>
          </w:p>
        </w:tc>
      </w:tr>
      <w:tr w:rsidR="005430B4" w14:paraId="7497C6E7" w14:textId="77777777" w:rsidTr="487D1FDE">
        <w:tc>
          <w:tcPr>
            <w:tcW w:w="5000" w:type="pct"/>
            <w:vAlign w:val="center"/>
          </w:tcPr>
          <w:p w14:paraId="4BC235D3" w14:textId="200F994E" w:rsidR="005430B4" w:rsidRDefault="6827A45C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="71E69DC0" w:rsidRPr="487D1FDE">
              <w:rPr>
                <w:b/>
                <w:bCs/>
                <w:lang w:val="es-ES"/>
              </w:rPr>
              <w:t xml:space="preserve"> OK</w:t>
            </w:r>
            <w:r w:rsidRPr="487D1FDE">
              <w:rPr>
                <w:lang w:val="es-ES"/>
              </w:rPr>
              <w:t>:</w:t>
            </w:r>
          </w:p>
        </w:tc>
      </w:tr>
      <w:tr w:rsidR="005430B4" w14:paraId="425DD16E" w14:textId="77777777" w:rsidTr="487D1FDE">
        <w:tc>
          <w:tcPr>
            <w:tcW w:w="5000" w:type="pct"/>
            <w:vAlign w:val="center"/>
          </w:tcPr>
          <w:p w14:paraId="41496407" w14:textId="77777777" w:rsidR="0004353A" w:rsidRPr="00944118" w:rsidRDefault="0004353A" w:rsidP="00944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1D9B2ABD" w14:textId="77777777" w:rsidR="00944118" w:rsidRPr="00944118" w:rsidRDefault="00944118" w:rsidP="00944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64C34908" w14:textId="77777777" w:rsidR="00944118" w:rsidRPr="00944118" w:rsidRDefault="00944118" w:rsidP="00944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94411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status"</w:t>
            </w: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94411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00</w:t>
            </w: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2D5B6D6" w14:textId="77777777" w:rsidR="00944118" w:rsidRPr="00944118" w:rsidRDefault="00944118" w:rsidP="00944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94411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94411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Registro exitoso."</w:t>
            </w: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BD3FE0B" w14:textId="77777777" w:rsidR="00944118" w:rsidRPr="00944118" w:rsidRDefault="00944118" w:rsidP="00944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94411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data"</w:t>
            </w: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1EC5BEB8" w14:textId="77777777" w:rsidR="00944118" w:rsidRPr="00944118" w:rsidRDefault="00944118" w:rsidP="00944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94411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filtro"</w:t>
            </w: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94411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08</w:t>
            </w:r>
          </w:p>
          <w:p w14:paraId="233260B4" w14:textId="77777777" w:rsidR="00944118" w:rsidRPr="00944118" w:rsidRDefault="00944118" w:rsidP="00944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,</w:t>
            </w:r>
          </w:p>
          <w:p w14:paraId="5EB49448" w14:textId="77777777" w:rsidR="00944118" w:rsidRPr="00944118" w:rsidRDefault="00944118" w:rsidP="00944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94411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944118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0A98584" w14:textId="77777777" w:rsidR="00944118" w:rsidRPr="00944118" w:rsidRDefault="00944118" w:rsidP="00944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94411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944118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1274005B" w14:textId="77777777" w:rsidR="00944118" w:rsidRPr="00944118" w:rsidRDefault="00944118" w:rsidP="00944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94411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538221F7" w14:textId="77777777" w:rsidR="005430B4" w:rsidRDefault="005430B4" w:rsidP="00274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  <w:tr w:rsidR="00D70DE6" w14:paraId="04F1C8E6" w14:textId="77777777" w:rsidTr="487D1FDE">
        <w:tc>
          <w:tcPr>
            <w:tcW w:w="5000" w:type="pct"/>
            <w:vAlign w:val="center"/>
          </w:tcPr>
          <w:p w14:paraId="4DDF2741" w14:textId="4082A3CE" w:rsidR="00D70DE6" w:rsidRDefault="7084D97F" w:rsidP="487D1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 Error</w:t>
            </w:r>
            <w:r w:rsidRPr="487D1FDE">
              <w:rPr>
                <w:lang w:val="es-ES"/>
              </w:rPr>
              <w:t>:</w:t>
            </w:r>
          </w:p>
        </w:tc>
      </w:tr>
      <w:tr w:rsidR="00D70DE6" w14:paraId="64A9D2DB" w14:textId="77777777" w:rsidTr="487D1FDE">
        <w:tc>
          <w:tcPr>
            <w:tcW w:w="5000" w:type="pct"/>
            <w:vAlign w:val="center"/>
          </w:tcPr>
          <w:p w14:paraId="77117E2E" w14:textId="77777777" w:rsidR="0004353A" w:rsidRPr="0004353A" w:rsidRDefault="0004353A" w:rsidP="0004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0C58C116" w14:textId="3E8E604F" w:rsidR="00D70DE6" w:rsidRPr="00D70DE6" w:rsidRDefault="00D70DE6" w:rsidP="0004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lastRenderedPageBreak/>
              <w:t>{</w:t>
            </w:r>
          </w:p>
          <w:p w14:paraId="43F421B7" w14:textId="389A1D4F" w:rsidR="00D70DE6" w:rsidRPr="00D70DE6" w:rsidRDefault="00D70DE6" w:rsidP="0004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AB40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estado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D70DE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7BE3037" w14:textId="77777777" w:rsidR="00D70DE6" w:rsidRPr="00D70DE6" w:rsidRDefault="00D70DE6" w:rsidP="0004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D70DE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rror N 8156530 al procesar valor."</w:t>
            </w:r>
          </w:p>
          <w:p w14:paraId="264C7371" w14:textId="77777777" w:rsidR="00D70DE6" w:rsidRPr="00D70DE6" w:rsidRDefault="00D70DE6" w:rsidP="0004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6D2CA459" w14:textId="77777777" w:rsidR="00D70DE6" w:rsidRDefault="00D70DE6" w:rsidP="00274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</w:tbl>
    <w:p w14:paraId="61EA231D" w14:textId="77777777" w:rsidR="005430B4" w:rsidRDefault="005430B4" w:rsidP="00E36DF7">
      <w:pPr>
        <w:rPr>
          <w:lang w:val="es-ES_tradnl"/>
        </w:rPr>
      </w:pPr>
    </w:p>
    <w:p w14:paraId="0E59E7FD" w14:textId="77777777" w:rsidR="00E36DF7" w:rsidRPr="00E36DF7" w:rsidRDefault="00E36DF7" w:rsidP="00E36DF7">
      <w:pPr>
        <w:rPr>
          <w:lang w:val="es-ES_tradnl"/>
        </w:rPr>
      </w:pPr>
    </w:p>
    <w:p w14:paraId="59478C21" w14:textId="7104EC72" w:rsidR="00BB258F" w:rsidRDefault="288CCC7B" w:rsidP="487D1FDE">
      <w:pPr>
        <w:pStyle w:val="T3"/>
        <w:numPr>
          <w:ilvl w:val="0"/>
          <w:numId w:val="0"/>
        </w:numPr>
      </w:pPr>
      <w:bookmarkStart w:id="40" w:name="_Toc162452160"/>
      <w:r w:rsidRPr="487D1FDE">
        <w:rPr>
          <w:lang w:val="es-ES"/>
        </w:rPr>
        <w:t xml:space="preserve">Ep: </w:t>
      </w:r>
      <w:r w:rsidR="41B76AD8" w:rsidRPr="487D1FDE">
        <w:rPr>
          <w:lang w:val="es-ES"/>
        </w:rPr>
        <w:t>Actualizar Filtro</w:t>
      </w:r>
      <w:bookmarkEnd w:id="40"/>
    </w:p>
    <w:p w14:paraId="7BB79D9A" w14:textId="77777777" w:rsidR="00E36DF7" w:rsidRDefault="00E36DF7" w:rsidP="00E36DF7">
      <w:pPr>
        <w:rPr>
          <w:lang w:val="es-ES_tradnl"/>
        </w:rPr>
      </w:pPr>
    </w:p>
    <w:p w14:paraId="29F74790" w14:textId="77777777" w:rsidR="00FB0CF7" w:rsidRDefault="00FB0CF7" w:rsidP="00FB0CF7">
      <w:pPr>
        <w:rPr>
          <w:lang w:val="es-ES_tradnl"/>
        </w:rPr>
      </w:pPr>
      <w:r w:rsidRPr="006B25A4">
        <w:rPr>
          <w:b/>
          <w:bCs/>
          <w:lang w:val="es-ES_tradnl"/>
        </w:rPr>
        <w:t>Descripción</w:t>
      </w:r>
      <w:r>
        <w:rPr>
          <w:lang w:val="es-ES_tradnl"/>
        </w:rPr>
        <w:t>: Retorna los parámetros iniciales para el módulo de Filtros.</w:t>
      </w:r>
    </w:p>
    <w:p w14:paraId="0E811E55" w14:textId="529CD918" w:rsidR="00FB0CF7" w:rsidRDefault="00FB0CF7" w:rsidP="00FB0CF7">
      <w:pPr>
        <w:rPr>
          <w:lang w:val="es-ES"/>
        </w:rPr>
      </w:pPr>
      <w:r w:rsidRPr="56CC3F65">
        <w:rPr>
          <w:rFonts w:ascii="Cascadia Mono" w:hAnsi="Cascadia Mono" w:cs="Cascadia Mono"/>
          <w:color w:val="000000" w:themeColor="text1"/>
          <w:sz w:val="19"/>
          <w:szCs w:val="19"/>
          <w:lang w:val="es-CO" w:eastAsia="es-CO"/>
        </w:rPr>
        <w:t>HttpP</w:t>
      </w:r>
      <w:r w:rsidR="31DCBA4C" w:rsidRPr="56CC3F65">
        <w:rPr>
          <w:rFonts w:ascii="Cascadia Mono" w:hAnsi="Cascadia Mono" w:cs="Cascadia Mono"/>
          <w:color w:val="000000" w:themeColor="text1"/>
          <w:sz w:val="19"/>
          <w:szCs w:val="19"/>
          <w:lang w:val="es-CO" w:eastAsia="es-CO"/>
        </w:rPr>
        <w:t>ut</w:t>
      </w:r>
      <w:r w:rsidRPr="56CC3F65">
        <w:rPr>
          <w:lang w:val="es-ES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Op360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Filtros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/</w:t>
      </w:r>
      <w:r w:rsidR="00DF5493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ctualizar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Filtro</w:t>
      </w:r>
      <w:r w:rsidRPr="56CC3F65">
        <w:rPr>
          <w:lang w:val="es-ES"/>
        </w:rPr>
        <w:t>.</w:t>
      </w:r>
    </w:p>
    <w:p w14:paraId="0A754D24" w14:textId="4CC09FD5" w:rsidR="00FB0CF7" w:rsidRDefault="3D5AA9E4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>: aire.pkg_g_ordenes.</w:t>
      </w:r>
      <w:r w:rsidR="19C5B211" w:rsidRPr="487D1FDE">
        <w:rPr>
          <w:lang w:val="es-ES"/>
        </w:rPr>
        <w:t>prc_actualizar_filtro</w:t>
      </w:r>
      <w:r w:rsidRPr="487D1FDE">
        <w:rPr>
          <w:lang w:val="es-ES"/>
        </w:rPr>
        <w:t>.</w:t>
      </w:r>
    </w:p>
    <w:p w14:paraId="511D22A3" w14:textId="77777777" w:rsidR="00FB0CF7" w:rsidRDefault="00FB0CF7" w:rsidP="00FB0CF7">
      <w:pPr>
        <w:rPr>
          <w:lang w:val="es-ES_tradnl"/>
        </w:rPr>
      </w:pPr>
    </w:p>
    <w:p w14:paraId="65C6A8C5" w14:textId="77777777" w:rsidR="00FB0CF7" w:rsidRPr="002816F6" w:rsidRDefault="00FB0CF7" w:rsidP="00FB0CF7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11457A71" w14:textId="77777777" w:rsidR="00FB0CF7" w:rsidRDefault="00FB0CF7" w:rsidP="00FB0CF7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FB0CF7" w14:paraId="3B1F95C2" w14:textId="77777777" w:rsidTr="487D1FDE">
        <w:tc>
          <w:tcPr>
            <w:tcW w:w="5000" w:type="pct"/>
            <w:vAlign w:val="center"/>
          </w:tcPr>
          <w:p w14:paraId="3176F19B" w14:textId="77777777" w:rsidR="00FB0CF7" w:rsidRPr="00645572" w:rsidRDefault="00FB0CF7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FB0CF7" w14:paraId="52818FD5" w14:textId="77777777" w:rsidTr="487D1FDE">
        <w:tc>
          <w:tcPr>
            <w:tcW w:w="5000" w:type="pct"/>
            <w:vAlign w:val="center"/>
          </w:tcPr>
          <w:p w14:paraId="28DCBD61" w14:textId="77777777" w:rsidR="000359B2" w:rsidRDefault="000359B2" w:rsidP="0003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1E4A760D" w14:textId="656D3024" w:rsidR="000359B2" w:rsidRPr="000359B2" w:rsidRDefault="000359B2" w:rsidP="0003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359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299F87B9" w14:textId="77777777" w:rsidR="000359B2" w:rsidRPr="000359B2" w:rsidRDefault="000359B2" w:rsidP="0003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359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359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filtro"</w:t>
            </w:r>
            <w:r w:rsidRPr="000359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359B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1</w:t>
            </w:r>
            <w:r w:rsidRPr="000359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826841E" w14:textId="77777777" w:rsidR="000359B2" w:rsidRPr="000359B2" w:rsidRDefault="000359B2" w:rsidP="0003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359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359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lumna"</w:t>
            </w:r>
            <w:r w:rsidRPr="000359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359B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</w:t>
            </w:r>
            <w:r w:rsidRPr="000359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8A770C8" w14:textId="77777777" w:rsidR="000359B2" w:rsidRPr="000359B2" w:rsidRDefault="000359B2" w:rsidP="0003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359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359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perador"</w:t>
            </w:r>
            <w:r w:rsidRPr="000359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359B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05</w:t>
            </w:r>
            <w:r w:rsidRPr="000359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A9E6220" w14:textId="77777777" w:rsidR="000359B2" w:rsidRPr="000359B2" w:rsidRDefault="000359B2" w:rsidP="0003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359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359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or"</w:t>
            </w:r>
            <w:r w:rsidRPr="000359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359B2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20/01/2024:22/02/2024"</w:t>
            </w:r>
          </w:p>
          <w:p w14:paraId="69274BAD" w14:textId="77777777" w:rsidR="000359B2" w:rsidRPr="000359B2" w:rsidRDefault="000359B2" w:rsidP="0003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359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0DFA32F5" w14:textId="77777777" w:rsidR="00FB0CF7" w:rsidRDefault="00FB0CF7">
            <w:pPr>
              <w:spacing w:line="240" w:lineRule="auto"/>
              <w:rPr>
                <w:lang w:val="es-ES_tradnl"/>
              </w:rPr>
            </w:pPr>
          </w:p>
        </w:tc>
      </w:tr>
      <w:tr w:rsidR="00FB0CF7" w14:paraId="41E84B3A" w14:textId="77777777" w:rsidTr="487D1FDE">
        <w:tc>
          <w:tcPr>
            <w:tcW w:w="5000" w:type="pct"/>
            <w:vAlign w:val="center"/>
          </w:tcPr>
          <w:p w14:paraId="4F77CC5F" w14:textId="77777777" w:rsidR="00FB0CF7" w:rsidRDefault="3D5AA9E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 OK</w:t>
            </w:r>
            <w:r w:rsidRPr="487D1FDE">
              <w:rPr>
                <w:lang w:val="es-ES"/>
              </w:rPr>
              <w:t>:</w:t>
            </w:r>
          </w:p>
        </w:tc>
      </w:tr>
      <w:tr w:rsidR="00FB0CF7" w14:paraId="58DA5742" w14:textId="77777777" w:rsidTr="487D1FDE">
        <w:tc>
          <w:tcPr>
            <w:tcW w:w="5000" w:type="pct"/>
            <w:vAlign w:val="center"/>
          </w:tcPr>
          <w:p w14:paraId="079ACD6F" w14:textId="77777777" w:rsidR="00FB0CF7" w:rsidRPr="0004353A" w:rsidRDefault="00FB0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58C7DB3D" w14:textId="77777777" w:rsidR="00FB0CF7" w:rsidRPr="00D70DE6" w:rsidRDefault="00FB0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06328AAE" w14:textId="7928CCF6" w:rsidR="00FB0CF7" w:rsidRPr="00D70DE6" w:rsidRDefault="00FB0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AB40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estado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BFEEEAE" w14:textId="18572E96" w:rsidR="00FB0CF7" w:rsidRPr="00D70DE6" w:rsidRDefault="00FB0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D70DE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757C5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Registro </w:t>
            </w:r>
            <w:r w:rsidR="00DF5493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actualizado</w:t>
            </w:r>
            <w:r w:rsidRPr="00757C5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con exito.</w:t>
            </w:r>
            <w:r w:rsidRPr="00D70DE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</w:p>
          <w:p w14:paraId="5E176F43" w14:textId="77777777" w:rsidR="00FB0CF7" w:rsidRPr="00D70DE6" w:rsidRDefault="00FB0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44144651" w14:textId="77777777" w:rsidR="00FB0CF7" w:rsidRDefault="00FB0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  <w:tr w:rsidR="00FB0CF7" w14:paraId="32CF8875" w14:textId="77777777" w:rsidTr="487D1FDE">
        <w:tc>
          <w:tcPr>
            <w:tcW w:w="5000" w:type="pct"/>
            <w:vAlign w:val="center"/>
          </w:tcPr>
          <w:p w14:paraId="4B5263E8" w14:textId="77777777" w:rsidR="00FB0CF7" w:rsidRDefault="3D5AA9E4" w:rsidP="487D1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 Error</w:t>
            </w:r>
            <w:r w:rsidRPr="487D1FDE">
              <w:rPr>
                <w:lang w:val="es-ES"/>
              </w:rPr>
              <w:t>:</w:t>
            </w:r>
          </w:p>
        </w:tc>
      </w:tr>
      <w:tr w:rsidR="00FB0CF7" w14:paraId="0D22D1F3" w14:textId="77777777" w:rsidTr="487D1FDE">
        <w:tc>
          <w:tcPr>
            <w:tcW w:w="5000" w:type="pct"/>
            <w:vAlign w:val="center"/>
          </w:tcPr>
          <w:p w14:paraId="5EB2CDCA" w14:textId="77777777" w:rsidR="00FB0CF7" w:rsidRPr="0004353A" w:rsidRDefault="00FB0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0C8D9DB2" w14:textId="77777777" w:rsidR="00FB0CF7" w:rsidRPr="00D70DE6" w:rsidRDefault="00FB0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2FE76AF0" w14:textId="7E9C0DCD" w:rsidR="00FB0CF7" w:rsidRPr="00D70DE6" w:rsidRDefault="00FB0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AB40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estado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D70DE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5BFE58A5" w14:textId="77777777" w:rsidR="00FB0CF7" w:rsidRPr="00D70DE6" w:rsidRDefault="00FB0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D70DE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rror N 8156530 al procesar valor."</w:t>
            </w:r>
          </w:p>
          <w:p w14:paraId="479B9B84" w14:textId="77777777" w:rsidR="00FB0CF7" w:rsidRPr="00D70DE6" w:rsidRDefault="00FB0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37A9EE2C" w14:textId="77777777" w:rsidR="00FB0CF7" w:rsidRDefault="00FB0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</w:tbl>
    <w:p w14:paraId="5DE15E9B" w14:textId="77777777" w:rsidR="00FB0CF7" w:rsidRDefault="00FB0CF7" w:rsidP="00E36DF7">
      <w:pPr>
        <w:rPr>
          <w:lang w:val="es-ES_tradnl"/>
        </w:rPr>
      </w:pPr>
    </w:p>
    <w:p w14:paraId="506A6D59" w14:textId="77777777" w:rsidR="00214DC0" w:rsidRDefault="00214DC0" w:rsidP="00E36DF7">
      <w:pPr>
        <w:rPr>
          <w:lang w:val="es-ES_tradnl"/>
        </w:rPr>
      </w:pPr>
    </w:p>
    <w:p w14:paraId="24DD67B6" w14:textId="77777777" w:rsidR="00E36DF7" w:rsidRPr="00E36DF7" w:rsidRDefault="00E36DF7" w:rsidP="00E36DF7">
      <w:pPr>
        <w:rPr>
          <w:lang w:val="es-ES_tradnl"/>
        </w:rPr>
      </w:pPr>
    </w:p>
    <w:p w14:paraId="5D5262B3" w14:textId="4572420D" w:rsidR="00024F07" w:rsidRDefault="41B76AD8" w:rsidP="487D1FDE">
      <w:pPr>
        <w:pStyle w:val="T3"/>
        <w:numPr>
          <w:ilvl w:val="0"/>
          <w:numId w:val="0"/>
        </w:numPr>
      </w:pPr>
      <w:bookmarkStart w:id="41" w:name="_Toc162452161"/>
      <w:r w:rsidRPr="487D1FDE">
        <w:rPr>
          <w:lang w:val="es-ES"/>
        </w:rPr>
        <w:t xml:space="preserve">Ep: </w:t>
      </w:r>
      <w:r w:rsidR="52B73092" w:rsidRPr="487D1FDE">
        <w:rPr>
          <w:lang w:val="es-ES"/>
        </w:rPr>
        <w:t>Eliminar Filtro</w:t>
      </w:r>
      <w:bookmarkEnd w:id="41"/>
    </w:p>
    <w:p w14:paraId="2BB01CA7" w14:textId="77777777" w:rsidR="00E36DF7" w:rsidRDefault="00E36DF7" w:rsidP="00E36DF7">
      <w:pPr>
        <w:rPr>
          <w:lang w:val="es-ES_tradnl"/>
        </w:rPr>
      </w:pPr>
    </w:p>
    <w:p w14:paraId="7BDD0BC2" w14:textId="77777777" w:rsidR="00DF5493" w:rsidRDefault="00DF5493" w:rsidP="00DF5493">
      <w:pPr>
        <w:rPr>
          <w:lang w:val="es-ES_tradnl"/>
        </w:rPr>
      </w:pPr>
      <w:r w:rsidRPr="006B25A4">
        <w:rPr>
          <w:b/>
          <w:bCs/>
          <w:lang w:val="es-ES_tradnl"/>
        </w:rPr>
        <w:t>Descripción</w:t>
      </w:r>
      <w:r>
        <w:rPr>
          <w:lang w:val="es-ES_tradnl"/>
        </w:rPr>
        <w:t>: Retorna los parámetros iniciales para el módulo de Filtros.</w:t>
      </w:r>
    </w:p>
    <w:p w14:paraId="6A191DAA" w14:textId="370C1D5C" w:rsidR="00DF5493" w:rsidRDefault="00DF5493" w:rsidP="00DF5493">
      <w:pPr>
        <w:rPr>
          <w:lang w:val="es-ES"/>
        </w:rPr>
      </w:pPr>
      <w:r w:rsidRPr="1C37E463">
        <w:rPr>
          <w:rFonts w:ascii="Cascadia Mono" w:hAnsi="Cascadia Mono" w:cs="Cascadia Mono"/>
          <w:color w:val="000000" w:themeColor="text1"/>
          <w:sz w:val="19"/>
          <w:szCs w:val="19"/>
          <w:lang w:val="es-CO" w:eastAsia="es-CO"/>
        </w:rPr>
        <w:t>Http</w:t>
      </w:r>
      <w:r w:rsidR="03C5D518" w:rsidRPr="1C37E463">
        <w:rPr>
          <w:rFonts w:ascii="Cascadia Mono" w:hAnsi="Cascadia Mono" w:cs="Cascadia Mono"/>
          <w:color w:val="000000" w:themeColor="text1"/>
          <w:sz w:val="19"/>
          <w:szCs w:val="19"/>
          <w:lang w:val="es-CO" w:eastAsia="es-CO"/>
        </w:rPr>
        <w:t>Delete</w:t>
      </w:r>
      <w:r w:rsidR="00C66757">
        <w:rPr>
          <w:rFonts w:ascii="Cascadia Mono" w:hAnsi="Cascadia Mono" w:cs="Cascadia Mono"/>
          <w:color w:val="000000" w:themeColor="text1"/>
          <w:sz w:val="19"/>
          <w:szCs w:val="19"/>
          <w:lang w:val="es-CO" w:eastAsia="es-CO"/>
        </w:rPr>
        <w:t>:</w:t>
      </w:r>
      <w:r w:rsidRPr="1900DB19">
        <w:rPr>
          <w:lang w:val="es-ES"/>
        </w:rPr>
        <w:t xml:space="preserve">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Op360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Filtros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EliminarFiltro</w:t>
      </w:r>
      <w:r w:rsidRPr="1900DB19">
        <w:rPr>
          <w:lang w:val="es-ES"/>
        </w:rPr>
        <w:t>.</w:t>
      </w:r>
    </w:p>
    <w:p w14:paraId="6093FD44" w14:textId="24CC1E87" w:rsidR="00DF5493" w:rsidRDefault="267105F4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>: aire.pkg_g_ordenes.</w:t>
      </w:r>
      <w:r w:rsidR="5223F09D" w:rsidRPr="487D1FDE">
        <w:rPr>
          <w:lang w:val="es-ES"/>
        </w:rPr>
        <w:t>prc_eliminar_filtro</w:t>
      </w:r>
      <w:r w:rsidRPr="487D1FDE">
        <w:rPr>
          <w:lang w:val="es-ES"/>
        </w:rPr>
        <w:t>.</w:t>
      </w:r>
    </w:p>
    <w:p w14:paraId="2867F2DF" w14:textId="77777777" w:rsidR="00DF5493" w:rsidRDefault="00DF5493" w:rsidP="00DF5493">
      <w:pPr>
        <w:rPr>
          <w:lang w:val="es-ES_tradnl"/>
        </w:rPr>
      </w:pPr>
    </w:p>
    <w:p w14:paraId="36DD0E55" w14:textId="77777777" w:rsidR="00DF5493" w:rsidRPr="002816F6" w:rsidRDefault="00DF5493" w:rsidP="00DF5493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597BAAFE" w14:textId="77777777" w:rsidR="00DF5493" w:rsidRDefault="00DF5493" w:rsidP="00DF5493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DF5493" w14:paraId="73677DDB" w14:textId="77777777" w:rsidTr="487D1FDE">
        <w:tc>
          <w:tcPr>
            <w:tcW w:w="5000" w:type="pct"/>
            <w:vAlign w:val="center"/>
          </w:tcPr>
          <w:p w14:paraId="785BC37D" w14:textId="77777777" w:rsidR="00DF5493" w:rsidRPr="00645572" w:rsidRDefault="00DF5493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DF5493" w14:paraId="68264F4F" w14:textId="77777777" w:rsidTr="487D1FDE">
        <w:tc>
          <w:tcPr>
            <w:tcW w:w="5000" w:type="pct"/>
            <w:vAlign w:val="center"/>
          </w:tcPr>
          <w:p w14:paraId="645426AE" w14:textId="77777777" w:rsidR="00DF5493" w:rsidRDefault="00DF5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0B5CBF40" w14:textId="77777777" w:rsidR="00DF5493" w:rsidRPr="000359B2" w:rsidRDefault="00DF5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359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499A6A5C" w14:textId="3E3F2DF2" w:rsidR="00DF5493" w:rsidRPr="000359B2" w:rsidRDefault="00DF5493" w:rsidP="00214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359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0359B2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filtro"</w:t>
            </w:r>
            <w:r w:rsidRPr="000359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0359B2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</w:t>
            </w:r>
            <w:r w:rsidR="00214DC0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43EF35F9" w14:textId="77777777" w:rsidR="00DF5493" w:rsidRPr="000359B2" w:rsidRDefault="00DF5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0359B2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4AF65BA3" w14:textId="77777777" w:rsidR="00DF5493" w:rsidRDefault="00DF5493">
            <w:pPr>
              <w:spacing w:line="240" w:lineRule="auto"/>
              <w:rPr>
                <w:lang w:val="es-ES_tradnl"/>
              </w:rPr>
            </w:pPr>
          </w:p>
        </w:tc>
      </w:tr>
      <w:tr w:rsidR="00DF5493" w14:paraId="1F2739B5" w14:textId="77777777" w:rsidTr="487D1FDE">
        <w:tc>
          <w:tcPr>
            <w:tcW w:w="5000" w:type="pct"/>
            <w:vAlign w:val="center"/>
          </w:tcPr>
          <w:p w14:paraId="20BD7466" w14:textId="77777777" w:rsidR="00DF5493" w:rsidRDefault="267105F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 OK</w:t>
            </w:r>
            <w:r w:rsidRPr="487D1FDE">
              <w:rPr>
                <w:lang w:val="es-ES"/>
              </w:rPr>
              <w:t>:</w:t>
            </w:r>
          </w:p>
        </w:tc>
      </w:tr>
      <w:tr w:rsidR="00DF5493" w14:paraId="0BC2C6BA" w14:textId="77777777" w:rsidTr="487D1FDE">
        <w:tc>
          <w:tcPr>
            <w:tcW w:w="5000" w:type="pct"/>
            <w:vAlign w:val="center"/>
          </w:tcPr>
          <w:p w14:paraId="3EDDA7A0" w14:textId="77777777" w:rsidR="00DF5493" w:rsidRPr="0004353A" w:rsidRDefault="00DF5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58747AEB" w14:textId="77777777" w:rsidR="00DF5493" w:rsidRPr="00D70DE6" w:rsidRDefault="00DF5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079C6264" w14:textId="3DFF1AFD" w:rsidR="00DF5493" w:rsidRPr="00D70DE6" w:rsidRDefault="00DF5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AB40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estado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="00AB40F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57741B7" w14:textId="05D6C9C3" w:rsidR="00DF5493" w:rsidRPr="00D70DE6" w:rsidRDefault="00DF5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D70DE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757C5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Registro </w:t>
            </w:r>
            <w:r w:rsidR="00214DC0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eliminado</w:t>
            </w:r>
            <w:r w:rsidRPr="00757C5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 xml:space="preserve"> con </w:t>
            </w:r>
            <w:r w:rsidR="00214DC0" w:rsidRPr="00757C5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éxito</w:t>
            </w:r>
            <w:r w:rsidRPr="00757C5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.</w:t>
            </w:r>
            <w:r w:rsidRPr="00D70DE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</w:p>
          <w:p w14:paraId="1B20C37A" w14:textId="77777777" w:rsidR="00DF5493" w:rsidRPr="00D70DE6" w:rsidRDefault="00DF5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52F7E96C" w14:textId="77777777" w:rsidR="00DF5493" w:rsidRDefault="00DF5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  <w:tr w:rsidR="00DF5493" w14:paraId="43DE56D2" w14:textId="77777777" w:rsidTr="487D1FDE">
        <w:tc>
          <w:tcPr>
            <w:tcW w:w="5000" w:type="pct"/>
            <w:vAlign w:val="center"/>
          </w:tcPr>
          <w:p w14:paraId="4A4E9607" w14:textId="77777777" w:rsidR="00DF5493" w:rsidRDefault="267105F4" w:rsidP="487D1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 Error</w:t>
            </w:r>
            <w:r w:rsidRPr="487D1FDE">
              <w:rPr>
                <w:lang w:val="es-ES"/>
              </w:rPr>
              <w:t>:</w:t>
            </w:r>
          </w:p>
        </w:tc>
      </w:tr>
      <w:tr w:rsidR="00DF5493" w14:paraId="5D13645D" w14:textId="77777777" w:rsidTr="487D1FDE">
        <w:tc>
          <w:tcPr>
            <w:tcW w:w="5000" w:type="pct"/>
            <w:vAlign w:val="center"/>
          </w:tcPr>
          <w:p w14:paraId="43B58CAE" w14:textId="77777777" w:rsidR="00DF5493" w:rsidRPr="0004353A" w:rsidRDefault="00DF5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26E2D99C" w14:textId="77777777" w:rsidR="00DF5493" w:rsidRPr="00D70DE6" w:rsidRDefault="00DF5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67C30CD0" w14:textId="6E0A03EE" w:rsidR="00DF5493" w:rsidRPr="00D70DE6" w:rsidRDefault="00DF5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AB40F8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estado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D70DE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0CF6AEB" w14:textId="77777777" w:rsidR="00DF5493" w:rsidRPr="00D70DE6" w:rsidRDefault="00DF5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D70DE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rror N 8156530 al procesar valor."</w:t>
            </w:r>
          </w:p>
          <w:p w14:paraId="70458DAA" w14:textId="77777777" w:rsidR="00DF5493" w:rsidRPr="00D70DE6" w:rsidRDefault="00DF5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375899DC" w14:textId="77777777" w:rsidR="00DF5493" w:rsidRDefault="00DF5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</w:tbl>
    <w:p w14:paraId="30F96ECF" w14:textId="77777777" w:rsidR="00DF5493" w:rsidRDefault="00DF5493" w:rsidP="00E36DF7">
      <w:pPr>
        <w:rPr>
          <w:lang w:val="es-ES_tradnl"/>
        </w:rPr>
      </w:pPr>
    </w:p>
    <w:p w14:paraId="4C9ECE33" w14:textId="77777777" w:rsidR="00E36DF7" w:rsidRPr="00E36DF7" w:rsidRDefault="00E36DF7" w:rsidP="00E36DF7">
      <w:pPr>
        <w:rPr>
          <w:lang w:val="es-ES_tradnl"/>
        </w:rPr>
      </w:pPr>
    </w:p>
    <w:p w14:paraId="3F8E0741" w14:textId="02C5E8FC" w:rsidR="00B30C12" w:rsidRDefault="52B73092" w:rsidP="487D1FDE">
      <w:pPr>
        <w:pStyle w:val="T3"/>
        <w:numPr>
          <w:ilvl w:val="0"/>
          <w:numId w:val="0"/>
        </w:numPr>
      </w:pPr>
      <w:bookmarkStart w:id="42" w:name="_Toc162452162"/>
      <w:r w:rsidRPr="487D1FDE">
        <w:rPr>
          <w:lang w:val="es-ES"/>
        </w:rPr>
        <w:t>Ep: Consultar Filtro</w:t>
      </w:r>
      <w:bookmarkEnd w:id="42"/>
    </w:p>
    <w:p w14:paraId="457B7877" w14:textId="77777777" w:rsidR="0054108C" w:rsidRDefault="0054108C" w:rsidP="007E56DB"/>
    <w:p w14:paraId="3C3065E0" w14:textId="77777777" w:rsidR="0044646F" w:rsidRDefault="0044646F" w:rsidP="0044646F">
      <w:pPr>
        <w:rPr>
          <w:lang w:val="es-ES_tradnl"/>
        </w:rPr>
      </w:pPr>
      <w:r w:rsidRPr="006B25A4">
        <w:rPr>
          <w:b/>
          <w:bCs/>
          <w:lang w:val="es-ES_tradnl"/>
        </w:rPr>
        <w:t>Descripción</w:t>
      </w:r>
      <w:r>
        <w:rPr>
          <w:lang w:val="es-ES_tradnl"/>
        </w:rPr>
        <w:t>: Retorna los parámetros iniciales para el módulo de Filtros.</w:t>
      </w:r>
    </w:p>
    <w:p w14:paraId="27C10849" w14:textId="5E073AD3" w:rsidR="0044646F" w:rsidRDefault="0044646F" w:rsidP="0044646F">
      <w:pPr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</w:t>
      </w:r>
      <w:r w:rsidR="00C12B86"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Get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Op360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Filtros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/</w:t>
      </w:r>
      <w:r w:rsidR="00DD2727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Consultar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Filtro</w:t>
      </w:r>
      <w:r w:rsidR="00354B66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s</w:t>
      </w:r>
      <w:r>
        <w:rPr>
          <w:lang w:val="es-ES_tradnl"/>
        </w:rPr>
        <w:t>.</w:t>
      </w:r>
    </w:p>
    <w:p w14:paraId="33679E0E" w14:textId="3FA21299" w:rsidR="0044646F" w:rsidRDefault="7254FB59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>: aire.pkg_g_ordenes.</w:t>
      </w:r>
      <w:r w:rsidR="18BC770B" w:rsidRPr="487D1FDE">
        <w:rPr>
          <w:lang w:val="es-ES"/>
        </w:rPr>
        <w:t>prc_consultar_filtros</w:t>
      </w:r>
      <w:r w:rsidRPr="487D1FDE">
        <w:rPr>
          <w:lang w:val="es-ES"/>
        </w:rPr>
        <w:t>.</w:t>
      </w:r>
    </w:p>
    <w:p w14:paraId="29274825" w14:textId="77777777" w:rsidR="0044646F" w:rsidRDefault="0044646F" w:rsidP="0044646F">
      <w:pPr>
        <w:rPr>
          <w:lang w:val="es-ES_tradnl"/>
        </w:rPr>
      </w:pPr>
    </w:p>
    <w:p w14:paraId="63076ABD" w14:textId="77777777" w:rsidR="0044646F" w:rsidRPr="002816F6" w:rsidRDefault="0044646F" w:rsidP="0044646F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lastRenderedPageBreak/>
        <w:t>Parámetros</w:t>
      </w:r>
      <w:r>
        <w:rPr>
          <w:lang w:val="es-ES_tradnl"/>
        </w:rPr>
        <w:t>:</w:t>
      </w:r>
    </w:p>
    <w:p w14:paraId="2E96B073" w14:textId="77777777" w:rsidR="0044646F" w:rsidRDefault="0044646F" w:rsidP="0044646F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44646F" w14:paraId="0D9ED089" w14:textId="77777777" w:rsidTr="487D1FDE">
        <w:tc>
          <w:tcPr>
            <w:tcW w:w="5000" w:type="pct"/>
            <w:vAlign w:val="center"/>
          </w:tcPr>
          <w:p w14:paraId="65FBF2CF" w14:textId="77777777" w:rsidR="0044646F" w:rsidRPr="00645572" w:rsidRDefault="0044646F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44646F" w14:paraId="01F9D9AC" w14:textId="77777777" w:rsidTr="487D1FDE">
        <w:tc>
          <w:tcPr>
            <w:tcW w:w="5000" w:type="pct"/>
            <w:vAlign w:val="center"/>
          </w:tcPr>
          <w:p w14:paraId="0BBD8DE9" w14:textId="77777777" w:rsidR="0044646F" w:rsidRDefault="0044646F" w:rsidP="00B8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  <w:tr w:rsidR="0044646F" w14:paraId="174B6780" w14:textId="77777777" w:rsidTr="487D1FDE">
        <w:tc>
          <w:tcPr>
            <w:tcW w:w="5000" w:type="pct"/>
            <w:vAlign w:val="center"/>
          </w:tcPr>
          <w:p w14:paraId="69204D89" w14:textId="77777777" w:rsidR="0044646F" w:rsidRDefault="7254FB59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 OK</w:t>
            </w:r>
            <w:r w:rsidRPr="487D1FDE">
              <w:rPr>
                <w:lang w:val="es-ES"/>
              </w:rPr>
              <w:t>:</w:t>
            </w:r>
          </w:p>
        </w:tc>
      </w:tr>
      <w:tr w:rsidR="0044646F" w14:paraId="14F05AD5" w14:textId="77777777" w:rsidTr="487D1FDE">
        <w:tc>
          <w:tcPr>
            <w:tcW w:w="5000" w:type="pct"/>
            <w:vAlign w:val="center"/>
          </w:tcPr>
          <w:p w14:paraId="4F874316" w14:textId="77777777" w:rsid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1ADDECE1" w14:textId="47B6EBF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4ED52D82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estado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33FAFCA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Consulta exitosa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D47B0E0" w14:textId="59411981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4E11D8" w:rsidRPr="002940AD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data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[</w:t>
            </w:r>
          </w:p>
          <w:p w14:paraId="625948B4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{</w:t>
            </w:r>
          </w:p>
          <w:p w14:paraId="16471E99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filtro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0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16D9B10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lumna_filtro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4E29998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perador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11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42B1B76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or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</w:p>
          <w:p w14:paraId="24C93D09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57373A77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{</w:t>
            </w:r>
          </w:p>
          <w:p w14:paraId="7CCAC9E8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filtro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1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AB0D1F4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lumna_filtro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3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C733D1B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perador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05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BFC08E1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or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'20/01/2024':'22/02/2024'"</w:t>
            </w:r>
          </w:p>
          <w:p w14:paraId="7EED71EE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7638C1A0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{</w:t>
            </w:r>
          </w:p>
          <w:p w14:paraId="7A69153A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filtro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1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C6046E3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lumna_filtro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41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48C2CD7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perador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12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0A0D454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or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</w:p>
          <w:p w14:paraId="04FE520B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2B9E13F7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{</w:t>
            </w:r>
          </w:p>
          <w:p w14:paraId="6A70A566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filtro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6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E861C82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lumna_filtro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A009AFD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perador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06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446CE2E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or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5"</w:t>
            </w:r>
          </w:p>
          <w:p w14:paraId="2B606E57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2D75B8DA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{</w:t>
            </w:r>
          </w:p>
          <w:p w14:paraId="18415458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filtro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4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D4D82F2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lumna_filtro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1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1A542A0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perador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04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7BF9BD40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or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'1','2','3','4','5','6'"</w:t>
            </w:r>
          </w:p>
          <w:p w14:paraId="36DE4B3E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,</w:t>
            </w:r>
          </w:p>
          <w:p w14:paraId="08F96145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{</w:t>
            </w:r>
          </w:p>
          <w:p w14:paraId="62153C14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filtro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25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3AEA4F4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columna_filtro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3DFB0EBD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id_operador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607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63714A4A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valor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'1'"</w:t>
            </w:r>
          </w:p>
          <w:p w14:paraId="0C3BECBA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}</w:t>
            </w:r>
          </w:p>
          <w:p w14:paraId="71F54800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],</w:t>
            </w:r>
          </w:p>
          <w:p w14:paraId="69D81D30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ta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8800"/>
                <w:szCs w:val="16"/>
                <w:lang w:val="es-CO" w:eastAsia="es-CO"/>
              </w:rPr>
              <w:t>null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2E49793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totalRecords"</w:t>
            </w: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72C5B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0</w:t>
            </w:r>
          </w:p>
          <w:p w14:paraId="3697B3C6" w14:textId="77777777" w:rsidR="00E72C5B" w:rsidRPr="00E72C5B" w:rsidRDefault="00E72C5B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72C5B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16DF70A0" w14:textId="77777777" w:rsidR="0044646F" w:rsidRDefault="0044646F" w:rsidP="00E7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  <w:tr w:rsidR="0044646F" w14:paraId="23616ED6" w14:textId="77777777" w:rsidTr="487D1FDE">
        <w:tc>
          <w:tcPr>
            <w:tcW w:w="5000" w:type="pct"/>
            <w:vAlign w:val="center"/>
          </w:tcPr>
          <w:p w14:paraId="63D95366" w14:textId="77777777" w:rsidR="0044646F" w:rsidRDefault="7254FB59" w:rsidP="487D1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 Error</w:t>
            </w:r>
            <w:r w:rsidRPr="487D1FDE">
              <w:rPr>
                <w:lang w:val="es-ES"/>
              </w:rPr>
              <w:t>:</w:t>
            </w:r>
          </w:p>
        </w:tc>
      </w:tr>
      <w:tr w:rsidR="0044646F" w14:paraId="00AA9A06" w14:textId="77777777" w:rsidTr="487D1FDE">
        <w:tc>
          <w:tcPr>
            <w:tcW w:w="5000" w:type="pct"/>
            <w:vAlign w:val="center"/>
          </w:tcPr>
          <w:p w14:paraId="6BE5C81A" w14:textId="77777777" w:rsidR="0044646F" w:rsidRPr="0004353A" w:rsidRDefault="0044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</w:p>
          <w:p w14:paraId="693A8EC5" w14:textId="77777777" w:rsidR="0044646F" w:rsidRPr="00D70DE6" w:rsidRDefault="0044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06840931" w14:textId="2599CB7A" w:rsidR="0044646F" w:rsidRPr="00D70DE6" w:rsidRDefault="0044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="00E72C5B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estado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D70DE6">
              <w:rPr>
                <w:rFonts w:ascii="Courier New" w:hAnsi="Courier New" w:cs="Courier New"/>
                <w:b/>
                <w:bCs/>
                <w:color w:val="0000DD"/>
                <w:szCs w:val="16"/>
                <w:lang w:val="es-CO" w:eastAsia="es-CO"/>
              </w:rPr>
              <w:t>1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2614650" w14:textId="77777777" w:rsidR="0044646F" w:rsidRPr="00D70DE6" w:rsidRDefault="0044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D70DE6">
              <w:rPr>
                <w:rFonts w:ascii="Courier New" w:hAnsi="Courier New" w:cs="Courier New"/>
                <w:color w:val="007700"/>
                <w:szCs w:val="16"/>
                <w:lang w:val="es-CO" w:eastAsia="es-CO"/>
              </w:rPr>
              <w:t>"mensaje"</w:t>
            </w: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D70DE6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rror N 8156530 al procesar valor."</w:t>
            </w:r>
          </w:p>
          <w:p w14:paraId="38D336AA" w14:textId="77777777" w:rsidR="0044646F" w:rsidRPr="00D70DE6" w:rsidRDefault="0044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D70DE6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19E4FC2A" w14:textId="77777777" w:rsidR="0044646F" w:rsidRDefault="0044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lang w:val="es-ES_tradnl"/>
              </w:rPr>
            </w:pPr>
          </w:p>
        </w:tc>
      </w:tr>
    </w:tbl>
    <w:p w14:paraId="5519070D" w14:textId="77777777" w:rsidR="0044646F" w:rsidRDefault="0044646F" w:rsidP="007E56DB"/>
    <w:p w14:paraId="5288A82E" w14:textId="77777777" w:rsidR="0044646F" w:rsidRDefault="0044646F" w:rsidP="007E56DB"/>
    <w:p w14:paraId="427B9DDB" w14:textId="77777777" w:rsidR="0054108C" w:rsidRDefault="0054108C" w:rsidP="0054108C">
      <w:pPr>
        <w:rPr>
          <w:lang w:val="es-ES_tradnl"/>
        </w:rPr>
      </w:pPr>
    </w:p>
    <w:p w14:paraId="1B63BA65" w14:textId="77777777" w:rsidR="0054108C" w:rsidRDefault="00B61146" w:rsidP="487D1FDE">
      <w:pPr>
        <w:pStyle w:val="T3"/>
        <w:numPr>
          <w:ilvl w:val="0"/>
          <w:numId w:val="0"/>
        </w:numPr>
        <w:rPr>
          <w:lang w:val="es-ES"/>
        </w:rPr>
      </w:pPr>
      <w:bookmarkStart w:id="43" w:name="_Toc162452163"/>
      <w:r w:rsidRPr="487D1FDE">
        <w:rPr>
          <w:lang w:val="es-ES"/>
        </w:rPr>
        <w:t>Ep: xxxxxx</w:t>
      </w:r>
      <w:bookmarkEnd w:id="43"/>
    </w:p>
    <w:p w14:paraId="5BF27461" w14:textId="77777777" w:rsidR="0054108C" w:rsidRDefault="0054108C" w:rsidP="0054108C">
      <w:pPr>
        <w:rPr>
          <w:lang w:val="es-ES_tradnl"/>
        </w:rPr>
      </w:pPr>
    </w:p>
    <w:p w14:paraId="7F679636" w14:textId="77777777" w:rsidR="0054108C" w:rsidRDefault="00B61146" w:rsidP="487D1FDE">
      <w:pPr>
        <w:rPr>
          <w:lang w:val="es-ES"/>
        </w:rPr>
      </w:pPr>
      <w:r w:rsidRPr="487D1FDE">
        <w:rPr>
          <w:b/>
          <w:bCs/>
          <w:lang w:val="es-ES"/>
        </w:rPr>
        <w:t>Descripción</w:t>
      </w:r>
      <w:r w:rsidRPr="487D1FDE">
        <w:rPr>
          <w:lang w:val="es-ES"/>
        </w:rPr>
        <w:t>: xxxxxx.</w:t>
      </w:r>
    </w:p>
    <w:p w14:paraId="43FA81D0" w14:textId="77777777" w:rsidR="0054108C" w:rsidRDefault="0054108C" w:rsidP="001D0581">
      <w:pPr>
        <w:spacing w:line="240" w:lineRule="auto"/>
        <w:jc w:val="left"/>
        <w:rPr>
          <w:lang w:val="es-ES_tradnl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HttpGetxxxxxx</w:t>
      </w:r>
      <w:r>
        <w:rPr>
          <w:lang w:val="es-ES_tradnl"/>
        </w:rPr>
        <w:t xml:space="preserve">: 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Api/</w:t>
      </w:r>
      <w:r w:rsidRPr="001D0581">
        <w:rPr>
          <w:rFonts w:ascii="Cascadia Mono" w:hAnsi="Cascadia Mono" w:cs="Cascadia Mono"/>
          <w:color w:val="A31515"/>
          <w:sz w:val="14"/>
          <w:szCs w:val="14"/>
          <w:lang w:val="es-CO" w:eastAsia="es-CO"/>
        </w:rPr>
        <w:t>Op360xxxxxx</w:t>
      </w:r>
      <w:r w:rsidRPr="0047161E"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Obtexxxxxxxxxajo</w:t>
      </w:r>
      <w:r>
        <w:rPr>
          <w:lang w:val="es-ES_tradnl"/>
        </w:rPr>
        <w:t>.</w:t>
      </w:r>
    </w:p>
    <w:p w14:paraId="7C52ED7D" w14:textId="77777777" w:rsidR="0054108C" w:rsidRDefault="00B61146" w:rsidP="487D1FDE">
      <w:pPr>
        <w:rPr>
          <w:lang w:val="es-ES"/>
        </w:rPr>
      </w:pPr>
      <w:r w:rsidRPr="487D1FDE">
        <w:rPr>
          <w:b/>
          <w:bCs/>
          <w:lang w:val="es-ES"/>
        </w:rPr>
        <w:t>Fuente</w:t>
      </w:r>
      <w:r w:rsidRPr="487D1FDE">
        <w:rPr>
          <w:lang w:val="es-ES"/>
        </w:rPr>
        <w:t xml:space="preserve">: </w:t>
      </w:r>
      <w:r w:rsidRPr="487D1FDE">
        <w:rPr>
          <w:u w:val="single"/>
          <w:lang w:val="es-ES"/>
        </w:rPr>
        <w:t>Spxxxxxx</w:t>
      </w:r>
      <w:r w:rsidRPr="487D1FDE">
        <w:rPr>
          <w:lang w:val="es-ES"/>
        </w:rPr>
        <w:t>.</w:t>
      </w:r>
    </w:p>
    <w:p w14:paraId="146DC7F4" w14:textId="77777777" w:rsidR="0054108C" w:rsidRDefault="0054108C" w:rsidP="0054108C">
      <w:pPr>
        <w:rPr>
          <w:lang w:val="es-ES_tradnl"/>
        </w:rPr>
      </w:pPr>
    </w:p>
    <w:p w14:paraId="529C92B6" w14:textId="77777777" w:rsidR="0054108C" w:rsidRPr="002816F6" w:rsidRDefault="0054108C" w:rsidP="0054108C">
      <w:pPr>
        <w:rPr>
          <w:u w:val="single"/>
          <w:lang w:val="es-ES_tradnl"/>
        </w:rPr>
      </w:pPr>
      <w:r w:rsidRPr="00E27D08">
        <w:rPr>
          <w:b/>
          <w:bCs/>
          <w:lang w:val="es-ES_tradnl"/>
        </w:rPr>
        <w:t>Parámetros</w:t>
      </w:r>
      <w:r>
        <w:rPr>
          <w:lang w:val="es-ES_tradnl"/>
        </w:rPr>
        <w:t>:</w:t>
      </w:r>
    </w:p>
    <w:p w14:paraId="5BB53D5C" w14:textId="77777777" w:rsidR="0054108C" w:rsidRDefault="0054108C" w:rsidP="0054108C">
      <w:pPr>
        <w:rPr>
          <w:lang w:val="es-ES_tradnl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78"/>
      </w:tblGrid>
      <w:tr w:rsidR="0054108C" w14:paraId="3F1480EB" w14:textId="77777777" w:rsidTr="487D1FDE">
        <w:tc>
          <w:tcPr>
            <w:tcW w:w="5000" w:type="pct"/>
            <w:vAlign w:val="center"/>
          </w:tcPr>
          <w:p w14:paraId="52FFEC2E" w14:textId="77777777" w:rsidR="0054108C" w:rsidRPr="00645572" w:rsidRDefault="0054108C" w:rsidP="00950777">
            <w:pPr>
              <w:spacing w:line="240" w:lineRule="auto"/>
              <w:jc w:val="left"/>
              <w:rPr>
                <w:b/>
                <w:bCs/>
                <w:lang w:val="es-ES_tradnl"/>
              </w:rPr>
            </w:pPr>
            <w:r w:rsidRPr="00645572">
              <w:rPr>
                <w:b/>
                <w:bCs/>
                <w:lang w:val="es-ES_tradnl"/>
              </w:rPr>
              <w:t>Parámetros de entrada:</w:t>
            </w:r>
          </w:p>
        </w:tc>
      </w:tr>
      <w:tr w:rsidR="0054108C" w14:paraId="60E2992D" w14:textId="77777777" w:rsidTr="487D1FDE">
        <w:tc>
          <w:tcPr>
            <w:tcW w:w="5000" w:type="pct"/>
            <w:vAlign w:val="center"/>
          </w:tcPr>
          <w:p w14:paraId="10A299E8" w14:textId="77777777" w:rsidR="0054108C" w:rsidRDefault="0054108C" w:rsidP="00950777">
            <w:pPr>
              <w:spacing w:line="240" w:lineRule="auto"/>
              <w:rPr>
                <w:lang w:val="es-ES_tradnl"/>
              </w:rPr>
            </w:pPr>
          </w:p>
          <w:p w14:paraId="48F70749" w14:textId="77777777" w:rsidR="0054108C" w:rsidRDefault="0054108C" w:rsidP="00950777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Ninguno</w:t>
            </w:r>
          </w:p>
          <w:p w14:paraId="47DF6997" w14:textId="77777777" w:rsidR="0054108C" w:rsidRDefault="0054108C" w:rsidP="00950777">
            <w:pPr>
              <w:spacing w:line="240" w:lineRule="auto"/>
              <w:rPr>
                <w:lang w:val="es-ES_tradnl"/>
              </w:rPr>
            </w:pPr>
          </w:p>
        </w:tc>
      </w:tr>
      <w:tr w:rsidR="0054108C" w14:paraId="5D8A5D24" w14:textId="77777777" w:rsidTr="487D1FDE">
        <w:tc>
          <w:tcPr>
            <w:tcW w:w="5000" w:type="pct"/>
            <w:vAlign w:val="center"/>
          </w:tcPr>
          <w:p w14:paraId="701B2C96" w14:textId="77777777" w:rsidR="0054108C" w:rsidRDefault="00B61146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Json Respuesta</w:t>
            </w:r>
            <w:r w:rsidRPr="487D1FDE">
              <w:rPr>
                <w:lang w:val="es-ES"/>
              </w:rPr>
              <w:t>:</w:t>
            </w:r>
          </w:p>
        </w:tc>
      </w:tr>
      <w:tr w:rsidR="0054108C" w14:paraId="642A0F03" w14:textId="77777777" w:rsidTr="487D1FDE">
        <w:tc>
          <w:tcPr>
            <w:tcW w:w="5000" w:type="pct"/>
            <w:vAlign w:val="center"/>
          </w:tcPr>
          <w:p w14:paraId="20242897" w14:textId="77777777" w:rsidR="0054108C" w:rsidRPr="00FE4867" w:rsidRDefault="0054108C" w:rsidP="00950777">
            <w:pPr>
              <w:spacing w:line="240" w:lineRule="auto"/>
              <w:rPr>
                <w:sz w:val="12"/>
                <w:szCs w:val="20"/>
                <w:lang w:val="es-ES_tradnl"/>
              </w:rPr>
            </w:pPr>
          </w:p>
          <w:p w14:paraId="2635DBA9" w14:textId="77777777" w:rsidR="0054108C" w:rsidRPr="00E27D08" w:rsidRDefault="0054108C" w:rsidP="00950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{</w:t>
            </w:r>
          </w:p>
          <w:p w14:paraId="7B389BB6" w14:textId="77777777" w:rsidR="0054108C" w:rsidRPr="00E27D08" w:rsidRDefault="0054108C" w:rsidP="00950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estado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D08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200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45BA9399" w14:textId="77777777" w:rsidR="0054108C" w:rsidRPr="00E27D08" w:rsidRDefault="0054108C" w:rsidP="00950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mensaje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Se valido el token exitosamente.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21BD1F70" w14:textId="77777777" w:rsidR="0054108C" w:rsidRPr="00E27D08" w:rsidRDefault="0054108C" w:rsidP="00950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datos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: {</w:t>
            </w:r>
          </w:p>
          <w:p w14:paraId="6F6BD0C5" w14:textId="77777777" w:rsidR="0054108C" w:rsidRPr="00E27D08" w:rsidRDefault="0054108C" w:rsidP="00950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id_usuario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D08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362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1635018A" w14:textId="77777777" w:rsidR="0054108C" w:rsidRPr="00E27D08" w:rsidRDefault="0054108C" w:rsidP="00950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id_persona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D08">
              <w:rPr>
                <w:rFonts w:ascii="Courier New" w:hAnsi="Courier New" w:cs="Courier New"/>
                <w:b/>
                <w:bCs/>
                <w:color w:val="6600EE"/>
                <w:szCs w:val="16"/>
                <w:lang w:val="es-CO" w:eastAsia="es-CO"/>
              </w:rPr>
              <w:t>2542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,</w:t>
            </w:r>
          </w:p>
          <w:p w14:paraId="0A88DB3C" w14:textId="77777777" w:rsidR="0054108C" w:rsidRPr="00E27D08" w:rsidRDefault="0054108C" w:rsidP="00950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 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FE4867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nombres apellidos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</w:t>
            </w: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: </w:t>
            </w:r>
            <w:r w:rsidRPr="00E27D08">
              <w:rPr>
                <w:rFonts w:ascii="Courier New" w:hAnsi="Courier New" w:cs="Courier New"/>
                <w:color w:val="333333"/>
                <w:szCs w:val="16"/>
                <w:shd w:val="clear" w:color="auto" w:fill="FFF0F0"/>
                <w:lang w:val="es-CO" w:eastAsia="es-CO"/>
              </w:rPr>
              <w:t>"OP 360"</w:t>
            </w:r>
          </w:p>
          <w:p w14:paraId="3F4F46F1" w14:textId="77777777" w:rsidR="0054108C" w:rsidRPr="00E27D08" w:rsidRDefault="0054108C" w:rsidP="00950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 xml:space="preserve">  }</w:t>
            </w:r>
          </w:p>
          <w:p w14:paraId="5F616397" w14:textId="77777777" w:rsidR="0054108C" w:rsidRPr="00FE4867" w:rsidRDefault="0054108C" w:rsidP="00950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sz w:val="12"/>
                <w:szCs w:val="20"/>
                <w:lang w:val="es-ES_tradnl"/>
              </w:rPr>
            </w:pPr>
            <w:r w:rsidRPr="00E27D08">
              <w:rPr>
                <w:rFonts w:ascii="Courier New" w:hAnsi="Courier New" w:cs="Courier New"/>
                <w:color w:val="333333"/>
                <w:szCs w:val="16"/>
                <w:lang w:val="es-CO" w:eastAsia="es-CO"/>
              </w:rPr>
              <w:t>}</w:t>
            </w:r>
          </w:p>
          <w:p w14:paraId="3636821B" w14:textId="77777777" w:rsidR="0054108C" w:rsidRDefault="0054108C" w:rsidP="00950777">
            <w:pPr>
              <w:spacing w:line="240" w:lineRule="auto"/>
              <w:rPr>
                <w:lang w:val="es-ES_tradnl"/>
              </w:rPr>
            </w:pPr>
          </w:p>
        </w:tc>
      </w:tr>
    </w:tbl>
    <w:p w14:paraId="3BB47B1B" w14:textId="77777777" w:rsidR="00E14A3B" w:rsidRDefault="00E14A3B" w:rsidP="007E56DB"/>
    <w:p w14:paraId="4E0F207B" w14:textId="77777777" w:rsidR="0054108C" w:rsidRDefault="0054108C" w:rsidP="007E56DB"/>
    <w:p w14:paraId="5488AFF8" w14:textId="5F096B0F" w:rsidR="00E14A3B" w:rsidRDefault="00EC529A" w:rsidP="00CA779D">
      <w:pPr>
        <w:pStyle w:val="T2"/>
      </w:pPr>
      <w:bookmarkStart w:id="44" w:name="_Toc162452164"/>
      <w:r w:rsidRPr="00EC529A">
        <w:lastRenderedPageBreak/>
        <w:t>Códigos</w:t>
      </w:r>
      <w:r w:rsidR="00E14A3B">
        <w:t xml:space="preserve"> Personalizados de Error.</w:t>
      </w:r>
      <w:bookmarkEnd w:id="44"/>
    </w:p>
    <w:p w14:paraId="1911EDFE" w14:textId="77777777" w:rsidR="00EC529A" w:rsidRDefault="00EC529A" w:rsidP="00EC529A"/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65"/>
        <w:gridCol w:w="2526"/>
        <w:gridCol w:w="6287"/>
      </w:tblGrid>
      <w:tr w:rsidR="00072766" w14:paraId="0E9BDBFE" w14:textId="040DF247" w:rsidTr="487D1FDE">
        <w:trPr>
          <w:tblHeader/>
        </w:trPr>
        <w:tc>
          <w:tcPr>
            <w:tcW w:w="447" w:type="pct"/>
          </w:tcPr>
          <w:p w14:paraId="3F1C42B2" w14:textId="2AC76144" w:rsidR="00072766" w:rsidRPr="00645572" w:rsidRDefault="00072766" w:rsidP="00EC529A">
            <w:pPr>
              <w:spacing w:line="24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ODIGO</w:t>
            </w:r>
          </w:p>
        </w:tc>
        <w:tc>
          <w:tcPr>
            <w:tcW w:w="1305" w:type="pct"/>
            <w:vAlign w:val="center"/>
          </w:tcPr>
          <w:p w14:paraId="24A5FB06" w14:textId="21BB9EFB" w:rsidR="00072766" w:rsidRPr="00645572" w:rsidRDefault="00072766" w:rsidP="00EC529A">
            <w:pPr>
              <w:spacing w:line="24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SCRIPCIÓN</w:t>
            </w:r>
          </w:p>
        </w:tc>
        <w:tc>
          <w:tcPr>
            <w:tcW w:w="3248" w:type="pct"/>
          </w:tcPr>
          <w:p w14:paraId="26143D60" w14:textId="2577DA23" w:rsidR="00072766" w:rsidRDefault="00777750" w:rsidP="00EC529A">
            <w:pPr>
              <w:spacing w:line="24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uente</w:t>
            </w:r>
          </w:p>
        </w:tc>
      </w:tr>
      <w:tr w:rsidR="00AD1C1A" w14:paraId="1257C535" w14:textId="43EF1F7B" w:rsidTr="487D1FDE">
        <w:tc>
          <w:tcPr>
            <w:tcW w:w="447" w:type="pct"/>
            <w:vAlign w:val="center"/>
          </w:tcPr>
          <w:p w14:paraId="30CC93ED" w14:textId="4A9F1905" w:rsidR="00AD1C1A" w:rsidRPr="00F50977" w:rsidRDefault="00AD1C1A" w:rsidP="00313427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F50977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0</w:t>
            </w: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0</w:t>
            </w:r>
          </w:p>
        </w:tc>
        <w:tc>
          <w:tcPr>
            <w:tcW w:w="1305" w:type="pct"/>
            <w:vAlign w:val="center"/>
          </w:tcPr>
          <w:p w14:paraId="695C3B31" w14:textId="599F862A" w:rsidR="00AD1C1A" w:rsidRPr="00F50977" w:rsidRDefault="00AD1C1A" w:rsidP="00313427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Errores no controlados.</w:t>
            </w:r>
          </w:p>
        </w:tc>
        <w:tc>
          <w:tcPr>
            <w:tcW w:w="3248" w:type="pct"/>
            <w:vMerge w:val="restart"/>
            <w:vAlign w:val="center"/>
          </w:tcPr>
          <w:p w14:paraId="47977BB6" w14:textId="0523F8F0" w:rsidR="00AD1C1A" w:rsidRPr="00F50977" w:rsidRDefault="006A7421" w:rsidP="00CD179C">
            <w:pPr>
              <w:spacing w:line="240" w:lineRule="auto"/>
              <w:jc w:val="left"/>
              <w:rPr>
                <w:sz w:val="14"/>
                <w:szCs w:val="14"/>
                <w:lang w:val="es-ES_tradnl"/>
              </w:rPr>
            </w:pPr>
            <w:r w:rsidRPr="006A7421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aire.pkg_g_ordenes</w:t>
            </w:r>
            <w:r w:rsidR="00AD1C1A" w:rsidRPr="00F50977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.prc_gestionar_orden_asignar_contratista</w:t>
            </w:r>
          </w:p>
        </w:tc>
      </w:tr>
      <w:tr w:rsidR="00AD1C1A" w14:paraId="2C5A8F74" w14:textId="77777777" w:rsidTr="487D1FDE">
        <w:tc>
          <w:tcPr>
            <w:tcW w:w="447" w:type="pct"/>
            <w:vAlign w:val="center"/>
          </w:tcPr>
          <w:p w14:paraId="6D08712D" w14:textId="57F26546" w:rsidR="00AD1C1A" w:rsidRPr="00F50977" w:rsidRDefault="00AD1C1A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F50977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01</w:t>
            </w:r>
          </w:p>
        </w:tc>
        <w:tc>
          <w:tcPr>
            <w:tcW w:w="1305" w:type="pct"/>
            <w:vAlign w:val="center"/>
          </w:tcPr>
          <w:p w14:paraId="77EAB5AB" w14:textId="0924239F" w:rsidR="00AD1C1A" w:rsidRPr="00F50977" w:rsidRDefault="7EFB1F97" w:rsidP="487D1FDE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"/>
              </w:rPr>
            </w:pPr>
            <w:r w:rsidRPr="487D1FDE">
              <w:rPr>
                <w:rFonts w:ascii="Cascadia Mono" w:hAnsi="Cascadia Mono" w:cs="Cascadia Mono"/>
                <w:sz w:val="14"/>
                <w:szCs w:val="14"/>
                <w:lang w:val="es-ES"/>
              </w:rPr>
              <w:t>No se encontro el contratista</w:t>
            </w:r>
          </w:p>
        </w:tc>
        <w:tc>
          <w:tcPr>
            <w:tcW w:w="3248" w:type="pct"/>
            <w:vMerge/>
            <w:vAlign w:val="center"/>
          </w:tcPr>
          <w:p w14:paraId="024857BD" w14:textId="72D59C25" w:rsidR="00AD1C1A" w:rsidRPr="00F50977" w:rsidRDefault="00AD1C1A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AD1C1A" w14:paraId="6BB672CD" w14:textId="77777777" w:rsidTr="487D1FDE">
        <w:tc>
          <w:tcPr>
            <w:tcW w:w="447" w:type="pct"/>
            <w:vAlign w:val="center"/>
          </w:tcPr>
          <w:p w14:paraId="20B9208C" w14:textId="642CE88E" w:rsidR="00AD1C1A" w:rsidRPr="00F50977" w:rsidRDefault="00AD1C1A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02</w:t>
            </w:r>
          </w:p>
        </w:tc>
        <w:tc>
          <w:tcPr>
            <w:tcW w:w="1305" w:type="pct"/>
            <w:vAlign w:val="center"/>
          </w:tcPr>
          <w:p w14:paraId="79224CAF" w14:textId="5512022F" w:rsidR="00AD1C1A" w:rsidRPr="00F50977" w:rsidRDefault="00AD1C1A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973F84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Se encontraron ordenes con estado diferente a SPEN-Pendiente</w:t>
            </w:r>
          </w:p>
        </w:tc>
        <w:tc>
          <w:tcPr>
            <w:tcW w:w="3248" w:type="pct"/>
            <w:vMerge/>
            <w:vAlign w:val="center"/>
          </w:tcPr>
          <w:p w14:paraId="33E4CDC3" w14:textId="7AB9D794" w:rsidR="00AD1C1A" w:rsidRPr="00F50977" w:rsidRDefault="00AD1C1A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AD1C1A" w14:paraId="5A29B578" w14:textId="77777777" w:rsidTr="487D1FDE">
        <w:tc>
          <w:tcPr>
            <w:tcW w:w="447" w:type="pct"/>
            <w:vAlign w:val="center"/>
          </w:tcPr>
          <w:p w14:paraId="4BA9D287" w14:textId="5B5CCF22" w:rsidR="00AD1C1A" w:rsidRDefault="00AD1C1A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03</w:t>
            </w:r>
          </w:p>
        </w:tc>
        <w:tc>
          <w:tcPr>
            <w:tcW w:w="1305" w:type="pct"/>
            <w:vAlign w:val="center"/>
          </w:tcPr>
          <w:p w14:paraId="4CFE573D" w14:textId="4D0B50E7" w:rsidR="00AD1C1A" w:rsidRPr="00973F84" w:rsidRDefault="00AD1C1A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746D84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No se actualizo ninguna orden</w:t>
            </w:r>
          </w:p>
        </w:tc>
        <w:tc>
          <w:tcPr>
            <w:tcW w:w="3248" w:type="pct"/>
            <w:vMerge/>
            <w:vAlign w:val="center"/>
          </w:tcPr>
          <w:p w14:paraId="5465A2F7" w14:textId="77777777" w:rsidR="00AD1C1A" w:rsidRPr="00F50977" w:rsidRDefault="00AD1C1A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BD51A9" w14:paraId="27BB8B99" w14:textId="77777777" w:rsidTr="487D1FDE">
        <w:tc>
          <w:tcPr>
            <w:tcW w:w="447" w:type="pct"/>
            <w:vAlign w:val="center"/>
          </w:tcPr>
          <w:p w14:paraId="39446FE0" w14:textId="349CC27F" w:rsidR="00BD51A9" w:rsidRDefault="00BD51A9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4600CB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04</w:t>
            </w:r>
          </w:p>
        </w:tc>
        <w:tc>
          <w:tcPr>
            <w:tcW w:w="1305" w:type="pct"/>
            <w:vAlign w:val="center"/>
          </w:tcPr>
          <w:p w14:paraId="1184AAA9" w14:textId="725FF399" w:rsidR="00BD51A9" w:rsidRPr="00973F84" w:rsidRDefault="00BD51A9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B31AB6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Se encontraron ordenes en estado diferente a 1-SASI-Asignada Contratista</w:t>
            </w:r>
          </w:p>
        </w:tc>
        <w:tc>
          <w:tcPr>
            <w:tcW w:w="3248" w:type="pct"/>
            <w:vMerge w:val="restart"/>
            <w:vAlign w:val="center"/>
          </w:tcPr>
          <w:p w14:paraId="2993D768" w14:textId="48509861" w:rsidR="00BD51A9" w:rsidRPr="00F565BE" w:rsidRDefault="006A7421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 w:rsidRPr="001D0581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aire.pkg_g_ordenes</w:t>
            </w:r>
            <w:r w:rsidR="001D0581">
              <w:rPr>
                <w:lang w:val="es-ES_tradnl"/>
              </w:rPr>
              <w:t>.</w:t>
            </w:r>
            <w:r w:rsidR="00BD51A9" w:rsidRPr="00F565BE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prc_gestionar_orden_des_asignar_contratista</w:t>
            </w:r>
          </w:p>
        </w:tc>
      </w:tr>
      <w:tr w:rsidR="00BD51A9" w14:paraId="141D31AA" w14:textId="77777777" w:rsidTr="487D1FDE">
        <w:tc>
          <w:tcPr>
            <w:tcW w:w="447" w:type="pct"/>
            <w:vAlign w:val="center"/>
          </w:tcPr>
          <w:p w14:paraId="66C1634D" w14:textId="74095984" w:rsidR="00BD51A9" w:rsidRDefault="00BD51A9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BE7C8A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05</w:t>
            </w:r>
          </w:p>
        </w:tc>
        <w:tc>
          <w:tcPr>
            <w:tcW w:w="1305" w:type="pct"/>
            <w:vAlign w:val="center"/>
          </w:tcPr>
          <w:p w14:paraId="240B73FE" w14:textId="61AD50EB" w:rsidR="00BD51A9" w:rsidRPr="00973F84" w:rsidRDefault="00BD51A9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633A93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No se actualizo ninguna orden</w:t>
            </w:r>
          </w:p>
        </w:tc>
        <w:tc>
          <w:tcPr>
            <w:tcW w:w="3248" w:type="pct"/>
            <w:vMerge/>
            <w:vAlign w:val="center"/>
          </w:tcPr>
          <w:p w14:paraId="666D8F3E" w14:textId="77777777" w:rsidR="00BD51A9" w:rsidRPr="00F50977" w:rsidRDefault="00BD51A9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BD51A9" w14:paraId="7886E30A" w14:textId="77777777" w:rsidTr="487D1FDE">
        <w:tc>
          <w:tcPr>
            <w:tcW w:w="447" w:type="pct"/>
            <w:vAlign w:val="center"/>
          </w:tcPr>
          <w:p w14:paraId="29221725" w14:textId="57DA0345" w:rsidR="00BD51A9" w:rsidRDefault="00BD51A9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10</w:t>
            </w:r>
          </w:p>
        </w:tc>
        <w:tc>
          <w:tcPr>
            <w:tcW w:w="1305" w:type="pct"/>
            <w:vAlign w:val="center"/>
          </w:tcPr>
          <w:p w14:paraId="1BDE9E44" w14:textId="047365EB" w:rsidR="00BD51A9" w:rsidRPr="00973F84" w:rsidRDefault="00BD51A9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Errores no controlados.</w:t>
            </w:r>
          </w:p>
        </w:tc>
        <w:tc>
          <w:tcPr>
            <w:tcW w:w="3248" w:type="pct"/>
            <w:vMerge/>
            <w:vAlign w:val="center"/>
          </w:tcPr>
          <w:p w14:paraId="466A568B" w14:textId="77777777" w:rsidR="00BD51A9" w:rsidRPr="00F50977" w:rsidRDefault="00BD51A9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0404FF" w14:paraId="0624DDE3" w14:textId="77777777" w:rsidTr="487D1FDE">
        <w:tc>
          <w:tcPr>
            <w:tcW w:w="447" w:type="pct"/>
            <w:vAlign w:val="center"/>
          </w:tcPr>
          <w:p w14:paraId="3BF65CEF" w14:textId="41ACD63B" w:rsidR="000404FF" w:rsidRDefault="000404FF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BE7C8A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0</w:t>
            </w: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1305" w:type="pct"/>
            <w:vAlign w:val="center"/>
          </w:tcPr>
          <w:p w14:paraId="755820A0" w14:textId="3ADC9BCF" w:rsidR="000404FF" w:rsidRPr="00973F84" w:rsidRDefault="000404FF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777750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Debe seleccionar un contratista</w:t>
            </w:r>
          </w:p>
        </w:tc>
        <w:tc>
          <w:tcPr>
            <w:tcW w:w="3248" w:type="pct"/>
            <w:vMerge w:val="restart"/>
            <w:vAlign w:val="center"/>
          </w:tcPr>
          <w:p w14:paraId="50E8983B" w14:textId="00AFD8F0" w:rsidR="000404FF" w:rsidRPr="00F50977" w:rsidRDefault="000404FF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Api/</w:t>
            </w:r>
            <w:r w:rsidR="00AE78C7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p360ScrWeb/</w:t>
            </w:r>
            <w:r w:rsidRPr="00AF0F7C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rdenesGestionarContratistas</w:t>
            </w:r>
          </w:p>
        </w:tc>
      </w:tr>
      <w:tr w:rsidR="000404FF" w14:paraId="06A53DEA" w14:textId="77777777" w:rsidTr="487D1FDE">
        <w:tc>
          <w:tcPr>
            <w:tcW w:w="447" w:type="pct"/>
            <w:vAlign w:val="center"/>
          </w:tcPr>
          <w:p w14:paraId="6A920AC2" w14:textId="711CCE58" w:rsidR="000404FF" w:rsidRDefault="000404FF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07</w:t>
            </w:r>
          </w:p>
        </w:tc>
        <w:tc>
          <w:tcPr>
            <w:tcW w:w="1305" w:type="pct"/>
            <w:vAlign w:val="center"/>
          </w:tcPr>
          <w:p w14:paraId="7FB39907" w14:textId="1664E9FB" w:rsidR="000404FF" w:rsidRPr="00973F84" w:rsidRDefault="000404FF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E52BC0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No se realizó ninguna acción</w:t>
            </w: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3248" w:type="pct"/>
            <w:vMerge/>
            <w:vAlign w:val="center"/>
          </w:tcPr>
          <w:p w14:paraId="2802989B" w14:textId="77777777" w:rsidR="000404FF" w:rsidRPr="00F50977" w:rsidRDefault="000404FF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466F53" w14:paraId="3CE76866" w14:textId="77777777" w:rsidTr="487D1FDE">
        <w:tc>
          <w:tcPr>
            <w:tcW w:w="447" w:type="pct"/>
            <w:vAlign w:val="center"/>
          </w:tcPr>
          <w:p w14:paraId="558676FE" w14:textId="313FF48F" w:rsidR="00466F53" w:rsidRDefault="00466F53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11</w:t>
            </w:r>
          </w:p>
        </w:tc>
        <w:tc>
          <w:tcPr>
            <w:tcW w:w="1305" w:type="pct"/>
            <w:vAlign w:val="center"/>
          </w:tcPr>
          <w:p w14:paraId="228FD082" w14:textId="762DAC9A" w:rsidR="00466F53" w:rsidRPr="00E52BC0" w:rsidRDefault="46C1B69C" w:rsidP="487D1FDE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"/>
              </w:rPr>
            </w:pPr>
            <w:r w:rsidRPr="487D1FDE">
              <w:rPr>
                <w:rFonts w:ascii="Cascadia Mono" w:hAnsi="Cascadia Mono" w:cs="Cascadia Mono"/>
                <w:sz w:val="14"/>
                <w:szCs w:val="14"/>
                <w:lang w:val="es-ES"/>
              </w:rPr>
              <w:t>No se encontro el contratista o la brigada</w:t>
            </w:r>
          </w:p>
        </w:tc>
        <w:tc>
          <w:tcPr>
            <w:tcW w:w="3248" w:type="pct"/>
            <w:vMerge w:val="restart"/>
            <w:vAlign w:val="center"/>
          </w:tcPr>
          <w:p w14:paraId="023EC3BA" w14:textId="3214D862" w:rsidR="00466F53" w:rsidRPr="00F50977" w:rsidRDefault="001D0581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 w:rsidRPr="001D0581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aire.pkg_g_ordenes</w:t>
            </w:r>
            <w:r w:rsidR="00466F53" w:rsidRPr="00F50977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.</w:t>
            </w:r>
            <w:r w:rsidR="00466F53" w:rsidRPr="00E81B3B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prc_gestionar_orden_asignar_brigada</w:t>
            </w:r>
          </w:p>
        </w:tc>
      </w:tr>
      <w:tr w:rsidR="00466F53" w14:paraId="13EEF45D" w14:textId="77777777" w:rsidTr="487D1FDE">
        <w:tc>
          <w:tcPr>
            <w:tcW w:w="447" w:type="pct"/>
            <w:vAlign w:val="center"/>
          </w:tcPr>
          <w:p w14:paraId="090B30D0" w14:textId="11E79D1A" w:rsidR="00466F53" w:rsidRDefault="00466F53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12</w:t>
            </w:r>
          </w:p>
        </w:tc>
        <w:tc>
          <w:tcPr>
            <w:tcW w:w="1305" w:type="pct"/>
            <w:vAlign w:val="center"/>
          </w:tcPr>
          <w:p w14:paraId="0D5C606D" w14:textId="47ED0666" w:rsidR="00466F53" w:rsidRPr="00E52BC0" w:rsidRDefault="46C1B69C" w:rsidP="487D1FDE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"/>
              </w:rPr>
            </w:pPr>
            <w:r w:rsidRPr="487D1FDE">
              <w:rPr>
                <w:rFonts w:ascii="Cascadia Mono" w:hAnsi="Cascadia Mono" w:cs="Cascadia Mono"/>
                <w:sz w:val="14"/>
                <w:szCs w:val="14"/>
                <w:lang w:val="es-ES"/>
              </w:rPr>
              <w:t>No se encontro el contratista o la brigada</w:t>
            </w:r>
          </w:p>
        </w:tc>
        <w:tc>
          <w:tcPr>
            <w:tcW w:w="3248" w:type="pct"/>
            <w:vMerge/>
            <w:vAlign w:val="center"/>
          </w:tcPr>
          <w:p w14:paraId="2BEBE64D" w14:textId="77777777" w:rsidR="00466F53" w:rsidRPr="00F50977" w:rsidRDefault="00466F53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466F53" w14:paraId="0767D389" w14:textId="77777777" w:rsidTr="487D1FDE">
        <w:tc>
          <w:tcPr>
            <w:tcW w:w="447" w:type="pct"/>
            <w:vAlign w:val="center"/>
          </w:tcPr>
          <w:p w14:paraId="24439772" w14:textId="342D9F30" w:rsidR="00466F53" w:rsidRDefault="00466F53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A63962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13</w:t>
            </w:r>
          </w:p>
        </w:tc>
        <w:tc>
          <w:tcPr>
            <w:tcW w:w="1305" w:type="pct"/>
            <w:vAlign w:val="center"/>
          </w:tcPr>
          <w:p w14:paraId="5015A790" w14:textId="4306C5EC" w:rsidR="00466F53" w:rsidRPr="00E52BC0" w:rsidRDefault="00466F53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DD68D8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No se encontraron ordenes con estado diferente a 23-SEAS-Asignada Técnico</w:t>
            </w:r>
          </w:p>
        </w:tc>
        <w:tc>
          <w:tcPr>
            <w:tcW w:w="3248" w:type="pct"/>
            <w:vMerge/>
            <w:vAlign w:val="center"/>
          </w:tcPr>
          <w:p w14:paraId="69CA0D29" w14:textId="77777777" w:rsidR="00466F53" w:rsidRPr="00F50977" w:rsidRDefault="00466F53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466F53" w14:paraId="38DFBE3F" w14:textId="77777777" w:rsidTr="487D1FDE">
        <w:tc>
          <w:tcPr>
            <w:tcW w:w="447" w:type="pct"/>
            <w:vAlign w:val="center"/>
          </w:tcPr>
          <w:p w14:paraId="77861114" w14:textId="0CCEDFBE" w:rsidR="00466F53" w:rsidRDefault="00466F53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14</w:t>
            </w:r>
          </w:p>
        </w:tc>
        <w:tc>
          <w:tcPr>
            <w:tcW w:w="1305" w:type="pct"/>
            <w:vAlign w:val="center"/>
          </w:tcPr>
          <w:p w14:paraId="6D4A1457" w14:textId="7D5B39A9" w:rsidR="00466F53" w:rsidRPr="00E52BC0" w:rsidRDefault="00466F53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BA55EE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No se encontraron órdenes para actualizar, las ordenes deben estar en estado 1-SASI-Asignada Contratista</w:t>
            </w:r>
          </w:p>
        </w:tc>
        <w:tc>
          <w:tcPr>
            <w:tcW w:w="3248" w:type="pct"/>
            <w:vMerge/>
            <w:vAlign w:val="center"/>
          </w:tcPr>
          <w:p w14:paraId="4DFB32FC" w14:textId="77777777" w:rsidR="00466F53" w:rsidRPr="00F50977" w:rsidRDefault="00466F53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466F53" w14:paraId="607B8447" w14:textId="77777777" w:rsidTr="487D1FDE">
        <w:tc>
          <w:tcPr>
            <w:tcW w:w="447" w:type="pct"/>
            <w:vAlign w:val="center"/>
          </w:tcPr>
          <w:p w14:paraId="557B2860" w14:textId="1A316C22" w:rsidR="00466F53" w:rsidRDefault="00466F53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B358BB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15</w:t>
            </w:r>
          </w:p>
        </w:tc>
        <w:tc>
          <w:tcPr>
            <w:tcW w:w="1305" w:type="pct"/>
            <w:vAlign w:val="center"/>
          </w:tcPr>
          <w:p w14:paraId="70C8C6F6" w14:textId="4EC00B16" w:rsidR="00466F53" w:rsidRPr="00E52BC0" w:rsidRDefault="00466F53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F92D66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No se actualizo ninguna orden, solo se actualizan ordenes en estado 1-SASI-Asignada Contratista.</w:t>
            </w:r>
          </w:p>
        </w:tc>
        <w:tc>
          <w:tcPr>
            <w:tcW w:w="3248" w:type="pct"/>
            <w:vMerge/>
            <w:vAlign w:val="center"/>
          </w:tcPr>
          <w:p w14:paraId="6185AE45" w14:textId="77777777" w:rsidR="00466F53" w:rsidRPr="00F50977" w:rsidRDefault="00466F53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7E5650" w14:paraId="750F150A" w14:textId="77777777" w:rsidTr="487D1FDE">
        <w:tc>
          <w:tcPr>
            <w:tcW w:w="447" w:type="pct"/>
            <w:vAlign w:val="center"/>
          </w:tcPr>
          <w:p w14:paraId="7F59E003" w14:textId="2990DC02" w:rsidR="007E5650" w:rsidRPr="00466F53" w:rsidRDefault="007E5650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B358BB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1</w:t>
            </w: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1305" w:type="pct"/>
            <w:vAlign w:val="center"/>
          </w:tcPr>
          <w:p w14:paraId="35F3C488" w14:textId="3DA82504" w:rsidR="007E5650" w:rsidRPr="006360F7" w:rsidRDefault="0787508E" w:rsidP="487D1FDE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u w:val="single"/>
                <w:lang w:val="es-ES"/>
              </w:rPr>
            </w:pPr>
            <w:r w:rsidRPr="487D1FDE">
              <w:rPr>
                <w:rFonts w:ascii="Cascadia Mono" w:hAnsi="Cascadia Mono" w:cs="Cascadia Mono"/>
                <w:sz w:val="14"/>
                <w:szCs w:val="14"/>
                <w:lang w:val="es-ES"/>
              </w:rPr>
              <w:t xml:space="preserve">Se encontraron ordenes con zonas diferentes a las del contrato </w:t>
            </w:r>
            <w:r w:rsidR="03E8670B" w:rsidRPr="487D1FDE">
              <w:rPr>
                <w:rFonts w:ascii="Cascadia Mono" w:hAnsi="Cascadia Mono" w:cs="Cascadia Mono"/>
                <w:sz w:val="14"/>
                <w:szCs w:val="14"/>
                <w:lang w:val="es-ES"/>
              </w:rPr>
              <w:t>para el contratista: xxxx</w:t>
            </w:r>
          </w:p>
        </w:tc>
        <w:tc>
          <w:tcPr>
            <w:tcW w:w="3248" w:type="pct"/>
            <w:vMerge/>
            <w:vAlign w:val="center"/>
          </w:tcPr>
          <w:p w14:paraId="63C76F8B" w14:textId="77777777" w:rsidR="007E5650" w:rsidRPr="00F50977" w:rsidRDefault="007E5650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2678A6" w14:paraId="61F85D99" w14:textId="77777777" w:rsidTr="487D1FDE">
        <w:tc>
          <w:tcPr>
            <w:tcW w:w="447" w:type="pct"/>
            <w:vAlign w:val="center"/>
          </w:tcPr>
          <w:p w14:paraId="137C9CA8" w14:textId="7A9131A1" w:rsidR="002678A6" w:rsidRPr="00466F53" w:rsidRDefault="002678A6" w:rsidP="002678A6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B358BB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1</w:t>
            </w: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1305" w:type="pct"/>
            <w:vAlign w:val="center"/>
          </w:tcPr>
          <w:p w14:paraId="2E928C0F" w14:textId="3F46B384" w:rsidR="002678A6" w:rsidRDefault="2550DF6D" w:rsidP="487D1FDE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"/>
              </w:rPr>
            </w:pPr>
            <w:r w:rsidRPr="487D1FDE">
              <w:rPr>
                <w:rFonts w:ascii="Cascadia Mono" w:hAnsi="Cascadia Mono" w:cs="Cascadia Mono"/>
                <w:sz w:val="14"/>
                <w:szCs w:val="14"/>
                <w:lang w:val="es-ES"/>
              </w:rPr>
              <w:t>Se encontraron ordenes con zonas diferentes a las del tecnico: xxxx</w:t>
            </w:r>
          </w:p>
        </w:tc>
        <w:tc>
          <w:tcPr>
            <w:tcW w:w="3248" w:type="pct"/>
            <w:vMerge/>
            <w:vAlign w:val="center"/>
          </w:tcPr>
          <w:p w14:paraId="4713E9AD" w14:textId="77777777" w:rsidR="002678A6" w:rsidRPr="00F50977" w:rsidRDefault="002678A6" w:rsidP="002678A6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466F53" w14:paraId="6DAE95DC" w14:textId="77777777" w:rsidTr="487D1FDE">
        <w:tc>
          <w:tcPr>
            <w:tcW w:w="447" w:type="pct"/>
            <w:vAlign w:val="center"/>
          </w:tcPr>
          <w:p w14:paraId="505A3813" w14:textId="232D945E" w:rsidR="00466F53" w:rsidRPr="00B358BB" w:rsidRDefault="00466F53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466F53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20</w:t>
            </w:r>
          </w:p>
        </w:tc>
        <w:tc>
          <w:tcPr>
            <w:tcW w:w="1305" w:type="pct"/>
            <w:vAlign w:val="center"/>
          </w:tcPr>
          <w:p w14:paraId="302602A7" w14:textId="6D462C3A" w:rsidR="00466F53" w:rsidRPr="00F92D66" w:rsidRDefault="00466F53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Errores no controlados.</w:t>
            </w:r>
          </w:p>
        </w:tc>
        <w:tc>
          <w:tcPr>
            <w:tcW w:w="3248" w:type="pct"/>
            <w:vMerge/>
            <w:vAlign w:val="center"/>
          </w:tcPr>
          <w:p w14:paraId="3D407AAA" w14:textId="77777777" w:rsidR="00466F53" w:rsidRPr="00F50977" w:rsidRDefault="00466F53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065540" w14:paraId="7F9AC082" w14:textId="77777777" w:rsidTr="487D1FDE">
        <w:tc>
          <w:tcPr>
            <w:tcW w:w="447" w:type="pct"/>
            <w:vAlign w:val="center"/>
          </w:tcPr>
          <w:p w14:paraId="58396445" w14:textId="019FE0CB" w:rsidR="00065540" w:rsidRPr="00B358BB" w:rsidRDefault="00065540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7031BD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21</w:t>
            </w:r>
          </w:p>
        </w:tc>
        <w:tc>
          <w:tcPr>
            <w:tcW w:w="1305" w:type="pct"/>
            <w:vAlign w:val="center"/>
          </w:tcPr>
          <w:p w14:paraId="2CC87D0A" w14:textId="02B4D4BF" w:rsidR="00065540" w:rsidRPr="00F92D66" w:rsidRDefault="104C8B03" w:rsidP="487D1FDE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"/>
              </w:rPr>
            </w:pPr>
            <w:r w:rsidRPr="487D1FDE">
              <w:rPr>
                <w:rFonts w:ascii="Cascadia Mono" w:hAnsi="Cascadia Mono" w:cs="Cascadia Mono"/>
                <w:sz w:val="14"/>
                <w:szCs w:val="14"/>
                <w:lang w:val="es-ES"/>
              </w:rPr>
              <w:t>No se encontro el contratista</w:t>
            </w:r>
          </w:p>
        </w:tc>
        <w:tc>
          <w:tcPr>
            <w:tcW w:w="3248" w:type="pct"/>
            <w:vMerge w:val="restart"/>
            <w:vAlign w:val="center"/>
          </w:tcPr>
          <w:p w14:paraId="2271B789" w14:textId="42002B91" w:rsidR="00065540" w:rsidRPr="00F50977" w:rsidRDefault="001D0581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 w:rsidRPr="001D0581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aire.pkg_g_ordenes.</w:t>
            </w:r>
            <w:r w:rsidR="00065540" w:rsidRPr="00F54A8C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prc_gestionar_orden_des_asignar_brigada</w:t>
            </w:r>
          </w:p>
        </w:tc>
      </w:tr>
      <w:tr w:rsidR="00065540" w14:paraId="44158684" w14:textId="77777777" w:rsidTr="487D1FDE">
        <w:tc>
          <w:tcPr>
            <w:tcW w:w="447" w:type="pct"/>
            <w:vAlign w:val="center"/>
          </w:tcPr>
          <w:p w14:paraId="56B2FC85" w14:textId="1C900372" w:rsidR="00065540" w:rsidRPr="00B358BB" w:rsidRDefault="00065540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F602EE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22</w:t>
            </w:r>
          </w:p>
        </w:tc>
        <w:tc>
          <w:tcPr>
            <w:tcW w:w="1305" w:type="pct"/>
            <w:vAlign w:val="center"/>
          </w:tcPr>
          <w:p w14:paraId="2B8E597A" w14:textId="53E0AD01" w:rsidR="00065540" w:rsidRPr="00F92D66" w:rsidRDefault="104C8B03" w:rsidP="487D1FDE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"/>
              </w:rPr>
            </w:pPr>
            <w:r w:rsidRPr="487D1FDE">
              <w:rPr>
                <w:rFonts w:ascii="Cascadia Mono" w:hAnsi="Cascadia Mono" w:cs="Cascadia Mono"/>
                <w:sz w:val="14"/>
                <w:szCs w:val="14"/>
                <w:lang w:val="es-ES"/>
              </w:rPr>
              <w:t>No se encontro el contratista, búsqueda 2</w:t>
            </w:r>
          </w:p>
        </w:tc>
        <w:tc>
          <w:tcPr>
            <w:tcW w:w="3248" w:type="pct"/>
            <w:vMerge/>
            <w:vAlign w:val="center"/>
          </w:tcPr>
          <w:p w14:paraId="0F0B6B06" w14:textId="77777777" w:rsidR="00065540" w:rsidRPr="00F50977" w:rsidRDefault="00065540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065540" w14:paraId="0A42E1F7" w14:textId="77777777" w:rsidTr="487D1FDE">
        <w:tc>
          <w:tcPr>
            <w:tcW w:w="447" w:type="pct"/>
            <w:vAlign w:val="center"/>
          </w:tcPr>
          <w:p w14:paraId="4CA30B1E" w14:textId="1070716F" w:rsidR="00065540" w:rsidRPr="00B358BB" w:rsidRDefault="00065540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421913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23</w:t>
            </w:r>
          </w:p>
        </w:tc>
        <w:tc>
          <w:tcPr>
            <w:tcW w:w="1305" w:type="pct"/>
            <w:vAlign w:val="center"/>
          </w:tcPr>
          <w:p w14:paraId="25EE623B" w14:textId="2022CB63" w:rsidR="00065540" w:rsidRPr="00F92D66" w:rsidRDefault="00065540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C91111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No se encontraron registros para actualizar. Solo se desasignan ordenes en estado 23-SEAS-Asignada Técnico</w:t>
            </w: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3248" w:type="pct"/>
            <w:vMerge/>
            <w:vAlign w:val="center"/>
          </w:tcPr>
          <w:p w14:paraId="453B2D3A" w14:textId="77777777" w:rsidR="00065540" w:rsidRPr="00F50977" w:rsidRDefault="00065540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065540" w14:paraId="603EDCDD" w14:textId="77777777" w:rsidTr="487D1FDE">
        <w:tc>
          <w:tcPr>
            <w:tcW w:w="447" w:type="pct"/>
            <w:vAlign w:val="center"/>
          </w:tcPr>
          <w:p w14:paraId="402D48AD" w14:textId="7A1FF103" w:rsidR="00065540" w:rsidRPr="00B358BB" w:rsidRDefault="00065540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604EF0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30</w:t>
            </w:r>
          </w:p>
        </w:tc>
        <w:tc>
          <w:tcPr>
            <w:tcW w:w="1305" w:type="pct"/>
            <w:vAlign w:val="center"/>
          </w:tcPr>
          <w:p w14:paraId="2449FDE6" w14:textId="6F4A01F2" w:rsidR="00065540" w:rsidRPr="00F92D66" w:rsidRDefault="00065540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Errores no controlados.</w:t>
            </w:r>
          </w:p>
        </w:tc>
        <w:tc>
          <w:tcPr>
            <w:tcW w:w="3248" w:type="pct"/>
            <w:vMerge/>
            <w:vAlign w:val="center"/>
          </w:tcPr>
          <w:p w14:paraId="459E2D5B" w14:textId="77777777" w:rsidR="00065540" w:rsidRPr="00F50977" w:rsidRDefault="00065540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396C9A" w14:paraId="3417D553" w14:textId="77777777" w:rsidTr="487D1FDE">
        <w:tc>
          <w:tcPr>
            <w:tcW w:w="447" w:type="pct"/>
            <w:vAlign w:val="center"/>
          </w:tcPr>
          <w:p w14:paraId="23DEB6DD" w14:textId="67C83025" w:rsidR="00396C9A" w:rsidRPr="00B358BB" w:rsidRDefault="00396C9A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31</w:t>
            </w:r>
          </w:p>
        </w:tc>
        <w:tc>
          <w:tcPr>
            <w:tcW w:w="1305" w:type="pct"/>
            <w:vAlign w:val="center"/>
          </w:tcPr>
          <w:p w14:paraId="321A111B" w14:textId="30EFB303" w:rsidR="00396C9A" w:rsidRPr="00F92D66" w:rsidRDefault="22DBA7C4" w:rsidP="487D1FDE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"/>
              </w:rPr>
            </w:pPr>
            <w:r w:rsidRPr="487D1FDE">
              <w:rPr>
                <w:rFonts w:ascii="Cascadia Mono" w:hAnsi="Cascadia Mono" w:cs="Cascadia Mono"/>
                <w:sz w:val="14"/>
                <w:szCs w:val="14"/>
                <w:lang w:val="es-ES"/>
              </w:rPr>
              <w:t>No se encontró la identificación del usuario logueado</w:t>
            </w:r>
          </w:p>
        </w:tc>
        <w:tc>
          <w:tcPr>
            <w:tcW w:w="3248" w:type="pct"/>
            <w:vMerge w:val="restart"/>
            <w:vAlign w:val="center"/>
          </w:tcPr>
          <w:p w14:paraId="2D0F03F7" w14:textId="366B2A08" w:rsidR="00396C9A" w:rsidRPr="00F50977" w:rsidRDefault="00396C9A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Api/</w:t>
            </w:r>
            <w:r w:rsidR="00AE78C7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p360ScrWeb/</w:t>
            </w:r>
            <w:r w:rsidRPr="00274329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rdenesGestionarBrigadas</w:t>
            </w:r>
          </w:p>
        </w:tc>
      </w:tr>
      <w:tr w:rsidR="00396C9A" w14:paraId="6AD79E72" w14:textId="77777777" w:rsidTr="487D1FDE">
        <w:tc>
          <w:tcPr>
            <w:tcW w:w="447" w:type="pct"/>
            <w:vAlign w:val="center"/>
          </w:tcPr>
          <w:p w14:paraId="0A8AE707" w14:textId="1A906CD9" w:rsidR="00396C9A" w:rsidRPr="00B358BB" w:rsidRDefault="00396C9A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F52ABB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32</w:t>
            </w:r>
          </w:p>
        </w:tc>
        <w:tc>
          <w:tcPr>
            <w:tcW w:w="1305" w:type="pct"/>
            <w:vAlign w:val="center"/>
          </w:tcPr>
          <w:p w14:paraId="0DCD9C30" w14:textId="2853CC99" w:rsidR="00396C9A" w:rsidRPr="00F92D66" w:rsidRDefault="00396C9A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9251E4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Debe seleccionar un contratista o brigada</w:t>
            </w:r>
          </w:p>
        </w:tc>
        <w:tc>
          <w:tcPr>
            <w:tcW w:w="3248" w:type="pct"/>
            <w:vMerge/>
            <w:vAlign w:val="center"/>
          </w:tcPr>
          <w:p w14:paraId="23ED8A19" w14:textId="77777777" w:rsidR="00396C9A" w:rsidRPr="00F50977" w:rsidRDefault="00396C9A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396C9A" w14:paraId="1E7A052C" w14:textId="77777777" w:rsidTr="487D1FDE">
        <w:tc>
          <w:tcPr>
            <w:tcW w:w="447" w:type="pct"/>
            <w:vAlign w:val="center"/>
          </w:tcPr>
          <w:p w14:paraId="1FF8E0CE" w14:textId="6B14160C" w:rsidR="00396C9A" w:rsidRPr="00B358BB" w:rsidRDefault="00396C9A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683DE6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33</w:t>
            </w:r>
          </w:p>
        </w:tc>
        <w:tc>
          <w:tcPr>
            <w:tcW w:w="1305" w:type="pct"/>
            <w:vAlign w:val="center"/>
          </w:tcPr>
          <w:p w14:paraId="29D50B57" w14:textId="2C82AEA6" w:rsidR="00396C9A" w:rsidRPr="00F92D66" w:rsidRDefault="00396C9A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BD158B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No se realizó ninguna acción</w:t>
            </w:r>
          </w:p>
        </w:tc>
        <w:tc>
          <w:tcPr>
            <w:tcW w:w="3248" w:type="pct"/>
            <w:vMerge/>
            <w:vAlign w:val="center"/>
          </w:tcPr>
          <w:p w14:paraId="6D20CD89" w14:textId="77777777" w:rsidR="00396C9A" w:rsidRPr="00F50977" w:rsidRDefault="00396C9A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357ACF" w14:paraId="4441C3C2" w14:textId="77777777" w:rsidTr="487D1FDE">
        <w:tc>
          <w:tcPr>
            <w:tcW w:w="447" w:type="pct"/>
            <w:vAlign w:val="center"/>
          </w:tcPr>
          <w:p w14:paraId="026EB5DB" w14:textId="1436FEDC" w:rsidR="00357ACF" w:rsidRPr="00B358BB" w:rsidRDefault="00D23B2D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34</w:t>
            </w:r>
          </w:p>
        </w:tc>
        <w:tc>
          <w:tcPr>
            <w:tcW w:w="1305" w:type="pct"/>
            <w:vAlign w:val="center"/>
          </w:tcPr>
          <w:p w14:paraId="6C4331A7" w14:textId="224E55D4" w:rsidR="00357ACF" w:rsidRPr="00F92D66" w:rsidRDefault="00A3348A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A3348A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No se encontraron órdenes para consultar la traza</w:t>
            </w:r>
          </w:p>
        </w:tc>
        <w:tc>
          <w:tcPr>
            <w:tcW w:w="3248" w:type="pct"/>
            <w:vAlign w:val="center"/>
          </w:tcPr>
          <w:p w14:paraId="68D4BC1E" w14:textId="49A73D8A" w:rsidR="00357ACF" w:rsidRPr="00F50977" w:rsidRDefault="00A3348A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 w:rsidRPr="00A3348A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Api/Op360ScrWeb/</w:t>
            </w:r>
          </w:p>
        </w:tc>
      </w:tr>
      <w:tr w:rsidR="001154F5" w14:paraId="1BB5A956" w14:textId="77777777" w:rsidTr="487D1FDE">
        <w:tc>
          <w:tcPr>
            <w:tcW w:w="447" w:type="pct"/>
            <w:vAlign w:val="center"/>
          </w:tcPr>
          <w:p w14:paraId="7BFD064B" w14:textId="3C56D6A3" w:rsidR="001154F5" w:rsidRPr="00B358BB" w:rsidRDefault="006541B2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6541B2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40</w:t>
            </w:r>
          </w:p>
        </w:tc>
        <w:tc>
          <w:tcPr>
            <w:tcW w:w="1305" w:type="pct"/>
            <w:vAlign w:val="center"/>
          </w:tcPr>
          <w:p w14:paraId="34E76F45" w14:textId="17A000EA" w:rsidR="001154F5" w:rsidRPr="00F92D66" w:rsidRDefault="0F8F9CB5" w:rsidP="487D1FDE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"/>
              </w:rPr>
            </w:pPr>
            <w:r w:rsidRPr="487D1FDE">
              <w:rPr>
                <w:rFonts w:ascii="Cascadia Mono" w:hAnsi="Cascadia Mono" w:cs="Cascadia Mono"/>
                <w:sz w:val="14"/>
                <w:szCs w:val="14"/>
                <w:lang w:val="es-ES"/>
              </w:rPr>
              <w:t>Error xxx al consultar la traza de las ordenes.</w:t>
            </w:r>
          </w:p>
        </w:tc>
        <w:tc>
          <w:tcPr>
            <w:tcW w:w="3248" w:type="pct"/>
            <w:vAlign w:val="center"/>
          </w:tcPr>
          <w:p w14:paraId="2DA48601" w14:textId="77777777" w:rsidR="001154F5" w:rsidRPr="00F50977" w:rsidRDefault="001154F5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ED5563" w14:paraId="6C2B6F73" w14:textId="77777777" w:rsidTr="487D1FDE">
        <w:tc>
          <w:tcPr>
            <w:tcW w:w="447" w:type="pct"/>
            <w:vAlign w:val="center"/>
          </w:tcPr>
          <w:p w14:paraId="6A67C42A" w14:textId="593282A6" w:rsidR="00ED5563" w:rsidRPr="00B358BB" w:rsidRDefault="00ED5563" w:rsidP="00ED5563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50008</w:t>
            </w:r>
          </w:p>
        </w:tc>
        <w:tc>
          <w:tcPr>
            <w:tcW w:w="1305" w:type="pct"/>
            <w:vAlign w:val="center"/>
          </w:tcPr>
          <w:p w14:paraId="29DD6E61" w14:textId="69F61C5E" w:rsidR="00ED5563" w:rsidRPr="00F92D66" w:rsidRDefault="00ED5563" w:rsidP="00ED5563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  <w:r w:rsidRPr="00E52BC0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 xml:space="preserve">No se </w:t>
            </w:r>
            <w:r w:rsidR="007E1358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recibió</w:t>
            </w:r>
            <w:r w:rsidRPr="00E52BC0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 xml:space="preserve"> </w:t>
            </w:r>
            <w:r w:rsidR="007E1358"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un código de orden</w:t>
            </w:r>
            <w:r>
              <w:rPr>
                <w:rFonts w:ascii="Cascadia Mono" w:hAnsi="Cascadia Mono" w:cs="Cascadia Mono"/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3248" w:type="pct"/>
            <w:vAlign w:val="center"/>
          </w:tcPr>
          <w:p w14:paraId="2EE04107" w14:textId="77777777" w:rsidR="00ED5563" w:rsidRPr="00F50977" w:rsidRDefault="00ED5563" w:rsidP="00ED5563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  <w:tr w:rsidR="00B94DFF" w14:paraId="4266B110" w14:textId="77777777" w:rsidTr="487D1FDE">
        <w:tc>
          <w:tcPr>
            <w:tcW w:w="447" w:type="pct"/>
            <w:vAlign w:val="center"/>
          </w:tcPr>
          <w:p w14:paraId="20037175" w14:textId="77777777" w:rsidR="00B94DFF" w:rsidRPr="00B358BB" w:rsidRDefault="00B94DFF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</w:p>
        </w:tc>
        <w:tc>
          <w:tcPr>
            <w:tcW w:w="1305" w:type="pct"/>
            <w:vAlign w:val="center"/>
          </w:tcPr>
          <w:p w14:paraId="3F24527F" w14:textId="77777777" w:rsidR="00B94DFF" w:rsidRPr="00F92D66" w:rsidRDefault="00B94DFF" w:rsidP="00CD179C">
            <w:pPr>
              <w:spacing w:line="240" w:lineRule="auto"/>
              <w:jc w:val="left"/>
              <w:rPr>
                <w:rFonts w:ascii="Cascadia Mono" w:hAnsi="Cascadia Mono" w:cs="Cascadia Mono"/>
                <w:sz w:val="14"/>
                <w:szCs w:val="14"/>
                <w:lang w:val="es-ES_tradnl"/>
              </w:rPr>
            </w:pPr>
          </w:p>
        </w:tc>
        <w:tc>
          <w:tcPr>
            <w:tcW w:w="3248" w:type="pct"/>
            <w:vAlign w:val="center"/>
          </w:tcPr>
          <w:p w14:paraId="6F7DA66E" w14:textId="77777777" w:rsidR="00B94DFF" w:rsidRPr="00F50977" w:rsidRDefault="00B94DFF" w:rsidP="00CD179C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</w:p>
        </w:tc>
      </w:tr>
    </w:tbl>
    <w:p w14:paraId="43846454" w14:textId="77777777" w:rsidR="00EC529A" w:rsidRDefault="00EC529A" w:rsidP="00EC529A"/>
    <w:p w14:paraId="1E77D1A5" w14:textId="77777777" w:rsidR="008637E6" w:rsidRDefault="008637E6" w:rsidP="00EC529A"/>
    <w:p w14:paraId="5AC7188D" w14:textId="4A766B2E" w:rsidR="008637E6" w:rsidRDefault="00C3672E" w:rsidP="00CA779D">
      <w:pPr>
        <w:pStyle w:val="T2"/>
      </w:pPr>
      <w:bookmarkStart w:id="45" w:name="_Toc162452165"/>
      <w:r>
        <w:t>Usuarios Pruebas</w:t>
      </w:r>
      <w:bookmarkEnd w:id="45"/>
    </w:p>
    <w:p w14:paraId="32F51482" w14:textId="77777777" w:rsidR="00C3672E" w:rsidRDefault="00C3672E" w:rsidP="00C3672E"/>
    <w:p w14:paraId="213B0BBD" w14:textId="445629AA" w:rsidR="00C3672E" w:rsidRDefault="00C3672E" w:rsidP="00C3672E">
      <w:r>
        <w:t>Usuarios para realizar pruebas.</w:t>
      </w:r>
    </w:p>
    <w:p w14:paraId="05D3DA29" w14:textId="77777777" w:rsidR="00C3672E" w:rsidRDefault="00C3672E" w:rsidP="00C3672E"/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647"/>
        <w:gridCol w:w="868"/>
        <w:gridCol w:w="914"/>
        <w:gridCol w:w="1117"/>
        <w:gridCol w:w="2545"/>
        <w:gridCol w:w="1417"/>
        <w:gridCol w:w="2170"/>
      </w:tblGrid>
      <w:tr w:rsidR="005C5852" w14:paraId="34669514" w14:textId="389163D4" w:rsidTr="007D7123">
        <w:trPr>
          <w:tblHeader/>
        </w:trPr>
        <w:tc>
          <w:tcPr>
            <w:tcW w:w="334" w:type="pct"/>
          </w:tcPr>
          <w:p w14:paraId="5355C35D" w14:textId="068A61FC" w:rsidR="005C5852" w:rsidRPr="00FA133F" w:rsidRDefault="005C5852" w:rsidP="487D1FD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ES"/>
              </w:rPr>
            </w:pPr>
            <w:r w:rsidRPr="00FA133F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ES"/>
              </w:rPr>
              <w:t>Id-us</w:t>
            </w:r>
          </w:p>
        </w:tc>
        <w:tc>
          <w:tcPr>
            <w:tcW w:w="448" w:type="pct"/>
          </w:tcPr>
          <w:p w14:paraId="117CDDA2" w14:textId="66148018" w:rsidR="005C5852" w:rsidRPr="00FA133F" w:rsidRDefault="005C5852" w:rsidP="003F767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ES_tradnl"/>
              </w:rPr>
            </w:pPr>
            <w:r w:rsidRPr="00FA133F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ES_tradnl"/>
              </w:rPr>
              <w:t>Id-per</w:t>
            </w:r>
          </w:p>
        </w:tc>
        <w:tc>
          <w:tcPr>
            <w:tcW w:w="472" w:type="pct"/>
            <w:vAlign w:val="center"/>
          </w:tcPr>
          <w:p w14:paraId="02EF60F0" w14:textId="66BF7D85" w:rsidR="005C5852" w:rsidRPr="00FA133F" w:rsidRDefault="005C5852" w:rsidP="003F767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ES_tradnl"/>
              </w:rPr>
            </w:pPr>
            <w:r w:rsidRPr="00FA133F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ES_tradnl"/>
              </w:rPr>
              <w:t>Usuario</w:t>
            </w:r>
          </w:p>
        </w:tc>
        <w:tc>
          <w:tcPr>
            <w:tcW w:w="577" w:type="pct"/>
          </w:tcPr>
          <w:p w14:paraId="40AD2902" w14:textId="12D89644" w:rsidR="005C5852" w:rsidRPr="00FA133F" w:rsidRDefault="005C5852" w:rsidP="003F767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ES_tradnl"/>
              </w:rPr>
            </w:pPr>
            <w:r w:rsidRPr="00FA133F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ES_tradnl"/>
              </w:rPr>
              <w:t>Clave</w:t>
            </w:r>
          </w:p>
        </w:tc>
        <w:tc>
          <w:tcPr>
            <w:tcW w:w="1315" w:type="pct"/>
          </w:tcPr>
          <w:p w14:paraId="1CA8BA1E" w14:textId="1479E56D" w:rsidR="005C5852" w:rsidRPr="00FA133F" w:rsidRDefault="005C5852" w:rsidP="003F767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ES_tradnl"/>
              </w:rPr>
            </w:pPr>
            <w:r w:rsidRPr="00FA133F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ES_tradnl"/>
              </w:rPr>
              <w:t>Nombre</w:t>
            </w:r>
          </w:p>
        </w:tc>
        <w:tc>
          <w:tcPr>
            <w:tcW w:w="732" w:type="pct"/>
          </w:tcPr>
          <w:p w14:paraId="2D682F39" w14:textId="23ECF12A" w:rsidR="005C5852" w:rsidRPr="00FA133F" w:rsidRDefault="005C5852" w:rsidP="003F767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ES_tradnl"/>
              </w:rPr>
            </w:pPr>
            <w:r w:rsidRPr="00FA133F"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  <w:lang w:val="es-ES_tradnl"/>
              </w:rPr>
              <w:t>Perfiles</w:t>
            </w:r>
          </w:p>
        </w:tc>
        <w:tc>
          <w:tcPr>
            <w:tcW w:w="1121" w:type="pct"/>
          </w:tcPr>
          <w:p w14:paraId="3CAF95B5" w14:textId="7D712CA2" w:rsidR="005C5852" w:rsidRPr="00FA133F" w:rsidRDefault="005C5852" w:rsidP="003F767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ES_tradnl"/>
              </w:rPr>
            </w:pPr>
            <w:r w:rsidRPr="00FA133F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ES_tradnl"/>
              </w:rPr>
              <w:t>Descripción</w:t>
            </w:r>
          </w:p>
        </w:tc>
      </w:tr>
      <w:tr w:rsidR="005C5852" w14:paraId="1BDBD637" w14:textId="7396A078" w:rsidTr="007D7123">
        <w:tc>
          <w:tcPr>
            <w:tcW w:w="334" w:type="pct"/>
            <w:vAlign w:val="center"/>
          </w:tcPr>
          <w:p w14:paraId="11521917" w14:textId="57ACEF68" w:rsidR="005C5852" w:rsidRPr="002312BE" w:rsidRDefault="005C5852" w:rsidP="0043198E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422</w:t>
            </w:r>
          </w:p>
        </w:tc>
        <w:tc>
          <w:tcPr>
            <w:tcW w:w="448" w:type="pct"/>
            <w:vAlign w:val="center"/>
          </w:tcPr>
          <w:p w14:paraId="758277ED" w14:textId="0EF9A83C" w:rsidR="005C5852" w:rsidRPr="002312BE" w:rsidRDefault="005C5852" w:rsidP="0043198E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2622</w:t>
            </w:r>
          </w:p>
        </w:tc>
        <w:tc>
          <w:tcPr>
            <w:tcW w:w="472" w:type="pct"/>
            <w:vAlign w:val="center"/>
          </w:tcPr>
          <w:p w14:paraId="0882C568" w14:textId="68A1819A" w:rsidR="005C5852" w:rsidRPr="002312BE" w:rsidRDefault="005C5852" w:rsidP="0030022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1000001</w:t>
            </w:r>
          </w:p>
        </w:tc>
        <w:tc>
          <w:tcPr>
            <w:tcW w:w="577" w:type="pct"/>
            <w:vAlign w:val="center"/>
          </w:tcPr>
          <w:p w14:paraId="7CFC08BA" w14:textId="2547A166" w:rsidR="005C5852" w:rsidRPr="002312BE" w:rsidRDefault="005C5852" w:rsidP="0043198E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24sd76AR**</w:t>
            </w:r>
          </w:p>
        </w:tc>
        <w:tc>
          <w:tcPr>
            <w:tcW w:w="1315" w:type="pct"/>
            <w:vAlign w:val="center"/>
          </w:tcPr>
          <w:p w14:paraId="55B0E021" w14:textId="4784DBE7" w:rsidR="005C5852" w:rsidRPr="002312BE" w:rsidRDefault="005C5852" w:rsidP="487D1FDE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Usuario De Pruebas 001 Scr</w:t>
            </w:r>
          </w:p>
        </w:tc>
        <w:tc>
          <w:tcPr>
            <w:tcW w:w="732" w:type="pct"/>
            <w:vAlign w:val="center"/>
          </w:tcPr>
          <w:p w14:paraId="272F2E13" w14:textId="6BEEB6B1" w:rsidR="005C5852" w:rsidRPr="002312BE" w:rsidRDefault="005C5852" w:rsidP="0062514B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ab/>
              <w:t>SCR-</w:t>
            </w:r>
            <w:r w:rsidR="002312BE"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área</w:t>
            </w: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 Central</w:t>
            </w:r>
          </w:p>
        </w:tc>
        <w:tc>
          <w:tcPr>
            <w:tcW w:w="1121" w:type="pct"/>
            <w:vAlign w:val="center"/>
          </w:tcPr>
          <w:p w14:paraId="749714C0" w14:textId="3C4BB25A" w:rsidR="005C5852" w:rsidRPr="002312BE" w:rsidRDefault="005C5852" w:rsidP="487D1FDE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 xml:space="preserve">Solo </w:t>
            </w:r>
            <w:r w:rsidR="002312BE" w:rsidRPr="002312BE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técnico</w:t>
            </w:r>
            <w:r w:rsidRPr="002312BE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 xml:space="preserve"> – </w:t>
            </w:r>
            <w:r w:rsidR="007D7123" w:rsidRPr="002312BE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Área</w:t>
            </w:r>
            <w:r w:rsidRPr="002312BE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 xml:space="preserve"> Central</w:t>
            </w:r>
          </w:p>
        </w:tc>
      </w:tr>
      <w:tr w:rsidR="005C5852" w14:paraId="4837D22D" w14:textId="77777777" w:rsidTr="007D7123">
        <w:tc>
          <w:tcPr>
            <w:tcW w:w="334" w:type="pct"/>
            <w:vAlign w:val="center"/>
          </w:tcPr>
          <w:p w14:paraId="75C88A88" w14:textId="14D33FD5" w:rsidR="005C5852" w:rsidRPr="002312BE" w:rsidRDefault="005C5852" w:rsidP="0043198E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423</w:t>
            </w:r>
          </w:p>
        </w:tc>
        <w:tc>
          <w:tcPr>
            <w:tcW w:w="448" w:type="pct"/>
            <w:vAlign w:val="center"/>
          </w:tcPr>
          <w:p w14:paraId="7FF49068" w14:textId="152E1CA5" w:rsidR="005C5852" w:rsidRPr="002312BE" w:rsidRDefault="005C5852" w:rsidP="0043198E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2623</w:t>
            </w:r>
          </w:p>
        </w:tc>
        <w:tc>
          <w:tcPr>
            <w:tcW w:w="472" w:type="pct"/>
            <w:vAlign w:val="center"/>
          </w:tcPr>
          <w:p w14:paraId="28346E24" w14:textId="4730979C" w:rsidR="005C5852" w:rsidRPr="002312BE" w:rsidRDefault="005C5852" w:rsidP="0030022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1000002</w:t>
            </w:r>
          </w:p>
        </w:tc>
        <w:tc>
          <w:tcPr>
            <w:tcW w:w="577" w:type="pct"/>
            <w:vAlign w:val="center"/>
          </w:tcPr>
          <w:p w14:paraId="7E721C56" w14:textId="0592800E" w:rsidR="005C5852" w:rsidRPr="002312BE" w:rsidRDefault="005C5852" w:rsidP="0043198E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24sd76AR**</w:t>
            </w:r>
          </w:p>
        </w:tc>
        <w:tc>
          <w:tcPr>
            <w:tcW w:w="1315" w:type="pct"/>
            <w:vAlign w:val="center"/>
          </w:tcPr>
          <w:p w14:paraId="7AB61775" w14:textId="2FD0279A" w:rsidR="005C5852" w:rsidRPr="002312BE" w:rsidRDefault="005C5852" w:rsidP="487D1FDE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Usuario De Pruebas 002 Scr</w:t>
            </w:r>
          </w:p>
        </w:tc>
        <w:tc>
          <w:tcPr>
            <w:tcW w:w="732" w:type="pct"/>
            <w:vAlign w:val="center"/>
          </w:tcPr>
          <w:p w14:paraId="36AEEC66" w14:textId="053E7181" w:rsidR="005C5852" w:rsidRPr="002312BE" w:rsidRDefault="005C5852" w:rsidP="0062514B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ab/>
              <w:t>SCR-Contratista</w:t>
            </w:r>
          </w:p>
        </w:tc>
        <w:tc>
          <w:tcPr>
            <w:tcW w:w="1121" w:type="pct"/>
            <w:vAlign w:val="center"/>
          </w:tcPr>
          <w:p w14:paraId="6FAFD97F" w14:textId="4BCE94CE" w:rsidR="005C5852" w:rsidRPr="002312BE" w:rsidRDefault="005C5852" w:rsidP="0062514B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Solo Contratista</w:t>
            </w:r>
          </w:p>
        </w:tc>
      </w:tr>
      <w:tr w:rsidR="005C5852" w14:paraId="518D6121" w14:textId="77777777" w:rsidTr="007D7123">
        <w:tc>
          <w:tcPr>
            <w:tcW w:w="334" w:type="pct"/>
            <w:vAlign w:val="center"/>
          </w:tcPr>
          <w:p w14:paraId="37021F9D" w14:textId="5A8BC9A1" w:rsidR="005C5852" w:rsidRPr="002312BE" w:rsidRDefault="005C5852" w:rsidP="0043198E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424</w:t>
            </w:r>
          </w:p>
        </w:tc>
        <w:tc>
          <w:tcPr>
            <w:tcW w:w="448" w:type="pct"/>
            <w:vAlign w:val="center"/>
          </w:tcPr>
          <w:p w14:paraId="31CA8E80" w14:textId="39A77C00" w:rsidR="005C5852" w:rsidRPr="002312BE" w:rsidRDefault="005C5852" w:rsidP="0043198E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2624</w:t>
            </w:r>
          </w:p>
        </w:tc>
        <w:tc>
          <w:tcPr>
            <w:tcW w:w="472" w:type="pct"/>
            <w:vAlign w:val="center"/>
          </w:tcPr>
          <w:p w14:paraId="001CE68C" w14:textId="16DEA6E3" w:rsidR="005C5852" w:rsidRPr="002312BE" w:rsidRDefault="005C5852" w:rsidP="0030022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1000003</w:t>
            </w:r>
          </w:p>
        </w:tc>
        <w:tc>
          <w:tcPr>
            <w:tcW w:w="577" w:type="pct"/>
            <w:vAlign w:val="center"/>
          </w:tcPr>
          <w:p w14:paraId="6FC52FD2" w14:textId="60473EEC" w:rsidR="005C5852" w:rsidRPr="002312BE" w:rsidRDefault="005C5852" w:rsidP="0043198E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24sd76AR**</w:t>
            </w:r>
          </w:p>
        </w:tc>
        <w:tc>
          <w:tcPr>
            <w:tcW w:w="1315" w:type="pct"/>
            <w:vAlign w:val="center"/>
          </w:tcPr>
          <w:p w14:paraId="7AC87682" w14:textId="6DEAD453" w:rsidR="005C5852" w:rsidRPr="002312BE" w:rsidRDefault="005C5852" w:rsidP="487D1FDE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Usuario De Pruebas 003 Scr</w:t>
            </w:r>
          </w:p>
        </w:tc>
        <w:tc>
          <w:tcPr>
            <w:tcW w:w="732" w:type="pct"/>
            <w:vAlign w:val="center"/>
          </w:tcPr>
          <w:p w14:paraId="7777651D" w14:textId="23A7D3A0" w:rsidR="005C5852" w:rsidRPr="002312BE" w:rsidRDefault="005C5852" w:rsidP="0062514B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Administrador Syspotec</w:t>
            </w:r>
          </w:p>
        </w:tc>
        <w:tc>
          <w:tcPr>
            <w:tcW w:w="1121" w:type="pct"/>
            <w:vAlign w:val="center"/>
          </w:tcPr>
          <w:p w14:paraId="3A6F0E89" w14:textId="44CDDE33" w:rsidR="005C5852" w:rsidRPr="002312BE" w:rsidRDefault="005C5852" w:rsidP="487D1FDE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 xml:space="preserve">Admin General no es contratista ni </w:t>
            </w:r>
            <w:r w:rsidR="002312BE" w:rsidRPr="002312BE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técnico</w:t>
            </w:r>
          </w:p>
        </w:tc>
      </w:tr>
      <w:tr w:rsidR="005C5852" w14:paraId="23429A45" w14:textId="77777777" w:rsidTr="007D7123">
        <w:tc>
          <w:tcPr>
            <w:tcW w:w="334" w:type="pct"/>
            <w:vAlign w:val="center"/>
          </w:tcPr>
          <w:p w14:paraId="315F52EF" w14:textId="77777777" w:rsidR="005C5852" w:rsidRPr="002312BE" w:rsidRDefault="005C5852" w:rsidP="0043198E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</w:tc>
        <w:tc>
          <w:tcPr>
            <w:tcW w:w="448" w:type="pct"/>
            <w:vAlign w:val="center"/>
          </w:tcPr>
          <w:p w14:paraId="30FD642E" w14:textId="77777777" w:rsidR="005C5852" w:rsidRPr="002312BE" w:rsidRDefault="005C5852" w:rsidP="0043198E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</w:tc>
        <w:tc>
          <w:tcPr>
            <w:tcW w:w="472" w:type="pct"/>
            <w:vAlign w:val="center"/>
          </w:tcPr>
          <w:p w14:paraId="0449A869" w14:textId="230F8318" w:rsidR="005C5852" w:rsidRPr="002312BE" w:rsidRDefault="005C5852" w:rsidP="0030022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</w:rPr>
              <w:t>1000005</w:t>
            </w:r>
          </w:p>
        </w:tc>
        <w:tc>
          <w:tcPr>
            <w:tcW w:w="577" w:type="pct"/>
            <w:vAlign w:val="center"/>
          </w:tcPr>
          <w:p w14:paraId="18CE6651" w14:textId="621A177F" w:rsidR="005C5852" w:rsidRPr="002312BE" w:rsidRDefault="005C5852" w:rsidP="0043198E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24sd76AR**</w:t>
            </w:r>
          </w:p>
        </w:tc>
        <w:tc>
          <w:tcPr>
            <w:tcW w:w="1315" w:type="pct"/>
            <w:vAlign w:val="center"/>
          </w:tcPr>
          <w:p w14:paraId="4137DE4F" w14:textId="7C862BBA" w:rsidR="005C5852" w:rsidRPr="002312BE" w:rsidRDefault="005C5852" w:rsidP="487D1FDE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2312BE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Empresa Contratista De Pruebas 005 SCR</w:t>
            </w:r>
          </w:p>
        </w:tc>
        <w:tc>
          <w:tcPr>
            <w:tcW w:w="732" w:type="pct"/>
            <w:vAlign w:val="center"/>
          </w:tcPr>
          <w:p w14:paraId="17584EF9" w14:textId="0413F22D" w:rsidR="005C5852" w:rsidRPr="002312BE" w:rsidRDefault="005C5852" w:rsidP="0062514B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NA</w:t>
            </w:r>
          </w:p>
        </w:tc>
        <w:tc>
          <w:tcPr>
            <w:tcW w:w="1121" w:type="pct"/>
            <w:vAlign w:val="center"/>
          </w:tcPr>
          <w:p w14:paraId="31DA6ADE" w14:textId="4530FAEF" w:rsidR="005C5852" w:rsidRPr="002312BE" w:rsidRDefault="005C5852" w:rsidP="487D1FDE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Empresa contratista</w:t>
            </w:r>
          </w:p>
        </w:tc>
      </w:tr>
      <w:tr w:rsidR="005C5852" w14:paraId="6455815A" w14:textId="77777777" w:rsidTr="007D7123">
        <w:tc>
          <w:tcPr>
            <w:tcW w:w="334" w:type="pct"/>
            <w:vAlign w:val="center"/>
          </w:tcPr>
          <w:p w14:paraId="1716FA00" w14:textId="77777777" w:rsidR="005C5852" w:rsidRPr="002312BE" w:rsidRDefault="005C5852" w:rsidP="00F259F1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</w:tc>
        <w:tc>
          <w:tcPr>
            <w:tcW w:w="448" w:type="pct"/>
            <w:vAlign w:val="center"/>
          </w:tcPr>
          <w:p w14:paraId="67819F19" w14:textId="77777777" w:rsidR="005C5852" w:rsidRPr="002312BE" w:rsidRDefault="005C5852" w:rsidP="00F259F1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</w:tc>
        <w:tc>
          <w:tcPr>
            <w:tcW w:w="472" w:type="pct"/>
            <w:vAlign w:val="center"/>
          </w:tcPr>
          <w:p w14:paraId="0428E246" w14:textId="25FE3676" w:rsidR="005C5852" w:rsidRPr="002312BE" w:rsidRDefault="005C5852" w:rsidP="00F259F1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</w:rPr>
              <w:t>1000006</w:t>
            </w:r>
          </w:p>
        </w:tc>
        <w:tc>
          <w:tcPr>
            <w:tcW w:w="577" w:type="pct"/>
            <w:vAlign w:val="center"/>
          </w:tcPr>
          <w:p w14:paraId="2F7D4C68" w14:textId="6FD42815" w:rsidR="005C5852" w:rsidRPr="002312BE" w:rsidRDefault="005C5852" w:rsidP="00F259F1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24sd76AR**</w:t>
            </w:r>
          </w:p>
        </w:tc>
        <w:tc>
          <w:tcPr>
            <w:tcW w:w="1315" w:type="pct"/>
            <w:vAlign w:val="center"/>
          </w:tcPr>
          <w:p w14:paraId="4491A604" w14:textId="77777777" w:rsidR="005C5852" w:rsidRPr="002312BE" w:rsidRDefault="005C5852" w:rsidP="00F259F1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2312B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  <w:t>Usuario Analista De Pruebas 006 SCR(atlántico centro-norte)</w:t>
            </w:r>
          </w:p>
          <w:p w14:paraId="74E8F55D" w14:textId="77777777" w:rsidR="005C5852" w:rsidRPr="002312BE" w:rsidRDefault="005C5852" w:rsidP="00F259F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32" w:type="pct"/>
            <w:vAlign w:val="center"/>
          </w:tcPr>
          <w:p w14:paraId="2819EAD8" w14:textId="130A74D8" w:rsidR="005C5852" w:rsidRPr="002312BE" w:rsidRDefault="005C5852" w:rsidP="00F259F1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</w:rPr>
              <w:t>SCR - Analista (Contratista)</w:t>
            </w:r>
          </w:p>
        </w:tc>
        <w:tc>
          <w:tcPr>
            <w:tcW w:w="1121" w:type="pct"/>
            <w:vAlign w:val="center"/>
          </w:tcPr>
          <w:p w14:paraId="05533644" w14:textId="77777777" w:rsidR="005C5852" w:rsidRPr="002312BE" w:rsidRDefault="005C5852" w:rsidP="00F259F1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</w:tc>
      </w:tr>
      <w:tr w:rsidR="005C5852" w14:paraId="06FCCC11" w14:textId="77777777" w:rsidTr="007D7123">
        <w:tc>
          <w:tcPr>
            <w:tcW w:w="334" w:type="pct"/>
            <w:vAlign w:val="center"/>
          </w:tcPr>
          <w:p w14:paraId="2BFFE346" w14:textId="77777777" w:rsidR="005C5852" w:rsidRPr="002312BE" w:rsidRDefault="005C5852" w:rsidP="00F259F1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</w:tc>
        <w:tc>
          <w:tcPr>
            <w:tcW w:w="448" w:type="pct"/>
            <w:vAlign w:val="center"/>
          </w:tcPr>
          <w:p w14:paraId="12BEC38F" w14:textId="77777777" w:rsidR="005C5852" w:rsidRPr="002312BE" w:rsidRDefault="005C5852" w:rsidP="00F259F1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</w:tc>
        <w:tc>
          <w:tcPr>
            <w:tcW w:w="472" w:type="pct"/>
            <w:vAlign w:val="center"/>
          </w:tcPr>
          <w:p w14:paraId="11134BB0" w14:textId="5493C6D0" w:rsidR="005C5852" w:rsidRPr="002312BE" w:rsidRDefault="005C5852" w:rsidP="00F259F1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</w:rPr>
              <w:t>1000007</w:t>
            </w:r>
          </w:p>
        </w:tc>
        <w:tc>
          <w:tcPr>
            <w:tcW w:w="577" w:type="pct"/>
            <w:vAlign w:val="center"/>
          </w:tcPr>
          <w:p w14:paraId="2C4B5DF4" w14:textId="2409327A" w:rsidR="005C5852" w:rsidRPr="002312BE" w:rsidRDefault="005C5852" w:rsidP="00F259F1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24sd76AR**</w:t>
            </w:r>
          </w:p>
        </w:tc>
        <w:tc>
          <w:tcPr>
            <w:tcW w:w="1315" w:type="pct"/>
            <w:vAlign w:val="center"/>
          </w:tcPr>
          <w:p w14:paraId="62602A43" w14:textId="2F746003" w:rsidR="005C5852" w:rsidRPr="002312BE" w:rsidRDefault="005C5852" w:rsidP="00F259F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</w:pPr>
            <w:r w:rsidRPr="002312B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  <w:t>Usuario Analista De Pruebas 007 SCR (atlántico sur- guajira norte)</w:t>
            </w:r>
          </w:p>
        </w:tc>
        <w:tc>
          <w:tcPr>
            <w:tcW w:w="732" w:type="pct"/>
            <w:vAlign w:val="center"/>
          </w:tcPr>
          <w:p w14:paraId="1E423744" w14:textId="15A6671B" w:rsidR="005C5852" w:rsidRPr="002312BE" w:rsidRDefault="005C5852" w:rsidP="00F259F1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2312BE">
              <w:rPr>
                <w:rFonts w:asciiTheme="minorHAnsi" w:hAnsiTheme="minorHAnsi" w:cstheme="minorHAnsi"/>
                <w:sz w:val="14"/>
                <w:szCs w:val="14"/>
              </w:rPr>
              <w:t>Analista (Contratista)</w:t>
            </w:r>
          </w:p>
        </w:tc>
        <w:tc>
          <w:tcPr>
            <w:tcW w:w="1121" w:type="pct"/>
            <w:vAlign w:val="center"/>
          </w:tcPr>
          <w:p w14:paraId="6D4EE6E5" w14:textId="77777777" w:rsidR="005C5852" w:rsidRPr="002312BE" w:rsidRDefault="005C5852" w:rsidP="00F259F1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</w:tc>
      </w:tr>
      <w:tr w:rsidR="005C5852" w14:paraId="54F4AAA1" w14:textId="77777777" w:rsidTr="007D7123">
        <w:tc>
          <w:tcPr>
            <w:tcW w:w="334" w:type="pct"/>
            <w:vAlign w:val="center"/>
          </w:tcPr>
          <w:p w14:paraId="1589A08D" w14:textId="77777777" w:rsidR="005C5852" w:rsidRPr="002312BE" w:rsidRDefault="005C5852" w:rsidP="00F259F1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22"/>
                <w:lang w:val="es-ES_tradnl"/>
              </w:rPr>
            </w:pPr>
          </w:p>
        </w:tc>
        <w:tc>
          <w:tcPr>
            <w:tcW w:w="448" w:type="pct"/>
            <w:vAlign w:val="center"/>
          </w:tcPr>
          <w:p w14:paraId="5BE0F90B" w14:textId="77777777" w:rsidR="005C5852" w:rsidRPr="002312BE" w:rsidRDefault="005C5852" w:rsidP="00F259F1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22"/>
                <w:lang w:val="es-ES_tradnl"/>
              </w:rPr>
            </w:pPr>
          </w:p>
        </w:tc>
        <w:tc>
          <w:tcPr>
            <w:tcW w:w="472" w:type="pct"/>
            <w:vAlign w:val="center"/>
          </w:tcPr>
          <w:p w14:paraId="1A9DD214" w14:textId="3AE61791" w:rsidR="005C5852" w:rsidRPr="002312BE" w:rsidRDefault="005C5852" w:rsidP="00F259F1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22"/>
              </w:rPr>
            </w:pPr>
            <w:r w:rsidRPr="002312BE">
              <w:rPr>
                <w:rFonts w:asciiTheme="minorHAnsi" w:hAnsiTheme="minorHAnsi" w:cstheme="minorHAnsi"/>
                <w:sz w:val="14"/>
                <w:szCs w:val="22"/>
              </w:rPr>
              <w:t>1000008</w:t>
            </w:r>
          </w:p>
        </w:tc>
        <w:tc>
          <w:tcPr>
            <w:tcW w:w="577" w:type="pct"/>
            <w:vAlign w:val="center"/>
          </w:tcPr>
          <w:p w14:paraId="339106DC" w14:textId="2E9EE06A" w:rsidR="005C5852" w:rsidRPr="002312BE" w:rsidRDefault="005C5852" w:rsidP="00F259F1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22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22"/>
                <w:lang w:val="es-ES_tradnl"/>
              </w:rPr>
              <w:t>24sd76AR**</w:t>
            </w:r>
          </w:p>
        </w:tc>
        <w:tc>
          <w:tcPr>
            <w:tcW w:w="1315" w:type="pct"/>
            <w:vAlign w:val="center"/>
          </w:tcPr>
          <w:p w14:paraId="5DC0E53C" w14:textId="2C6CB149" w:rsidR="005C5852" w:rsidRPr="002312BE" w:rsidRDefault="005C5852" w:rsidP="00F259F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4"/>
                <w:szCs w:val="22"/>
                <w:lang w:val="es-CO" w:eastAsia="es-CO"/>
              </w:rPr>
            </w:pPr>
            <w:r w:rsidRPr="002312BE">
              <w:rPr>
                <w:rFonts w:asciiTheme="minorHAnsi" w:hAnsiTheme="minorHAnsi" w:cstheme="minorHAnsi"/>
                <w:color w:val="000000" w:themeColor="text1"/>
                <w:sz w:val="14"/>
                <w:szCs w:val="22"/>
                <w:lang w:val="es-CO" w:eastAsia="es-CO"/>
              </w:rPr>
              <w:t xml:space="preserve">Usuario </w:t>
            </w:r>
            <w:r w:rsidR="007D7123" w:rsidRPr="002312BE">
              <w:rPr>
                <w:rFonts w:asciiTheme="minorHAnsi" w:hAnsiTheme="minorHAnsi" w:cstheme="minorHAnsi"/>
                <w:color w:val="000000" w:themeColor="text1"/>
                <w:sz w:val="14"/>
                <w:szCs w:val="22"/>
                <w:lang w:val="es-CO" w:eastAsia="es-CO"/>
              </w:rPr>
              <w:t>Técnico</w:t>
            </w:r>
            <w:r w:rsidRPr="002312BE">
              <w:rPr>
                <w:rFonts w:asciiTheme="minorHAnsi" w:hAnsiTheme="minorHAnsi" w:cstheme="minorHAnsi"/>
                <w:color w:val="000000" w:themeColor="text1"/>
                <w:sz w:val="14"/>
                <w:szCs w:val="22"/>
                <w:lang w:val="es-CO" w:eastAsia="es-CO"/>
              </w:rPr>
              <w:t xml:space="preserve"> De Pruebas 008 SCR</w:t>
            </w:r>
          </w:p>
        </w:tc>
        <w:tc>
          <w:tcPr>
            <w:tcW w:w="732" w:type="pct"/>
            <w:vAlign w:val="center"/>
          </w:tcPr>
          <w:p w14:paraId="4C271B4B" w14:textId="264F5DAB" w:rsidR="005C5852" w:rsidRPr="002312BE" w:rsidRDefault="005C5852" w:rsidP="00F259F1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22"/>
              </w:rPr>
            </w:pPr>
            <w:r w:rsidRPr="002312BE">
              <w:rPr>
                <w:rFonts w:asciiTheme="minorHAnsi" w:hAnsiTheme="minorHAnsi" w:cstheme="minorHAnsi"/>
                <w:sz w:val="14"/>
                <w:szCs w:val="22"/>
              </w:rPr>
              <w:t xml:space="preserve">SCR - </w:t>
            </w:r>
            <w:r w:rsidR="007D7123" w:rsidRPr="002312BE">
              <w:rPr>
                <w:rFonts w:asciiTheme="minorHAnsi" w:hAnsiTheme="minorHAnsi" w:cstheme="minorHAnsi"/>
                <w:sz w:val="14"/>
                <w:szCs w:val="22"/>
              </w:rPr>
              <w:t>Técnico</w:t>
            </w:r>
            <w:r w:rsidRPr="002312BE">
              <w:rPr>
                <w:rFonts w:asciiTheme="minorHAnsi" w:hAnsiTheme="minorHAnsi" w:cstheme="minorHAnsi"/>
                <w:sz w:val="14"/>
                <w:szCs w:val="22"/>
              </w:rPr>
              <w:t xml:space="preserve"> (Contratista)</w:t>
            </w:r>
          </w:p>
        </w:tc>
        <w:tc>
          <w:tcPr>
            <w:tcW w:w="1121" w:type="pct"/>
            <w:vAlign w:val="center"/>
          </w:tcPr>
          <w:p w14:paraId="134EE6B0" w14:textId="77777777" w:rsidR="005C5852" w:rsidRPr="002312BE" w:rsidRDefault="005C5852" w:rsidP="00F259F1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22"/>
                <w:lang w:val="es-ES"/>
              </w:rPr>
            </w:pPr>
          </w:p>
        </w:tc>
      </w:tr>
      <w:tr w:rsidR="00D97B65" w14:paraId="5586A0C4" w14:textId="77777777" w:rsidTr="007D7123">
        <w:tc>
          <w:tcPr>
            <w:tcW w:w="334" w:type="pct"/>
            <w:vAlign w:val="center"/>
          </w:tcPr>
          <w:p w14:paraId="2873B1DF" w14:textId="77777777" w:rsidR="00D97B65" w:rsidRPr="002312BE" w:rsidRDefault="00D97B65" w:rsidP="00D97B65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22"/>
                <w:lang w:val="es-ES_tradnl"/>
              </w:rPr>
            </w:pPr>
          </w:p>
        </w:tc>
        <w:tc>
          <w:tcPr>
            <w:tcW w:w="448" w:type="pct"/>
            <w:vAlign w:val="center"/>
          </w:tcPr>
          <w:p w14:paraId="797B6EC8" w14:textId="77777777" w:rsidR="00D97B65" w:rsidRPr="002312BE" w:rsidRDefault="00D97B65" w:rsidP="00D97B65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22"/>
                <w:lang w:val="es-ES_tradnl"/>
              </w:rPr>
            </w:pPr>
          </w:p>
        </w:tc>
        <w:tc>
          <w:tcPr>
            <w:tcW w:w="472" w:type="pct"/>
            <w:vAlign w:val="center"/>
          </w:tcPr>
          <w:p w14:paraId="0F55E665" w14:textId="40F20104" w:rsidR="00D97B65" w:rsidRPr="002312BE" w:rsidRDefault="00D97B65" w:rsidP="00D97B65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22"/>
              </w:rPr>
            </w:pPr>
            <w:r w:rsidRPr="002312BE">
              <w:rPr>
                <w:rFonts w:asciiTheme="minorHAnsi" w:hAnsiTheme="minorHAnsi" w:cstheme="minorHAnsi"/>
                <w:sz w:val="14"/>
                <w:szCs w:val="22"/>
              </w:rPr>
              <w:t>100000</w:t>
            </w:r>
            <w:r>
              <w:rPr>
                <w:rFonts w:asciiTheme="minorHAnsi" w:hAnsiTheme="minorHAnsi" w:cstheme="minorHAnsi"/>
                <w:sz w:val="14"/>
                <w:szCs w:val="22"/>
              </w:rPr>
              <w:t>9</w:t>
            </w:r>
          </w:p>
        </w:tc>
        <w:tc>
          <w:tcPr>
            <w:tcW w:w="577" w:type="pct"/>
            <w:vAlign w:val="center"/>
          </w:tcPr>
          <w:p w14:paraId="6D746E5B" w14:textId="14BA1420" w:rsidR="00D97B65" w:rsidRPr="002312BE" w:rsidRDefault="00D97B65" w:rsidP="00D97B65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22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22"/>
                <w:lang w:val="es-ES_tradnl"/>
              </w:rPr>
              <w:t>24sd76AR**</w:t>
            </w:r>
          </w:p>
        </w:tc>
        <w:tc>
          <w:tcPr>
            <w:tcW w:w="1315" w:type="pct"/>
            <w:vAlign w:val="center"/>
          </w:tcPr>
          <w:p w14:paraId="26BA85B5" w14:textId="57F49BD5" w:rsidR="00D97B65" w:rsidRPr="002312BE" w:rsidRDefault="00D97B65" w:rsidP="00D97B6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4"/>
                <w:szCs w:val="22"/>
                <w:lang w:val="es-CO" w:eastAsia="es-CO"/>
              </w:rPr>
            </w:pPr>
            <w:r w:rsidRPr="002312BE">
              <w:rPr>
                <w:rFonts w:asciiTheme="minorHAnsi" w:hAnsiTheme="minorHAnsi" w:cstheme="minorHAnsi"/>
                <w:color w:val="000000" w:themeColor="text1"/>
                <w:sz w:val="14"/>
                <w:szCs w:val="22"/>
                <w:lang w:val="es-CO" w:eastAsia="es-CO"/>
              </w:rPr>
              <w:t xml:space="preserve">Usuario 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22"/>
                <w:lang w:val="es-CO" w:eastAsia="es-CO"/>
              </w:rPr>
              <w:t>Consulta</w:t>
            </w:r>
            <w:r w:rsidRPr="002312BE">
              <w:rPr>
                <w:rFonts w:asciiTheme="minorHAnsi" w:hAnsiTheme="minorHAnsi" w:cstheme="minorHAnsi"/>
                <w:color w:val="000000" w:themeColor="text1"/>
                <w:sz w:val="14"/>
                <w:szCs w:val="22"/>
                <w:lang w:val="es-CO" w:eastAsia="es-CO"/>
              </w:rPr>
              <w:t xml:space="preserve"> De Pruebas 00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22"/>
                <w:lang w:val="es-CO" w:eastAsia="es-CO"/>
              </w:rPr>
              <w:t>9</w:t>
            </w:r>
            <w:r w:rsidRPr="002312BE">
              <w:rPr>
                <w:rFonts w:asciiTheme="minorHAnsi" w:hAnsiTheme="minorHAnsi" w:cstheme="minorHAnsi"/>
                <w:color w:val="000000" w:themeColor="text1"/>
                <w:sz w:val="14"/>
                <w:szCs w:val="22"/>
                <w:lang w:val="es-CO" w:eastAsia="es-CO"/>
              </w:rPr>
              <w:t xml:space="preserve"> SCR</w:t>
            </w:r>
          </w:p>
        </w:tc>
        <w:tc>
          <w:tcPr>
            <w:tcW w:w="732" w:type="pct"/>
            <w:vAlign w:val="center"/>
          </w:tcPr>
          <w:p w14:paraId="5CA832EA" w14:textId="3FA2042B" w:rsidR="00D97B65" w:rsidRPr="002312BE" w:rsidRDefault="00D97B65" w:rsidP="00D97B65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22"/>
              </w:rPr>
            </w:pPr>
            <w:r w:rsidRPr="002312BE">
              <w:rPr>
                <w:rFonts w:asciiTheme="minorHAnsi" w:hAnsiTheme="minorHAnsi" w:cstheme="minorHAnsi"/>
                <w:sz w:val="14"/>
                <w:szCs w:val="22"/>
              </w:rPr>
              <w:t xml:space="preserve">SCR </w:t>
            </w:r>
            <w:r>
              <w:rPr>
                <w:rFonts w:asciiTheme="minorHAnsi" w:hAnsiTheme="minorHAnsi" w:cstheme="minorHAnsi"/>
                <w:sz w:val="14"/>
                <w:szCs w:val="22"/>
              </w:rPr>
              <w:t>–</w:t>
            </w:r>
            <w:r w:rsidRPr="002312BE">
              <w:rPr>
                <w:rFonts w:asciiTheme="minorHAnsi" w:hAnsiTheme="minorHAnsi" w:cstheme="minorHAnsi"/>
                <w:sz w:val="14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22"/>
              </w:rPr>
              <w:t>Solo Consulta</w:t>
            </w:r>
          </w:p>
        </w:tc>
        <w:tc>
          <w:tcPr>
            <w:tcW w:w="1121" w:type="pct"/>
            <w:vAlign w:val="center"/>
          </w:tcPr>
          <w:p w14:paraId="3BB623C2" w14:textId="77777777" w:rsidR="00D97B65" w:rsidRPr="002312BE" w:rsidRDefault="00D97B65" w:rsidP="00D97B65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22"/>
                <w:lang w:val="es-ES"/>
              </w:rPr>
            </w:pPr>
          </w:p>
        </w:tc>
      </w:tr>
      <w:tr w:rsidR="00673BB5" w14:paraId="58440D25" w14:textId="77777777" w:rsidTr="007D7123">
        <w:tc>
          <w:tcPr>
            <w:tcW w:w="334" w:type="pct"/>
            <w:vAlign w:val="center"/>
          </w:tcPr>
          <w:p w14:paraId="75B9D361" w14:textId="77777777" w:rsidR="00673BB5" w:rsidRPr="002312BE" w:rsidRDefault="00673BB5" w:rsidP="00673BB5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22"/>
                <w:lang w:val="es-ES_tradnl"/>
              </w:rPr>
            </w:pPr>
          </w:p>
        </w:tc>
        <w:tc>
          <w:tcPr>
            <w:tcW w:w="448" w:type="pct"/>
            <w:vAlign w:val="center"/>
          </w:tcPr>
          <w:p w14:paraId="74EF31B6" w14:textId="77777777" w:rsidR="00673BB5" w:rsidRPr="002312BE" w:rsidRDefault="00673BB5" w:rsidP="00673BB5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22"/>
                <w:lang w:val="es-ES_tradnl"/>
              </w:rPr>
            </w:pPr>
          </w:p>
        </w:tc>
        <w:tc>
          <w:tcPr>
            <w:tcW w:w="472" w:type="pct"/>
            <w:vAlign w:val="center"/>
          </w:tcPr>
          <w:p w14:paraId="17530E87" w14:textId="41051A1E" w:rsidR="00673BB5" w:rsidRPr="002312BE" w:rsidRDefault="00673BB5" w:rsidP="00673BB5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22"/>
              </w:rPr>
            </w:pPr>
            <w:r w:rsidRPr="002312BE">
              <w:rPr>
                <w:rFonts w:asciiTheme="minorHAnsi" w:hAnsiTheme="minorHAnsi" w:cstheme="minorHAnsi"/>
                <w:sz w:val="14"/>
                <w:szCs w:val="22"/>
              </w:rPr>
              <w:t>100000</w:t>
            </w:r>
            <w:r>
              <w:rPr>
                <w:rFonts w:asciiTheme="minorHAnsi" w:hAnsiTheme="minorHAnsi" w:cstheme="minorHAnsi"/>
                <w:sz w:val="14"/>
                <w:szCs w:val="22"/>
              </w:rPr>
              <w:t>4</w:t>
            </w:r>
          </w:p>
        </w:tc>
        <w:tc>
          <w:tcPr>
            <w:tcW w:w="577" w:type="pct"/>
            <w:vAlign w:val="center"/>
          </w:tcPr>
          <w:p w14:paraId="68610ACF" w14:textId="6671F5B4" w:rsidR="00673BB5" w:rsidRPr="002312BE" w:rsidRDefault="00673BB5" w:rsidP="00673BB5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22"/>
                <w:lang w:val="es-ES_tradnl"/>
              </w:rPr>
            </w:pPr>
            <w:r w:rsidRPr="002312BE">
              <w:rPr>
                <w:rFonts w:asciiTheme="minorHAnsi" w:hAnsiTheme="minorHAnsi" w:cstheme="minorHAnsi"/>
                <w:sz w:val="14"/>
                <w:szCs w:val="22"/>
                <w:lang w:val="es-ES_tradnl"/>
              </w:rPr>
              <w:t>24sd76AR**</w:t>
            </w:r>
          </w:p>
        </w:tc>
        <w:tc>
          <w:tcPr>
            <w:tcW w:w="1315" w:type="pct"/>
            <w:vAlign w:val="center"/>
          </w:tcPr>
          <w:p w14:paraId="6DE8A91F" w14:textId="524918DC" w:rsidR="00673BB5" w:rsidRPr="002312BE" w:rsidRDefault="00673BB5" w:rsidP="00673BB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4"/>
                <w:szCs w:val="22"/>
                <w:lang w:val="es-CO" w:eastAsia="es-CO"/>
              </w:rPr>
            </w:pPr>
            <w:r w:rsidRPr="002312BE">
              <w:rPr>
                <w:rFonts w:asciiTheme="minorHAnsi" w:hAnsiTheme="minorHAnsi" w:cstheme="minorHAnsi"/>
                <w:color w:val="000000" w:themeColor="text1"/>
                <w:sz w:val="14"/>
                <w:szCs w:val="22"/>
                <w:lang w:val="es-CO" w:eastAsia="es-CO"/>
              </w:rPr>
              <w:t xml:space="preserve">Usuario 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22"/>
                <w:lang w:val="es-CO" w:eastAsia="es-CO"/>
              </w:rPr>
              <w:t>Consulta</w:t>
            </w:r>
            <w:r w:rsidRPr="002312BE">
              <w:rPr>
                <w:rFonts w:asciiTheme="minorHAnsi" w:hAnsiTheme="minorHAnsi" w:cstheme="minorHAnsi"/>
                <w:color w:val="000000" w:themeColor="text1"/>
                <w:sz w:val="14"/>
                <w:szCs w:val="22"/>
                <w:lang w:val="es-CO" w:eastAsia="es-CO"/>
              </w:rPr>
              <w:t xml:space="preserve"> De Pruebas 00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22"/>
                <w:lang w:val="es-CO" w:eastAsia="es-CO"/>
              </w:rPr>
              <w:t>4</w:t>
            </w:r>
            <w:r w:rsidRPr="002312BE">
              <w:rPr>
                <w:rFonts w:asciiTheme="minorHAnsi" w:hAnsiTheme="minorHAnsi" w:cstheme="minorHAnsi"/>
                <w:color w:val="000000" w:themeColor="text1"/>
                <w:sz w:val="14"/>
                <w:szCs w:val="22"/>
                <w:lang w:val="es-CO" w:eastAsia="es-CO"/>
              </w:rPr>
              <w:t xml:space="preserve"> SCR</w:t>
            </w:r>
          </w:p>
        </w:tc>
        <w:tc>
          <w:tcPr>
            <w:tcW w:w="732" w:type="pct"/>
            <w:vAlign w:val="center"/>
          </w:tcPr>
          <w:p w14:paraId="11AD091E" w14:textId="08EEA7C8" w:rsidR="00673BB5" w:rsidRPr="002312BE" w:rsidRDefault="00673BB5" w:rsidP="00673BB5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22"/>
              </w:rPr>
            </w:pPr>
            <w:r w:rsidRPr="002312BE">
              <w:rPr>
                <w:rFonts w:asciiTheme="minorHAnsi" w:hAnsiTheme="minorHAnsi" w:cstheme="minorHAnsi"/>
                <w:sz w:val="14"/>
                <w:szCs w:val="22"/>
              </w:rPr>
              <w:t xml:space="preserve">SCR </w:t>
            </w:r>
            <w:r>
              <w:rPr>
                <w:rFonts w:asciiTheme="minorHAnsi" w:hAnsiTheme="minorHAnsi" w:cstheme="minorHAnsi"/>
                <w:sz w:val="14"/>
                <w:szCs w:val="22"/>
              </w:rPr>
              <w:t>–</w:t>
            </w:r>
            <w:r w:rsidRPr="002312BE">
              <w:rPr>
                <w:rFonts w:asciiTheme="minorHAnsi" w:hAnsiTheme="minorHAnsi" w:cstheme="minorHAnsi"/>
                <w:sz w:val="14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22"/>
              </w:rPr>
              <w:t>Territorial</w:t>
            </w:r>
          </w:p>
        </w:tc>
        <w:tc>
          <w:tcPr>
            <w:tcW w:w="1121" w:type="pct"/>
            <w:vAlign w:val="center"/>
          </w:tcPr>
          <w:p w14:paraId="36438B4E" w14:textId="77777777" w:rsidR="00673BB5" w:rsidRPr="002312BE" w:rsidRDefault="00673BB5" w:rsidP="00673BB5">
            <w:pPr>
              <w:spacing w:line="240" w:lineRule="auto"/>
              <w:jc w:val="left"/>
              <w:rPr>
                <w:rFonts w:asciiTheme="minorHAnsi" w:hAnsiTheme="minorHAnsi" w:cstheme="minorHAnsi"/>
                <w:sz w:val="14"/>
                <w:szCs w:val="22"/>
                <w:lang w:val="es-ES"/>
              </w:rPr>
            </w:pPr>
          </w:p>
        </w:tc>
      </w:tr>
    </w:tbl>
    <w:p w14:paraId="4669FF75" w14:textId="77777777" w:rsidR="00B0033C" w:rsidRDefault="00B0033C" w:rsidP="00C3672E"/>
    <w:p w14:paraId="79B8F48F" w14:textId="77777777" w:rsidR="005C5852" w:rsidRPr="005C5852" w:rsidRDefault="005C5852" w:rsidP="00C3672E">
      <w:pPr>
        <w:rPr>
          <w:u w:val="single"/>
        </w:rPr>
      </w:pPr>
    </w:p>
    <w:p w14:paraId="1D9AA3A4" w14:textId="1E6B88F3" w:rsidR="000B0662" w:rsidRDefault="00EE462C" w:rsidP="00CA779D">
      <w:pPr>
        <w:pStyle w:val="T2"/>
      </w:pPr>
      <w:bookmarkStart w:id="46" w:name="_Toc162452166"/>
      <w:r>
        <w:t>Control Migración Template</w:t>
      </w:r>
      <w:bookmarkEnd w:id="46"/>
    </w:p>
    <w:p w14:paraId="5C795BB1" w14:textId="77777777" w:rsidR="00EE462C" w:rsidRDefault="00EE462C" w:rsidP="00EE462C"/>
    <w:p w14:paraId="08F697BC" w14:textId="77777777" w:rsidR="00262264" w:rsidRDefault="00262264" w:rsidP="00EE462C"/>
    <w:tbl>
      <w:tblPr>
        <w:tblW w:w="980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067"/>
        <w:gridCol w:w="5455"/>
        <w:gridCol w:w="1081"/>
        <w:gridCol w:w="1206"/>
      </w:tblGrid>
      <w:tr w:rsidR="00C06892" w14:paraId="65D2C89C" w14:textId="77777777" w:rsidTr="487D1FDE">
        <w:tc>
          <w:tcPr>
            <w:tcW w:w="2057" w:type="dxa"/>
            <w:vAlign w:val="center"/>
          </w:tcPr>
          <w:p w14:paraId="6F5F0C9E" w14:textId="363F3ED7" w:rsidR="00200F52" w:rsidRPr="00645572" w:rsidRDefault="00200F52">
            <w:pPr>
              <w:spacing w:line="24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Controlador</w:t>
            </w:r>
          </w:p>
        </w:tc>
        <w:tc>
          <w:tcPr>
            <w:tcW w:w="5427" w:type="dxa"/>
          </w:tcPr>
          <w:p w14:paraId="2C740076" w14:textId="02F1D300" w:rsidR="00200F52" w:rsidRPr="00645572" w:rsidRDefault="583552FE" w:rsidP="487D1FDE">
            <w:pPr>
              <w:spacing w:line="240" w:lineRule="auto"/>
              <w:jc w:val="center"/>
              <w:rPr>
                <w:b/>
                <w:bCs/>
                <w:lang w:val="es-ES"/>
              </w:rPr>
            </w:pPr>
            <w:r w:rsidRPr="487D1FDE">
              <w:rPr>
                <w:b/>
                <w:bCs/>
                <w:lang w:val="es-ES"/>
              </w:rPr>
              <w:t>Metodo</w:t>
            </w:r>
          </w:p>
        </w:tc>
        <w:tc>
          <w:tcPr>
            <w:tcW w:w="1110" w:type="dxa"/>
          </w:tcPr>
          <w:p w14:paraId="06613200" w14:textId="3AB1EDDE" w:rsidR="00200F52" w:rsidRPr="00645572" w:rsidRDefault="00200F52">
            <w:pPr>
              <w:spacing w:line="24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Migrador</w:t>
            </w:r>
          </w:p>
        </w:tc>
        <w:tc>
          <w:tcPr>
            <w:tcW w:w="1215" w:type="dxa"/>
          </w:tcPr>
          <w:p w14:paraId="59C7ECC3" w14:textId="5B55416D" w:rsidR="00200F52" w:rsidRPr="00645572" w:rsidRDefault="583552FE" w:rsidP="487D1FDE">
            <w:pPr>
              <w:spacing w:line="240" w:lineRule="auto"/>
              <w:jc w:val="center"/>
              <w:rPr>
                <w:b/>
                <w:bCs/>
                <w:lang w:val="es-ES"/>
              </w:rPr>
            </w:pPr>
            <w:r w:rsidRPr="487D1FDE">
              <w:rPr>
                <w:b/>
                <w:bCs/>
                <w:lang w:val="es-ES"/>
              </w:rPr>
              <w:t>Observacion</w:t>
            </w:r>
          </w:p>
        </w:tc>
      </w:tr>
      <w:tr w:rsidR="00C06892" w14:paraId="7C318A8A" w14:textId="77777777" w:rsidTr="487D1FDE">
        <w:tc>
          <w:tcPr>
            <w:tcW w:w="2057" w:type="dxa"/>
            <w:vAlign w:val="center"/>
          </w:tcPr>
          <w:p w14:paraId="6266E55B" w14:textId="0EF1F39A" w:rsidR="00200F52" w:rsidRDefault="00200F52">
            <w:pPr>
              <w:spacing w:line="240" w:lineRule="auto"/>
              <w:jc w:val="center"/>
              <w:rPr>
                <w:lang w:val="es-ES_tradnl"/>
              </w:rPr>
            </w:pPr>
            <w:r w:rsidRPr="0026634F">
              <w:rPr>
                <w:lang w:val="es-ES_tradnl"/>
              </w:rPr>
              <w:t>Op360FilesController</w:t>
            </w:r>
          </w:p>
        </w:tc>
        <w:tc>
          <w:tcPr>
            <w:tcW w:w="5427" w:type="dxa"/>
            <w:vAlign w:val="center"/>
          </w:tcPr>
          <w:p w14:paraId="2079C859" w14:textId="17CF34C5" w:rsidR="00200F52" w:rsidRDefault="583552FE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ManagedFiles</w:t>
            </w:r>
          </w:p>
        </w:tc>
        <w:tc>
          <w:tcPr>
            <w:tcW w:w="1110" w:type="dxa"/>
            <w:vAlign w:val="center"/>
          </w:tcPr>
          <w:p w14:paraId="7672E7DC" w14:textId="33E1B6BE" w:rsidR="00200F52" w:rsidRPr="00200F52" w:rsidRDefault="00200F52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3135E8D2" w14:textId="689C2B9C" w:rsidR="00200F52" w:rsidRDefault="00200F52">
            <w:pPr>
              <w:spacing w:line="240" w:lineRule="auto"/>
              <w:rPr>
                <w:lang w:val="es-ES_tradnl"/>
              </w:rPr>
            </w:pPr>
          </w:p>
        </w:tc>
      </w:tr>
      <w:tr w:rsidR="00737D0F" w14:paraId="08E2EC61" w14:textId="77777777" w:rsidTr="487D1FDE">
        <w:tc>
          <w:tcPr>
            <w:tcW w:w="2057" w:type="dxa"/>
            <w:vAlign w:val="center"/>
          </w:tcPr>
          <w:p w14:paraId="139CD090" w14:textId="1D84C5D0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center"/>
          </w:tcPr>
          <w:p w14:paraId="01F9E4AE" w14:textId="6722EB36" w:rsidR="00E20004" w:rsidRDefault="00E20004" w:rsidP="00E20004">
            <w:pPr>
              <w:spacing w:line="240" w:lineRule="auto"/>
              <w:jc w:val="left"/>
              <w:rPr>
                <w:lang w:val="es-ES_tradnl"/>
              </w:rPr>
            </w:pPr>
            <w:r w:rsidRPr="00262207">
              <w:rPr>
                <w:lang w:val="es-ES_tradnl"/>
              </w:rPr>
              <w:t>ManagedFilesBase64</w:t>
            </w:r>
          </w:p>
        </w:tc>
        <w:tc>
          <w:tcPr>
            <w:tcW w:w="1110" w:type="dxa"/>
            <w:vAlign w:val="center"/>
          </w:tcPr>
          <w:p w14:paraId="605441AC" w14:textId="22E1C6D8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1B683C6D" w14:textId="091EAC95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737D0F" w14:paraId="342DB723" w14:textId="77777777" w:rsidTr="487D1FDE">
        <w:tc>
          <w:tcPr>
            <w:tcW w:w="2057" w:type="dxa"/>
            <w:vAlign w:val="center"/>
          </w:tcPr>
          <w:p w14:paraId="0493035C" w14:textId="35B37104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center"/>
          </w:tcPr>
          <w:p w14:paraId="16F483CA" w14:textId="41034EDE" w:rsidR="00E20004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ManagedReturnFiles</w:t>
            </w:r>
          </w:p>
        </w:tc>
        <w:tc>
          <w:tcPr>
            <w:tcW w:w="1110" w:type="dxa"/>
            <w:vAlign w:val="center"/>
          </w:tcPr>
          <w:p w14:paraId="26848BF8" w14:textId="4A96179F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45FA737F" w14:textId="09A58C11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FB4108" w14:paraId="2A36B754" w14:textId="77777777" w:rsidTr="487D1FDE">
        <w:tc>
          <w:tcPr>
            <w:tcW w:w="2057" w:type="dxa"/>
            <w:vAlign w:val="center"/>
          </w:tcPr>
          <w:p w14:paraId="2753D433" w14:textId="3080C960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  <w:r w:rsidRPr="00EC6524">
              <w:rPr>
                <w:lang w:val="es-ES_tradnl"/>
              </w:rPr>
              <w:t>Op360OrdenesController</w:t>
            </w:r>
          </w:p>
        </w:tc>
        <w:tc>
          <w:tcPr>
            <w:tcW w:w="5427" w:type="dxa"/>
            <w:vAlign w:val="bottom"/>
          </w:tcPr>
          <w:p w14:paraId="56005ED9" w14:textId="4B421E06" w:rsidR="00E20004" w:rsidRPr="00561C0E" w:rsidRDefault="00E20004" w:rsidP="00E20004">
            <w:pPr>
              <w:spacing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1) </w:t>
            </w:r>
            <w:r w:rsidRPr="00100F07">
              <w:rPr>
                <w:lang w:val="es-ES_tradnl"/>
              </w:rPr>
              <w:t>GetAllOrdenesTrabajoOficinaCentr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vAlign w:val="center"/>
          </w:tcPr>
          <w:p w14:paraId="67439F1E" w14:textId="7B150FB7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283C3E82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FB4108" w14:paraId="0BE86536" w14:textId="77777777" w:rsidTr="487D1FDE">
        <w:tc>
          <w:tcPr>
            <w:tcW w:w="2057" w:type="dxa"/>
            <w:vAlign w:val="center"/>
          </w:tcPr>
          <w:p w14:paraId="0B089560" w14:textId="7777777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bottom"/>
          </w:tcPr>
          <w:p w14:paraId="6357333A" w14:textId="3B10BA8E" w:rsidR="00E20004" w:rsidRPr="00561C0E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2) GetAllOrdenesTrabajoContratistas </w:t>
            </w:r>
          </w:p>
        </w:tc>
        <w:tc>
          <w:tcPr>
            <w:tcW w:w="1110" w:type="dxa"/>
            <w:vAlign w:val="center"/>
          </w:tcPr>
          <w:p w14:paraId="2355307B" w14:textId="7208E154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1631B48E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FB4108" w14:paraId="60327EA0" w14:textId="77777777" w:rsidTr="487D1FDE">
        <w:tc>
          <w:tcPr>
            <w:tcW w:w="2057" w:type="dxa"/>
            <w:vAlign w:val="center"/>
          </w:tcPr>
          <w:p w14:paraId="55338F09" w14:textId="7777777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bottom"/>
          </w:tcPr>
          <w:p w14:paraId="36032DAD" w14:textId="0BD1ACE9" w:rsidR="00E20004" w:rsidRPr="00561C0E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3) ExpOrdenesTrabajoAreaCentral </w:t>
            </w:r>
          </w:p>
        </w:tc>
        <w:tc>
          <w:tcPr>
            <w:tcW w:w="1110" w:type="dxa"/>
            <w:vAlign w:val="center"/>
          </w:tcPr>
          <w:p w14:paraId="32FC24C8" w14:textId="59B94B79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0E1BEBD2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FB4108" w14:paraId="2585115D" w14:textId="77777777" w:rsidTr="487D1FDE">
        <w:tc>
          <w:tcPr>
            <w:tcW w:w="2057" w:type="dxa"/>
            <w:vAlign w:val="center"/>
          </w:tcPr>
          <w:p w14:paraId="4E90059D" w14:textId="7777777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bottom"/>
          </w:tcPr>
          <w:p w14:paraId="06343C5E" w14:textId="05E31986" w:rsidR="00E20004" w:rsidRPr="00561C0E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4) GetOrdenesDashBoardAreaCentral </w:t>
            </w:r>
          </w:p>
        </w:tc>
        <w:tc>
          <w:tcPr>
            <w:tcW w:w="1110" w:type="dxa"/>
            <w:vAlign w:val="center"/>
          </w:tcPr>
          <w:p w14:paraId="1CFC9DF2" w14:textId="349159D1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2243FE72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FB4108" w14:paraId="2938D601" w14:textId="77777777" w:rsidTr="487D1FDE">
        <w:tc>
          <w:tcPr>
            <w:tcW w:w="2057" w:type="dxa"/>
            <w:vAlign w:val="center"/>
          </w:tcPr>
          <w:p w14:paraId="052DA1C8" w14:textId="7777777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bottom"/>
          </w:tcPr>
          <w:p w14:paraId="42A42204" w14:textId="7456E9F7" w:rsidR="00E20004" w:rsidRPr="00561C0E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5) GetOrdenesDashBoardContratistas </w:t>
            </w:r>
          </w:p>
        </w:tc>
        <w:tc>
          <w:tcPr>
            <w:tcW w:w="1110" w:type="dxa"/>
            <w:vAlign w:val="center"/>
          </w:tcPr>
          <w:p w14:paraId="2DB9BB50" w14:textId="472F803D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4953A6F5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FB4108" w14:paraId="592B240B" w14:textId="77777777" w:rsidTr="487D1FDE">
        <w:tc>
          <w:tcPr>
            <w:tcW w:w="2057" w:type="dxa"/>
            <w:vAlign w:val="center"/>
          </w:tcPr>
          <w:p w14:paraId="3A560C04" w14:textId="7777777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bottom"/>
          </w:tcPr>
          <w:p w14:paraId="1217B91E" w14:textId="455AA317" w:rsidR="00E20004" w:rsidRPr="00561C0E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6) GetOrdenesTrabajoxId </w:t>
            </w:r>
          </w:p>
        </w:tc>
        <w:tc>
          <w:tcPr>
            <w:tcW w:w="1110" w:type="dxa"/>
            <w:vAlign w:val="center"/>
          </w:tcPr>
          <w:p w14:paraId="33256833" w14:textId="045791C9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3D1B3E20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FB4108" w14:paraId="725E22B7" w14:textId="77777777" w:rsidTr="487D1FDE">
        <w:tc>
          <w:tcPr>
            <w:tcW w:w="2057" w:type="dxa"/>
            <w:vAlign w:val="center"/>
          </w:tcPr>
          <w:p w14:paraId="6094B66F" w14:textId="7777777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bottom"/>
          </w:tcPr>
          <w:p w14:paraId="4427A793" w14:textId="412F74A9" w:rsidR="00E20004" w:rsidRPr="00561C0E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7) GetConsultarArchivosInstancia </w:t>
            </w:r>
          </w:p>
        </w:tc>
        <w:tc>
          <w:tcPr>
            <w:tcW w:w="1110" w:type="dxa"/>
            <w:vAlign w:val="center"/>
          </w:tcPr>
          <w:p w14:paraId="405497C8" w14:textId="2E807588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084FA448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FB4108" w14:paraId="6223010E" w14:textId="77777777" w:rsidTr="487D1FDE">
        <w:tc>
          <w:tcPr>
            <w:tcW w:w="2057" w:type="dxa"/>
            <w:vAlign w:val="center"/>
          </w:tcPr>
          <w:p w14:paraId="732D770D" w14:textId="7777777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bottom"/>
          </w:tcPr>
          <w:p w14:paraId="323D3305" w14:textId="549B3FED" w:rsidR="00E20004" w:rsidRPr="00561C0E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8) GetConsultarArchivosInstanciaDetalle </w:t>
            </w:r>
          </w:p>
        </w:tc>
        <w:tc>
          <w:tcPr>
            <w:tcW w:w="1110" w:type="dxa"/>
            <w:vAlign w:val="center"/>
          </w:tcPr>
          <w:p w14:paraId="70DB260C" w14:textId="1129AE03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224F9565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FB4108" w14:paraId="5AF9E9D4" w14:textId="77777777" w:rsidTr="487D1FDE">
        <w:tc>
          <w:tcPr>
            <w:tcW w:w="2057" w:type="dxa"/>
            <w:vAlign w:val="center"/>
          </w:tcPr>
          <w:p w14:paraId="1279455C" w14:textId="7777777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bottom"/>
          </w:tcPr>
          <w:p w14:paraId="5166970A" w14:textId="62F03A57" w:rsidR="00E20004" w:rsidRPr="00561C0E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9) GetAllOrdenesTrabajoAgrupadas </w:t>
            </w:r>
          </w:p>
        </w:tc>
        <w:tc>
          <w:tcPr>
            <w:tcW w:w="1110" w:type="dxa"/>
            <w:vAlign w:val="center"/>
          </w:tcPr>
          <w:p w14:paraId="67BD3272" w14:textId="07056722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60453B1E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E20004" w14:paraId="7BC02E7E" w14:textId="77777777" w:rsidTr="487D1FDE">
        <w:tc>
          <w:tcPr>
            <w:tcW w:w="2057" w:type="dxa"/>
            <w:vAlign w:val="center"/>
          </w:tcPr>
          <w:p w14:paraId="7EFB8768" w14:textId="7777777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bottom"/>
          </w:tcPr>
          <w:p w14:paraId="1286AB54" w14:textId="34FB143E" w:rsidR="00E20004" w:rsidRPr="00561C0E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10) GestionarOrdenesContratistas </w:t>
            </w:r>
          </w:p>
        </w:tc>
        <w:tc>
          <w:tcPr>
            <w:tcW w:w="1110" w:type="dxa"/>
            <w:vAlign w:val="center"/>
          </w:tcPr>
          <w:p w14:paraId="53677115" w14:textId="7552461C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426A1BFA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E20004" w14:paraId="2C5E1FB2" w14:textId="77777777" w:rsidTr="487D1FDE">
        <w:tc>
          <w:tcPr>
            <w:tcW w:w="2057" w:type="dxa"/>
            <w:vAlign w:val="center"/>
          </w:tcPr>
          <w:p w14:paraId="726F2002" w14:textId="7777777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bottom"/>
          </w:tcPr>
          <w:p w14:paraId="2C2BEE34" w14:textId="1F4452EF" w:rsidR="00E20004" w:rsidRPr="00561C0E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11) GestionarOrdenesBrigadas </w:t>
            </w:r>
          </w:p>
        </w:tc>
        <w:tc>
          <w:tcPr>
            <w:tcW w:w="1110" w:type="dxa"/>
            <w:vAlign w:val="center"/>
          </w:tcPr>
          <w:p w14:paraId="2C5E15F0" w14:textId="70589A4D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307C51E2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E20004" w14:paraId="64068D12" w14:textId="77777777" w:rsidTr="487D1FDE">
        <w:tc>
          <w:tcPr>
            <w:tcW w:w="2057" w:type="dxa"/>
            <w:vAlign w:val="center"/>
          </w:tcPr>
          <w:p w14:paraId="147CD8AC" w14:textId="7777777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bottom"/>
          </w:tcPr>
          <w:p w14:paraId="1490E8F9" w14:textId="1B2E6E72" w:rsidR="00E20004" w:rsidRPr="00561C0E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12) UpdateOrden </w:t>
            </w:r>
          </w:p>
        </w:tc>
        <w:tc>
          <w:tcPr>
            <w:tcW w:w="1110" w:type="dxa"/>
            <w:vAlign w:val="center"/>
          </w:tcPr>
          <w:p w14:paraId="16464B90" w14:textId="12247F2D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21CD8225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E20004" w14:paraId="43AE1383" w14:textId="77777777" w:rsidTr="487D1FDE">
        <w:tc>
          <w:tcPr>
            <w:tcW w:w="2057" w:type="dxa"/>
            <w:vAlign w:val="center"/>
          </w:tcPr>
          <w:p w14:paraId="2654C866" w14:textId="7777777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bottom"/>
          </w:tcPr>
          <w:p w14:paraId="1D98B0D2" w14:textId="5F4FDA2A" w:rsidR="00E20004" w:rsidRPr="00561C0E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13) ParametrosInicialesAreaCentral </w:t>
            </w:r>
          </w:p>
        </w:tc>
        <w:tc>
          <w:tcPr>
            <w:tcW w:w="1110" w:type="dxa"/>
            <w:vAlign w:val="center"/>
          </w:tcPr>
          <w:p w14:paraId="05C431DF" w14:textId="1D2F96ED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52B9F9B9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E20004" w14:paraId="0AC37726" w14:textId="77777777" w:rsidTr="487D1FDE">
        <w:tc>
          <w:tcPr>
            <w:tcW w:w="2057" w:type="dxa"/>
            <w:vAlign w:val="center"/>
          </w:tcPr>
          <w:p w14:paraId="1CA834CD" w14:textId="7777777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bottom"/>
          </w:tcPr>
          <w:p w14:paraId="7BFE690C" w14:textId="1571536E" w:rsidR="00E20004" w:rsidRPr="00561C0E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14) ParametrosInicialesContratistas </w:t>
            </w:r>
          </w:p>
        </w:tc>
        <w:tc>
          <w:tcPr>
            <w:tcW w:w="1110" w:type="dxa"/>
            <w:vAlign w:val="center"/>
          </w:tcPr>
          <w:p w14:paraId="6A10E39F" w14:textId="45BDB0B4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24F94B1E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E20004" w14:paraId="0B1D1108" w14:textId="77777777" w:rsidTr="487D1FDE">
        <w:tc>
          <w:tcPr>
            <w:tcW w:w="2057" w:type="dxa"/>
            <w:vAlign w:val="center"/>
          </w:tcPr>
          <w:p w14:paraId="11908AAE" w14:textId="7777777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bottom"/>
          </w:tcPr>
          <w:p w14:paraId="7124E683" w14:textId="379A5217" w:rsidR="00E20004" w:rsidRPr="00561C0E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15) ClienteByNisNic </w:t>
            </w:r>
          </w:p>
        </w:tc>
        <w:tc>
          <w:tcPr>
            <w:tcW w:w="1110" w:type="dxa"/>
            <w:vAlign w:val="center"/>
          </w:tcPr>
          <w:p w14:paraId="2FAC1D5C" w14:textId="1930C27C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78EF304E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E20004" w14:paraId="72C800B1" w14:textId="77777777" w:rsidTr="487D1FDE">
        <w:tc>
          <w:tcPr>
            <w:tcW w:w="2057" w:type="dxa"/>
            <w:vAlign w:val="center"/>
          </w:tcPr>
          <w:p w14:paraId="04E12710" w14:textId="7777777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bottom"/>
          </w:tcPr>
          <w:p w14:paraId="4CA455E5" w14:textId="364C1FDC" w:rsidR="00E20004" w:rsidRPr="00561C0E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16) GuardarOrden </w:t>
            </w:r>
          </w:p>
        </w:tc>
        <w:tc>
          <w:tcPr>
            <w:tcW w:w="1110" w:type="dxa"/>
            <w:vAlign w:val="center"/>
          </w:tcPr>
          <w:p w14:paraId="57801E29" w14:textId="7EA1C165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69120147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E20004" w14:paraId="0D58214A" w14:textId="77777777" w:rsidTr="487D1FDE">
        <w:tc>
          <w:tcPr>
            <w:tcW w:w="2057" w:type="dxa"/>
            <w:vAlign w:val="center"/>
          </w:tcPr>
          <w:p w14:paraId="40D823C0" w14:textId="7777777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bottom"/>
          </w:tcPr>
          <w:p w14:paraId="3EE04F79" w14:textId="216F1D28" w:rsidR="00E20004" w:rsidRPr="00561C0E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17) GuardarArchivo </w:t>
            </w:r>
          </w:p>
        </w:tc>
        <w:tc>
          <w:tcPr>
            <w:tcW w:w="1110" w:type="dxa"/>
            <w:vAlign w:val="center"/>
          </w:tcPr>
          <w:p w14:paraId="3E559CD0" w14:textId="1E85424B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756DB8D1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E20004" w14:paraId="5D66247D" w14:textId="77777777" w:rsidTr="487D1FDE">
        <w:tc>
          <w:tcPr>
            <w:tcW w:w="2057" w:type="dxa"/>
            <w:vAlign w:val="center"/>
          </w:tcPr>
          <w:p w14:paraId="21D731F7" w14:textId="37C28A8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  <w:r w:rsidRPr="00DC628E">
              <w:rPr>
                <w:lang w:val="es-ES_tradnl"/>
              </w:rPr>
              <w:t>Op360SeguridadContoller</w:t>
            </w:r>
          </w:p>
        </w:tc>
        <w:tc>
          <w:tcPr>
            <w:tcW w:w="5427" w:type="dxa"/>
            <w:vAlign w:val="center"/>
          </w:tcPr>
          <w:p w14:paraId="57A4A626" w14:textId="278DBA05" w:rsidR="00E20004" w:rsidRPr="00561C0E" w:rsidRDefault="3726E8A4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ExternalLogin</w:t>
            </w:r>
          </w:p>
        </w:tc>
        <w:tc>
          <w:tcPr>
            <w:tcW w:w="1110" w:type="dxa"/>
            <w:vAlign w:val="center"/>
          </w:tcPr>
          <w:p w14:paraId="6286DC57" w14:textId="794D01CC" w:rsidR="00E20004" w:rsidRPr="00200F52" w:rsidRDefault="00E20004" w:rsidP="00E20004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FD5416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6ABFDBF5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00FB4108" w14:paraId="34DEE959" w14:textId="77777777" w:rsidTr="487D1FDE">
        <w:tc>
          <w:tcPr>
            <w:tcW w:w="2057" w:type="dxa"/>
            <w:vAlign w:val="center"/>
          </w:tcPr>
          <w:p w14:paraId="123FBEB6" w14:textId="251420FE" w:rsidR="00FB4108" w:rsidRDefault="00FB4108" w:rsidP="00FB4108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tros</w:t>
            </w:r>
          </w:p>
        </w:tc>
        <w:tc>
          <w:tcPr>
            <w:tcW w:w="5427" w:type="dxa"/>
            <w:vAlign w:val="center"/>
          </w:tcPr>
          <w:p w14:paraId="3283F99A" w14:textId="10427BBB" w:rsidR="00FB4108" w:rsidRPr="00561C0E" w:rsidRDefault="50CB49DB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Infrastructure\Data\DbAireContext.cs</w:t>
            </w:r>
          </w:p>
        </w:tc>
        <w:tc>
          <w:tcPr>
            <w:tcW w:w="1110" w:type="dxa"/>
          </w:tcPr>
          <w:p w14:paraId="0C0B463D" w14:textId="45CF73D8" w:rsidR="00FB4108" w:rsidRPr="00200F52" w:rsidRDefault="1729C92E" w:rsidP="00FB4108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55CB52D7">
              <w:rPr>
                <w:color w:val="FF0000"/>
                <w:lang w:val="es-ES"/>
              </w:rPr>
              <w:t>LISTO</w:t>
            </w:r>
          </w:p>
        </w:tc>
        <w:tc>
          <w:tcPr>
            <w:tcW w:w="1215" w:type="dxa"/>
          </w:tcPr>
          <w:p w14:paraId="27925BF7" w14:textId="77777777" w:rsidR="00FB4108" w:rsidRDefault="00FB4108" w:rsidP="00FB4108">
            <w:pPr>
              <w:spacing w:line="240" w:lineRule="auto"/>
              <w:rPr>
                <w:lang w:val="es-ES_tradnl"/>
              </w:rPr>
            </w:pPr>
          </w:p>
        </w:tc>
      </w:tr>
      <w:tr w:rsidR="00FB4108" w14:paraId="376C16C9" w14:textId="77777777" w:rsidTr="487D1FDE">
        <w:tc>
          <w:tcPr>
            <w:tcW w:w="2057" w:type="dxa"/>
            <w:vAlign w:val="center"/>
          </w:tcPr>
          <w:p w14:paraId="0FF654D8" w14:textId="77777777" w:rsidR="00FB4108" w:rsidRDefault="00FB4108" w:rsidP="00FB4108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center"/>
          </w:tcPr>
          <w:p w14:paraId="78219AF6" w14:textId="1EBE18B9" w:rsidR="00FB4108" w:rsidRPr="00561C0E" w:rsidRDefault="50CB49DB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Infrastructure\Extensions\ServiceCollectionExtension.cs</w:t>
            </w:r>
          </w:p>
        </w:tc>
        <w:tc>
          <w:tcPr>
            <w:tcW w:w="1110" w:type="dxa"/>
          </w:tcPr>
          <w:p w14:paraId="3C42CDEC" w14:textId="3EE37174" w:rsidR="00FB4108" w:rsidRPr="00200F52" w:rsidRDefault="26179B3A" w:rsidP="00FB4108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12A32F44">
              <w:rPr>
                <w:color w:val="FF0000"/>
                <w:lang w:val="es-ES"/>
              </w:rPr>
              <w:t>EN PROCESO</w:t>
            </w:r>
          </w:p>
        </w:tc>
        <w:tc>
          <w:tcPr>
            <w:tcW w:w="1215" w:type="dxa"/>
          </w:tcPr>
          <w:p w14:paraId="69E2A8A1" w14:textId="77777777" w:rsidR="00FB4108" w:rsidRDefault="00FB4108" w:rsidP="00FB4108">
            <w:pPr>
              <w:spacing w:line="240" w:lineRule="auto"/>
              <w:rPr>
                <w:lang w:val="es-ES_tradnl"/>
              </w:rPr>
            </w:pPr>
          </w:p>
        </w:tc>
      </w:tr>
      <w:tr w:rsidR="00FB4108" w14:paraId="293E657B" w14:textId="77777777" w:rsidTr="487D1FDE">
        <w:tc>
          <w:tcPr>
            <w:tcW w:w="2057" w:type="dxa"/>
            <w:vAlign w:val="center"/>
          </w:tcPr>
          <w:p w14:paraId="1C35263B" w14:textId="77777777" w:rsidR="00FB4108" w:rsidRDefault="00FB4108" w:rsidP="00FB4108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center"/>
          </w:tcPr>
          <w:p w14:paraId="3E086C9E" w14:textId="63728604" w:rsidR="00FB4108" w:rsidRPr="00561C0E" w:rsidRDefault="50CB49DB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Ope360BackendNetProject\Api\Program.cs</w:t>
            </w:r>
          </w:p>
        </w:tc>
        <w:tc>
          <w:tcPr>
            <w:tcW w:w="1110" w:type="dxa"/>
          </w:tcPr>
          <w:p w14:paraId="643BB24D" w14:textId="55512AED" w:rsidR="00FB4108" w:rsidRPr="00200F52" w:rsidRDefault="62F10CA2" w:rsidP="00FB4108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AD1CDC4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61342A0F" w14:textId="77777777" w:rsidR="00FB4108" w:rsidRDefault="00FB4108" w:rsidP="00FB4108">
            <w:pPr>
              <w:spacing w:line="240" w:lineRule="auto"/>
              <w:rPr>
                <w:lang w:val="es-ES_tradnl"/>
              </w:rPr>
            </w:pPr>
          </w:p>
        </w:tc>
      </w:tr>
      <w:tr w:rsidR="00FB4108" w14:paraId="42377877" w14:textId="77777777" w:rsidTr="487D1FDE">
        <w:trPr>
          <w:trHeight w:val="345"/>
        </w:trPr>
        <w:tc>
          <w:tcPr>
            <w:tcW w:w="2057" w:type="dxa"/>
            <w:vAlign w:val="center"/>
          </w:tcPr>
          <w:p w14:paraId="23C05BCA" w14:textId="77777777" w:rsidR="00FB4108" w:rsidRDefault="00FB4108" w:rsidP="00FB4108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center"/>
          </w:tcPr>
          <w:p w14:paraId="258E277B" w14:textId="52D54E26" w:rsidR="00FB4108" w:rsidRPr="00561C0E" w:rsidRDefault="50CB49DB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Ope360BackendNetProject\Api\ViewsProcess\TokenProcess.cs</w:t>
            </w:r>
          </w:p>
        </w:tc>
        <w:tc>
          <w:tcPr>
            <w:tcW w:w="1110" w:type="dxa"/>
            <w:vAlign w:val="center"/>
          </w:tcPr>
          <w:p w14:paraId="598D5E04" w14:textId="3D9554E3" w:rsidR="00FB4108" w:rsidRPr="00200F52" w:rsidRDefault="04615A4B" w:rsidP="00FB4108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0028B03B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1F5CB278" w14:textId="43D99204" w:rsidR="00FB4108" w:rsidRDefault="00FB4108" w:rsidP="00FB4108">
            <w:pPr>
              <w:spacing w:line="240" w:lineRule="auto"/>
              <w:rPr>
                <w:lang w:val="es-ES"/>
              </w:rPr>
            </w:pPr>
          </w:p>
        </w:tc>
      </w:tr>
      <w:tr w:rsidR="00FB4108" w14:paraId="6AB9DA75" w14:textId="77777777" w:rsidTr="487D1FDE">
        <w:tc>
          <w:tcPr>
            <w:tcW w:w="2057" w:type="dxa"/>
            <w:vAlign w:val="center"/>
          </w:tcPr>
          <w:p w14:paraId="6BA10456" w14:textId="77777777" w:rsidR="00FB4108" w:rsidRDefault="00FB4108" w:rsidP="00FB4108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center"/>
          </w:tcPr>
          <w:p w14:paraId="1B30459D" w14:textId="00091746" w:rsidR="00FB4108" w:rsidRPr="00561C0E" w:rsidRDefault="50CB49DB" w:rsidP="487D1FDE">
            <w:pPr>
              <w:spacing w:line="240" w:lineRule="auto"/>
              <w:jc w:val="left"/>
              <w:rPr>
                <w:lang w:val="es-ES"/>
              </w:rPr>
            </w:pPr>
            <w:r w:rsidRPr="487D1FDE">
              <w:rPr>
                <w:lang w:val="es-ES"/>
              </w:rPr>
              <w:t>Ope360BackendNetProject\Infrastructure\Filters\SoportarCorsAttribute.cs</w:t>
            </w:r>
          </w:p>
        </w:tc>
        <w:tc>
          <w:tcPr>
            <w:tcW w:w="1110" w:type="dxa"/>
          </w:tcPr>
          <w:p w14:paraId="25EB60F1" w14:textId="6E68BE01" w:rsidR="00FB4108" w:rsidRPr="00200F52" w:rsidRDefault="275B6629" w:rsidP="00FB4108">
            <w:pPr>
              <w:spacing w:line="240" w:lineRule="auto"/>
              <w:jc w:val="center"/>
            </w:pPr>
            <w:r w:rsidRPr="761E51D3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51F2CD46" w14:textId="77777777" w:rsidR="00FB4108" w:rsidRDefault="00FB4108" w:rsidP="00FB4108">
            <w:pPr>
              <w:spacing w:line="240" w:lineRule="auto"/>
              <w:rPr>
                <w:lang w:val="es-ES_tradnl"/>
              </w:rPr>
            </w:pPr>
          </w:p>
        </w:tc>
      </w:tr>
      <w:tr w:rsidR="00E20004" w14:paraId="2A125F2E" w14:textId="77777777" w:rsidTr="487D1FDE">
        <w:tc>
          <w:tcPr>
            <w:tcW w:w="2057" w:type="dxa"/>
            <w:vAlign w:val="center"/>
          </w:tcPr>
          <w:p w14:paraId="18D4660E" w14:textId="77777777" w:rsidR="00E20004" w:rsidRDefault="00E20004" w:rsidP="00E20004">
            <w:pPr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427" w:type="dxa"/>
            <w:vAlign w:val="center"/>
          </w:tcPr>
          <w:p w14:paraId="275BD432" w14:textId="0DFF91F0" w:rsidR="00E20004" w:rsidRPr="00561C0E" w:rsidRDefault="48EDE8FD" w:rsidP="00E20004">
            <w:pPr>
              <w:spacing w:line="240" w:lineRule="auto"/>
              <w:jc w:val="left"/>
              <w:rPr>
                <w:lang w:val="es-ES"/>
              </w:rPr>
            </w:pPr>
            <w:r w:rsidRPr="48EDE8FD">
              <w:rPr>
                <w:lang w:val="es-ES"/>
              </w:rPr>
              <w:t>Ope360BackendNetProject\Infrastructure\Mappings\AutomapperProfile.cs</w:t>
            </w:r>
          </w:p>
        </w:tc>
        <w:tc>
          <w:tcPr>
            <w:tcW w:w="1110" w:type="dxa"/>
            <w:vAlign w:val="center"/>
          </w:tcPr>
          <w:p w14:paraId="08E842FB" w14:textId="71A3D2D3" w:rsidR="00E20004" w:rsidRPr="00200F52" w:rsidRDefault="54642967" w:rsidP="00E20004">
            <w:pPr>
              <w:spacing w:line="240" w:lineRule="auto"/>
              <w:jc w:val="center"/>
            </w:pPr>
            <w:r w:rsidRPr="761E51D3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515E4F3B" w14:textId="77777777" w:rsidR="00E20004" w:rsidRDefault="00E20004" w:rsidP="00E20004">
            <w:pPr>
              <w:spacing w:line="240" w:lineRule="auto"/>
              <w:rPr>
                <w:lang w:val="es-ES_tradnl"/>
              </w:rPr>
            </w:pPr>
          </w:p>
        </w:tc>
      </w:tr>
      <w:tr w:rsidR="153A911F" w14:paraId="31178385" w14:textId="77777777" w:rsidTr="487D1FDE">
        <w:trPr>
          <w:trHeight w:val="300"/>
        </w:trPr>
        <w:tc>
          <w:tcPr>
            <w:tcW w:w="2057" w:type="dxa"/>
            <w:vAlign w:val="center"/>
          </w:tcPr>
          <w:p w14:paraId="0966EBCC" w14:textId="3E8E180E" w:rsidR="153A911F" w:rsidRDefault="153A911F" w:rsidP="153A911F">
            <w:pPr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427" w:type="dxa"/>
            <w:vAlign w:val="center"/>
          </w:tcPr>
          <w:p w14:paraId="69EA401F" w14:textId="0380CED2" w:rsidR="153A911F" w:rsidRDefault="17146803" w:rsidP="153A911F">
            <w:pPr>
              <w:spacing w:line="240" w:lineRule="auto"/>
              <w:jc w:val="left"/>
              <w:rPr>
                <w:lang w:val="es-ES"/>
              </w:rPr>
            </w:pPr>
            <w:r w:rsidRPr="17146803">
              <w:rPr>
                <w:lang w:val="es-ES"/>
              </w:rPr>
              <w:t>Ope360BackendNetProject\Api\Responses\ApiResponse.cs</w:t>
            </w:r>
          </w:p>
        </w:tc>
        <w:tc>
          <w:tcPr>
            <w:tcW w:w="1110" w:type="dxa"/>
            <w:vAlign w:val="center"/>
          </w:tcPr>
          <w:p w14:paraId="4C2D2039" w14:textId="4080E59A" w:rsidR="153A911F" w:rsidRDefault="793CFA7F" w:rsidP="153A911F">
            <w:pPr>
              <w:spacing w:line="240" w:lineRule="auto"/>
              <w:jc w:val="center"/>
            </w:pPr>
            <w:r w:rsidRPr="754B0D4B">
              <w:rPr>
                <w:color w:val="FF0000"/>
                <w:lang w:val="es-ES"/>
              </w:rPr>
              <w:t>NO</w:t>
            </w:r>
          </w:p>
        </w:tc>
        <w:tc>
          <w:tcPr>
            <w:tcW w:w="1215" w:type="dxa"/>
          </w:tcPr>
          <w:p w14:paraId="42744EFD" w14:textId="1C6029E5" w:rsidR="153A911F" w:rsidRDefault="153A911F" w:rsidP="153A911F">
            <w:pPr>
              <w:spacing w:line="240" w:lineRule="auto"/>
              <w:rPr>
                <w:lang w:val="es-ES"/>
              </w:rPr>
            </w:pPr>
          </w:p>
        </w:tc>
      </w:tr>
      <w:tr w:rsidR="3C39A34E" w14:paraId="5F55BAE4" w14:textId="77777777" w:rsidTr="487D1FDE">
        <w:trPr>
          <w:trHeight w:val="300"/>
        </w:trPr>
        <w:tc>
          <w:tcPr>
            <w:tcW w:w="2057" w:type="dxa"/>
            <w:vAlign w:val="center"/>
          </w:tcPr>
          <w:p w14:paraId="0444D39F" w14:textId="175BF599" w:rsidR="3C39A34E" w:rsidRDefault="3C39A34E" w:rsidP="3C39A34E">
            <w:pPr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427" w:type="dxa"/>
            <w:vAlign w:val="center"/>
          </w:tcPr>
          <w:p w14:paraId="7504DAB3" w14:textId="1DF02C39" w:rsidR="3C39A34E" w:rsidRDefault="08760CB8" w:rsidP="3C39A34E">
            <w:pPr>
              <w:spacing w:line="240" w:lineRule="auto"/>
              <w:jc w:val="left"/>
              <w:rPr>
                <w:lang w:val="es-ES"/>
              </w:rPr>
            </w:pPr>
            <w:r w:rsidRPr="08760CB8">
              <w:rPr>
                <w:lang w:val="es-ES"/>
              </w:rPr>
              <w:t>Ope360BackendNetProject\Infrastructure\Repositories\UnitOfWork.cs</w:t>
            </w:r>
          </w:p>
        </w:tc>
        <w:tc>
          <w:tcPr>
            <w:tcW w:w="1110" w:type="dxa"/>
            <w:vAlign w:val="center"/>
          </w:tcPr>
          <w:p w14:paraId="44EED58E" w14:textId="37757C45" w:rsidR="3C39A34E" w:rsidRDefault="18A7C33B" w:rsidP="3C39A34E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 w:rsidRPr="4B32A6D7">
              <w:rPr>
                <w:color w:val="FF0000"/>
                <w:lang w:val="es-ES"/>
              </w:rPr>
              <w:t>LISTO</w:t>
            </w:r>
          </w:p>
        </w:tc>
        <w:tc>
          <w:tcPr>
            <w:tcW w:w="1215" w:type="dxa"/>
          </w:tcPr>
          <w:p w14:paraId="7F84E52C" w14:textId="4827F101" w:rsidR="3C39A34E" w:rsidRDefault="3C39A34E" w:rsidP="3C39A34E">
            <w:pPr>
              <w:spacing w:line="240" w:lineRule="auto"/>
              <w:rPr>
                <w:lang w:val="es-ES"/>
              </w:rPr>
            </w:pPr>
          </w:p>
        </w:tc>
      </w:tr>
    </w:tbl>
    <w:p w14:paraId="6A84B054" w14:textId="77777777" w:rsidR="00EE462C" w:rsidRDefault="00EE462C" w:rsidP="00EE462C"/>
    <w:p w14:paraId="0788949B" w14:textId="77777777" w:rsidR="00C047D3" w:rsidRDefault="00C047D3" w:rsidP="00EE462C"/>
    <w:p w14:paraId="76091328" w14:textId="77777777" w:rsidR="00C047D3" w:rsidRDefault="00C047D3" w:rsidP="00EE462C"/>
    <w:p w14:paraId="4EE1BAF1" w14:textId="436FAB37" w:rsidR="00C047D3" w:rsidRDefault="005E6E0C" w:rsidP="00CA779D">
      <w:pPr>
        <w:pStyle w:val="T2"/>
      </w:pPr>
      <w:bookmarkStart w:id="47" w:name="_Toc162452167"/>
      <w:r>
        <w:t>Migrar Procedimientos Almacenados</w:t>
      </w:r>
      <w:bookmarkEnd w:id="47"/>
    </w:p>
    <w:p w14:paraId="243FE031" w14:textId="77777777" w:rsidR="00794798" w:rsidRDefault="00794798" w:rsidP="00EE462C"/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53"/>
        <w:gridCol w:w="2886"/>
        <w:gridCol w:w="413"/>
        <w:gridCol w:w="3408"/>
        <w:gridCol w:w="571"/>
        <w:gridCol w:w="547"/>
      </w:tblGrid>
      <w:tr w:rsidR="00EE27CE" w14:paraId="25A0B6D1" w14:textId="40F0F577" w:rsidTr="487D1FDE">
        <w:tc>
          <w:tcPr>
            <w:tcW w:w="2448" w:type="pct"/>
            <w:gridSpan w:val="2"/>
            <w:vAlign w:val="center"/>
          </w:tcPr>
          <w:p w14:paraId="541D3212" w14:textId="30800069" w:rsidR="00EE27CE" w:rsidRPr="00645572" w:rsidRDefault="00EE27CE">
            <w:pPr>
              <w:spacing w:line="24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IGEN</w:t>
            </w:r>
          </w:p>
        </w:tc>
        <w:tc>
          <w:tcPr>
            <w:tcW w:w="1974" w:type="pct"/>
            <w:gridSpan w:val="2"/>
          </w:tcPr>
          <w:p w14:paraId="24AD40EE" w14:textId="6F97D534" w:rsidR="00EE27CE" w:rsidRPr="00645572" w:rsidRDefault="00EE27CE">
            <w:pPr>
              <w:spacing w:line="24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STINO</w:t>
            </w:r>
          </w:p>
        </w:tc>
        <w:tc>
          <w:tcPr>
            <w:tcW w:w="295" w:type="pct"/>
            <w:vMerge w:val="restart"/>
            <w:vAlign w:val="center"/>
          </w:tcPr>
          <w:p w14:paraId="2636BDAB" w14:textId="57473175" w:rsidR="00EE27CE" w:rsidRDefault="00EE27CE" w:rsidP="00EE27CE">
            <w:pPr>
              <w:spacing w:line="240" w:lineRule="auto"/>
              <w:jc w:val="center"/>
              <w:rPr>
                <w:b/>
                <w:bCs/>
                <w:lang w:val="es-ES_tradnl"/>
              </w:rPr>
            </w:pPr>
            <w:commentRangeStart w:id="48"/>
            <w:r>
              <w:rPr>
                <w:b/>
                <w:bCs/>
                <w:lang w:val="es-ES_tradnl"/>
              </w:rPr>
              <w:t>M</w:t>
            </w:r>
            <w:commentRangeEnd w:id="48"/>
            <w:r w:rsidR="00F55D15">
              <w:rPr>
                <w:rStyle w:val="Refdecomentario"/>
                <w:rFonts w:eastAsia="Arial Unicode MS"/>
                <w:kern w:val="144"/>
              </w:rPr>
              <w:commentReference w:id="48"/>
            </w:r>
          </w:p>
        </w:tc>
        <w:tc>
          <w:tcPr>
            <w:tcW w:w="283" w:type="pct"/>
            <w:vMerge w:val="restart"/>
            <w:vAlign w:val="center"/>
          </w:tcPr>
          <w:p w14:paraId="77059AF0" w14:textId="5F65B61D" w:rsidR="00EE27CE" w:rsidRPr="00645572" w:rsidRDefault="00EE27CE" w:rsidP="008A5572">
            <w:pPr>
              <w:spacing w:line="240" w:lineRule="auto"/>
              <w:jc w:val="center"/>
              <w:rPr>
                <w:b/>
                <w:bCs/>
                <w:lang w:val="es-ES_tradnl"/>
              </w:rPr>
            </w:pPr>
            <w:commentRangeStart w:id="49"/>
            <w:r>
              <w:rPr>
                <w:b/>
                <w:bCs/>
                <w:lang w:val="es-ES_tradnl"/>
              </w:rPr>
              <w:t>V</w:t>
            </w:r>
            <w:commentRangeEnd w:id="49"/>
            <w:r w:rsidR="00F55D15">
              <w:rPr>
                <w:rStyle w:val="Refdecomentario"/>
                <w:rFonts w:eastAsia="Arial Unicode MS"/>
                <w:kern w:val="144"/>
              </w:rPr>
              <w:commentReference w:id="49"/>
            </w:r>
          </w:p>
        </w:tc>
      </w:tr>
      <w:tr w:rsidR="00EE27CE" w14:paraId="54C93121" w14:textId="6F9D62C5" w:rsidTr="487D1FDE">
        <w:tc>
          <w:tcPr>
            <w:tcW w:w="957" w:type="pct"/>
            <w:vAlign w:val="center"/>
          </w:tcPr>
          <w:p w14:paraId="219226ED" w14:textId="0AC04815" w:rsidR="00EE27CE" w:rsidRDefault="00EE27CE" w:rsidP="005D606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PKT</w:t>
            </w:r>
          </w:p>
        </w:tc>
        <w:tc>
          <w:tcPr>
            <w:tcW w:w="1491" w:type="pct"/>
            <w:vAlign w:val="center"/>
          </w:tcPr>
          <w:p w14:paraId="7EEC1202" w14:textId="26928632" w:rsidR="00EE27CE" w:rsidRDefault="00EE27CE" w:rsidP="005D606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SP</w:t>
            </w:r>
          </w:p>
        </w:tc>
        <w:tc>
          <w:tcPr>
            <w:tcW w:w="213" w:type="pct"/>
            <w:vAlign w:val="center"/>
          </w:tcPr>
          <w:p w14:paraId="417BD49B" w14:textId="1BD13A52" w:rsidR="00EE27CE" w:rsidRPr="00200F52" w:rsidRDefault="00EE27CE" w:rsidP="005D606F">
            <w:pPr>
              <w:spacing w:line="240" w:lineRule="auto"/>
              <w:jc w:val="center"/>
              <w:rPr>
                <w:color w:val="FF0000"/>
                <w:lang w:val="es-ES"/>
              </w:rPr>
            </w:pPr>
            <w:r>
              <w:rPr>
                <w:b/>
                <w:bCs/>
                <w:lang w:val="es-ES_tradnl"/>
              </w:rPr>
              <w:t>PK</w:t>
            </w:r>
          </w:p>
        </w:tc>
        <w:tc>
          <w:tcPr>
            <w:tcW w:w="1761" w:type="pct"/>
            <w:vAlign w:val="center"/>
          </w:tcPr>
          <w:p w14:paraId="46981E24" w14:textId="3DDB8CC0" w:rsidR="00EE27CE" w:rsidRDefault="03D111F0" w:rsidP="487D1FDE">
            <w:pPr>
              <w:spacing w:line="240" w:lineRule="auto"/>
              <w:jc w:val="center"/>
              <w:rPr>
                <w:lang w:val="es-ES"/>
              </w:rPr>
            </w:pPr>
            <w:r w:rsidRPr="487D1FDE">
              <w:rPr>
                <w:b/>
                <w:bCs/>
                <w:lang w:val="es-ES"/>
              </w:rPr>
              <w:t>Ep Api</w:t>
            </w:r>
          </w:p>
        </w:tc>
        <w:tc>
          <w:tcPr>
            <w:tcW w:w="295" w:type="pct"/>
            <w:vMerge/>
          </w:tcPr>
          <w:p w14:paraId="73B70931" w14:textId="77777777" w:rsidR="00EE27CE" w:rsidRDefault="00EE27CE" w:rsidP="00794798">
            <w:pPr>
              <w:spacing w:line="240" w:lineRule="auto"/>
              <w:rPr>
                <w:b/>
                <w:bCs/>
                <w:lang w:val="es-ES_tradnl"/>
              </w:rPr>
            </w:pPr>
          </w:p>
        </w:tc>
        <w:tc>
          <w:tcPr>
            <w:tcW w:w="283" w:type="pct"/>
            <w:vMerge/>
          </w:tcPr>
          <w:p w14:paraId="03E30D57" w14:textId="626FBD1E" w:rsidR="00EE27CE" w:rsidRDefault="00EE27CE" w:rsidP="00794798">
            <w:pPr>
              <w:spacing w:line="240" w:lineRule="auto"/>
              <w:rPr>
                <w:b/>
                <w:bCs/>
                <w:lang w:val="es-ES_tradnl"/>
              </w:rPr>
            </w:pPr>
          </w:p>
        </w:tc>
      </w:tr>
      <w:tr w:rsidR="00C97B84" w14:paraId="6E865050" w14:textId="08BF1A76" w:rsidTr="487D1FDE">
        <w:tc>
          <w:tcPr>
            <w:tcW w:w="957" w:type="pct"/>
            <w:vMerge w:val="restart"/>
            <w:vAlign w:val="center"/>
          </w:tcPr>
          <w:p w14:paraId="5BD574AB" w14:textId="414AB631" w:rsidR="00C97B84" w:rsidRPr="008719DD" w:rsidRDefault="00C97B84" w:rsidP="00C97B84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kg_g_carlos_vargas_test</w:t>
            </w:r>
          </w:p>
          <w:p w14:paraId="456EA7F6" w14:textId="0E37E71D" w:rsidR="00C97B84" w:rsidRPr="008719DD" w:rsidRDefault="00C97B84" w:rsidP="00C97B84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412E7490" w14:textId="5A59E688" w:rsidR="00C97B84" w:rsidRPr="008719DD" w:rsidRDefault="00C97B84" w:rsidP="00C97B84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parametros_iniciales_areacentral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2E3A9D3E" w14:textId="22C84A15" w:rsidR="00C97B84" w:rsidRPr="008719DD" w:rsidRDefault="00C97B84" w:rsidP="00C97B84">
            <w:pPr>
              <w:spacing w:line="240" w:lineRule="auto"/>
              <w:ind w:left="113" w:right="113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  <w:r w:rsidRPr="008719DD">
              <w:rPr>
                <w:rFonts w:cs="Arial"/>
                <w:sz w:val="14"/>
                <w:szCs w:val="14"/>
                <w:lang w:val="es-ES"/>
              </w:rPr>
              <w:t>pkg_g_ordenes</w:t>
            </w:r>
          </w:p>
        </w:tc>
        <w:tc>
          <w:tcPr>
            <w:tcW w:w="1761" w:type="pct"/>
            <w:vAlign w:val="center"/>
          </w:tcPr>
          <w:p w14:paraId="19AF20B4" w14:textId="4A173DE1" w:rsidR="00C97B84" w:rsidRPr="008719DD" w:rsidRDefault="00C97B84" w:rsidP="00C97B84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3D190D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GetParametrosInicialesAreaCentral</w:t>
            </w:r>
          </w:p>
        </w:tc>
        <w:tc>
          <w:tcPr>
            <w:tcW w:w="295" w:type="pct"/>
            <w:vAlign w:val="center"/>
          </w:tcPr>
          <w:p w14:paraId="5DB9A250" w14:textId="3C8FEEB4" w:rsidR="00C97B84" w:rsidRPr="00F8212B" w:rsidRDefault="00C97B84" w:rsidP="00C97B84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2666DCF6" w14:textId="41248A4C" w:rsidR="00C97B84" w:rsidRPr="00F8212B" w:rsidRDefault="00C97B84" w:rsidP="00C97B84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C97B84" w14:paraId="6F682C39" w14:textId="0BE428A4" w:rsidTr="487D1FDE">
        <w:tc>
          <w:tcPr>
            <w:tcW w:w="957" w:type="pct"/>
            <w:vMerge/>
            <w:vAlign w:val="center"/>
          </w:tcPr>
          <w:p w14:paraId="31C3EC5F" w14:textId="22A207B9" w:rsidR="00C97B84" w:rsidRPr="008719DD" w:rsidRDefault="00C97B84" w:rsidP="00C97B84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444FD426" w14:textId="4CFA42E2" w:rsidR="00C97B84" w:rsidRPr="008719DD" w:rsidRDefault="00C97B84" w:rsidP="00C97B84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consultar_cliente_por_nic_nis</w:t>
            </w:r>
          </w:p>
        </w:tc>
        <w:tc>
          <w:tcPr>
            <w:tcW w:w="213" w:type="pct"/>
            <w:vMerge/>
            <w:vAlign w:val="center"/>
          </w:tcPr>
          <w:p w14:paraId="458A9543" w14:textId="6AC38083" w:rsidR="00C97B84" w:rsidRPr="008719DD" w:rsidRDefault="00C97B84" w:rsidP="00C97B84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708D14E9" w14:textId="1EBF26E6" w:rsidR="00C97B84" w:rsidRPr="008719DD" w:rsidRDefault="00757D3B" w:rsidP="00C97B84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757D3B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GetClienteByNisNic</w:t>
            </w:r>
          </w:p>
        </w:tc>
        <w:tc>
          <w:tcPr>
            <w:tcW w:w="295" w:type="pct"/>
            <w:vAlign w:val="center"/>
          </w:tcPr>
          <w:p w14:paraId="78F27BA1" w14:textId="23E2758D" w:rsidR="00C97B84" w:rsidRPr="00F8212B" w:rsidRDefault="00C97B84" w:rsidP="00C97B84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4AF7D1FA" w14:textId="27CD1B06" w:rsidR="00C97B84" w:rsidRPr="00F8212B" w:rsidRDefault="00C97B84" w:rsidP="00C97B84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C97B84" w14:paraId="5F409F86" w14:textId="77777777" w:rsidTr="487D1FDE">
        <w:tc>
          <w:tcPr>
            <w:tcW w:w="957" w:type="pct"/>
            <w:vMerge/>
            <w:vAlign w:val="center"/>
          </w:tcPr>
          <w:p w14:paraId="5D850387" w14:textId="036918DE" w:rsidR="00C97B84" w:rsidRPr="008719DD" w:rsidRDefault="00C97B84" w:rsidP="00C97B84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52E540DC" w14:textId="72D0805F" w:rsidR="00C97B84" w:rsidRPr="008719DD" w:rsidRDefault="00C97B84" w:rsidP="00C97B84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consulta_agrupada_ordenes_area_central</w:t>
            </w:r>
          </w:p>
        </w:tc>
        <w:tc>
          <w:tcPr>
            <w:tcW w:w="213" w:type="pct"/>
            <w:vMerge/>
            <w:vAlign w:val="center"/>
          </w:tcPr>
          <w:p w14:paraId="3FF62A90" w14:textId="77777777" w:rsidR="00C97B84" w:rsidRPr="008719DD" w:rsidRDefault="00C97B84" w:rsidP="00C97B84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61CBACB4" w14:textId="69B7244E" w:rsidR="00C97B84" w:rsidRPr="008719DD" w:rsidRDefault="00C97B84" w:rsidP="00C97B84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7136F3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btenerOrdenesTrabajoAgrupadasOficinaCentral</w:t>
            </w:r>
          </w:p>
        </w:tc>
        <w:tc>
          <w:tcPr>
            <w:tcW w:w="295" w:type="pct"/>
            <w:vAlign w:val="center"/>
          </w:tcPr>
          <w:p w14:paraId="379DE8C0" w14:textId="48DF2302" w:rsidR="00C97B84" w:rsidRPr="00F8212B" w:rsidRDefault="00C97B84" w:rsidP="00C97B84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5DAD5FCA" w14:textId="758B15D8" w:rsidR="00C97B84" w:rsidRPr="00F8212B" w:rsidRDefault="00C97B84" w:rsidP="00C97B84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C97B84" w14:paraId="7832812A" w14:textId="77777777" w:rsidTr="487D1FDE">
        <w:tc>
          <w:tcPr>
            <w:tcW w:w="957" w:type="pct"/>
            <w:vMerge/>
            <w:vAlign w:val="center"/>
          </w:tcPr>
          <w:p w14:paraId="61A32A40" w14:textId="79A8FCBE" w:rsidR="00C97B84" w:rsidRPr="008719DD" w:rsidRDefault="00C97B84" w:rsidP="00C97B84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4B98C1D9" w14:textId="1226F286" w:rsidR="00C97B84" w:rsidRPr="008719DD" w:rsidRDefault="00C97B84" w:rsidP="00C97B84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gestionar_orden_asignar_contratista</w:t>
            </w:r>
          </w:p>
        </w:tc>
        <w:tc>
          <w:tcPr>
            <w:tcW w:w="213" w:type="pct"/>
            <w:vMerge/>
            <w:vAlign w:val="center"/>
          </w:tcPr>
          <w:p w14:paraId="3E51918D" w14:textId="77777777" w:rsidR="00C97B84" w:rsidRPr="008719DD" w:rsidRDefault="00C97B84" w:rsidP="00C97B84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5A49A164" w14:textId="7A82E15F" w:rsidR="00C97B84" w:rsidRPr="008719DD" w:rsidRDefault="00C97B84" w:rsidP="00C97B84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7B62BC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rdenesGestionarContratistas</w:t>
            </w:r>
          </w:p>
        </w:tc>
        <w:tc>
          <w:tcPr>
            <w:tcW w:w="295" w:type="pct"/>
            <w:vAlign w:val="center"/>
          </w:tcPr>
          <w:p w14:paraId="52DF2089" w14:textId="5AA3574C" w:rsidR="00C97B84" w:rsidRPr="00F8212B" w:rsidRDefault="00C97B84" w:rsidP="00C97B84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55C16AFE" w14:textId="369703E6" w:rsidR="00C97B84" w:rsidRPr="00F8212B" w:rsidRDefault="00C97B84" w:rsidP="00C97B84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C97B84" w14:paraId="49E3F08A" w14:textId="77777777" w:rsidTr="487D1FDE">
        <w:tc>
          <w:tcPr>
            <w:tcW w:w="957" w:type="pct"/>
            <w:vMerge/>
            <w:vAlign w:val="center"/>
          </w:tcPr>
          <w:p w14:paraId="480FE9D9" w14:textId="6DAB5A4A" w:rsidR="00C97B84" w:rsidRPr="008719DD" w:rsidRDefault="00C97B84" w:rsidP="00C97B84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258B1129" w14:textId="6E10D681" w:rsidR="00C97B84" w:rsidRPr="008719DD" w:rsidRDefault="00C97B84" w:rsidP="00C97B84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parametros_iniciales_contratistas</w:t>
            </w:r>
          </w:p>
        </w:tc>
        <w:tc>
          <w:tcPr>
            <w:tcW w:w="213" w:type="pct"/>
            <w:vMerge/>
            <w:vAlign w:val="center"/>
          </w:tcPr>
          <w:p w14:paraId="631E17E0" w14:textId="77777777" w:rsidR="00C97B84" w:rsidRPr="008719DD" w:rsidRDefault="00C97B84" w:rsidP="00C97B84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1486DF3E" w14:textId="6AC165B2" w:rsidR="00C97B84" w:rsidRPr="008719DD" w:rsidRDefault="00C97B84" w:rsidP="00C97B84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A24292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GetParametrosInicialesContratistas</w:t>
            </w:r>
          </w:p>
        </w:tc>
        <w:tc>
          <w:tcPr>
            <w:tcW w:w="295" w:type="pct"/>
            <w:vAlign w:val="center"/>
          </w:tcPr>
          <w:p w14:paraId="4CFC5524" w14:textId="16601048" w:rsidR="00C97B84" w:rsidRPr="00F8212B" w:rsidRDefault="00C97B84" w:rsidP="00C97B84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152F1276" w14:textId="5F85EE58" w:rsidR="00C97B84" w:rsidRPr="00F8212B" w:rsidRDefault="00C97B84" w:rsidP="00C97B84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C97B84" w14:paraId="001AF626" w14:textId="77777777" w:rsidTr="487D1FDE">
        <w:tc>
          <w:tcPr>
            <w:tcW w:w="957" w:type="pct"/>
            <w:vMerge/>
            <w:vAlign w:val="center"/>
          </w:tcPr>
          <w:p w14:paraId="10086615" w14:textId="78DC3B5B" w:rsidR="00C97B84" w:rsidRPr="008719DD" w:rsidRDefault="00C97B84" w:rsidP="00C97B84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2D40F977" w14:textId="662DCBC6" w:rsidR="00C97B84" w:rsidRPr="008719DD" w:rsidRDefault="00C97B84" w:rsidP="00C97B84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gestionar_orden_asignar_brigada</w:t>
            </w:r>
          </w:p>
        </w:tc>
        <w:tc>
          <w:tcPr>
            <w:tcW w:w="213" w:type="pct"/>
            <w:vMerge/>
            <w:vAlign w:val="center"/>
          </w:tcPr>
          <w:p w14:paraId="30AF08CC" w14:textId="77777777" w:rsidR="00C97B84" w:rsidRPr="008719DD" w:rsidRDefault="00C97B84" w:rsidP="00C97B84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45F14749" w14:textId="49E93522" w:rsidR="00C97B84" w:rsidRPr="00E60D21" w:rsidRDefault="00C97B84" w:rsidP="00C97B84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E60D21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rdenesGestionarBrigadas</w:t>
            </w:r>
          </w:p>
        </w:tc>
        <w:tc>
          <w:tcPr>
            <w:tcW w:w="295" w:type="pct"/>
            <w:vAlign w:val="center"/>
          </w:tcPr>
          <w:p w14:paraId="60E6A15D" w14:textId="484746A8" w:rsidR="00C97B84" w:rsidRPr="00F8212B" w:rsidRDefault="00C97B84" w:rsidP="00C97B84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544898CE" w14:textId="381B82F0" w:rsidR="00C97B84" w:rsidRPr="00F8212B" w:rsidRDefault="00C97B84" w:rsidP="00C97B84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F8212B" w14:paraId="5B566CB2" w14:textId="77777777" w:rsidTr="487D1FDE">
        <w:tc>
          <w:tcPr>
            <w:tcW w:w="957" w:type="pct"/>
            <w:vMerge w:val="restart"/>
            <w:vAlign w:val="center"/>
          </w:tcPr>
          <w:p w14:paraId="0A090B5A" w14:textId="0C85938C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kg_g_carlos_vargas_test2</w:t>
            </w:r>
          </w:p>
        </w:tc>
        <w:tc>
          <w:tcPr>
            <w:tcW w:w="1491" w:type="pct"/>
            <w:vAlign w:val="center"/>
          </w:tcPr>
          <w:p w14:paraId="180524D5" w14:textId="74C49E99" w:rsidR="00F8212B" w:rsidRPr="008719DD" w:rsidRDefault="00F8212B" w:rsidP="00F8212B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consultar_ordenes_area_central</w:t>
            </w:r>
          </w:p>
        </w:tc>
        <w:tc>
          <w:tcPr>
            <w:tcW w:w="213" w:type="pct"/>
            <w:vMerge/>
            <w:vAlign w:val="center"/>
          </w:tcPr>
          <w:p w14:paraId="1862CE82" w14:textId="77777777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2198FD83" w14:textId="7A6935DB" w:rsidR="00F8212B" w:rsidRPr="008719DD" w:rsidRDefault="00F8212B" w:rsidP="00F8212B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231B99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btenerOrdenesTrabajoOficinaCentral</w:t>
            </w:r>
          </w:p>
        </w:tc>
        <w:tc>
          <w:tcPr>
            <w:tcW w:w="295" w:type="pct"/>
            <w:vAlign w:val="center"/>
          </w:tcPr>
          <w:p w14:paraId="08363C61" w14:textId="5EE1C4B2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05424B7B" w14:textId="41002565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F8212B" w14:paraId="0425D571" w14:textId="77777777" w:rsidTr="487D1FDE">
        <w:tc>
          <w:tcPr>
            <w:tcW w:w="957" w:type="pct"/>
            <w:vMerge/>
            <w:vAlign w:val="center"/>
          </w:tcPr>
          <w:p w14:paraId="538940D1" w14:textId="270195AA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53887ECC" w14:textId="0360EF4F" w:rsidR="00F8212B" w:rsidRPr="008719DD" w:rsidRDefault="00F8212B" w:rsidP="00F8212B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consultar_archivos_instancia</w:t>
            </w:r>
          </w:p>
        </w:tc>
        <w:tc>
          <w:tcPr>
            <w:tcW w:w="213" w:type="pct"/>
            <w:vMerge/>
            <w:vAlign w:val="center"/>
          </w:tcPr>
          <w:p w14:paraId="36752F07" w14:textId="77777777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4899EDFE" w14:textId="3E4E7F5D" w:rsidR="00F8212B" w:rsidRPr="008719DD" w:rsidRDefault="00F8212B" w:rsidP="00F8212B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A356F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btenerArchivosInstancia</w:t>
            </w:r>
          </w:p>
        </w:tc>
        <w:tc>
          <w:tcPr>
            <w:tcW w:w="295" w:type="pct"/>
            <w:vAlign w:val="center"/>
          </w:tcPr>
          <w:p w14:paraId="33EE65AA" w14:textId="5BA60621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544C09EE" w14:textId="16D30896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F8212B" w14:paraId="219147F2" w14:textId="77777777" w:rsidTr="487D1FDE">
        <w:tc>
          <w:tcPr>
            <w:tcW w:w="957" w:type="pct"/>
            <w:vMerge/>
            <w:vAlign w:val="center"/>
          </w:tcPr>
          <w:p w14:paraId="77C1ADB7" w14:textId="02D76E75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5C324169" w14:textId="1E6D4B84" w:rsidR="00F8212B" w:rsidRPr="008719DD" w:rsidRDefault="00F8212B" w:rsidP="00F8212B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consultar_archivos_instancia_detalle</w:t>
            </w:r>
          </w:p>
        </w:tc>
        <w:tc>
          <w:tcPr>
            <w:tcW w:w="213" w:type="pct"/>
            <w:vMerge/>
            <w:vAlign w:val="center"/>
          </w:tcPr>
          <w:p w14:paraId="0F0443C5" w14:textId="77777777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31A8A240" w14:textId="3F913E2F" w:rsidR="00F8212B" w:rsidRPr="008719DD" w:rsidRDefault="00F8212B" w:rsidP="00F8212B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A356F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btenerArchivosInstanciaDetalle</w:t>
            </w:r>
          </w:p>
        </w:tc>
        <w:tc>
          <w:tcPr>
            <w:tcW w:w="295" w:type="pct"/>
            <w:vAlign w:val="center"/>
          </w:tcPr>
          <w:p w14:paraId="5019FAF5" w14:textId="629C419B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2D65483E" w14:textId="1C4A3407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F8212B" w14:paraId="5D877503" w14:textId="77777777" w:rsidTr="487D1FDE">
        <w:tc>
          <w:tcPr>
            <w:tcW w:w="957" w:type="pct"/>
            <w:vMerge/>
            <w:vAlign w:val="center"/>
          </w:tcPr>
          <w:p w14:paraId="6B97C436" w14:textId="1DB52DDC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384F49B9" w14:textId="535D687C" w:rsidR="00F8212B" w:rsidRPr="008719DD" w:rsidRDefault="00F8212B" w:rsidP="00F8212B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gestionar_orden_des_asignar_contratista</w:t>
            </w:r>
          </w:p>
        </w:tc>
        <w:tc>
          <w:tcPr>
            <w:tcW w:w="213" w:type="pct"/>
            <w:vMerge/>
            <w:vAlign w:val="center"/>
          </w:tcPr>
          <w:p w14:paraId="54CC0CA8" w14:textId="77777777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330E69B1" w14:textId="5FB39098" w:rsidR="00F8212B" w:rsidRPr="008719DD" w:rsidRDefault="00F8212B" w:rsidP="00F8212B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A356F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rdenesGestionarContratistas</w:t>
            </w:r>
          </w:p>
        </w:tc>
        <w:tc>
          <w:tcPr>
            <w:tcW w:w="295" w:type="pct"/>
            <w:vAlign w:val="center"/>
          </w:tcPr>
          <w:p w14:paraId="62F96507" w14:textId="463E4DF3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4AF96AEA" w14:textId="67565C99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F8212B" w14:paraId="498D104D" w14:textId="77777777" w:rsidTr="487D1FDE">
        <w:tc>
          <w:tcPr>
            <w:tcW w:w="957" w:type="pct"/>
            <w:vMerge/>
            <w:vAlign w:val="center"/>
          </w:tcPr>
          <w:p w14:paraId="370FCA46" w14:textId="4AAD22F8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73CFB2D2" w14:textId="20AAE40C" w:rsidR="00F8212B" w:rsidRPr="008719DD" w:rsidRDefault="00F8212B" w:rsidP="00F8212B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consultar_orden_por_id</w:t>
            </w:r>
          </w:p>
        </w:tc>
        <w:tc>
          <w:tcPr>
            <w:tcW w:w="213" w:type="pct"/>
            <w:vMerge/>
            <w:vAlign w:val="center"/>
          </w:tcPr>
          <w:p w14:paraId="020C28DD" w14:textId="77777777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27886274" w14:textId="5FEE5EA8" w:rsidR="00F8212B" w:rsidRPr="008A356F" w:rsidRDefault="00F8212B" w:rsidP="00F8212B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 w:rsidRPr="008A356F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ConsultarOrdenesTrabajoxId</w:t>
            </w:r>
          </w:p>
        </w:tc>
        <w:tc>
          <w:tcPr>
            <w:tcW w:w="295" w:type="pct"/>
            <w:vAlign w:val="center"/>
          </w:tcPr>
          <w:p w14:paraId="17229258" w14:textId="54B30A9B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3635D083" w14:textId="77821CD1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F8212B" w14:paraId="22BDAA06" w14:textId="77777777" w:rsidTr="487D1FDE">
        <w:tc>
          <w:tcPr>
            <w:tcW w:w="957" w:type="pct"/>
            <w:vMerge/>
            <w:vAlign w:val="center"/>
          </w:tcPr>
          <w:p w14:paraId="4C4D5007" w14:textId="6F2370F6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4D03F76E" w14:textId="03F41D19" w:rsidR="00F8212B" w:rsidRPr="008719DD" w:rsidRDefault="00F8212B" w:rsidP="00F8212B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consultar_ordenes_dashboard_area_central</w:t>
            </w:r>
          </w:p>
        </w:tc>
        <w:tc>
          <w:tcPr>
            <w:tcW w:w="213" w:type="pct"/>
            <w:vMerge/>
            <w:vAlign w:val="center"/>
          </w:tcPr>
          <w:p w14:paraId="2C381D77" w14:textId="77777777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7FCF2449" w14:textId="6AB51A9B" w:rsidR="00F8212B" w:rsidRPr="008A356F" w:rsidRDefault="00F8212B" w:rsidP="00F8212B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 w:rsidRPr="008A356F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btenerOrdenesDashBoardAreaCentral</w:t>
            </w:r>
          </w:p>
        </w:tc>
        <w:tc>
          <w:tcPr>
            <w:tcW w:w="295" w:type="pct"/>
            <w:vAlign w:val="center"/>
          </w:tcPr>
          <w:p w14:paraId="2BC9EAC1" w14:textId="56E38175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48AFFE5A" w14:textId="673EF11C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F8212B" w14:paraId="76C43B42" w14:textId="77777777" w:rsidTr="487D1FDE">
        <w:tc>
          <w:tcPr>
            <w:tcW w:w="957" w:type="pct"/>
            <w:vMerge/>
            <w:vAlign w:val="center"/>
          </w:tcPr>
          <w:p w14:paraId="294ABD6E" w14:textId="3DB18AA6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3351E1CE" w14:textId="57AB53AA" w:rsidR="00F8212B" w:rsidRPr="008719DD" w:rsidRDefault="00F8212B" w:rsidP="00F8212B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gestionar_orden_des_asignar_brigada</w:t>
            </w:r>
          </w:p>
        </w:tc>
        <w:tc>
          <w:tcPr>
            <w:tcW w:w="213" w:type="pct"/>
            <w:vMerge/>
            <w:vAlign w:val="center"/>
          </w:tcPr>
          <w:p w14:paraId="67506231" w14:textId="77777777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11D3E126" w14:textId="5CB1BB27" w:rsidR="00F8212B" w:rsidRPr="008A356F" w:rsidRDefault="00F8212B" w:rsidP="00F8212B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 w:rsidRPr="008A356F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rdenesGestionarBrigadas</w:t>
            </w:r>
          </w:p>
        </w:tc>
        <w:tc>
          <w:tcPr>
            <w:tcW w:w="295" w:type="pct"/>
            <w:vAlign w:val="center"/>
          </w:tcPr>
          <w:p w14:paraId="7E20D63D" w14:textId="53CB66CE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08711F23" w14:textId="0A2B008D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F8212B" w14:paraId="1B3F0ED3" w14:textId="77777777" w:rsidTr="487D1FDE">
        <w:tc>
          <w:tcPr>
            <w:tcW w:w="957" w:type="pct"/>
            <w:vMerge/>
            <w:vAlign w:val="center"/>
          </w:tcPr>
          <w:p w14:paraId="336781B1" w14:textId="5F20D0C1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24E74396" w14:textId="6832A57C" w:rsidR="00F8212B" w:rsidRPr="008719DD" w:rsidRDefault="00F8212B" w:rsidP="00F8212B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consultar_ordenes_contratistas</w:t>
            </w:r>
          </w:p>
        </w:tc>
        <w:tc>
          <w:tcPr>
            <w:tcW w:w="213" w:type="pct"/>
            <w:vMerge/>
            <w:vAlign w:val="center"/>
          </w:tcPr>
          <w:p w14:paraId="571894A0" w14:textId="77777777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650AB4BC" w14:textId="170351E1" w:rsidR="00F8212B" w:rsidRPr="008A356F" w:rsidRDefault="00F8212B" w:rsidP="00F8212B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 w:rsidRPr="008A356F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btenerOrdenesTrabajoContratistas</w:t>
            </w:r>
          </w:p>
        </w:tc>
        <w:tc>
          <w:tcPr>
            <w:tcW w:w="295" w:type="pct"/>
            <w:vAlign w:val="center"/>
          </w:tcPr>
          <w:p w14:paraId="10CAF538" w14:textId="3958C9EC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66C47EBD" w14:textId="2A98CB5B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F8212B" w14:paraId="7EB362A0" w14:textId="77777777" w:rsidTr="487D1FDE">
        <w:tc>
          <w:tcPr>
            <w:tcW w:w="957" w:type="pct"/>
            <w:vMerge/>
            <w:vAlign w:val="center"/>
          </w:tcPr>
          <w:p w14:paraId="0FB144EA" w14:textId="08F55CC6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1EAD873F" w14:textId="6FBBAB0A" w:rsidR="00F8212B" w:rsidRPr="008719DD" w:rsidRDefault="00F8212B" w:rsidP="00F8212B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consultar_ordenes_dashboard_contratistas</w:t>
            </w:r>
          </w:p>
        </w:tc>
        <w:tc>
          <w:tcPr>
            <w:tcW w:w="213" w:type="pct"/>
            <w:vMerge/>
            <w:vAlign w:val="center"/>
          </w:tcPr>
          <w:p w14:paraId="022A453F" w14:textId="77777777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2AAF2EB2" w14:textId="4F4458ED" w:rsidR="00F8212B" w:rsidRPr="008A356F" w:rsidRDefault="00F8212B" w:rsidP="00F8212B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 w:rsidRPr="008A356F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btenerOrdenesDashBoardContratistas</w:t>
            </w:r>
          </w:p>
        </w:tc>
        <w:tc>
          <w:tcPr>
            <w:tcW w:w="295" w:type="pct"/>
            <w:vAlign w:val="center"/>
          </w:tcPr>
          <w:p w14:paraId="32DEF5E1" w14:textId="15D08675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1D9F2DF9" w14:textId="7E77A0C9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F8212B" w14:paraId="314FE58C" w14:textId="77777777" w:rsidTr="487D1FDE">
        <w:tc>
          <w:tcPr>
            <w:tcW w:w="957" w:type="pct"/>
            <w:vMerge/>
            <w:vAlign w:val="center"/>
          </w:tcPr>
          <w:p w14:paraId="76FBD9D7" w14:textId="47F4D78B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36E10A63" w14:textId="6EC17914" w:rsidR="00F8212B" w:rsidRPr="008719DD" w:rsidRDefault="00F8212B" w:rsidP="00F8212B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consultar_contratista_por_identificacion</w:t>
            </w:r>
          </w:p>
        </w:tc>
        <w:tc>
          <w:tcPr>
            <w:tcW w:w="213" w:type="pct"/>
            <w:vMerge/>
            <w:vAlign w:val="center"/>
          </w:tcPr>
          <w:p w14:paraId="72584669" w14:textId="77777777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3F92312A" w14:textId="73FF7897" w:rsidR="00F8212B" w:rsidRPr="008A356F" w:rsidRDefault="00F8212B" w:rsidP="00F8212B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 w:rsidRPr="008A356F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btenerOrdenesTrabajoContratistas</w:t>
            </w:r>
          </w:p>
        </w:tc>
        <w:tc>
          <w:tcPr>
            <w:tcW w:w="295" w:type="pct"/>
            <w:vAlign w:val="center"/>
          </w:tcPr>
          <w:p w14:paraId="7B204086" w14:textId="5BDF510A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6674FE62" w14:textId="0529CE08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F8212B" w14:paraId="58A2E67A" w14:textId="77777777" w:rsidTr="487D1FDE">
        <w:tc>
          <w:tcPr>
            <w:tcW w:w="957" w:type="pct"/>
            <w:vMerge/>
            <w:vAlign w:val="center"/>
          </w:tcPr>
          <w:p w14:paraId="7BC887D8" w14:textId="16FDD181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571054FD" w14:textId="614DA533" w:rsidR="00F8212B" w:rsidRPr="008719DD" w:rsidRDefault="00F8212B" w:rsidP="00F8212B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resumen_global_ordenes</w:t>
            </w:r>
          </w:p>
        </w:tc>
        <w:tc>
          <w:tcPr>
            <w:tcW w:w="213" w:type="pct"/>
            <w:vMerge/>
            <w:vAlign w:val="center"/>
          </w:tcPr>
          <w:p w14:paraId="289960ED" w14:textId="77777777" w:rsidR="00F8212B" w:rsidRPr="008719DD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1F2836F8" w14:textId="674EEB68" w:rsidR="00F8212B" w:rsidRPr="008A356F" w:rsidRDefault="00F8212B" w:rsidP="00F8212B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 w:rsidRPr="008A356F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btenerResumenGlobalOrdenes</w:t>
            </w:r>
          </w:p>
        </w:tc>
        <w:tc>
          <w:tcPr>
            <w:tcW w:w="295" w:type="pct"/>
            <w:vAlign w:val="center"/>
          </w:tcPr>
          <w:p w14:paraId="3CFEDAA9" w14:textId="1CEFA4DF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64D19DE2" w14:textId="5398D6B1" w:rsidR="00F8212B" w:rsidRPr="00F8212B" w:rsidRDefault="00F8212B" w:rsidP="00F8212B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865CBE" w14:paraId="49563930" w14:textId="77777777" w:rsidTr="487D1FDE">
        <w:tc>
          <w:tcPr>
            <w:tcW w:w="957" w:type="pct"/>
            <w:vMerge w:val="restart"/>
            <w:vAlign w:val="center"/>
          </w:tcPr>
          <w:p w14:paraId="3FEB1D50" w14:textId="704A0F1C" w:rsidR="00865CBE" w:rsidRPr="008719DD" w:rsidRDefault="00865CBE" w:rsidP="00865CBE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kg_g_daniel_gonzalez_test</w:t>
            </w:r>
          </w:p>
        </w:tc>
        <w:tc>
          <w:tcPr>
            <w:tcW w:w="1491" w:type="pct"/>
            <w:vAlign w:val="center"/>
          </w:tcPr>
          <w:p w14:paraId="39D04D2C" w14:textId="548EA6B3" w:rsidR="00865CBE" w:rsidRPr="008719DD" w:rsidRDefault="00865CBE" w:rsidP="00865CBE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obtener_datos_dummi</w:t>
            </w:r>
          </w:p>
        </w:tc>
        <w:tc>
          <w:tcPr>
            <w:tcW w:w="213" w:type="pct"/>
            <w:vMerge/>
            <w:vAlign w:val="center"/>
          </w:tcPr>
          <w:p w14:paraId="072D52ED" w14:textId="77777777" w:rsidR="00865CBE" w:rsidRPr="008719DD" w:rsidRDefault="00865CBE" w:rsidP="00865CBE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70D2FB94" w14:textId="17D4F080" w:rsidR="00865CBE" w:rsidRPr="008A356F" w:rsidRDefault="00865CBE" w:rsidP="00865CBE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 w:rsidRPr="005C0E4A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DataDummi</w:t>
            </w:r>
          </w:p>
        </w:tc>
        <w:tc>
          <w:tcPr>
            <w:tcW w:w="295" w:type="pct"/>
            <w:vAlign w:val="center"/>
          </w:tcPr>
          <w:p w14:paraId="59EBCFC3" w14:textId="1F0AF586" w:rsidR="00865CBE" w:rsidRPr="00F8212B" w:rsidRDefault="00865CBE" w:rsidP="00865CBE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690A406B" w14:textId="15A82F63" w:rsidR="00865CBE" w:rsidRPr="00F8212B" w:rsidRDefault="00865CBE" w:rsidP="00865CBE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865CBE" w14:paraId="03B612B4" w14:textId="77777777" w:rsidTr="487D1FDE">
        <w:tc>
          <w:tcPr>
            <w:tcW w:w="957" w:type="pct"/>
            <w:vMerge/>
            <w:vAlign w:val="center"/>
          </w:tcPr>
          <w:p w14:paraId="599606C5" w14:textId="27F09F50" w:rsidR="00865CBE" w:rsidRPr="008719DD" w:rsidRDefault="00865CBE" w:rsidP="00865CBE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6B8E8C6E" w14:textId="09F2BA9B" w:rsidR="00865CBE" w:rsidRPr="008719DD" w:rsidRDefault="00865CBE" w:rsidP="00865CBE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registro_ordenes_masivo_temporal</w:t>
            </w:r>
          </w:p>
        </w:tc>
        <w:tc>
          <w:tcPr>
            <w:tcW w:w="213" w:type="pct"/>
            <w:vMerge/>
            <w:vAlign w:val="center"/>
          </w:tcPr>
          <w:p w14:paraId="56AE4222" w14:textId="77777777" w:rsidR="00865CBE" w:rsidRPr="008719DD" w:rsidRDefault="00865CBE" w:rsidP="00865CBE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762BFB06" w14:textId="4BBC9EBA" w:rsidR="00865CBE" w:rsidRPr="008A356F" w:rsidRDefault="00865CBE" w:rsidP="00865CBE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 w:rsidRPr="00C433D6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CrearOrden</w:t>
            </w:r>
          </w:p>
        </w:tc>
        <w:tc>
          <w:tcPr>
            <w:tcW w:w="295" w:type="pct"/>
            <w:vAlign w:val="center"/>
          </w:tcPr>
          <w:p w14:paraId="109A62FF" w14:textId="48179982" w:rsidR="00865CBE" w:rsidRDefault="00865CBE" w:rsidP="00865CBE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104A0BDF" w14:textId="716F4E42" w:rsidR="00865CBE" w:rsidRPr="008719DD" w:rsidRDefault="00865CBE" w:rsidP="00865CBE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865CBE" w14:paraId="55CAB587" w14:textId="77777777" w:rsidTr="487D1FDE">
        <w:tc>
          <w:tcPr>
            <w:tcW w:w="957" w:type="pct"/>
            <w:vAlign w:val="center"/>
          </w:tcPr>
          <w:p w14:paraId="3622B36A" w14:textId="349A8C44" w:rsidR="00865CBE" w:rsidRPr="008719DD" w:rsidRDefault="00865CBE" w:rsidP="00865CBE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kg_g_daniel_gonzalez_test2</w:t>
            </w:r>
          </w:p>
        </w:tc>
        <w:tc>
          <w:tcPr>
            <w:tcW w:w="1491" w:type="pct"/>
            <w:vAlign w:val="center"/>
          </w:tcPr>
          <w:p w14:paraId="6C49BE19" w14:textId="6B2842A7" w:rsidR="00865CBE" w:rsidRPr="008719DD" w:rsidRDefault="00865CBE" w:rsidP="00865CBE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registrar_orden</w:t>
            </w: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13" w:type="pct"/>
            <w:vMerge/>
            <w:vAlign w:val="center"/>
          </w:tcPr>
          <w:p w14:paraId="640EC80E" w14:textId="77777777" w:rsidR="00865CBE" w:rsidRPr="008719DD" w:rsidRDefault="00865CBE" w:rsidP="00865CBE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261DAE69" w14:textId="2308FFF1" w:rsidR="00865CBE" w:rsidRPr="008A356F" w:rsidRDefault="00865CBE" w:rsidP="00865CBE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 w:rsidRPr="00462890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CrearOrden</w:t>
            </w:r>
          </w:p>
        </w:tc>
        <w:tc>
          <w:tcPr>
            <w:tcW w:w="295" w:type="pct"/>
            <w:vAlign w:val="center"/>
          </w:tcPr>
          <w:p w14:paraId="2467BC39" w14:textId="43A4B195" w:rsidR="00865CBE" w:rsidRDefault="00865CBE" w:rsidP="00865CBE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5BB8A625" w14:textId="738917E8" w:rsidR="00865CBE" w:rsidRPr="008719DD" w:rsidRDefault="00865CBE" w:rsidP="00865CBE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865CBE" w14:paraId="6D58E490" w14:textId="77777777" w:rsidTr="487D1FDE">
        <w:tc>
          <w:tcPr>
            <w:tcW w:w="957" w:type="pct"/>
            <w:vMerge w:val="restart"/>
            <w:vAlign w:val="center"/>
          </w:tcPr>
          <w:p w14:paraId="25AE09A9" w14:textId="23DC6BC8" w:rsidR="00865CBE" w:rsidRPr="008719DD" w:rsidRDefault="00865CBE" w:rsidP="00865CBE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kg_g_daniel_gonzalez_test3</w:t>
            </w:r>
          </w:p>
        </w:tc>
        <w:tc>
          <w:tcPr>
            <w:tcW w:w="1491" w:type="pct"/>
            <w:vAlign w:val="center"/>
          </w:tcPr>
          <w:p w14:paraId="20B54E45" w14:textId="47B4556D" w:rsidR="00865CBE" w:rsidRPr="008719DD" w:rsidRDefault="00865CBE" w:rsidP="00865CBE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registro_ordenes_masivo_final</w:t>
            </w:r>
          </w:p>
        </w:tc>
        <w:tc>
          <w:tcPr>
            <w:tcW w:w="213" w:type="pct"/>
            <w:vMerge/>
            <w:vAlign w:val="center"/>
          </w:tcPr>
          <w:p w14:paraId="6688778B" w14:textId="77777777" w:rsidR="00865CBE" w:rsidRPr="008719DD" w:rsidRDefault="00865CBE" w:rsidP="00865CBE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1C5EFE78" w14:textId="44C8B333" w:rsidR="00865CBE" w:rsidRPr="008A356F" w:rsidRDefault="00865CBE" w:rsidP="00865CBE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 w:rsidRPr="000A789B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CrearOrden</w:t>
            </w:r>
          </w:p>
        </w:tc>
        <w:tc>
          <w:tcPr>
            <w:tcW w:w="295" w:type="pct"/>
            <w:vAlign w:val="center"/>
          </w:tcPr>
          <w:p w14:paraId="28379CE4" w14:textId="273B54DD" w:rsidR="00865CBE" w:rsidRDefault="00865CBE" w:rsidP="00865CBE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0354F573" w14:textId="1136CB71" w:rsidR="00865CBE" w:rsidRPr="008719DD" w:rsidRDefault="00865CBE" w:rsidP="00865CBE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865CBE" w14:paraId="58C5C4AD" w14:textId="77777777" w:rsidTr="487D1FDE">
        <w:tc>
          <w:tcPr>
            <w:tcW w:w="957" w:type="pct"/>
            <w:vMerge/>
            <w:vAlign w:val="center"/>
          </w:tcPr>
          <w:p w14:paraId="335A5426" w14:textId="44CD6A27" w:rsidR="00865CBE" w:rsidRPr="008719DD" w:rsidRDefault="00865CBE" w:rsidP="00865CBE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2B5B10EB" w14:textId="23D5ACB0" w:rsidR="00865CBE" w:rsidRPr="008719DD" w:rsidRDefault="00865CBE" w:rsidP="00865CBE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  <w:r w:rsidRPr="008719DD">
              <w:rPr>
                <w:rFonts w:cs="Arial"/>
                <w:sz w:val="14"/>
                <w:szCs w:val="14"/>
              </w:rPr>
              <w:t>prc_filtros_parametros_iniciales</w:t>
            </w:r>
          </w:p>
        </w:tc>
        <w:tc>
          <w:tcPr>
            <w:tcW w:w="213" w:type="pct"/>
            <w:vMerge/>
            <w:vAlign w:val="center"/>
          </w:tcPr>
          <w:p w14:paraId="5FA4DC6A" w14:textId="77777777" w:rsidR="00865CBE" w:rsidRPr="008719DD" w:rsidRDefault="00865CBE" w:rsidP="00865CBE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52A8AE91" w14:textId="31287ED9" w:rsidR="00865CBE" w:rsidRPr="008A356F" w:rsidRDefault="00865CBE" w:rsidP="00865CBE">
            <w:pPr>
              <w:spacing w:line="240" w:lineRule="auto"/>
              <w:jc w:val="left"/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</w:pPr>
            <w:r w:rsidRPr="00D52A05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Op360Filtros</w:t>
            </w:r>
            <w:r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/</w:t>
            </w:r>
            <w:r w:rsidRPr="003D4EEB">
              <w:rPr>
                <w:rFonts w:ascii="Cascadia Mono" w:hAnsi="Cascadia Mono" w:cs="Cascadia Mono"/>
                <w:color w:val="A31515"/>
                <w:sz w:val="14"/>
                <w:szCs w:val="14"/>
                <w:lang w:val="es-CO" w:eastAsia="es-CO"/>
              </w:rPr>
              <w:t>GetParametrosIniciales</w:t>
            </w:r>
          </w:p>
        </w:tc>
        <w:tc>
          <w:tcPr>
            <w:tcW w:w="295" w:type="pct"/>
            <w:vAlign w:val="center"/>
          </w:tcPr>
          <w:p w14:paraId="4FDCB268" w14:textId="49D4F2B2" w:rsidR="00865CBE" w:rsidRDefault="00865CBE" w:rsidP="00865CBE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  <w:tc>
          <w:tcPr>
            <w:tcW w:w="283" w:type="pct"/>
            <w:vAlign w:val="center"/>
          </w:tcPr>
          <w:p w14:paraId="2C3DC545" w14:textId="12785F55" w:rsidR="00865CBE" w:rsidRPr="008719DD" w:rsidRDefault="00865CBE" w:rsidP="00865CBE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F8212B">
              <w:rPr>
                <w:rFonts w:cs="Arial"/>
                <w:color w:val="FF0000"/>
                <w:sz w:val="14"/>
                <w:szCs w:val="14"/>
                <w:lang w:val="es-ES_tradnl"/>
              </w:rPr>
              <w:t>OK</w:t>
            </w:r>
          </w:p>
        </w:tc>
      </w:tr>
      <w:tr w:rsidR="001D2CDF" w14:paraId="6539918F" w14:textId="77777777" w:rsidTr="487D1FDE">
        <w:tc>
          <w:tcPr>
            <w:tcW w:w="957" w:type="pct"/>
            <w:vAlign w:val="center"/>
          </w:tcPr>
          <w:p w14:paraId="6C373D9D" w14:textId="3327FC07" w:rsidR="00EE27CE" w:rsidRPr="008719DD" w:rsidRDefault="00EE27CE" w:rsidP="002450D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1491" w:type="pct"/>
            <w:vAlign w:val="center"/>
          </w:tcPr>
          <w:p w14:paraId="1E43ABBF" w14:textId="77777777" w:rsidR="00EE27CE" w:rsidRPr="008719DD" w:rsidRDefault="00EE27CE" w:rsidP="00745FF7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213" w:type="pct"/>
            <w:vAlign w:val="center"/>
          </w:tcPr>
          <w:p w14:paraId="25206DAB" w14:textId="77777777" w:rsidR="00EE27CE" w:rsidRPr="008719DD" w:rsidRDefault="00EE27CE" w:rsidP="00745FF7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761" w:type="pct"/>
            <w:vAlign w:val="center"/>
          </w:tcPr>
          <w:p w14:paraId="681C0432" w14:textId="77777777" w:rsidR="00EE27CE" w:rsidRPr="008719DD" w:rsidRDefault="00EE27CE" w:rsidP="00745FF7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295" w:type="pct"/>
          </w:tcPr>
          <w:p w14:paraId="6049CD9A" w14:textId="77777777" w:rsidR="00EE27CE" w:rsidRPr="008719DD" w:rsidRDefault="00EE27CE" w:rsidP="001E7362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  <w:tc>
          <w:tcPr>
            <w:tcW w:w="283" w:type="pct"/>
            <w:vAlign w:val="center"/>
          </w:tcPr>
          <w:p w14:paraId="15D9F285" w14:textId="3C95F7A2" w:rsidR="00EE27CE" w:rsidRPr="008719DD" w:rsidRDefault="00EE27CE" w:rsidP="001E7362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</w:tc>
      </w:tr>
    </w:tbl>
    <w:p w14:paraId="29DE9096" w14:textId="77777777" w:rsidR="00794798" w:rsidRDefault="00794798" w:rsidP="00EE462C"/>
    <w:p w14:paraId="7FD8020D" w14:textId="77777777" w:rsidR="004E0167" w:rsidRDefault="004E0167" w:rsidP="00EE462C"/>
    <w:p w14:paraId="7D6A6B30" w14:textId="0DB89C7A" w:rsidR="004E0167" w:rsidRDefault="004E0167">
      <w:pPr>
        <w:autoSpaceDE/>
        <w:autoSpaceDN/>
        <w:adjustRightInd/>
        <w:spacing w:line="240" w:lineRule="auto"/>
        <w:jc w:val="left"/>
      </w:pPr>
      <w:r>
        <w:br w:type="page"/>
      </w:r>
    </w:p>
    <w:p w14:paraId="7E57BD5F" w14:textId="77777777" w:rsidR="004E0167" w:rsidRDefault="004E0167" w:rsidP="00EE462C"/>
    <w:p w14:paraId="67E95123" w14:textId="77777777" w:rsidR="00DA572C" w:rsidRDefault="00DA572C" w:rsidP="00DA572C"/>
    <w:p w14:paraId="7BF408B4" w14:textId="258E874D" w:rsidR="004E0167" w:rsidRDefault="004E0167" w:rsidP="00DA572C">
      <w:pPr>
        <w:pStyle w:val="T1"/>
      </w:pPr>
      <w:bookmarkStart w:id="50" w:name="_Toc162452168"/>
      <w:r>
        <w:t>CAMBIOS PROCESO</w:t>
      </w:r>
      <w:r w:rsidR="00DA572C">
        <w:t xml:space="preserve"> SCR</w:t>
      </w:r>
      <w:bookmarkEnd w:id="50"/>
    </w:p>
    <w:p w14:paraId="56CFBC7A" w14:textId="77777777" w:rsidR="004E0167" w:rsidRDefault="004E0167" w:rsidP="00EE462C"/>
    <w:p w14:paraId="62FE0268" w14:textId="08FE37AE" w:rsidR="004E0167" w:rsidRDefault="00DA572C" w:rsidP="00DA572C">
      <w:pPr>
        <w:pStyle w:val="T2"/>
      </w:pPr>
      <w:bookmarkStart w:id="51" w:name="_Toc162452169"/>
      <w:r>
        <w:t>Submódulo Área Central</w:t>
      </w:r>
      <w:bookmarkEnd w:id="51"/>
    </w:p>
    <w:p w14:paraId="4B87C07A" w14:textId="77777777" w:rsidR="008742DE" w:rsidRDefault="008742DE" w:rsidP="008742DE"/>
    <w:p w14:paraId="1347F049" w14:textId="0E78EED2" w:rsidR="00AA68EF" w:rsidRDefault="00681D87" w:rsidP="005C2248">
      <w:r>
        <w:t xml:space="preserve">Perfil: </w:t>
      </w:r>
      <w:r w:rsidR="00AA68EF">
        <w:t xml:space="preserve">161 - </w:t>
      </w:r>
      <w:r w:rsidR="00AA68EF" w:rsidRPr="00AA68EF">
        <w:t>SCR - Área Central</w:t>
      </w:r>
    </w:p>
    <w:p w14:paraId="4610DF03" w14:textId="4949BE4A" w:rsidR="00AA68EF" w:rsidRPr="00691977" w:rsidRDefault="00471BBD" w:rsidP="005C2248">
      <w:pPr>
        <w:rPr>
          <w:rFonts w:ascii="Segoe UI" w:hAnsi="Segoe UI" w:cs="Segoe UI"/>
          <w:color w:val="000000"/>
          <w:sz w:val="18"/>
          <w:szCs w:val="18"/>
          <w:lang w:val="es-CO" w:eastAsia="es-CO"/>
        </w:rPr>
      </w:pPr>
      <w:r>
        <w:t>Usuario Ej</w:t>
      </w:r>
      <w:r w:rsidR="00691977">
        <w:t>e</w:t>
      </w:r>
      <w:r>
        <w:t>mplo: 1000001</w:t>
      </w:r>
      <w:r w:rsidR="00691977">
        <w:t xml:space="preserve"> -- </w:t>
      </w:r>
      <w:r w:rsidR="00691977" w:rsidRPr="00691977">
        <w:rPr>
          <w:rFonts w:ascii="Segoe UI" w:hAnsi="Segoe UI" w:cs="Segoe UI"/>
          <w:color w:val="000000"/>
          <w:sz w:val="18"/>
          <w:szCs w:val="18"/>
          <w:lang w:val="es-CO" w:eastAsia="es-CO"/>
        </w:rPr>
        <w:t>Usuario De Pruebas 001 S</w:t>
      </w:r>
      <w:r w:rsidR="00901E3C">
        <w:rPr>
          <w:rFonts w:ascii="Segoe UI" w:hAnsi="Segoe UI" w:cs="Segoe UI"/>
          <w:color w:val="000000"/>
          <w:sz w:val="18"/>
          <w:szCs w:val="18"/>
          <w:lang w:val="es-CO" w:eastAsia="es-CO"/>
        </w:rPr>
        <w:t>CR</w:t>
      </w:r>
    </w:p>
    <w:p w14:paraId="40042515" w14:textId="0BE556BB" w:rsidR="00471BBD" w:rsidRDefault="00471BBD" w:rsidP="005C2248">
      <w:r>
        <w:t>Clave: 24sd76AR**</w:t>
      </w:r>
    </w:p>
    <w:p w14:paraId="058B6280" w14:textId="77777777" w:rsidR="00174F9A" w:rsidRDefault="00174F9A" w:rsidP="008742DE"/>
    <w:p w14:paraId="18F17AD0" w14:textId="77777777" w:rsidR="00622B12" w:rsidRDefault="00622B12" w:rsidP="00622B12">
      <w:r>
        <w:t xml:space="preserve">Perfil: 161 - </w:t>
      </w:r>
      <w:r w:rsidRPr="00AA68EF">
        <w:t>SCR - Área Central</w:t>
      </w:r>
    </w:p>
    <w:p w14:paraId="03013CBB" w14:textId="6B6DAC75" w:rsidR="00622B12" w:rsidRPr="00691977" w:rsidRDefault="00622B12" w:rsidP="00622B12">
      <w:pPr>
        <w:rPr>
          <w:rFonts w:ascii="Segoe UI" w:hAnsi="Segoe UI" w:cs="Segoe UI"/>
          <w:color w:val="000000"/>
          <w:sz w:val="18"/>
          <w:szCs w:val="18"/>
          <w:lang w:val="es-CO" w:eastAsia="es-CO"/>
        </w:rPr>
      </w:pPr>
      <w:r>
        <w:t>Usuario Ejemplo: 100000</w:t>
      </w:r>
      <w:r w:rsidR="005A70A7">
        <w:t>xxx</w:t>
      </w:r>
      <w:r>
        <w:t xml:space="preserve"> -- </w:t>
      </w:r>
      <w:r w:rsidRPr="00691977">
        <w:rPr>
          <w:rFonts w:ascii="Segoe UI" w:hAnsi="Segoe UI" w:cs="Segoe UI"/>
          <w:color w:val="000000"/>
          <w:sz w:val="18"/>
          <w:szCs w:val="18"/>
          <w:lang w:val="es-CO" w:eastAsia="es-CO"/>
        </w:rPr>
        <w:t>Usuario De Pruebas 001 S</w:t>
      </w:r>
      <w:r>
        <w:rPr>
          <w:rFonts w:ascii="Segoe UI" w:hAnsi="Segoe UI" w:cs="Segoe UI"/>
          <w:color w:val="000000"/>
          <w:sz w:val="18"/>
          <w:szCs w:val="18"/>
          <w:lang w:val="es-CO" w:eastAsia="es-CO"/>
        </w:rPr>
        <w:t>CR</w:t>
      </w:r>
    </w:p>
    <w:p w14:paraId="61838A21" w14:textId="77777777" w:rsidR="00622B12" w:rsidRDefault="00622B12" w:rsidP="00622B12">
      <w:r>
        <w:t>Clave: 24sd76AR**</w:t>
      </w:r>
    </w:p>
    <w:p w14:paraId="7B9F600A" w14:textId="77777777" w:rsidR="00312646" w:rsidRDefault="00312646" w:rsidP="008742DE"/>
    <w:p w14:paraId="6C04C50E" w14:textId="77777777" w:rsidR="00312646" w:rsidRDefault="00312646" w:rsidP="008742DE"/>
    <w:p w14:paraId="12C002EF" w14:textId="403F1E74" w:rsidR="00174F9A" w:rsidRDefault="00625A9D" w:rsidP="008742DE">
      <w:r>
        <w:t>Configuración:</w:t>
      </w:r>
    </w:p>
    <w:p w14:paraId="5D84F8C9" w14:textId="77777777" w:rsidR="00625A9D" w:rsidRDefault="00625A9D" w:rsidP="008742DE"/>
    <w:p w14:paraId="7F4BA939" w14:textId="654FBE4A" w:rsidR="00625A9D" w:rsidRDefault="00625A9D" w:rsidP="008742DE">
      <w:r w:rsidRPr="00625A9D">
        <w:rPr>
          <w:noProof/>
        </w:rPr>
        <w:drawing>
          <wp:inline distT="0" distB="0" distL="0" distR="0" wp14:anchorId="3F44099B" wp14:editId="31092BB9">
            <wp:extent cx="6151880" cy="810895"/>
            <wp:effectExtent l="0" t="0" r="1270" b="8255"/>
            <wp:docPr id="2001200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009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771B" w14:textId="77777777" w:rsidR="00625A9D" w:rsidRDefault="00625A9D" w:rsidP="008742DE"/>
    <w:p w14:paraId="3C048C07" w14:textId="16F0EE1A" w:rsidR="00625A9D" w:rsidRDefault="00852975" w:rsidP="008742DE">
      <w:r w:rsidRPr="00852975">
        <w:rPr>
          <w:noProof/>
        </w:rPr>
        <w:drawing>
          <wp:inline distT="0" distB="0" distL="0" distR="0" wp14:anchorId="33EB2912" wp14:editId="13020D27">
            <wp:extent cx="6151880" cy="2439670"/>
            <wp:effectExtent l="0" t="0" r="1270" b="0"/>
            <wp:docPr id="20685560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5609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071D" w14:textId="0EFC7849" w:rsidR="00D41260" w:rsidRDefault="0026331B" w:rsidP="008742DE">
      <w:r>
        <w:t>Nota</w:t>
      </w:r>
      <w:r w:rsidR="00D41260">
        <w:t xml:space="preserve">: para los usuarios de área central que van a trabajar en el modulo de scr es mejor asignarles todas las zonas y </w:t>
      </w:r>
      <w:r>
        <w:t>asignarle el mismo perfil por zona.</w:t>
      </w:r>
    </w:p>
    <w:p w14:paraId="55CD3332" w14:textId="66B42D68" w:rsidR="00852975" w:rsidRDefault="00E15BEA" w:rsidP="008742DE">
      <w:r w:rsidRPr="00E15BEA">
        <w:rPr>
          <w:noProof/>
        </w:rPr>
        <w:drawing>
          <wp:inline distT="0" distB="0" distL="0" distR="0" wp14:anchorId="293EE2D9" wp14:editId="6A976486">
            <wp:extent cx="6151880" cy="2126615"/>
            <wp:effectExtent l="0" t="0" r="1270" b="6985"/>
            <wp:docPr id="19591987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98787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ED09" w14:textId="0108A134" w:rsidR="00E15BEA" w:rsidRDefault="00ED611F" w:rsidP="008742DE">
      <w:r>
        <w:t>No debe estar configurado como Empresa Contratista.</w:t>
      </w:r>
    </w:p>
    <w:p w14:paraId="4BE69FAC" w14:textId="77777777" w:rsidR="00ED611F" w:rsidRDefault="00ED611F" w:rsidP="008742DE"/>
    <w:p w14:paraId="30AD74F2" w14:textId="7D2DD2E6" w:rsidR="00ED611F" w:rsidRDefault="00274D55" w:rsidP="008742DE">
      <w:r>
        <w:t>Revisar los siguientes End Points:</w:t>
      </w:r>
    </w:p>
    <w:p w14:paraId="596F6899" w14:textId="77777777" w:rsidR="00005F95" w:rsidRDefault="00005F95" w:rsidP="008742DE"/>
    <w:p w14:paraId="675CD33A" w14:textId="288D691D" w:rsidR="00F1044B" w:rsidRDefault="005F68B0" w:rsidP="00245B96">
      <w:pPr>
        <w:pStyle w:val="Prrafodelista"/>
        <w:numPr>
          <w:ilvl w:val="0"/>
          <w:numId w:val="17"/>
        </w:numPr>
      </w:pPr>
      <w:hyperlink r:id="rId22" w:history="1">
        <w:r w:rsidR="00F1044B" w:rsidRPr="00F1044B">
          <w:rPr>
            <w:rStyle w:val="Hipervnculo"/>
            <w:sz w:val="16"/>
          </w:rPr>
          <w:t>http://10.20.16.43:8083/api/Op360ScrWeb/ObtenerOrdenesTrabajoAgrupadasOficinaCentral</w:t>
        </w:r>
      </w:hyperlink>
    </w:p>
    <w:p w14:paraId="54BFAAC6" w14:textId="4B2C8D9C" w:rsidR="00D11137" w:rsidRDefault="00D11137" w:rsidP="00D11137">
      <w:pPr>
        <w:pStyle w:val="Prrafodelista"/>
        <w:numPr>
          <w:ilvl w:val="1"/>
          <w:numId w:val="17"/>
        </w:numPr>
      </w:pPr>
      <w:r w:rsidRPr="004302C7">
        <w:rPr>
          <w:color w:val="00B050"/>
        </w:rPr>
        <w:t>Quitar las ordenes que se encuentren cerradas</w:t>
      </w:r>
      <w:r>
        <w:t>.</w:t>
      </w:r>
      <w:r w:rsidR="005105BA">
        <w:t xml:space="preserve"> </w:t>
      </w:r>
      <w:r w:rsidR="005105BA" w:rsidRPr="008F39FE">
        <w:rPr>
          <w:b/>
          <w:bCs/>
          <w:color w:val="FF0000"/>
        </w:rPr>
        <w:t>OK</w:t>
      </w:r>
    </w:p>
    <w:p w14:paraId="4ECA91A3" w14:textId="37B71970" w:rsidR="00005F95" w:rsidRDefault="006B4E7A" w:rsidP="00F1044B">
      <w:pPr>
        <w:pStyle w:val="Prrafodelista"/>
        <w:numPr>
          <w:ilvl w:val="0"/>
          <w:numId w:val="17"/>
        </w:numPr>
      </w:pPr>
      <w:r>
        <w:t xml:space="preserve"> </w:t>
      </w:r>
      <w:hyperlink r:id="rId23" w:history="1">
        <w:r w:rsidR="00CB5361" w:rsidRPr="001F447F">
          <w:rPr>
            <w:rStyle w:val="Hipervnculo"/>
            <w:rFonts w:ascii="Calibri" w:hAnsi="Calibri"/>
            <w:sz w:val="16"/>
          </w:rPr>
          <w:t>http://10.20.16.43:8083/api/Op360ScrWeb/GetParametrosInicialesAreaCentral</w:t>
        </w:r>
      </w:hyperlink>
    </w:p>
    <w:p w14:paraId="310EC762" w14:textId="2B70D251" w:rsidR="00CB5361" w:rsidRDefault="00CB5361" w:rsidP="00CB5361">
      <w:pPr>
        <w:pStyle w:val="Prrafodelista"/>
        <w:numPr>
          <w:ilvl w:val="1"/>
          <w:numId w:val="17"/>
        </w:numPr>
      </w:pPr>
      <w:r>
        <w:t>Revisar que este endpoint entregue solo la lista de Empresas Contratistas y no los Analistas.</w:t>
      </w:r>
      <w:r w:rsidR="007149A6">
        <w:t xml:space="preserve"> </w:t>
      </w:r>
      <w:r w:rsidR="007149A6" w:rsidRPr="008F39FE">
        <w:rPr>
          <w:b/>
          <w:bCs/>
          <w:color w:val="FF0000"/>
        </w:rPr>
        <w:t>OK</w:t>
      </w:r>
    </w:p>
    <w:p w14:paraId="18E31836" w14:textId="1913E510" w:rsidR="00CE5BD6" w:rsidRDefault="00CE5BD6" w:rsidP="00CB5361">
      <w:pPr>
        <w:pStyle w:val="Prrafodelista"/>
        <w:numPr>
          <w:ilvl w:val="1"/>
          <w:numId w:val="17"/>
        </w:numPr>
      </w:pPr>
      <w:r>
        <w:t>Quitar el estado “Cerrado”</w:t>
      </w:r>
      <w:r w:rsidR="008F39FE">
        <w:t xml:space="preserve">. </w:t>
      </w:r>
      <w:r w:rsidR="008F39FE" w:rsidRPr="008F39FE">
        <w:rPr>
          <w:b/>
          <w:bCs/>
          <w:color w:val="FF0000"/>
        </w:rPr>
        <w:t>OK</w:t>
      </w:r>
    </w:p>
    <w:p w14:paraId="1898B622" w14:textId="411ED9CC" w:rsidR="00005F95" w:rsidRDefault="00696361" w:rsidP="00F1044B">
      <w:pPr>
        <w:pStyle w:val="Prrafodelista"/>
        <w:numPr>
          <w:ilvl w:val="0"/>
          <w:numId w:val="17"/>
        </w:numPr>
      </w:pPr>
      <w:r>
        <w:t xml:space="preserve"> </w:t>
      </w:r>
      <w:hyperlink r:id="rId24" w:history="1">
        <w:r w:rsidR="0004141F" w:rsidRPr="001F447F">
          <w:rPr>
            <w:rStyle w:val="Hipervnculo"/>
            <w:rFonts w:ascii="Calibri" w:hAnsi="Calibri"/>
            <w:sz w:val="16"/>
          </w:rPr>
          <w:t>http://10.20.16.43:8083/api/Op360ScrWeb/ObtenerOrdenesTrabajoOficinaCentral</w:t>
        </w:r>
      </w:hyperlink>
    </w:p>
    <w:p w14:paraId="049C94D6" w14:textId="42E5C94D" w:rsidR="0004141F" w:rsidRDefault="0004141F" w:rsidP="0004141F">
      <w:pPr>
        <w:pStyle w:val="Prrafodelista"/>
        <w:numPr>
          <w:ilvl w:val="1"/>
          <w:numId w:val="17"/>
        </w:numPr>
      </w:pPr>
      <w:r>
        <w:t>Quitar las ordenes que se encuentren cerradas.</w:t>
      </w:r>
      <w:r w:rsidR="00625434">
        <w:t xml:space="preserve"> </w:t>
      </w:r>
      <w:r w:rsidR="00625434" w:rsidRPr="00625434">
        <w:rPr>
          <w:b/>
          <w:bCs/>
          <w:color w:val="FF0000"/>
        </w:rPr>
        <w:t>OK</w:t>
      </w:r>
    </w:p>
    <w:p w14:paraId="6935AB8D" w14:textId="52F5EA80" w:rsidR="006872EA" w:rsidRDefault="006872EA" w:rsidP="0004141F">
      <w:pPr>
        <w:pStyle w:val="Prrafodelista"/>
        <w:numPr>
          <w:ilvl w:val="1"/>
          <w:numId w:val="17"/>
        </w:numPr>
      </w:pPr>
      <w:r>
        <w:lastRenderedPageBreak/>
        <w:t xml:space="preserve">Verificar que </w:t>
      </w:r>
      <w:r w:rsidR="00B35D3D">
        <w:t xml:space="preserve">retorne también las ordenes con estado </w:t>
      </w:r>
      <w:r w:rsidR="00B35D3D" w:rsidRPr="00B35D3D">
        <w:t>LFAL</w:t>
      </w:r>
      <w:r w:rsidR="00B35D3D">
        <w:t>-</w:t>
      </w:r>
      <w:r w:rsidR="00B35D3D" w:rsidRPr="00B35D3D">
        <w:t>Legalización Fallo</w:t>
      </w:r>
      <w:r w:rsidR="00CA129B">
        <w:t xml:space="preserve">. </w:t>
      </w:r>
      <w:r w:rsidR="00830C9B" w:rsidRPr="006B75A1">
        <w:rPr>
          <w:b/>
          <w:bCs/>
          <w:color w:val="FF0000"/>
        </w:rPr>
        <w:t>OK</w:t>
      </w:r>
    </w:p>
    <w:p w14:paraId="776AF479" w14:textId="0632E583" w:rsidR="0004141F" w:rsidRDefault="0004141F" w:rsidP="0025611F">
      <w:pPr>
        <w:pStyle w:val="Prrafodelista"/>
      </w:pPr>
    </w:p>
    <w:p w14:paraId="738DAD40" w14:textId="19E2ADBF" w:rsidR="006B4E7A" w:rsidRDefault="00696361" w:rsidP="008742DE">
      <w:r>
        <w:t xml:space="preserve">*- </w:t>
      </w:r>
    </w:p>
    <w:p w14:paraId="32C7030F" w14:textId="77777777" w:rsidR="006B4E7A" w:rsidRDefault="006B4E7A" w:rsidP="008742DE"/>
    <w:p w14:paraId="33751311" w14:textId="77777777" w:rsidR="006B4E7A" w:rsidRDefault="006B4E7A" w:rsidP="008742DE"/>
    <w:p w14:paraId="0BCB4D81" w14:textId="77777777" w:rsidR="000E5470" w:rsidRDefault="000E5470" w:rsidP="008742DE"/>
    <w:p w14:paraId="62988FFB" w14:textId="6DC90169" w:rsidR="00CA4EB0" w:rsidRDefault="000E5470" w:rsidP="000E5470">
      <w:pPr>
        <w:pStyle w:val="T2"/>
      </w:pPr>
      <w:bookmarkStart w:id="52" w:name="_Toc162452170"/>
      <w:r>
        <w:t>Submódulo</w:t>
      </w:r>
      <w:r w:rsidR="00CA4EB0">
        <w:t xml:space="preserve"> Empresa Contratista</w:t>
      </w:r>
      <w:bookmarkEnd w:id="52"/>
    </w:p>
    <w:p w14:paraId="6DAE1450" w14:textId="77777777" w:rsidR="00005F95" w:rsidRDefault="00005F95" w:rsidP="008742DE"/>
    <w:p w14:paraId="681A922A" w14:textId="67E5C505" w:rsidR="002F7DE1" w:rsidRDefault="002F7DE1" w:rsidP="002F7DE1">
      <w:r>
        <w:t>Perfil: Sin Perfil</w:t>
      </w:r>
    </w:p>
    <w:p w14:paraId="5E663CE2" w14:textId="08AF56DB" w:rsidR="002F7DE1" w:rsidRPr="00691977" w:rsidRDefault="002F7DE1" w:rsidP="002F7DE1">
      <w:pPr>
        <w:rPr>
          <w:rFonts w:ascii="Segoe UI" w:hAnsi="Segoe UI" w:cs="Segoe UI"/>
          <w:color w:val="000000"/>
          <w:sz w:val="18"/>
          <w:szCs w:val="18"/>
          <w:lang w:val="es-CO" w:eastAsia="es-CO"/>
        </w:rPr>
      </w:pPr>
      <w:r>
        <w:t>Usuario Ejemplo: 100000</w:t>
      </w:r>
      <w:r w:rsidR="008A1EFE">
        <w:t>5</w:t>
      </w:r>
      <w:r>
        <w:t xml:space="preserve"> </w:t>
      </w:r>
      <w:r w:rsidR="008462CF">
        <w:t>–</w:t>
      </w:r>
      <w:r>
        <w:t xml:space="preserve"> </w:t>
      </w:r>
      <w:r w:rsidR="008462CF">
        <w:rPr>
          <w:rFonts w:ascii="Segoe UI" w:hAnsi="Segoe UI" w:cs="Segoe UI"/>
          <w:color w:val="000000"/>
          <w:sz w:val="18"/>
          <w:szCs w:val="18"/>
          <w:lang w:val="es-CO" w:eastAsia="es-CO"/>
        </w:rPr>
        <w:t>Empresa Contratista</w:t>
      </w:r>
      <w:r w:rsidRPr="00691977">
        <w:rPr>
          <w:rFonts w:ascii="Segoe UI" w:hAnsi="Segoe UI" w:cs="Segoe UI"/>
          <w:color w:val="000000"/>
          <w:sz w:val="18"/>
          <w:szCs w:val="18"/>
          <w:lang w:val="es-CO" w:eastAsia="es-CO"/>
        </w:rPr>
        <w:t xml:space="preserve"> De Pruebas 00</w:t>
      </w:r>
      <w:r w:rsidR="00C820A4">
        <w:rPr>
          <w:rFonts w:ascii="Segoe UI" w:hAnsi="Segoe UI" w:cs="Segoe UI"/>
          <w:color w:val="000000"/>
          <w:sz w:val="18"/>
          <w:szCs w:val="18"/>
          <w:lang w:val="es-CO" w:eastAsia="es-CO"/>
        </w:rPr>
        <w:t>5</w:t>
      </w:r>
      <w:r w:rsidRPr="00691977">
        <w:rPr>
          <w:rFonts w:ascii="Segoe UI" w:hAnsi="Segoe UI" w:cs="Segoe UI"/>
          <w:color w:val="000000"/>
          <w:sz w:val="18"/>
          <w:szCs w:val="18"/>
          <w:lang w:val="es-CO" w:eastAsia="es-CO"/>
        </w:rPr>
        <w:t xml:space="preserve"> S</w:t>
      </w:r>
      <w:r>
        <w:rPr>
          <w:rFonts w:ascii="Segoe UI" w:hAnsi="Segoe UI" w:cs="Segoe UI"/>
          <w:color w:val="000000"/>
          <w:sz w:val="18"/>
          <w:szCs w:val="18"/>
          <w:lang w:val="es-CO" w:eastAsia="es-CO"/>
        </w:rPr>
        <w:t>CR</w:t>
      </w:r>
    </w:p>
    <w:p w14:paraId="133A8BF6" w14:textId="77777777" w:rsidR="002F7DE1" w:rsidRDefault="002F7DE1" w:rsidP="002F7DE1">
      <w:r>
        <w:t>Clave: 24sd76AR**</w:t>
      </w:r>
    </w:p>
    <w:p w14:paraId="3F34CFF4" w14:textId="77777777" w:rsidR="002F7DE1" w:rsidRDefault="002F7DE1" w:rsidP="008742DE"/>
    <w:p w14:paraId="0AEA7253" w14:textId="5DD13A76" w:rsidR="002F7DE1" w:rsidRDefault="002F7DE1" w:rsidP="008742DE">
      <w:r>
        <w:t>--------------------------------------------------------------------------------------</w:t>
      </w:r>
    </w:p>
    <w:p w14:paraId="2F8EAD96" w14:textId="67F3C991" w:rsidR="00E56E83" w:rsidRDefault="00B83910" w:rsidP="00E56E83">
      <w:r w:rsidRPr="00B83910">
        <w:rPr>
          <w:b/>
          <w:bCs/>
          <w:i/>
          <w:iCs/>
          <w:color w:val="FF0000"/>
        </w:rPr>
        <w:t>Rol</w:t>
      </w:r>
      <w:r w:rsidR="00E56E83">
        <w:t xml:space="preserve">: </w:t>
      </w:r>
      <w:r w:rsidR="00947939" w:rsidRPr="00947939">
        <w:t>SCR - Analista (Contratista)</w:t>
      </w:r>
    </w:p>
    <w:p w14:paraId="0FA6137C" w14:textId="4FED8DAB" w:rsidR="00E56E83" w:rsidRPr="00691977" w:rsidRDefault="00E56E83" w:rsidP="00E56E83">
      <w:pPr>
        <w:rPr>
          <w:rFonts w:ascii="Segoe UI" w:hAnsi="Segoe UI" w:cs="Segoe UI"/>
          <w:color w:val="000000"/>
          <w:sz w:val="18"/>
          <w:szCs w:val="18"/>
          <w:lang w:val="es-CO" w:eastAsia="es-CO"/>
        </w:rPr>
      </w:pPr>
      <w:r>
        <w:t>Usuario Ejemplo: 100000</w:t>
      </w:r>
      <w:r w:rsidR="00372D01">
        <w:t>6</w:t>
      </w:r>
      <w:r>
        <w:t xml:space="preserve"> </w:t>
      </w:r>
      <w:r w:rsidR="00C92443">
        <w:t>–</w:t>
      </w:r>
      <w:r>
        <w:t xml:space="preserve"> </w:t>
      </w:r>
      <w:r w:rsidRPr="4F7CD46E">
        <w:rPr>
          <w:rFonts w:ascii="Segoe UI" w:hAnsi="Segoe UI" w:cs="Segoe UI"/>
          <w:color w:val="000000" w:themeColor="text1"/>
          <w:sz w:val="18"/>
          <w:szCs w:val="18"/>
          <w:lang w:val="es-CO" w:eastAsia="es-CO"/>
        </w:rPr>
        <w:t>Usuario</w:t>
      </w:r>
      <w:r w:rsidR="00C92443" w:rsidRPr="4F7CD46E">
        <w:rPr>
          <w:rFonts w:ascii="Segoe UI" w:hAnsi="Segoe UI" w:cs="Segoe UI"/>
          <w:color w:val="000000" w:themeColor="text1"/>
          <w:sz w:val="18"/>
          <w:szCs w:val="18"/>
          <w:lang w:val="es-CO" w:eastAsia="es-CO"/>
        </w:rPr>
        <w:t xml:space="preserve"> Analista</w:t>
      </w:r>
      <w:r w:rsidRPr="4F7CD46E">
        <w:rPr>
          <w:rFonts w:ascii="Segoe UI" w:hAnsi="Segoe UI" w:cs="Segoe UI"/>
          <w:color w:val="000000" w:themeColor="text1"/>
          <w:sz w:val="18"/>
          <w:szCs w:val="18"/>
          <w:lang w:val="es-CO" w:eastAsia="es-CO"/>
        </w:rPr>
        <w:t xml:space="preserve"> De Pruebas 00</w:t>
      </w:r>
      <w:r w:rsidR="00C820A4" w:rsidRPr="4F7CD46E">
        <w:rPr>
          <w:rFonts w:ascii="Segoe UI" w:hAnsi="Segoe UI" w:cs="Segoe UI"/>
          <w:color w:val="000000" w:themeColor="text1"/>
          <w:sz w:val="18"/>
          <w:szCs w:val="18"/>
          <w:lang w:val="es-CO" w:eastAsia="es-CO"/>
        </w:rPr>
        <w:t>6</w:t>
      </w:r>
      <w:r w:rsidRPr="4F7CD46E">
        <w:rPr>
          <w:rFonts w:ascii="Segoe UI" w:hAnsi="Segoe UI" w:cs="Segoe UI"/>
          <w:color w:val="000000" w:themeColor="text1"/>
          <w:sz w:val="18"/>
          <w:szCs w:val="18"/>
          <w:lang w:val="es-CO" w:eastAsia="es-CO"/>
        </w:rPr>
        <w:t xml:space="preserve"> SCR</w:t>
      </w:r>
      <w:r w:rsidR="0809F664" w:rsidRPr="4F7CD46E">
        <w:rPr>
          <w:rFonts w:ascii="Segoe UI" w:hAnsi="Segoe UI" w:cs="Segoe UI"/>
          <w:color w:val="000000" w:themeColor="text1"/>
          <w:sz w:val="18"/>
          <w:szCs w:val="18"/>
          <w:lang w:val="es-CO" w:eastAsia="es-CO"/>
        </w:rPr>
        <w:t>(</w:t>
      </w:r>
      <w:r w:rsidR="345CE868" w:rsidRPr="78E8F132">
        <w:rPr>
          <w:rFonts w:ascii="Segoe UI" w:hAnsi="Segoe UI" w:cs="Segoe UI"/>
          <w:color w:val="000000" w:themeColor="text1"/>
          <w:sz w:val="18"/>
          <w:szCs w:val="18"/>
          <w:lang w:val="es-CO" w:eastAsia="es-CO"/>
        </w:rPr>
        <w:t>atlántico</w:t>
      </w:r>
      <w:r w:rsidR="0809F664" w:rsidRPr="4F7CD46E">
        <w:rPr>
          <w:rFonts w:ascii="Segoe UI" w:hAnsi="Segoe UI" w:cs="Segoe UI"/>
          <w:color w:val="000000" w:themeColor="text1"/>
          <w:sz w:val="18"/>
          <w:szCs w:val="18"/>
          <w:lang w:val="es-CO" w:eastAsia="es-CO"/>
        </w:rPr>
        <w:t xml:space="preserve"> centro-norte)</w:t>
      </w:r>
    </w:p>
    <w:p w14:paraId="7146342A" w14:textId="77777777" w:rsidR="00E56E83" w:rsidRDefault="00E56E83" w:rsidP="00E56E83">
      <w:r>
        <w:t>Clave: 24sd76AR**</w:t>
      </w:r>
    </w:p>
    <w:p w14:paraId="3EC4C85B" w14:textId="011E6054" w:rsidR="00372D01" w:rsidRDefault="00B83910" w:rsidP="00372D01">
      <w:r w:rsidRPr="00B83910">
        <w:rPr>
          <w:b/>
          <w:bCs/>
          <w:i/>
          <w:iCs/>
          <w:color w:val="FF0000"/>
        </w:rPr>
        <w:t>Rol</w:t>
      </w:r>
      <w:r w:rsidR="00372D01">
        <w:t xml:space="preserve">: </w:t>
      </w:r>
      <w:r w:rsidR="00372D01" w:rsidRPr="00947939">
        <w:t>SCR - Analista (Contratista)</w:t>
      </w:r>
    </w:p>
    <w:p w14:paraId="1E47219A" w14:textId="3B4462D3" w:rsidR="00372D01" w:rsidRPr="00691977" w:rsidRDefault="00372D01" w:rsidP="00372D01">
      <w:pPr>
        <w:rPr>
          <w:rFonts w:ascii="Segoe UI" w:hAnsi="Segoe UI" w:cs="Segoe UI"/>
          <w:color w:val="000000"/>
          <w:sz w:val="18"/>
          <w:szCs w:val="18"/>
          <w:lang w:val="es-CO" w:eastAsia="es-CO"/>
        </w:rPr>
      </w:pPr>
      <w:r>
        <w:t xml:space="preserve">Usuario Ejemplo: 1000007 </w:t>
      </w:r>
      <w:r w:rsidR="00C92443">
        <w:t>–</w:t>
      </w:r>
      <w:r>
        <w:t xml:space="preserve"> </w:t>
      </w:r>
      <w:r w:rsidRPr="4F7CD46E">
        <w:rPr>
          <w:rFonts w:ascii="Segoe UI" w:hAnsi="Segoe UI" w:cs="Segoe UI"/>
          <w:color w:val="000000" w:themeColor="text1"/>
          <w:sz w:val="18"/>
          <w:szCs w:val="18"/>
          <w:lang w:val="es-CO" w:eastAsia="es-CO"/>
        </w:rPr>
        <w:t>Usuario</w:t>
      </w:r>
      <w:r w:rsidR="00C92443" w:rsidRPr="4F7CD46E">
        <w:rPr>
          <w:rFonts w:ascii="Segoe UI" w:hAnsi="Segoe UI" w:cs="Segoe UI"/>
          <w:color w:val="000000" w:themeColor="text1"/>
          <w:sz w:val="18"/>
          <w:szCs w:val="18"/>
          <w:lang w:val="es-CO" w:eastAsia="es-CO"/>
        </w:rPr>
        <w:t xml:space="preserve"> Analista</w:t>
      </w:r>
      <w:r w:rsidRPr="4F7CD46E">
        <w:rPr>
          <w:rFonts w:ascii="Segoe UI" w:hAnsi="Segoe UI" w:cs="Segoe UI"/>
          <w:color w:val="000000" w:themeColor="text1"/>
          <w:sz w:val="18"/>
          <w:szCs w:val="18"/>
          <w:lang w:val="es-CO" w:eastAsia="es-CO"/>
        </w:rPr>
        <w:t xml:space="preserve"> De Pruebas 00</w:t>
      </w:r>
      <w:r w:rsidR="00C820A4" w:rsidRPr="4F7CD46E">
        <w:rPr>
          <w:rFonts w:ascii="Segoe UI" w:hAnsi="Segoe UI" w:cs="Segoe UI"/>
          <w:color w:val="000000" w:themeColor="text1"/>
          <w:sz w:val="18"/>
          <w:szCs w:val="18"/>
          <w:lang w:val="es-CO" w:eastAsia="es-CO"/>
        </w:rPr>
        <w:t>7</w:t>
      </w:r>
      <w:r w:rsidRPr="4F7CD46E">
        <w:rPr>
          <w:rFonts w:ascii="Segoe UI" w:hAnsi="Segoe UI" w:cs="Segoe UI"/>
          <w:color w:val="000000" w:themeColor="text1"/>
          <w:sz w:val="18"/>
          <w:szCs w:val="18"/>
          <w:lang w:val="es-CO" w:eastAsia="es-CO"/>
        </w:rPr>
        <w:t xml:space="preserve"> SCR</w:t>
      </w:r>
      <w:r w:rsidR="531AF088" w:rsidRPr="4F7CD46E">
        <w:rPr>
          <w:rFonts w:ascii="Segoe UI" w:hAnsi="Segoe UI" w:cs="Segoe UI"/>
          <w:color w:val="000000" w:themeColor="text1"/>
          <w:sz w:val="18"/>
          <w:szCs w:val="18"/>
          <w:lang w:val="es-CO" w:eastAsia="es-CO"/>
        </w:rPr>
        <w:t xml:space="preserve"> (</w:t>
      </w:r>
      <w:r w:rsidR="1A01550C" w:rsidRPr="547871BC">
        <w:rPr>
          <w:rFonts w:ascii="Segoe UI" w:hAnsi="Segoe UI" w:cs="Segoe UI"/>
          <w:color w:val="000000" w:themeColor="text1"/>
          <w:sz w:val="18"/>
          <w:szCs w:val="18"/>
          <w:lang w:val="es-CO" w:eastAsia="es-CO"/>
        </w:rPr>
        <w:t>atlántico</w:t>
      </w:r>
      <w:r w:rsidR="531AF088" w:rsidRPr="4F7CD46E">
        <w:rPr>
          <w:rFonts w:ascii="Segoe UI" w:hAnsi="Segoe UI" w:cs="Segoe UI"/>
          <w:color w:val="000000" w:themeColor="text1"/>
          <w:sz w:val="18"/>
          <w:szCs w:val="18"/>
          <w:lang w:val="es-CO" w:eastAsia="es-CO"/>
        </w:rPr>
        <w:t xml:space="preserve"> sur- guajira norte)</w:t>
      </w:r>
    </w:p>
    <w:p w14:paraId="29E0E2EB" w14:textId="77777777" w:rsidR="00372D01" w:rsidRDefault="00372D01" w:rsidP="00372D01">
      <w:r>
        <w:t>Clave: 24sd76AR**</w:t>
      </w:r>
    </w:p>
    <w:p w14:paraId="1EBF955E" w14:textId="1ECC0610" w:rsidR="00AC79E5" w:rsidRDefault="00B83910" w:rsidP="00AC79E5">
      <w:r w:rsidRPr="00B83910">
        <w:rPr>
          <w:b/>
          <w:bCs/>
          <w:i/>
          <w:iCs/>
          <w:color w:val="FF0000"/>
        </w:rPr>
        <w:t>Rol</w:t>
      </w:r>
      <w:r w:rsidR="00AC79E5">
        <w:t xml:space="preserve">: </w:t>
      </w:r>
      <w:r w:rsidR="00AC79E5" w:rsidRPr="00947939">
        <w:t xml:space="preserve">SCR - </w:t>
      </w:r>
      <w:r w:rsidR="00AC79E5">
        <w:t>Tecnico</w:t>
      </w:r>
      <w:r w:rsidR="00AC79E5" w:rsidRPr="00947939">
        <w:t xml:space="preserve"> (Contratista)</w:t>
      </w:r>
    </w:p>
    <w:p w14:paraId="36D20467" w14:textId="270D1D5F" w:rsidR="00AC79E5" w:rsidRPr="00691977" w:rsidRDefault="00AC79E5" w:rsidP="00AC79E5">
      <w:pPr>
        <w:rPr>
          <w:rFonts w:ascii="Segoe UI" w:hAnsi="Segoe UI" w:cs="Segoe UI"/>
          <w:color w:val="000000"/>
          <w:sz w:val="18"/>
          <w:szCs w:val="18"/>
          <w:lang w:val="es-CO" w:eastAsia="es-CO"/>
        </w:rPr>
      </w:pPr>
      <w:r>
        <w:t xml:space="preserve">Usuario Ejemplo: 1000008 – </w:t>
      </w:r>
      <w:r w:rsidRPr="00691977">
        <w:rPr>
          <w:rFonts w:ascii="Segoe UI" w:hAnsi="Segoe UI" w:cs="Segoe UI"/>
          <w:color w:val="000000"/>
          <w:sz w:val="18"/>
          <w:szCs w:val="18"/>
          <w:lang w:val="es-CO" w:eastAsia="es-CO"/>
        </w:rPr>
        <w:t>Usuario</w:t>
      </w:r>
      <w:r>
        <w:rPr>
          <w:rFonts w:ascii="Segoe UI" w:hAnsi="Segoe UI" w:cs="Segoe UI"/>
          <w:color w:val="000000"/>
          <w:sz w:val="18"/>
          <w:szCs w:val="18"/>
          <w:lang w:val="es-CO" w:eastAsia="es-CO"/>
        </w:rPr>
        <w:t xml:space="preserve"> Tecnico</w:t>
      </w:r>
      <w:r w:rsidRPr="00691977">
        <w:rPr>
          <w:rFonts w:ascii="Segoe UI" w:hAnsi="Segoe UI" w:cs="Segoe UI"/>
          <w:color w:val="000000"/>
          <w:sz w:val="18"/>
          <w:szCs w:val="18"/>
          <w:lang w:val="es-CO" w:eastAsia="es-CO"/>
        </w:rPr>
        <w:t xml:space="preserve"> De Pruebas 00</w:t>
      </w:r>
      <w:r>
        <w:rPr>
          <w:rFonts w:ascii="Segoe UI" w:hAnsi="Segoe UI" w:cs="Segoe UI"/>
          <w:color w:val="000000"/>
          <w:sz w:val="18"/>
          <w:szCs w:val="18"/>
          <w:lang w:val="es-CO" w:eastAsia="es-CO"/>
        </w:rPr>
        <w:t>8</w:t>
      </w:r>
      <w:r w:rsidRPr="00691977">
        <w:rPr>
          <w:rFonts w:ascii="Segoe UI" w:hAnsi="Segoe UI" w:cs="Segoe UI"/>
          <w:color w:val="000000"/>
          <w:sz w:val="18"/>
          <w:szCs w:val="18"/>
          <w:lang w:val="es-CO" w:eastAsia="es-CO"/>
        </w:rPr>
        <w:t xml:space="preserve"> S</w:t>
      </w:r>
      <w:r>
        <w:rPr>
          <w:rFonts w:ascii="Segoe UI" w:hAnsi="Segoe UI" w:cs="Segoe UI"/>
          <w:color w:val="000000"/>
          <w:sz w:val="18"/>
          <w:szCs w:val="18"/>
          <w:lang w:val="es-CO" w:eastAsia="es-CO"/>
        </w:rPr>
        <w:t>CR</w:t>
      </w:r>
    </w:p>
    <w:p w14:paraId="51ED7C1F" w14:textId="31FFA14F" w:rsidR="00AC79E5" w:rsidRDefault="2F6A93BA" w:rsidP="00AC79E5">
      <w:r>
        <w:t>Clave: 24sd76AR**</w:t>
      </w:r>
    </w:p>
    <w:p w14:paraId="25335FEB" w14:textId="70BCACDE" w:rsidR="00372D01" w:rsidRDefault="00372D01" w:rsidP="5D7A988E"/>
    <w:p w14:paraId="53996501" w14:textId="48376794" w:rsidR="00372D01" w:rsidRDefault="00372D01" w:rsidP="5D7A988E"/>
    <w:p w14:paraId="05F4C64E" w14:textId="16407B04" w:rsidR="000E5470" w:rsidRDefault="00CF7038" w:rsidP="008742DE">
      <w:r w:rsidRPr="00CF7038">
        <w:rPr>
          <w:noProof/>
        </w:rPr>
        <w:drawing>
          <wp:inline distT="0" distB="0" distL="0" distR="0" wp14:anchorId="42BBF2F0" wp14:editId="6784C9B9">
            <wp:extent cx="6151880" cy="4331335"/>
            <wp:effectExtent l="0" t="0" r="1270" b="0"/>
            <wp:docPr id="12134445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445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3258" w14:textId="77777777" w:rsidR="000573E1" w:rsidRDefault="000573E1" w:rsidP="008742DE"/>
    <w:p w14:paraId="0D248DB3" w14:textId="5A262C25" w:rsidR="008F04E4" w:rsidRDefault="007B41EE" w:rsidP="008742DE">
      <w:r w:rsidRPr="007B41EE">
        <w:rPr>
          <w:noProof/>
        </w:rPr>
        <w:lastRenderedPageBreak/>
        <w:drawing>
          <wp:inline distT="0" distB="0" distL="0" distR="0" wp14:anchorId="0578779D" wp14:editId="79917249">
            <wp:extent cx="6030167" cy="3743847"/>
            <wp:effectExtent l="0" t="0" r="8890" b="9525"/>
            <wp:docPr id="9720548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548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BE81" w14:textId="58972F37" w:rsidR="007B41EE" w:rsidRDefault="007E3E7D" w:rsidP="008742DE">
      <w:r w:rsidRPr="007E3E7D">
        <w:rPr>
          <w:noProof/>
        </w:rPr>
        <w:drawing>
          <wp:inline distT="0" distB="0" distL="0" distR="0" wp14:anchorId="3AFB3456" wp14:editId="12A79A02">
            <wp:extent cx="6151880" cy="3001010"/>
            <wp:effectExtent l="0" t="0" r="1270" b="8890"/>
            <wp:docPr id="19323636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6362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EA1D" w14:textId="77777777" w:rsidR="007E3E7D" w:rsidRDefault="007E3E7D" w:rsidP="008742DE"/>
    <w:p w14:paraId="5FD28339" w14:textId="7AF94C12" w:rsidR="007E3E7D" w:rsidRDefault="00077F53" w:rsidP="008742DE">
      <w:r>
        <w:t>Revisar los siguientes End Points:</w:t>
      </w:r>
    </w:p>
    <w:p w14:paraId="14C54DE4" w14:textId="77777777" w:rsidR="00077F53" w:rsidRDefault="00077F53" w:rsidP="008742DE"/>
    <w:p w14:paraId="5EA15CCE" w14:textId="2ADC2111" w:rsidR="00077F53" w:rsidRDefault="005F68B0" w:rsidP="00077F53">
      <w:pPr>
        <w:pStyle w:val="Prrafodelista"/>
        <w:numPr>
          <w:ilvl w:val="0"/>
          <w:numId w:val="18"/>
        </w:numPr>
      </w:pPr>
      <w:hyperlink r:id="rId28" w:history="1">
        <w:r w:rsidR="00077F53" w:rsidRPr="001F447F">
          <w:rPr>
            <w:rStyle w:val="Hipervnculo"/>
            <w:rFonts w:ascii="Calibri" w:hAnsi="Calibri"/>
            <w:sz w:val="16"/>
          </w:rPr>
          <w:t>http://10.20.16.43:8083/api/Op360ScrWeb/GetParametrosInicialesContratistas</w:t>
        </w:r>
      </w:hyperlink>
    </w:p>
    <w:p w14:paraId="64F27147" w14:textId="2BB146D2" w:rsidR="00077F53" w:rsidRDefault="00146672" w:rsidP="00077F53">
      <w:pPr>
        <w:pStyle w:val="Prrafodelista"/>
        <w:numPr>
          <w:ilvl w:val="1"/>
          <w:numId w:val="18"/>
        </w:numPr>
      </w:pPr>
      <w:r>
        <w:t xml:space="preserve">Quitar validación de </w:t>
      </w:r>
      <w:r w:rsidR="00BE03C2">
        <w:t xml:space="preserve">si es </w:t>
      </w:r>
      <w:r>
        <w:t xml:space="preserve">contratista. </w:t>
      </w:r>
      <w:r w:rsidR="00245B96" w:rsidRPr="00245B96">
        <w:rPr>
          <w:b/>
          <w:bCs/>
          <w:color w:val="FF0000"/>
        </w:rPr>
        <w:t>OK</w:t>
      </w:r>
      <w:r w:rsidR="00245B96">
        <w:t>.</w:t>
      </w:r>
    </w:p>
    <w:p w14:paraId="48FEA01D" w14:textId="47B78997" w:rsidR="00D94818" w:rsidRDefault="001B0D9B" w:rsidP="00077F53">
      <w:pPr>
        <w:pStyle w:val="Prrafodelista"/>
        <w:numPr>
          <w:ilvl w:val="1"/>
          <w:numId w:val="18"/>
        </w:numPr>
      </w:pPr>
      <w:r>
        <w:t>Hallar el contratista a partir del codigo de usuario del analista.</w:t>
      </w:r>
      <w:r w:rsidR="00E8433B">
        <w:t xml:space="preserve"> </w:t>
      </w:r>
      <w:r w:rsidR="00E8433B" w:rsidRPr="00E8433B">
        <w:rPr>
          <w:b/>
          <w:bCs/>
          <w:color w:val="FF0000"/>
        </w:rPr>
        <w:t>OK</w:t>
      </w:r>
    </w:p>
    <w:p w14:paraId="0AAFE919" w14:textId="788EAD44" w:rsidR="00B85745" w:rsidRDefault="00B85745" w:rsidP="00077F53">
      <w:pPr>
        <w:pStyle w:val="Prrafodelista"/>
        <w:numPr>
          <w:ilvl w:val="1"/>
          <w:numId w:val="18"/>
        </w:numPr>
      </w:pPr>
      <w:r>
        <w:t>Para el contratista retornar el usuario de tipo brigada.</w:t>
      </w:r>
      <w:r w:rsidR="00AE33C8">
        <w:t xml:space="preserve"> No retornar los analistas.</w:t>
      </w:r>
      <w:r w:rsidR="003147D8">
        <w:t xml:space="preserve"> </w:t>
      </w:r>
      <w:r w:rsidR="003147D8" w:rsidRPr="00E8433B">
        <w:rPr>
          <w:b/>
          <w:bCs/>
          <w:color w:val="FF0000"/>
        </w:rPr>
        <w:t>OK</w:t>
      </w:r>
    </w:p>
    <w:p w14:paraId="305CF3B8" w14:textId="70FEF91D" w:rsidR="00AB277E" w:rsidRDefault="00AB277E" w:rsidP="00077F53">
      <w:pPr>
        <w:pStyle w:val="Prrafodelista"/>
        <w:numPr>
          <w:ilvl w:val="1"/>
          <w:numId w:val="18"/>
        </w:numPr>
      </w:pPr>
      <w:r>
        <w:t>Zonas:</w:t>
      </w:r>
      <w:r w:rsidR="00552EC0">
        <w:t xml:space="preserve"> </w:t>
      </w:r>
      <w:r w:rsidR="00552EC0">
        <w:rPr>
          <w:color w:val="FF0000"/>
        </w:rPr>
        <w:t>retornar las zonas</w:t>
      </w:r>
      <w:r w:rsidR="009F615C">
        <w:rPr>
          <w:color w:val="FF0000"/>
        </w:rPr>
        <w:t xml:space="preserve"> que tiene asignada el </w:t>
      </w:r>
      <w:r w:rsidR="004A783D">
        <w:rPr>
          <w:color w:val="FF0000"/>
        </w:rPr>
        <w:t>analista</w:t>
      </w:r>
      <w:r w:rsidR="00885A7A">
        <w:t xml:space="preserve">. </w:t>
      </w:r>
      <w:r w:rsidR="00080842">
        <w:t xml:space="preserve"> </w:t>
      </w:r>
      <w:r w:rsidR="00080842" w:rsidRPr="00E8433B">
        <w:rPr>
          <w:b/>
          <w:bCs/>
          <w:color w:val="FF0000"/>
        </w:rPr>
        <w:t>OK</w:t>
      </w:r>
    </w:p>
    <w:p w14:paraId="7B4D1D50" w14:textId="77777777" w:rsidR="00DB00C9" w:rsidRDefault="00DB00C9" w:rsidP="00DB00C9">
      <w:pPr>
        <w:pStyle w:val="Prrafodelista"/>
        <w:ind w:left="1440"/>
      </w:pPr>
    </w:p>
    <w:p w14:paraId="6E11989E" w14:textId="47A4FE47" w:rsidR="00077F53" w:rsidRDefault="005F68B0" w:rsidP="00077F53">
      <w:pPr>
        <w:pStyle w:val="Prrafodelista"/>
        <w:numPr>
          <w:ilvl w:val="0"/>
          <w:numId w:val="18"/>
        </w:numPr>
      </w:pPr>
      <w:hyperlink r:id="rId29" w:history="1">
        <w:r w:rsidR="00510826" w:rsidRPr="001F447F">
          <w:rPr>
            <w:rStyle w:val="Hipervnculo"/>
            <w:rFonts w:ascii="Calibri" w:hAnsi="Calibri"/>
            <w:sz w:val="16"/>
          </w:rPr>
          <w:t>http://10.20.16.43:8083/api/Op360ScrWeb/ObtenerOrdenesTrabajoContratistas</w:t>
        </w:r>
      </w:hyperlink>
    </w:p>
    <w:p w14:paraId="22F4595E" w14:textId="225A90CA" w:rsidR="003B62C8" w:rsidRDefault="00CB65EE" w:rsidP="00245B96">
      <w:pPr>
        <w:pStyle w:val="Prrafodelista"/>
        <w:numPr>
          <w:ilvl w:val="1"/>
          <w:numId w:val="18"/>
        </w:numPr>
      </w:pPr>
      <w:r>
        <w:t xml:space="preserve">Retornar ordenes </w:t>
      </w:r>
      <w:r w:rsidR="0056379C">
        <w:t xml:space="preserve">por contratista. Se debe identificar el contratista a partir del codigo del </w:t>
      </w:r>
      <w:r w:rsidR="001355EA">
        <w:t>analista</w:t>
      </w:r>
      <w:r w:rsidR="0056379C">
        <w:t>.</w:t>
      </w:r>
      <w:r w:rsidR="00224339">
        <w:t xml:space="preserve"> </w:t>
      </w:r>
      <w:r w:rsidR="00224339" w:rsidRPr="00245B96">
        <w:rPr>
          <w:b/>
          <w:bCs/>
          <w:color w:val="FF0000"/>
        </w:rPr>
        <w:t>OK</w:t>
      </w:r>
    </w:p>
    <w:p w14:paraId="29B596B5" w14:textId="2B09BC1B" w:rsidR="0056379C" w:rsidRDefault="0056379C" w:rsidP="00510826">
      <w:pPr>
        <w:pStyle w:val="Prrafodelista"/>
        <w:numPr>
          <w:ilvl w:val="1"/>
          <w:numId w:val="18"/>
        </w:numPr>
      </w:pPr>
      <w:r>
        <w:t xml:space="preserve">Retornar ordenes </w:t>
      </w:r>
      <w:r w:rsidR="00F972F7">
        <w:t xml:space="preserve">solo </w:t>
      </w:r>
      <w:r>
        <w:t xml:space="preserve">en estado </w:t>
      </w:r>
      <w:r w:rsidR="00522816">
        <w:t>SASI,</w:t>
      </w:r>
      <w:r w:rsidR="00013088">
        <w:t>SCOM,SEAS,</w:t>
      </w:r>
      <w:r w:rsidR="005D3DD0">
        <w:t>SEJE,</w:t>
      </w:r>
      <w:r w:rsidR="00512D51">
        <w:t xml:space="preserve"> </w:t>
      </w:r>
      <w:r w:rsidR="00512D51" w:rsidRPr="00245B96">
        <w:rPr>
          <w:b/>
          <w:bCs/>
          <w:color w:val="FF0000"/>
        </w:rPr>
        <w:t>OK</w:t>
      </w:r>
    </w:p>
    <w:p w14:paraId="53B1FD36" w14:textId="506912AB" w:rsidR="001A6936" w:rsidRDefault="001A6936" w:rsidP="00245B96">
      <w:pPr>
        <w:pStyle w:val="Prrafodelista"/>
        <w:numPr>
          <w:ilvl w:val="1"/>
          <w:numId w:val="18"/>
        </w:numPr>
      </w:pPr>
      <w:r w:rsidRPr="001A6936">
        <w:rPr>
          <w:color w:val="FF0000"/>
        </w:rPr>
        <w:t>retornar la</w:t>
      </w:r>
      <w:r w:rsidR="00737606">
        <w:rPr>
          <w:color w:val="FF0000"/>
        </w:rPr>
        <w:t xml:space="preserve"> información conforme a las </w:t>
      </w:r>
      <w:r w:rsidRPr="001A6936">
        <w:rPr>
          <w:color w:val="FF0000"/>
        </w:rPr>
        <w:t>zonas que tiene asignad</w:t>
      </w:r>
      <w:r w:rsidR="00737606">
        <w:rPr>
          <w:color w:val="FF0000"/>
        </w:rPr>
        <w:t>o</w:t>
      </w:r>
      <w:r w:rsidRPr="001A6936">
        <w:rPr>
          <w:color w:val="FF0000"/>
        </w:rPr>
        <w:t xml:space="preserve"> el </w:t>
      </w:r>
      <w:r w:rsidR="00737606">
        <w:rPr>
          <w:color w:val="FF0000"/>
        </w:rPr>
        <w:t>analista</w:t>
      </w:r>
      <w:r>
        <w:t xml:space="preserve">. </w:t>
      </w:r>
    </w:p>
    <w:p w14:paraId="4DB4F10C" w14:textId="1899AE84" w:rsidR="00077F53" w:rsidRPr="008742DE" w:rsidRDefault="00077F53" w:rsidP="00077F53">
      <w:pPr>
        <w:pStyle w:val="Prrafodelista"/>
        <w:numPr>
          <w:ilvl w:val="0"/>
          <w:numId w:val="18"/>
        </w:numPr>
      </w:pPr>
    </w:p>
    <w:sectPr w:rsidR="00077F53" w:rsidRPr="008742DE" w:rsidSect="00132C33">
      <w:headerReference w:type="even" r:id="rId30"/>
      <w:headerReference w:type="default" r:id="rId31"/>
      <w:footerReference w:type="default" r:id="rId32"/>
      <w:pgSz w:w="12240" w:h="20160" w:code="5"/>
      <w:pgMar w:top="1134" w:right="1134" w:bottom="1134" w:left="1418" w:header="709" w:footer="227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8" w:author="admin.syspo" w:date="2024-01-30T18:27:00Z" w:initials="a">
    <w:p w14:paraId="281FBE43" w14:textId="77777777" w:rsidR="00F55D15" w:rsidRDefault="00F55D15" w:rsidP="00F55D15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CO"/>
        </w:rPr>
        <w:t>Migrado a pkg_g_ordenes</w:t>
      </w:r>
    </w:p>
  </w:comment>
  <w:comment w:id="49" w:author="admin.syspo" w:date="2024-01-30T18:28:00Z" w:initials="a">
    <w:p w14:paraId="05F66D63" w14:textId="77777777" w:rsidR="00F55D15" w:rsidRDefault="00F55D15" w:rsidP="00F55D15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CO"/>
        </w:rPr>
        <w:t>Se cambio nombre en visual stud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81FBE43" w15:done="0"/>
  <w15:commentEx w15:paraId="05F66D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679C49" w16cex:dateUtc="2024-01-30T23:27:00Z"/>
  <w16cex:commentExtensible w16cex:durableId="7BA81DCC" w16cex:dateUtc="2024-01-30T2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1FBE43" w16cid:durableId="28679C49"/>
  <w16cid:commentId w16cid:paraId="05F66D63" w16cid:durableId="7BA81D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C131E" w14:textId="77777777" w:rsidR="00132C33" w:rsidRDefault="00132C33" w:rsidP="00FE036D">
      <w:r>
        <w:separator/>
      </w:r>
    </w:p>
    <w:p w14:paraId="3C066940" w14:textId="77777777" w:rsidR="00132C33" w:rsidRDefault="00132C33" w:rsidP="00FE036D"/>
    <w:p w14:paraId="5D007FC2" w14:textId="77777777" w:rsidR="00132C33" w:rsidRDefault="00132C33" w:rsidP="00FE036D"/>
    <w:p w14:paraId="77322890" w14:textId="77777777" w:rsidR="00132C33" w:rsidRDefault="00132C33" w:rsidP="00FE036D"/>
  </w:endnote>
  <w:endnote w:type="continuationSeparator" w:id="0">
    <w:p w14:paraId="0E91C5B4" w14:textId="77777777" w:rsidR="00132C33" w:rsidRDefault="00132C33" w:rsidP="00FE036D">
      <w:r>
        <w:continuationSeparator/>
      </w:r>
    </w:p>
    <w:p w14:paraId="095A4464" w14:textId="77777777" w:rsidR="00132C33" w:rsidRDefault="00132C33" w:rsidP="00FE036D"/>
    <w:p w14:paraId="66FE5411" w14:textId="77777777" w:rsidR="00132C33" w:rsidRDefault="00132C33" w:rsidP="00FE036D"/>
    <w:p w14:paraId="45EC02AB" w14:textId="77777777" w:rsidR="00132C33" w:rsidRDefault="00132C33" w:rsidP="00FE036D"/>
  </w:endnote>
  <w:endnote w:type="continuationNotice" w:id="1">
    <w:p w14:paraId="4D4E540B" w14:textId="77777777" w:rsidR="00132C33" w:rsidRDefault="00132C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altName w:val="Segoe UI Symbol"/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41" w:type="pct"/>
      <w:tblBorders>
        <w:top w:val="single" w:sz="18" w:space="0" w:color="D9D9D9" w:themeColor="background1" w:themeShade="D9"/>
        <w:insideH w:val="single" w:sz="18" w:space="0" w:color="0D0D0D" w:themeColor="text1" w:themeTint="F2"/>
        <w:insideV w:val="single" w:sz="18" w:space="0" w:color="D9D9D9" w:themeColor="background1" w:themeShade="D9"/>
      </w:tblBorders>
      <w:tblLook w:val="04A0" w:firstRow="1" w:lastRow="0" w:firstColumn="1" w:lastColumn="0" w:noHBand="0" w:noVBand="1"/>
    </w:tblPr>
    <w:tblGrid>
      <w:gridCol w:w="502"/>
      <w:gridCol w:w="8684"/>
    </w:tblGrid>
    <w:tr w:rsidR="00A517A0" w14:paraId="70C6B836" w14:textId="77777777" w:rsidTr="002816F6">
      <w:trPr>
        <w:trHeight w:val="283"/>
      </w:trPr>
      <w:tc>
        <w:tcPr>
          <w:tcW w:w="502" w:type="dxa"/>
        </w:tcPr>
        <w:p w14:paraId="64CF45C5" w14:textId="3A90C011" w:rsidR="00A517A0" w:rsidRPr="002816F6" w:rsidRDefault="00331587" w:rsidP="002816F6">
          <w:pPr>
            <w:pStyle w:val="Piedepgina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22FD" w:rsidRPr="006D22FD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684" w:type="dxa"/>
        </w:tcPr>
        <w:p w14:paraId="7EB4950B" w14:textId="77777777" w:rsidR="00A517A0" w:rsidRDefault="00A517A0">
          <w:pPr>
            <w:pStyle w:val="Piedepgina"/>
          </w:pPr>
        </w:p>
      </w:tc>
    </w:tr>
  </w:tbl>
  <w:p w14:paraId="1295DB24" w14:textId="77777777" w:rsidR="00A517A0" w:rsidRDefault="00A517A0" w:rsidP="00FE036D">
    <w:pPr>
      <w:pStyle w:val="Piedepgin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0EC7B" w14:textId="77777777" w:rsidR="00132C33" w:rsidRDefault="00132C33" w:rsidP="00FE036D">
      <w:r>
        <w:separator/>
      </w:r>
    </w:p>
    <w:p w14:paraId="3E4D0340" w14:textId="77777777" w:rsidR="00132C33" w:rsidRDefault="00132C33" w:rsidP="00FE036D"/>
    <w:p w14:paraId="2B827C8D" w14:textId="77777777" w:rsidR="00132C33" w:rsidRDefault="00132C33" w:rsidP="00FE036D"/>
    <w:p w14:paraId="47F0FFF1" w14:textId="77777777" w:rsidR="00132C33" w:rsidRDefault="00132C33" w:rsidP="00FE036D"/>
  </w:footnote>
  <w:footnote w:type="continuationSeparator" w:id="0">
    <w:p w14:paraId="6D189CD2" w14:textId="77777777" w:rsidR="00132C33" w:rsidRDefault="00132C33" w:rsidP="00FE036D">
      <w:r>
        <w:continuationSeparator/>
      </w:r>
    </w:p>
    <w:p w14:paraId="64451BA6" w14:textId="77777777" w:rsidR="00132C33" w:rsidRDefault="00132C33" w:rsidP="00FE036D"/>
    <w:p w14:paraId="4A4296C8" w14:textId="77777777" w:rsidR="00132C33" w:rsidRDefault="00132C33" w:rsidP="00FE036D"/>
    <w:p w14:paraId="779F4A93" w14:textId="77777777" w:rsidR="00132C33" w:rsidRDefault="00132C33" w:rsidP="00FE036D"/>
  </w:footnote>
  <w:footnote w:type="continuationNotice" w:id="1">
    <w:p w14:paraId="625ED64D" w14:textId="77777777" w:rsidR="00132C33" w:rsidRDefault="00132C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1EEE" w14:textId="77777777" w:rsidR="00A517A0" w:rsidRDefault="00A517A0" w:rsidP="00FE036D"/>
  <w:p w14:paraId="359C424A" w14:textId="77777777" w:rsidR="00A517A0" w:rsidRDefault="00A517A0" w:rsidP="00FE036D"/>
  <w:p w14:paraId="46A7E2B4" w14:textId="77777777" w:rsidR="00A517A0" w:rsidRDefault="00A517A0" w:rsidP="00FE03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D9D9D9" w:themeColor="background1" w:themeShade="D9"/>
        <w:insideH w:val="single" w:sz="18" w:space="0" w:color="808080" w:themeColor="background1" w:themeShade="80"/>
        <w:insideV w:val="single" w:sz="18" w:space="0" w:color="D9D9D9" w:themeColor="background1" w:themeShade="D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81"/>
      <w:gridCol w:w="1207"/>
    </w:tblGrid>
    <w:tr w:rsidR="00A517A0" w14:paraId="25415A54" w14:textId="77777777" w:rsidTr="00B2037B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32"/>
          </w:rPr>
          <w:alias w:val="Título"/>
          <w:id w:val="77761602"/>
          <w:placeholder>
            <w:docPart w:val="0A3DB5442BC843D39D9CDE17224AFDB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D8F2AD3" w14:textId="5109AB4F" w:rsidR="00A517A0" w:rsidRDefault="00645572" w:rsidP="005A51CF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816F6">
                <w:rPr>
                  <w:rFonts w:asciiTheme="majorHAnsi" w:eastAsiaTheme="majorEastAsia" w:hAnsiTheme="majorHAnsi" w:cstheme="majorBidi"/>
                  <w:sz w:val="24"/>
                  <w:szCs w:val="32"/>
                  <w:lang w:val="es-ES"/>
                </w:rPr>
                <w:t>OP360 EP WEB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  <w:alias w:val="Año"/>
          <w:id w:val="77761609"/>
          <w:placeholder>
            <w:docPart w:val="AD7FCDA7188E487C968380FCD64BC1B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86AD385" w14:textId="22CA39BD" w:rsidR="00A517A0" w:rsidRDefault="00A517A0" w:rsidP="005A51CF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2816F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20</w:t>
              </w:r>
              <w:r w:rsidR="00645572" w:rsidRPr="002816F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24</w:t>
              </w:r>
            </w:p>
          </w:tc>
        </w:sdtContent>
      </w:sdt>
    </w:tr>
  </w:tbl>
  <w:p w14:paraId="57330728" w14:textId="77777777" w:rsidR="00A517A0" w:rsidRDefault="00A517A0" w:rsidP="00FE03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0431"/>
    <w:multiLevelType w:val="hybridMultilevel"/>
    <w:tmpl w:val="DBFCCBA2"/>
    <w:name w:val="T_122222222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52C1"/>
    <w:multiLevelType w:val="multilevel"/>
    <w:tmpl w:val="CAD85E2C"/>
    <w:name w:val="T_1"/>
    <w:lvl w:ilvl="0">
      <w:start w:val="1"/>
      <w:numFmt w:val="decimal"/>
      <w:lvlText w:val="%1."/>
      <w:lvlJc w:val="center"/>
      <w:pPr>
        <w:tabs>
          <w:tab w:val="num" w:pos="648"/>
        </w:tabs>
        <w:ind w:left="432" w:hanging="14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A33B31"/>
    <w:multiLevelType w:val="hybridMultilevel"/>
    <w:tmpl w:val="136EDFBA"/>
    <w:name w:val="T_12222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29CC"/>
    <w:multiLevelType w:val="hybridMultilevel"/>
    <w:tmpl w:val="6B8435D6"/>
    <w:name w:val="T_1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053D"/>
    <w:multiLevelType w:val="multilevel"/>
    <w:tmpl w:val="04BCFC0C"/>
    <w:name w:val="PGRR_TIT12"/>
    <w:lvl w:ilvl="0">
      <w:start w:val="5"/>
      <w:numFmt w:val="decimal"/>
      <w:lvlText w:val="%1."/>
      <w:lvlJc w:val="center"/>
      <w:pPr>
        <w:tabs>
          <w:tab w:val="num" w:pos="360"/>
        </w:tabs>
        <w:ind w:left="144" w:hanging="14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5" w15:restartNumberingAfterBreak="0">
    <w:nsid w:val="10AD5F0F"/>
    <w:multiLevelType w:val="hybridMultilevel"/>
    <w:tmpl w:val="BCFA5B3E"/>
    <w:lvl w:ilvl="0" w:tplc="F618858E">
      <w:start w:val="1"/>
      <w:numFmt w:val="bullet"/>
      <w:pStyle w:val="InfBietas2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529AF"/>
    <w:multiLevelType w:val="hybridMultilevel"/>
    <w:tmpl w:val="D19A9FAC"/>
    <w:name w:val="T_1222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1A80"/>
    <w:multiLevelType w:val="hybridMultilevel"/>
    <w:tmpl w:val="FFFFFFFF"/>
    <w:lvl w:ilvl="0" w:tplc="909E7916">
      <w:start w:val="1"/>
      <w:numFmt w:val="decimal"/>
      <w:lvlText w:val="%1."/>
      <w:lvlJc w:val="left"/>
      <w:pPr>
        <w:ind w:left="720" w:hanging="360"/>
      </w:pPr>
    </w:lvl>
    <w:lvl w:ilvl="1" w:tplc="AD6A60E4">
      <w:start w:val="1"/>
      <w:numFmt w:val="lowerLetter"/>
      <w:lvlText w:val="%2."/>
      <w:lvlJc w:val="left"/>
      <w:pPr>
        <w:ind w:left="1440" w:hanging="360"/>
      </w:pPr>
    </w:lvl>
    <w:lvl w:ilvl="2" w:tplc="5EC65D80">
      <w:start w:val="1"/>
      <w:numFmt w:val="lowerRoman"/>
      <w:lvlText w:val="%3."/>
      <w:lvlJc w:val="right"/>
      <w:pPr>
        <w:ind w:left="2160" w:hanging="180"/>
      </w:pPr>
    </w:lvl>
    <w:lvl w:ilvl="3" w:tplc="8E7EFDFE">
      <w:start w:val="1"/>
      <w:numFmt w:val="decimal"/>
      <w:lvlText w:val="%4."/>
      <w:lvlJc w:val="left"/>
      <w:pPr>
        <w:ind w:left="2880" w:hanging="360"/>
      </w:pPr>
    </w:lvl>
    <w:lvl w:ilvl="4" w:tplc="AD4E2E84">
      <w:start w:val="1"/>
      <w:numFmt w:val="lowerLetter"/>
      <w:lvlText w:val="%5."/>
      <w:lvlJc w:val="left"/>
      <w:pPr>
        <w:ind w:left="3600" w:hanging="360"/>
      </w:pPr>
    </w:lvl>
    <w:lvl w:ilvl="5" w:tplc="0DDADEAC">
      <w:start w:val="1"/>
      <w:numFmt w:val="lowerRoman"/>
      <w:lvlText w:val="%6."/>
      <w:lvlJc w:val="right"/>
      <w:pPr>
        <w:ind w:left="4320" w:hanging="180"/>
      </w:pPr>
    </w:lvl>
    <w:lvl w:ilvl="6" w:tplc="1E108F46">
      <w:start w:val="1"/>
      <w:numFmt w:val="decimal"/>
      <w:lvlText w:val="%7."/>
      <w:lvlJc w:val="left"/>
      <w:pPr>
        <w:ind w:left="5040" w:hanging="360"/>
      </w:pPr>
    </w:lvl>
    <w:lvl w:ilvl="7" w:tplc="E64CAC26">
      <w:start w:val="1"/>
      <w:numFmt w:val="lowerLetter"/>
      <w:lvlText w:val="%8."/>
      <w:lvlJc w:val="left"/>
      <w:pPr>
        <w:ind w:left="5760" w:hanging="360"/>
      </w:pPr>
    </w:lvl>
    <w:lvl w:ilvl="8" w:tplc="98708B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2D9C"/>
    <w:multiLevelType w:val="multilevel"/>
    <w:tmpl w:val="B40017EA"/>
    <w:lvl w:ilvl="0">
      <w:start w:val="1"/>
      <w:numFmt w:val="decimal"/>
      <w:lvlText w:val="%1."/>
      <w:lvlJc w:val="center"/>
      <w:pPr>
        <w:tabs>
          <w:tab w:val="num" w:pos="777"/>
        </w:tabs>
        <w:ind w:left="737" w:hanging="32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76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49"/>
        </w:tabs>
        <w:ind w:left="849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18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993"/>
        </w:tabs>
        <w:ind w:left="993" w:hanging="864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7"/>
        </w:tabs>
        <w:ind w:left="11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1"/>
        </w:tabs>
        <w:ind w:left="12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9"/>
        </w:tabs>
        <w:ind w:left="1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3"/>
        </w:tabs>
        <w:ind w:left="1713" w:hanging="1584"/>
      </w:pPr>
      <w:rPr>
        <w:rFonts w:hint="default"/>
      </w:rPr>
    </w:lvl>
  </w:abstractNum>
  <w:abstractNum w:abstractNumId="9" w15:restartNumberingAfterBreak="0">
    <w:nsid w:val="206333C2"/>
    <w:multiLevelType w:val="hybridMultilevel"/>
    <w:tmpl w:val="2B4A3A22"/>
    <w:lvl w:ilvl="0" w:tplc="2736A92C">
      <w:start w:val="1"/>
      <w:numFmt w:val="bullet"/>
      <w:pStyle w:val="InfSubBieta1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E587D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20D8"/>
    <w:multiLevelType w:val="multilevel"/>
    <w:tmpl w:val="B40017EA"/>
    <w:lvl w:ilvl="0">
      <w:start w:val="1"/>
      <w:numFmt w:val="decimal"/>
      <w:lvlText w:val="%1."/>
      <w:lvlJc w:val="center"/>
      <w:pPr>
        <w:tabs>
          <w:tab w:val="num" w:pos="777"/>
        </w:tabs>
        <w:ind w:left="737" w:hanging="32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76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49"/>
        </w:tabs>
        <w:ind w:left="849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18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993"/>
        </w:tabs>
        <w:ind w:left="993" w:hanging="864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7"/>
        </w:tabs>
        <w:ind w:left="11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1"/>
        </w:tabs>
        <w:ind w:left="12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9"/>
        </w:tabs>
        <w:ind w:left="1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3"/>
        </w:tabs>
        <w:ind w:left="1713" w:hanging="1584"/>
      </w:pPr>
      <w:rPr>
        <w:rFonts w:hint="default"/>
      </w:rPr>
    </w:lvl>
  </w:abstractNum>
  <w:abstractNum w:abstractNumId="11" w15:restartNumberingAfterBreak="0">
    <w:nsid w:val="22AB2E35"/>
    <w:multiLevelType w:val="multilevel"/>
    <w:tmpl w:val="0C0A001D"/>
    <w:name w:val="TitInf_1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DB93D22"/>
    <w:multiLevelType w:val="hybridMultilevel"/>
    <w:tmpl w:val="DDFA78D8"/>
    <w:name w:val="T_12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845C7"/>
    <w:multiLevelType w:val="hybridMultilevel"/>
    <w:tmpl w:val="6B306B76"/>
    <w:name w:val="T_1222222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566F4"/>
    <w:multiLevelType w:val="hybridMultilevel"/>
    <w:tmpl w:val="B7560DAC"/>
    <w:name w:val="T_122222222222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D7170"/>
    <w:multiLevelType w:val="hybridMultilevel"/>
    <w:tmpl w:val="6AD2908E"/>
    <w:name w:val="T_122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B02A9"/>
    <w:multiLevelType w:val="hybridMultilevel"/>
    <w:tmpl w:val="600C063A"/>
    <w:name w:val="T_122222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47A3"/>
    <w:multiLevelType w:val="multilevel"/>
    <w:tmpl w:val="AD0E959A"/>
    <w:name w:val="Inf_T4"/>
    <w:lvl w:ilvl="0">
      <w:start w:val="1"/>
      <w:numFmt w:val="decimal"/>
      <w:lvlText w:val="%1."/>
      <w:lvlJc w:val="center"/>
      <w:pPr>
        <w:tabs>
          <w:tab w:val="num" w:pos="947"/>
        </w:tabs>
        <w:ind w:left="731" w:hanging="144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875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19"/>
        </w:tabs>
        <w:ind w:left="1019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379"/>
        </w:tabs>
        <w:ind w:left="1163" w:hanging="864"/>
      </w:pPr>
      <w:rPr>
        <w:rFonts w:ascii="Dutch801 Rm BT" w:hAnsi="Dutch801 Rm BT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307"/>
        </w:tabs>
        <w:ind w:left="13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1"/>
        </w:tabs>
        <w:ind w:left="14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95"/>
        </w:tabs>
        <w:ind w:left="15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9"/>
        </w:tabs>
        <w:ind w:left="1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3"/>
        </w:tabs>
        <w:ind w:left="1883" w:hanging="1584"/>
      </w:pPr>
      <w:rPr>
        <w:rFonts w:hint="default"/>
      </w:rPr>
    </w:lvl>
  </w:abstractNum>
  <w:abstractNum w:abstractNumId="18" w15:restartNumberingAfterBreak="0">
    <w:nsid w:val="45A80629"/>
    <w:multiLevelType w:val="hybridMultilevel"/>
    <w:tmpl w:val="F6CC9AF0"/>
    <w:name w:val="T_1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381C"/>
    <w:multiLevelType w:val="multilevel"/>
    <w:tmpl w:val="AF1C7A88"/>
    <w:lvl w:ilvl="0">
      <w:start w:val="5"/>
      <w:numFmt w:val="decimal"/>
      <w:lvlText w:val="%1."/>
      <w:lvlJc w:val="center"/>
      <w:pPr>
        <w:tabs>
          <w:tab w:val="num" w:pos="360"/>
        </w:tabs>
        <w:ind w:left="144" w:hanging="14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PGIRST1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20" w15:restartNumberingAfterBreak="0">
    <w:nsid w:val="50045F9B"/>
    <w:multiLevelType w:val="hybridMultilevel"/>
    <w:tmpl w:val="BAB42434"/>
    <w:lvl w:ilvl="0" w:tplc="4796CA22">
      <w:start w:val="1"/>
      <w:numFmt w:val="bullet"/>
      <w:pStyle w:val="NormalBieta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3721B"/>
    <w:multiLevelType w:val="hybridMultilevel"/>
    <w:tmpl w:val="AA561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B2BC9"/>
    <w:multiLevelType w:val="multilevel"/>
    <w:tmpl w:val="877E729E"/>
    <w:lvl w:ilvl="0">
      <w:start w:val="1"/>
      <w:numFmt w:val="decimal"/>
      <w:pStyle w:val="T1"/>
      <w:lvlText w:val="%1."/>
      <w:lvlJc w:val="center"/>
      <w:pPr>
        <w:tabs>
          <w:tab w:val="num" w:pos="777"/>
        </w:tabs>
        <w:ind w:left="737" w:hanging="32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T2"/>
      <w:lvlText w:val="%1.%2"/>
      <w:lvlJc w:val="left"/>
      <w:pPr>
        <w:tabs>
          <w:tab w:val="num" w:pos="705"/>
        </w:tabs>
        <w:ind w:left="705" w:hanging="576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pStyle w:val="T3"/>
      <w:lvlText w:val="%1.%2.%3"/>
      <w:lvlJc w:val="left"/>
      <w:pPr>
        <w:tabs>
          <w:tab w:val="num" w:pos="849"/>
        </w:tabs>
        <w:ind w:left="849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18"/>
        <w:szCs w:val="22"/>
        <w:vertAlign w:val="baseline"/>
      </w:rPr>
    </w:lvl>
    <w:lvl w:ilvl="3">
      <w:start w:val="1"/>
      <w:numFmt w:val="decimal"/>
      <w:pStyle w:val="T4"/>
      <w:lvlText w:val="%1.%2.%3.%4"/>
      <w:lvlJc w:val="left"/>
      <w:pPr>
        <w:tabs>
          <w:tab w:val="num" w:pos="993"/>
        </w:tabs>
        <w:ind w:left="993" w:hanging="864"/>
      </w:pPr>
      <w:rPr>
        <w:rFonts w:ascii="Arial" w:hAnsi="Arial" w:cs="Arial" w:hint="default"/>
        <w:b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137"/>
        </w:tabs>
        <w:ind w:left="11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1"/>
        </w:tabs>
        <w:ind w:left="12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9"/>
        </w:tabs>
        <w:ind w:left="1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3"/>
        </w:tabs>
        <w:ind w:left="1713" w:hanging="1584"/>
      </w:pPr>
      <w:rPr>
        <w:rFonts w:hint="default"/>
      </w:rPr>
    </w:lvl>
  </w:abstractNum>
  <w:abstractNum w:abstractNumId="23" w15:restartNumberingAfterBreak="0">
    <w:nsid w:val="65CD489E"/>
    <w:multiLevelType w:val="hybridMultilevel"/>
    <w:tmpl w:val="276A9816"/>
    <w:name w:val="T_1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A4A7A"/>
    <w:multiLevelType w:val="hybridMultilevel"/>
    <w:tmpl w:val="0156AA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A06EB"/>
    <w:multiLevelType w:val="hybridMultilevel"/>
    <w:tmpl w:val="09984F92"/>
    <w:lvl w:ilvl="0" w:tplc="93745028">
      <w:start w:val="1"/>
      <w:numFmt w:val="upperRoman"/>
      <w:pStyle w:val="TITULO2CFV"/>
      <w:lvlText w:val="%1."/>
      <w:lvlJc w:val="left"/>
      <w:pPr>
        <w:tabs>
          <w:tab w:val="num" w:pos="777"/>
        </w:tabs>
        <w:ind w:left="45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31CD8"/>
    <w:multiLevelType w:val="hybridMultilevel"/>
    <w:tmpl w:val="173CCA4C"/>
    <w:name w:val="T_4"/>
    <w:lvl w:ilvl="0" w:tplc="55A06570">
      <w:start w:val="1"/>
      <w:numFmt w:val="bullet"/>
      <w:pStyle w:val="InfBietas1"/>
      <w:lvlText w:val=""/>
      <w:lvlJc w:val="left"/>
      <w:pPr>
        <w:tabs>
          <w:tab w:val="num" w:pos="417"/>
        </w:tabs>
        <w:ind w:left="397" w:hanging="340"/>
      </w:pPr>
      <w:rPr>
        <w:rFonts w:ascii="Wingdings 2" w:hAnsi="Wingdings 2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F1DC6"/>
    <w:multiLevelType w:val="multilevel"/>
    <w:tmpl w:val="B40017EA"/>
    <w:lvl w:ilvl="0">
      <w:start w:val="1"/>
      <w:numFmt w:val="decimal"/>
      <w:lvlText w:val="%1."/>
      <w:lvlJc w:val="center"/>
      <w:pPr>
        <w:tabs>
          <w:tab w:val="num" w:pos="777"/>
        </w:tabs>
        <w:ind w:left="737" w:hanging="32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76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49"/>
        </w:tabs>
        <w:ind w:left="849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18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993"/>
        </w:tabs>
        <w:ind w:left="993" w:hanging="864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7"/>
        </w:tabs>
        <w:ind w:left="11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1"/>
        </w:tabs>
        <w:ind w:left="12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9"/>
        </w:tabs>
        <w:ind w:left="1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3"/>
        </w:tabs>
        <w:ind w:left="1713" w:hanging="1584"/>
      </w:pPr>
      <w:rPr>
        <w:rFonts w:hint="default"/>
      </w:rPr>
    </w:lvl>
  </w:abstractNum>
  <w:abstractNum w:abstractNumId="28" w15:restartNumberingAfterBreak="0">
    <w:nsid w:val="704E3FDA"/>
    <w:multiLevelType w:val="hybridMultilevel"/>
    <w:tmpl w:val="CBEA7290"/>
    <w:lvl w:ilvl="0" w:tplc="63ECA9AE">
      <w:start w:val="1"/>
      <w:numFmt w:val="bullet"/>
      <w:pStyle w:val="Bie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644CE"/>
    <w:multiLevelType w:val="hybridMultilevel"/>
    <w:tmpl w:val="9850AF8A"/>
    <w:name w:val="T_42"/>
    <w:lvl w:ilvl="0" w:tplc="7A22F940">
      <w:start w:val="1"/>
      <w:numFmt w:val="bullet"/>
      <w:pStyle w:val="InfCueTbl2"/>
      <w:lvlText w:val=""/>
      <w:lvlJc w:val="left"/>
      <w:pPr>
        <w:tabs>
          <w:tab w:val="num" w:pos="57"/>
        </w:tabs>
        <w:ind w:left="340" w:hanging="283"/>
      </w:pPr>
      <w:rPr>
        <w:rFonts w:ascii="Wingdings 2" w:hAnsi="Wingdings 2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902C0"/>
    <w:multiLevelType w:val="hybridMultilevel"/>
    <w:tmpl w:val="6256E284"/>
    <w:name w:val="T_1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B1569"/>
    <w:multiLevelType w:val="hybridMultilevel"/>
    <w:tmpl w:val="0C94CC94"/>
    <w:name w:val="T_12222222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6655909">
    <w:abstractNumId w:val="26"/>
  </w:num>
  <w:num w:numId="2" w16cid:durableId="1210727962">
    <w:abstractNumId w:val="22"/>
  </w:num>
  <w:num w:numId="3" w16cid:durableId="142963828">
    <w:abstractNumId w:val="28"/>
  </w:num>
  <w:num w:numId="4" w16cid:durableId="1699968394">
    <w:abstractNumId w:val="29"/>
  </w:num>
  <w:num w:numId="5" w16cid:durableId="1303387935">
    <w:abstractNumId w:val="25"/>
  </w:num>
  <w:num w:numId="6" w16cid:durableId="859510742">
    <w:abstractNumId w:val="9"/>
  </w:num>
  <w:num w:numId="7" w16cid:durableId="718825863">
    <w:abstractNumId w:val="5"/>
  </w:num>
  <w:num w:numId="8" w16cid:durableId="1690713467">
    <w:abstractNumId w:val="19"/>
  </w:num>
  <w:num w:numId="9" w16cid:durableId="1711881302">
    <w:abstractNumId w:val="20"/>
  </w:num>
  <w:num w:numId="10" w16cid:durableId="15629046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59287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05065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0063152">
    <w:abstractNumId w:val="7"/>
  </w:num>
  <w:num w:numId="14" w16cid:durableId="2114323073">
    <w:abstractNumId w:val="8"/>
  </w:num>
  <w:num w:numId="15" w16cid:durableId="1141189917">
    <w:abstractNumId w:val="10"/>
  </w:num>
  <w:num w:numId="16" w16cid:durableId="1491823864">
    <w:abstractNumId w:val="27"/>
  </w:num>
  <w:num w:numId="17" w16cid:durableId="355086981">
    <w:abstractNumId w:val="24"/>
  </w:num>
  <w:num w:numId="18" w16cid:durableId="1028338262">
    <w:abstractNumId w:val="21"/>
  </w:num>
  <w:num w:numId="19" w16cid:durableId="20859523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6149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dmin.syspo">
    <w15:presenceInfo w15:providerId="None" w15:userId="admin.sys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76"/>
    <w:rsid w:val="000002F6"/>
    <w:rsid w:val="00000869"/>
    <w:rsid w:val="00001276"/>
    <w:rsid w:val="00002E36"/>
    <w:rsid w:val="00003248"/>
    <w:rsid w:val="00003295"/>
    <w:rsid w:val="0000424C"/>
    <w:rsid w:val="000046FD"/>
    <w:rsid w:val="00005E33"/>
    <w:rsid w:val="00005E4B"/>
    <w:rsid w:val="00005F95"/>
    <w:rsid w:val="00006DCF"/>
    <w:rsid w:val="00007A09"/>
    <w:rsid w:val="00007C5F"/>
    <w:rsid w:val="0001029E"/>
    <w:rsid w:val="000107D0"/>
    <w:rsid w:val="000116FD"/>
    <w:rsid w:val="00011814"/>
    <w:rsid w:val="00011AFB"/>
    <w:rsid w:val="000120C5"/>
    <w:rsid w:val="00013088"/>
    <w:rsid w:val="000153F5"/>
    <w:rsid w:val="00016DF8"/>
    <w:rsid w:val="000171DC"/>
    <w:rsid w:val="000179D1"/>
    <w:rsid w:val="00020638"/>
    <w:rsid w:val="00021797"/>
    <w:rsid w:val="00021C42"/>
    <w:rsid w:val="00022281"/>
    <w:rsid w:val="00022D32"/>
    <w:rsid w:val="0002359A"/>
    <w:rsid w:val="00023D5A"/>
    <w:rsid w:val="00023FA0"/>
    <w:rsid w:val="0002415E"/>
    <w:rsid w:val="0002483D"/>
    <w:rsid w:val="00024A5F"/>
    <w:rsid w:val="00024F07"/>
    <w:rsid w:val="00026B78"/>
    <w:rsid w:val="00026CDB"/>
    <w:rsid w:val="00027A9B"/>
    <w:rsid w:val="00031164"/>
    <w:rsid w:val="00031833"/>
    <w:rsid w:val="00033B4D"/>
    <w:rsid w:val="000357C1"/>
    <w:rsid w:val="000359B2"/>
    <w:rsid w:val="00035B24"/>
    <w:rsid w:val="000360D3"/>
    <w:rsid w:val="0003708A"/>
    <w:rsid w:val="00040174"/>
    <w:rsid w:val="000404FF"/>
    <w:rsid w:val="0004141F"/>
    <w:rsid w:val="00041A75"/>
    <w:rsid w:val="0004353A"/>
    <w:rsid w:val="00043DF4"/>
    <w:rsid w:val="00043E45"/>
    <w:rsid w:val="00045898"/>
    <w:rsid w:val="00045E54"/>
    <w:rsid w:val="0004703F"/>
    <w:rsid w:val="00047877"/>
    <w:rsid w:val="00047EA6"/>
    <w:rsid w:val="00051CC1"/>
    <w:rsid w:val="0005280F"/>
    <w:rsid w:val="0005316B"/>
    <w:rsid w:val="000545B4"/>
    <w:rsid w:val="00054C78"/>
    <w:rsid w:val="00056202"/>
    <w:rsid w:val="00056EEE"/>
    <w:rsid w:val="000573E1"/>
    <w:rsid w:val="0005746C"/>
    <w:rsid w:val="00060381"/>
    <w:rsid w:val="00060ACB"/>
    <w:rsid w:val="00060F06"/>
    <w:rsid w:val="000620B6"/>
    <w:rsid w:val="00062BD4"/>
    <w:rsid w:val="00065540"/>
    <w:rsid w:val="000671CF"/>
    <w:rsid w:val="0007071F"/>
    <w:rsid w:val="00070D94"/>
    <w:rsid w:val="0007174F"/>
    <w:rsid w:val="00072766"/>
    <w:rsid w:val="000745D1"/>
    <w:rsid w:val="00074E2F"/>
    <w:rsid w:val="000756BA"/>
    <w:rsid w:val="00076BBB"/>
    <w:rsid w:val="00076E51"/>
    <w:rsid w:val="00077691"/>
    <w:rsid w:val="00077F53"/>
    <w:rsid w:val="00080594"/>
    <w:rsid w:val="00080842"/>
    <w:rsid w:val="00080D12"/>
    <w:rsid w:val="00082545"/>
    <w:rsid w:val="00083757"/>
    <w:rsid w:val="00083907"/>
    <w:rsid w:val="00083ACF"/>
    <w:rsid w:val="000841D6"/>
    <w:rsid w:val="00084BD8"/>
    <w:rsid w:val="000857F6"/>
    <w:rsid w:val="00085BD2"/>
    <w:rsid w:val="0008623B"/>
    <w:rsid w:val="0008780B"/>
    <w:rsid w:val="00091F17"/>
    <w:rsid w:val="00091F69"/>
    <w:rsid w:val="000943BF"/>
    <w:rsid w:val="00096021"/>
    <w:rsid w:val="00096510"/>
    <w:rsid w:val="0009712E"/>
    <w:rsid w:val="000A11F0"/>
    <w:rsid w:val="000A3A52"/>
    <w:rsid w:val="000A4CCB"/>
    <w:rsid w:val="000A525F"/>
    <w:rsid w:val="000A6846"/>
    <w:rsid w:val="000A6EEC"/>
    <w:rsid w:val="000A789B"/>
    <w:rsid w:val="000A7ECB"/>
    <w:rsid w:val="000B01AF"/>
    <w:rsid w:val="000B058C"/>
    <w:rsid w:val="000B0662"/>
    <w:rsid w:val="000B147C"/>
    <w:rsid w:val="000B1772"/>
    <w:rsid w:val="000B612F"/>
    <w:rsid w:val="000B7FA6"/>
    <w:rsid w:val="000C15EC"/>
    <w:rsid w:val="000C2F85"/>
    <w:rsid w:val="000C2FAF"/>
    <w:rsid w:val="000C3573"/>
    <w:rsid w:val="000C4C73"/>
    <w:rsid w:val="000C4F02"/>
    <w:rsid w:val="000C5035"/>
    <w:rsid w:val="000C6680"/>
    <w:rsid w:val="000C67D8"/>
    <w:rsid w:val="000C7090"/>
    <w:rsid w:val="000D0464"/>
    <w:rsid w:val="000D0D0B"/>
    <w:rsid w:val="000D166A"/>
    <w:rsid w:val="000D191B"/>
    <w:rsid w:val="000D307C"/>
    <w:rsid w:val="000D3DF8"/>
    <w:rsid w:val="000D445E"/>
    <w:rsid w:val="000D6491"/>
    <w:rsid w:val="000D6F0D"/>
    <w:rsid w:val="000D7AD0"/>
    <w:rsid w:val="000E0102"/>
    <w:rsid w:val="000E0198"/>
    <w:rsid w:val="000E06FD"/>
    <w:rsid w:val="000E0BD0"/>
    <w:rsid w:val="000E31F3"/>
    <w:rsid w:val="000E35E9"/>
    <w:rsid w:val="000E5304"/>
    <w:rsid w:val="000E5470"/>
    <w:rsid w:val="000E6D65"/>
    <w:rsid w:val="000E7302"/>
    <w:rsid w:val="000E734E"/>
    <w:rsid w:val="000E8127"/>
    <w:rsid w:val="000F0260"/>
    <w:rsid w:val="000F283F"/>
    <w:rsid w:val="000F288C"/>
    <w:rsid w:val="000F2A1E"/>
    <w:rsid w:val="000F35B9"/>
    <w:rsid w:val="000F396D"/>
    <w:rsid w:val="000F4539"/>
    <w:rsid w:val="000F6D4D"/>
    <w:rsid w:val="000F737C"/>
    <w:rsid w:val="000F7F84"/>
    <w:rsid w:val="00100F07"/>
    <w:rsid w:val="00102745"/>
    <w:rsid w:val="00103CDD"/>
    <w:rsid w:val="001041A5"/>
    <w:rsid w:val="00104EB3"/>
    <w:rsid w:val="0010606D"/>
    <w:rsid w:val="00107A24"/>
    <w:rsid w:val="00110A25"/>
    <w:rsid w:val="00110AB0"/>
    <w:rsid w:val="00111232"/>
    <w:rsid w:val="0011130D"/>
    <w:rsid w:val="001120FB"/>
    <w:rsid w:val="00112BFE"/>
    <w:rsid w:val="00113941"/>
    <w:rsid w:val="00113BF4"/>
    <w:rsid w:val="001151FD"/>
    <w:rsid w:val="001154F5"/>
    <w:rsid w:val="00115CE3"/>
    <w:rsid w:val="00120646"/>
    <w:rsid w:val="00121389"/>
    <w:rsid w:val="00121974"/>
    <w:rsid w:val="00122415"/>
    <w:rsid w:val="001236C5"/>
    <w:rsid w:val="00124346"/>
    <w:rsid w:val="00124875"/>
    <w:rsid w:val="00124E00"/>
    <w:rsid w:val="001258C7"/>
    <w:rsid w:val="00125E96"/>
    <w:rsid w:val="00126E92"/>
    <w:rsid w:val="0013212A"/>
    <w:rsid w:val="00132C33"/>
    <w:rsid w:val="00132EEC"/>
    <w:rsid w:val="00134C3D"/>
    <w:rsid w:val="001355EA"/>
    <w:rsid w:val="001362C5"/>
    <w:rsid w:val="00136388"/>
    <w:rsid w:val="00137573"/>
    <w:rsid w:val="0014224D"/>
    <w:rsid w:val="001423D2"/>
    <w:rsid w:val="00143CF7"/>
    <w:rsid w:val="001441FA"/>
    <w:rsid w:val="00144E95"/>
    <w:rsid w:val="001462FD"/>
    <w:rsid w:val="00146672"/>
    <w:rsid w:val="00146BA0"/>
    <w:rsid w:val="00146D8E"/>
    <w:rsid w:val="00150217"/>
    <w:rsid w:val="00152B38"/>
    <w:rsid w:val="001536D1"/>
    <w:rsid w:val="00153EBA"/>
    <w:rsid w:val="00153FEF"/>
    <w:rsid w:val="001543B5"/>
    <w:rsid w:val="00154B58"/>
    <w:rsid w:val="00154D2A"/>
    <w:rsid w:val="00156674"/>
    <w:rsid w:val="00156E55"/>
    <w:rsid w:val="00160051"/>
    <w:rsid w:val="00161C32"/>
    <w:rsid w:val="00162BB1"/>
    <w:rsid w:val="00162C97"/>
    <w:rsid w:val="00162DBF"/>
    <w:rsid w:val="001636B1"/>
    <w:rsid w:val="0016399B"/>
    <w:rsid w:val="001678C2"/>
    <w:rsid w:val="00167F52"/>
    <w:rsid w:val="001700F6"/>
    <w:rsid w:val="00170D4F"/>
    <w:rsid w:val="00172AA7"/>
    <w:rsid w:val="00172E4F"/>
    <w:rsid w:val="001749F4"/>
    <w:rsid w:val="00174F9A"/>
    <w:rsid w:val="001751BD"/>
    <w:rsid w:val="001759CD"/>
    <w:rsid w:val="00176060"/>
    <w:rsid w:val="00177F15"/>
    <w:rsid w:val="00180252"/>
    <w:rsid w:val="00180F12"/>
    <w:rsid w:val="0018278F"/>
    <w:rsid w:val="00182EE3"/>
    <w:rsid w:val="001830BC"/>
    <w:rsid w:val="00183256"/>
    <w:rsid w:val="00183931"/>
    <w:rsid w:val="0018438A"/>
    <w:rsid w:val="00186FC1"/>
    <w:rsid w:val="001873F9"/>
    <w:rsid w:val="001903B3"/>
    <w:rsid w:val="00190795"/>
    <w:rsid w:val="001908DA"/>
    <w:rsid w:val="001925DB"/>
    <w:rsid w:val="00192632"/>
    <w:rsid w:val="0019395F"/>
    <w:rsid w:val="00193F90"/>
    <w:rsid w:val="0019436C"/>
    <w:rsid w:val="00194D42"/>
    <w:rsid w:val="00194E11"/>
    <w:rsid w:val="00195CF6"/>
    <w:rsid w:val="001962BA"/>
    <w:rsid w:val="00196984"/>
    <w:rsid w:val="00196C43"/>
    <w:rsid w:val="00197603"/>
    <w:rsid w:val="00197F52"/>
    <w:rsid w:val="001A0FC5"/>
    <w:rsid w:val="001A1003"/>
    <w:rsid w:val="001A1872"/>
    <w:rsid w:val="001A199D"/>
    <w:rsid w:val="001A2741"/>
    <w:rsid w:val="001A28CC"/>
    <w:rsid w:val="001A2BD1"/>
    <w:rsid w:val="001A31DF"/>
    <w:rsid w:val="001A330E"/>
    <w:rsid w:val="001A350D"/>
    <w:rsid w:val="001A3A79"/>
    <w:rsid w:val="001A6936"/>
    <w:rsid w:val="001A75BB"/>
    <w:rsid w:val="001A7F6A"/>
    <w:rsid w:val="001B0C10"/>
    <w:rsid w:val="001B0D9B"/>
    <w:rsid w:val="001B26E1"/>
    <w:rsid w:val="001B2BE3"/>
    <w:rsid w:val="001B36FD"/>
    <w:rsid w:val="001B691E"/>
    <w:rsid w:val="001B7315"/>
    <w:rsid w:val="001C0BD7"/>
    <w:rsid w:val="001C0ECA"/>
    <w:rsid w:val="001C1369"/>
    <w:rsid w:val="001C24EC"/>
    <w:rsid w:val="001C271D"/>
    <w:rsid w:val="001C2A26"/>
    <w:rsid w:val="001C3BDA"/>
    <w:rsid w:val="001C53BE"/>
    <w:rsid w:val="001C68CB"/>
    <w:rsid w:val="001C6BD9"/>
    <w:rsid w:val="001D03ED"/>
    <w:rsid w:val="001D0581"/>
    <w:rsid w:val="001D1453"/>
    <w:rsid w:val="001D17D9"/>
    <w:rsid w:val="001D1EFE"/>
    <w:rsid w:val="001D22EF"/>
    <w:rsid w:val="001D2CDF"/>
    <w:rsid w:val="001D377C"/>
    <w:rsid w:val="001D3AA8"/>
    <w:rsid w:val="001D580C"/>
    <w:rsid w:val="001D5D35"/>
    <w:rsid w:val="001D6EEB"/>
    <w:rsid w:val="001D7072"/>
    <w:rsid w:val="001D74A2"/>
    <w:rsid w:val="001E0C22"/>
    <w:rsid w:val="001E0D3D"/>
    <w:rsid w:val="001E0F46"/>
    <w:rsid w:val="001E2404"/>
    <w:rsid w:val="001E2936"/>
    <w:rsid w:val="001E2E4D"/>
    <w:rsid w:val="001E316F"/>
    <w:rsid w:val="001E343A"/>
    <w:rsid w:val="001E4055"/>
    <w:rsid w:val="001E4AB1"/>
    <w:rsid w:val="001E5D6F"/>
    <w:rsid w:val="001E7362"/>
    <w:rsid w:val="001E7449"/>
    <w:rsid w:val="001E75AE"/>
    <w:rsid w:val="001F1992"/>
    <w:rsid w:val="001F2CC2"/>
    <w:rsid w:val="001F2FE0"/>
    <w:rsid w:val="001F3276"/>
    <w:rsid w:val="001F329F"/>
    <w:rsid w:val="001F3604"/>
    <w:rsid w:val="001F3B87"/>
    <w:rsid w:val="001F3EB0"/>
    <w:rsid w:val="001F4245"/>
    <w:rsid w:val="001F43C2"/>
    <w:rsid w:val="001F467A"/>
    <w:rsid w:val="001F50EA"/>
    <w:rsid w:val="001F5C0F"/>
    <w:rsid w:val="001F73E4"/>
    <w:rsid w:val="001F7506"/>
    <w:rsid w:val="001F7D30"/>
    <w:rsid w:val="001F7FC4"/>
    <w:rsid w:val="00200F52"/>
    <w:rsid w:val="00202E2B"/>
    <w:rsid w:val="0020347C"/>
    <w:rsid w:val="0020560E"/>
    <w:rsid w:val="0020667F"/>
    <w:rsid w:val="00206CAE"/>
    <w:rsid w:val="00206E1F"/>
    <w:rsid w:val="002100CE"/>
    <w:rsid w:val="00211691"/>
    <w:rsid w:val="00211D42"/>
    <w:rsid w:val="00211FCD"/>
    <w:rsid w:val="002121DF"/>
    <w:rsid w:val="00212D7F"/>
    <w:rsid w:val="00212F6B"/>
    <w:rsid w:val="00214C0A"/>
    <w:rsid w:val="00214DC0"/>
    <w:rsid w:val="00216BD2"/>
    <w:rsid w:val="0022007A"/>
    <w:rsid w:val="00220139"/>
    <w:rsid w:val="00220936"/>
    <w:rsid w:val="00221F26"/>
    <w:rsid w:val="002223EA"/>
    <w:rsid w:val="00222479"/>
    <w:rsid w:val="00224339"/>
    <w:rsid w:val="00225745"/>
    <w:rsid w:val="002267B5"/>
    <w:rsid w:val="00227EC9"/>
    <w:rsid w:val="0023055C"/>
    <w:rsid w:val="00230D52"/>
    <w:rsid w:val="002312BE"/>
    <w:rsid w:val="00231B99"/>
    <w:rsid w:val="00232336"/>
    <w:rsid w:val="00232905"/>
    <w:rsid w:val="002329B1"/>
    <w:rsid w:val="002332C1"/>
    <w:rsid w:val="002339BA"/>
    <w:rsid w:val="002348B2"/>
    <w:rsid w:val="0023614C"/>
    <w:rsid w:val="00236638"/>
    <w:rsid w:val="0023729F"/>
    <w:rsid w:val="00241E49"/>
    <w:rsid w:val="00244516"/>
    <w:rsid w:val="002450D9"/>
    <w:rsid w:val="00245B96"/>
    <w:rsid w:val="002478B8"/>
    <w:rsid w:val="00247FD4"/>
    <w:rsid w:val="0025033B"/>
    <w:rsid w:val="00252029"/>
    <w:rsid w:val="002522A3"/>
    <w:rsid w:val="00252C35"/>
    <w:rsid w:val="00252DC8"/>
    <w:rsid w:val="0025611F"/>
    <w:rsid w:val="0025618D"/>
    <w:rsid w:val="002573DC"/>
    <w:rsid w:val="00257444"/>
    <w:rsid w:val="002606FE"/>
    <w:rsid w:val="0026162A"/>
    <w:rsid w:val="00261760"/>
    <w:rsid w:val="00262028"/>
    <w:rsid w:val="00262207"/>
    <w:rsid w:val="00262264"/>
    <w:rsid w:val="0026331B"/>
    <w:rsid w:val="00264574"/>
    <w:rsid w:val="00264963"/>
    <w:rsid w:val="00264CAE"/>
    <w:rsid w:val="00265983"/>
    <w:rsid w:val="00265A46"/>
    <w:rsid w:val="0026634F"/>
    <w:rsid w:val="002667DA"/>
    <w:rsid w:val="002678A6"/>
    <w:rsid w:val="002723AF"/>
    <w:rsid w:val="002728BE"/>
    <w:rsid w:val="00273D39"/>
    <w:rsid w:val="00274329"/>
    <w:rsid w:val="0027460A"/>
    <w:rsid w:val="00274D55"/>
    <w:rsid w:val="002756D7"/>
    <w:rsid w:val="0027595A"/>
    <w:rsid w:val="00276AD0"/>
    <w:rsid w:val="002773D9"/>
    <w:rsid w:val="00277563"/>
    <w:rsid w:val="00280E4C"/>
    <w:rsid w:val="002816F6"/>
    <w:rsid w:val="00282803"/>
    <w:rsid w:val="00283018"/>
    <w:rsid w:val="00283761"/>
    <w:rsid w:val="00285214"/>
    <w:rsid w:val="002855D0"/>
    <w:rsid w:val="0028710B"/>
    <w:rsid w:val="00287300"/>
    <w:rsid w:val="00287CCE"/>
    <w:rsid w:val="00287FEE"/>
    <w:rsid w:val="0028B03B"/>
    <w:rsid w:val="00290115"/>
    <w:rsid w:val="00291968"/>
    <w:rsid w:val="00292E2B"/>
    <w:rsid w:val="002940AD"/>
    <w:rsid w:val="00296590"/>
    <w:rsid w:val="002974EC"/>
    <w:rsid w:val="00297EA8"/>
    <w:rsid w:val="002A0694"/>
    <w:rsid w:val="002A1538"/>
    <w:rsid w:val="002A33B2"/>
    <w:rsid w:val="002A3D17"/>
    <w:rsid w:val="002A6672"/>
    <w:rsid w:val="002B34BD"/>
    <w:rsid w:val="002B5AE9"/>
    <w:rsid w:val="002B5B29"/>
    <w:rsid w:val="002B5DE7"/>
    <w:rsid w:val="002B716A"/>
    <w:rsid w:val="002B747F"/>
    <w:rsid w:val="002C02EC"/>
    <w:rsid w:val="002C0822"/>
    <w:rsid w:val="002C1F9E"/>
    <w:rsid w:val="002C287D"/>
    <w:rsid w:val="002C349C"/>
    <w:rsid w:val="002C3696"/>
    <w:rsid w:val="002C42D1"/>
    <w:rsid w:val="002C43B7"/>
    <w:rsid w:val="002C4C4C"/>
    <w:rsid w:val="002C51CB"/>
    <w:rsid w:val="002C58FE"/>
    <w:rsid w:val="002C60A4"/>
    <w:rsid w:val="002C7196"/>
    <w:rsid w:val="002D02E4"/>
    <w:rsid w:val="002D09E9"/>
    <w:rsid w:val="002D1145"/>
    <w:rsid w:val="002D2AC7"/>
    <w:rsid w:val="002D2B06"/>
    <w:rsid w:val="002D53B9"/>
    <w:rsid w:val="002D6443"/>
    <w:rsid w:val="002D67AA"/>
    <w:rsid w:val="002D67D8"/>
    <w:rsid w:val="002D790C"/>
    <w:rsid w:val="002E0450"/>
    <w:rsid w:val="002E1D6E"/>
    <w:rsid w:val="002E24A6"/>
    <w:rsid w:val="002E28AD"/>
    <w:rsid w:val="002E3722"/>
    <w:rsid w:val="002E52AC"/>
    <w:rsid w:val="002E6189"/>
    <w:rsid w:val="002E6594"/>
    <w:rsid w:val="002F01F6"/>
    <w:rsid w:val="002F2BA6"/>
    <w:rsid w:val="002F41FE"/>
    <w:rsid w:val="002F4981"/>
    <w:rsid w:val="002F4ED1"/>
    <w:rsid w:val="002F7BB8"/>
    <w:rsid w:val="002F7DE1"/>
    <w:rsid w:val="00300229"/>
    <w:rsid w:val="00301416"/>
    <w:rsid w:val="00301B65"/>
    <w:rsid w:val="00301B6C"/>
    <w:rsid w:val="00303EDA"/>
    <w:rsid w:val="00305396"/>
    <w:rsid w:val="00305655"/>
    <w:rsid w:val="00306849"/>
    <w:rsid w:val="003104F0"/>
    <w:rsid w:val="00310637"/>
    <w:rsid w:val="00310C1D"/>
    <w:rsid w:val="0031107B"/>
    <w:rsid w:val="00311F44"/>
    <w:rsid w:val="00312646"/>
    <w:rsid w:val="00312C83"/>
    <w:rsid w:val="00313427"/>
    <w:rsid w:val="00313EE4"/>
    <w:rsid w:val="00314385"/>
    <w:rsid w:val="003147D8"/>
    <w:rsid w:val="00316593"/>
    <w:rsid w:val="003169F2"/>
    <w:rsid w:val="00317B34"/>
    <w:rsid w:val="003204B3"/>
    <w:rsid w:val="003212BE"/>
    <w:rsid w:val="003212C7"/>
    <w:rsid w:val="00322524"/>
    <w:rsid w:val="00322B13"/>
    <w:rsid w:val="00322C40"/>
    <w:rsid w:val="00323435"/>
    <w:rsid w:val="0032405A"/>
    <w:rsid w:val="00326E08"/>
    <w:rsid w:val="00330DFD"/>
    <w:rsid w:val="00331587"/>
    <w:rsid w:val="003333F7"/>
    <w:rsid w:val="00334405"/>
    <w:rsid w:val="00334E26"/>
    <w:rsid w:val="003356AF"/>
    <w:rsid w:val="00335EA6"/>
    <w:rsid w:val="00337729"/>
    <w:rsid w:val="00337C05"/>
    <w:rsid w:val="00337D08"/>
    <w:rsid w:val="00340A49"/>
    <w:rsid w:val="00341308"/>
    <w:rsid w:val="00341A9C"/>
    <w:rsid w:val="00343B9F"/>
    <w:rsid w:val="003457E3"/>
    <w:rsid w:val="00346F1F"/>
    <w:rsid w:val="0035047C"/>
    <w:rsid w:val="00350CAF"/>
    <w:rsid w:val="00351BD2"/>
    <w:rsid w:val="00352205"/>
    <w:rsid w:val="00353C43"/>
    <w:rsid w:val="00353CDB"/>
    <w:rsid w:val="00353E43"/>
    <w:rsid w:val="00354B66"/>
    <w:rsid w:val="00355037"/>
    <w:rsid w:val="0035605F"/>
    <w:rsid w:val="00356800"/>
    <w:rsid w:val="003576A8"/>
    <w:rsid w:val="00357ACF"/>
    <w:rsid w:val="003600D4"/>
    <w:rsid w:val="00361108"/>
    <w:rsid w:val="0036163B"/>
    <w:rsid w:val="00361C07"/>
    <w:rsid w:val="00362671"/>
    <w:rsid w:val="00363037"/>
    <w:rsid w:val="00363060"/>
    <w:rsid w:val="003631D1"/>
    <w:rsid w:val="00363A5C"/>
    <w:rsid w:val="0036417E"/>
    <w:rsid w:val="003668B4"/>
    <w:rsid w:val="00366EEA"/>
    <w:rsid w:val="00370152"/>
    <w:rsid w:val="00370842"/>
    <w:rsid w:val="00370952"/>
    <w:rsid w:val="00372D01"/>
    <w:rsid w:val="00372FB1"/>
    <w:rsid w:val="00373174"/>
    <w:rsid w:val="00373E47"/>
    <w:rsid w:val="003744E4"/>
    <w:rsid w:val="00374794"/>
    <w:rsid w:val="0037535F"/>
    <w:rsid w:val="00375BB4"/>
    <w:rsid w:val="00375E84"/>
    <w:rsid w:val="00376CEB"/>
    <w:rsid w:val="00377318"/>
    <w:rsid w:val="00380218"/>
    <w:rsid w:val="00381083"/>
    <w:rsid w:val="0038124F"/>
    <w:rsid w:val="003814EC"/>
    <w:rsid w:val="003818F4"/>
    <w:rsid w:val="003819EB"/>
    <w:rsid w:val="00381E64"/>
    <w:rsid w:val="00381FD4"/>
    <w:rsid w:val="00382307"/>
    <w:rsid w:val="003827D5"/>
    <w:rsid w:val="00384078"/>
    <w:rsid w:val="00384977"/>
    <w:rsid w:val="00384B86"/>
    <w:rsid w:val="00384F11"/>
    <w:rsid w:val="00384F79"/>
    <w:rsid w:val="00385496"/>
    <w:rsid w:val="003913AD"/>
    <w:rsid w:val="00391CC3"/>
    <w:rsid w:val="0039307E"/>
    <w:rsid w:val="00393347"/>
    <w:rsid w:val="0039358D"/>
    <w:rsid w:val="003935AC"/>
    <w:rsid w:val="00393604"/>
    <w:rsid w:val="003948C0"/>
    <w:rsid w:val="003949C6"/>
    <w:rsid w:val="003949DB"/>
    <w:rsid w:val="00394C8E"/>
    <w:rsid w:val="00395F08"/>
    <w:rsid w:val="00396C9A"/>
    <w:rsid w:val="003A0E33"/>
    <w:rsid w:val="003A26CC"/>
    <w:rsid w:val="003A2DE6"/>
    <w:rsid w:val="003A4590"/>
    <w:rsid w:val="003A4D5F"/>
    <w:rsid w:val="003A6ADA"/>
    <w:rsid w:val="003A741A"/>
    <w:rsid w:val="003A7466"/>
    <w:rsid w:val="003B0C07"/>
    <w:rsid w:val="003B1F5C"/>
    <w:rsid w:val="003B23C4"/>
    <w:rsid w:val="003B3D88"/>
    <w:rsid w:val="003B5CE7"/>
    <w:rsid w:val="003B62C8"/>
    <w:rsid w:val="003B72F6"/>
    <w:rsid w:val="003C08B8"/>
    <w:rsid w:val="003C102F"/>
    <w:rsid w:val="003C34E1"/>
    <w:rsid w:val="003C473F"/>
    <w:rsid w:val="003C618B"/>
    <w:rsid w:val="003D00B0"/>
    <w:rsid w:val="003D0367"/>
    <w:rsid w:val="003D07BA"/>
    <w:rsid w:val="003D190D"/>
    <w:rsid w:val="003D4EEB"/>
    <w:rsid w:val="003D546F"/>
    <w:rsid w:val="003D5688"/>
    <w:rsid w:val="003D579B"/>
    <w:rsid w:val="003D5A86"/>
    <w:rsid w:val="003D6428"/>
    <w:rsid w:val="003D69DB"/>
    <w:rsid w:val="003E0DD5"/>
    <w:rsid w:val="003E117B"/>
    <w:rsid w:val="003E129E"/>
    <w:rsid w:val="003E13A3"/>
    <w:rsid w:val="003E1437"/>
    <w:rsid w:val="003E24C9"/>
    <w:rsid w:val="003E41FD"/>
    <w:rsid w:val="003E4F3C"/>
    <w:rsid w:val="003E5BBD"/>
    <w:rsid w:val="003E5F62"/>
    <w:rsid w:val="003F3A8B"/>
    <w:rsid w:val="003F3F46"/>
    <w:rsid w:val="003F5C59"/>
    <w:rsid w:val="003F6659"/>
    <w:rsid w:val="003F6E4D"/>
    <w:rsid w:val="003F71FF"/>
    <w:rsid w:val="003F767D"/>
    <w:rsid w:val="003F7FB4"/>
    <w:rsid w:val="00403573"/>
    <w:rsid w:val="004040FE"/>
    <w:rsid w:val="00404AD0"/>
    <w:rsid w:val="00404CE0"/>
    <w:rsid w:val="00406313"/>
    <w:rsid w:val="004072A6"/>
    <w:rsid w:val="00410F4C"/>
    <w:rsid w:val="00412737"/>
    <w:rsid w:val="00412A6A"/>
    <w:rsid w:val="004140E6"/>
    <w:rsid w:val="00414743"/>
    <w:rsid w:val="004157BF"/>
    <w:rsid w:val="004157D2"/>
    <w:rsid w:val="004168F0"/>
    <w:rsid w:val="00416E04"/>
    <w:rsid w:val="00420C36"/>
    <w:rsid w:val="00421913"/>
    <w:rsid w:val="00421C60"/>
    <w:rsid w:val="00422502"/>
    <w:rsid w:val="00422760"/>
    <w:rsid w:val="00423690"/>
    <w:rsid w:val="00423A6B"/>
    <w:rsid w:val="00423F18"/>
    <w:rsid w:val="00424D23"/>
    <w:rsid w:val="00424E4C"/>
    <w:rsid w:val="0042618B"/>
    <w:rsid w:val="004302C7"/>
    <w:rsid w:val="0043198E"/>
    <w:rsid w:val="00431CC9"/>
    <w:rsid w:val="00431FD3"/>
    <w:rsid w:val="00432680"/>
    <w:rsid w:val="00432937"/>
    <w:rsid w:val="004330EF"/>
    <w:rsid w:val="00434F64"/>
    <w:rsid w:val="004356C7"/>
    <w:rsid w:val="00437270"/>
    <w:rsid w:val="00437B36"/>
    <w:rsid w:val="00437CDF"/>
    <w:rsid w:val="00440734"/>
    <w:rsid w:val="00441237"/>
    <w:rsid w:val="00445150"/>
    <w:rsid w:val="00445EF6"/>
    <w:rsid w:val="0044646F"/>
    <w:rsid w:val="004466C3"/>
    <w:rsid w:val="00446E99"/>
    <w:rsid w:val="00450A3A"/>
    <w:rsid w:val="00451410"/>
    <w:rsid w:val="0045165B"/>
    <w:rsid w:val="00451898"/>
    <w:rsid w:val="00451992"/>
    <w:rsid w:val="00451E1D"/>
    <w:rsid w:val="00452D63"/>
    <w:rsid w:val="00453791"/>
    <w:rsid w:val="004537BF"/>
    <w:rsid w:val="00454A5B"/>
    <w:rsid w:val="00455C72"/>
    <w:rsid w:val="004560E7"/>
    <w:rsid w:val="0045676E"/>
    <w:rsid w:val="00456EB7"/>
    <w:rsid w:val="0045783F"/>
    <w:rsid w:val="004600CB"/>
    <w:rsid w:val="00460945"/>
    <w:rsid w:val="00460C51"/>
    <w:rsid w:val="004612E9"/>
    <w:rsid w:val="00461C73"/>
    <w:rsid w:val="004624BB"/>
    <w:rsid w:val="00462890"/>
    <w:rsid w:val="004628A1"/>
    <w:rsid w:val="00463734"/>
    <w:rsid w:val="00463860"/>
    <w:rsid w:val="0046413D"/>
    <w:rsid w:val="00466F53"/>
    <w:rsid w:val="0047034F"/>
    <w:rsid w:val="00470634"/>
    <w:rsid w:val="0047161E"/>
    <w:rsid w:val="00471BBD"/>
    <w:rsid w:val="00472666"/>
    <w:rsid w:val="004728D4"/>
    <w:rsid w:val="00473237"/>
    <w:rsid w:val="004745B3"/>
    <w:rsid w:val="00475B18"/>
    <w:rsid w:val="00475F76"/>
    <w:rsid w:val="00475F7A"/>
    <w:rsid w:val="0047639C"/>
    <w:rsid w:val="004767C6"/>
    <w:rsid w:val="00476ADF"/>
    <w:rsid w:val="004771D7"/>
    <w:rsid w:val="0048040B"/>
    <w:rsid w:val="0048201A"/>
    <w:rsid w:val="00482169"/>
    <w:rsid w:val="00482C3D"/>
    <w:rsid w:val="00482E01"/>
    <w:rsid w:val="00482F12"/>
    <w:rsid w:val="00483ADA"/>
    <w:rsid w:val="00484573"/>
    <w:rsid w:val="00484E00"/>
    <w:rsid w:val="00486085"/>
    <w:rsid w:val="004866FB"/>
    <w:rsid w:val="00487063"/>
    <w:rsid w:val="00487BBA"/>
    <w:rsid w:val="004901FF"/>
    <w:rsid w:val="00491EB5"/>
    <w:rsid w:val="00491F1F"/>
    <w:rsid w:val="00492D72"/>
    <w:rsid w:val="00493045"/>
    <w:rsid w:val="0049367E"/>
    <w:rsid w:val="004938A6"/>
    <w:rsid w:val="00493B33"/>
    <w:rsid w:val="00495C83"/>
    <w:rsid w:val="0049663D"/>
    <w:rsid w:val="004966BF"/>
    <w:rsid w:val="00496A46"/>
    <w:rsid w:val="00497886"/>
    <w:rsid w:val="004A2280"/>
    <w:rsid w:val="004A25A9"/>
    <w:rsid w:val="004A2B34"/>
    <w:rsid w:val="004A3244"/>
    <w:rsid w:val="004A3389"/>
    <w:rsid w:val="004A35D0"/>
    <w:rsid w:val="004A3940"/>
    <w:rsid w:val="004A4742"/>
    <w:rsid w:val="004A5500"/>
    <w:rsid w:val="004A57D9"/>
    <w:rsid w:val="004A5977"/>
    <w:rsid w:val="004A5E5D"/>
    <w:rsid w:val="004A65A6"/>
    <w:rsid w:val="004A783D"/>
    <w:rsid w:val="004B1982"/>
    <w:rsid w:val="004B53BE"/>
    <w:rsid w:val="004B71CB"/>
    <w:rsid w:val="004B7B6D"/>
    <w:rsid w:val="004C0DD6"/>
    <w:rsid w:val="004C1045"/>
    <w:rsid w:val="004C144F"/>
    <w:rsid w:val="004C146D"/>
    <w:rsid w:val="004C292F"/>
    <w:rsid w:val="004C2F20"/>
    <w:rsid w:val="004C33BF"/>
    <w:rsid w:val="004C5630"/>
    <w:rsid w:val="004C59F0"/>
    <w:rsid w:val="004C5AB1"/>
    <w:rsid w:val="004C5E7E"/>
    <w:rsid w:val="004C72AE"/>
    <w:rsid w:val="004C7B18"/>
    <w:rsid w:val="004D0185"/>
    <w:rsid w:val="004D083C"/>
    <w:rsid w:val="004D0952"/>
    <w:rsid w:val="004D0A11"/>
    <w:rsid w:val="004D2697"/>
    <w:rsid w:val="004D4A24"/>
    <w:rsid w:val="004D5683"/>
    <w:rsid w:val="004D5D77"/>
    <w:rsid w:val="004D6B2A"/>
    <w:rsid w:val="004D6C9E"/>
    <w:rsid w:val="004D77EA"/>
    <w:rsid w:val="004E0167"/>
    <w:rsid w:val="004E030D"/>
    <w:rsid w:val="004E0F55"/>
    <w:rsid w:val="004E11D8"/>
    <w:rsid w:val="004E1997"/>
    <w:rsid w:val="004E1BF3"/>
    <w:rsid w:val="004E2A0B"/>
    <w:rsid w:val="004E5922"/>
    <w:rsid w:val="004E5F07"/>
    <w:rsid w:val="004E7DBF"/>
    <w:rsid w:val="004F0C8A"/>
    <w:rsid w:val="004F0D5E"/>
    <w:rsid w:val="004F149A"/>
    <w:rsid w:val="004F1559"/>
    <w:rsid w:val="004F518D"/>
    <w:rsid w:val="005006A3"/>
    <w:rsid w:val="005008CF"/>
    <w:rsid w:val="005009BD"/>
    <w:rsid w:val="00501644"/>
    <w:rsid w:val="005026B9"/>
    <w:rsid w:val="0050273F"/>
    <w:rsid w:val="00502B40"/>
    <w:rsid w:val="0050541E"/>
    <w:rsid w:val="00505979"/>
    <w:rsid w:val="005072A3"/>
    <w:rsid w:val="00507649"/>
    <w:rsid w:val="005105BA"/>
    <w:rsid w:val="00510826"/>
    <w:rsid w:val="00511172"/>
    <w:rsid w:val="00512D51"/>
    <w:rsid w:val="00513B3D"/>
    <w:rsid w:val="00514F35"/>
    <w:rsid w:val="00515E91"/>
    <w:rsid w:val="005169F2"/>
    <w:rsid w:val="00516D60"/>
    <w:rsid w:val="00517017"/>
    <w:rsid w:val="0051784E"/>
    <w:rsid w:val="00517868"/>
    <w:rsid w:val="005214A8"/>
    <w:rsid w:val="00521556"/>
    <w:rsid w:val="005222AF"/>
    <w:rsid w:val="00522546"/>
    <w:rsid w:val="00522816"/>
    <w:rsid w:val="00523523"/>
    <w:rsid w:val="005237EB"/>
    <w:rsid w:val="0052408E"/>
    <w:rsid w:val="0052410D"/>
    <w:rsid w:val="00524240"/>
    <w:rsid w:val="005245CD"/>
    <w:rsid w:val="0052484B"/>
    <w:rsid w:val="00526B20"/>
    <w:rsid w:val="005273C1"/>
    <w:rsid w:val="005309C0"/>
    <w:rsid w:val="005320ED"/>
    <w:rsid w:val="0053530A"/>
    <w:rsid w:val="005356E9"/>
    <w:rsid w:val="00535C76"/>
    <w:rsid w:val="005373A4"/>
    <w:rsid w:val="0054108C"/>
    <w:rsid w:val="0054138D"/>
    <w:rsid w:val="00542016"/>
    <w:rsid w:val="005422E8"/>
    <w:rsid w:val="00542985"/>
    <w:rsid w:val="0054306D"/>
    <w:rsid w:val="005430B4"/>
    <w:rsid w:val="00543A26"/>
    <w:rsid w:val="0054751E"/>
    <w:rsid w:val="005479DA"/>
    <w:rsid w:val="00547A29"/>
    <w:rsid w:val="00547BD8"/>
    <w:rsid w:val="00552EC0"/>
    <w:rsid w:val="00554163"/>
    <w:rsid w:val="005547FA"/>
    <w:rsid w:val="0055545D"/>
    <w:rsid w:val="00555CB2"/>
    <w:rsid w:val="00555EFB"/>
    <w:rsid w:val="00556381"/>
    <w:rsid w:val="00557631"/>
    <w:rsid w:val="0056084F"/>
    <w:rsid w:val="00560AAA"/>
    <w:rsid w:val="00561C0E"/>
    <w:rsid w:val="00561C88"/>
    <w:rsid w:val="005621A6"/>
    <w:rsid w:val="0056379C"/>
    <w:rsid w:val="005639E2"/>
    <w:rsid w:val="00566BA7"/>
    <w:rsid w:val="00567027"/>
    <w:rsid w:val="00570F9B"/>
    <w:rsid w:val="00571A63"/>
    <w:rsid w:val="00574074"/>
    <w:rsid w:val="00574E7E"/>
    <w:rsid w:val="005765AA"/>
    <w:rsid w:val="005765D3"/>
    <w:rsid w:val="00576810"/>
    <w:rsid w:val="00581F04"/>
    <w:rsid w:val="00582D05"/>
    <w:rsid w:val="00583B94"/>
    <w:rsid w:val="005843D4"/>
    <w:rsid w:val="00584820"/>
    <w:rsid w:val="00584831"/>
    <w:rsid w:val="005853F3"/>
    <w:rsid w:val="0058569C"/>
    <w:rsid w:val="0058687A"/>
    <w:rsid w:val="005868D1"/>
    <w:rsid w:val="00586BF4"/>
    <w:rsid w:val="00586D98"/>
    <w:rsid w:val="00586FB7"/>
    <w:rsid w:val="00592048"/>
    <w:rsid w:val="00595F77"/>
    <w:rsid w:val="00596CC0"/>
    <w:rsid w:val="00596DA0"/>
    <w:rsid w:val="005A0101"/>
    <w:rsid w:val="005A023D"/>
    <w:rsid w:val="005A32BB"/>
    <w:rsid w:val="005A3E2D"/>
    <w:rsid w:val="005A43F6"/>
    <w:rsid w:val="005A4F5B"/>
    <w:rsid w:val="005A51CF"/>
    <w:rsid w:val="005A70A7"/>
    <w:rsid w:val="005A7E9A"/>
    <w:rsid w:val="005B059D"/>
    <w:rsid w:val="005B0DB5"/>
    <w:rsid w:val="005B0FEB"/>
    <w:rsid w:val="005B16FC"/>
    <w:rsid w:val="005B170C"/>
    <w:rsid w:val="005B23E6"/>
    <w:rsid w:val="005B24C5"/>
    <w:rsid w:val="005B43DE"/>
    <w:rsid w:val="005B5CD1"/>
    <w:rsid w:val="005B6DB4"/>
    <w:rsid w:val="005B7579"/>
    <w:rsid w:val="005B7C1B"/>
    <w:rsid w:val="005C00AC"/>
    <w:rsid w:val="005C0E2F"/>
    <w:rsid w:val="005C0E4A"/>
    <w:rsid w:val="005C1673"/>
    <w:rsid w:val="005C207D"/>
    <w:rsid w:val="005C211C"/>
    <w:rsid w:val="005C2174"/>
    <w:rsid w:val="005C2248"/>
    <w:rsid w:val="005C2576"/>
    <w:rsid w:val="005C3186"/>
    <w:rsid w:val="005C427C"/>
    <w:rsid w:val="005C4F22"/>
    <w:rsid w:val="005C5852"/>
    <w:rsid w:val="005C5B71"/>
    <w:rsid w:val="005C6D43"/>
    <w:rsid w:val="005C6F77"/>
    <w:rsid w:val="005C7004"/>
    <w:rsid w:val="005C736C"/>
    <w:rsid w:val="005D0B18"/>
    <w:rsid w:val="005D15B8"/>
    <w:rsid w:val="005D2E95"/>
    <w:rsid w:val="005D3DD0"/>
    <w:rsid w:val="005D606F"/>
    <w:rsid w:val="005D6378"/>
    <w:rsid w:val="005D6BAD"/>
    <w:rsid w:val="005D7588"/>
    <w:rsid w:val="005D76F6"/>
    <w:rsid w:val="005D7BA4"/>
    <w:rsid w:val="005E06BA"/>
    <w:rsid w:val="005E0F3F"/>
    <w:rsid w:val="005E125D"/>
    <w:rsid w:val="005E1892"/>
    <w:rsid w:val="005E18F0"/>
    <w:rsid w:val="005E1E09"/>
    <w:rsid w:val="005E2714"/>
    <w:rsid w:val="005E290B"/>
    <w:rsid w:val="005E46FA"/>
    <w:rsid w:val="005E5A03"/>
    <w:rsid w:val="005E5C5B"/>
    <w:rsid w:val="005E5CA6"/>
    <w:rsid w:val="005E681A"/>
    <w:rsid w:val="005E6931"/>
    <w:rsid w:val="005E6B43"/>
    <w:rsid w:val="005E6E0C"/>
    <w:rsid w:val="005E741C"/>
    <w:rsid w:val="005F2146"/>
    <w:rsid w:val="005F344A"/>
    <w:rsid w:val="005F34BB"/>
    <w:rsid w:val="005F40AF"/>
    <w:rsid w:val="005F4BEB"/>
    <w:rsid w:val="005F58B4"/>
    <w:rsid w:val="005F68B0"/>
    <w:rsid w:val="0060046F"/>
    <w:rsid w:val="0060136C"/>
    <w:rsid w:val="00602201"/>
    <w:rsid w:val="00602406"/>
    <w:rsid w:val="00602DE1"/>
    <w:rsid w:val="00604EF0"/>
    <w:rsid w:val="0060591A"/>
    <w:rsid w:val="00607B9C"/>
    <w:rsid w:val="00610731"/>
    <w:rsid w:val="00612AA7"/>
    <w:rsid w:val="00613223"/>
    <w:rsid w:val="006132B2"/>
    <w:rsid w:val="00613E26"/>
    <w:rsid w:val="00613FD8"/>
    <w:rsid w:val="00614515"/>
    <w:rsid w:val="00616869"/>
    <w:rsid w:val="00616D58"/>
    <w:rsid w:val="0061726D"/>
    <w:rsid w:val="00617AEE"/>
    <w:rsid w:val="00620B4A"/>
    <w:rsid w:val="0062214B"/>
    <w:rsid w:val="006222A6"/>
    <w:rsid w:val="00622556"/>
    <w:rsid w:val="00622B12"/>
    <w:rsid w:val="006232A2"/>
    <w:rsid w:val="00623378"/>
    <w:rsid w:val="0062397E"/>
    <w:rsid w:val="006247F8"/>
    <w:rsid w:val="0062514B"/>
    <w:rsid w:val="00625248"/>
    <w:rsid w:val="00625434"/>
    <w:rsid w:val="00625A9D"/>
    <w:rsid w:val="00625EEA"/>
    <w:rsid w:val="00626789"/>
    <w:rsid w:val="00626F33"/>
    <w:rsid w:val="00626FC0"/>
    <w:rsid w:val="0062774A"/>
    <w:rsid w:val="00630304"/>
    <w:rsid w:val="00630E79"/>
    <w:rsid w:val="00630ECE"/>
    <w:rsid w:val="00632669"/>
    <w:rsid w:val="00632F0B"/>
    <w:rsid w:val="0063321D"/>
    <w:rsid w:val="00633A93"/>
    <w:rsid w:val="006341AA"/>
    <w:rsid w:val="00635150"/>
    <w:rsid w:val="006360F7"/>
    <w:rsid w:val="0063691A"/>
    <w:rsid w:val="006404B8"/>
    <w:rsid w:val="00640E54"/>
    <w:rsid w:val="00642A51"/>
    <w:rsid w:val="0064346E"/>
    <w:rsid w:val="00643BC3"/>
    <w:rsid w:val="006452E3"/>
    <w:rsid w:val="00645360"/>
    <w:rsid w:val="00645572"/>
    <w:rsid w:val="006456FE"/>
    <w:rsid w:val="006460C4"/>
    <w:rsid w:val="00646CE1"/>
    <w:rsid w:val="00647042"/>
    <w:rsid w:val="00647222"/>
    <w:rsid w:val="00650724"/>
    <w:rsid w:val="00650D64"/>
    <w:rsid w:val="00650FE8"/>
    <w:rsid w:val="00651590"/>
    <w:rsid w:val="00653344"/>
    <w:rsid w:val="0065336A"/>
    <w:rsid w:val="006536F3"/>
    <w:rsid w:val="006541B2"/>
    <w:rsid w:val="006552DD"/>
    <w:rsid w:val="006571D9"/>
    <w:rsid w:val="0065793E"/>
    <w:rsid w:val="00660255"/>
    <w:rsid w:val="006609F2"/>
    <w:rsid w:val="00661388"/>
    <w:rsid w:val="00661914"/>
    <w:rsid w:val="00661E4B"/>
    <w:rsid w:val="00662021"/>
    <w:rsid w:val="0066208C"/>
    <w:rsid w:val="00662842"/>
    <w:rsid w:val="0066320F"/>
    <w:rsid w:val="0066392C"/>
    <w:rsid w:val="00664F72"/>
    <w:rsid w:val="006658DC"/>
    <w:rsid w:val="00665962"/>
    <w:rsid w:val="006666E2"/>
    <w:rsid w:val="00673820"/>
    <w:rsid w:val="00673BB5"/>
    <w:rsid w:val="00673FAC"/>
    <w:rsid w:val="0067780F"/>
    <w:rsid w:val="00680E85"/>
    <w:rsid w:val="00681028"/>
    <w:rsid w:val="0068128B"/>
    <w:rsid w:val="00681D87"/>
    <w:rsid w:val="00681F59"/>
    <w:rsid w:val="00683DE6"/>
    <w:rsid w:val="00684FEA"/>
    <w:rsid w:val="00685A5B"/>
    <w:rsid w:val="006872EA"/>
    <w:rsid w:val="00691977"/>
    <w:rsid w:val="00691A07"/>
    <w:rsid w:val="0069217C"/>
    <w:rsid w:val="00693345"/>
    <w:rsid w:val="00693DB9"/>
    <w:rsid w:val="00696074"/>
    <w:rsid w:val="00696361"/>
    <w:rsid w:val="006963C8"/>
    <w:rsid w:val="00697BCC"/>
    <w:rsid w:val="00697E0E"/>
    <w:rsid w:val="00697E8E"/>
    <w:rsid w:val="006A0003"/>
    <w:rsid w:val="006A18EC"/>
    <w:rsid w:val="006A466D"/>
    <w:rsid w:val="006A4813"/>
    <w:rsid w:val="006A4D3F"/>
    <w:rsid w:val="006A553D"/>
    <w:rsid w:val="006A70BB"/>
    <w:rsid w:val="006A7421"/>
    <w:rsid w:val="006A7C7F"/>
    <w:rsid w:val="006B1206"/>
    <w:rsid w:val="006B13E9"/>
    <w:rsid w:val="006B198C"/>
    <w:rsid w:val="006B25A4"/>
    <w:rsid w:val="006B400F"/>
    <w:rsid w:val="006B4911"/>
    <w:rsid w:val="006B4CD5"/>
    <w:rsid w:val="006B4E7A"/>
    <w:rsid w:val="006B566B"/>
    <w:rsid w:val="006B6792"/>
    <w:rsid w:val="006B71DB"/>
    <w:rsid w:val="006B75A1"/>
    <w:rsid w:val="006C0280"/>
    <w:rsid w:val="006C0775"/>
    <w:rsid w:val="006C1340"/>
    <w:rsid w:val="006C1718"/>
    <w:rsid w:val="006C233C"/>
    <w:rsid w:val="006C3EC1"/>
    <w:rsid w:val="006C44A7"/>
    <w:rsid w:val="006C64CF"/>
    <w:rsid w:val="006C67B0"/>
    <w:rsid w:val="006C6C7D"/>
    <w:rsid w:val="006C74CD"/>
    <w:rsid w:val="006C74FF"/>
    <w:rsid w:val="006C757C"/>
    <w:rsid w:val="006D189D"/>
    <w:rsid w:val="006D21BF"/>
    <w:rsid w:val="006D22FD"/>
    <w:rsid w:val="006D3F02"/>
    <w:rsid w:val="006D4002"/>
    <w:rsid w:val="006D5678"/>
    <w:rsid w:val="006E0D53"/>
    <w:rsid w:val="006E19E1"/>
    <w:rsid w:val="006E25C6"/>
    <w:rsid w:val="006E2EE1"/>
    <w:rsid w:val="006E38DA"/>
    <w:rsid w:val="006E52ED"/>
    <w:rsid w:val="006E5D78"/>
    <w:rsid w:val="006E722C"/>
    <w:rsid w:val="006E7F06"/>
    <w:rsid w:val="006E7F23"/>
    <w:rsid w:val="006F1271"/>
    <w:rsid w:val="006F14E5"/>
    <w:rsid w:val="006F197A"/>
    <w:rsid w:val="006F1CB5"/>
    <w:rsid w:val="006F1E20"/>
    <w:rsid w:val="006F3410"/>
    <w:rsid w:val="006F39B2"/>
    <w:rsid w:val="006F3C70"/>
    <w:rsid w:val="006F5FDD"/>
    <w:rsid w:val="006F7711"/>
    <w:rsid w:val="00700D08"/>
    <w:rsid w:val="0070148B"/>
    <w:rsid w:val="007031BD"/>
    <w:rsid w:val="00705536"/>
    <w:rsid w:val="00705AF2"/>
    <w:rsid w:val="00705E09"/>
    <w:rsid w:val="00706195"/>
    <w:rsid w:val="00707D77"/>
    <w:rsid w:val="007104C1"/>
    <w:rsid w:val="00710DCA"/>
    <w:rsid w:val="00712494"/>
    <w:rsid w:val="00712B65"/>
    <w:rsid w:val="007130CE"/>
    <w:rsid w:val="007136F3"/>
    <w:rsid w:val="00714499"/>
    <w:rsid w:val="007149A6"/>
    <w:rsid w:val="00714E06"/>
    <w:rsid w:val="00715A06"/>
    <w:rsid w:val="00715A3F"/>
    <w:rsid w:val="00717022"/>
    <w:rsid w:val="007173E5"/>
    <w:rsid w:val="0071767A"/>
    <w:rsid w:val="00717C3F"/>
    <w:rsid w:val="00717DC5"/>
    <w:rsid w:val="00720AC8"/>
    <w:rsid w:val="00720C9B"/>
    <w:rsid w:val="00723677"/>
    <w:rsid w:val="007239B6"/>
    <w:rsid w:val="00723D0C"/>
    <w:rsid w:val="00724C2F"/>
    <w:rsid w:val="00725788"/>
    <w:rsid w:val="007261C1"/>
    <w:rsid w:val="007262FE"/>
    <w:rsid w:val="00726A65"/>
    <w:rsid w:val="00727A74"/>
    <w:rsid w:val="00727AAA"/>
    <w:rsid w:val="0073007F"/>
    <w:rsid w:val="00734CE0"/>
    <w:rsid w:val="00735186"/>
    <w:rsid w:val="00737606"/>
    <w:rsid w:val="00737D0F"/>
    <w:rsid w:val="00741533"/>
    <w:rsid w:val="007418ED"/>
    <w:rsid w:val="007455AD"/>
    <w:rsid w:val="00745FF7"/>
    <w:rsid w:val="0074601D"/>
    <w:rsid w:val="007469D0"/>
    <w:rsid w:val="00746D84"/>
    <w:rsid w:val="00747640"/>
    <w:rsid w:val="0075093E"/>
    <w:rsid w:val="00751750"/>
    <w:rsid w:val="00751CC4"/>
    <w:rsid w:val="00751EE5"/>
    <w:rsid w:val="007524E1"/>
    <w:rsid w:val="00752A32"/>
    <w:rsid w:val="007536BD"/>
    <w:rsid w:val="00753901"/>
    <w:rsid w:val="00753E38"/>
    <w:rsid w:val="00753F7B"/>
    <w:rsid w:val="00754602"/>
    <w:rsid w:val="00756167"/>
    <w:rsid w:val="00756CCB"/>
    <w:rsid w:val="00757AF0"/>
    <w:rsid w:val="00757C58"/>
    <w:rsid w:val="00757D3B"/>
    <w:rsid w:val="00760B9D"/>
    <w:rsid w:val="00761AFA"/>
    <w:rsid w:val="00761C77"/>
    <w:rsid w:val="00761E3A"/>
    <w:rsid w:val="00762C2D"/>
    <w:rsid w:val="00764407"/>
    <w:rsid w:val="0077001C"/>
    <w:rsid w:val="0077305B"/>
    <w:rsid w:val="00773175"/>
    <w:rsid w:val="00773286"/>
    <w:rsid w:val="00777750"/>
    <w:rsid w:val="00777A6A"/>
    <w:rsid w:val="00777DC9"/>
    <w:rsid w:val="00777F1A"/>
    <w:rsid w:val="00781B9A"/>
    <w:rsid w:val="00782373"/>
    <w:rsid w:val="007833C3"/>
    <w:rsid w:val="00783ACD"/>
    <w:rsid w:val="00783C6B"/>
    <w:rsid w:val="0078609E"/>
    <w:rsid w:val="0078620C"/>
    <w:rsid w:val="00792A88"/>
    <w:rsid w:val="00792E2A"/>
    <w:rsid w:val="007936F4"/>
    <w:rsid w:val="0079413A"/>
    <w:rsid w:val="00794798"/>
    <w:rsid w:val="00795ACB"/>
    <w:rsid w:val="00795D43"/>
    <w:rsid w:val="0079626D"/>
    <w:rsid w:val="00796333"/>
    <w:rsid w:val="007969FC"/>
    <w:rsid w:val="00797C1A"/>
    <w:rsid w:val="007A0069"/>
    <w:rsid w:val="007A2B76"/>
    <w:rsid w:val="007A37E7"/>
    <w:rsid w:val="007A3C23"/>
    <w:rsid w:val="007A44E2"/>
    <w:rsid w:val="007A5920"/>
    <w:rsid w:val="007A5A72"/>
    <w:rsid w:val="007A5C72"/>
    <w:rsid w:val="007A768A"/>
    <w:rsid w:val="007A7F71"/>
    <w:rsid w:val="007B00B1"/>
    <w:rsid w:val="007B00E8"/>
    <w:rsid w:val="007B0BA2"/>
    <w:rsid w:val="007B0C9D"/>
    <w:rsid w:val="007B0EDF"/>
    <w:rsid w:val="007B2851"/>
    <w:rsid w:val="007B29B9"/>
    <w:rsid w:val="007B3F74"/>
    <w:rsid w:val="007B41EE"/>
    <w:rsid w:val="007B4577"/>
    <w:rsid w:val="007B5505"/>
    <w:rsid w:val="007B5D4C"/>
    <w:rsid w:val="007B62BC"/>
    <w:rsid w:val="007B7428"/>
    <w:rsid w:val="007B77D4"/>
    <w:rsid w:val="007C0034"/>
    <w:rsid w:val="007C03EA"/>
    <w:rsid w:val="007C05F3"/>
    <w:rsid w:val="007C06E6"/>
    <w:rsid w:val="007C1349"/>
    <w:rsid w:val="007C1B32"/>
    <w:rsid w:val="007C2ED0"/>
    <w:rsid w:val="007C3377"/>
    <w:rsid w:val="007C52A2"/>
    <w:rsid w:val="007C5457"/>
    <w:rsid w:val="007C587C"/>
    <w:rsid w:val="007C6F74"/>
    <w:rsid w:val="007D0649"/>
    <w:rsid w:val="007D0939"/>
    <w:rsid w:val="007D16BB"/>
    <w:rsid w:val="007D2B0F"/>
    <w:rsid w:val="007D2E9F"/>
    <w:rsid w:val="007D323E"/>
    <w:rsid w:val="007D53DF"/>
    <w:rsid w:val="007D7123"/>
    <w:rsid w:val="007D77CE"/>
    <w:rsid w:val="007E1358"/>
    <w:rsid w:val="007E3788"/>
    <w:rsid w:val="007E3E7D"/>
    <w:rsid w:val="007E41D8"/>
    <w:rsid w:val="007E480E"/>
    <w:rsid w:val="007E5650"/>
    <w:rsid w:val="007E56DB"/>
    <w:rsid w:val="007E760B"/>
    <w:rsid w:val="007F027F"/>
    <w:rsid w:val="007F0B1E"/>
    <w:rsid w:val="007F0FC9"/>
    <w:rsid w:val="007F133D"/>
    <w:rsid w:val="007F23CB"/>
    <w:rsid w:val="007F2A53"/>
    <w:rsid w:val="007F3431"/>
    <w:rsid w:val="007F4529"/>
    <w:rsid w:val="007F4DAD"/>
    <w:rsid w:val="007F51FC"/>
    <w:rsid w:val="007F5D09"/>
    <w:rsid w:val="007F6E70"/>
    <w:rsid w:val="007FB619"/>
    <w:rsid w:val="00800C6B"/>
    <w:rsid w:val="00801788"/>
    <w:rsid w:val="00804A4F"/>
    <w:rsid w:val="00805DC7"/>
    <w:rsid w:val="008076BF"/>
    <w:rsid w:val="0080782A"/>
    <w:rsid w:val="00810A91"/>
    <w:rsid w:val="008110D2"/>
    <w:rsid w:val="00811C3B"/>
    <w:rsid w:val="00811D6D"/>
    <w:rsid w:val="00812331"/>
    <w:rsid w:val="008139D7"/>
    <w:rsid w:val="008140A8"/>
    <w:rsid w:val="0081437C"/>
    <w:rsid w:val="00815008"/>
    <w:rsid w:val="00816992"/>
    <w:rsid w:val="00816C08"/>
    <w:rsid w:val="00820820"/>
    <w:rsid w:val="00822ADD"/>
    <w:rsid w:val="008249C8"/>
    <w:rsid w:val="00826C49"/>
    <w:rsid w:val="0082707B"/>
    <w:rsid w:val="00830C9B"/>
    <w:rsid w:val="008316D3"/>
    <w:rsid w:val="00831A36"/>
    <w:rsid w:val="00831FCA"/>
    <w:rsid w:val="008349E0"/>
    <w:rsid w:val="00836060"/>
    <w:rsid w:val="00837012"/>
    <w:rsid w:val="00837351"/>
    <w:rsid w:val="00837579"/>
    <w:rsid w:val="008404E4"/>
    <w:rsid w:val="00840E91"/>
    <w:rsid w:val="00841BDA"/>
    <w:rsid w:val="008420FE"/>
    <w:rsid w:val="0084269F"/>
    <w:rsid w:val="0084316F"/>
    <w:rsid w:val="00843E42"/>
    <w:rsid w:val="00845A81"/>
    <w:rsid w:val="00845E5B"/>
    <w:rsid w:val="008462CF"/>
    <w:rsid w:val="00846DFD"/>
    <w:rsid w:val="0084754F"/>
    <w:rsid w:val="008505FE"/>
    <w:rsid w:val="00852427"/>
    <w:rsid w:val="00852975"/>
    <w:rsid w:val="00854B49"/>
    <w:rsid w:val="00854CFE"/>
    <w:rsid w:val="00854F54"/>
    <w:rsid w:val="00855340"/>
    <w:rsid w:val="00856D86"/>
    <w:rsid w:val="00856DED"/>
    <w:rsid w:val="0085762E"/>
    <w:rsid w:val="00857C45"/>
    <w:rsid w:val="00857D81"/>
    <w:rsid w:val="00860439"/>
    <w:rsid w:val="00860D8C"/>
    <w:rsid w:val="00860DC3"/>
    <w:rsid w:val="008616EC"/>
    <w:rsid w:val="00862E66"/>
    <w:rsid w:val="008637E6"/>
    <w:rsid w:val="00863AE0"/>
    <w:rsid w:val="0086498E"/>
    <w:rsid w:val="00865436"/>
    <w:rsid w:val="00865CBE"/>
    <w:rsid w:val="008661F4"/>
    <w:rsid w:val="008665C4"/>
    <w:rsid w:val="00866738"/>
    <w:rsid w:val="008667F3"/>
    <w:rsid w:val="00867663"/>
    <w:rsid w:val="00870714"/>
    <w:rsid w:val="008707F0"/>
    <w:rsid w:val="00871381"/>
    <w:rsid w:val="008716E2"/>
    <w:rsid w:val="008719DD"/>
    <w:rsid w:val="008727EC"/>
    <w:rsid w:val="008742DE"/>
    <w:rsid w:val="00874E3C"/>
    <w:rsid w:val="00875DF4"/>
    <w:rsid w:val="0087601F"/>
    <w:rsid w:val="00877DBB"/>
    <w:rsid w:val="00880713"/>
    <w:rsid w:val="00881CC2"/>
    <w:rsid w:val="008821C6"/>
    <w:rsid w:val="00882329"/>
    <w:rsid w:val="008826C7"/>
    <w:rsid w:val="00882767"/>
    <w:rsid w:val="00883E12"/>
    <w:rsid w:val="008844C9"/>
    <w:rsid w:val="008845DE"/>
    <w:rsid w:val="00884643"/>
    <w:rsid w:val="00884DD6"/>
    <w:rsid w:val="00885A7A"/>
    <w:rsid w:val="00885D00"/>
    <w:rsid w:val="00887355"/>
    <w:rsid w:val="00887A72"/>
    <w:rsid w:val="00887FD4"/>
    <w:rsid w:val="00890446"/>
    <w:rsid w:val="008911A0"/>
    <w:rsid w:val="0089153A"/>
    <w:rsid w:val="00891964"/>
    <w:rsid w:val="008A0027"/>
    <w:rsid w:val="008A0A95"/>
    <w:rsid w:val="008A0F9C"/>
    <w:rsid w:val="008A1C42"/>
    <w:rsid w:val="008A1EFE"/>
    <w:rsid w:val="008A281A"/>
    <w:rsid w:val="008A3367"/>
    <w:rsid w:val="008A356F"/>
    <w:rsid w:val="008A4819"/>
    <w:rsid w:val="008A51F9"/>
    <w:rsid w:val="008A5572"/>
    <w:rsid w:val="008B18D2"/>
    <w:rsid w:val="008B1DDA"/>
    <w:rsid w:val="008B2A67"/>
    <w:rsid w:val="008B3152"/>
    <w:rsid w:val="008B33FE"/>
    <w:rsid w:val="008B3D7B"/>
    <w:rsid w:val="008B4C46"/>
    <w:rsid w:val="008B516C"/>
    <w:rsid w:val="008B6215"/>
    <w:rsid w:val="008B6603"/>
    <w:rsid w:val="008B7235"/>
    <w:rsid w:val="008B7831"/>
    <w:rsid w:val="008C0300"/>
    <w:rsid w:val="008C03A1"/>
    <w:rsid w:val="008C1025"/>
    <w:rsid w:val="008C2F6C"/>
    <w:rsid w:val="008C3DC3"/>
    <w:rsid w:val="008C3DF6"/>
    <w:rsid w:val="008C4948"/>
    <w:rsid w:val="008C4AC9"/>
    <w:rsid w:val="008C69AC"/>
    <w:rsid w:val="008C773E"/>
    <w:rsid w:val="008C789A"/>
    <w:rsid w:val="008D0660"/>
    <w:rsid w:val="008D081C"/>
    <w:rsid w:val="008D1706"/>
    <w:rsid w:val="008D2175"/>
    <w:rsid w:val="008D34DD"/>
    <w:rsid w:val="008D3F3E"/>
    <w:rsid w:val="008D4FA0"/>
    <w:rsid w:val="008D62C2"/>
    <w:rsid w:val="008D6BA4"/>
    <w:rsid w:val="008E14CF"/>
    <w:rsid w:val="008E549C"/>
    <w:rsid w:val="008E5B63"/>
    <w:rsid w:val="008E78A9"/>
    <w:rsid w:val="008F00C3"/>
    <w:rsid w:val="008F04E4"/>
    <w:rsid w:val="008F0837"/>
    <w:rsid w:val="008F1063"/>
    <w:rsid w:val="008F1432"/>
    <w:rsid w:val="008F1FE7"/>
    <w:rsid w:val="008F39FE"/>
    <w:rsid w:val="008F4D1B"/>
    <w:rsid w:val="008F5466"/>
    <w:rsid w:val="008F56B0"/>
    <w:rsid w:val="008F67B9"/>
    <w:rsid w:val="008F6D02"/>
    <w:rsid w:val="00901E3C"/>
    <w:rsid w:val="00902DAD"/>
    <w:rsid w:val="0090365B"/>
    <w:rsid w:val="00904FE7"/>
    <w:rsid w:val="00905C2C"/>
    <w:rsid w:val="009063DC"/>
    <w:rsid w:val="00906846"/>
    <w:rsid w:val="00910624"/>
    <w:rsid w:val="009108D6"/>
    <w:rsid w:val="00911F81"/>
    <w:rsid w:val="009127BE"/>
    <w:rsid w:val="009146E6"/>
    <w:rsid w:val="009151FB"/>
    <w:rsid w:val="00916884"/>
    <w:rsid w:val="00917DEE"/>
    <w:rsid w:val="00917F18"/>
    <w:rsid w:val="00920574"/>
    <w:rsid w:val="009208CC"/>
    <w:rsid w:val="00921621"/>
    <w:rsid w:val="0092263D"/>
    <w:rsid w:val="00922C24"/>
    <w:rsid w:val="0092370C"/>
    <w:rsid w:val="009251E4"/>
    <w:rsid w:val="009251F2"/>
    <w:rsid w:val="00925CC5"/>
    <w:rsid w:val="009263D9"/>
    <w:rsid w:val="00926F65"/>
    <w:rsid w:val="00931322"/>
    <w:rsid w:val="00932AD1"/>
    <w:rsid w:val="00940436"/>
    <w:rsid w:val="00940FAA"/>
    <w:rsid w:val="00942526"/>
    <w:rsid w:val="009435E6"/>
    <w:rsid w:val="00943818"/>
    <w:rsid w:val="00943FC6"/>
    <w:rsid w:val="00944118"/>
    <w:rsid w:val="00944F92"/>
    <w:rsid w:val="00946384"/>
    <w:rsid w:val="00946E95"/>
    <w:rsid w:val="00947843"/>
    <w:rsid w:val="00947939"/>
    <w:rsid w:val="00947B3B"/>
    <w:rsid w:val="00947C4A"/>
    <w:rsid w:val="00950777"/>
    <w:rsid w:val="009512B4"/>
    <w:rsid w:val="0095165D"/>
    <w:rsid w:val="00952AAD"/>
    <w:rsid w:val="00953082"/>
    <w:rsid w:val="00953805"/>
    <w:rsid w:val="009546C4"/>
    <w:rsid w:val="00955371"/>
    <w:rsid w:val="0095581B"/>
    <w:rsid w:val="00955B68"/>
    <w:rsid w:val="009574DB"/>
    <w:rsid w:val="00957CF2"/>
    <w:rsid w:val="00960143"/>
    <w:rsid w:val="00961104"/>
    <w:rsid w:val="00962F3F"/>
    <w:rsid w:val="00963630"/>
    <w:rsid w:val="0096368F"/>
    <w:rsid w:val="0096570E"/>
    <w:rsid w:val="00966236"/>
    <w:rsid w:val="00970F1A"/>
    <w:rsid w:val="00970FAE"/>
    <w:rsid w:val="00971395"/>
    <w:rsid w:val="0097196F"/>
    <w:rsid w:val="00971B74"/>
    <w:rsid w:val="00971DDD"/>
    <w:rsid w:val="00973EA6"/>
    <w:rsid w:val="00973F84"/>
    <w:rsid w:val="00974977"/>
    <w:rsid w:val="009749A9"/>
    <w:rsid w:val="00975A7C"/>
    <w:rsid w:val="00975B10"/>
    <w:rsid w:val="00975D88"/>
    <w:rsid w:val="009777BC"/>
    <w:rsid w:val="00980E3D"/>
    <w:rsid w:val="0098130C"/>
    <w:rsid w:val="009823DF"/>
    <w:rsid w:val="00982AC9"/>
    <w:rsid w:val="00982E00"/>
    <w:rsid w:val="00983917"/>
    <w:rsid w:val="00984AD2"/>
    <w:rsid w:val="00985540"/>
    <w:rsid w:val="00985E78"/>
    <w:rsid w:val="009864A5"/>
    <w:rsid w:val="009868C7"/>
    <w:rsid w:val="00990255"/>
    <w:rsid w:val="009907EC"/>
    <w:rsid w:val="00990B08"/>
    <w:rsid w:val="0099165B"/>
    <w:rsid w:val="009917CF"/>
    <w:rsid w:val="00992039"/>
    <w:rsid w:val="00993103"/>
    <w:rsid w:val="009948E9"/>
    <w:rsid w:val="00994C7A"/>
    <w:rsid w:val="00994EC7"/>
    <w:rsid w:val="0099519E"/>
    <w:rsid w:val="00995301"/>
    <w:rsid w:val="0099568D"/>
    <w:rsid w:val="009966FC"/>
    <w:rsid w:val="00996E66"/>
    <w:rsid w:val="009A0144"/>
    <w:rsid w:val="009A0576"/>
    <w:rsid w:val="009A177F"/>
    <w:rsid w:val="009A1E37"/>
    <w:rsid w:val="009A26E8"/>
    <w:rsid w:val="009A2859"/>
    <w:rsid w:val="009A2C0A"/>
    <w:rsid w:val="009A36C9"/>
    <w:rsid w:val="009A3A7E"/>
    <w:rsid w:val="009A4196"/>
    <w:rsid w:val="009A55C5"/>
    <w:rsid w:val="009B0E87"/>
    <w:rsid w:val="009B1312"/>
    <w:rsid w:val="009B2509"/>
    <w:rsid w:val="009B261E"/>
    <w:rsid w:val="009B3538"/>
    <w:rsid w:val="009B4DFB"/>
    <w:rsid w:val="009B56FC"/>
    <w:rsid w:val="009B6F6C"/>
    <w:rsid w:val="009C1025"/>
    <w:rsid w:val="009C20BD"/>
    <w:rsid w:val="009C23B2"/>
    <w:rsid w:val="009C2D85"/>
    <w:rsid w:val="009C2EE1"/>
    <w:rsid w:val="009C2FB3"/>
    <w:rsid w:val="009C3106"/>
    <w:rsid w:val="009C479D"/>
    <w:rsid w:val="009C57DD"/>
    <w:rsid w:val="009C6F9C"/>
    <w:rsid w:val="009C73BF"/>
    <w:rsid w:val="009D0C51"/>
    <w:rsid w:val="009D16A2"/>
    <w:rsid w:val="009D172C"/>
    <w:rsid w:val="009D25FD"/>
    <w:rsid w:val="009D49EE"/>
    <w:rsid w:val="009D4A8E"/>
    <w:rsid w:val="009D55A3"/>
    <w:rsid w:val="009D6B7E"/>
    <w:rsid w:val="009E12E0"/>
    <w:rsid w:val="009E1E12"/>
    <w:rsid w:val="009E2442"/>
    <w:rsid w:val="009E2ADE"/>
    <w:rsid w:val="009E2CCE"/>
    <w:rsid w:val="009E3B4E"/>
    <w:rsid w:val="009E3BB2"/>
    <w:rsid w:val="009E4CAC"/>
    <w:rsid w:val="009E5F48"/>
    <w:rsid w:val="009E6A94"/>
    <w:rsid w:val="009F0B88"/>
    <w:rsid w:val="009F1D81"/>
    <w:rsid w:val="009F2B14"/>
    <w:rsid w:val="009F330D"/>
    <w:rsid w:val="009F4AF5"/>
    <w:rsid w:val="009F4C5C"/>
    <w:rsid w:val="009F615C"/>
    <w:rsid w:val="00A0086A"/>
    <w:rsid w:val="00A00B98"/>
    <w:rsid w:val="00A017EC"/>
    <w:rsid w:val="00A01E78"/>
    <w:rsid w:val="00A021A7"/>
    <w:rsid w:val="00A0240C"/>
    <w:rsid w:val="00A02C8A"/>
    <w:rsid w:val="00A05AC5"/>
    <w:rsid w:val="00A07310"/>
    <w:rsid w:val="00A07D32"/>
    <w:rsid w:val="00A123A6"/>
    <w:rsid w:val="00A12814"/>
    <w:rsid w:val="00A1634E"/>
    <w:rsid w:val="00A16586"/>
    <w:rsid w:val="00A17335"/>
    <w:rsid w:val="00A17D83"/>
    <w:rsid w:val="00A20110"/>
    <w:rsid w:val="00A20A89"/>
    <w:rsid w:val="00A21B23"/>
    <w:rsid w:val="00A2295A"/>
    <w:rsid w:val="00A231EC"/>
    <w:rsid w:val="00A2423B"/>
    <w:rsid w:val="00A24292"/>
    <w:rsid w:val="00A24B48"/>
    <w:rsid w:val="00A266D0"/>
    <w:rsid w:val="00A27C6A"/>
    <w:rsid w:val="00A304B5"/>
    <w:rsid w:val="00A329EF"/>
    <w:rsid w:val="00A32A28"/>
    <w:rsid w:val="00A32D0E"/>
    <w:rsid w:val="00A32E16"/>
    <w:rsid w:val="00A3348A"/>
    <w:rsid w:val="00A33C85"/>
    <w:rsid w:val="00A36D4D"/>
    <w:rsid w:val="00A36F17"/>
    <w:rsid w:val="00A371B1"/>
    <w:rsid w:val="00A424AC"/>
    <w:rsid w:val="00A42942"/>
    <w:rsid w:val="00A4307C"/>
    <w:rsid w:val="00A43585"/>
    <w:rsid w:val="00A50368"/>
    <w:rsid w:val="00A517A0"/>
    <w:rsid w:val="00A5326E"/>
    <w:rsid w:val="00A532F5"/>
    <w:rsid w:val="00A5398D"/>
    <w:rsid w:val="00A55F9D"/>
    <w:rsid w:val="00A5754B"/>
    <w:rsid w:val="00A57774"/>
    <w:rsid w:val="00A60B5A"/>
    <w:rsid w:val="00A60E8E"/>
    <w:rsid w:val="00A61B23"/>
    <w:rsid w:val="00A6248C"/>
    <w:rsid w:val="00A63962"/>
    <w:rsid w:val="00A63AAD"/>
    <w:rsid w:val="00A64692"/>
    <w:rsid w:val="00A656B0"/>
    <w:rsid w:val="00A66F73"/>
    <w:rsid w:val="00A67678"/>
    <w:rsid w:val="00A70F82"/>
    <w:rsid w:val="00A71371"/>
    <w:rsid w:val="00A718BF"/>
    <w:rsid w:val="00A72E7D"/>
    <w:rsid w:val="00A740F7"/>
    <w:rsid w:val="00A74853"/>
    <w:rsid w:val="00A74975"/>
    <w:rsid w:val="00A75846"/>
    <w:rsid w:val="00A75DFE"/>
    <w:rsid w:val="00A800ED"/>
    <w:rsid w:val="00A801F6"/>
    <w:rsid w:val="00A80AFA"/>
    <w:rsid w:val="00A81B25"/>
    <w:rsid w:val="00A83EE0"/>
    <w:rsid w:val="00A84218"/>
    <w:rsid w:val="00A84247"/>
    <w:rsid w:val="00A85CD0"/>
    <w:rsid w:val="00A8679D"/>
    <w:rsid w:val="00A87169"/>
    <w:rsid w:val="00A87416"/>
    <w:rsid w:val="00A90692"/>
    <w:rsid w:val="00A906B9"/>
    <w:rsid w:val="00A911BC"/>
    <w:rsid w:val="00A92459"/>
    <w:rsid w:val="00A93152"/>
    <w:rsid w:val="00A93917"/>
    <w:rsid w:val="00A93CFC"/>
    <w:rsid w:val="00A93F89"/>
    <w:rsid w:val="00A9556F"/>
    <w:rsid w:val="00A95EB1"/>
    <w:rsid w:val="00A963E5"/>
    <w:rsid w:val="00A96E11"/>
    <w:rsid w:val="00A97970"/>
    <w:rsid w:val="00AA044C"/>
    <w:rsid w:val="00AA1927"/>
    <w:rsid w:val="00AA1FFF"/>
    <w:rsid w:val="00AA27C1"/>
    <w:rsid w:val="00AA39D8"/>
    <w:rsid w:val="00AA49F2"/>
    <w:rsid w:val="00AA57C1"/>
    <w:rsid w:val="00AA68EF"/>
    <w:rsid w:val="00AA6AD9"/>
    <w:rsid w:val="00AA76BC"/>
    <w:rsid w:val="00AA77A2"/>
    <w:rsid w:val="00AB020B"/>
    <w:rsid w:val="00AB277E"/>
    <w:rsid w:val="00AB3974"/>
    <w:rsid w:val="00AB40F8"/>
    <w:rsid w:val="00AB64AE"/>
    <w:rsid w:val="00AB6C44"/>
    <w:rsid w:val="00AB7F17"/>
    <w:rsid w:val="00AC0D71"/>
    <w:rsid w:val="00AC1014"/>
    <w:rsid w:val="00AC382E"/>
    <w:rsid w:val="00AC5E2E"/>
    <w:rsid w:val="00AC7799"/>
    <w:rsid w:val="00AC79E5"/>
    <w:rsid w:val="00AD05C6"/>
    <w:rsid w:val="00AD0911"/>
    <w:rsid w:val="00AD16D3"/>
    <w:rsid w:val="00AD1C1A"/>
    <w:rsid w:val="00AD27B3"/>
    <w:rsid w:val="00AD2B35"/>
    <w:rsid w:val="00AD3E21"/>
    <w:rsid w:val="00AD4D00"/>
    <w:rsid w:val="00AD7290"/>
    <w:rsid w:val="00AD7BF5"/>
    <w:rsid w:val="00AD9002"/>
    <w:rsid w:val="00AE013A"/>
    <w:rsid w:val="00AE09E3"/>
    <w:rsid w:val="00AE10EB"/>
    <w:rsid w:val="00AE11B2"/>
    <w:rsid w:val="00AE1383"/>
    <w:rsid w:val="00AE1B96"/>
    <w:rsid w:val="00AE1EC5"/>
    <w:rsid w:val="00AE2887"/>
    <w:rsid w:val="00AE29EB"/>
    <w:rsid w:val="00AE33C8"/>
    <w:rsid w:val="00AE532F"/>
    <w:rsid w:val="00AE61CA"/>
    <w:rsid w:val="00AE6227"/>
    <w:rsid w:val="00AE672F"/>
    <w:rsid w:val="00AE6B33"/>
    <w:rsid w:val="00AE6CBB"/>
    <w:rsid w:val="00AE78C7"/>
    <w:rsid w:val="00AF0977"/>
    <w:rsid w:val="00AF0DB9"/>
    <w:rsid w:val="00AF0EEA"/>
    <w:rsid w:val="00AF0F7C"/>
    <w:rsid w:val="00AF1D9C"/>
    <w:rsid w:val="00AF38AA"/>
    <w:rsid w:val="00AF3C73"/>
    <w:rsid w:val="00AF47CC"/>
    <w:rsid w:val="00AF5A75"/>
    <w:rsid w:val="00AF7731"/>
    <w:rsid w:val="00AF77A2"/>
    <w:rsid w:val="00AF7F26"/>
    <w:rsid w:val="00B0033C"/>
    <w:rsid w:val="00B00EAB"/>
    <w:rsid w:val="00B01C7C"/>
    <w:rsid w:val="00B03985"/>
    <w:rsid w:val="00B03E57"/>
    <w:rsid w:val="00B04086"/>
    <w:rsid w:val="00B04D69"/>
    <w:rsid w:val="00B0506A"/>
    <w:rsid w:val="00B05198"/>
    <w:rsid w:val="00B06C1F"/>
    <w:rsid w:val="00B07BDE"/>
    <w:rsid w:val="00B10192"/>
    <w:rsid w:val="00B107C7"/>
    <w:rsid w:val="00B118FD"/>
    <w:rsid w:val="00B11F72"/>
    <w:rsid w:val="00B129FE"/>
    <w:rsid w:val="00B12BC9"/>
    <w:rsid w:val="00B12E80"/>
    <w:rsid w:val="00B130CA"/>
    <w:rsid w:val="00B136FE"/>
    <w:rsid w:val="00B1408E"/>
    <w:rsid w:val="00B14640"/>
    <w:rsid w:val="00B15628"/>
    <w:rsid w:val="00B179F0"/>
    <w:rsid w:val="00B2037B"/>
    <w:rsid w:val="00B203AE"/>
    <w:rsid w:val="00B20AB2"/>
    <w:rsid w:val="00B20AEF"/>
    <w:rsid w:val="00B20C3E"/>
    <w:rsid w:val="00B21223"/>
    <w:rsid w:val="00B21B92"/>
    <w:rsid w:val="00B23E74"/>
    <w:rsid w:val="00B23EE0"/>
    <w:rsid w:val="00B23F7F"/>
    <w:rsid w:val="00B242EC"/>
    <w:rsid w:val="00B245D2"/>
    <w:rsid w:val="00B24745"/>
    <w:rsid w:val="00B24EEC"/>
    <w:rsid w:val="00B2509F"/>
    <w:rsid w:val="00B2556D"/>
    <w:rsid w:val="00B261B7"/>
    <w:rsid w:val="00B269C4"/>
    <w:rsid w:val="00B27E7B"/>
    <w:rsid w:val="00B30427"/>
    <w:rsid w:val="00B306CF"/>
    <w:rsid w:val="00B30C12"/>
    <w:rsid w:val="00B31123"/>
    <w:rsid w:val="00B31AB6"/>
    <w:rsid w:val="00B31C6C"/>
    <w:rsid w:val="00B3241F"/>
    <w:rsid w:val="00B32F86"/>
    <w:rsid w:val="00B33A64"/>
    <w:rsid w:val="00B344EF"/>
    <w:rsid w:val="00B34666"/>
    <w:rsid w:val="00B357D4"/>
    <w:rsid w:val="00B358BB"/>
    <w:rsid w:val="00B358DF"/>
    <w:rsid w:val="00B35AEC"/>
    <w:rsid w:val="00B35D3D"/>
    <w:rsid w:val="00B36996"/>
    <w:rsid w:val="00B419F5"/>
    <w:rsid w:val="00B43F01"/>
    <w:rsid w:val="00B44863"/>
    <w:rsid w:val="00B44FC8"/>
    <w:rsid w:val="00B45F34"/>
    <w:rsid w:val="00B4627B"/>
    <w:rsid w:val="00B473D9"/>
    <w:rsid w:val="00B50578"/>
    <w:rsid w:val="00B505E5"/>
    <w:rsid w:val="00B50EFF"/>
    <w:rsid w:val="00B5248D"/>
    <w:rsid w:val="00B52F89"/>
    <w:rsid w:val="00B535C1"/>
    <w:rsid w:val="00B53F17"/>
    <w:rsid w:val="00B541DC"/>
    <w:rsid w:val="00B54D66"/>
    <w:rsid w:val="00B55AC7"/>
    <w:rsid w:val="00B56F76"/>
    <w:rsid w:val="00B571E8"/>
    <w:rsid w:val="00B57880"/>
    <w:rsid w:val="00B60F04"/>
    <w:rsid w:val="00B61146"/>
    <w:rsid w:val="00B6125C"/>
    <w:rsid w:val="00B6226F"/>
    <w:rsid w:val="00B624DB"/>
    <w:rsid w:val="00B62CE7"/>
    <w:rsid w:val="00B67A97"/>
    <w:rsid w:val="00B70792"/>
    <w:rsid w:val="00B70B98"/>
    <w:rsid w:val="00B7128E"/>
    <w:rsid w:val="00B72268"/>
    <w:rsid w:val="00B7376E"/>
    <w:rsid w:val="00B738F5"/>
    <w:rsid w:val="00B74492"/>
    <w:rsid w:val="00B765E9"/>
    <w:rsid w:val="00B76937"/>
    <w:rsid w:val="00B76A22"/>
    <w:rsid w:val="00B77F0C"/>
    <w:rsid w:val="00B8051A"/>
    <w:rsid w:val="00B836DB"/>
    <w:rsid w:val="00B83910"/>
    <w:rsid w:val="00B83E56"/>
    <w:rsid w:val="00B83F0F"/>
    <w:rsid w:val="00B83F73"/>
    <w:rsid w:val="00B85745"/>
    <w:rsid w:val="00B873FA"/>
    <w:rsid w:val="00B87940"/>
    <w:rsid w:val="00B933C3"/>
    <w:rsid w:val="00B93FBD"/>
    <w:rsid w:val="00B94DFF"/>
    <w:rsid w:val="00B94F71"/>
    <w:rsid w:val="00B9586A"/>
    <w:rsid w:val="00B96714"/>
    <w:rsid w:val="00B97E4C"/>
    <w:rsid w:val="00BA0E45"/>
    <w:rsid w:val="00BA136A"/>
    <w:rsid w:val="00BA4681"/>
    <w:rsid w:val="00BA4DAC"/>
    <w:rsid w:val="00BA55EE"/>
    <w:rsid w:val="00BA5753"/>
    <w:rsid w:val="00BA5A2E"/>
    <w:rsid w:val="00BA693E"/>
    <w:rsid w:val="00BA71AF"/>
    <w:rsid w:val="00BA7B64"/>
    <w:rsid w:val="00BB0543"/>
    <w:rsid w:val="00BB1C2A"/>
    <w:rsid w:val="00BB1F9E"/>
    <w:rsid w:val="00BB258F"/>
    <w:rsid w:val="00BB320E"/>
    <w:rsid w:val="00BB3A1C"/>
    <w:rsid w:val="00BB3D34"/>
    <w:rsid w:val="00BB63E7"/>
    <w:rsid w:val="00BB6F6B"/>
    <w:rsid w:val="00BB6F6F"/>
    <w:rsid w:val="00BB725F"/>
    <w:rsid w:val="00BC1485"/>
    <w:rsid w:val="00BC20C1"/>
    <w:rsid w:val="00BC25A7"/>
    <w:rsid w:val="00BC2F12"/>
    <w:rsid w:val="00BC347D"/>
    <w:rsid w:val="00BC3A42"/>
    <w:rsid w:val="00BC4FA8"/>
    <w:rsid w:val="00BC51B5"/>
    <w:rsid w:val="00BC599F"/>
    <w:rsid w:val="00BC6831"/>
    <w:rsid w:val="00BC6D6B"/>
    <w:rsid w:val="00BC78BB"/>
    <w:rsid w:val="00BD01F4"/>
    <w:rsid w:val="00BD021F"/>
    <w:rsid w:val="00BD061D"/>
    <w:rsid w:val="00BD1347"/>
    <w:rsid w:val="00BD158B"/>
    <w:rsid w:val="00BD16C2"/>
    <w:rsid w:val="00BD36AC"/>
    <w:rsid w:val="00BD42D2"/>
    <w:rsid w:val="00BD45F1"/>
    <w:rsid w:val="00BD48EE"/>
    <w:rsid w:val="00BD4A2F"/>
    <w:rsid w:val="00BD4B5F"/>
    <w:rsid w:val="00BD4D44"/>
    <w:rsid w:val="00BD51A9"/>
    <w:rsid w:val="00BD524D"/>
    <w:rsid w:val="00BD6B79"/>
    <w:rsid w:val="00BE03C2"/>
    <w:rsid w:val="00BE1EC3"/>
    <w:rsid w:val="00BE2AE7"/>
    <w:rsid w:val="00BE337F"/>
    <w:rsid w:val="00BE445E"/>
    <w:rsid w:val="00BE4EB0"/>
    <w:rsid w:val="00BE4FEA"/>
    <w:rsid w:val="00BE5AB6"/>
    <w:rsid w:val="00BE7C1D"/>
    <w:rsid w:val="00BE7C8A"/>
    <w:rsid w:val="00BF047B"/>
    <w:rsid w:val="00BF16FA"/>
    <w:rsid w:val="00BF2279"/>
    <w:rsid w:val="00BF44AA"/>
    <w:rsid w:val="00BF46DF"/>
    <w:rsid w:val="00BF545F"/>
    <w:rsid w:val="00BF5E80"/>
    <w:rsid w:val="00BF6857"/>
    <w:rsid w:val="00C02377"/>
    <w:rsid w:val="00C03D16"/>
    <w:rsid w:val="00C047D3"/>
    <w:rsid w:val="00C067AC"/>
    <w:rsid w:val="00C06892"/>
    <w:rsid w:val="00C07C35"/>
    <w:rsid w:val="00C11520"/>
    <w:rsid w:val="00C118AF"/>
    <w:rsid w:val="00C122F3"/>
    <w:rsid w:val="00C12B86"/>
    <w:rsid w:val="00C1627A"/>
    <w:rsid w:val="00C16AB2"/>
    <w:rsid w:val="00C179FB"/>
    <w:rsid w:val="00C21C60"/>
    <w:rsid w:val="00C227C1"/>
    <w:rsid w:val="00C23610"/>
    <w:rsid w:val="00C2415A"/>
    <w:rsid w:val="00C2594F"/>
    <w:rsid w:val="00C265FE"/>
    <w:rsid w:val="00C270D3"/>
    <w:rsid w:val="00C2715C"/>
    <w:rsid w:val="00C309ED"/>
    <w:rsid w:val="00C3172E"/>
    <w:rsid w:val="00C3207B"/>
    <w:rsid w:val="00C326ED"/>
    <w:rsid w:val="00C32736"/>
    <w:rsid w:val="00C33DA0"/>
    <w:rsid w:val="00C34429"/>
    <w:rsid w:val="00C3540F"/>
    <w:rsid w:val="00C3672E"/>
    <w:rsid w:val="00C37893"/>
    <w:rsid w:val="00C406F9"/>
    <w:rsid w:val="00C41BCB"/>
    <w:rsid w:val="00C4218B"/>
    <w:rsid w:val="00C42EA0"/>
    <w:rsid w:val="00C433D6"/>
    <w:rsid w:val="00C43557"/>
    <w:rsid w:val="00C43912"/>
    <w:rsid w:val="00C4463E"/>
    <w:rsid w:val="00C45698"/>
    <w:rsid w:val="00C45AB0"/>
    <w:rsid w:val="00C45D86"/>
    <w:rsid w:val="00C50514"/>
    <w:rsid w:val="00C50A36"/>
    <w:rsid w:val="00C50CF4"/>
    <w:rsid w:val="00C52417"/>
    <w:rsid w:val="00C524CD"/>
    <w:rsid w:val="00C54B33"/>
    <w:rsid w:val="00C550D7"/>
    <w:rsid w:val="00C56577"/>
    <w:rsid w:val="00C56FD9"/>
    <w:rsid w:val="00C57CD4"/>
    <w:rsid w:val="00C6122F"/>
    <w:rsid w:val="00C61848"/>
    <w:rsid w:val="00C623AB"/>
    <w:rsid w:val="00C62B5B"/>
    <w:rsid w:val="00C63720"/>
    <w:rsid w:val="00C6452D"/>
    <w:rsid w:val="00C65273"/>
    <w:rsid w:val="00C65F75"/>
    <w:rsid w:val="00C66310"/>
    <w:rsid w:val="00C66757"/>
    <w:rsid w:val="00C66A80"/>
    <w:rsid w:val="00C671E5"/>
    <w:rsid w:val="00C6794B"/>
    <w:rsid w:val="00C702BE"/>
    <w:rsid w:val="00C725F3"/>
    <w:rsid w:val="00C72659"/>
    <w:rsid w:val="00C74CF7"/>
    <w:rsid w:val="00C74EFD"/>
    <w:rsid w:val="00C759C2"/>
    <w:rsid w:val="00C820A4"/>
    <w:rsid w:val="00C82449"/>
    <w:rsid w:val="00C82882"/>
    <w:rsid w:val="00C82B88"/>
    <w:rsid w:val="00C83D81"/>
    <w:rsid w:val="00C84923"/>
    <w:rsid w:val="00C86C28"/>
    <w:rsid w:val="00C86CC6"/>
    <w:rsid w:val="00C9011A"/>
    <w:rsid w:val="00C901F4"/>
    <w:rsid w:val="00C91111"/>
    <w:rsid w:val="00C92443"/>
    <w:rsid w:val="00C92C36"/>
    <w:rsid w:val="00C92D1E"/>
    <w:rsid w:val="00C954EC"/>
    <w:rsid w:val="00C955BB"/>
    <w:rsid w:val="00C96DD2"/>
    <w:rsid w:val="00C97B84"/>
    <w:rsid w:val="00CA129B"/>
    <w:rsid w:val="00CA1AE6"/>
    <w:rsid w:val="00CA32FF"/>
    <w:rsid w:val="00CA3329"/>
    <w:rsid w:val="00CA478A"/>
    <w:rsid w:val="00CA4EB0"/>
    <w:rsid w:val="00CA5F0E"/>
    <w:rsid w:val="00CA6D8B"/>
    <w:rsid w:val="00CA779D"/>
    <w:rsid w:val="00CB1FFE"/>
    <w:rsid w:val="00CB209B"/>
    <w:rsid w:val="00CB27F8"/>
    <w:rsid w:val="00CB4486"/>
    <w:rsid w:val="00CB46E4"/>
    <w:rsid w:val="00CB4982"/>
    <w:rsid w:val="00CB4DCD"/>
    <w:rsid w:val="00CB5079"/>
    <w:rsid w:val="00CB5321"/>
    <w:rsid w:val="00CB5361"/>
    <w:rsid w:val="00CB561D"/>
    <w:rsid w:val="00CB65EE"/>
    <w:rsid w:val="00CB7EA0"/>
    <w:rsid w:val="00CC07B2"/>
    <w:rsid w:val="00CC2FBE"/>
    <w:rsid w:val="00CC3505"/>
    <w:rsid w:val="00CC5237"/>
    <w:rsid w:val="00CC534E"/>
    <w:rsid w:val="00CC5D8E"/>
    <w:rsid w:val="00CC5E5C"/>
    <w:rsid w:val="00CC76A8"/>
    <w:rsid w:val="00CC787A"/>
    <w:rsid w:val="00CC7A2B"/>
    <w:rsid w:val="00CC7C75"/>
    <w:rsid w:val="00CD1204"/>
    <w:rsid w:val="00CD179C"/>
    <w:rsid w:val="00CD19A2"/>
    <w:rsid w:val="00CD1A0A"/>
    <w:rsid w:val="00CD2ADD"/>
    <w:rsid w:val="00CD420A"/>
    <w:rsid w:val="00CD45C6"/>
    <w:rsid w:val="00CD475C"/>
    <w:rsid w:val="00CD4886"/>
    <w:rsid w:val="00CD52A7"/>
    <w:rsid w:val="00CD5649"/>
    <w:rsid w:val="00CD57DD"/>
    <w:rsid w:val="00CE1372"/>
    <w:rsid w:val="00CE13E0"/>
    <w:rsid w:val="00CE1445"/>
    <w:rsid w:val="00CE1EAA"/>
    <w:rsid w:val="00CE249D"/>
    <w:rsid w:val="00CE24C1"/>
    <w:rsid w:val="00CE3FD7"/>
    <w:rsid w:val="00CE433F"/>
    <w:rsid w:val="00CE517E"/>
    <w:rsid w:val="00CE5BD6"/>
    <w:rsid w:val="00CE60E0"/>
    <w:rsid w:val="00CE7137"/>
    <w:rsid w:val="00CE731B"/>
    <w:rsid w:val="00CE7C78"/>
    <w:rsid w:val="00CF00A8"/>
    <w:rsid w:val="00CF0671"/>
    <w:rsid w:val="00CF0B08"/>
    <w:rsid w:val="00CF0F4B"/>
    <w:rsid w:val="00CF2333"/>
    <w:rsid w:val="00CF2A4E"/>
    <w:rsid w:val="00CF384F"/>
    <w:rsid w:val="00CF5FBA"/>
    <w:rsid w:val="00CF6E25"/>
    <w:rsid w:val="00CF7038"/>
    <w:rsid w:val="00D003E0"/>
    <w:rsid w:val="00D023D1"/>
    <w:rsid w:val="00D03237"/>
    <w:rsid w:val="00D034DA"/>
    <w:rsid w:val="00D03B9D"/>
    <w:rsid w:val="00D061F2"/>
    <w:rsid w:val="00D0633F"/>
    <w:rsid w:val="00D069F3"/>
    <w:rsid w:val="00D07E7B"/>
    <w:rsid w:val="00D1037B"/>
    <w:rsid w:val="00D10782"/>
    <w:rsid w:val="00D11137"/>
    <w:rsid w:val="00D12F80"/>
    <w:rsid w:val="00D13229"/>
    <w:rsid w:val="00D132E4"/>
    <w:rsid w:val="00D1372B"/>
    <w:rsid w:val="00D13D86"/>
    <w:rsid w:val="00D141D9"/>
    <w:rsid w:val="00D146C5"/>
    <w:rsid w:val="00D14E80"/>
    <w:rsid w:val="00D1508E"/>
    <w:rsid w:val="00D153AB"/>
    <w:rsid w:val="00D153FF"/>
    <w:rsid w:val="00D15470"/>
    <w:rsid w:val="00D16E65"/>
    <w:rsid w:val="00D1730A"/>
    <w:rsid w:val="00D20026"/>
    <w:rsid w:val="00D22839"/>
    <w:rsid w:val="00D22B6C"/>
    <w:rsid w:val="00D22D62"/>
    <w:rsid w:val="00D23B2D"/>
    <w:rsid w:val="00D24AC4"/>
    <w:rsid w:val="00D2543C"/>
    <w:rsid w:val="00D30B31"/>
    <w:rsid w:val="00D327E6"/>
    <w:rsid w:val="00D33789"/>
    <w:rsid w:val="00D33D99"/>
    <w:rsid w:val="00D3528D"/>
    <w:rsid w:val="00D35B2A"/>
    <w:rsid w:val="00D35D1C"/>
    <w:rsid w:val="00D37FDA"/>
    <w:rsid w:val="00D40634"/>
    <w:rsid w:val="00D4092E"/>
    <w:rsid w:val="00D41260"/>
    <w:rsid w:val="00D43562"/>
    <w:rsid w:val="00D43CCE"/>
    <w:rsid w:val="00D442F5"/>
    <w:rsid w:val="00D47910"/>
    <w:rsid w:val="00D50049"/>
    <w:rsid w:val="00D50341"/>
    <w:rsid w:val="00D50ED8"/>
    <w:rsid w:val="00D5252D"/>
    <w:rsid w:val="00D52A05"/>
    <w:rsid w:val="00D554D9"/>
    <w:rsid w:val="00D55D68"/>
    <w:rsid w:val="00D566DA"/>
    <w:rsid w:val="00D57AA0"/>
    <w:rsid w:val="00D57CC8"/>
    <w:rsid w:val="00D60BD2"/>
    <w:rsid w:val="00D60E41"/>
    <w:rsid w:val="00D62A88"/>
    <w:rsid w:val="00D635B4"/>
    <w:rsid w:val="00D63EC0"/>
    <w:rsid w:val="00D6419B"/>
    <w:rsid w:val="00D64C02"/>
    <w:rsid w:val="00D65A6F"/>
    <w:rsid w:val="00D66622"/>
    <w:rsid w:val="00D66E31"/>
    <w:rsid w:val="00D7084C"/>
    <w:rsid w:val="00D70DE6"/>
    <w:rsid w:val="00D715ED"/>
    <w:rsid w:val="00D7241F"/>
    <w:rsid w:val="00D73978"/>
    <w:rsid w:val="00D74018"/>
    <w:rsid w:val="00D7632F"/>
    <w:rsid w:val="00D774F6"/>
    <w:rsid w:val="00D80139"/>
    <w:rsid w:val="00D805FD"/>
    <w:rsid w:val="00D810B1"/>
    <w:rsid w:val="00D817CD"/>
    <w:rsid w:val="00D81885"/>
    <w:rsid w:val="00D81ED8"/>
    <w:rsid w:val="00D81EF2"/>
    <w:rsid w:val="00D824FA"/>
    <w:rsid w:val="00D825BE"/>
    <w:rsid w:val="00D82D5B"/>
    <w:rsid w:val="00D82F4A"/>
    <w:rsid w:val="00D843F6"/>
    <w:rsid w:val="00D86453"/>
    <w:rsid w:val="00D86FCD"/>
    <w:rsid w:val="00D875BF"/>
    <w:rsid w:val="00D87B35"/>
    <w:rsid w:val="00D90417"/>
    <w:rsid w:val="00D91C9B"/>
    <w:rsid w:val="00D91F19"/>
    <w:rsid w:val="00D920CD"/>
    <w:rsid w:val="00D9410B"/>
    <w:rsid w:val="00D94818"/>
    <w:rsid w:val="00D948AC"/>
    <w:rsid w:val="00D94FDE"/>
    <w:rsid w:val="00D9551F"/>
    <w:rsid w:val="00D96B7F"/>
    <w:rsid w:val="00D97B65"/>
    <w:rsid w:val="00DA08D7"/>
    <w:rsid w:val="00DA099A"/>
    <w:rsid w:val="00DA0DE3"/>
    <w:rsid w:val="00DA15A8"/>
    <w:rsid w:val="00DA199E"/>
    <w:rsid w:val="00DA21A5"/>
    <w:rsid w:val="00DA2830"/>
    <w:rsid w:val="00DA2B91"/>
    <w:rsid w:val="00DA2D14"/>
    <w:rsid w:val="00DA2FB0"/>
    <w:rsid w:val="00DA34DA"/>
    <w:rsid w:val="00DA3B7C"/>
    <w:rsid w:val="00DA3D24"/>
    <w:rsid w:val="00DA45B1"/>
    <w:rsid w:val="00DA572C"/>
    <w:rsid w:val="00DA6390"/>
    <w:rsid w:val="00DA77E9"/>
    <w:rsid w:val="00DB00C9"/>
    <w:rsid w:val="00DB0BB2"/>
    <w:rsid w:val="00DB1891"/>
    <w:rsid w:val="00DB2A0E"/>
    <w:rsid w:val="00DB4B71"/>
    <w:rsid w:val="00DB4BE6"/>
    <w:rsid w:val="00DB4E1D"/>
    <w:rsid w:val="00DB5433"/>
    <w:rsid w:val="00DB59BE"/>
    <w:rsid w:val="00DB6097"/>
    <w:rsid w:val="00DB6669"/>
    <w:rsid w:val="00DB6804"/>
    <w:rsid w:val="00DB6AC5"/>
    <w:rsid w:val="00DB7549"/>
    <w:rsid w:val="00DC1CA6"/>
    <w:rsid w:val="00DC30D0"/>
    <w:rsid w:val="00DC310B"/>
    <w:rsid w:val="00DC3392"/>
    <w:rsid w:val="00DC3C2B"/>
    <w:rsid w:val="00DC46C0"/>
    <w:rsid w:val="00DC541B"/>
    <w:rsid w:val="00DC5772"/>
    <w:rsid w:val="00DC5BA8"/>
    <w:rsid w:val="00DC6117"/>
    <w:rsid w:val="00DC628E"/>
    <w:rsid w:val="00DC63D3"/>
    <w:rsid w:val="00DC6B6F"/>
    <w:rsid w:val="00DC73B3"/>
    <w:rsid w:val="00DD048E"/>
    <w:rsid w:val="00DD0761"/>
    <w:rsid w:val="00DD0AF7"/>
    <w:rsid w:val="00DD17BD"/>
    <w:rsid w:val="00DD1B98"/>
    <w:rsid w:val="00DD2278"/>
    <w:rsid w:val="00DD2727"/>
    <w:rsid w:val="00DD37D6"/>
    <w:rsid w:val="00DD39A6"/>
    <w:rsid w:val="00DD448D"/>
    <w:rsid w:val="00DD4D84"/>
    <w:rsid w:val="00DD4FB9"/>
    <w:rsid w:val="00DD63AF"/>
    <w:rsid w:val="00DD64C2"/>
    <w:rsid w:val="00DD68D8"/>
    <w:rsid w:val="00DD6A6E"/>
    <w:rsid w:val="00DD7FD5"/>
    <w:rsid w:val="00DE04B7"/>
    <w:rsid w:val="00DE0553"/>
    <w:rsid w:val="00DE09BF"/>
    <w:rsid w:val="00DE1A96"/>
    <w:rsid w:val="00DE32E9"/>
    <w:rsid w:val="00DE35D1"/>
    <w:rsid w:val="00DE39BD"/>
    <w:rsid w:val="00DE5280"/>
    <w:rsid w:val="00DE70D2"/>
    <w:rsid w:val="00DE72BA"/>
    <w:rsid w:val="00DF02B2"/>
    <w:rsid w:val="00DF042C"/>
    <w:rsid w:val="00DF0D19"/>
    <w:rsid w:val="00DF1548"/>
    <w:rsid w:val="00DF4D87"/>
    <w:rsid w:val="00DF5493"/>
    <w:rsid w:val="00DF584E"/>
    <w:rsid w:val="00DF6D80"/>
    <w:rsid w:val="00DF6E40"/>
    <w:rsid w:val="00DF7E5B"/>
    <w:rsid w:val="00DF7EB8"/>
    <w:rsid w:val="00E00988"/>
    <w:rsid w:val="00E03032"/>
    <w:rsid w:val="00E07C89"/>
    <w:rsid w:val="00E10D18"/>
    <w:rsid w:val="00E11340"/>
    <w:rsid w:val="00E12040"/>
    <w:rsid w:val="00E12F82"/>
    <w:rsid w:val="00E131BE"/>
    <w:rsid w:val="00E14A3B"/>
    <w:rsid w:val="00E15BEA"/>
    <w:rsid w:val="00E16E20"/>
    <w:rsid w:val="00E17491"/>
    <w:rsid w:val="00E17939"/>
    <w:rsid w:val="00E20004"/>
    <w:rsid w:val="00E215E4"/>
    <w:rsid w:val="00E24938"/>
    <w:rsid w:val="00E24E78"/>
    <w:rsid w:val="00E25DB5"/>
    <w:rsid w:val="00E260F7"/>
    <w:rsid w:val="00E26BA4"/>
    <w:rsid w:val="00E26C47"/>
    <w:rsid w:val="00E2726B"/>
    <w:rsid w:val="00E2777F"/>
    <w:rsid w:val="00E27956"/>
    <w:rsid w:val="00E27D08"/>
    <w:rsid w:val="00E27F6A"/>
    <w:rsid w:val="00E304E9"/>
    <w:rsid w:val="00E31BAA"/>
    <w:rsid w:val="00E31C8C"/>
    <w:rsid w:val="00E328AB"/>
    <w:rsid w:val="00E33BBC"/>
    <w:rsid w:val="00E33FDB"/>
    <w:rsid w:val="00E3446E"/>
    <w:rsid w:val="00E347FC"/>
    <w:rsid w:val="00E358F1"/>
    <w:rsid w:val="00E35D4A"/>
    <w:rsid w:val="00E35F61"/>
    <w:rsid w:val="00E36DF7"/>
    <w:rsid w:val="00E37AC4"/>
    <w:rsid w:val="00E408C5"/>
    <w:rsid w:val="00E41B67"/>
    <w:rsid w:val="00E41FF7"/>
    <w:rsid w:val="00E42A30"/>
    <w:rsid w:val="00E42E61"/>
    <w:rsid w:val="00E45225"/>
    <w:rsid w:val="00E45707"/>
    <w:rsid w:val="00E45B24"/>
    <w:rsid w:val="00E45B9D"/>
    <w:rsid w:val="00E4669C"/>
    <w:rsid w:val="00E467A4"/>
    <w:rsid w:val="00E47AFE"/>
    <w:rsid w:val="00E528E3"/>
    <w:rsid w:val="00E52BC0"/>
    <w:rsid w:val="00E54ABB"/>
    <w:rsid w:val="00E557FC"/>
    <w:rsid w:val="00E55A8E"/>
    <w:rsid w:val="00E55F8C"/>
    <w:rsid w:val="00E56E83"/>
    <w:rsid w:val="00E56FF3"/>
    <w:rsid w:val="00E57B4A"/>
    <w:rsid w:val="00E605AD"/>
    <w:rsid w:val="00E608E2"/>
    <w:rsid w:val="00E60D21"/>
    <w:rsid w:val="00E6234C"/>
    <w:rsid w:val="00E63256"/>
    <w:rsid w:val="00E63469"/>
    <w:rsid w:val="00E65668"/>
    <w:rsid w:val="00E67FC3"/>
    <w:rsid w:val="00E70C30"/>
    <w:rsid w:val="00E720D0"/>
    <w:rsid w:val="00E72C5B"/>
    <w:rsid w:val="00E72E0B"/>
    <w:rsid w:val="00E74BC6"/>
    <w:rsid w:val="00E75D6B"/>
    <w:rsid w:val="00E7660D"/>
    <w:rsid w:val="00E77D16"/>
    <w:rsid w:val="00E813E1"/>
    <w:rsid w:val="00E81AFC"/>
    <w:rsid w:val="00E81B3B"/>
    <w:rsid w:val="00E836CF"/>
    <w:rsid w:val="00E8433B"/>
    <w:rsid w:val="00E8445C"/>
    <w:rsid w:val="00E84FB7"/>
    <w:rsid w:val="00E8509E"/>
    <w:rsid w:val="00E850DF"/>
    <w:rsid w:val="00E85C6A"/>
    <w:rsid w:val="00E86507"/>
    <w:rsid w:val="00E90B55"/>
    <w:rsid w:val="00E91244"/>
    <w:rsid w:val="00E9248D"/>
    <w:rsid w:val="00E94564"/>
    <w:rsid w:val="00E95CFD"/>
    <w:rsid w:val="00E95CFE"/>
    <w:rsid w:val="00E976BA"/>
    <w:rsid w:val="00EA00B9"/>
    <w:rsid w:val="00EA039C"/>
    <w:rsid w:val="00EA14BB"/>
    <w:rsid w:val="00EA224A"/>
    <w:rsid w:val="00EA2BF0"/>
    <w:rsid w:val="00EA30DF"/>
    <w:rsid w:val="00EA6237"/>
    <w:rsid w:val="00EA6828"/>
    <w:rsid w:val="00EA68B4"/>
    <w:rsid w:val="00EA7313"/>
    <w:rsid w:val="00EB0CD1"/>
    <w:rsid w:val="00EB0D6C"/>
    <w:rsid w:val="00EB1F92"/>
    <w:rsid w:val="00EB233D"/>
    <w:rsid w:val="00EB27B0"/>
    <w:rsid w:val="00EB2836"/>
    <w:rsid w:val="00EB363F"/>
    <w:rsid w:val="00EB506A"/>
    <w:rsid w:val="00EB5C71"/>
    <w:rsid w:val="00EB603F"/>
    <w:rsid w:val="00EB65DE"/>
    <w:rsid w:val="00EC0199"/>
    <w:rsid w:val="00EC048A"/>
    <w:rsid w:val="00EC16AF"/>
    <w:rsid w:val="00EC1C75"/>
    <w:rsid w:val="00EC2555"/>
    <w:rsid w:val="00EC282F"/>
    <w:rsid w:val="00EC2CE2"/>
    <w:rsid w:val="00EC2EA4"/>
    <w:rsid w:val="00EC3DC3"/>
    <w:rsid w:val="00EC4A79"/>
    <w:rsid w:val="00EC4F4A"/>
    <w:rsid w:val="00EC529A"/>
    <w:rsid w:val="00EC5E40"/>
    <w:rsid w:val="00EC6524"/>
    <w:rsid w:val="00EC65C4"/>
    <w:rsid w:val="00EC6914"/>
    <w:rsid w:val="00EC7F65"/>
    <w:rsid w:val="00ED0140"/>
    <w:rsid w:val="00ED17E9"/>
    <w:rsid w:val="00ED1860"/>
    <w:rsid w:val="00ED2A54"/>
    <w:rsid w:val="00ED31D7"/>
    <w:rsid w:val="00ED45A3"/>
    <w:rsid w:val="00ED4877"/>
    <w:rsid w:val="00ED5563"/>
    <w:rsid w:val="00ED611F"/>
    <w:rsid w:val="00ED6318"/>
    <w:rsid w:val="00EE014D"/>
    <w:rsid w:val="00EE0CD0"/>
    <w:rsid w:val="00EE27CE"/>
    <w:rsid w:val="00EE2A57"/>
    <w:rsid w:val="00EE329D"/>
    <w:rsid w:val="00EE38E2"/>
    <w:rsid w:val="00EE3F88"/>
    <w:rsid w:val="00EE4255"/>
    <w:rsid w:val="00EE462C"/>
    <w:rsid w:val="00EE482A"/>
    <w:rsid w:val="00EE65BB"/>
    <w:rsid w:val="00EE6C89"/>
    <w:rsid w:val="00EF077E"/>
    <w:rsid w:val="00EF14B5"/>
    <w:rsid w:val="00EF16FC"/>
    <w:rsid w:val="00EF1EA1"/>
    <w:rsid w:val="00EF202E"/>
    <w:rsid w:val="00EF20F7"/>
    <w:rsid w:val="00EF268B"/>
    <w:rsid w:val="00EF3DBB"/>
    <w:rsid w:val="00EF472F"/>
    <w:rsid w:val="00EF4D71"/>
    <w:rsid w:val="00EF5283"/>
    <w:rsid w:val="00EF59F1"/>
    <w:rsid w:val="00F020FF"/>
    <w:rsid w:val="00F0252E"/>
    <w:rsid w:val="00F026EF"/>
    <w:rsid w:val="00F03120"/>
    <w:rsid w:val="00F03D91"/>
    <w:rsid w:val="00F040BB"/>
    <w:rsid w:val="00F04176"/>
    <w:rsid w:val="00F04A3D"/>
    <w:rsid w:val="00F075CC"/>
    <w:rsid w:val="00F1044B"/>
    <w:rsid w:val="00F109DB"/>
    <w:rsid w:val="00F10B88"/>
    <w:rsid w:val="00F126BD"/>
    <w:rsid w:val="00F12912"/>
    <w:rsid w:val="00F1450B"/>
    <w:rsid w:val="00F14676"/>
    <w:rsid w:val="00F14799"/>
    <w:rsid w:val="00F14D12"/>
    <w:rsid w:val="00F16EA8"/>
    <w:rsid w:val="00F17452"/>
    <w:rsid w:val="00F174FF"/>
    <w:rsid w:val="00F2033F"/>
    <w:rsid w:val="00F20D30"/>
    <w:rsid w:val="00F21152"/>
    <w:rsid w:val="00F2124D"/>
    <w:rsid w:val="00F21290"/>
    <w:rsid w:val="00F2226E"/>
    <w:rsid w:val="00F259F1"/>
    <w:rsid w:val="00F25B29"/>
    <w:rsid w:val="00F2658E"/>
    <w:rsid w:val="00F275AF"/>
    <w:rsid w:val="00F31C36"/>
    <w:rsid w:val="00F33DD3"/>
    <w:rsid w:val="00F35089"/>
    <w:rsid w:val="00F35E92"/>
    <w:rsid w:val="00F366E1"/>
    <w:rsid w:val="00F36709"/>
    <w:rsid w:val="00F37FAA"/>
    <w:rsid w:val="00F406B8"/>
    <w:rsid w:val="00F42A0F"/>
    <w:rsid w:val="00F43978"/>
    <w:rsid w:val="00F43A80"/>
    <w:rsid w:val="00F43C77"/>
    <w:rsid w:val="00F4597C"/>
    <w:rsid w:val="00F46206"/>
    <w:rsid w:val="00F479DF"/>
    <w:rsid w:val="00F47D29"/>
    <w:rsid w:val="00F50977"/>
    <w:rsid w:val="00F52726"/>
    <w:rsid w:val="00F52ABB"/>
    <w:rsid w:val="00F52F7D"/>
    <w:rsid w:val="00F539D9"/>
    <w:rsid w:val="00F54A8C"/>
    <w:rsid w:val="00F55C2B"/>
    <w:rsid w:val="00F55D15"/>
    <w:rsid w:val="00F565BE"/>
    <w:rsid w:val="00F602EE"/>
    <w:rsid w:val="00F6033D"/>
    <w:rsid w:val="00F611F6"/>
    <w:rsid w:val="00F61904"/>
    <w:rsid w:val="00F62385"/>
    <w:rsid w:val="00F6259A"/>
    <w:rsid w:val="00F63106"/>
    <w:rsid w:val="00F63ED7"/>
    <w:rsid w:val="00F64BE4"/>
    <w:rsid w:val="00F70A64"/>
    <w:rsid w:val="00F712A2"/>
    <w:rsid w:val="00F71A74"/>
    <w:rsid w:val="00F72D84"/>
    <w:rsid w:val="00F730B5"/>
    <w:rsid w:val="00F7388A"/>
    <w:rsid w:val="00F739DB"/>
    <w:rsid w:val="00F73AD2"/>
    <w:rsid w:val="00F74BEC"/>
    <w:rsid w:val="00F7634C"/>
    <w:rsid w:val="00F7653C"/>
    <w:rsid w:val="00F76ADB"/>
    <w:rsid w:val="00F8050B"/>
    <w:rsid w:val="00F80D74"/>
    <w:rsid w:val="00F8212B"/>
    <w:rsid w:val="00F8214E"/>
    <w:rsid w:val="00F8359E"/>
    <w:rsid w:val="00F84949"/>
    <w:rsid w:val="00F8536C"/>
    <w:rsid w:val="00F86C72"/>
    <w:rsid w:val="00F87922"/>
    <w:rsid w:val="00F902BA"/>
    <w:rsid w:val="00F90AE9"/>
    <w:rsid w:val="00F90AFB"/>
    <w:rsid w:val="00F92693"/>
    <w:rsid w:val="00F92D66"/>
    <w:rsid w:val="00F93787"/>
    <w:rsid w:val="00F93965"/>
    <w:rsid w:val="00F940DF"/>
    <w:rsid w:val="00F944CB"/>
    <w:rsid w:val="00F972F7"/>
    <w:rsid w:val="00F97A84"/>
    <w:rsid w:val="00FA1322"/>
    <w:rsid w:val="00FA133F"/>
    <w:rsid w:val="00FA2D41"/>
    <w:rsid w:val="00FA4266"/>
    <w:rsid w:val="00FA59F1"/>
    <w:rsid w:val="00FA5BC3"/>
    <w:rsid w:val="00FA6451"/>
    <w:rsid w:val="00FB0C26"/>
    <w:rsid w:val="00FB0CF7"/>
    <w:rsid w:val="00FB0FC8"/>
    <w:rsid w:val="00FB11D1"/>
    <w:rsid w:val="00FB3D5F"/>
    <w:rsid w:val="00FB4108"/>
    <w:rsid w:val="00FB4C33"/>
    <w:rsid w:val="00FB688C"/>
    <w:rsid w:val="00FB72B1"/>
    <w:rsid w:val="00FB7D40"/>
    <w:rsid w:val="00FB7E34"/>
    <w:rsid w:val="00FC0437"/>
    <w:rsid w:val="00FC0A5E"/>
    <w:rsid w:val="00FC1E7B"/>
    <w:rsid w:val="00FC2812"/>
    <w:rsid w:val="00FC34D0"/>
    <w:rsid w:val="00FC3813"/>
    <w:rsid w:val="00FC43C1"/>
    <w:rsid w:val="00FC59C6"/>
    <w:rsid w:val="00FC5C08"/>
    <w:rsid w:val="00FC60F3"/>
    <w:rsid w:val="00FC619E"/>
    <w:rsid w:val="00FC73B6"/>
    <w:rsid w:val="00FC7A67"/>
    <w:rsid w:val="00FC7E1D"/>
    <w:rsid w:val="00FD0F94"/>
    <w:rsid w:val="00FD1376"/>
    <w:rsid w:val="00FD4381"/>
    <w:rsid w:val="00FD4557"/>
    <w:rsid w:val="00FD4A4C"/>
    <w:rsid w:val="00FD5057"/>
    <w:rsid w:val="00FD5598"/>
    <w:rsid w:val="00FD664A"/>
    <w:rsid w:val="00FD6C7C"/>
    <w:rsid w:val="00FD7337"/>
    <w:rsid w:val="00FD7CA4"/>
    <w:rsid w:val="00FE006F"/>
    <w:rsid w:val="00FE036D"/>
    <w:rsid w:val="00FE1350"/>
    <w:rsid w:val="00FE14FE"/>
    <w:rsid w:val="00FE185F"/>
    <w:rsid w:val="00FE1AEF"/>
    <w:rsid w:val="00FE1DAA"/>
    <w:rsid w:val="00FE37B1"/>
    <w:rsid w:val="00FE4867"/>
    <w:rsid w:val="00FE48B4"/>
    <w:rsid w:val="00FE5309"/>
    <w:rsid w:val="00FE5F04"/>
    <w:rsid w:val="00FE6EC3"/>
    <w:rsid w:val="00FE7514"/>
    <w:rsid w:val="00FF16E8"/>
    <w:rsid w:val="00FF1915"/>
    <w:rsid w:val="00FF194A"/>
    <w:rsid w:val="00FF612E"/>
    <w:rsid w:val="00FF6976"/>
    <w:rsid w:val="00FF6F44"/>
    <w:rsid w:val="00FF745E"/>
    <w:rsid w:val="00FF7611"/>
    <w:rsid w:val="00FF7C2B"/>
    <w:rsid w:val="00FF7D2A"/>
    <w:rsid w:val="017363AE"/>
    <w:rsid w:val="01B70E3A"/>
    <w:rsid w:val="038C5260"/>
    <w:rsid w:val="03C5D518"/>
    <w:rsid w:val="03D111F0"/>
    <w:rsid w:val="03E8670B"/>
    <w:rsid w:val="04615A4B"/>
    <w:rsid w:val="06961F0C"/>
    <w:rsid w:val="070FE8A9"/>
    <w:rsid w:val="0787508E"/>
    <w:rsid w:val="0809F664"/>
    <w:rsid w:val="08760CB8"/>
    <w:rsid w:val="0925EA79"/>
    <w:rsid w:val="09A5F13F"/>
    <w:rsid w:val="09CC1AE6"/>
    <w:rsid w:val="0A68C945"/>
    <w:rsid w:val="0AC3ECEC"/>
    <w:rsid w:val="0AD1CDC4"/>
    <w:rsid w:val="0C06E439"/>
    <w:rsid w:val="0CC84149"/>
    <w:rsid w:val="0D1FC9B4"/>
    <w:rsid w:val="0DD2D32B"/>
    <w:rsid w:val="0F69AC74"/>
    <w:rsid w:val="0F8F9CB5"/>
    <w:rsid w:val="0FE6E152"/>
    <w:rsid w:val="104C8B03"/>
    <w:rsid w:val="10BCE188"/>
    <w:rsid w:val="10FE8008"/>
    <w:rsid w:val="1174FBD8"/>
    <w:rsid w:val="11C24E09"/>
    <w:rsid w:val="11F2C0B5"/>
    <w:rsid w:val="127E9469"/>
    <w:rsid w:val="12A32F44"/>
    <w:rsid w:val="12CBDBB8"/>
    <w:rsid w:val="1355EFF4"/>
    <w:rsid w:val="153A911F"/>
    <w:rsid w:val="16109CEC"/>
    <w:rsid w:val="1666EF4F"/>
    <w:rsid w:val="169A85E1"/>
    <w:rsid w:val="16E61B63"/>
    <w:rsid w:val="16E99667"/>
    <w:rsid w:val="17146803"/>
    <w:rsid w:val="1729C92E"/>
    <w:rsid w:val="179F6649"/>
    <w:rsid w:val="1857F99D"/>
    <w:rsid w:val="18A7C33B"/>
    <w:rsid w:val="18BC770B"/>
    <w:rsid w:val="1900DB19"/>
    <w:rsid w:val="19BF17B3"/>
    <w:rsid w:val="19C5B211"/>
    <w:rsid w:val="19D727B7"/>
    <w:rsid w:val="19F698A3"/>
    <w:rsid w:val="1A01550C"/>
    <w:rsid w:val="1ABA9CB8"/>
    <w:rsid w:val="1AFE8103"/>
    <w:rsid w:val="1B752A0D"/>
    <w:rsid w:val="1BAF941F"/>
    <w:rsid w:val="1C37E463"/>
    <w:rsid w:val="1C9EF437"/>
    <w:rsid w:val="1DC66B64"/>
    <w:rsid w:val="1E08F802"/>
    <w:rsid w:val="1E0E9F22"/>
    <w:rsid w:val="1E4F31C2"/>
    <w:rsid w:val="1E51F732"/>
    <w:rsid w:val="1E62E9EE"/>
    <w:rsid w:val="1E8950A5"/>
    <w:rsid w:val="1ECEA76A"/>
    <w:rsid w:val="1EFCC1C4"/>
    <w:rsid w:val="1F0232F0"/>
    <w:rsid w:val="1F5C61A5"/>
    <w:rsid w:val="1FF9E1AD"/>
    <w:rsid w:val="1FFD621C"/>
    <w:rsid w:val="201A68D2"/>
    <w:rsid w:val="201E313D"/>
    <w:rsid w:val="20BDFFCC"/>
    <w:rsid w:val="21DFFBCF"/>
    <w:rsid w:val="22D11674"/>
    <w:rsid w:val="22DBA7C4"/>
    <w:rsid w:val="2309AACF"/>
    <w:rsid w:val="23615F6C"/>
    <w:rsid w:val="238937C6"/>
    <w:rsid w:val="23E82F81"/>
    <w:rsid w:val="2478C1C9"/>
    <w:rsid w:val="25060886"/>
    <w:rsid w:val="2550DF6D"/>
    <w:rsid w:val="25CEBB5C"/>
    <w:rsid w:val="260F4DB6"/>
    <w:rsid w:val="26179B3A"/>
    <w:rsid w:val="267105F4"/>
    <w:rsid w:val="26BD2078"/>
    <w:rsid w:val="275B6629"/>
    <w:rsid w:val="2781E637"/>
    <w:rsid w:val="2788D467"/>
    <w:rsid w:val="27923831"/>
    <w:rsid w:val="27CD8770"/>
    <w:rsid w:val="2820B073"/>
    <w:rsid w:val="28243E8E"/>
    <w:rsid w:val="288CCC7B"/>
    <w:rsid w:val="28B6176B"/>
    <w:rsid w:val="2920BE39"/>
    <w:rsid w:val="29FC4986"/>
    <w:rsid w:val="2C000D36"/>
    <w:rsid w:val="2D918E88"/>
    <w:rsid w:val="2DC78AE7"/>
    <w:rsid w:val="2ED7620B"/>
    <w:rsid w:val="2F39F830"/>
    <w:rsid w:val="2F6A93BA"/>
    <w:rsid w:val="30A64DDB"/>
    <w:rsid w:val="31DCBA4C"/>
    <w:rsid w:val="32171150"/>
    <w:rsid w:val="33E82E5F"/>
    <w:rsid w:val="345CE868"/>
    <w:rsid w:val="346AC4B8"/>
    <w:rsid w:val="3527A43B"/>
    <w:rsid w:val="355B1E7B"/>
    <w:rsid w:val="3618D661"/>
    <w:rsid w:val="3726E8A4"/>
    <w:rsid w:val="3768C789"/>
    <w:rsid w:val="37D6860F"/>
    <w:rsid w:val="38C17138"/>
    <w:rsid w:val="38C5400D"/>
    <w:rsid w:val="398823D3"/>
    <w:rsid w:val="3A408D9A"/>
    <w:rsid w:val="3A835EF5"/>
    <w:rsid w:val="3C07CD61"/>
    <w:rsid w:val="3C182812"/>
    <w:rsid w:val="3C37326A"/>
    <w:rsid w:val="3C39A34E"/>
    <w:rsid w:val="3D27CE06"/>
    <w:rsid w:val="3D5AA9E4"/>
    <w:rsid w:val="3E10B5F7"/>
    <w:rsid w:val="3F335E81"/>
    <w:rsid w:val="3FA5E313"/>
    <w:rsid w:val="3FEF10B4"/>
    <w:rsid w:val="40A29A6C"/>
    <w:rsid w:val="415C496A"/>
    <w:rsid w:val="41B76AD8"/>
    <w:rsid w:val="41E13D8A"/>
    <w:rsid w:val="4285F98A"/>
    <w:rsid w:val="42D3F2E2"/>
    <w:rsid w:val="444541CF"/>
    <w:rsid w:val="45315DFC"/>
    <w:rsid w:val="453B9AB4"/>
    <w:rsid w:val="468B6EC6"/>
    <w:rsid w:val="4690178D"/>
    <w:rsid w:val="46B42F5B"/>
    <w:rsid w:val="46C1B69C"/>
    <w:rsid w:val="487D1FDE"/>
    <w:rsid w:val="4881E7E3"/>
    <w:rsid w:val="48EDE8FD"/>
    <w:rsid w:val="492AC6DF"/>
    <w:rsid w:val="4B1DACCA"/>
    <w:rsid w:val="4B32A6D7"/>
    <w:rsid w:val="4BC20DCA"/>
    <w:rsid w:val="4BD47B81"/>
    <w:rsid w:val="4BFE1C72"/>
    <w:rsid w:val="4C7E2338"/>
    <w:rsid w:val="4C83BD6D"/>
    <w:rsid w:val="4C96453D"/>
    <w:rsid w:val="4CDDB278"/>
    <w:rsid w:val="4D961D54"/>
    <w:rsid w:val="4D9B0A84"/>
    <w:rsid w:val="4F7CD46E"/>
    <w:rsid w:val="507A1625"/>
    <w:rsid w:val="50C89A2C"/>
    <w:rsid w:val="50CB49DB"/>
    <w:rsid w:val="50DC91AF"/>
    <w:rsid w:val="5223F09D"/>
    <w:rsid w:val="5264CD7B"/>
    <w:rsid w:val="527EAF2C"/>
    <w:rsid w:val="52B01E49"/>
    <w:rsid w:val="52B2ADF3"/>
    <w:rsid w:val="52B73092"/>
    <w:rsid w:val="531AF088"/>
    <w:rsid w:val="53CD94A6"/>
    <w:rsid w:val="54369B45"/>
    <w:rsid w:val="54642967"/>
    <w:rsid w:val="547871BC"/>
    <w:rsid w:val="555F32EE"/>
    <w:rsid w:val="556DE03D"/>
    <w:rsid w:val="5594BA54"/>
    <w:rsid w:val="55A562D0"/>
    <w:rsid w:val="55CB52D7"/>
    <w:rsid w:val="5643CC10"/>
    <w:rsid w:val="56A20F0C"/>
    <w:rsid w:val="56CC3F65"/>
    <w:rsid w:val="57556697"/>
    <w:rsid w:val="5783305B"/>
    <w:rsid w:val="57F82044"/>
    <w:rsid w:val="583552FE"/>
    <w:rsid w:val="588A95E1"/>
    <w:rsid w:val="588AA1A6"/>
    <w:rsid w:val="58ACAC49"/>
    <w:rsid w:val="5A0756CC"/>
    <w:rsid w:val="5B6A93AA"/>
    <w:rsid w:val="5C113683"/>
    <w:rsid w:val="5D2375ED"/>
    <w:rsid w:val="5D7A988E"/>
    <w:rsid w:val="5E40A233"/>
    <w:rsid w:val="6029B3D2"/>
    <w:rsid w:val="60DC20DF"/>
    <w:rsid w:val="60F487DD"/>
    <w:rsid w:val="6199F4BE"/>
    <w:rsid w:val="627DA527"/>
    <w:rsid w:val="62F10CA2"/>
    <w:rsid w:val="64B77C8F"/>
    <w:rsid w:val="659085F9"/>
    <w:rsid w:val="660B2361"/>
    <w:rsid w:val="6827A45C"/>
    <w:rsid w:val="686535DB"/>
    <w:rsid w:val="69D81B4B"/>
    <w:rsid w:val="69F72AD4"/>
    <w:rsid w:val="6A138896"/>
    <w:rsid w:val="6A9601E4"/>
    <w:rsid w:val="6BAA2DCF"/>
    <w:rsid w:val="6BAE4046"/>
    <w:rsid w:val="6BBF3F44"/>
    <w:rsid w:val="6BDC1439"/>
    <w:rsid w:val="6C5A2A22"/>
    <w:rsid w:val="6CB3FEA5"/>
    <w:rsid w:val="6CC40232"/>
    <w:rsid w:val="6DEFEC78"/>
    <w:rsid w:val="6E9967DE"/>
    <w:rsid w:val="7084D97F"/>
    <w:rsid w:val="7134C0E8"/>
    <w:rsid w:val="7188B304"/>
    <w:rsid w:val="719AD924"/>
    <w:rsid w:val="71E69DC0"/>
    <w:rsid w:val="7232D59D"/>
    <w:rsid w:val="7254FB59"/>
    <w:rsid w:val="728496B1"/>
    <w:rsid w:val="72930B23"/>
    <w:rsid w:val="73731C46"/>
    <w:rsid w:val="73C14BD9"/>
    <w:rsid w:val="751D27F3"/>
    <w:rsid w:val="754B0D4B"/>
    <w:rsid w:val="75D33939"/>
    <w:rsid w:val="761E51D3"/>
    <w:rsid w:val="78B62010"/>
    <w:rsid w:val="78E8F132"/>
    <w:rsid w:val="793CFA7F"/>
    <w:rsid w:val="79DA2BD4"/>
    <w:rsid w:val="7B6D47FD"/>
    <w:rsid w:val="7B8CA4CD"/>
    <w:rsid w:val="7BEBF54D"/>
    <w:rsid w:val="7CE321E2"/>
    <w:rsid w:val="7D0F762C"/>
    <w:rsid w:val="7DEBF1D8"/>
    <w:rsid w:val="7E4CFD04"/>
    <w:rsid w:val="7E593CBF"/>
    <w:rsid w:val="7E7D2EA0"/>
    <w:rsid w:val="7EFB1F97"/>
    <w:rsid w:val="7FBF07C8"/>
    <w:rsid w:val="7FE8B837"/>
    <w:rsid w:val="7F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EB582"/>
  <w15:docId w15:val="{05E0E793-F022-495B-BA03-62CED9AD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B1F9E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z w:val="16"/>
      <w:szCs w:val="24"/>
      <w:lang w:val="es-MX" w:eastAsia="es-ES"/>
    </w:rPr>
  </w:style>
  <w:style w:type="paragraph" w:styleId="Ttulo1">
    <w:name w:val="heading 1"/>
    <w:basedOn w:val="Normal"/>
    <w:next w:val="Normal"/>
    <w:qFormat/>
    <w:rsid w:val="000B147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147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B147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147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14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B147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0B147C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0B147C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0B147C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uiPriority w:val="99"/>
    <w:qFormat/>
    <w:rsid w:val="0062214B"/>
    <w:pPr>
      <w:jc w:val="left"/>
    </w:pPr>
  </w:style>
  <w:style w:type="paragraph" w:styleId="Descripcin">
    <w:name w:val="caption"/>
    <w:basedOn w:val="Normal"/>
    <w:next w:val="Normal"/>
    <w:autoRedefine/>
    <w:qFormat/>
    <w:rsid w:val="00A021A7"/>
    <w:pPr>
      <w:keepNext/>
    </w:pPr>
    <w:rPr>
      <w:bCs/>
      <w:sz w:val="18"/>
      <w:szCs w:val="20"/>
    </w:rPr>
  </w:style>
  <w:style w:type="character" w:styleId="Refdecomentario">
    <w:name w:val="annotation reference"/>
    <w:basedOn w:val="Fuentedeprrafopredeter"/>
    <w:semiHidden/>
    <w:rsid w:val="000B14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B147C"/>
    <w:rPr>
      <w:rFonts w:eastAsia="Arial Unicode MS"/>
      <w:kern w:val="144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5D15"/>
    <w:rPr>
      <w:rFonts w:ascii="Arial" w:eastAsia="Arial Unicode MS" w:hAnsi="Arial"/>
      <w:kern w:val="144"/>
      <w:lang w:val="es-MX" w:eastAsia="es-ES"/>
    </w:rPr>
  </w:style>
  <w:style w:type="paragraph" w:customStyle="1" w:styleId="InfTblTotales">
    <w:name w:val="Inf_TblTotales"/>
    <w:basedOn w:val="Normal"/>
    <w:next w:val="Normal"/>
    <w:autoRedefine/>
    <w:rsid w:val="000B147C"/>
    <w:pPr>
      <w:jc w:val="center"/>
    </w:pPr>
    <w:rPr>
      <w:rFonts w:eastAsia="Arial Unicode MS"/>
      <w:b/>
      <w:smallCaps/>
      <w:kern w:val="144"/>
    </w:rPr>
  </w:style>
  <w:style w:type="paragraph" w:customStyle="1" w:styleId="InfTblCuerpo1">
    <w:name w:val="Inf_TblCuerpo1"/>
    <w:basedOn w:val="Normal"/>
    <w:next w:val="Normal"/>
    <w:rsid w:val="000B147C"/>
    <w:pPr>
      <w:ind w:left="113" w:right="57"/>
      <w:jc w:val="left"/>
    </w:pPr>
    <w:rPr>
      <w:rFonts w:eastAsia="Arial Unicode MS"/>
      <w:bCs/>
      <w:kern w:val="144"/>
    </w:rPr>
  </w:style>
  <w:style w:type="paragraph" w:customStyle="1" w:styleId="InfTotTbl">
    <w:name w:val="Inf_TotTbl"/>
    <w:basedOn w:val="Normal"/>
    <w:next w:val="Normal"/>
    <w:autoRedefine/>
    <w:rsid w:val="000B147C"/>
    <w:pPr>
      <w:jc w:val="center"/>
    </w:pPr>
    <w:rPr>
      <w:rFonts w:eastAsia="Arial Unicode MS"/>
      <w:b/>
      <w:bCs/>
      <w:caps/>
      <w:kern w:val="144"/>
    </w:rPr>
  </w:style>
  <w:style w:type="paragraph" w:styleId="Textodeglobo">
    <w:name w:val="Balloon Text"/>
    <w:basedOn w:val="Normal"/>
    <w:semiHidden/>
    <w:rsid w:val="000B147C"/>
    <w:rPr>
      <w:rFonts w:cs="Tahoma"/>
      <w:szCs w:val="16"/>
    </w:rPr>
  </w:style>
  <w:style w:type="paragraph" w:customStyle="1" w:styleId="T1">
    <w:name w:val="T_1"/>
    <w:basedOn w:val="Normal"/>
    <w:next w:val="Normal"/>
    <w:autoRedefine/>
    <w:qFormat/>
    <w:rsid w:val="00BD16C2"/>
    <w:pPr>
      <w:numPr>
        <w:numId w:val="2"/>
      </w:numPr>
      <w:tabs>
        <w:tab w:val="left" w:pos="284"/>
      </w:tabs>
      <w:jc w:val="center"/>
      <w:outlineLvl w:val="0"/>
    </w:pPr>
    <w:rPr>
      <w:rFonts w:eastAsia="Arial Unicode MS"/>
      <w:b/>
      <w:kern w:val="144"/>
      <w:sz w:val="20"/>
      <w:lang w:val="es-ES_tradnl"/>
    </w:rPr>
  </w:style>
  <w:style w:type="paragraph" w:customStyle="1" w:styleId="T2">
    <w:name w:val="T_2"/>
    <w:basedOn w:val="Ttulo2"/>
    <w:next w:val="Normal"/>
    <w:autoRedefine/>
    <w:rsid w:val="00FE4867"/>
    <w:pPr>
      <w:numPr>
        <w:ilvl w:val="1"/>
        <w:numId w:val="2"/>
      </w:numPr>
      <w:tabs>
        <w:tab w:val="left" w:pos="284"/>
      </w:tabs>
      <w:spacing w:before="0" w:after="0"/>
    </w:pPr>
    <w:rPr>
      <w:rFonts w:eastAsia="Arial Unicode MS" w:cs="Times New Roman"/>
      <w:i w:val="0"/>
      <w:iCs w:val="0"/>
      <w:smallCaps/>
      <w:kern w:val="144"/>
      <w:sz w:val="18"/>
      <w:szCs w:val="24"/>
    </w:rPr>
  </w:style>
  <w:style w:type="paragraph" w:customStyle="1" w:styleId="T3">
    <w:name w:val="T_3"/>
    <w:basedOn w:val="Ttulo3"/>
    <w:next w:val="Normal"/>
    <w:autoRedefine/>
    <w:qFormat/>
    <w:rsid w:val="008844C9"/>
    <w:pPr>
      <w:numPr>
        <w:ilvl w:val="2"/>
        <w:numId w:val="2"/>
      </w:numPr>
      <w:tabs>
        <w:tab w:val="left" w:pos="284"/>
      </w:tabs>
      <w:spacing w:before="0" w:after="0"/>
    </w:pPr>
    <w:rPr>
      <w:rFonts w:eastAsia="Arial Unicode MS"/>
      <w:bCs w:val="0"/>
      <w:spacing w:val="26"/>
      <w:kern w:val="144"/>
      <w:sz w:val="18"/>
      <w:szCs w:val="24"/>
      <w:lang w:val="es-ES_tradnl"/>
    </w:rPr>
  </w:style>
  <w:style w:type="paragraph" w:customStyle="1" w:styleId="InfBietas1">
    <w:name w:val="Inf_Biñetas1"/>
    <w:basedOn w:val="Normal"/>
    <w:next w:val="Normal"/>
    <w:autoRedefine/>
    <w:rsid w:val="000B147C"/>
    <w:pPr>
      <w:numPr>
        <w:numId w:val="1"/>
      </w:numPr>
    </w:pPr>
    <w:rPr>
      <w:rFonts w:eastAsia="Arial Unicode MS"/>
      <w:kern w:val="144"/>
      <w:szCs w:val="22"/>
    </w:rPr>
  </w:style>
  <w:style w:type="paragraph" w:customStyle="1" w:styleId="InfTitTabla">
    <w:name w:val="Inf_TitTabla"/>
    <w:basedOn w:val="Normal"/>
    <w:next w:val="Normal"/>
    <w:autoRedefine/>
    <w:rsid w:val="00DB4BE6"/>
    <w:pPr>
      <w:jc w:val="center"/>
    </w:pPr>
    <w:rPr>
      <w:rFonts w:eastAsia="Arial Unicode MS"/>
      <w:b/>
      <w:bCs/>
      <w:smallCaps/>
      <w:kern w:val="144"/>
      <w:szCs w:val="22"/>
    </w:rPr>
  </w:style>
  <w:style w:type="paragraph" w:customStyle="1" w:styleId="InfCueTbl3">
    <w:name w:val="Inf_CueTbl3"/>
    <w:basedOn w:val="Normal"/>
    <w:next w:val="Normal"/>
    <w:autoRedefine/>
    <w:rsid w:val="000B147C"/>
    <w:rPr>
      <w:rFonts w:eastAsia="Arial Unicode MS"/>
      <w:bCs/>
      <w:kern w:val="144"/>
    </w:rPr>
  </w:style>
  <w:style w:type="paragraph" w:customStyle="1" w:styleId="InfCueTbl2">
    <w:name w:val="Inf_CueTbl2"/>
    <w:basedOn w:val="Normal"/>
    <w:next w:val="Normal"/>
    <w:autoRedefine/>
    <w:rsid w:val="000B147C"/>
    <w:pPr>
      <w:numPr>
        <w:numId w:val="4"/>
      </w:numPr>
      <w:ind w:right="113"/>
    </w:pPr>
    <w:rPr>
      <w:rFonts w:eastAsia="Arial Unicode MS"/>
      <w:bCs/>
      <w:kern w:val="144"/>
      <w:sz w:val="20"/>
    </w:rPr>
  </w:style>
  <w:style w:type="paragraph" w:customStyle="1" w:styleId="InfCuTbl1">
    <w:name w:val="Inf_CuTbl1"/>
    <w:basedOn w:val="Normal"/>
    <w:next w:val="Normal"/>
    <w:autoRedefine/>
    <w:rsid w:val="000B147C"/>
    <w:pPr>
      <w:ind w:left="113" w:right="57"/>
    </w:pPr>
    <w:rPr>
      <w:rFonts w:eastAsia="Arial Unicode MS"/>
      <w:bCs/>
      <w:kern w:val="144"/>
    </w:rPr>
  </w:style>
  <w:style w:type="paragraph" w:styleId="Textoindependiente">
    <w:name w:val="Body Text"/>
    <w:basedOn w:val="Normal"/>
    <w:rsid w:val="000B147C"/>
    <w:rPr>
      <w:b/>
      <w:bCs/>
    </w:rPr>
  </w:style>
  <w:style w:type="paragraph" w:styleId="TDC1">
    <w:name w:val="toc 1"/>
    <w:basedOn w:val="Normal"/>
    <w:next w:val="Normal"/>
    <w:autoRedefine/>
    <w:uiPriority w:val="39"/>
    <w:qFormat/>
    <w:rsid w:val="00297EA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0B14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831"/>
    <w:rPr>
      <w:rFonts w:ascii="Arial" w:hAnsi="Arial"/>
      <w:sz w:val="24"/>
      <w:szCs w:val="24"/>
      <w:lang w:val="es-ES" w:eastAsia="es-ES"/>
    </w:rPr>
  </w:style>
  <w:style w:type="paragraph" w:customStyle="1" w:styleId="NormalTablaJustificada">
    <w:name w:val="NormalTablaJustificada"/>
    <w:basedOn w:val="NormalTablaCentrado"/>
    <w:link w:val="NormalTablaJustificadaCar"/>
    <w:autoRedefine/>
    <w:qFormat/>
    <w:rsid w:val="007B4577"/>
    <w:pPr>
      <w:jc w:val="both"/>
    </w:pPr>
  </w:style>
  <w:style w:type="paragraph" w:customStyle="1" w:styleId="NormalTablaCentrado">
    <w:name w:val="NormalTablaCentrado"/>
    <w:basedOn w:val="Normal"/>
    <w:link w:val="NormalTablaCentradoCar"/>
    <w:autoRedefine/>
    <w:qFormat/>
    <w:rsid w:val="00A532F5"/>
    <w:pPr>
      <w:jc w:val="center"/>
    </w:pPr>
  </w:style>
  <w:style w:type="character" w:customStyle="1" w:styleId="NormalTablaCentradoCar">
    <w:name w:val="NormalTablaCentrado Car"/>
    <w:basedOn w:val="Fuentedeprrafopredeter"/>
    <w:link w:val="NormalTablaCentrado"/>
    <w:rsid w:val="00A532F5"/>
    <w:rPr>
      <w:rFonts w:ascii="Arial" w:hAnsi="Arial"/>
      <w:sz w:val="22"/>
      <w:szCs w:val="24"/>
      <w:lang w:val="es-MX" w:eastAsia="es-ES"/>
    </w:rPr>
  </w:style>
  <w:style w:type="character" w:customStyle="1" w:styleId="NormalTablaJustificadaCar">
    <w:name w:val="NormalTablaJustificada Car"/>
    <w:basedOn w:val="NormalTablaCentradoCar"/>
    <w:link w:val="NormalTablaJustificada"/>
    <w:rsid w:val="007B4577"/>
    <w:rPr>
      <w:rFonts w:ascii="Arial" w:hAnsi="Arial"/>
      <w:sz w:val="22"/>
      <w:szCs w:val="24"/>
      <w:lang w:val="es-MX" w:eastAsia="es-ES"/>
    </w:rPr>
  </w:style>
  <w:style w:type="paragraph" w:styleId="Cierre">
    <w:name w:val="Closing"/>
    <w:basedOn w:val="Normal"/>
    <w:rsid w:val="000B147C"/>
    <w:rPr>
      <w:sz w:val="20"/>
      <w:szCs w:val="20"/>
      <w:lang w:val="es-ES_tradnl"/>
    </w:rPr>
  </w:style>
  <w:style w:type="paragraph" w:customStyle="1" w:styleId="NormNegrilla">
    <w:name w:val="NormNegrilla"/>
    <w:basedOn w:val="Normal"/>
    <w:next w:val="Normal"/>
    <w:rsid w:val="000B147C"/>
    <w:pPr>
      <w:ind w:left="1412" w:hanging="1412"/>
    </w:pPr>
    <w:rPr>
      <w:rFonts w:cs="Arial"/>
      <w:b/>
      <w:bCs/>
      <w:iCs/>
    </w:rPr>
  </w:style>
  <w:style w:type="paragraph" w:customStyle="1" w:styleId="InfTblCuerpo2">
    <w:name w:val="Inf_TblCuerpo2"/>
    <w:basedOn w:val="InfTblCuerpo1"/>
    <w:next w:val="Normal"/>
    <w:autoRedefine/>
    <w:rsid w:val="00777A6A"/>
    <w:pPr>
      <w:ind w:left="0" w:right="0"/>
      <w:jc w:val="center"/>
    </w:pPr>
  </w:style>
  <w:style w:type="paragraph" w:customStyle="1" w:styleId="T4">
    <w:name w:val="T_4"/>
    <w:basedOn w:val="Ttulo4"/>
    <w:next w:val="Normal"/>
    <w:autoRedefine/>
    <w:qFormat/>
    <w:rsid w:val="00CB7EA0"/>
    <w:pPr>
      <w:numPr>
        <w:ilvl w:val="3"/>
        <w:numId w:val="2"/>
      </w:numPr>
      <w:tabs>
        <w:tab w:val="left" w:pos="284"/>
        <w:tab w:val="left" w:pos="454"/>
      </w:tabs>
      <w:spacing w:before="0" w:after="0"/>
    </w:pPr>
    <w:rPr>
      <w:rFonts w:ascii="Arial" w:hAnsi="Arial"/>
      <w:sz w:val="18"/>
      <w:szCs w:val="22"/>
      <w:lang w:val="es-ES_tradnl"/>
    </w:rPr>
  </w:style>
  <w:style w:type="paragraph" w:styleId="Textoindependiente2">
    <w:name w:val="Body Text 2"/>
    <w:basedOn w:val="Normal"/>
    <w:rsid w:val="000B147C"/>
    <w:pPr>
      <w:spacing w:after="120" w:line="480" w:lineRule="auto"/>
    </w:pPr>
  </w:style>
  <w:style w:type="paragraph" w:customStyle="1" w:styleId="InfT2">
    <w:name w:val="Inf_T2"/>
    <w:basedOn w:val="Normal"/>
    <w:rsid w:val="000B147C"/>
  </w:style>
  <w:style w:type="paragraph" w:styleId="Piedepgina">
    <w:name w:val="footer"/>
    <w:basedOn w:val="Normal"/>
    <w:link w:val="PiedepginaCar"/>
    <w:uiPriority w:val="99"/>
    <w:rsid w:val="000B147C"/>
    <w:pPr>
      <w:tabs>
        <w:tab w:val="center" w:pos="4419"/>
        <w:tab w:val="right" w:pos="8838"/>
      </w:tabs>
    </w:pPr>
    <w:rPr>
      <w:rFonts w:eastAsia="Arial Unicode MS"/>
      <w:sz w:val="20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2A54"/>
    <w:rPr>
      <w:rFonts w:ascii="Arial" w:eastAsia="Arial Unicode MS" w:hAnsi="Arial"/>
      <w:szCs w:val="22"/>
      <w:lang w:val="es-ES" w:eastAsia="es-ES"/>
    </w:rPr>
  </w:style>
  <w:style w:type="character" w:styleId="Refdenotaalpie">
    <w:name w:val="footnote reference"/>
    <w:basedOn w:val="Fuentedeprrafopredeter"/>
    <w:semiHidden/>
    <w:rsid w:val="000B147C"/>
    <w:rPr>
      <w:vertAlign w:val="superscript"/>
    </w:rPr>
  </w:style>
  <w:style w:type="paragraph" w:customStyle="1" w:styleId="NormalPieTabla">
    <w:name w:val="NormalPieTabla"/>
    <w:basedOn w:val="Normal"/>
    <w:next w:val="Normal"/>
    <w:autoRedefine/>
    <w:rsid w:val="00E35F61"/>
    <w:pPr>
      <w:jc w:val="center"/>
    </w:pPr>
    <w:rPr>
      <w:rFonts w:eastAsia="Arial Unicode MS" w:cs="Arial"/>
      <w:i/>
      <w:color w:val="595959" w:themeColor="text1" w:themeTint="A6"/>
      <w:szCs w:val="14"/>
    </w:rPr>
  </w:style>
  <w:style w:type="character" w:customStyle="1" w:styleId="Ttulo2Car">
    <w:name w:val="Título 2 Car"/>
    <w:basedOn w:val="Fuentedeprrafopredeter"/>
    <w:rsid w:val="000B147C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2Car">
    <w:name w:val="T_2 Car"/>
    <w:basedOn w:val="Ttulo2Car"/>
    <w:rsid w:val="000B147C"/>
    <w:rPr>
      <w:rFonts w:ascii="Dutch801 Rm BT" w:eastAsia="Arial Unicode MS" w:hAnsi="Dutch801 Rm BT" w:cs="Arial"/>
      <w:b/>
      <w:bCs/>
      <w:i/>
      <w:iCs/>
      <w:kern w:val="144"/>
      <w:sz w:val="24"/>
      <w:szCs w:val="24"/>
      <w:lang w:val="es-MX" w:eastAsia="es-ES" w:bidi="ar-SA"/>
    </w:rPr>
  </w:style>
  <w:style w:type="paragraph" w:customStyle="1" w:styleId="NormalNotas">
    <w:name w:val="NormalNotas"/>
    <w:basedOn w:val="Normal"/>
    <w:next w:val="Normal"/>
    <w:autoRedefine/>
    <w:rsid w:val="005B5CD1"/>
    <w:rPr>
      <w:rFonts w:eastAsia="Arial Unicode MS" w:cs="Arial"/>
      <w:bCs/>
      <w:i/>
      <w:sz w:val="20"/>
      <w:szCs w:val="14"/>
    </w:rPr>
  </w:style>
  <w:style w:type="paragraph" w:customStyle="1" w:styleId="Tabla1">
    <w:name w:val="Tabla_1"/>
    <w:basedOn w:val="Normal"/>
    <w:next w:val="Normal"/>
    <w:autoRedefine/>
    <w:rsid w:val="000B147C"/>
    <w:pPr>
      <w:ind w:right="57"/>
      <w:jc w:val="center"/>
    </w:pPr>
    <w:rPr>
      <w:rFonts w:eastAsia="Arial Unicode MS" w:cs="Arial"/>
      <w:b/>
      <w:bCs/>
      <w:caps/>
      <w:color w:val="FFFFFF"/>
      <w:sz w:val="20"/>
      <w:lang w:eastAsia="en-US"/>
    </w:rPr>
  </w:style>
  <w:style w:type="paragraph" w:customStyle="1" w:styleId="InfTblCuerpo3">
    <w:name w:val="Inf_TblCuerpo3"/>
    <w:basedOn w:val="InfTblCuerpo1"/>
    <w:next w:val="Normal"/>
    <w:autoRedefine/>
    <w:rsid w:val="00180252"/>
    <w:pPr>
      <w:ind w:left="0" w:right="113"/>
      <w:jc w:val="right"/>
    </w:pPr>
  </w:style>
  <w:style w:type="character" w:customStyle="1" w:styleId="InfTblCuerpo1Car">
    <w:name w:val="Inf_TblCuerpo1 Car"/>
    <w:basedOn w:val="Fuentedeprrafopredeter"/>
    <w:rsid w:val="001F467A"/>
    <w:rPr>
      <w:rFonts w:ascii="Tahoma" w:hAnsi="Tahoma"/>
      <w:bCs/>
      <w:kern w:val="144"/>
      <w:sz w:val="22"/>
      <w:szCs w:val="24"/>
      <w:lang w:val="es-MX" w:eastAsia="es-ES" w:bidi="ar-SA"/>
    </w:rPr>
  </w:style>
  <w:style w:type="character" w:customStyle="1" w:styleId="InfTblCuerpo2Car">
    <w:name w:val="Inf_TblCuerpo2 Car"/>
    <w:basedOn w:val="InfTblCuerpo1Car"/>
    <w:rsid w:val="000B147C"/>
    <w:rPr>
      <w:rFonts w:ascii="Tahoma" w:hAnsi="Tahoma"/>
      <w:bCs/>
      <w:kern w:val="144"/>
      <w:sz w:val="22"/>
      <w:szCs w:val="24"/>
      <w:lang w:val="es-MX" w:eastAsia="es-ES" w:bidi="ar-SA"/>
    </w:rPr>
  </w:style>
  <w:style w:type="character" w:customStyle="1" w:styleId="Ttulo3Car">
    <w:name w:val="Título 3 Car"/>
    <w:basedOn w:val="Fuentedeprrafopredeter"/>
    <w:rsid w:val="000B147C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3Car">
    <w:name w:val="T_3 Car"/>
    <w:basedOn w:val="Ttulo3Car"/>
    <w:rsid w:val="000B147C"/>
    <w:rPr>
      <w:rFonts w:ascii="Dutch801 Rm BT" w:eastAsia="Arial Unicode MS" w:hAnsi="Dutch801 Rm BT" w:cs="Arial"/>
      <w:b/>
      <w:bCs/>
      <w:caps/>
      <w:spacing w:val="26"/>
      <w:kern w:val="144"/>
      <w:sz w:val="22"/>
      <w:szCs w:val="24"/>
      <w:lang w:val="es-MX" w:eastAsia="es-ES" w:bidi="ar-SA"/>
    </w:rPr>
  </w:style>
  <w:style w:type="paragraph" w:customStyle="1" w:styleId="NormalBieta">
    <w:name w:val="NormalBiñeta"/>
    <w:basedOn w:val="Normal"/>
    <w:autoRedefine/>
    <w:rsid w:val="00450A3A"/>
    <w:pPr>
      <w:numPr>
        <w:numId w:val="9"/>
      </w:numPr>
      <w:ind w:left="340" w:right="57" w:hanging="227"/>
    </w:pPr>
    <w:rPr>
      <w:rFonts w:eastAsia="Arial Unicode MS" w:cs="Arial"/>
      <w:color w:val="000000"/>
      <w:kern w:val="144"/>
      <w:lang w:val="es-CO" w:eastAsia="en-US"/>
    </w:rPr>
  </w:style>
  <w:style w:type="paragraph" w:customStyle="1" w:styleId="InfBietas2">
    <w:name w:val="Inf_Biñetas2"/>
    <w:basedOn w:val="InfBietas1"/>
    <w:next w:val="Normal"/>
    <w:autoRedefine/>
    <w:rsid w:val="000B147C"/>
    <w:pPr>
      <w:numPr>
        <w:numId w:val="7"/>
      </w:numPr>
    </w:pPr>
    <w:rPr>
      <w:bCs/>
      <w:i/>
      <w:szCs w:val="24"/>
    </w:rPr>
  </w:style>
  <w:style w:type="paragraph" w:customStyle="1" w:styleId="Bieta">
    <w:name w:val="Biñeta"/>
    <w:basedOn w:val="InfBietas1"/>
    <w:next w:val="Normal"/>
    <w:autoRedefine/>
    <w:rsid w:val="000B147C"/>
    <w:pPr>
      <w:numPr>
        <w:numId w:val="3"/>
      </w:numPr>
    </w:pPr>
    <w:rPr>
      <w:rFonts w:cs="Arial"/>
      <w:iCs/>
      <w:szCs w:val="24"/>
    </w:rPr>
  </w:style>
  <w:style w:type="paragraph" w:customStyle="1" w:styleId="PGIRST1">
    <w:name w:val="PGIRS_T1"/>
    <w:basedOn w:val="Ttulo2"/>
    <w:next w:val="Normal"/>
    <w:autoRedefine/>
    <w:rsid w:val="000B147C"/>
    <w:pPr>
      <w:widowControl w:val="0"/>
      <w:numPr>
        <w:ilvl w:val="1"/>
        <w:numId w:val="8"/>
      </w:numPr>
      <w:suppressAutoHyphens/>
      <w:spacing w:before="0" w:after="0"/>
    </w:pPr>
    <w:rPr>
      <w:rFonts w:ascii="Times New Roman" w:hAnsi="Times New Roman" w:cs="Times New Roman"/>
      <w:iCs w:val="0"/>
      <w:caps/>
      <w:color w:val="000000"/>
      <w:kern w:val="144"/>
      <w:sz w:val="24"/>
      <w:szCs w:val="20"/>
      <w:lang w:val="es-ES_tradnl"/>
    </w:rPr>
  </w:style>
  <w:style w:type="paragraph" w:styleId="Textoindependiente3">
    <w:name w:val="Body Text 3"/>
    <w:basedOn w:val="Normal"/>
    <w:rsid w:val="000B147C"/>
    <w:pPr>
      <w:pBdr>
        <w:bottom w:val="single" w:sz="12" w:space="1" w:color="auto"/>
      </w:pBdr>
      <w:jc w:val="center"/>
    </w:pPr>
    <w:rPr>
      <w:color w:val="000000"/>
      <w:kern w:val="144"/>
      <w:sz w:val="18"/>
      <w:lang w:eastAsia="en-US"/>
    </w:rPr>
  </w:style>
  <w:style w:type="paragraph" w:customStyle="1" w:styleId="InfSubBieta1">
    <w:name w:val="Inf_SubBiñeta1"/>
    <w:basedOn w:val="InfBietas2"/>
    <w:next w:val="Normal"/>
    <w:autoRedefine/>
    <w:rsid w:val="000B147C"/>
    <w:pPr>
      <w:numPr>
        <w:numId w:val="6"/>
      </w:numPr>
    </w:pPr>
    <w:rPr>
      <w:rFonts w:cs="Arial"/>
      <w:i w:val="0"/>
      <w:kern w:val="0"/>
      <w:sz w:val="20"/>
      <w:szCs w:val="20"/>
      <w:lang w:val="es-ES"/>
    </w:rPr>
  </w:style>
  <w:style w:type="paragraph" w:customStyle="1" w:styleId="TITULO2CFV">
    <w:name w:val="TITULO2_CFV"/>
    <w:basedOn w:val="Ttulo2"/>
    <w:next w:val="Normal"/>
    <w:autoRedefine/>
    <w:rsid w:val="000B147C"/>
    <w:pPr>
      <w:numPr>
        <w:numId w:val="5"/>
      </w:numPr>
      <w:ind w:right="57"/>
      <w:jc w:val="center"/>
    </w:pPr>
    <w:rPr>
      <w:rFonts w:eastAsia="Arial Unicode MS"/>
      <w:bCs w:val="0"/>
    </w:rPr>
  </w:style>
  <w:style w:type="character" w:styleId="Nmerodepgina">
    <w:name w:val="page number"/>
    <w:basedOn w:val="Fuentedeprrafopredeter"/>
    <w:rsid w:val="000B147C"/>
  </w:style>
  <w:style w:type="paragraph" w:styleId="TDC2">
    <w:name w:val="toc 2"/>
    <w:basedOn w:val="Normal"/>
    <w:next w:val="Normal"/>
    <w:autoRedefine/>
    <w:uiPriority w:val="39"/>
    <w:qFormat/>
    <w:rsid w:val="00EC2555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EC2555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qFormat/>
    <w:rsid w:val="00EC2555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D49EE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0B147C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0B147C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0B147C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0B147C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ageheading">
    <w:name w:val="Page heading"/>
    <w:rsid w:val="000B147C"/>
    <w:pPr>
      <w:overflowPunct w:val="0"/>
      <w:adjustRightInd w:val="0"/>
      <w:spacing w:after="480"/>
    </w:pPr>
    <w:rPr>
      <w:b/>
      <w:kern w:val="28"/>
      <w:sz w:val="48"/>
      <w:lang w:val="en-US" w:eastAsia="en-US"/>
    </w:rPr>
  </w:style>
  <w:style w:type="character" w:styleId="Hipervnculo">
    <w:name w:val="Hyperlink"/>
    <w:basedOn w:val="Fuentedeprrafopredeter"/>
    <w:uiPriority w:val="99"/>
    <w:qFormat/>
    <w:rsid w:val="001F1992"/>
    <w:rPr>
      <w:rFonts w:ascii="Arial" w:hAnsi="Arial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table" w:styleId="Tablaconcuadrcula">
    <w:name w:val="Table Grid"/>
    <w:basedOn w:val="Tablanormal"/>
    <w:rsid w:val="00777A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2LatinaArialIzquierda">
    <w:name w:val="Estilo T_2 + (Latina) Arial Izquierda"/>
    <w:basedOn w:val="T2"/>
    <w:autoRedefine/>
    <w:rsid w:val="003F7FB4"/>
    <w:pPr>
      <w:jc w:val="left"/>
    </w:pPr>
    <w:rPr>
      <w:rFonts w:eastAsia="Times New Roman"/>
      <w:szCs w:val="20"/>
    </w:rPr>
  </w:style>
  <w:style w:type="paragraph" w:customStyle="1" w:styleId="EstiloT2SinNegrita">
    <w:name w:val="Estilo T_2 + Sin Negrita"/>
    <w:basedOn w:val="T2"/>
    <w:autoRedefine/>
    <w:rsid w:val="0005316B"/>
    <w:rPr>
      <w:b w:val="0"/>
      <w:bCs w:val="0"/>
    </w:rPr>
  </w:style>
  <w:style w:type="paragraph" w:styleId="Sinespaciado">
    <w:name w:val="No Spacing"/>
    <w:link w:val="SinespaciadoCar"/>
    <w:uiPriority w:val="1"/>
    <w:qFormat/>
    <w:rsid w:val="00264CAE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4CAE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23F7F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s-CO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067AC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Mapadeldocumento">
    <w:name w:val="Document Map"/>
    <w:basedOn w:val="Normal"/>
    <w:link w:val="MapadeldocumentoCar"/>
    <w:rsid w:val="00F37FAA"/>
    <w:rPr>
      <w:rFonts w:ascii="Tahoma" w:hAnsi="Tahoma" w:cs="Tahoma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F37FAA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657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657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customStyle="1" w:styleId="NormalRojo">
    <w:name w:val="NormalRojo"/>
    <w:basedOn w:val="Normal"/>
    <w:link w:val="NormalRojoCar"/>
    <w:qFormat/>
    <w:rsid w:val="00082545"/>
    <w:rPr>
      <w:i/>
      <w:color w:val="FF0000"/>
      <w:lang w:val="es-ES_tradnl"/>
    </w:rPr>
  </w:style>
  <w:style w:type="character" w:customStyle="1" w:styleId="NormalRojoCar">
    <w:name w:val="NormalRojo Car"/>
    <w:basedOn w:val="Fuentedeprrafopredeter"/>
    <w:link w:val="NormalRojo"/>
    <w:rsid w:val="00082545"/>
    <w:rPr>
      <w:rFonts w:ascii="Arial" w:hAnsi="Arial"/>
      <w:i/>
      <w:color w:val="FF0000"/>
      <w:sz w:val="22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27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7D08"/>
    <w:rPr>
      <w:rFonts w:ascii="Courier New" w:hAnsi="Courier New" w:cs="Courier New"/>
    </w:rPr>
  </w:style>
  <w:style w:type="character" w:customStyle="1" w:styleId="ui-provider">
    <w:name w:val="ui-provider"/>
    <w:basedOn w:val="Fuentedeprrafopredeter"/>
    <w:rsid w:val="00FE006F"/>
  </w:style>
  <w:style w:type="character" w:styleId="Mencinsinresolver">
    <w:name w:val="Unresolved Mention"/>
    <w:basedOn w:val="Fuentedeprrafopredeter"/>
    <w:uiPriority w:val="99"/>
    <w:semiHidden/>
    <w:unhideWhenUsed/>
    <w:rsid w:val="0063266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5D15"/>
    <w:pPr>
      <w:spacing w:line="240" w:lineRule="auto"/>
    </w:pPr>
    <w:rPr>
      <w:rFonts w:eastAsia="Times New Roman"/>
      <w:b/>
      <w:bCs/>
      <w:kern w:val="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5D15"/>
    <w:rPr>
      <w:rFonts w:ascii="Arial" w:eastAsia="Arial Unicode MS" w:hAnsi="Arial"/>
      <w:b/>
      <w:bCs/>
      <w:kern w:val="144"/>
      <w:lang w:val="es-MX" w:eastAsia="es-ES"/>
    </w:rPr>
  </w:style>
  <w:style w:type="paragraph" w:customStyle="1" w:styleId="msonormal0">
    <w:name w:val="msonormal"/>
    <w:basedOn w:val="Normal"/>
    <w:rsid w:val="008C3DC3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s://localhost:44326/api/Op360Ordenes/ObtenerResumenGlobalOrdenes" TargetMode="External"/><Relationship Id="rId17" Type="http://schemas.microsoft.com/office/2016/09/relationships/commentsIds" Target="commentsIds.xm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3.png"/><Relationship Id="rId29" Type="http://schemas.openxmlformats.org/officeDocument/2006/relationships/hyperlink" Target="http://10.20.16.43:8083/api/Op360ScrWeb/ObtenerOrdenesTrabajoContratista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10.20.16.43:8083/api/Op360ScrWeb/ObtenerOrdenesTrabajoOficinaCentral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hyperlink" Target="http://10.20.16.43:8083/api/Op360ScrWeb/GetParametrosInicialesAreaCentral" TargetMode="External"/><Relationship Id="rId28" Type="http://schemas.openxmlformats.org/officeDocument/2006/relationships/hyperlink" Target="http://10.20.16.43:8083/api/Op360ScrWeb/GetParametrosInicialesContratistas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mn178.github.io/online-tools/base64_encode_file.html" TargetMode="External"/><Relationship Id="rId22" Type="http://schemas.openxmlformats.org/officeDocument/2006/relationships/hyperlink" Target="http://10.20.16.43:8083/api/Op360ScrWeb/ObtenerOrdenesTrabajoAgrupadasOficinaCentral" TargetMode="External"/><Relationship Id="rId27" Type="http://schemas.openxmlformats.org/officeDocument/2006/relationships/image" Target="media/image7.png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3DB5442BC843D39D9CDE17224AF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FD6E-B509-447B-9ED2-EF9E2F98F7F3}"/>
      </w:docPartPr>
      <w:docPartBody>
        <w:p w:rsidR="000D0A98" w:rsidRDefault="000E0BD0" w:rsidP="000E0BD0">
          <w:pPr>
            <w:pStyle w:val="0A3DB5442BC843D39D9CDE17224AFDB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AD7FCDA7188E487C968380FCD64BC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E085-DB7E-4208-BBBD-9A8BCBEA8811}"/>
      </w:docPartPr>
      <w:docPartBody>
        <w:p w:rsidR="000D0A98" w:rsidRDefault="000E0BD0" w:rsidP="000E0BD0">
          <w:pPr>
            <w:pStyle w:val="AD7FCDA7188E487C968380FCD64BC1BC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altName w:val="Segoe UI Symbol"/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BD0"/>
    <w:rsid w:val="00020340"/>
    <w:rsid w:val="00043FDA"/>
    <w:rsid w:val="00073D44"/>
    <w:rsid w:val="00083ACF"/>
    <w:rsid w:val="000D0A98"/>
    <w:rsid w:val="000E0BD0"/>
    <w:rsid w:val="00173A67"/>
    <w:rsid w:val="001D0416"/>
    <w:rsid w:val="001F2FE0"/>
    <w:rsid w:val="00207565"/>
    <w:rsid w:val="00216CA5"/>
    <w:rsid w:val="00221CAC"/>
    <w:rsid w:val="002C4AEC"/>
    <w:rsid w:val="00314474"/>
    <w:rsid w:val="00387C80"/>
    <w:rsid w:val="003B5D02"/>
    <w:rsid w:val="003C672B"/>
    <w:rsid w:val="003D04F1"/>
    <w:rsid w:val="0045609B"/>
    <w:rsid w:val="0047281B"/>
    <w:rsid w:val="004905F2"/>
    <w:rsid w:val="00493FD1"/>
    <w:rsid w:val="00494F67"/>
    <w:rsid w:val="004E1997"/>
    <w:rsid w:val="004E2106"/>
    <w:rsid w:val="005010ED"/>
    <w:rsid w:val="005D1DC9"/>
    <w:rsid w:val="005F7DDC"/>
    <w:rsid w:val="0061479A"/>
    <w:rsid w:val="006527F4"/>
    <w:rsid w:val="006D33BC"/>
    <w:rsid w:val="006F262A"/>
    <w:rsid w:val="007F3A53"/>
    <w:rsid w:val="008177B0"/>
    <w:rsid w:val="00823162"/>
    <w:rsid w:val="00826E9F"/>
    <w:rsid w:val="00907263"/>
    <w:rsid w:val="00986F7E"/>
    <w:rsid w:val="00992793"/>
    <w:rsid w:val="009C3195"/>
    <w:rsid w:val="009E5F78"/>
    <w:rsid w:val="00A155ED"/>
    <w:rsid w:val="00AB55A4"/>
    <w:rsid w:val="00AF33ED"/>
    <w:rsid w:val="00B275D4"/>
    <w:rsid w:val="00BB2D77"/>
    <w:rsid w:val="00BC1D4B"/>
    <w:rsid w:val="00BF5310"/>
    <w:rsid w:val="00CA6991"/>
    <w:rsid w:val="00CD5BF2"/>
    <w:rsid w:val="00D0010F"/>
    <w:rsid w:val="00D44008"/>
    <w:rsid w:val="00D531D3"/>
    <w:rsid w:val="00D825BE"/>
    <w:rsid w:val="00D85463"/>
    <w:rsid w:val="00DA3051"/>
    <w:rsid w:val="00DD574F"/>
    <w:rsid w:val="00E11969"/>
    <w:rsid w:val="00E2258F"/>
    <w:rsid w:val="00E9077D"/>
    <w:rsid w:val="00EA64C4"/>
    <w:rsid w:val="00EC363E"/>
    <w:rsid w:val="00F04785"/>
    <w:rsid w:val="00F144F3"/>
    <w:rsid w:val="00F17CCA"/>
    <w:rsid w:val="00FC3BE3"/>
    <w:rsid w:val="00FE14E5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A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3DB5442BC843D39D9CDE17224AFDBD">
    <w:name w:val="0A3DB5442BC843D39D9CDE17224AFDBD"/>
    <w:rsid w:val="000E0BD0"/>
  </w:style>
  <w:style w:type="paragraph" w:customStyle="1" w:styleId="AD7FCDA7188E487C968380FCD64BC1BC">
    <w:name w:val="AD7FCDA7188E487C968380FCD64BC1BC"/>
    <w:rsid w:val="000E0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3A0FE5E4DC2E428022654CF64644CE" ma:contentTypeVersion="15" ma:contentTypeDescription="Crear nuevo documento." ma:contentTypeScope="" ma:versionID="c6e6a0760ced0b84989a62a52152a8c8">
  <xsd:schema xmlns:xsd="http://www.w3.org/2001/XMLSchema" xmlns:xs="http://www.w3.org/2001/XMLSchema" xmlns:p="http://schemas.microsoft.com/office/2006/metadata/properties" xmlns:ns3="e37ce8b9-d765-4b3e-88ec-63d6372f94dd" xmlns:ns4="67d9d7a6-4e84-451d-a1ca-c57a1273699d" targetNamespace="http://schemas.microsoft.com/office/2006/metadata/properties" ma:root="true" ma:fieldsID="16e22d40b8ea3acb104cbc765d77a6cc" ns3:_="" ns4:_="">
    <xsd:import namespace="e37ce8b9-d765-4b3e-88ec-63d6372f94dd"/>
    <xsd:import namespace="67d9d7a6-4e84-451d-a1ca-c57a12736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ce8b9-d765-4b3e-88ec-63d6372f9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d7a6-4e84-451d-a1ca-c57a12736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7ce8b9-d765-4b3e-88ec-63d6372f94d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174B7-E9BF-4199-AD4E-C387CD050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ce8b9-d765-4b3e-88ec-63d6372f94dd"/>
    <ds:schemaRef ds:uri="67d9d7a6-4e84-451d-a1ca-c57a12736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B67B5-8D91-41CF-B9F1-7BCED7B8A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ACA2E-12F0-4E04-823C-E37E879D5C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D7546F-83DA-4284-8D17-4F281C9FE10C}">
  <ds:schemaRefs>
    <ds:schemaRef ds:uri="http://schemas.microsoft.com/office/2006/metadata/properties"/>
    <ds:schemaRef ds:uri="http://schemas.microsoft.com/office/infopath/2007/PartnerControls"/>
    <ds:schemaRef ds:uri="e37ce8b9-d765-4b3e-88ec-63d6372f94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1190</Words>
  <Characters>61548</Characters>
  <Application>Microsoft Office Word</Application>
  <DocSecurity>0</DocSecurity>
  <Lines>512</Lines>
  <Paragraphs>145</Paragraphs>
  <ScaleCrop>false</ScaleCrop>
  <Company>SERVIGENERALES S.A., E.S.P.</Company>
  <LinksUpToDate>false</LinksUpToDate>
  <CharactersWithSpaces>72593</CharactersWithSpaces>
  <SharedDoc>false</SharedDoc>
  <HLinks>
    <vt:vector size="336" baseType="variant">
      <vt:variant>
        <vt:i4>4325381</vt:i4>
      </vt:variant>
      <vt:variant>
        <vt:i4>315</vt:i4>
      </vt:variant>
      <vt:variant>
        <vt:i4>0</vt:i4>
      </vt:variant>
      <vt:variant>
        <vt:i4>5</vt:i4>
      </vt:variant>
      <vt:variant>
        <vt:lpwstr>http://10.20.16.43:8083/api/Op360ScrWeb/ObtenerOrdenesTrabajoContratistas</vt:lpwstr>
      </vt:variant>
      <vt:variant>
        <vt:lpwstr/>
      </vt:variant>
      <vt:variant>
        <vt:i4>2490475</vt:i4>
      </vt:variant>
      <vt:variant>
        <vt:i4>312</vt:i4>
      </vt:variant>
      <vt:variant>
        <vt:i4>0</vt:i4>
      </vt:variant>
      <vt:variant>
        <vt:i4>5</vt:i4>
      </vt:variant>
      <vt:variant>
        <vt:lpwstr>http://10.20.16.43:8083/api/Op360ScrWeb/GetParametrosInicialesContratistas</vt:lpwstr>
      </vt:variant>
      <vt:variant>
        <vt:lpwstr/>
      </vt:variant>
      <vt:variant>
        <vt:i4>2424950</vt:i4>
      </vt:variant>
      <vt:variant>
        <vt:i4>309</vt:i4>
      </vt:variant>
      <vt:variant>
        <vt:i4>0</vt:i4>
      </vt:variant>
      <vt:variant>
        <vt:i4>5</vt:i4>
      </vt:variant>
      <vt:variant>
        <vt:lpwstr>http://10.20.16.43:8083/api/Op360ScrWeb/ObtenerOrdenesTrabajoOficinaCentral</vt:lpwstr>
      </vt:variant>
      <vt:variant>
        <vt:lpwstr/>
      </vt:variant>
      <vt:variant>
        <vt:i4>5308425</vt:i4>
      </vt:variant>
      <vt:variant>
        <vt:i4>306</vt:i4>
      </vt:variant>
      <vt:variant>
        <vt:i4>0</vt:i4>
      </vt:variant>
      <vt:variant>
        <vt:i4>5</vt:i4>
      </vt:variant>
      <vt:variant>
        <vt:lpwstr>http://10.20.16.43:8083/api/Op360ScrWeb/GetParametrosInicialesAreaCentral</vt:lpwstr>
      </vt:variant>
      <vt:variant>
        <vt:lpwstr/>
      </vt:variant>
      <vt:variant>
        <vt:i4>5701646</vt:i4>
      </vt:variant>
      <vt:variant>
        <vt:i4>303</vt:i4>
      </vt:variant>
      <vt:variant>
        <vt:i4>0</vt:i4>
      </vt:variant>
      <vt:variant>
        <vt:i4>5</vt:i4>
      </vt:variant>
      <vt:variant>
        <vt:lpwstr>http://10.20.16.43:8083/api/Op360ScrWeb/ObtenerOrdenesTrabajoAgrupadasOficinaCentral</vt:lpwstr>
      </vt:variant>
      <vt:variant>
        <vt:lpwstr/>
      </vt:variant>
      <vt:variant>
        <vt:i4>3801137</vt:i4>
      </vt:variant>
      <vt:variant>
        <vt:i4>300</vt:i4>
      </vt:variant>
      <vt:variant>
        <vt:i4>0</vt:i4>
      </vt:variant>
      <vt:variant>
        <vt:i4>5</vt:i4>
      </vt:variant>
      <vt:variant>
        <vt:lpwstr>https://emn178.github.io/online-tools/base64_encode_file.html</vt:lpwstr>
      </vt:variant>
      <vt:variant>
        <vt:lpwstr/>
      </vt:variant>
      <vt:variant>
        <vt:i4>1376320</vt:i4>
      </vt:variant>
      <vt:variant>
        <vt:i4>297</vt:i4>
      </vt:variant>
      <vt:variant>
        <vt:i4>0</vt:i4>
      </vt:variant>
      <vt:variant>
        <vt:i4>5</vt:i4>
      </vt:variant>
      <vt:variant>
        <vt:lpwstr>https://localhost:44326/api/Op360Ordenes/ObtenerResumenGlobalOrdenes</vt:lpwstr>
      </vt:variant>
      <vt:variant>
        <vt:lpwstr/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2452170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2452169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2452168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2452167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2452166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2452165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2452164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2452163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2452162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2452161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2452160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2452159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2452158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2452157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2452156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2452155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2452154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2452153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2452152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2452151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2452150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2452149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2452148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2452147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2452146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2452145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2452144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452143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452142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452141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452140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452139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452138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452137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452136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452135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452134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45213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452132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52131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52130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52129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52128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52127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5212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5212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5212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45212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452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360 EP WEB</dc:title>
  <dc:subject/>
  <dc:creator>SERVIGENERALES S.A., E.S.P.</dc:creator>
  <cp:keywords/>
  <dc:description>ESTE ARCHIVO NO CUENTA CON IMAGENES NI TABLAS DE CONTENIDOS, POR LO TANTO ES MENOS PESADO Y SE BLOQUEA MENOS.</dc:description>
  <cp:lastModifiedBy>admin.syspo</cp:lastModifiedBy>
  <cp:revision>2</cp:revision>
  <cp:lastPrinted>2009-11-08T23:23:00Z</cp:lastPrinted>
  <dcterms:created xsi:type="dcterms:W3CDTF">2024-05-14T15:36:00Z</dcterms:created>
  <dcterms:modified xsi:type="dcterms:W3CDTF">2024-05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A0FE5E4DC2E428022654CF64644CE</vt:lpwstr>
  </property>
</Properties>
</file>